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C9" w:rsidRDefault="00265CC9" w:rsidP="00DD4B9E"/>
    <w:tbl>
      <w:tblPr>
        <w:tblW w:w="0" w:type="auto"/>
        <w:tblInd w:w="4644" w:type="dxa"/>
        <w:tblLook w:val="01E0"/>
      </w:tblPr>
      <w:tblGrid>
        <w:gridCol w:w="4927"/>
      </w:tblGrid>
      <w:tr w:rsidR="003D1354" w:rsidRPr="009050AA" w:rsidTr="003D1354">
        <w:tc>
          <w:tcPr>
            <w:tcW w:w="4927" w:type="dxa"/>
          </w:tcPr>
          <w:p w:rsidR="003D1354" w:rsidRPr="009050AA" w:rsidRDefault="003D1354" w:rsidP="003D1354">
            <w:pPr>
              <w:jc w:val="center"/>
              <w:rPr>
                <w:sz w:val="28"/>
                <w:szCs w:val="28"/>
              </w:rPr>
            </w:pPr>
            <w:r>
              <w:rPr>
                <w:sz w:val="28"/>
                <w:szCs w:val="28"/>
              </w:rPr>
              <w:t>УТВЕРЖДЕН</w:t>
            </w:r>
          </w:p>
        </w:tc>
      </w:tr>
      <w:tr w:rsidR="003D1354" w:rsidRPr="009050AA" w:rsidTr="003D1354">
        <w:tc>
          <w:tcPr>
            <w:tcW w:w="4927" w:type="dxa"/>
          </w:tcPr>
          <w:p w:rsidR="003D1354" w:rsidRPr="009050AA" w:rsidRDefault="00B9277D" w:rsidP="00725A4B">
            <w:pPr>
              <w:jc w:val="center"/>
              <w:rPr>
                <w:sz w:val="28"/>
                <w:szCs w:val="28"/>
              </w:rPr>
            </w:pPr>
            <w:r>
              <w:rPr>
                <w:sz w:val="28"/>
                <w:szCs w:val="28"/>
              </w:rPr>
              <w:t xml:space="preserve">постановлением </w:t>
            </w:r>
            <w:r w:rsidR="00725A4B">
              <w:rPr>
                <w:sz w:val="28"/>
                <w:szCs w:val="28"/>
              </w:rPr>
              <w:t>сельского поселения Александровка муниципального района Большеглушицкий Самарской области</w:t>
            </w:r>
          </w:p>
        </w:tc>
      </w:tr>
      <w:tr w:rsidR="003D1354" w:rsidRPr="009050AA" w:rsidTr="003D1354">
        <w:tc>
          <w:tcPr>
            <w:tcW w:w="4927" w:type="dxa"/>
          </w:tcPr>
          <w:p w:rsidR="003D1354" w:rsidRPr="009050AA" w:rsidRDefault="003D1354" w:rsidP="003D1354">
            <w:pPr>
              <w:jc w:val="center"/>
              <w:rPr>
                <w:sz w:val="28"/>
                <w:szCs w:val="28"/>
              </w:rPr>
            </w:pPr>
          </w:p>
        </w:tc>
      </w:tr>
      <w:tr w:rsidR="003D1354" w:rsidRPr="009050AA" w:rsidTr="003D1354">
        <w:tc>
          <w:tcPr>
            <w:tcW w:w="4927" w:type="dxa"/>
          </w:tcPr>
          <w:p w:rsidR="003D1354" w:rsidRPr="009050AA" w:rsidRDefault="009B26B3" w:rsidP="00725A4B">
            <w:pPr>
              <w:ind w:left="-108"/>
              <w:jc w:val="center"/>
              <w:rPr>
                <w:sz w:val="28"/>
                <w:szCs w:val="28"/>
              </w:rPr>
            </w:pPr>
            <w:r>
              <w:rPr>
                <w:sz w:val="28"/>
                <w:szCs w:val="28"/>
              </w:rPr>
              <w:t>о</w:t>
            </w:r>
            <w:r w:rsidR="003D1354" w:rsidRPr="009050AA">
              <w:rPr>
                <w:sz w:val="28"/>
                <w:szCs w:val="28"/>
              </w:rPr>
              <w:t>т</w:t>
            </w:r>
            <w:r>
              <w:rPr>
                <w:sz w:val="28"/>
                <w:szCs w:val="28"/>
              </w:rPr>
              <w:t xml:space="preserve"> </w:t>
            </w:r>
            <w:r w:rsidR="00D02B44">
              <w:rPr>
                <w:sz w:val="28"/>
                <w:szCs w:val="28"/>
              </w:rPr>
              <w:t>«</w:t>
            </w:r>
            <w:r w:rsidR="00725A4B">
              <w:rPr>
                <w:sz w:val="28"/>
                <w:szCs w:val="28"/>
              </w:rPr>
              <w:t>26</w:t>
            </w:r>
            <w:r w:rsidR="00D02B44">
              <w:rPr>
                <w:sz w:val="28"/>
                <w:szCs w:val="28"/>
              </w:rPr>
              <w:t xml:space="preserve">» </w:t>
            </w:r>
            <w:r w:rsidR="00725A4B">
              <w:rPr>
                <w:sz w:val="28"/>
                <w:szCs w:val="28"/>
              </w:rPr>
              <w:t xml:space="preserve">декабря </w:t>
            </w:r>
            <w:r w:rsidR="00D02B44">
              <w:rPr>
                <w:sz w:val="28"/>
                <w:szCs w:val="28"/>
              </w:rPr>
              <w:t xml:space="preserve">2013 </w:t>
            </w:r>
            <w:r w:rsidR="00D02B44" w:rsidRPr="00D71376">
              <w:rPr>
                <w:sz w:val="28"/>
                <w:szCs w:val="28"/>
              </w:rPr>
              <w:t xml:space="preserve">г. </w:t>
            </w:r>
            <w:r>
              <w:rPr>
                <w:sz w:val="28"/>
                <w:szCs w:val="28"/>
              </w:rPr>
              <w:t xml:space="preserve">№ </w:t>
            </w:r>
            <w:r w:rsidR="00725A4B">
              <w:rPr>
                <w:sz w:val="28"/>
                <w:szCs w:val="28"/>
              </w:rPr>
              <w:t>112</w:t>
            </w:r>
          </w:p>
        </w:tc>
      </w:tr>
    </w:tbl>
    <w:p w:rsidR="003D1354" w:rsidRDefault="003D1354" w:rsidP="003D1354">
      <w:pPr>
        <w:jc w:val="center"/>
        <w:rPr>
          <w:b/>
          <w:sz w:val="36"/>
          <w:szCs w:val="36"/>
        </w:rPr>
      </w:pPr>
    </w:p>
    <w:p w:rsidR="003D1354" w:rsidRDefault="003D1354" w:rsidP="003D1354">
      <w:pPr>
        <w:jc w:val="center"/>
        <w:rPr>
          <w:b/>
          <w:sz w:val="36"/>
          <w:szCs w:val="36"/>
        </w:rPr>
      </w:pPr>
    </w:p>
    <w:p w:rsidR="003D1354" w:rsidRDefault="003D1354" w:rsidP="003D1354">
      <w:pPr>
        <w:jc w:val="center"/>
        <w:rPr>
          <w:b/>
          <w:sz w:val="36"/>
          <w:szCs w:val="36"/>
        </w:rPr>
      </w:pPr>
    </w:p>
    <w:p w:rsidR="003D1354" w:rsidRDefault="003D1354" w:rsidP="003D1354">
      <w:pPr>
        <w:jc w:val="center"/>
        <w:rPr>
          <w:b/>
          <w:sz w:val="36"/>
          <w:szCs w:val="36"/>
        </w:rPr>
      </w:pPr>
    </w:p>
    <w:p w:rsidR="003D1354" w:rsidRPr="009050AA" w:rsidRDefault="003D1354" w:rsidP="003D1354">
      <w:pPr>
        <w:jc w:val="center"/>
        <w:rPr>
          <w:b/>
          <w:sz w:val="36"/>
          <w:szCs w:val="36"/>
        </w:rPr>
      </w:pPr>
      <w:r w:rsidRPr="009050AA">
        <w:rPr>
          <w:b/>
          <w:sz w:val="36"/>
          <w:szCs w:val="36"/>
        </w:rPr>
        <w:t>Административный регламент</w:t>
      </w:r>
      <w:bookmarkStart w:id="0" w:name="_GoBack"/>
      <w:bookmarkEnd w:id="0"/>
    </w:p>
    <w:p w:rsidR="003F6B35" w:rsidRDefault="00C32AD7" w:rsidP="003D1354">
      <w:pPr>
        <w:jc w:val="center"/>
        <w:rPr>
          <w:b/>
          <w:sz w:val="28"/>
          <w:szCs w:val="28"/>
        </w:rPr>
      </w:pPr>
      <w:r>
        <w:rPr>
          <w:b/>
          <w:sz w:val="28"/>
          <w:szCs w:val="28"/>
        </w:rPr>
        <w:t xml:space="preserve">осуществления </w:t>
      </w:r>
      <w:r w:rsidR="003F6B35">
        <w:rPr>
          <w:b/>
          <w:sz w:val="28"/>
          <w:szCs w:val="28"/>
        </w:rPr>
        <w:t xml:space="preserve">на территории </w:t>
      </w:r>
      <w:r w:rsidR="00725A4B" w:rsidRPr="00725A4B">
        <w:rPr>
          <w:b/>
          <w:sz w:val="28"/>
          <w:szCs w:val="28"/>
        </w:rPr>
        <w:t>сельского поселения Александровка муниципального района Большеглушицкий Самарской области</w:t>
      </w:r>
      <w:r w:rsidR="00725A4B">
        <w:rPr>
          <w:sz w:val="28"/>
          <w:szCs w:val="28"/>
        </w:rPr>
        <w:t xml:space="preserve"> </w:t>
      </w:r>
      <w:r>
        <w:rPr>
          <w:b/>
          <w:sz w:val="28"/>
          <w:szCs w:val="28"/>
        </w:rPr>
        <w:t xml:space="preserve"> муниципального </w:t>
      </w:r>
      <w:r w:rsidR="00D645CD">
        <w:rPr>
          <w:b/>
          <w:sz w:val="28"/>
          <w:szCs w:val="28"/>
        </w:rPr>
        <w:t xml:space="preserve">жилищного контроля </w:t>
      </w:r>
    </w:p>
    <w:p w:rsidR="003D1354" w:rsidRPr="009050AA" w:rsidRDefault="008745AD" w:rsidP="003D1354">
      <w:pPr>
        <w:jc w:val="center"/>
        <w:rPr>
          <w:b/>
          <w:sz w:val="28"/>
          <w:szCs w:val="28"/>
        </w:rPr>
      </w:pPr>
      <w:r>
        <w:rPr>
          <w:b/>
          <w:sz w:val="28"/>
          <w:szCs w:val="28"/>
        </w:rPr>
        <w:t xml:space="preserve"> </w:t>
      </w:r>
    </w:p>
    <w:p w:rsidR="003D1354" w:rsidRDefault="003D1354" w:rsidP="002E5FFC">
      <w:pPr>
        <w:numPr>
          <w:ilvl w:val="0"/>
          <w:numId w:val="39"/>
        </w:numPr>
        <w:jc w:val="center"/>
        <w:rPr>
          <w:b/>
          <w:sz w:val="28"/>
          <w:szCs w:val="28"/>
        </w:rPr>
      </w:pPr>
      <w:r w:rsidRPr="00B9277D">
        <w:rPr>
          <w:b/>
          <w:sz w:val="28"/>
          <w:szCs w:val="28"/>
        </w:rPr>
        <w:t>Общие положения</w:t>
      </w:r>
    </w:p>
    <w:p w:rsidR="002E5FFC" w:rsidRDefault="002E5FFC" w:rsidP="002E5FFC">
      <w:pPr>
        <w:ind w:left="1080"/>
        <w:jc w:val="center"/>
        <w:rPr>
          <w:b/>
          <w:sz w:val="28"/>
          <w:szCs w:val="28"/>
        </w:rPr>
      </w:pPr>
    </w:p>
    <w:p w:rsidR="002E5FFC" w:rsidRPr="00B9277D" w:rsidRDefault="002E5FFC" w:rsidP="00E57320">
      <w:pPr>
        <w:jc w:val="center"/>
        <w:rPr>
          <w:b/>
          <w:sz w:val="28"/>
          <w:szCs w:val="28"/>
        </w:rPr>
      </w:pPr>
      <w:r>
        <w:rPr>
          <w:b/>
          <w:sz w:val="28"/>
          <w:szCs w:val="28"/>
        </w:rPr>
        <w:t>Вид муниципального контроля</w:t>
      </w:r>
    </w:p>
    <w:p w:rsidR="003D1354" w:rsidRPr="00B9277D" w:rsidRDefault="003D1354" w:rsidP="003D1354">
      <w:pPr>
        <w:jc w:val="center"/>
        <w:rPr>
          <w:sz w:val="28"/>
          <w:szCs w:val="28"/>
        </w:rPr>
      </w:pPr>
    </w:p>
    <w:p w:rsidR="003D1354" w:rsidRDefault="00101D75" w:rsidP="002846B0">
      <w:pPr>
        <w:spacing w:line="360" w:lineRule="auto"/>
        <w:ind w:firstLine="709"/>
        <w:jc w:val="both"/>
        <w:rPr>
          <w:sz w:val="28"/>
          <w:szCs w:val="28"/>
        </w:rPr>
      </w:pPr>
      <w:r>
        <w:rPr>
          <w:sz w:val="28"/>
          <w:szCs w:val="28"/>
        </w:rPr>
        <w:t xml:space="preserve">1.1. </w:t>
      </w:r>
      <w:r w:rsidR="003D1354" w:rsidRPr="007A1FEB">
        <w:rPr>
          <w:sz w:val="28"/>
          <w:szCs w:val="28"/>
        </w:rPr>
        <w:t>Административный</w:t>
      </w:r>
      <w:r w:rsidR="003D1354" w:rsidRPr="009050AA">
        <w:rPr>
          <w:sz w:val="28"/>
          <w:szCs w:val="28"/>
        </w:rPr>
        <w:t xml:space="preserve"> регламент </w:t>
      </w:r>
      <w:r w:rsidR="00E34484">
        <w:rPr>
          <w:sz w:val="28"/>
          <w:szCs w:val="28"/>
        </w:rPr>
        <w:t xml:space="preserve">осуществления на территории </w:t>
      </w:r>
      <w:r w:rsidR="00725A4B">
        <w:rPr>
          <w:sz w:val="28"/>
          <w:szCs w:val="28"/>
        </w:rPr>
        <w:t xml:space="preserve">сельского поселения Александровка муниципального района Большеглушицкий Самарской области </w:t>
      </w:r>
      <w:r w:rsidR="00E34484">
        <w:rPr>
          <w:sz w:val="28"/>
          <w:szCs w:val="28"/>
        </w:rPr>
        <w:t xml:space="preserve">муниципального жилищного контроля </w:t>
      </w:r>
      <w:r w:rsidR="003D1354" w:rsidRPr="009050AA">
        <w:rPr>
          <w:sz w:val="28"/>
          <w:szCs w:val="28"/>
        </w:rPr>
        <w:t>(далее</w:t>
      </w:r>
      <w:r w:rsidR="00CA74B0">
        <w:rPr>
          <w:sz w:val="28"/>
          <w:szCs w:val="28"/>
        </w:rPr>
        <w:t xml:space="preserve"> также</w:t>
      </w:r>
      <w:r w:rsidR="003D1354" w:rsidRPr="009050AA">
        <w:rPr>
          <w:sz w:val="28"/>
          <w:szCs w:val="28"/>
        </w:rPr>
        <w:t xml:space="preserve"> –</w:t>
      </w:r>
      <w:r w:rsidR="00CA74B0">
        <w:rPr>
          <w:sz w:val="28"/>
          <w:szCs w:val="28"/>
        </w:rPr>
        <w:t xml:space="preserve"> </w:t>
      </w:r>
      <w:r w:rsidR="00FF3C0F">
        <w:rPr>
          <w:sz w:val="28"/>
          <w:szCs w:val="28"/>
        </w:rPr>
        <w:t>муниципаль</w:t>
      </w:r>
      <w:r w:rsidR="003D1354">
        <w:rPr>
          <w:sz w:val="28"/>
          <w:szCs w:val="28"/>
        </w:rPr>
        <w:t xml:space="preserve">ная </w:t>
      </w:r>
      <w:r w:rsidR="00E34484">
        <w:rPr>
          <w:sz w:val="28"/>
          <w:szCs w:val="28"/>
        </w:rPr>
        <w:t>функция</w:t>
      </w:r>
      <w:r w:rsidR="003D1354" w:rsidRPr="009050AA">
        <w:rPr>
          <w:sz w:val="28"/>
          <w:szCs w:val="28"/>
        </w:rPr>
        <w:t>)</w:t>
      </w:r>
      <w:r w:rsidR="00E34484">
        <w:rPr>
          <w:sz w:val="28"/>
          <w:szCs w:val="28"/>
        </w:rPr>
        <w:t xml:space="preserve"> устанавливает сроки и последовательность административных процедур (действий) </w:t>
      </w:r>
      <w:r w:rsidR="00457B9D">
        <w:rPr>
          <w:sz w:val="28"/>
          <w:szCs w:val="28"/>
        </w:rPr>
        <w:t xml:space="preserve"> администрации </w:t>
      </w:r>
      <w:r w:rsidR="005A26E1">
        <w:rPr>
          <w:sz w:val="28"/>
          <w:szCs w:val="28"/>
        </w:rPr>
        <w:t xml:space="preserve">сельского поселения Александровка муниципального района Большеглушицкий Самарской области </w:t>
      </w:r>
      <w:r w:rsidR="003D1354">
        <w:rPr>
          <w:sz w:val="28"/>
          <w:szCs w:val="28"/>
        </w:rPr>
        <w:t xml:space="preserve">(далее </w:t>
      </w:r>
      <w:r w:rsidR="0075718B">
        <w:rPr>
          <w:sz w:val="28"/>
          <w:szCs w:val="28"/>
        </w:rPr>
        <w:t xml:space="preserve">также </w:t>
      </w:r>
      <w:r w:rsidR="003D1354">
        <w:rPr>
          <w:sz w:val="28"/>
          <w:szCs w:val="28"/>
        </w:rPr>
        <w:t>–</w:t>
      </w:r>
      <w:r w:rsidR="00457B9D">
        <w:rPr>
          <w:sz w:val="28"/>
          <w:szCs w:val="28"/>
        </w:rPr>
        <w:t xml:space="preserve"> администрация</w:t>
      </w:r>
      <w:r w:rsidR="005A26E1">
        <w:rPr>
          <w:sz w:val="28"/>
          <w:szCs w:val="28"/>
        </w:rPr>
        <w:t xml:space="preserve"> сельского поселения Александровка</w:t>
      </w:r>
      <w:r w:rsidR="003D1354">
        <w:rPr>
          <w:sz w:val="28"/>
          <w:szCs w:val="28"/>
        </w:rPr>
        <w:t xml:space="preserve">) </w:t>
      </w:r>
      <w:r w:rsidR="00E34484">
        <w:rPr>
          <w:sz w:val="28"/>
          <w:szCs w:val="28"/>
        </w:rPr>
        <w:t>при осуществлении муниципального жилищного контроля, а также порядок взаимодействия между структурными подразделениями администрации</w:t>
      </w:r>
      <w:r w:rsidR="005A26E1" w:rsidRPr="005A26E1">
        <w:rPr>
          <w:sz w:val="28"/>
          <w:szCs w:val="28"/>
        </w:rPr>
        <w:t xml:space="preserve"> </w:t>
      </w:r>
      <w:r w:rsidR="005A26E1">
        <w:rPr>
          <w:sz w:val="28"/>
          <w:szCs w:val="28"/>
        </w:rPr>
        <w:t>сельского поселения Александровка</w:t>
      </w:r>
      <w:r w:rsidR="00E34484">
        <w:rPr>
          <w:sz w:val="28"/>
          <w:szCs w:val="28"/>
        </w:rPr>
        <w:t xml:space="preserve">, их должностными лицами, взаимодействия администрации </w:t>
      </w:r>
      <w:r w:rsidR="005A26E1">
        <w:rPr>
          <w:sz w:val="28"/>
          <w:szCs w:val="28"/>
        </w:rPr>
        <w:t xml:space="preserve">сельского поселения Александровка </w:t>
      </w:r>
      <w:r w:rsidR="00E34484">
        <w:rPr>
          <w:sz w:val="28"/>
          <w:szCs w:val="28"/>
        </w:rPr>
        <w:t>с физическими и юридическими лицами, органами государственной власти и органами местного самоуправления, учреждениями и организациями при осуществлении муниципального жилищного контроля.</w:t>
      </w:r>
    </w:p>
    <w:p w:rsidR="00E57320" w:rsidRDefault="00E57320" w:rsidP="002846B0">
      <w:pPr>
        <w:spacing w:line="360" w:lineRule="auto"/>
        <w:ind w:firstLine="709"/>
        <w:jc w:val="both"/>
        <w:rPr>
          <w:sz w:val="28"/>
          <w:szCs w:val="28"/>
        </w:rPr>
      </w:pPr>
    </w:p>
    <w:p w:rsidR="00E57320" w:rsidRDefault="00E57320" w:rsidP="00E57320">
      <w:pPr>
        <w:jc w:val="center"/>
        <w:rPr>
          <w:b/>
          <w:sz w:val="28"/>
          <w:szCs w:val="28"/>
        </w:rPr>
      </w:pPr>
      <w:r w:rsidRPr="00E57320">
        <w:rPr>
          <w:b/>
          <w:sz w:val="28"/>
          <w:szCs w:val="28"/>
        </w:rPr>
        <w:t>Наименование органа местного самоуправления в Самарской области, осуществляющего муниципальный контроль</w:t>
      </w:r>
    </w:p>
    <w:p w:rsidR="00E57320" w:rsidRPr="00E57320" w:rsidRDefault="00E57320" w:rsidP="00E57320">
      <w:pPr>
        <w:ind w:firstLine="709"/>
        <w:jc w:val="center"/>
        <w:rPr>
          <w:b/>
          <w:sz w:val="28"/>
          <w:szCs w:val="28"/>
        </w:rPr>
      </w:pPr>
    </w:p>
    <w:p w:rsidR="002846B0" w:rsidRDefault="00B75E00" w:rsidP="00734B41">
      <w:pPr>
        <w:spacing w:line="360" w:lineRule="auto"/>
        <w:ind w:firstLine="709"/>
        <w:jc w:val="both"/>
        <w:rPr>
          <w:sz w:val="28"/>
          <w:szCs w:val="28"/>
        </w:rPr>
      </w:pPr>
      <w:r>
        <w:rPr>
          <w:sz w:val="28"/>
          <w:szCs w:val="28"/>
        </w:rPr>
        <w:t xml:space="preserve">1.2. </w:t>
      </w:r>
      <w:r w:rsidR="00E57320">
        <w:rPr>
          <w:sz w:val="28"/>
          <w:szCs w:val="28"/>
        </w:rPr>
        <w:t>Органом, осуществляющим</w:t>
      </w:r>
      <w:r w:rsidR="002846B0">
        <w:rPr>
          <w:sz w:val="28"/>
          <w:szCs w:val="28"/>
        </w:rPr>
        <w:t xml:space="preserve"> муниципальный жилищный контроль</w:t>
      </w:r>
      <w:r w:rsidR="00E57320">
        <w:rPr>
          <w:sz w:val="28"/>
          <w:szCs w:val="28"/>
        </w:rPr>
        <w:t xml:space="preserve"> на территории </w:t>
      </w:r>
      <w:r w:rsidR="00C7087E">
        <w:rPr>
          <w:sz w:val="28"/>
          <w:szCs w:val="28"/>
        </w:rPr>
        <w:t>сельского поселения Александровка муниципального района Большеглушицкий Самарской области</w:t>
      </w:r>
      <w:r w:rsidR="00E57320">
        <w:rPr>
          <w:sz w:val="28"/>
          <w:szCs w:val="28"/>
        </w:rPr>
        <w:t>, является администрация</w:t>
      </w:r>
      <w:r w:rsidR="00C7087E" w:rsidRPr="00C7087E">
        <w:rPr>
          <w:sz w:val="28"/>
          <w:szCs w:val="28"/>
        </w:rPr>
        <w:t xml:space="preserve"> </w:t>
      </w:r>
      <w:r w:rsidR="00C7087E">
        <w:rPr>
          <w:sz w:val="28"/>
          <w:szCs w:val="28"/>
        </w:rPr>
        <w:t>сельского поселения Александровка</w:t>
      </w:r>
      <w:r w:rsidR="002846B0">
        <w:rPr>
          <w:sz w:val="28"/>
          <w:szCs w:val="28"/>
        </w:rPr>
        <w:t>.</w:t>
      </w:r>
    </w:p>
    <w:p w:rsidR="001008E3" w:rsidRDefault="00E57320" w:rsidP="00734B41">
      <w:pPr>
        <w:spacing w:line="360" w:lineRule="auto"/>
        <w:ind w:firstLine="709"/>
        <w:jc w:val="both"/>
        <w:rPr>
          <w:sz w:val="28"/>
          <w:szCs w:val="28"/>
        </w:rPr>
      </w:pPr>
      <w:r>
        <w:rPr>
          <w:sz w:val="28"/>
          <w:szCs w:val="28"/>
        </w:rPr>
        <w:t xml:space="preserve">1.3. </w:t>
      </w:r>
      <w:r w:rsidR="001008E3">
        <w:rPr>
          <w:sz w:val="28"/>
          <w:szCs w:val="28"/>
        </w:rPr>
        <w:t xml:space="preserve">При осуществлении муниципального жилищного контроля администрация </w:t>
      </w:r>
      <w:r w:rsidR="00C7087E">
        <w:rPr>
          <w:sz w:val="28"/>
          <w:szCs w:val="28"/>
        </w:rPr>
        <w:t xml:space="preserve">сельского поселения Александровка </w:t>
      </w:r>
      <w:r w:rsidR="001008E3">
        <w:rPr>
          <w:sz w:val="28"/>
          <w:szCs w:val="28"/>
        </w:rPr>
        <w:t>осуществляет взаимодействие с органом регионального государственного жилищного надзора Самарской области – Государственной жилищной инспекцией Самарской области.</w:t>
      </w:r>
    </w:p>
    <w:p w:rsidR="00673E39" w:rsidRDefault="00673E39" w:rsidP="00734B41">
      <w:pPr>
        <w:spacing w:line="360" w:lineRule="auto"/>
        <w:ind w:firstLine="709"/>
        <w:jc w:val="both"/>
        <w:rPr>
          <w:sz w:val="28"/>
          <w:szCs w:val="28"/>
        </w:rPr>
      </w:pPr>
      <w:r>
        <w:rPr>
          <w:sz w:val="28"/>
          <w:szCs w:val="28"/>
        </w:rPr>
        <w:t xml:space="preserve">При осуществлении муниципального </w:t>
      </w:r>
      <w:r w:rsidR="001008E3">
        <w:rPr>
          <w:sz w:val="28"/>
          <w:szCs w:val="28"/>
        </w:rPr>
        <w:t xml:space="preserve">жилищного </w:t>
      </w:r>
      <w:r>
        <w:rPr>
          <w:sz w:val="28"/>
          <w:szCs w:val="28"/>
        </w:rPr>
        <w:t xml:space="preserve">контроля в отношении юридических лиц и индивидуальных предпринимателей администрация </w:t>
      </w:r>
      <w:r w:rsidR="00C7087E">
        <w:rPr>
          <w:sz w:val="28"/>
          <w:szCs w:val="28"/>
        </w:rPr>
        <w:t xml:space="preserve">сельского поселения Александровка </w:t>
      </w:r>
      <w:r>
        <w:rPr>
          <w:sz w:val="28"/>
          <w:szCs w:val="28"/>
        </w:rPr>
        <w:t xml:space="preserve">осуществляет взаимодействие с органами прокуратуры. </w:t>
      </w:r>
    </w:p>
    <w:p w:rsidR="00E57320" w:rsidRDefault="00E57320" w:rsidP="00403EBF">
      <w:pPr>
        <w:spacing w:line="360" w:lineRule="auto"/>
        <w:ind w:firstLine="709"/>
        <w:jc w:val="both"/>
        <w:rPr>
          <w:sz w:val="28"/>
          <w:szCs w:val="28"/>
        </w:rPr>
      </w:pPr>
      <w:r>
        <w:rPr>
          <w:sz w:val="28"/>
          <w:szCs w:val="28"/>
        </w:rPr>
        <w:t xml:space="preserve">1.4. </w:t>
      </w:r>
      <w:r w:rsidR="003E1DC0">
        <w:rPr>
          <w:sz w:val="28"/>
          <w:szCs w:val="28"/>
        </w:rPr>
        <w:t>В целях привлечения</w:t>
      </w:r>
      <w:r w:rsidR="003E1DC0" w:rsidRPr="0046008C">
        <w:rPr>
          <w:sz w:val="28"/>
          <w:szCs w:val="28"/>
        </w:rPr>
        <w:t xml:space="preserve"> лиц, допустивших нарушения, к ответственности, </w:t>
      </w:r>
      <w:r>
        <w:rPr>
          <w:sz w:val="28"/>
          <w:szCs w:val="28"/>
        </w:rPr>
        <w:t>администрация</w:t>
      </w:r>
      <w:r w:rsidR="00403EBF">
        <w:rPr>
          <w:sz w:val="28"/>
          <w:szCs w:val="28"/>
        </w:rPr>
        <w:t xml:space="preserve"> </w:t>
      </w:r>
      <w:r w:rsidR="00000D17">
        <w:rPr>
          <w:sz w:val="28"/>
          <w:szCs w:val="28"/>
        </w:rPr>
        <w:t xml:space="preserve">сельского поселения Александровка </w:t>
      </w:r>
      <w:r w:rsidR="00403EBF">
        <w:rPr>
          <w:sz w:val="28"/>
          <w:szCs w:val="28"/>
        </w:rPr>
        <w:t>направляе</w:t>
      </w:r>
      <w:r w:rsidR="001008E3">
        <w:rPr>
          <w:sz w:val="28"/>
          <w:szCs w:val="28"/>
        </w:rPr>
        <w:t>т</w:t>
      </w:r>
      <w:r w:rsidR="003E1DC0" w:rsidRPr="0046008C">
        <w:rPr>
          <w:sz w:val="28"/>
          <w:szCs w:val="28"/>
        </w:rPr>
        <w:t xml:space="preserve"> материалы, связанные с нарушениями обязательных требований, для решения вопросов о возбуждении уголовных дел по признакам преступлений</w:t>
      </w:r>
      <w:r>
        <w:rPr>
          <w:sz w:val="28"/>
          <w:szCs w:val="28"/>
        </w:rPr>
        <w:t xml:space="preserve">, </w:t>
      </w:r>
      <w:r w:rsidR="001008E3">
        <w:rPr>
          <w:sz w:val="28"/>
          <w:szCs w:val="28"/>
        </w:rPr>
        <w:t>в соответствии с подследственностью</w:t>
      </w:r>
      <w:r w:rsidR="00C863F9">
        <w:rPr>
          <w:sz w:val="28"/>
          <w:szCs w:val="28"/>
        </w:rPr>
        <w:t xml:space="preserve">, предусмотренной Уголовно-процессуальным кодексом Российской Федерации, </w:t>
      </w:r>
      <w:r>
        <w:rPr>
          <w:sz w:val="28"/>
          <w:szCs w:val="28"/>
        </w:rPr>
        <w:t>в следующие органы:</w:t>
      </w:r>
    </w:p>
    <w:p w:rsidR="00DB7B5D" w:rsidRPr="00E463B0" w:rsidRDefault="00E57320" w:rsidP="00E57320">
      <w:pPr>
        <w:spacing w:line="360" w:lineRule="auto"/>
        <w:ind w:firstLine="708"/>
        <w:jc w:val="both"/>
        <w:rPr>
          <w:sz w:val="28"/>
          <w:szCs w:val="28"/>
        </w:rPr>
      </w:pPr>
      <w:r w:rsidRPr="00C863F9">
        <w:rPr>
          <w:sz w:val="28"/>
          <w:szCs w:val="28"/>
        </w:rPr>
        <w:t xml:space="preserve">- </w:t>
      </w:r>
      <w:r w:rsidRPr="00E463B0">
        <w:rPr>
          <w:sz w:val="28"/>
          <w:szCs w:val="28"/>
        </w:rPr>
        <w:t>следственный отдел</w:t>
      </w:r>
      <w:r w:rsidR="00E463B0" w:rsidRPr="00E463B0">
        <w:rPr>
          <w:sz w:val="28"/>
          <w:szCs w:val="28"/>
        </w:rPr>
        <w:t xml:space="preserve"> Межмуниципального отдела министерства внутренних дел РФ «Большеглушицкий»</w:t>
      </w:r>
      <w:r w:rsidR="00C863F9" w:rsidRPr="00E463B0">
        <w:rPr>
          <w:sz w:val="28"/>
          <w:szCs w:val="28"/>
        </w:rPr>
        <w:t>;</w:t>
      </w:r>
    </w:p>
    <w:p w:rsidR="00A17726" w:rsidRDefault="00A17726" w:rsidP="00E57320">
      <w:pPr>
        <w:spacing w:line="360" w:lineRule="auto"/>
        <w:ind w:firstLine="708"/>
        <w:jc w:val="both"/>
        <w:rPr>
          <w:sz w:val="28"/>
          <w:szCs w:val="28"/>
        </w:rPr>
      </w:pPr>
      <w:r w:rsidRPr="00E463B0">
        <w:rPr>
          <w:sz w:val="28"/>
          <w:szCs w:val="28"/>
        </w:rPr>
        <w:t xml:space="preserve">- </w:t>
      </w:r>
      <w:r w:rsidR="00E463B0">
        <w:rPr>
          <w:sz w:val="28"/>
          <w:szCs w:val="28"/>
        </w:rPr>
        <w:t>Межмуниципальный</w:t>
      </w:r>
      <w:r w:rsidR="00E463B0" w:rsidRPr="00E463B0">
        <w:rPr>
          <w:sz w:val="28"/>
          <w:szCs w:val="28"/>
        </w:rPr>
        <w:t xml:space="preserve"> отдела министерства внутренних дел Российской Федерации РФ «Большеглушицкий»</w:t>
      </w:r>
      <w:r w:rsidR="006D76EA" w:rsidRPr="00E463B0">
        <w:rPr>
          <w:sz w:val="28"/>
          <w:szCs w:val="28"/>
        </w:rPr>
        <w:t>;</w:t>
      </w:r>
    </w:p>
    <w:p w:rsidR="006D76EA" w:rsidRDefault="006D76EA" w:rsidP="00E57320">
      <w:pPr>
        <w:spacing w:line="360" w:lineRule="auto"/>
        <w:ind w:firstLine="708"/>
        <w:jc w:val="both"/>
        <w:rPr>
          <w:sz w:val="28"/>
          <w:szCs w:val="28"/>
        </w:rPr>
      </w:pPr>
      <w:r>
        <w:rPr>
          <w:sz w:val="28"/>
          <w:szCs w:val="28"/>
        </w:rPr>
        <w:t>-</w:t>
      </w:r>
      <w:r w:rsidR="00506761">
        <w:rPr>
          <w:sz w:val="28"/>
          <w:szCs w:val="28"/>
        </w:rPr>
        <w:t xml:space="preserve"> </w:t>
      </w:r>
      <w:r w:rsidR="00341D11">
        <w:rPr>
          <w:sz w:val="28"/>
          <w:szCs w:val="28"/>
        </w:rPr>
        <w:t xml:space="preserve">Федеральное казенное учреждение уголовно-исполнительная инспекция филиала по Большеглушицкому району </w:t>
      </w:r>
      <w:r w:rsidR="00E463B0">
        <w:rPr>
          <w:sz w:val="28"/>
          <w:szCs w:val="28"/>
        </w:rPr>
        <w:t>(филиал по Большеглушицкому району ФКУ УИИ ГУФСИН России по Самарской области).</w:t>
      </w:r>
    </w:p>
    <w:p w:rsidR="007F20C1" w:rsidRPr="007F20C1" w:rsidRDefault="007F20C1" w:rsidP="007F20C1">
      <w:pPr>
        <w:jc w:val="center"/>
        <w:rPr>
          <w:b/>
          <w:sz w:val="28"/>
          <w:szCs w:val="28"/>
        </w:rPr>
      </w:pPr>
      <w:r w:rsidRPr="007F20C1">
        <w:rPr>
          <w:b/>
          <w:sz w:val="28"/>
          <w:szCs w:val="28"/>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7F20C1" w:rsidRPr="00C863F9" w:rsidRDefault="007F20C1" w:rsidP="007F20C1">
      <w:pPr>
        <w:spacing w:line="360" w:lineRule="auto"/>
        <w:jc w:val="both"/>
        <w:rPr>
          <w:sz w:val="28"/>
          <w:szCs w:val="28"/>
        </w:rPr>
      </w:pPr>
    </w:p>
    <w:p w:rsidR="006A5467" w:rsidRDefault="007F20C1" w:rsidP="00FD0046">
      <w:pPr>
        <w:spacing w:line="360" w:lineRule="auto"/>
        <w:ind w:firstLine="709"/>
        <w:jc w:val="both"/>
        <w:rPr>
          <w:sz w:val="28"/>
          <w:szCs w:val="28"/>
        </w:rPr>
      </w:pPr>
      <w:r>
        <w:rPr>
          <w:sz w:val="28"/>
          <w:szCs w:val="28"/>
        </w:rPr>
        <w:t>1.5</w:t>
      </w:r>
      <w:r w:rsidR="006A5467">
        <w:rPr>
          <w:sz w:val="28"/>
          <w:szCs w:val="28"/>
        </w:rPr>
        <w:t xml:space="preserve">. Перечень нормативных правовых актов, регулирующих осуществление муниципального </w:t>
      </w:r>
      <w:r w:rsidR="0070653E">
        <w:rPr>
          <w:sz w:val="28"/>
          <w:szCs w:val="28"/>
        </w:rPr>
        <w:t xml:space="preserve">жилищного </w:t>
      </w:r>
      <w:r w:rsidR="006A5467">
        <w:rPr>
          <w:sz w:val="28"/>
          <w:szCs w:val="28"/>
        </w:rPr>
        <w:t>контроля:</w:t>
      </w:r>
    </w:p>
    <w:p w:rsidR="00565634" w:rsidRDefault="00611D5A" w:rsidP="00565634">
      <w:pPr>
        <w:spacing w:line="360" w:lineRule="auto"/>
        <w:ind w:firstLine="709"/>
        <w:jc w:val="both"/>
        <w:rPr>
          <w:sz w:val="28"/>
          <w:szCs w:val="28"/>
        </w:rPr>
      </w:pPr>
      <w:r>
        <w:rPr>
          <w:sz w:val="28"/>
          <w:szCs w:val="28"/>
        </w:rPr>
        <w:t>Жилищный кодекс Российской Федерации (</w:t>
      </w:r>
      <w:r w:rsidR="001556FB">
        <w:rPr>
          <w:sz w:val="28"/>
          <w:szCs w:val="28"/>
        </w:rPr>
        <w:t>Собрание законодательства Российской Федерации</w:t>
      </w:r>
      <w:r w:rsidRPr="00611D5A">
        <w:rPr>
          <w:sz w:val="28"/>
          <w:szCs w:val="28"/>
        </w:rPr>
        <w:t xml:space="preserve">, 2005, </w:t>
      </w:r>
      <w:r w:rsidR="001556FB">
        <w:rPr>
          <w:sz w:val="28"/>
          <w:szCs w:val="28"/>
        </w:rPr>
        <w:t>№ 1 (часть 1), ст. 14;</w:t>
      </w:r>
      <w:r>
        <w:rPr>
          <w:sz w:val="28"/>
          <w:szCs w:val="28"/>
        </w:rPr>
        <w:t xml:space="preserve"> </w:t>
      </w:r>
      <w:r w:rsidRPr="00611D5A">
        <w:rPr>
          <w:sz w:val="28"/>
          <w:szCs w:val="28"/>
        </w:rPr>
        <w:t xml:space="preserve">2006, </w:t>
      </w:r>
      <w:r w:rsidR="001556FB">
        <w:rPr>
          <w:sz w:val="28"/>
          <w:szCs w:val="28"/>
        </w:rPr>
        <w:t>№</w:t>
      </w:r>
      <w:r w:rsidRPr="00611D5A">
        <w:rPr>
          <w:sz w:val="28"/>
          <w:szCs w:val="28"/>
        </w:rPr>
        <w:t xml:space="preserve"> </w:t>
      </w:r>
      <w:r w:rsidR="001556FB">
        <w:rPr>
          <w:sz w:val="28"/>
          <w:szCs w:val="28"/>
        </w:rPr>
        <w:t>1, ст. 10;</w:t>
      </w:r>
      <w:r>
        <w:rPr>
          <w:sz w:val="28"/>
          <w:szCs w:val="28"/>
        </w:rPr>
        <w:t xml:space="preserve"> </w:t>
      </w:r>
      <w:r w:rsidR="001556FB">
        <w:rPr>
          <w:sz w:val="28"/>
          <w:szCs w:val="28"/>
        </w:rPr>
        <w:t>№</w:t>
      </w:r>
      <w:r w:rsidRPr="00611D5A">
        <w:rPr>
          <w:sz w:val="28"/>
          <w:szCs w:val="28"/>
        </w:rPr>
        <w:t xml:space="preserve"> 52 (</w:t>
      </w:r>
      <w:r w:rsidR="001556FB">
        <w:rPr>
          <w:sz w:val="28"/>
          <w:szCs w:val="28"/>
        </w:rPr>
        <w:t>ч. 1), ст. 5498;</w:t>
      </w:r>
      <w:r>
        <w:rPr>
          <w:sz w:val="28"/>
          <w:szCs w:val="28"/>
        </w:rPr>
        <w:t xml:space="preserve"> 2007, №</w:t>
      </w:r>
      <w:r w:rsidRPr="00611D5A">
        <w:rPr>
          <w:sz w:val="28"/>
          <w:szCs w:val="28"/>
        </w:rPr>
        <w:t xml:space="preserve"> 1 (</w:t>
      </w:r>
      <w:r w:rsidR="001556FB" w:rsidRPr="00611D5A">
        <w:rPr>
          <w:sz w:val="28"/>
          <w:szCs w:val="28"/>
        </w:rPr>
        <w:t>ч.</w:t>
      </w:r>
      <w:r w:rsidRPr="00611D5A">
        <w:rPr>
          <w:sz w:val="28"/>
          <w:szCs w:val="28"/>
        </w:rPr>
        <w:t>1), ст.</w:t>
      </w:r>
      <w:r>
        <w:rPr>
          <w:sz w:val="28"/>
          <w:szCs w:val="28"/>
        </w:rPr>
        <w:t>ст.</w:t>
      </w:r>
      <w:r w:rsidRPr="00611D5A">
        <w:rPr>
          <w:sz w:val="28"/>
          <w:szCs w:val="28"/>
        </w:rPr>
        <w:t xml:space="preserve"> 13</w:t>
      </w:r>
      <w:r>
        <w:rPr>
          <w:sz w:val="28"/>
          <w:szCs w:val="28"/>
        </w:rPr>
        <w:t xml:space="preserve">, 14, 21; № 43, ст. 5084; 2008, № 17, ст. 1756; </w:t>
      </w:r>
      <w:r w:rsidR="001556FB">
        <w:rPr>
          <w:sz w:val="28"/>
          <w:szCs w:val="28"/>
        </w:rPr>
        <w:t>№</w:t>
      </w:r>
      <w:r w:rsidRPr="00611D5A">
        <w:rPr>
          <w:sz w:val="28"/>
          <w:szCs w:val="28"/>
        </w:rPr>
        <w:t xml:space="preserve"> 20, ст. 2251</w:t>
      </w:r>
      <w:r w:rsidR="00B454AE">
        <w:rPr>
          <w:sz w:val="28"/>
          <w:szCs w:val="28"/>
        </w:rPr>
        <w:t xml:space="preserve">; </w:t>
      </w:r>
      <w:r w:rsidR="001556FB">
        <w:rPr>
          <w:sz w:val="28"/>
          <w:szCs w:val="28"/>
        </w:rPr>
        <w:t xml:space="preserve">№ 30 (ч. 2), ст. 3616; 2009, № 23, ст. 2776; № 39, ст. 4542; № 48, ст. 5711; № 51, ст. 6153; </w:t>
      </w:r>
      <w:r w:rsidR="001556FB" w:rsidRPr="001556FB">
        <w:rPr>
          <w:sz w:val="28"/>
          <w:szCs w:val="28"/>
        </w:rPr>
        <w:t xml:space="preserve">2010, </w:t>
      </w:r>
      <w:r w:rsidR="001556FB">
        <w:rPr>
          <w:sz w:val="28"/>
          <w:szCs w:val="28"/>
        </w:rPr>
        <w:t>№</w:t>
      </w:r>
      <w:r w:rsidR="001556FB" w:rsidRPr="001556FB">
        <w:rPr>
          <w:sz w:val="28"/>
          <w:szCs w:val="28"/>
        </w:rPr>
        <w:t xml:space="preserve"> 19, ст. 2278</w:t>
      </w:r>
      <w:r w:rsidR="001556FB">
        <w:rPr>
          <w:sz w:val="28"/>
          <w:szCs w:val="28"/>
        </w:rPr>
        <w:t>; № 31, ст. 4206; № 49, ст. 6424; 2011, № 23, ст. 3263; № 30 (ч. 1), ст. 4590; № 49 (ч. 1), ст. 7027; № 49 (ч. 5), ст. 7061; №</w:t>
      </w:r>
      <w:r w:rsidR="001556FB" w:rsidRPr="001556FB">
        <w:rPr>
          <w:sz w:val="28"/>
          <w:szCs w:val="28"/>
        </w:rPr>
        <w:t xml:space="preserve"> 50, ст.</w:t>
      </w:r>
      <w:r w:rsidR="001556FB">
        <w:rPr>
          <w:sz w:val="28"/>
          <w:szCs w:val="28"/>
        </w:rPr>
        <w:t>ст.</w:t>
      </w:r>
      <w:r w:rsidR="001556FB" w:rsidRPr="001556FB">
        <w:rPr>
          <w:sz w:val="28"/>
          <w:szCs w:val="28"/>
        </w:rPr>
        <w:t xml:space="preserve"> 7337</w:t>
      </w:r>
      <w:r w:rsidR="001556FB">
        <w:rPr>
          <w:sz w:val="28"/>
          <w:szCs w:val="28"/>
        </w:rPr>
        <w:t xml:space="preserve">, 7343, 7359; 2012, № 10, ст. 1163; № 14, ст. 1552; № 24, ст. 3072; № 26, ст. 3446; № 27, ст. 3587; № 31, ст. 4322; </w:t>
      </w:r>
      <w:r w:rsidR="001556FB" w:rsidRPr="001556FB">
        <w:rPr>
          <w:sz w:val="28"/>
          <w:szCs w:val="28"/>
        </w:rPr>
        <w:t xml:space="preserve">2012, </w:t>
      </w:r>
      <w:r w:rsidR="001556FB">
        <w:rPr>
          <w:sz w:val="28"/>
          <w:szCs w:val="28"/>
        </w:rPr>
        <w:t>№</w:t>
      </w:r>
      <w:r w:rsidR="001556FB" w:rsidRPr="001556FB">
        <w:rPr>
          <w:sz w:val="28"/>
          <w:szCs w:val="28"/>
        </w:rPr>
        <w:t xml:space="preserve"> 53 (ч. 1), ст. 7596</w:t>
      </w:r>
      <w:r w:rsidR="001556FB">
        <w:rPr>
          <w:sz w:val="28"/>
          <w:szCs w:val="28"/>
        </w:rPr>
        <w:t>; 2013, № 14, ст. 1646);</w:t>
      </w:r>
    </w:p>
    <w:p w:rsidR="00565634" w:rsidRPr="00565634" w:rsidRDefault="00F42766" w:rsidP="00565634">
      <w:pPr>
        <w:spacing w:line="360" w:lineRule="auto"/>
        <w:ind w:firstLine="709"/>
        <w:jc w:val="both"/>
        <w:rPr>
          <w:sz w:val="28"/>
          <w:szCs w:val="28"/>
        </w:rPr>
      </w:pPr>
      <w:r>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1), ст. 6249; 2009, №</w:t>
      </w:r>
      <w:r w:rsidRPr="00F42766">
        <w:rPr>
          <w:sz w:val="28"/>
          <w:szCs w:val="28"/>
        </w:rPr>
        <w:t xml:space="preserve"> 18 (</w:t>
      </w:r>
      <w:r w:rsidR="00565634" w:rsidRPr="00F42766">
        <w:rPr>
          <w:sz w:val="28"/>
          <w:szCs w:val="28"/>
        </w:rPr>
        <w:t>ч.</w:t>
      </w:r>
      <w:r w:rsidR="00565634">
        <w:rPr>
          <w:sz w:val="28"/>
          <w:szCs w:val="28"/>
        </w:rPr>
        <w:t xml:space="preserve"> </w:t>
      </w:r>
      <w:r w:rsidRPr="00F42766">
        <w:rPr>
          <w:sz w:val="28"/>
          <w:szCs w:val="28"/>
        </w:rPr>
        <w:t>1), ст. 2140</w:t>
      </w:r>
      <w:r>
        <w:rPr>
          <w:sz w:val="28"/>
          <w:szCs w:val="28"/>
        </w:rPr>
        <w:t>; №</w:t>
      </w:r>
      <w:r w:rsidRPr="00F42766">
        <w:rPr>
          <w:sz w:val="28"/>
          <w:szCs w:val="28"/>
        </w:rPr>
        <w:t xml:space="preserve"> 29, ст. 3601</w:t>
      </w:r>
      <w:r>
        <w:rPr>
          <w:sz w:val="28"/>
          <w:szCs w:val="28"/>
        </w:rPr>
        <w:t>; № 48, ст. 5711; №</w:t>
      </w:r>
      <w:r w:rsidRPr="00F42766">
        <w:rPr>
          <w:sz w:val="28"/>
          <w:szCs w:val="28"/>
        </w:rPr>
        <w:t xml:space="preserve"> 52 (</w:t>
      </w:r>
      <w:r w:rsidR="00565634" w:rsidRPr="00F42766">
        <w:rPr>
          <w:sz w:val="28"/>
          <w:szCs w:val="28"/>
        </w:rPr>
        <w:t>ч.</w:t>
      </w:r>
      <w:r w:rsidRPr="00F42766">
        <w:rPr>
          <w:sz w:val="28"/>
          <w:szCs w:val="28"/>
        </w:rPr>
        <w:t>1), ст. 6441</w:t>
      </w:r>
      <w:r>
        <w:rPr>
          <w:sz w:val="28"/>
          <w:szCs w:val="28"/>
        </w:rPr>
        <w:t xml:space="preserve">; 2010, </w:t>
      </w:r>
      <w:r w:rsidR="00565634">
        <w:rPr>
          <w:sz w:val="28"/>
          <w:szCs w:val="28"/>
        </w:rPr>
        <w:t>№</w:t>
      </w:r>
      <w:r>
        <w:rPr>
          <w:sz w:val="28"/>
          <w:szCs w:val="28"/>
        </w:rPr>
        <w:t xml:space="preserve"> 17, ст. 1988; </w:t>
      </w:r>
      <w:r w:rsidR="00565634">
        <w:rPr>
          <w:sz w:val="28"/>
          <w:szCs w:val="28"/>
        </w:rPr>
        <w:t>№</w:t>
      </w:r>
      <w:r w:rsidRPr="00F42766">
        <w:rPr>
          <w:sz w:val="28"/>
          <w:szCs w:val="28"/>
        </w:rPr>
        <w:t xml:space="preserve"> 18, ст. 2142</w:t>
      </w:r>
      <w:r>
        <w:rPr>
          <w:sz w:val="28"/>
          <w:szCs w:val="28"/>
        </w:rPr>
        <w:t xml:space="preserve">; </w:t>
      </w:r>
      <w:r w:rsidR="00565634">
        <w:rPr>
          <w:sz w:val="28"/>
          <w:szCs w:val="28"/>
        </w:rPr>
        <w:t>№</w:t>
      </w:r>
      <w:r w:rsidRPr="00F42766">
        <w:rPr>
          <w:sz w:val="28"/>
          <w:szCs w:val="28"/>
        </w:rPr>
        <w:t xml:space="preserve"> 31, ст.</w:t>
      </w:r>
      <w:r>
        <w:rPr>
          <w:sz w:val="28"/>
          <w:szCs w:val="28"/>
        </w:rPr>
        <w:t>ст.</w:t>
      </w:r>
      <w:r w:rsidRPr="00F42766">
        <w:rPr>
          <w:sz w:val="28"/>
          <w:szCs w:val="28"/>
        </w:rPr>
        <w:t xml:space="preserve"> 4160</w:t>
      </w:r>
      <w:r>
        <w:rPr>
          <w:sz w:val="28"/>
          <w:szCs w:val="28"/>
        </w:rPr>
        <w:t xml:space="preserve">, 4193, 4196; </w:t>
      </w:r>
      <w:r w:rsidR="00565634">
        <w:rPr>
          <w:sz w:val="28"/>
          <w:szCs w:val="28"/>
        </w:rPr>
        <w:t>№</w:t>
      </w:r>
      <w:r w:rsidRPr="00F42766">
        <w:rPr>
          <w:sz w:val="28"/>
          <w:szCs w:val="28"/>
        </w:rPr>
        <w:t xml:space="preserve"> 32, ст. 4298</w:t>
      </w:r>
      <w:r>
        <w:rPr>
          <w:sz w:val="28"/>
          <w:szCs w:val="28"/>
        </w:rPr>
        <w:t xml:space="preserve">; </w:t>
      </w:r>
      <w:r w:rsidRPr="00F42766">
        <w:rPr>
          <w:sz w:val="28"/>
          <w:szCs w:val="28"/>
        </w:rPr>
        <w:t xml:space="preserve">2011, </w:t>
      </w:r>
      <w:r>
        <w:rPr>
          <w:sz w:val="28"/>
          <w:szCs w:val="28"/>
        </w:rPr>
        <w:t>№</w:t>
      </w:r>
      <w:r w:rsidRPr="00F42766">
        <w:rPr>
          <w:sz w:val="28"/>
          <w:szCs w:val="28"/>
        </w:rPr>
        <w:t xml:space="preserve"> 1, ст. 20,</w:t>
      </w:r>
      <w:r>
        <w:rPr>
          <w:sz w:val="28"/>
          <w:szCs w:val="28"/>
        </w:rPr>
        <w:t xml:space="preserve"> №</w:t>
      </w:r>
      <w:r w:rsidR="005A09D1">
        <w:rPr>
          <w:sz w:val="28"/>
          <w:szCs w:val="28"/>
        </w:rPr>
        <w:t xml:space="preserve"> 17, ст. 2310; </w:t>
      </w:r>
      <w:r w:rsidR="00565634">
        <w:rPr>
          <w:sz w:val="28"/>
          <w:szCs w:val="28"/>
        </w:rPr>
        <w:t>№</w:t>
      </w:r>
      <w:r w:rsidR="005A09D1">
        <w:rPr>
          <w:sz w:val="28"/>
          <w:szCs w:val="28"/>
        </w:rPr>
        <w:t xml:space="preserve"> 23, ст. 3263; </w:t>
      </w:r>
      <w:r w:rsidR="00565634">
        <w:rPr>
          <w:sz w:val="28"/>
          <w:szCs w:val="28"/>
        </w:rPr>
        <w:t>№ 27, ст. 3880; №</w:t>
      </w:r>
      <w:r w:rsidR="00565634" w:rsidRPr="00565634">
        <w:rPr>
          <w:sz w:val="28"/>
          <w:szCs w:val="28"/>
        </w:rPr>
        <w:t xml:space="preserve"> 30 (ч. 1), ст. 4590</w:t>
      </w:r>
      <w:r w:rsidR="00565634">
        <w:rPr>
          <w:sz w:val="28"/>
          <w:szCs w:val="28"/>
        </w:rPr>
        <w:t xml:space="preserve">; № 48, ст. 6728; </w:t>
      </w:r>
      <w:r w:rsidR="00565634" w:rsidRPr="00565634">
        <w:rPr>
          <w:sz w:val="28"/>
          <w:szCs w:val="28"/>
        </w:rPr>
        <w:t xml:space="preserve">2012, </w:t>
      </w:r>
      <w:r w:rsidR="00565634">
        <w:rPr>
          <w:sz w:val="28"/>
          <w:szCs w:val="28"/>
        </w:rPr>
        <w:t>№</w:t>
      </w:r>
      <w:r w:rsidR="00565634" w:rsidRPr="00565634">
        <w:rPr>
          <w:sz w:val="28"/>
          <w:szCs w:val="28"/>
        </w:rPr>
        <w:t xml:space="preserve"> 19, ст. 2281</w:t>
      </w:r>
      <w:r w:rsidR="00565634">
        <w:rPr>
          <w:sz w:val="28"/>
          <w:szCs w:val="28"/>
        </w:rPr>
        <w:t>; № 26, ст. 3446; № 31, ст.ст. 4320, 4322; №</w:t>
      </w:r>
      <w:r w:rsidR="00565634" w:rsidRPr="00565634">
        <w:rPr>
          <w:sz w:val="28"/>
          <w:szCs w:val="28"/>
        </w:rPr>
        <w:t xml:space="preserve"> 47, ст. 6402</w:t>
      </w:r>
      <w:r w:rsidR="00565634">
        <w:rPr>
          <w:sz w:val="28"/>
          <w:szCs w:val="28"/>
        </w:rPr>
        <w:t xml:space="preserve">; 2013, № 9, ст. 874); </w:t>
      </w:r>
    </w:p>
    <w:p w:rsidR="00611D5A" w:rsidRPr="008F05DA" w:rsidRDefault="00611D5A" w:rsidP="00611D5A">
      <w:pPr>
        <w:spacing w:line="360" w:lineRule="auto"/>
        <w:ind w:firstLine="709"/>
        <w:jc w:val="both"/>
        <w:rPr>
          <w:sz w:val="28"/>
          <w:szCs w:val="28"/>
        </w:rPr>
      </w:pPr>
      <w:r w:rsidRPr="003C3E31">
        <w:rPr>
          <w:sz w:val="28"/>
          <w:szCs w:val="28"/>
        </w:rPr>
        <w:t>Федеральный закон от 06.10.2003 № 131-ФЗ «Об общих принципах организации местного самоуправления в Российской Федерации»</w:t>
      </w:r>
      <w:r>
        <w:rPr>
          <w:sz w:val="28"/>
          <w:szCs w:val="28"/>
        </w:rPr>
        <w:t xml:space="preserve"> </w:t>
      </w:r>
      <w:r w:rsidRPr="008F05DA">
        <w:rPr>
          <w:sz w:val="28"/>
          <w:szCs w:val="28"/>
        </w:rPr>
        <w:t xml:space="preserve">(Собрание законодательства Российской Федерации, 2003, № 40, ст. 3822; </w:t>
      </w:r>
      <w:r>
        <w:rPr>
          <w:sz w:val="28"/>
          <w:szCs w:val="28"/>
        </w:rPr>
        <w:t>2004, №</w:t>
      </w:r>
      <w:r w:rsidRPr="009652B7">
        <w:rPr>
          <w:sz w:val="28"/>
          <w:szCs w:val="28"/>
        </w:rPr>
        <w:t xml:space="preserve"> 25, ст. 2484</w:t>
      </w:r>
      <w:r>
        <w:rPr>
          <w:sz w:val="28"/>
          <w:szCs w:val="28"/>
        </w:rPr>
        <w:t>; №</w:t>
      </w:r>
      <w:r w:rsidRPr="0079194B">
        <w:rPr>
          <w:sz w:val="28"/>
          <w:szCs w:val="28"/>
        </w:rPr>
        <w:t xml:space="preserve"> 33, ст. 3368</w:t>
      </w:r>
      <w:r>
        <w:rPr>
          <w:sz w:val="28"/>
          <w:szCs w:val="28"/>
        </w:rPr>
        <w:t xml:space="preserve">; </w:t>
      </w:r>
      <w:r w:rsidRPr="008F05DA">
        <w:rPr>
          <w:sz w:val="28"/>
          <w:szCs w:val="28"/>
        </w:rPr>
        <w:t xml:space="preserve">2005, </w:t>
      </w:r>
      <w:r>
        <w:rPr>
          <w:sz w:val="28"/>
          <w:szCs w:val="28"/>
        </w:rPr>
        <w:t>№ 1</w:t>
      </w:r>
      <w:r w:rsidRPr="00575A43">
        <w:rPr>
          <w:sz w:val="28"/>
          <w:szCs w:val="28"/>
        </w:rPr>
        <w:t>, ст. 9</w:t>
      </w:r>
      <w:r>
        <w:rPr>
          <w:sz w:val="28"/>
          <w:szCs w:val="28"/>
        </w:rPr>
        <w:t>, 12, 17, 25, 37; №</w:t>
      </w:r>
      <w:r w:rsidRPr="00886A2A">
        <w:rPr>
          <w:sz w:val="28"/>
          <w:szCs w:val="28"/>
        </w:rPr>
        <w:t xml:space="preserve"> 17, ст. 1480</w:t>
      </w:r>
      <w:r>
        <w:rPr>
          <w:sz w:val="28"/>
          <w:szCs w:val="28"/>
        </w:rPr>
        <w:t>;</w:t>
      </w:r>
      <w:r w:rsidRPr="00CE2CB7">
        <w:t xml:space="preserve"> </w:t>
      </w:r>
      <w:r>
        <w:rPr>
          <w:sz w:val="28"/>
          <w:szCs w:val="28"/>
        </w:rPr>
        <w:t>№</w:t>
      </w:r>
      <w:r w:rsidRPr="00CE2CB7">
        <w:rPr>
          <w:sz w:val="28"/>
          <w:szCs w:val="28"/>
        </w:rPr>
        <w:t xml:space="preserve"> 27, ст. 2708</w:t>
      </w:r>
      <w:r>
        <w:rPr>
          <w:sz w:val="28"/>
          <w:szCs w:val="28"/>
        </w:rPr>
        <w:t>;</w:t>
      </w:r>
      <w:r w:rsidRPr="009403A1">
        <w:t xml:space="preserve"> </w:t>
      </w:r>
      <w:r>
        <w:rPr>
          <w:sz w:val="28"/>
          <w:szCs w:val="28"/>
        </w:rPr>
        <w:t>№ 30</w:t>
      </w:r>
      <w:r w:rsidRPr="009403A1">
        <w:rPr>
          <w:sz w:val="28"/>
          <w:szCs w:val="28"/>
        </w:rPr>
        <w:t>, ст. 3104</w:t>
      </w:r>
      <w:r>
        <w:rPr>
          <w:sz w:val="28"/>
          <w:szCs w:val="28"/>
        </w:rPr>
        <w:t xml:space="preserve">, 3108; № 42, ст. 4216; 2006, № 1, ст. 9, 10, 17; </w:t>
      </w:r>
      <w:r w:rsidRPr="00D22DBA">
        <w:rPr>
          <w:sz w:val="28"/>
          <w:szCs w:val="28"/>
        </w:rPr>
        <w:t xml:space="preserve">№ 6, </w:t>
      </w:r>
      <w:r>
        <w:rPr>
          <w:sz w:val="28"/>
          <w:szCs w:val="28"/>
        </w:rPr>
        <w:t xml:space="preserve">      </w:t>
      </w:r>
      <w:r w:rsidRPr="00D22DBA">
        <w:rPr>
          <w:sz w:val="28"/>
          <w:szCs w:val="28"/>
        </w:rPr>
        <w:t>ст. 636; № 8, ст. 852</w:t>
      </w:r>
      <w:r>
        <w:rPr>
          <w:sz w:val="28"/>
          <w:szCs w:val="28"/>
        </w:rPr>
        <w:t>; № 23, ст. 2380; № 30, ст. 3296; № 31, ст. 3427, 3452;          № 43, ст. 4412; № 49, ст. 5088; № 50, ст. 5279; 2007, №</w:t>
      </w:r>
      <w:r w:rsidRPr="008F05DA">
        <w:rPr>
          <w:sz w:val="28"/>
          <w:szCs w:val="28"/>
        </w:rPr>
        <w:t xml:space="preserve"> 1, ст. 21</w:t>
      </w:r>
      <w:r>
        <w:rPr>
          <w:sz w:val="28"/>
          <w:szCs w:val="28"/>
        </w:rPr>
        <w:t>; №</w:t>
      </w:r>
      <w:r w:rsidRPr="007018D4">
        <w:rPr>
          <w:sz w:val="28"/>
          <w:szCs w:val="28"/>
        </w:rPr>
        <w:t xml:space="preserve"> 10, </w:t>
      </w:r>
      <w:r>
        <w:rPr>
          <w:sz w:val="28"/>
          <w:szCs w:val="28"/>
        </w:rPr>
        <w:t xml:space="preserve">             </w:t>
      </w:r>
      <w:r w:rsidRPr="007018D4">
        <w:rPr>
          <w:sz w:val="28"/>
          <w:szCs w:val="28"/>
        </w:rPr>
        <w:t>ст. 1151</w:t>
      </w:r>
      <w:r>
        <w:rPr>
          <w:sz w:val="28"/>
          <w:szCs w:val="28"/>
        </w:rPr>
        <w:t>; №</w:t>
      </w:r>
      <w:r w:rsidRPr="0043189E">
        <w:rPr>
          <w:sz w:val="28"/>
          <w:szCs w:val="28"/>
        </w:rPr>
        <w:t xml:space="preserve"> 18, ст. 2117</w:t>
      </w:r>
      <w:r>
        <w:rPr>
          <w:sz w:val="28"/>
          <w:szCs w:val="28"/>
        </w:rPr>
        <w:t>; № 21, ст. 2455; № 25, ст. 2977; №</w:t>
      </w:r>
      <w:r w:rsidRPr="00882FA7">
        <w:rPr>
          <w:sz w:val="28"/>
          <w:szCs w:val="28"/>
        </w:rPr>
        <w:t xml:space="preserve"> 26, ст. 3074</w:t>
      </w:r>
      <w:r>
        <w:rPr>
          <w:sz w:val="28"/>
          <w:szCs w:val="28"/>
        </w:rPr>
        <w:t>;</w:t>
      </w:r>
      <w:r w:rsidRPr="0014238D">
        <w:t xml:space="preserve"> </w:t>
      </w:r>
      <w:r>
        <w:rPr>
          <w:sz w:val="28"/>
          <w:szCs w:val="28"/>
        </w:rPr>
        <w:t>№</w:t>
      </w:r>
      <w:r w:rsidRPr="0014238D">
        <w:rPr>
          <w:sz w:val="28"/>
          <w:szCs w:val="28"/>
        </w:rPr>
        <w:t xml:space="preserve"> 30, ст. 3801</w:t>
      </w:r>
      <w:r>
        <w:rPr>
          <w:sz w:val="28"/>
          <w:szCs w:val="28"/>
        </w:rPr>
        <w:t>; № 43, ст. 5084; №</w:t>
      </w:r>
      <w:r w:rsidRPr="00837A68">
        <w:rPr>
          <w:sz w:val="28"/>
          <w:szCs w:val="28"/>
        </w:rPr>
        <w:t xml:space="preserve"> 45, ст. 5430</w:t>
      </w:r>
      <w:r>
        <w:rPr>
          <w:sz w:val="28"/>
          <w:szCs w:val="28"/>
        </w:rPr>
        <w:t>; № 46, ст. 5553, 5556; 2008, №</w:t>
      </w:r>
      <w:r w:rsidRPr="002C3F27">
        <w:rPr>
          <w:sz w:val="28"/>
          <w:szCs w:val="28"/>
        </w:rPr>
        <w:t xml:space="preserve"> 24, </w:t>
      </w:r>
      <w:r>
        <w:rPr>
          <w:sz w:val="28"/>
          <w:szCs w:val="28"/>
        </w:rPr>
        <w:t xml:space="preserve">         </w:t>
      </w:r>
      <w:r w:rsidRPr="002C3F27">
        <w:rPr>
          <w:sz w:val="28"/>
          <w:szCs w:val="28"/>
        </w:rPr>
        <w:t>ст. 2790</w:t>
      </w:r>
      <w:r>
        <w:rPr>
          <w:sz w:val="28"/>
          <w:szCs w:val="28"/>
        </w:rPr>
        <w:t>;</w:t>
      </w:r>
      <w:r w:rsidRPr="00A54453">
        <w:t xml:space="preserve"> </w:t>
      </w:r>
      <w:r>
        <w:rPr>
          <w:sz w:val="28"/>
          <w:szCs w:val="28"/>
        </w:rPr>
        <w:t>№ 30</w:t>
      </w:r>
      <w:r w:rsidRPr="00A54453">
        <w:rPr>
          <w:sz w:val="28"/>
          <w:szCs w:val="28"/>
        </w:rPr>
        <w:t>, ст. 3616</w:t>
      </w:r>
      <w:r>
        <w:rPr>
          <w:sz w:val="28"/>
          <w:szCs w:val="28"/>
        </w:rPr>
        <w:t>; № 48, ст. 5517;</w:t>
      </w:r>
      <w:r w:rsidRPr="00D804A1">
        <w:t xml:space="preserve"> </w:t>
      </w:r>
      <w:r>
        <w:rPr>
          <w:sz w:val="28"/>
          <w:szCs w:val="28"/>
        </w:rPr>
        <w:t>№</w:t>
      </w:r>
      <w:r w:rsidRPr="00D804A1">
        <w:rPr>
          <w:sz w:val="28"/>
          <w:szCs w:val="28"/>
        </w:rPr>
        <w:t xml:space="preserve"> 49, ст. 5744</w:t>
      </w:r>
      <w:r>
        <w:rPr>
          <w:sz w:val="28"/>
          <w:szCs w:val="28"/>
        </w:rPr>
        <w:t>; № 52, ст. 6229, 6236; 2009, №</w:t>
      </w:r>
      <w:r w:rsidRPr="003307D8">
        <w:rPr>
          <w:sz w:val="28"/>
          <w:szCs w:val="28"/>
        </w:rPr>
        <w:t xml:space="preserve"> 19, ст. 2280</w:t>
      </w:r>
      <w:r>
        <w:rPr>
          <w:sz w:val="28"/>
          <w:szCs w:val="28"/>
        </w:rPr>
        <w:t>; № 48, ст. 5711, 5733; № 52, ст. 6441; 2010, № 15,              ст. 1736;</w:t>
      </w:r>
      <w:r w:rsidRPr="008B6E9F">
        <w:t xml:space="preserve"> </w:t>
      </w:r>
      <w:r>
        <w:rPr>
          <w:sz w:val="28"/>
          <w:szCs w:val="28"/>
        </w:rPr>
        <w:t>№</w:t>
      </w:r>
      <w:r w:rsidRPr="008B6E9F">
        <w:rPr>
          <w:sz w:val="28"/>
          <w:szCs w:val="28"/>
        </w:rPr>
        <w:t xml:space="preserve"> 19, ст. 2291</w:t>
      </w:r>
      <w:r>
        <w:rPr>
          <w:sz w:val="28"/>
          <w:szCs w:val="28"/>
        </w:rPr>
        <w:t>;</w:t>
      </w:r>
      <w:r w:rsidRPr="00462C5D">
        <w:t xml:space="preserve"> </w:t>
      </w:r>
      <w:r>
        <w:rPr>
          <w:sz w:val="28"/>
          <w:szCs w:val="28"/>
        </w:rPr>
        <w:t>№</w:t>
      </w:r>
      <w:r w:rsidRPr="00462C5D">
        <w:rPr>
          <w:sz w:val="28"/>
          <w:szCs w:val="28"/>
        </w:rPr>
        <w:t xml:space="preserve"> 31, ст. 4160</w:t>
      </w:r>
      <w:r>
        <w:rPr>
          <w:sz w:val="28"/>
          <w:szCs w:val="28"/>
        </w:rPr>
        <w:t>, 4206;</w:t>
      </w:r>
      <w:r w:rsidRPr="00D10E85">
        <w:t xml:space="preserve"> </w:t>
      </w:r>
      <w:r>
        <w:rPr>
          <w:sz w:val="28"/>
          <w:szCs w:val="28"/>
        </w:rPr>
        <w:t>№</w:t>
      </w:r>
      <w:r w:rsidRPr="00D10E85">
        <w:rPr>
          <w:sz w:val="28"/>
          <w:szCs w:val="28"/>
        </w:rPr>
        <w:t xml:space="preserve"> 40, ст. 4969</w:t>
      </w:r>
      <w:r>
        <w:rPr>
          <w:sz w:val="28"/>
          <w:szCs w:val="28"/>
        </w:rPr>
        <w:t>;</w:t>
      </w:r>
      <w:r w:rsidRPr="001D668D">
        <w:t xml:space="preserve"> </w:t>
      </w:r>
      <w:r>
        <w:rPr>
          <w:sz w:val="28"/>
          <w:szCs w:val="28"/>
        </w:rPr>
        <w:t>№</w:t>
      </w:r>
      <w:r w:rsidRPr="001D668D">
        <w:rPr>
          <w:sz w:val="28"/>
          <w:szCs w:val="28"/>
        </w:rPr>
        <w:t xml:space="preserve"> 45, ст. 5751</w:t>
      </w:r>
      <w:r>
        <w:rPr>
          <w:sz w:val="28"/>
          <w:szCs w:val="28"/>
        </w:rPr>
        <w:t>; № 49, ст. 6409, 6411; 2011, №</w:t>
      </w:r>
      <w:r w:rsidRPr="00E95FEE">
        <w:rPr>
          <w:sz w:val="28"/>
          <w:szCs w:val="28"/>
        </w:rPr>
        <w:t xml:space="preserve"> 1, ст. 54</w:t>
      </w:r>
      <w:r>
        <w:rPr>
          <w:sz w:val="28"/>
          <w:szCs w:val="28"/>
        </w:rPr>
        <w:t>;</w:t>
      </w:r>
      <w:r w:rsidRPr="002862C7">
        <w:t xml:space="preserve"> </w:t>
      </w:r>
      <w:r>
        <w:rPr>
          <w:sz w:val="28"/>
          <w:szCs w:val="28"/>
        </w:rPr>
        <w:t>№</w:t>
      </w:r>
      <w:r w:rsidRPr="002862C7">
        <w:rPr>
          <w:sz w:val="28"/>
          <w:szCs w:val="28"/>
        </w:rPr>
        <w:t xml:space="preserve"> 13, ст. 1685</w:t>
      </w:r>
      <w:r>
        <w:rPr>
          <w:sz w:val="28"/>
          <w:szCs w:val="28"/>
        </w:rPr>
        <w:t>; № 17, ст. 2310; №</w:t>
      </w:r>
      <w:r w:rsidRPr="00566E90">
        <w:rPr>
          <w:sz w:val="28"/>
          <w:szCs w:val="28"/>
        </w:rPr>
        <w:t xml:space="preserve"> 19, ст. 2705</w:t>
      </w:r>
      <w:r>
        <w:rPr>
          <w:sz w:val="28"/>
          <w:szCs w:val="28"/>
        </w:rPr>
        <w:t>; № 29, ст. 4283; №</w:t>
      </w:r>
      <w:r w:rsidRPr="008F05DA">
        <w:rPr>
          <w:sz w:val="28"/>
          <w:szCs w:val="28"/>
        </w:rPr>
        <w:t xml:space="preserve"> 30, ст. 4572, 4590, 4591, 4594, 4595</w:t>
      </w:r>
      <w:r>
        <w:rPr>
          <w:sz w:val="28"/>
          <w:szCs w:val="28"/>
        </w:rPr>
        <w:t>; №</w:t>
      </w:r>
      <w:r w:rsidRPr="00AB7C5F">
        <w:rPr>
          <w:sz w:val="28"/>
          <w:szCs w:val="28"/>
        </w:rPr>
        <w:t xml:space="preserve"> 31, </w:t>
      </w:r>
      <w:r>
        <w:rPr>
          <w:sz w:val="28"/>
          <w:szCs w:val="28"/>
        </w:rPr>
        <w:t xml:space="preserve">             </w:t>
      </w:r>
      <w:r w:rsidRPr="00AB7C5F">
        <w:rPr>
          <w:sz w:val="28"/>
          <w:szCs w:val="28"/>
        </w:rPr>
        <w:t>ст. 4703</w:t>
      </w:r>
      <w:r>
        <w:rPr>
          <w:sz w:val="28"/>
          <w:szCs w:val="28"/>
        </w:rPr>
        <w:t>; № 48, ст. 6730; № 49, ст. 7015, 7039, 7070;</w:t>
      </w:r>
      <w:r w:rsidRPr="00FC5C47">
        <w:t xml:space="preserve"> </w:t>
      </w:r>
      <w:r>
        <w:rPr>
          <w:sz w:val="28"/>
          <w:szCs w:val="28"/>
        </w:rPr>
        <w:t>№</w:t>
      </w:r>
      <w:r w:rsidRPr="00FC5C47">
        <w:rPr>
          <w:sz w:val="28"/>
          <w:szCs w:val="28"/>
        </w:rPr>
        <w:t xml:space="preserve"> 50, ст. 7353</w:t>
      </w:r>
      <w:r>
        <w:rPr>
          <w:sz w:val="28"/>
          <w:szCs w:val="28"/>
        </w:rPr>
        <w:t>, 7359; 2012, № 26, ст. 3444, 3446; №</w:t>
      </w:r>
      <w:r w:rsidRPr="00810874">
        <w:rPr>
          <w:sz w:val="28"/>
          <w:szCs w:val="28"/>
        </w:rPr>
        <w:t xml:space="preserve"> 27, ст. 3587</w:t>
      </w:r>
      <w:r>
        <w:rPr>
          <w:sz w:val="28"/>
          <w:szCs w:val="28"/>
        </w:rPr>
        <w:t>;</w:t>
      </w:r>
      <w:r w:rsidRPr="00D42B92">
        <w:t xml:space="preserve"> </w:t>
      </w:r>
      <w:r>
        <w:rPr>
          <w:sz w:val="28"/>
          <w:szCs w:val="28"/>
        </w:rPr>
        <w:t>№</w:t>
      </w:r>
      <w:r w:rsidRPr="00D42B92">
        <w:rPr>
          <w:sz w:val="28"/>
          <w:szCs w:val="28"/>
        </w:rPr>
        <w:t xml:space="preserve"> 29, ст. 3990</w:t>
      </w:r>
      <w:r>
        <w:rPr>
          <w:sz w:val="28"/>
          <w:szCs w:val="28"/>
        </w:rPr>
        <w:t>;</w:t>
      </w:r>
      <w:r w:rsidRPr="00723367">
        <w:t xml:space="preserve"> </w:t>
      </w:r>
      <w:r>
        <w:rPr>
          <w:sz w:val="28"/>
          <w:szCs w:val="28"/>
        </w:rPr>
        <w:t xml:space="preserve">№ </w:t>
      </w:r>
      <w:r w:rsidRPr="00723367">
        <w:rPr>
          <w:sz w:val="28"/>
          <w:szCs w:val="28"/>
        </w:rPr>
        <w:t>31, ст. 4326</w:t>
      </w:r>
      <w:r>
        <w:rPr>
          <w:sz w:val="28"/>
          <w:szCs w:val="28"/>
        </w:rPr>
        <w:t xml:space="preserve">;          № </w:t>
      </w:r>
      <w:r w:rsidRPr="00723367">
        <w:rPr>
          <w:sz w:val="28"/>
          <w:szCs w:val="28"/>
        </w:rPr>
        <w:t>43, ст. 5786</w:t>
      </w:r>
      <w:r>
        <w:rPr>
          <w:sz w:val="28"/>
          <w:szCs w:val="28"/>
        </w:rPr>
        <w:t>; № 50, ст. 6967; № 53</w:t>
      </w:r>
      <w:r w:rsidRPr="00F64972">
        <w:rPr>
          <w:sz w:val="28"/>
          <w:szCs w:val="28"/>
        </w:rPr>
        <w:t>, ст. 7596</w:t>
      </w:r>
      <w:r>
        <w:rPr>
          <w:sz w:val="28"/>
          <w:szCs w:val="28"/>
        </w:rPr>
        <w:t>, 7614; 2013, №</w:t>
      </w:r>
      <w:r w:rsidRPr="008F05DA">
        <w:rPr>
          <w:sz w:val="28"/>
          <w:szCs w:val="28"/>
        </w:rPr>
        <w:t xml:space="preserve"> 14, ст. 1663</w:t>
      </w:r>
      <w:r>
        <w:rPr>
          <w:sz w:val="28"/>
          <w:szCs w:val="28"/>
        </w:rPr>
        <w:t>;         № 19, ст. 2325, 2329, 2331</w:t>
      </w:r>
      <w:r w:rsidRPr="008F05DA">
        <w:rPr>
          <w:sz w:val="28"/>
          <w:szCs w:val="28"/>
        </w:rPr>
        <w:t>)</w:t>
      </w:r>
      <w:r>
        <w:rPr>
          <w:sz w:val="28"/>
          <w:szCs w:val="28"/>
        </w:rPr>
        <w:t>;</w:t>
      </w:r>
    </w:p>
    <w:p w:rsidR="00437FEC" w:rsidRPr="00B835F1" w:rsidRDefault="00B835F1" w:rsidP="00437FEC">
      <w:pPr>
        <w:spacing w:line="360" w:lineRule="auto"/>
        <w:ind w:firstLine="708"/>
        <w:jc w:val="both"/>
        <w:rPr>
          <w:sz w:val="28"/>
          <w:szCs w:val="28"/>
        </w:rPr>
      </w:pPr>
      <w:r w:rsidRPr="00B835F1">
        <w:rPr>
          <w:sz w:val="28"/>
          <w:szCs w:val="28"/>
        </w:rPr>
        <w:t>постановление</w:t>
      </w:r>
      <w:r w:rsidR="00437FEC" w:rsidRPr="00B835F1">
        <w:rPr>
          <w:sz w:val="28"/>
          <w:szCs w:val="28"/>
        </w:rPr>
        <w:t xml:space="preserve"> Правительства Российской Федерации от 30.06.2010 </w:t>
      </w:r>
      <w:r w:rsidRPr="00B835F1">
        <w:rPr>
          <w:sz w:val="28"/>
          <w:szCs w:val="28"/>
        </w:rPr>
        <w:t xml:space="preserve">     № 489 «</w:t>
      </w:r>
      <w:r w:rsidR="00437FEC" w:rsidRPr="00B835F1">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w:t>
      </w:r>
      <w:r w:rsidRPr="00B835F1">
        <w:rPr>
          <w:sz w:val="28"/>
          <w:szCs w:val="28"/>
        </w:rPr>
        <w:t>й» (Собрание законодательства Российской Федерации</w:t>
      </w:r>
      <w:r w:rsidR="00437FEC" w:rsidRPr="00B835F1">
        <w:rPr>
          <w:sz w:val="28"/>
          <w:szCs w:val="28"/>
        </w:rPr>
        <w:t xml:space="preserve">, 2010, </w:t>
      </w:r>
      <w:r w:rsidRPr="00B835F1">
        <w:rPr>
          <w:sz w:val="28"/>
          <w:szCs w:val="28"/>
        </w:rPr>
        <w:t>№</w:t>
      </w:r>
      <w:r w:rsidR="00437FEC" w:rsidRPr="00B835F1">
        <w:rPr>
          <w:sz w:val="28"/>
          <w:szCs w:val="28"/>
        </w:rPr>
        <w:t xml:space="preserve"> 28, ст. 3706</w:t>
      </w:r>
      <w:r w:rsidRPr="00B835F1">
        <w:rPr>
          <w:sz w:val="28"/>
          <w:szCs w:val="28"/>
        </w:rPr>
        <w:t>; 2012, № 2, ст. 301</w:t>
      </w:r>
      <w:r>
        <w:rPr>
          <w:sz w:val="28"/>
          <w:szCs w:val="28"/>
        </w:rPr>
        <w:t>; № 52 (ч. 2), ст. 7958</w:t>
      </w:r>
      <w:r w:rsidR="00437FEC" w:rsidRPr="00B835F1">
        <w:rPr>
          <w:sz w:val="28"/>
          <w:szCs w:val="28"/>
        </w:rPr>
        <w:t>);</w:t>
      </w:r>
    </w:p>
    <w:p w:rsidR="00437FEC" w:rsidRPr="00A6033C" w:rsidRDefault="00B835F1" w:rsidP="00437FEC">
      <w:pPr>
        <w:spacing w:line="360" w:lineRule="auto"/>
        <w:ind w:firstLine="708"/>
        <w:jc w:val="both"/>
        <w:rPr>
          <w:sz w:val="28"/>
          <w:szCs w:val="28"/>
        </w:rPr>
      </w:pPr>
      <w:r>
        <w:rPr>
          <w:sz w:val="28"/>
          <w:szCs w:val="28"/>
        </w:rPr>
        <w:t>приказ</w:t>
      </w:r>
      <w:r w:rsidR="00437FEC" w:rsidRPr="00A6033C">
        <w:rPr>
          <w:sz w:val="28"/>
          <w:szCs w:val="28"/>
        </w:rPr>
        <w:t xml:space="preserve"> Министерства экономического развития Российской Федерации от 30.04.2009 </w:t>
      </w:r>
      <w:r w:rsidR="003E3CD2" w:rsidRPr="00A6033C">
        <w:rPr>
          <w:sz w:val="28"/>
          <w:szCs w:val="28"/>
        </w:rPr>
        <w:t>№ 141 «</w:t>
      </w:r>
      <w:r w:rsidR="00437FEC" w:rsidRPr="00A6033C">
        <w:rPr>
          <w:sz w:val="28"/>
          <w:szCs w:val="28"/>
        </w:rPr>
        <w:t>О реализации положений Федераль</w:t>
      </w:r>
      <w:r w:rsidR="003E3CD2" w:rsidRPr="00A6033C">
        <w:rPr>
          <w:sz w:val="28"/>
          <w:szCs w:val="28"/>
        </w:rPr>
        <w:t>ного закона «</w:t>
      </w:r>
      <w:r w:rsidR="00437FEC" w:rsidRPr="00A6033C">
        <w:rPr>
          <w:sz w:val="28"/>
          <w:szCs w:val="28"/>
        </w:rPr>
        <w:t>О защите прав юридических лиц и индивидуальных предпринимателей при осуществлении государственного контроля (над</w:t>
      </w:r>
      <w:r w:rsidR="003E3CD2" w:rsidRPr="00A6033C">
        <w:rPr>
          <w:sz w:val="28"/>
          <w:szCs w:val="28"/>
        </w:rPr>
        <w:t>зора) и муниципального контроля»</w:t>
      </w:r>
      <w:r w:rsidR="00437FEC" w:rsidRPr="00A6033C">
        <w:rPr>
          <w:sz w:val="28"/>
          <w:szCs w:val="28"/>
        </w:rPr>
        <w:t xml:space="preserve"> (Российская газета, 2009, 14 мая</w:t>
      </w:r>
      <w:r w:rsidR="00D8274F">
        <w:rPr>
          <w:sz w:val="28"/>
          <w:szCs w:val="28"/>
        </w:rPr>
        <w:t>; 2010, 16 июля</w:t>
      </w:r>
      <w:r w:rsidR="00187236">
        <w:rPr>
          <w:sz w:val="28"/>
          <w:szCs w:val="28"/>
        </w:rPr>
        <w:t>; 2011, 18 ноября</w:t>
      </w:r>
      <w:r w:rsidR="00437FEC" w:rsidRPr="00A6033C">
        <w:rPr>
          <w:sz w:val="28"/>
          <w:szCs w:val="28"/>
        </w:rPr>
        <w:t>);</w:t>
      </w:r>
    </w:p>
    <w:p w:rsidR="001556FB" w:rsidRDefault="001556FB" w:rsidP="00F42766">
      <w:pPr>
        <w:spacing w:line="360" w:lineRule="auto"/>
        <w:ind w:firstLine="708"/>
        <w:jc w:val="both"/>
        <w:rPr>
          <w:sz w:val="28"/>
          <w:szCs w:val="28"/>
        </w:rPr>
      </w:pPr>
      <w:r>
        <w:rPr>
          <w:sz w:val="28"/>
          <w:szCs w:val="28"/>
        </w:rPr>
        <w:t xml:space="preserve">Закон Самарской области </w:t>
      </w:r>
      <w:r w:rsidR="00F42766">
        <w:rPr>
          <w:sz w:val="28"/>
          <w:szCs w:val="28"/>
        </w:rPr>
        <w:t>от 09.11.2012 № 111-ГД «О муниципальном жилищном контроле и взаимодействии органа регионального государственного жилищного надзора Самарской области с органами муниц</w:t>
      </w:r>
      <w:r w:rsidR="00A6033C">
        <w:rPr>
          <w:sz w:val="28"/>
          <w:szCs w:val="28"/>
        </w:rPr>
        <w:t>ипального жилищного контроля» (Волжская коммуна</w:t>
      </w:r>
      <w:r w:rsidR="00F42766">
        <w:rPr>
          <w:sz w:val="28"/>
          <w:szCs w:val="28"/>
        </w:rPr>
        <w:t xml:space="preserve">, 2012, </w:t>
      </w:r>
      <w:r w:rsidR="00A6033C">
        <w:rPr>
          <w:sz w:val="28"/>
          <w:szCs w:val="28"/>
        </w:rPr>
        <w:t xml:space="preserve">                 </w:t>
      </w:r>
      <w:r w:rsidR="00F42766">
        <w:rPr>
          <w:sz w:val="28"/>
          <w:szCs w:val="28"/>
        </w:rPr>
        <w:t>№</w:t>
      </w:r>
      <w:r w:rsidR="00F42766" w:rsidRPr="00F42766">
        <w:rPr>
          <w:sz w:val="28"/>
          <w:szCs w:val="28"/>
        </w:rPr>
        <w:t xml:space="preserve"> 416(28344)</w:t>
      </w:r>
      <w:r w:rsidR="00F42766">
        <w:rPr>
          <w:sz w:val="28"/>
          <w:szCs w:val="28"/>
        </w:rPr>
        <w:t>; 2013, № 170(28586));</w:t>
      </w:r>
    </w:p>
    <w:p w:rsidR="00B10B72" w:rsidRDefault="00B10B72" w:rsidP="00F42766">
      <w:pPr>
        <w:spacing w:line="360" w:lineRule="auto"/>
        <w:ind w:firstLine="708"/>
        <w:jc w:val="both"/>
        <w:rPr>
          <w:sz w:val="28"/>
          <w:szCs w:val="28"/>
        </w:rPr>
      </w:pPr>
    </w:p>
    <w:p w:rsidR="007F20C1" w:rsidRDefault="007F20C1" w:rsidP="007F20C1">
      <w:pPr>
        <w:spacing w:line="360" w:lineRule="auto"/>
        <w:ind w:firstLine="709"/>
        <w:jc w:val="center"/>
        <w:rPr>
          <w:b/>
          <w:sz w:val="28"/>
          <w:szCs w:val="28"/>
        </w:rPr>
      </w:pPr>
      <w:r>
        <w:rPr>
          <w:b/>
          <w:sz w:val="28"/>
          <w:szCs w:val="28"/>
        </w:rPr>
        <w:t>Предмет муниципального контроля</w:t>
      </w:r>
    </w:p>
    <w:p w:rsidR="007F20C1" w:rsidRPr="007F20C1" w:rsidRDefault="007F20C1" w:rsidP="007F20C1">
      <w:pPr>
        <w:spacing w:line="360" w:lineRule="auto"/>
        <w:ind w:firstLine="709"/>
        <w:jc w:val="center"/>
        <w:rPr>
          <w:b/>
          <w:sz w:val="28"/>
          <w:szCs w:val="28"/>
        </w:rPr>
      </w:pPr>
    </w:p>
    <w:p w:rsidR="0074310B" w:rsidRDefault="007F20C1" w:rsidP="00827B14">
      <w:pPr>
        <w:spacing w:line="360" w:lineRule="auto"/>
        <w:ind w:firstLine="709"/>
        <w:jc w:val="both"/>
        <w:rPr>
          <w:sz w:val="28"/>
          <w:szCs w:val="28"/>
        </w:rPr>
      </w:pPr>
      <w:r>
        <w:rPr>
          <w:sz w:val="28"/>
          <w:szCs w:val="28"/>
        </w:rPr>
        <w:t xml:space="preserve">1.6. </w:t>
      </w:r>
      <w:r w:rsidR="0070653E">
        <w:rPr>
          <w:sz w:val="28"/>
          <w:szCs w:val="28"/>
        </w:rPr>
        <w:t>Предмет</w:t>
      </w:r>
      <w:r w:rsidR="00437FEC">
        <w:rPr>
          <w:sz w:val="28"/>
          <w:szCs w:val="28"/>
        </w:rPr>
        <w:t>ом</w:t>
      </w:r>
      <w:r w:rsidR="0070653E">
        <w:rPr>
          <w:sz w:val="28"/>
          <w:szCs w:val="28"/>
        </w:rPr>
        <w:t xml:space="preserve"> муниципального</w:t>
      </w:r>
      <w:r w:rsidR="00437FEC">
        <w:rPr>
          <w:sz w:val="28"/>
          <w:szCs w:val="28"/>
        </w:rPr>
        <w:t xml:space="preserve"> жилищного</w:t>
      </w:r>
      <w:r w:rsidR="0070653E">
        <w:rPr>
          <w:sz w:val="28"/>
          <w:szCs w:val="28"/>
        </w:rPr>
        <w:t xml:space="preserve"> контроля </w:t>
      </w:r>
      <w:r w:rsidR="00437FEC">
        <w:rPr>
          <w:sz w:val="28"/>
          <w:szCs w:val="28"/>
        </w:rPr>
        <w:t>является соблюдение</w:t>
      </w:r>
      <w:r w:rsidR="00437FEC" w:rsidRPr="00437FEC">
        <w:rPr>
          <w:sz w:val="28"/>
          <w:szCs w:val="28"/>
        </w:rPr>
        <w:t xml:space="preserve">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74310B">
        <w:rPr>
          <w:sz w:val="28"/>
          <w:szCs w:val="28"/>
        </w:rPr>
        <w:t>Самарской области</w:t>
      </w:r>
      <w:r w:rsidR="00437FEC" w:rsidRPr="00437FEC">
        <w:rPr>
          <w:sz w:val="28"/>
          <w:szCs w:val="28"/>
        </w:rPr>
        <w:t xml:space="preserve"> в области жилищных отношений, а также муниципальными правовыми актами</w:t>
      </w:r>
      <w:r>
        <w:rPr>
          <w:sz w:val="28"/>
          <w:szCs w:val="28"/>
        </w:rPr>
        <w:t>,</w:t>
      </w:r>
      <w:r w:rsidR="00827B14">
        <w:rPr>
          <w:sz w:val="28"/>
          <w:szCs w:val="28"/>
        </w:rPr>
        <w:t xml:space="preserve"> посредством организации и проведения проверок указанных лиц, принятия предусмотренных </w:t>
      </w:r>
      <w:r w:rsidR="00827B14" w:rsidRPr="00827B14">
        <w:rPr>
          <w:sz w:val="28"/>
          <w:szCs w:val="28"/>
        </w:rPr>
        <w:t>федеральным законодательством мер по пресечению и (или) устранению выявленных нарушений</w:t>
      </w:r>
      <w:r w:rsidR="00437FEC" w:rsidRPr="00437FEC">
        <w:rPr>
          <w:sz w:val="28"/>
          <w:szCs w:val="28"/>
        </w:rPr>
        <w:t>.</w:t>
      </w:r>
    </w:p>
    <w:p w:rsidR="00572DD2" w:rsidRDefault="00C9332C" w:rsidP="00572DD2">
      <w:pPr>
        <w:spacing w:line="360" w:lineRule="auto"/>
        <w:ind w:firstLine="709"/>
        <w:jc w:val="both"/>
        <w:rPr>
          <w:sz w:val="28"/>
          <w:szCs w:val="28"/>
        </w:rPr>
      </w:pPr>
      <w:r>
        <w:rPr>
          <w:sz w:val="28"/>
          <w:szCs w:val="28"/>
        </w:rPr>
        <w:t xml:space="preserve">1.7. </w:t>
      </w:r>
      <w:r w:rsidR="0074310B" w:rsidRPr="0074310B">
        <w:rPr>
          <w:sz w:val="28"/>
          <w:szCs w:val="28"/>
        </w:rPr>
        <w:t xml:space="preserve">Обязательными требованиями, соблюдение которых проверяется при осуществлении </w:t>
      </w:r>
      <w:r w:rsidR="0074310B">
        <w:rPr>
          <w:sz w:val="28"/>
          <w:szCs w:val="28"/>
        </w:rPr>
        <w:t>муниципальной функции,</w:t>
      </w:r>
      <w:r w:rsidR="0074310B" w:rsidRPr="0074310B">
        <w:rPr>
          <w:sz w:val="28"/>
          <w:szCs w:val="28"/>
        </w:rPr>
        <w:t xml:space="preserve"> являются</w:t>
      </w:r>
      <w:r w:rsidR="00874A84">
        <w:rPr>
          <w:sz w:val="28"/>
          <w:szCs w:val="28"/>
        </w:rPr>
        <w:t xml:space="preserve"> установленные в отношении муниципального жилищного фонда требования к</w:t>
      </w:r>
      <w:r w:rsidR="0074310B" w:rsidRPr="0074310B">
        <w:rPr>
          <w:sz w:val="28"/>
          <w:szCs w:val="28"/>
        </w:rPr>
        <w:t>:</w:t>
      </w:r>
    </w:p>
    <w:p w:rsidR="00874A84" w:rsidRPr="00874A84" w:rsidRDefault="00874A84" w:rsidP="00874A84">
      <w:pPr>
        <w:numPr>
          <w:ilvl w:val="0"/>
          <w:numId w:val="37"/>
        </w:numPr>
        <w:spacing w:line="360" w:lineRule="auto"/>
        <w:jc w:val="both"/>
        <w:rPr>
          <w:sz w:val="28"/>
          <w:szCs w:val="28"/>
        </w:rPr>
      </w:pPr>
      <w:r w:rsidRPr="00874A84">
        <w:rPr>
          <w:sz w:val="28"/>
          <w:szCs w:val="28"/>
        </w:rPr>
        <w:t>жилым помещениям, их использованию и содержанию;</w:t>
      </w:r>
    </w:p>
    <w:p w:rsidR="00874A84" w:rsidRPr="00874A84" w:rsidRDefault="00874A84" w:rsidP="00874A84">
      <w:pPr>
        <w:numPr>
          <w:ilvl w:val="0"/>
          <w:numId w:val="37"/>
        </w:numPr>
        <w:spacing w:line="360" w:lineRule="auto"/>
        <w:jc w:val="both"/>
        <w:rPr>
          <w:sz w:val="28"/>
          <w:szCs w:val="28"/>
        </w:rPr>
      </w:pPr>
      <w:r w:rsidRPr="00874A84">
        <w:rPr>
          <w:sz w:val="28"/>
          <w:szCs w:val="28"/>
        </w:rPr>
        <w:t>содержанию общего имущества в многоквартирном доме;</w:t>
      </w:r>
    </w:p>
    <w:p w:rsidR="00874A84" w:rsidRPr="00874A84" w:rsidRDefault="00874A84" w:rsidP="00874A84">
      <w:pPr>
        <w:numPr>
          <w:ilvl w:val="0"/>
          <w:numId w:val="37"/>
        </w:numPr>
        <w:spacing w:line="360" w:lineRule="auto"/>
        <w:jc w:val="both"/>
        <w:rPr>
          <w:sz w:val="28"/>
          <w:szCs w:val="28"/>
        </w:rPr>
      </w:pPr>
      <w:r w:rsidRPr="00874A84">
        <w:rPr>
          <w:sz w:val="28"/>
          <w:szCs w:val="28"/>
        </w:rPr>
        <w:t>порядку перевода жилого помещения в нежилое помещение и нежилого помещения в жилое помещение;</w:t>
      </w:r>
    </w:p>
    <w:p w:rsidR="00874A84" w:rsidRPr="00874A84" w:rsidRDefault="00874A84" w:rsidP="00874A84">
      <w:pPr>
        <w:numPr>
          <w:ilvl w:val="0"/>
          <w:numId w:val="37"/>
        </w:numPr>
        <w:spacing w:line="360" w:lineRule="auto"/>
        <w:jc w:val="both"/>
        <w:rPr>
          <w:sz w:val="28"/>
          <w:szCs w:val="28"/>
        </w:rPr>
      </w:pPr>
      <w:r w:rsidRPr="00874A84">
        <w:rPr>
          <w:sz w:val="28"/>
          <w:szCs w:val="28"/>
        </w:rPr>
        <w:t>порядку переустройства и перепланировки жилых помещений;</w:t>
      </w:r>
    </w:p>
    <w:p w:rsidR="00874A84" w:rsidRPr="00874A84" w:rsidRDefault="00874A84" w:rsidP="00874A84">
      <w:pPr>
        <w:numPr>
          <w:ilvl w:val="0"/>
          <w:numId w:val="37"/>
        </w:numPr>
        <w:spacing w:line="360" w:lineRule="auto"/>
        <w:jc w:val="both"/>
        <w:rPr>
          <w:sz w:val="28"/>
          <w:szCs w:val="28"/>
        </w:rPr>
      </w:pPr>
      <w:r w:rsidRPr="00874A84">
        <w:rPr>
          <w:sz w:val="28"/>
          <w:szCs w:val="28"/>
        </w:rPr>
        <w:t>определению состава, содержанию и использованию общего имущества собственников помещений в многоквартирном доме;</w:t>
      </w:r>
    </w:p>
    <w:p w:rsidR="00874A84" w:rsidRPr="00874A84" w:rsidRDefault="00874A84" w:rsidP="00874A84">
      <w:pPr>
        <w:numPr>
          <w:ilvl w:val="0"/>
          <w:numId w:val="37"/>
        </w:numPr>
        <w:spacing w:line="360" w:lineRule="auto"/>
        <w:jc w:val="both"/>
        <w:rPr>
          <w:sz w:val="28"/>
          <w:szCs w:val="28"/>
        </w:rPr>
      </w:pPr>
      <w:r w:rsidRPr="00874A84">
        <w:rPr>
          <w:sz w:val="28"/>
          <w:szCs w:val="28"/>
        </w:rPr>
        <w:t>управлению многоквартирными домами;</w:t>
      </w:r>
    </w:p>
    <w:p w:rsidR="00874A84" w:rsidRPr="00874A84" w:rsidRDefault="00874A84" w:rsidP="00874A84">
      <w:pPr>
        <w:numPr>
          <w:ilvl w:val="0"/>
          <w:numId w:val="37"/>
        </w:numPr>
        <w:spacing w:line="360" w:lineRule="auto"/>
        <w:jc w:val="both"/>
        <w:rPr>
          <w:sz w:val="28"/>
          <w:szCs w:val="28"/>
        </w:rPr>
      </w:pPr>
      <w:r w:rsidRPr="00874A84">
        <w:rPr>
          <w:sz w:val="28"/>
          <w:szCs w:val="28"/>
        </w:rPr>
        <w:t xml:space="preserve">выполнению лицами, осуществляющими управление многоквартирными домами (в том числе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осуществляющими управление многоквартирными домами, а также юридическими лицами и индивидуальными предпринимателями, осуществляющими деятельность по выполнению услуг по содержанию и (или) работ по ремонту общего имущества в многоквартирном доме, при непосредственном управлении многоквартирным домом собственниками помещений в таком доме), услуг и работ по содержанию и ремонту общего имущества в многоквартирном доме в соответствии с требованиями законодательства </w:t>
      </w:r>
      <w:r w:rsidRPr="00B10B72">
        <w:rPr>
          <w:sz w:val="28"/>
          <w:szCs w:val="28"/>
        </w:rPr>
        <w:t>Российской Федерации</w:t>
      </w:r>
      <w:r w:rsidRPr="00874A84">
        <w:rPr>
          <w:sz w:val="28"/>
          <w:szCs w:val="28"/>
        </w:rPr>
        <w:t>;</w:t>
      </w:r>
    </w:p>
    <w:p w:rsidR="00874A84" w:rsidRPr="00874A84" w:rsidRDefault="00874A84" w:rsidP="00874A84">
      <w:pPr>
        <w:numPr>
          <w:ilvl w:val="0"/>
          <w:numId w:val="37"/>
        </w:numPr>
        <w:spacing w:line="360" w:lineRule="auto"/>
        <w:jc w:val="both"/>
        <w:rPr>
          <w:sz w:val="28"/>
          <w:szCs w:val="28"/>
        </w:rPr>
      </w:pPr>
      <w:r w:rsidRPr="00874A84">
        <w:rPr>
          <w:sz w:val="28"/>
          <w:szCs w:val="28"/>
        </w:rPr>
        <w:t>установлению размера платы за содержание и ремонт жилого помещения;</w:t>
      </w:r>
    </w:p>
    <w:p w:rsidR="00874A84" w:rsidRPr="00874A84" w:rsidRDefault="00874A84" w:rsidP="00874A84">
      <w:pPr>
        <w:numPr>
          <w:ilvl w:val="0"/>
          <w:numId w:val="37"/>
        </w:numPr>
        <w:spacing w:line="360" w:lineRule="auto"/>
        <w:jc w:val="both"/>
        <w:rPr>
          <w:sz w:val="28"/>
          <w:szCs w:val="28"/>
        </w:rPr>
      </w:pPr>
      <w:r w:rsidRPr="00874A84">
        <w:rPr>
          <w:sz w:val="28"/>
          <w:szCs w:val="28"/>
        </w:rPr>
        <w:t>раскрытию информации в соответствии с утвержденным Правительством Российской Федерации стандартом раскрытия информации организациями, осуществляющими деятельность в сфере управления многоквартирными домами;</w:t>
      </w:r>
    </w:p>
    <w:p w:rsidR="00874A84" w:rsidRPr="00874A84" w:rsidRDefault="00874A84" w:rsidP="00874A84">
      <w:pPr>
        <w:numPr>
          <w:ilvl w:val="0"/>
          <w:numId w:val="37"/>
        </w:numPr>
        <w:spacing w:line="360" w:lineRule="auto"/>
        <w:jc w:val="both"/>
        <w:rPr>
          <w:sz w:val="28"/>
          <w:szCs w:val="28"/>
        </w:rPr>
      </w:pPr>
      <w:r w:rsidRPr="00874A84">
        <w:rPr>
          <w:sz w:val="28"/>
          <w:szCs w:val="28"/>
        </w:rPr>
        <w:t>созданию и деятельности товарищества собственников жилья либо жилищного, жилищно-строительного или иного специализированного потребительского кооператива, соблюдению прав и обязанностей их членов;</w:t>
      </w:r>
    </w:p>
    <w:p w:rsidR="00874A84" w:rsidRPr="00874A84" w:rsidRDefault="00874A84" w:rsidP="00874A84">
      <w:pPr>
        <w:numPr>
          <w:ilvl w:val="0"/>
          <w:numId w:val="37"/>
        </w:numPr>
        <w:spacing w:line="360" w:lineRule="auto"/>
        <w:jc w:val="both"/>
        <w:rPr>
          <w:sz w:val="28"/>
          <w:szCs w:val="28"/>
        </w:rPr>
      </w:pPr>
      <w:r w:rsidRPr="00874A84">
        <w:rPr>
          <w:sz w:val="28"/>
          <w:szCs w:val="28"/>
        </w:rPr>
        <w:t>предоставлению коммунальных услуг пользователям помещений в многоквартирных домах и жилых домах;</w:t>
      </w:r>
    </w:p>
    <w:p w:rsidR="00874A84" w:rsidRPr="00874A84" w:rsidRDefault="00874A84" w:rsidP="00874A84">
      <w:pPr>
        <w:numPr>
          <w:ilvl w:val="0"/>
          <w:numId w:val="37"/>
        </w:numPr>
        <w:spacing w:line="360" w:lineRule="auto"/>
        <w:jc w:val="both"/>
        <w:rPr>
          <w:sz w:val="28"/>
          <w:szCs w:val="28"/>
        </w:rPr>
      </w:pPr>
      <w:r w:rsidRPr="00874A84">
        <w:rPr>
          <w:sz w:val="28"/>
          <w:szCs w:val="28"/>
        </w:rPr>
        <w:t>созданию и деятельности советов многоквартирных домов;</w:t>
      </w:r>
    </w:p>
    <w:p w:rsidR="00874A84" w:rsidRPr="00874A84" w:rsidRDefault="00874A84" w:rsidP="00874A84">
      <w:pPr>
        <w:numPr>
          <w:ilvl w:val="0"/>
          <w:numId w:val="37"/>
        </w:numPr>
        <w:spacing w:line="360" w:lineRule="auto"/>
        <w:jc w:val="both"/>
        <w:rPr>
          <w:sz w:val="28"/>
          <w:szCs w:val="28"/>
        </w:rPr>
      </w:pPr>
      <w:r w:rsidRPr="00874A84">
        <w:rPr>
          <w:sz w:val="28"/>
          <w:szCs w:val="28"/>
        </w:rPr>
        <w:t>определению размера и внесению платы за коммунальные услуги;</w:t>
      </w:r>
    </w:p>
    <w:p w:rsidR="00874A84" w:rsidRPr="00874A84" w:rsidRDefault="00874A84" w:rsidP="00874A84">
      <w:pPr>
        <w:numPr>
          <w:ilvl w:val="0"/>
          <w:numId w:val="37"/>
        </w:numPr>
        <w:spacing w:line="360" w:lineRule="auto"/>
        <w:jc w:val="both"/>
        <w:rPr>
          <w:sz w:val="28"/>
          <w:szCs w:val="28"/>
        </w:rPr>
      </w:pPr>
      <w:r w:rsidRPr="00874A84">
        <w:rPr>
          <w:sz w:val="28"/>
          <w:szCs w:val="28"/>
        </w:rPr>
        <w:t>обеспечению энергетической эффективности многоквартирных домов и жилых домов, их оснащению приборами учета используемых энергетических ресурсов и эксплуатации таких приборов;</w:t>
      </w:r>
    </w:p>
    <w:p w:rsidR="00874A84" w:rsidRPr="00874A84" w:rsidRDefault="00874A84" w:rsidP="00874A84">
      <w:pPr>
        <w:numPr>
          <w:ilvl w:val="0"/>
          <w:numId w:val="37"/>
        </w:numPr>
        <w:spacing w:line="360" w:lineRule="auto"/>
        <w:jc w:val="both"/>
        <w:rPr>
          <w:sz w:val="28"/>
          <w:szCs w:val="28"/>
        </w:rPr>
      </w:pPr>
      <w:r w:rsidRPr="00874A84">
        <w:rPr>
          <w:sz w:val="28"/>
          <w:szCs w:val="28"/>
        </w:rPr>
        <w:t>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874A84" w:rsidRPr="00874A84" w:rsidRDefault="00874A84" w:rsidP="00874A84">
      <w:pPr>
        <w:numPr>
          <w:ilvl w:val="0"/>
          <w:numId w:val="37"/>
        </w:numPr>
        <w:spacing w:line="360" w:lineRule="auto"/>
        <w:jc w:val="both"/>
        <w:rPr>
          <w:sz w:val="28"/>
          <w:szCs w:val="28"/>
        </w:rPr>
      </w:pPr>
      <w:r w:rsidRPr="00874A84">
        <w:rPr>
          <w:sz w:val="28"/>
          <w:szCs w:val="28"/>
        </w:rPr>
        <w:t>формированию фондов капитального ремонта;</w:t>
      </w:r>
    </w:p>
    <w:p w:rsidR="0074310B" w:rsidRDefault="005E5219" w:rsidP="00B132B2">
      <w:pPr>
        <w:numPr>
          <w:ilvl w:val="0"/>
          <w:numId w:val="37"/>
        </w:numPr>
        <w:spacing w:line="360" w:lineRule="auto"/>
        <w:jc w:val="both"/>
        <w:rPr>
          <w:sz w:val="28"/>
          <w:szCs w:val="28"/>
        </w:rPr>
      </w:pPr>
      <w:r>
        <w:rPr>
          <w:sz w:val="28"/>
          <w:szCs w:val="28"/>
        </w:rPr>
        <w:t>другие обязательные требования</w:t>
      </w:r>
      <w:r w:rsidR="00874A84">
        <w:rPr>
          <w:sz w:val="28"/>
          <w:szCs w:val="28"/>
        </w:rPr>
        <w:t xml:space="preserve">, </w:t>
      </w:r>
      <w:r w:rsidR="00874A84" w:rsidRPr="00874A84">
        <w:rPr>
          <w:sz w:val="28"/>
          <w:szCs w:val="28"/>
        </w:rPr>
        <w:t xml:space="preserve"> установленных </w:t>
      </w:r>
      <w:r w:rsidR="00874A84">
        <w:rPr>
          <w:sz w:val="28"/>
          <w:szCs w:val="28"/>
        </w:rPr>
        <w:t xml:space="preserve">в отношении муниципального </w:t>
      </w:r>
      <w:r w:rsidR="00874A84" w:rsidRPr="00874A84">
        <w:rPr>
          <w:sz w:val="28"/>
          <w:szCs w:val="28"/>
        </w:rPr>
        <w:t>жилищного фонда</w:t>
      </w:r>
      <w:r w:rsidR="00874A84">
        <w:rPr>
          <w:sz w:val="28"/>
          <w:szCs w:val="28"/>
        </w:rPr>
        <w:t xml:space="preserve"> федеральными законами и законами Самарской области</w:t>
      </w:r>
      <w:r w:rsidR="00874A84" w:rsidRPr="00874A84">
        <w:rPr>
          <w:sz w:val="28"/>
          <w:szCs w:val="28"/>
        </w:rPr>
        <w:t xml:space="preserve"> </w:t>
      </w:r>
      <w:r w:rsidR="00874A84">
        <w:rPr>
          <w:sz w:val="28"/>
          <w:szCs w:val="28"/>
        </w:rPr>
        <w:t>в области жилищных отношений, а также муниципальными правовыми актами</w:t>
      </w:r>
      <w:r w:rsidR="00874A84" w:rsidRPr="00874A84">
        <w:rPr>
          <w:sz w:val="28"/>
          <w:szCs w:val="28"/>
        </w:rPr>
        <w:t>.</w:t>
      </w:r>
    </w:p>
    <w:p w:rsidR="003E34C5" w:rsidRDefault="003E34C5" w:rsidP="003E34C5">
      <w:pPr>
        <w:spacing w:line="360" w:lineRule="auto"/>
        <w:jc w:val="both"/>
        <w:rPr>
          <w:sz w:val="28"/>
          <w:szCs w:val="28"/>
        </w:rPr>
      </w:pPr>
    </w:p>
    <w:p w:rsidR="003E34C5" w:rsidRPr="003E34C5" w:rsidRDefault="003E34C5" w:rsidP="003E34C5">
      <w:pPr>
        <w:jc w:val="center"/>
        <w:rPr>
          <w:b/>
          <w:sz w:val="28"/>
          <w:szCs w:val="28"/>
        </w:rPr>
      </w:pPr>
      <w:r>
        <w:rPr>
          <w:b/>
          <w:sz w:val="28"/>
          <w:szCs w:val="28"/>
        </w:rPr>
        <w:t xml:space="preserve">Права и обязанности должностных лиц при осуществлении муниципального контроля </w:t>
      </w:r>
    </w:p>
    <w:p w:rsidR="003E34C5" w:rsidRDefault="003E34C5" w:rsidP="0074310B">
      <w:pPr>
        <w:spacing w:line="360" w:lineRule="auto"/>
        <w:ind w:firstLine="709"/>
        <w:jc w:val="both"/>
        <w:rPr>
          <w:sz w:val="28"/>
          <w:szCs w:val="28"/>
        </w:rPr>
      </w:pPr>
    </w:p>
    <w:p w:rsidR="0046008C" w:rsidRPr="0046008C" w:rsidRDefault="003E34C5" w:rsidP="00DD63E6">
      <w:pPr>
        <w:spacing w:line="360" w:lineRule="auto"/>
        <w:ind w:firstLine="709"/>
        <w:jc w:val="both"/>
        <w:rPr>
          <w:sz w:val="28"/>
          <w:szCs w:val="28"/>
        </w:rPr>
      </w:pPr>
      <w:r>
        <w:rPr>
          <w:sz w:val="28"/>
          <w:szCs w:val="28"/>
        </w:rPr>
        <w:t>1.8</w:t>
      </w:r>
      <w:r w:rsidR="008E7D3D">
        <w:rPr>
          <w:sz w:val="28"/>
          <w:szCs w:val="28"/>
        </w:rPr>
        <w:t xml:space="preserve">. </w:t>
      </w:r>
      <w:r w:rsidR="0046008C">
        <w:rPr>
          <w:sz w:val="28"/>
          <w:szCs w:val="28"/>
        </w:rPr>
        <w:t xml:space="preserve">Должностные лица, являющиеся муниципальными жилищными инспекторами, </w:t>
      </w:r>
      <w:r w:rsidR="0046008C" w:rsidRPr="0046008C">
        <w:rPr>
          <w:sz w:val="28"/>
          <w:szCs w:val="28"/>
        </w:rPr>
        <w:t>в порядке, установленном федеральным законодательством:</w:t>
      </w:r>
    </w:p>
    <w:p w:rsidR="0046008C" w:rsidRPr="0046008C" w:rsidRDefault="0046008C" w:rsidP="0046008C">
      <w:pPr>
        <w:spacing w:line="360" w:lineRule="auto"/>
        <w:ind w:firstLine="709"/>
        <w:jc w:val="both"/>
        <w:rPr>
          <w:sz w:val="28"/>
          <w:szCs w:val="28"/>
        </w:rPr>
      </w:pPr>
      <w:r w:rsidRPr="0046008C">
        <w:rPr>
          <w:sz w:val="28"/>
          <w:szCs w:val="28"/>
        </w:rPr>
        <w:t>1)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6008C" w:rsidRPr="0046008C" w:rsidRDefault="0046008C" w:rsidP="0046008C">
      <w:pPr>
        <w:spacing w:line="360" w:lineRule="auto"/>
        <w:ind w:firstLine="709"/>
        <w:jc w:val="both"/>
        <w:rPr>
          <w:sz w:val="28"/>
          <w:szCs w:val="28"/>
        </w:rPr>
      </w:pPr>
      <w:r w:rsidRPr="0046008C">
        <w:rPr>
          <w:sz w:val="28"/>
          <w:szCs w:val="28"/>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ют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ят их обследования, а также исследования, испытания, расследования, экспертизы и другие мероприятия по контролю.</w:t>
      </w:r>
    </w:p>
    <w:p w:rsidR="00DD63E6" w:rsidRPr="00DD63E6" w:rsidRDefault="003E34C5" w:rsidP="00DD63E6">
      <w:pPr>
        <w:spacing w:line="360" w:lineRule="auto"/>
        <w:ind w:firstLine="709"/>
        <w:jc w:val="both"/>
        <w:rPr>
          <w:sz w:val="28"/>
          <w:szCs w:val="28"/>
        </w:rPr>
      </w:pPr>
      <w:r>
        <w:rPr>
          <w:sz w:val="28"/>
          <w:szCs w:val="28"/>
        </w:rPr>
        <w:t>1.9</w:t>
      </w:r>
      <w:r w:rsidR="0046008C">
        <w:rPr>
          <w:sz w:val="28"/>
          <w:szCs w:val="28"/>
        </w:rPr>
        <w:t xml:space="preserve">. </w:t>
      </w:r>
      <w:r w:rsidR="005E5219">
        <w:rPr>
          <w:sz w:val="28"/>
          <w:szCs w:val="28"/>
        </w:rPr>
        <w:t xml:space="preserve">Муниципальные жилищные инспектора </w:t>
      </w:r>
      <w:r w:rsidR="00DD63E6" w:rsidRPr="00DD63E6">
        <w:rPr>
          <w:sz w:val="28"/>
          <w:szCs w:val="28"/>
        </w:rPr>
        <w:t>при проведении проверки обязаны:</w:t>
      </w:r>
    </w:p>
    <w:p w:rsidR="00DD63E6" w:rsidRPr="00DD63E6" w:rsidRDefault="00DD63E6" w:rsidP="00DD63E6">
      <w:pPr>
        <w:spacing w:line="360" w:lineRule="auto"/>
        <w:ind w:firstLine="709"/>
        <w:jc w:val="both"/>
        <w:rPr>
          <w:sz w:val="28"/>
          <w:szCs w:val="28"/>
        </w:rPr>
      </w:pPr>
      <w:r w:rsidRPr="00DD63E6">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D63E6" w:rsidRPr="00DD63E6" w:rsidRDefault="00DD63E6" w:rsidP="00DD63E6">
      <w:pPr>
        <w:spacing w:line="360" w:lineRule="auto"/>
        <w:ind w:firstLine="709"/>
        <w:jc w:val="both"/>
        <w:rPr>
          <w:sz w:val="28"/>
          <w:szCs w:val="28"/>
        </w:rPr>
      </w:pPr>
      <w:r w:rsidRPr="00DD63E6">
        <w:rPr>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w:t>
      </w:r>
      <w:r w:rsidR="005E5219">
        <w:rPr>
          <w:sz w:val="28"/>
          <w:szCs w:val="28"/>
        </w:rPr>
        <w:t xml:space="preserve">гражданина, </w:t>
      </w:r>
      <w:r w:rsidRPr="00DD63E6">
        <w:rPr>
          <w:sz w:val="28"/>
          <w:szCs w:val="28"/>
        </w:rPr>
        <w:t>проверка которых проводится;</w:t>
      </w:r>
    </w:p>
    <w:p w:rsidR="005E5219" w:rsidRDefault="00DD63E6" w:rsidP="005E5219">
      <w:pPr>
        <w:spacing w:line="360" w:lineRule="auto"/>
        <w:ind w:firstLine="709"/>
        <w:jc w:val="both"/>
        <w:rPr>
          <w:sz w:val="28"/>
          <w:szCs w:val="28"/>
        </w:rPr>
      </w:pPr>
      <w:r w:rsidRPr="00DD63E6">
        <w:rPr>
          <w:sz w:val="28"/>
          <w:szCs w:val="28"/>
        </w:rPr>
        <w:t>3) проводить проверку на основании распоряжения о ее проведении в соответствии с ее назначением;</w:t>
      </w:r>
    </w:p>
    <w:p w:rsidR="00DD63E6" w:rsidRPr="00DD63E6" w:rsidRDefault="00DD63E6" w:rsidP="005E5219">
      <w:pPr>
        <w:spacing w:line="360" w:lineRule="auto"/>
        <w:ind w:firstLine="709"/>
        <w:jc w:val="both"/>
        <w:rPr>
          <w:sz w:val="28"/>
          <w:szCs w:val="28"/>
        </w:rPr>
      </w:pPr>
      <w:r w:rsidRPr="00DD63E6">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5E5219">
        <w:rPr>
          <w:sz w:val="28"/>
          <w:szCs w:val="28"/>
        </w:rPr>
        <w:t>администрации</w:t>
      </w:r>
      <w:r w:rsidRPr="00DD63E6">
        <w:rPr>
          <w:sz w:val="28"/>
          <w:szCs w:val="28"/>
        </w:rPr>
        <w:t xml:space="preserve"> и</w:t>
      </w:r>
      <w:r w:rsidR="005E5219">
        <w:rPr>
          <w:sz w:val="28"/>
          <w:szCs w:val="28"/>
        </w:rPr>
        <w:t>,</w:t>
      </w:r>
      <w:r w:rsidRPr="00DD63E6">
        <w:rPr>
          <w:sz w:val="28"/>
          <w:szCs w:val="28"/>
        </w:rPr>
        <w:t xml:space="preserve"> в случае</w:t>
      </w:r>
      <w:r w:rsidR="005E5219">
        <w:rPr>
          <w:sz w:val="28"/>
          <w:szCs w:val="28"/>
        </w:rPr>
        <w:t xml:space="preserve"> проведения неплановой выездной проверки</w:t>
      </w:r>
      <w:r w:rsidR="005E5219" w:rsidRPr="005E5219">
        <w:rPr>
          <w:sz w:val="28"/>
          <w:szCs w:val="28"/>
        </w:rPr>
        <w:t xml:space="preserve"> юридических лиц, индивидуальных предпринимателей по осно</w:t>
      </w:r>
      <w:r w:rsidR="005E5219">
        <w:rPr>
          <w:sz w:val="28"/>
          <w:szCs w:val="28"/>
        </w:rPr>
        <w:t>ваниям, указанным в подпунктах «а» и «б»</w:t>
      </w:r>
      <w:r w:rsidR="005E5219" w:rsidRPr="005E5219">
        <w:rPr>
          <w:sz w:val="28"/>
          <w:szCs w:val="28"/>
        </w:rPr>
        <w:t xml:space="preserve"> пункта 2 части 2</w:t>
      </w:r>
      <w:r w:rsidRPr="00DD63E6">
        <w:rPr>
          <w:sz w:val="28"/>
          <w:szCs w:val="28"/>
        </w:rPr>
        <w:t xml:space="preserve"> статьи 10 </w:t>
      </w:r>
      <w:r w:rsidR="005E5219">
        <w:rPr>
          <w:sz w:val="28"/>
          <w:szCs w:val="28"/>
        </w:rPr>
        <w:t xml:space="preserve"> </w:t>
      </w:r>
      <w:r w:rsidRPr="00DD63E6">
        <w:rPr>
          <w:sz w:val="28"/>
          <w:szCs w:val="28"/>
        </w:rPr>
        <w:t>Федерального закона</w:t>
      </w:r>
      <w:r w:rsidR="007F1CF0">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D63E6">
        <w:rPr>
          <w:sz w:val="28"/>
          <w:szCs w:val="28"/>
        </w:rPr>
        <w:t>, копии документа о согласовании проведения проверки;</w:t>
      </w:r>
    </w:p>
    <w:p w:rsidR="00DD63E6" w:rsidRPr="00DD63E6" w:rsidRDefault="00DD63E6" w:rsidP="00DD63E6">
      <w:pPr>
        <w:spacing w:line="360" w:lineRule="auto"/>
        <w:ind w:firstLine="709"/>
        <w:jc w:val="both"/>
        <w:rPr>
          <w:sz w:val="28"/>
          <w:szCs w:val="28"/>
        </w:rPr>
      </w:pPr>
      <w:r w:rsidRPr="00DD63E6">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7F1CF0">
        <w:rPr>
          <w:sz w:val="28"/>
          <w:szCs w:val="28"/>
        </w:rPr>
        <w:t>, гражданину, его уполномоченному представителю</w:t>
      </w:r>
      <w:r w:rsidRPr="00DD63E6">
        <w:rPr>
          <w:sz w:val="28"/>
          <w:szCs w:val="28"/>
        </w:rPr>
        <w:t xml:space="preserve"> присутствовать при проведении проверки и давать разъяснения по вопросам, относящимся к предмету проверки;</w:t>
      </w:r>
    </w:p>
    <w:p w:rsidR="00DD63E6" w:rsidRPr="00DD63E6" w:rsidRDefault="00DD63E6" w:rsidP="00DD63E6">
      <w:pPr>
        <w:spacing w:line="360" w:lineRule="auto"/>
        <w:ind w:firstLine="709"/>
        <w:jc w:val="both"/>
        <w:rPr>
          <w:sz w:val="28"/>
          <w:szCs w:val="28"/>
        </w:rPr>
      </w:pPr>
      <w:r w:rsidRPr="00DD63E6">
        <w:rPr>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7F1CF0">
        <w:rPr>
          <w:sz w:val="28"/>
          <w:szCs w:val="28"/>
        </w:rPr>
        <w:t xml:space="preserve">гражданину, его уполномоченному представителю, </w:t>
      </w:r>
      <w:r w:rsidRPr="00DD63E6">
        <w:rPr>
          <w:sz w:val="28"/>
          <w:szCs w:val="28"/>
        </w:rPr>
        <w:t>присутствующим при проведении проверки, информацию и документы, относящиеся к предмету проверки;</w:t>
      </w:r>
    </w:p>
    <w:p w:rsidR="00DD63E6" w:rsidRPr="00DD63E6" w:rsidRDefault="00DD63E6" w:rsidP="00DD63E6">
      <w:pPr>
        <w:spacing w:line="360" w:lineRule="auto"/>
        <w:ind w:firstLine="709"/>
        <w:jc w:val="both"/>
        <w:rPr>
          <w:sz w:val="28"/>
          <w:szCs w:val="28"/>
        </w:rPr>
      </w:pPr>
      <w:r w:rsidRPr="00DD63E6">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7F1CF0">
        <w:rPr>
          <w:sz w:val="28"/>
          <w:szCs w:val="28"/>
        </w:rPr>
        <w:t>, гражданина, его уполномоченного представителя</w:t>
      </w:r>
      <w:r w:rsidRPr="00DD63E6">
        <w:rPr>
          <w:sz w:val="28"/>
          <w:szCs w:val="28"/>
        </w:rPr>
        <w:t xml:space="preserve"> с результатами проверки;</w:t>
      </w:r>
    </w:p>
    <w:p w:rsidR="00DD63E6" w:rsidRPr="00DD63E6" w:rsidRDefault="00DD63E6" w:rsidP="00DD63E6">
      <w:pPr>
        <w:spacing w:line="360" w:lineRule="auto"/>
        <w:ind w:firstLine="709"/>
        <w:jc w:val="both"/>
        <w:rPr>
          <w:sz w:val="28"/>
          <w:szCs w:val="28"/>
        </w:rPr>
      </w:pPr>
      <w:r w:rsidRPr="00DD63E6">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D63E6" w:rsidRPr="00DD63E6" w:rsidRDefault="00DD63E6" w:rsidP="00DD63E6">
      <w:pPr>
        <w:spacing w:line="360" w:lineRule="auto"/>
        <w:ind w:firstLine="709"/>
        <w:jc w:val="both"/>
        <w:rPr>
          <w:sz w:val="28"/>
          <w:szCs w:val="28"/>
        </w:rPr>
      </w:pPr>
      <w:r w:rsidRPr="00DD63E6">
        <w:rPr>
          <w:sz w:val="28"/>
          <w:szCs w:val="28"/>
        </w:rPr>
        <w:t>9) доказывать обоснованность своих действий при их обжаловании юридическими лицами, индивидуальными предпринимателями</w:t>
      </w:r>
      <w:r w:rsidR="007F1CF0">
        <w:rPr>
          <w:sz w:val="28"/>
          <w:szCs w:val="28"/>
        </w:rPr>
        <w:t>, гражданами</w:t>
      </w:r>
      <w:r w:rsidRPr="00DD63E6">
        <w:rPr>
          <w:sz w:val="28"/>
          <w:szCs w:val="28"/>
        </w:rPr>
        <w:t xml:space="preserve"> в порядке, установленном законодательством Российской Федерации;</w:t>
      </w:r>
    </w:p>
    <w:p w:rsidR="00DD63E6" w:rsidRPr="00DD63E6" w:rsidRDefault="00DD63E6" w:rsidP="00DD63E6">
      <w:pPr>
        <w:spacing w:line="360" w:lineRule="auto"/>
        <w:ind w:firstLine="709"/>
        <w:jc w:val="both"/>
        <w:rPr>
          <w:sz w:val="28"/>
          <w:szCs w:val="28"/>
        </w:rPr>
      </w:pPr>
      <w:r w:rsidRPr="00DD63E6">
        <w:rPr>
          <w:sz w:val="28"/>
          <w:szCs w:val="28"/>
        </w:rPr>
        <w:t xml:space="preserve">10) соблюдать сроки проведения проверки, установленные </w:t>
      </w:r>
      <w:r w:rsidR="007F1CF0">
        <w:rPr>
          <w:sz w:val="28"/>
          <w:szCs w:val="28"/>
        </w:rPr>
        <w:t>действующим законодательством</w:t>
      </w:r>
      <w:r w:rsidRPr="00DD63E6">
        <w:rPr>
          <w:sz w:val="28"/>
          <w:szCs w:val="28"/>
        </w:rPr>
        <w:t>;</w:t>
      </w:r>
    </w:p>
    <w:p w:rsidR="00DD63E6" w:rsidRPr="00DD63E6" w:rsidRDefault="00DD63E6" w:rsidP="00DD63E6">
      <w:pPr>
        <w:spacing w:line="360" w:lineRule="auto"/>
        <w:ind w:firstLine="709"/>
        <w:jc w:val="both"/>
        <w:rPr>
          <w:sz w:val="28"/>
          <w:szCs w:val="28"/>
        </w:rPr>
      </w:pPr>
      <w:r w:rsidRPr="00DD63E6">
        <w:rPr>
          <w:sz w:val="28"/>
          <w:szCs w:val="28"/>
        </w:rPr>
        <w:t>11) не требовать от юридического лица, индивидуального предпринимателя</w:t>
      </w:r>
      <w:r w:rsidR="00020C42">
        <w:rPr>
          <w:sz w:val="28"/>
          <w:szCs w:val="28"/>
        </w:rPr>
        <w:t>, гражданина</w:t>
      </w:r>
      <w:r w:rsidRPr="00DD63E6">
        <w:rPr>
          <w:sz w:val="28"/>
          <w:szCs w:val="28"/>
        </w:rPr>
        <w:t xml:space="preserve"> документы и иные сведения, представление которых не предусмотрено законодательством Российской Федерации;</w:t>
      </w:r>
    </w:p>
    <w:p w:rsidR="00DD63E6" w:rsidRPr="00DD63E6" w:rsidRDefault="00DD63E6" w:rsidP="00DD63E6">
      <w:pPr>
        <w:spacing w:line="360" w:lineRule="auto"/>
        <w:ind w:firstLine="709"/>
        <w:jc w:val="both"/>
        <w:rPr>
          <w:sz w:val="28"/>
          <w:szCs w:val="28"/>
        </w:rPr>
      </w:pPr>
      <w:r w:rsidRPr="00DD63E6">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020C42">
        <w:rPr>
          <w:sz w:val="28"/>
          <w:szCs w:val="28"/>
        </w:rPr>
        <w:t>, гражданина, его уполномоченного представителя</w:t>
      </w:r>
      <w:r w:rsidRPr="00DD63E6">
        <w:rPr>
          <w:sz w:val="28"/>
          <w:szCs w:val="28"/>
        </w:rPr>
        <w:t xml:space="preserve"> ознакомить их с положениями</w:t>
      </w:r>
      <w:r w:rsidR="00020C42">
        <w:rPr>
          <w:sz w:val="28"/>
          <w:szCs w:val="28"/>
        </w:rPr>
        <w:t xml:space="preserve"> настоящего</w:t>
      </w:r>
      <w:r w:rsidRPr="00DD63E6">
        <w:rPr>
          <w:sz w:val="28"/>
          <w:szCs w:val="28"/>
        </w:rPr>
        <w:t xml:space="preserve"> административного регламента;</w:t>
      </w:r>
    </w:p>
    <w:p w:rsidR="00DD63E6" w:rsidRPr="00DD63E6" w:rsidRDefault="00DD63E6" w:rsidP="00DD63E6">
      <w:pPr>
        <w:spacing w:line="360" w:lineRule="auto"/>
        <w:ind w:firstLine="709"/>
        <w:jc w:val="both"/>
        <w:rPr>
          <w:sz w:val="28"/>
          <w:szCs w:val="28"/>
        </w:rPr>
      </w:pPr>
      <w:r w:rsidRPr="00DD63E6">
        <w:rPr>
          <w:sz w:val="28"/>
          <w:szCs w:val="28"/>
        </w:rPr>
        <w:t xml:space="preserve">13) осуществлять запись о проведенной проверке </w:t>
      </w:r>
      <w:r w:rsidR="00020C42">
        <w:rPr>
          <w:sz w:val="28"/>
          <w:szCs w:val="28"/>
        </w:rPr>
        <w:t xml:space="preserve">юридического лица, индивидуального предпринимателя </w:t>
      </w:r>
      <w:r w:rsidRPr="00DD63E6">
        <w:rPr>
          <w:sz w:val="28"/>
          <w:szCs w:val="28"/>
        </w:rPr>
        <w:t>в журнале учета проверок.</w:t>
      </w:r>
    </w:p>
    <w:p w:rsidR="0046008C" w:rsidRPr="0046008C" w:rsidRDefault="00DD63E6" w:rsidP="00DD63E6">
      <w:pPr>
        <w:spacing w:line="360" w:lineRule="auto"/>
        <w:ind w:firstLine="709"/>
        <w:jc w:val="both"/>
        <w:rPr>
          <w:sz w:val="28"/>
          <w:szCs w:val="28"/>
        </w:rPr>
      </w:pPr>
      <w:r>
        <w:rPr>
          <w:sz w:val="28"/>
          <w:szCs w:val="28"/>
        </w:rPr>
        <w:t xml:space="preserve">1.11. </w:t>
      </w:r>
      <w:r w:rsidR="0046008C" w:rsidRPr="0046008C">
        <w:rPr>
          <w:sz w:val="28"/>
          <w:szCs w:val="28"/>
        </w:rPr>
        <w:t>В случае выявления при проведении проверок нарушений юридическим лицом, индивидуальным предпринимателем и гражданином обязательных требований муниципальные жилищные инспектора, проводившие проверку:</w:t>
      </w:r>
    </w:p>
    <w:p w:rsidR="0046008C" w:rsidRPr="0046008C" w:rsidRDefault="0046008C" w:rsidP="0046008C">
      <w:pPr>
        <w:spacing w:line="360" w:lineRule="auto"/>
        <w:ind w:firstLine="709"/>
        <w:jc w:val="both"/>
        <w:rPr>
          <w:sz w:val="28"/>
          <w:szCs w:val="28"/>
        </w:rPr>
      </w:pPr>
      <w:r w:rsidRPr="0046008C">
        <w:rPr>
          <w:sz w:val="28"/>
          <w:szCs w:val="28"/>
        </w:rPr>
        <w:t>1) выдают предписания юридическому лицу, индивидуальному предпринимателю и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в том числе об устранении в шестимесячный срок со дня направления таких предписаний несоответствия устава товарищества собственников жилья, внесенных в устав изменений обязательным требованиям,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6008C" w:rsidRPr="0046008C" w:rsidRDefault="0046008C" w:rsidP="0046008C">
      <w:pPr>
        <w:spacing w:line="360" w:lineRule="auto"/>
        <w:ind w:firstLine="709"/>
        <w:jc w:val="both"/>
        <w:rPr>
          <w:sz w:val="28"/>
          <w:szCs w:val="28"/>
        </w:rPr>
      </w:pPr>
      <w:r w:rsidRPr="0046008C">
        <w:rPr>
          <w:sz w:val="28"/>
          <w:szCs w:val="28"/>
        </w:rPr>
        <w:t>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w:t>
      </w:r>
    </w:p>
    <w:p w:rsidR="0046008C" w:rsidRPr="0046008C" w:rsidRDefault="0046008C" w:rsidP="0046008C">
      <w:pPr>
        <w:spacing w:line="360" w:lineRule="auto"/>
        <w:ind w:firstLine="709"/>
        <w:jc w:val="both"/>
        <w:rPr>
          <w:sz w:val="28"/>
          <w:szCs w:val="28"/>
        </w:rPr>
      </w:pPr>
      <w:r w:rsidRPr="0046008C">
        <w:rPr>
          <w:sz w:val="28"/>
          <w:szCs w:val="28"/>
        </w:rPr>
        <w:t>а) направляют в орган регионального государственного жилищного надзора Самарской области в соответствии с его компетенцией материалы, связанные с нарушениями обязательных требований, за которые предусмотрена административная ответственность, для решения вопросов о возбуждении дел об административных правонарушениях;</w:t>
      </w:r>
    </w:p>
    <w:p w:rsidR="0046008C" w:rsidRPr="0046008C" w:rsidRDefault="0046008C" w:rsidP="0046008C">
      <w:pPr>
        <w:spacing w:line="360" w:lineRule="auto"/>
        <w:ind w:firstLine="709"/>
        <w:jc w:val="both"/>
        <w:rPr>
          <w:sz w:val="28"/>
          <w:szCs w:val="28"/>
        </w:rPr>
      </w:pPr>
      <w:r w:rsidRPr="0046008C">
        <w:rPr>
          <w:sz w:val="28"/>
          <w:szCs w:val="28"/>
        </w:rPr>
        <w:t>б)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6008C" w:rsidRPr="0046008C" w:rsidRDefault="0046008C" w:rsidP="0046008C">
      <w:pPr>
        <w:spacing w:line="360" w:lineRule="auto"/>
        <w:ind w:firstLine="709"/>
        <w:jc w:val="both"/>
        <w:rPr>
          <w:sz w:val="28"/>
          <w:szCs w:val="28"/>
        </w:rPr>
      </w:pPr>
      <w:r w:rsidRPr="0046008C">
        <w:rPr>
          <w:sz w:val="28"/>
          <w:szCs w:val="28"/>
        </w:rPr>
        <w:t>3) обращают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 (в случае если в многоквартирном доме имеется жилое (нежилое) помещение, находящееся в муниципальной собственности).</w:t>
      </w:r>
    </w:p>
    <w:p w:rsidR="003E34C5" w:rsidRDefault="003E34C5" w:rsidP="003E34C5">
      <w:pPr>
        <w:spacing w:line="360" w:lineRule="auto"/>
        <w:jc w:val="both"/>
        <w:rPr>
          <w:sz w:val="28"/>
          <w:szCs w:val="28"/>
        </w:rPr>
      </w:pPr>
    </w:p>
    <w:p w:rsidR="008E7D3D" w:rsidRPr="003E34C5" w:rsidRDefault="00CA5D22" w:rsidP="003E34C5">
      <w:pPr>
        <w:jc w:val="center"/>
        <w:rPr>
          <w:b/>
          <w:sz w:val="28"/>
          <w:szCs w:val="28"/>
        </w:rPr>
      </w:pPr>
      <w:r w:rsidRPr="003E34C5">
        <w:rPr>
          <w:b/>
          <w:sz w:val="28"/>
          <w:szCs w:val="28"/>
        </w:rPr>
        <w:t>Права и обязанности лиц</w:t>
      </w:r>
      <w:r w:rsidR="00185115">
        <w:rPr>
          <w:b/>
          <w:sz w:val="28"/>
          <w:szCs w:val="28"/>
        </w:rPr>
        <w:t>,  отношении которых осуществляю</w:t>
      </w:r>
      <w:r w:rsidRPr="003E34C5">
        <w:rPr>
          <w:b/>
          <w:sz w:val="28"/>
          <w:szCs w:val="28"/>
        </w:rPr>
        <w:t>тся</w:t>
      </w:r>
      <w:r w:rsidR="002D1E30" w:rsidRPr="003E34C5">
        <w:rPr>
          <w:b/>
          <w:sz w:val="28"/>
          <w:szCs w:val="28"/>
        </w:rPr>
        <w:t xml:space="preserve"> меропри</w:t>
      </w:r>
      <w:r w:rsidR="003E34C5" w:rsidRPr="003E34C5">
        <w:rPr>
          <w:b/>
          <w:sz w:val="28"/>
          <w:szCs w:val="28"/>
        </w:rPr>
        <w:t>ятия по муниципальному контролю</w:t>
      </w:r>
    </w:p>
    <w:p w:rsidR="003E34C5" w:rsidRDefault="003E34C5" w:rsidP="0074310B">
      <w:pPr>
        <w:spacing w:line="360" w:lineRule="auto"/>
        <w:ind w:firstLine="709"/>
        <w:jc w:val="both"/>
        <w:rPr>
          <w:sz w:val="28"/>
          <w:szCs w:val="28"/>
        </w:rPr>
      </w:pPr>
    </w:p>
    <w:p w:rsidR="00185115" w:rsidRPr="00185115" w:rsidRDefault="00A16489" w:rsidP="00185115">
      <w:pPr>
        <w:spacing w:line="360" w:lineRule="auto"/>
        <w:ind w:firstLine="709"/>
        <w:jc w:val="both"/>
        <w:rPr>
          <w:sz w:val="28"/>
          <w:szCs w:val="28"/>
        </w:rPr>
      </w:pPr>
      <w:r>
        <w:rPr>
          <w:sz w:val="28"/>
          <w:szCs w:val="28"/>
        </w:rPr>
        <w:t xml:space="preserve">1.10. </w:t>
      </w:r>
      <w:r w:rsidR="00185115" w:rsidRPr="00185115">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осуществлении мероприятий по </w:t>
      </w:r>
      <w:r w:rsidR="00D76D77">
        <w:rPr>
          <w:sz w:val="28"/>
          <w:szCs w:val="28"/>
        </w:rPr>
        <w:t>муниципальному</w:t>
      </w:r>
      <w:r w:rsidR="00185115" w:rsidRPr="00185115">
        <w:rPr>
          <w:sz w:val="28"/>
          <w:szCs w:val="28"/>
        </w:rPr>
        <w:t xml:space="preserve"> жилищному </w:t>
      </w:r>
      <w:r w:rsidR="00D76D77">
        <w:rPr>
          <w:sz w:val="28"/>
          <w:szCs w:val="28"/>
        </w:rPr>
        <w:t>контролю</w:t>
      </w:r>
      <w:r w:rsidR="00185115" w:rsidRPr="00185115">
        <w:rPr>
          <w:sz w:val="28"/>
          <w:szCs w:val="28"/>
        </w:rPr>
        <w:t xml:space="preserve"> имеют право:</w:t>
      </w:r>
    </w:p>
    <w:p w:rsidR="00D76D77" w:rsidRDefault="00D76D77" w:rsidP="00D76D77">
      <w:pPr>
        <w:spacing w:line="360" w:lineRule="auto"/>
        <w:ind w:firstLine="709"/>
        <w:jc w:val="both"/>
        <w:rPr>
          <w:sz w:val="28"/>
          <w:szCs w:val="28"/>
        </w:rPr>
      </w:pPr>
      <w:r>
        <w:rPr>
          <w:sz w:val="28"/>
          <w:szCs w:val="28"/>
        </w:rPr>
        <w:t>- н</w:t>
      </w:r>
      <w:r w:rsidR="00185115" w:rsidRPr="00185115">
        <w:rPr>
          <w:sz w:val="28"/>
          <w:szCs w:val="28"/>
        </w:rPr>
        <w:t>епосредственно присутствовать при проведении проверки, давать объяснения по вопросам, относящимся к предмету проверки;</w:t>
      </w:r>
    </w:p>
    <w:p w:rsidR="00185115" w:rsidRPr="00185115" w:rsidRDefault="00D76D77" w:rsidP="00D76D77">
      <w:pPr>
        <w:spacing w:line="360" w:lineRule="auto"/>
        <w:ind w:firstLine="709"/>
        <w:jc w:val="both"/>
        <w:rPr>
          <w:sz w:val="28"/>
          <w:szCs w:val="28"/>
        </w:rPr>
      </w:pPr>
      <w:r>
        <w:rPr>
          <w:sz w:val="28"/>
          <w:szCs w:val="28"/>
        </w:rPr>
        <w:t>- п</w:t>
      </w:r>
      <w:r w:rsidR="00185115" w:rsidRPr="00185115">
        <w:rPr>
          <w:sz w:val="28"/>
          <w:szCs w:val="28"/>
        </w:rPr>
        <w:t xml:space="preserve">олучать от </w:t>
      </w:r>
      <w:r>
        <w:rPr>
          <w:sz w:val="28"/>
          <w:szCs w:val="28"/>
        </w:rPr>
        <w:t>администрации</w:t>
      </w:r>
      <w:r w:rsidR="00185115" w:rsidRPr="00185115">
        <w:rPr>
          <w:sz w:val="28"/>
          <w:szCs w:val="28"/>
        </w:rPr>
        <w:t xml:space="preserve">, </w:t>
      </w:r>
      <w:r>
        <w:rPr>
          <w:sz w:val="28"/>
          <w:szCs w:val="28"/>
        </w:rPr>
        <w:t xml:space="preserve">муниципальных жилищных инспекторов </w:t>
      </w:r>
      <w:r w:rsidR="00185115" w:rsidRPr="00185115">
        <w:rPr>
          <w:sz w:val="28"/>
          <w:szCs w:val="28"/>
        </w:rPr>
        <w:t>информацию, которая относится к предмету проверки и предоставление которой предусмо</w:t>
      </w:r>
      <w:r>
        <w:rPr>
          <w:sz w:val="28"/>
          <w:szCs w:val="28"/>
        </w:rPr>
        <w:t>трено Федеральным законом от 26.12.</w:t>
      </w:r>
      <w:r w:rsidR="00185115" w:rsidRPr="00185115">
        <w:rPr>
          <w:sz w:val="28"/>
          <w:szCs w:val="28"/>
        </w:rPr>
        <w:t xml:space="preserve">2008 </w:t>
      </w:r>
      <w:r>
        <w:rPr>
          <w:sz w:val="28"/>
          <w:szCs w:val="28"/>
        </w:rPr>
        <w:t>№</w:t>
      </w:r>
      <w:r w:rsidR="00185115" w:rsidRPr="00185115">
        <w:rPr>
          <w:sz w:val="28"/>
          <w:szCs w:val="28"/>
        </w:rPr>
        <w:t xml:space="preserve"> 294-ФЗ, </w:t>
      </w:r>
      <w:r>
        <w:rPr>
          <w:sz w:val="28"/>
          <w:szCs w:val="28"/>
        </w:rPr>
        <w:t>настоящим административным р</w:t>
      </w:r>
      <w:r w:rsidR="00185115" w:rsidRPr="00185115">
        <w:rPr>
          <w:sz w:val="28"/>
          <w:szCs w:val="28"/>
        </w:rPr>
        <w:t>егламентом;</w:t>
      </w:r>
    </w:p>
    <w:p w:rsidR="00185115" w:rsidRPr="00185115" w:rsidRDefault="00D76D77" w:rsidP="00185115">
      <w:pPr>
        <w:spacing w:line="360" w:lineRule="auto"/>
        <w:ind w:firstLine="709"/>
        <w:jc w:val="both"/>
        <w:rPr>
          <w:sz w:val="28"/>
          <w:szCs w:val="28"/>
        </w:rPr>
      </w:pPr>
      <w:r>
        <w:rPr>
          <w:sz w:val="28"/>
          <w:szCs w:val="28"/>
        </w:rPr>
        <w:t>- з</w:t>
      </w:r>
      <w:r w:rsidR="00185115" w:rsidRPr="00185115">
        <w:rPr>
          <w:sz w:val="28"/>
          <w:szCs w:val="28"/>
        </w:rPr>
        <w:t xml:space="preserve">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Pr>
          <w:sz w:val="28"/>
          <w:szCs w:val="28"/>
        </w:rPr>
        <w:t>муниципальных жилищных инспекторов</w:t>
      </w:r>
      <w:r w:rsidR="00185115" w:rsidRPr="00185115">
        <w:rPr>
          <w:sz w:val="28"/>
          <w:szCs w:val="28"/>
        </w:rPr>
        <w:t>;</w:t>
      </w:r>
    </w:p>
    <w:p w:rsidR="00185115" w:rsidRPr="00185115" w:rsidRDefault="00D76D77" w:rsidP="00185115">
      <w:pPr>
        <w:spacing w:line="360" w:lineRule="auto"/>
        <w:ind w:firstLine="709"/>
        <w:jc w:val="both"/>
        <w:rPr>
          <w:sz w:val="28"/>
          <w:szCs w:val="28"/>
        </w:rPr>
      </w:pPr>
      <w:r>
        <w:rPr>
          <w:sz w:val="28"/>
          <w:szCs w:val="28"/>
        </w:rPr>
        <w:t>- о</w:t>
      </w:r>
      <w:r w:rsidR="00185115" w:rsidRPr="00185115">
        <w:rPr>
          <w:sz w:val="28"/>
          <w:szCs w:val="28"/>
        </w:rPr>
        <w:t xml:space="preserve">бжаловать действия (бездействие) </w:t>
      </w:r>
      <w:r>
        <w:rPr>
          <w:sz w:val="28"/>
          <w:szCs w:val="28"/>
        </w:rPr>
        <w:t>муниципальных жилищных инспекторов</w:t>
      </w:r>
      <w:r w:rsidR="00185115" w:rsidRPr="00185115">
        <w:rPr>
          <w:sz w:val="28"/>
          <w:szCs w:val="28"/>
        </w:rPr>
        <w:t>,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185115" w:rsidRPr="00185115" w:rsidRDefault="00D76D77" w:rsidP="00185115">
      <w:pPr>
        <w:spacing w:line="360" w:lineRule="auto"/>
        <w:ind w:firstLine="709"/>
        <w:jc w:val="both"/>
        <w:rPr>
          <w:sz w:val="28"/>
          <w:szCs w:val="28"/>
        </w:rPr>
      </w:pPr>
      <w:r>
        <w:rPr>
          <w:sz w:val="28"/>
          <w:szCs w:val="28"/>
        </w:rPr>
        <w:t>1.11</w:t>
      </w:r>
      <w:r w:rsidR="00185115" w:rsidRPr="00185115">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ок обязаны:</w:t>
      </w:r>
    </w:p>
    <w:p w:rsidR="00D76D77" w:rsidRDefault="00D76D77" w:rsidP="00D76D77">
      <w:pPr>
        <w:spacing w:line="360" w:lineRule="auto"/>
        <w:ind w:firstLine="709"/>
        <w:jc w:val="both"/>
        <w:rPr>
          <w:sz w:val="28"/>
          <w:szCs w:val="28"/>
        </w:rPr>
      </w:pPr>
      <w:r>
        <w:rPr>
          <w:sz w:val="28"/>
          <w:szCs w:val="28"/>
        </w:rPr>
        <w:t>- п</w:t>
      </w:r>
      <w:r w:rsidR="00185115" w:rsidRPr="00185115">
        <w:rPr>
          <w:sz w:val="28"/>
          <w:szCs w:val="28"/>
        </w:rPr>
        <w:t xml:space="preserve">ри проведении документарной проверки направить в </w:t>
      </w:r>
      <w:r>
        <w:rPr>
          <w:sz w:val="28"/>
          <w:szCs w:val="28"/>
        </w:rPr>
        <w:t>администрацию</w:t>
      </w:r>
      <w:r w:rsidR="00185115" w:rsidRPr="00185115">
        <w:rPr>
          <w:sz w:val="28"/>
          <w:szCs w:val="28"/>
        </w:rPr>
        <w:t xml:space="preserve"> в течение десяти рабочих дней со дня получения мотивированного запроса и распоряжения о проведении проверки указанные в запросе документы;</w:t>
      </w:r>
    </w:p>
    <w:p w:rsidR="00D76D77" w:rsidRDefault="00D76D77" w:rsidP="00D76D77">
      <w:pPr>
        <w:spacing w:line="360" w:lineRule="auto"/>
        <w:ind w:firstLine="709"/>
        <w:jc w:val="both"/>
        <w:rPr>
          <w:sz w:val="28"/>
          <w:szCs w:val="28"/>
        </w:rPr>
      </w:pPr>
      <w:r>
        <w:rPr>
          <w:sz w:val="28"/>
          <w:szCs w:val="28"/>
        </w:rPr>
        <w:t>- п</w:t>
      </w:r>
      <w:r w:rsidR="00185115" w:rsidRPr="00185115">
        <w:rPr>
          <w:sz w:val="28"/>
          <w:szCs w:val="28"/>
        </w:rPr>
        <w:t xml:space="preserve">о письменному требованию </w:t>
      </w:r>
      <w:r>
        <w:rPr>
          <w:sz w:val="28"/>
          <w:szCs w:val="28"/>
        </w:rPr>
        <w:t>муниципального жилищного инспектора</w:t>
      </w:r>
      <w:r w:rsidR="00185115" w:rsidRPr="00185115">
        <w:rPr>
          <w:sz w:val="28"/>
          <w:szCs w:val="28"/>
        </w:rPr>
        <w:t xml:space="preserve"> представить в течение 10 рабочих дней необходимые пояснения в письменной форме в случаях, предусмотренных частью 8 статьи 11 Федерального закона </w:t>
      </w:r>
      <w:r w:rsidR="0065798E">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85115" w:rsidRPr="00185115">
        <w:rPr>
          <w:sz w:val="28"/>
          <w:szCs w:val="28"/>
        </w:rPr>
        <w:t>;</w:t>
      </w:r>
    </w:p>
    <w:p w:rsidR="00055F65" w:rsidRDefault="00D76D77" w:rsidP="00055F65">
      <w:pPr>
        <w:spacing w:line="360" w:lineRule="auto"/>
        <w:ind w:firstLine="709"/>
        <w:jc w:val="both"/>
        <w:rPr>
          <w:sz w:val="28"/>
          <w:szCs w:val="28"/>
        </w:rPr>
      </w:pPr>
      <w:r>
        <w:rPr>
          <w:sz w:val="28"/>
          <w:szCs w:val="28"/>
        </w:rPr>
        <w:t>- п</w:t>
      </w:r>
      <w:r w:rsidR="00185115" w:rsidRPr="00185115">
        <w:rPr>
          <w:sz w:val="28"/>
          <w:szCs w:val="28"/>
        </w:rPr>
        <w:t xml:space="preserve">редоставить </w:t>
      </w:r>
      <w:r>
        <w:rPr>
          <w:sz w:val="28"/>
          <w:szCs w:val="28"/>
        </w:rPr>
        <w:t xml:space="preserve">муниципальному жилищному инспектору, проводящему </w:t>
      </w:r>
      <w:r w:rsidR="00185115" w:rsidRPr="00185115">
        <w:rPr>
          <w:sz w:val="28"/>
          <w:szCs w:val="28"/>
        </w:rPr>
        <w:t xml:space="preserve">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Pr>
          <w:sz w:val="28"/>
          <w:szCs w:val="28"/>
        </w:rPr>
        <w:t>муниципальных жилищных инспекторов</w:t>
      </w:r>
      <w:r w:rsidR="00185115" w:rsidRPr="00185115">
        <w:rPr>
          <w:sz w:val="28"/>
          <w:szCs w:val="28"/>
        </w:rPr>
        <w:t xml:space="preserve">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185115" w:rsidRPr="00185115" w:rsidRDefault="00055F65" w:rsidP="00055F65">
      <w:pPr>
        <w:spacing w:line="360" w:lineRule="auto"/>
        <w:ind w:firstLine="709"/>
        <w:jc w:val="both"/>
        <w:rPr>
          <w:sz w:val="28"/>
          <w:szCs w:val="28"/>
        </w:rPr>
      </w:pPr>
      <w:r>
        <w:rPr>
          <w:sz w:val="28"/>
          <w:szCs w:val="28"/>
        </w:rPr>
        <w:t>- о</w:t>
      </w:r>
      <w:r w:rsidR="00185115" w:rsidRPr="00185115">
        <w:rPr>
          <w:sz w:val="28"/>
          <w:szCs w:val="28"/>
        </w:rPr>
        <w:t>беспечить присутствие руководителей, иных должностных лиц или уполномоченных представителей при проведении проверки;</w:t>
      </w:r>
    </w:p>
    <w:p w:rsidR="00185115" w:rsidRPr="00185115" w:rsidRDefault="00055F65" w:rsidP="00185115">
      <w:pPr>
        <w:spacing w:line="360" w:lineRule="auto"/>
        <w:ind w:firstLine="709"/>
        <w:jc w:val="both"/>
        <w:rPr>
          <w:sz w:val="28"/>
          <w:szCs w:val="28"/>
        </w:rPr>
      </w:pPr>
      <w:r>
        <w:rPr>
          <w:sz w:val="28"/>
          <w:szCs w:val="28"/>
        </w:rPr>
        <w:t>1.12</w:t>
      </w:r>
      <w:r w:rsidR="00185115" w:rsidRPr="00185115">
        <w:rPr>
          <w:sz w:val="28"/>
          <w:szCs w:val="28"/>
        </w:rPr>
        <w:t>. Юридические лица и индивидуальные предприниматели обязаны вести журнал учета проверок по типовой форме.</w:t>
      </w:r>
    </w:p>
    <w:p w:rsidR="00A16489" w:rsidRDefault="00A16489" w:rsidP="0074310B">
      <w:pPr>
        <w:spacing w:line="360" w:lineRule="auto"/>
        <w:ind w:firstLine="709"/>
        <w:jc w:val="both"/>
        <w:rPr>
          <w:sz w:val="28"/>
          <w:szCs w:val="28"/>
        </w:rPr>
      </w:pPr>
    </w:p>
    <w:p w:rsidR="002D1E30" w:rsidRPr="00055F65" w:rsidRDefault="002D1E30" w:rsidP="0074310B">
      <w:pPr>
        <w:spacing w:line="360" w:lineRule="auto"/>
        <w:ind w:firstLine="709"/>
        <w:jc w:val="both"/>
        <w:rPr>
          <w:b/>
          <w:sz w:val="28"/>
          <w:szCs w:val="28"/>
        </w:rPr>
      </w:pPr>
      <w:r w:rsidRPr="00055F65">
        <w:rPr>
          <w:b/>
          <w:sz w:val="28"/>
          <w:szCs w:val="28"/>
        </w:rPr>
        <w:t>Описание результата осущес</w:t>
      </w:r>
      <w:r w:rsidR="00055F65" w:rsidRPr="00055F65">
        <w:rPr>
          <w:b/>
          <w:sz w:val="28"/>
          <w:szCs w:val="28"/>
        </w:rPr>
        <w:t>твления муниципального контроля</w:t>
      </w:r>
    </w:p>
    <w:p w:rsidR="002D1E30" w:rsidRPr="00437FEC" w:rsidRDefault="002D1E30" w:rsidP="0074310B">
      <w:pPr>
        <w:spacing w:line="360" w:lineRule="auto"/>
        <w:ind w:firstLine="709"/>
        <w:jc w:val="both"/>
        <w:rPr>
          <w:sz w:val="28"/>
          <w:szCs w:val="28"/>
        </w:rPr>
      </w:pPr>
    </w:p>
    <w:p w:rsidR="000A58AE" w:rsidRDefault="000A58AE" w:rsidP="000A58AE">
      <w:pPr>
        <w:numPr>
          <w:ilvl w:val="1"/>
          <w:numId w:val="39"/>
        </w:numPr>
        <w:spacing w:line="360" w:lineRule="auto"/>
        <w:jc w:val="both"/>
        <w:rPr>
          <w:sz w:val="28"/>
          <w:szCs w:val="28"/>
        </w:rPr>
      </w:pPr>
      <w:r>
        <w:rPr>
          <w:sz w:val="28"/>
          <w:szCs w:val="28"/>
        </w:rPr>
        <w:t>Результатом осуществления муниципального контроля является</w:t>
      </w:r>
      <w:r w:rsidR="001F4AA2">
        <w:rPr>
          <w:sz w:val="28"/>
          <w:szCs w:val="28"/>
        </w:rPr>
        <w:t xml:space="preserve"> установление факта</w:t>
      </w:r>
      <w:r>
        <w:rPr>
          <w:sz w:val="28"/>
          <w:szCs w:val="28"/>
        </w:rPr>
        <w:t>:</w:t>
      </w:r>
    </w:p>
    <w:p w:rsidR="000A58AE" w:rsidRDefault="001F4AA2" w:rsidP="001F4AA2">
      <w:pPr>
        <w:numPr>
          <w:ilvl w:val="0"/>
          <w:numId w:val="37"/>
        </w:numPr>
        <w:spacing w:line="360" w:lineRule="auto"/>
        <w:jc w:val="both"/>
        <w:rPr>
          <w:sz w:val="28"/>
          <w:szCs w:val="28"/>
        </w:rPr>
      </w:pPr>
      <w:r>
        <w:rPr>
          <w:sz w:val="28"/>
          <w:szCs w:val="28"/>
        </w:rPr>
        <w:t>соблюдения обязательных требований юридическими лицами, индивидуальными предпринимателями и гражданами;</w:t>
      </w:r>
    </w:p>
    <w:p w:rsidR="00DD63E6" w:rsidRDefault="001F4AA2" w:rsidP="0077327D">
      <w:pPr>
        <w:numPr>
          <w:ilvl w:val="0"/>
          <w:numId w:val="37"/>
        </w:numPr>
        <w:spacing w:line="360" w:lineRule="auto"/>
        <w:jc w:val="both"/>
        <w:rPr>
          <w:sz w:val="28"/>
          <w:szCs w:val="28"/>
        </w:rPr>
      </w:pPr>
      <w:r>
        <w:rPr>
          <w:sz w:val="28"/>
          <w:szCs w:val="28"/>
        </w:rPr>
        <w:t>несоблюдения обязательных требований юридическими лицами, индивидуальными предпринимател</w:t>
      </w:r>
      <w:r w:rsidR="00DD63E6">
        <w:rPr>
          <w:sz w:val="28"/>
          <w:szCs w:val="28"/>
        </w:rPr>
        <w:t xml:space="preserve">ями и гражданами. </w:t>
      </w:r>
    </w:p>
    <w:p w:rsidR="00DD63E6" w:rsidRDefault="00DD63E6" w:rsidP="0077327D">
      <w:pPr>
        <w:spacing w:line="360" w:lineRule="auto"/>
        <w:ind w:firstLine="708"/>
        <w:jc w:val="both"/>
        <w:rPr>
          <w:sz w:val="28"/>
          <w:szCs w:val="28"/>
        </w:rPr>
      </w:pPr>
      <w:r>
        <w:rPr>
          <w:sz w:val="28"/>
          <w:szCs w:val="28"/>
        </w:rPr>
        <w:t xml:space="preserve">В случае выявления при проведении проверки </w:t>
      </w:r>
      <w:r w:rsidRPr="00DD63E6">
        <w:rPr>
          <w:sz w:val="28"/>
          <w:szCs w:val="28"/>
        </w:rPr>
        <w:t>нарушений юридическим лицом, индивидуальным предпринимателем и гражданином обязательных требований муниципальные жилищные и</w:t>
      </w:r>
      <w:r>
        <w:rPr>
          <w:sz w:val="28"/>
          <w:szCs w:val="28"/>
        </w:rPr>
        <w:t>нспектора, проводившие проверку, результатом осуществления муниципального жилищного контроля также являются:</w:t>
      </w:r>
    </w:p>
    <w:p w:rsidR="0077327D" w:rsidRPr="0077327D" w:rsidRDefault="0077327D" w:rsidP="0077327D">
      <w:pPr>
        <w:pStyle w:val="afa"/>
        <w:numPr>
          <w:ilvl w:val="0"/>
          <w:numId w:val="37"/>
        </w:numPr>
        <w:spacing w:line="360" w:lineRule="auto"/>
        <w:jc w:val="both"/>
        <w:rPr>
          <w:sz w:val="28"/>
          <w:szCs w:val="28"/>
        </w:rPr>
      </w:pPr>
      <w:r w:rsidRPr="0077327D">
        <w:rPr>
          <w:sz w:val="28"/>
          <w:szCs w:val="28"/>
        </w:rPr>
        <w:t>выдача</w:t>
      </w:r>
      <w:r w:rsidR="00DD63E6" w:rsidRPr="0077327D">
        <w:rPr>
          <w:sz w:val="28"/>
          <w:szCs w:val="28"/>
        </w:rPr>
        <w:t xml:space="preserve"> предписания юридическому лицу, индивидуальному предпринимателю и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а также других мероприятий, предусмотренных федеральными законами;</w:t>
      </w:r>
    </w:p>
    <w:p w:rsidR="00DD63E6" w:rsidRPr="0077327D" w:rsidRDefault="0077327D" w:rsidP="0077327D">
      <w:pPr>
        <w:pStyle w:val="afa"/>
        <w:numPr>
          <w:ilvl w:val="0"/>
          <w:numId w:val="37"/>
        </w:numPr>
        <w:spacing w:line="360" w:lineRule="auto"/>
        <w:jc w:val="both"/>
        <w:rPr>
          <w:sz w:val="28"/>
          <w:szCs w:val="28"/>
        </w:rPr>
      </w:pPr>
      <w:r>
        <w:rPr>
          <w:sz w:val="28"/>
          <w:szCs w:val="28"/>
        </w:rPr>
        <w:t>принятие мер</w:t>
      </w:r>
      <w:r w:rsidR="00DD63E6" w:rsidRPr="0077327D">
        <w:rPr>
          <w:sz w:val="28"/>
          <w:szCs w:val="28"/>
        </w:rPr>
        <w:t xml:space="preserve">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w:t>
      </w:r>
      <w:r>
        <w:rPr>
          <w:sz w:val="28"/>
          <w:szCs w:val="28"/>
        </w:rPr>
        <w:t>огенного характера, а также мер</w:t>
      </w:r>
      <w:r w:rsidR="00DD63E6" w:rsidRPr="0077327D">
        <w:rPr>
          <w:sz w:val="28"/>
          <w:szCs w:val="28"/>
        </w:rPr>
        <w:t xml:space="preserve"> по привлечению лиц, допустивших выявленные нарушения, к ответственности</w:t>
      </w:r>
      <w:r>
        <w:rPr>
          <w:sz w:val="28"/>
          <w:szCs w:val="28"/>
        </w:rPr>
        <w:t>;</w:t>
      </w:r>
    </w:p>
    <w:p w:rsidR="00DD63E6" w:rsidRPr="00DD63E6" w:rsidRDefault="0077327D" w:rsidP="00DD63E6">
      <w:pPr>
        <w:numPr>
          <w:ilvl w:val="0"/>
          <w:numId w:val="37"/>
        </w:numPr>
        <w:spacing w:line="360" w:lineRule="auto"/>
        <w:jc w:val="both"/>
        <w:rPr>
          <w:sz w:val="28"/>
          <w:szCs w:val="28"/>
        </w:rPr>
      </w:pPr>
      <w:r>
        <w:rPr>
          <w:sz w:val="28"/>
          <w:szCs w:val="28"/>
        </w:rPr>
        <w:t>обращение</w:t>
      </w:r>
      <w:r w:rsidR="00DD63E6" w:rsidRPr="00DD63E6">
        <w:rPr>
          <w:sz w:val="28"/>
          <w:szCs w:val="28"/>
        </w:rPr>
        <w:t xml:space="preserve">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 (в случае если в многоквартирном доме имеется жилое (нежилое) помещение, находящееся в муниципальной собственности).</w:t>
      </w:r>
    </w:p>
    <w:p w:rsidR="00B66F21" w:rsidRPr="001F4AA2" w:rsidRDefault="00B66F21" w:rsidP="00B66F21">
      <w:pPr>
        <w:spacing w:line="360" w:lineRule="auto"/>
        <w:ind w:left="709"/>
        <w:jc w:val="both"/>
        <w:rPr>
          <w:sz w:val="28"/>
          <w:szCs w:val="28"/>
        </w:rPr>
      </w:pPr>
    </w:p>
    <w:p w:rsidR="00B66F21" w:rsidRPr="00B9277D" w:rsidRDefault="00B66F21" w:rsidP="003C5FFE">
      <w:pPr>
        <w:rPr>
          <w:b/>
          <w:sz w:val="28"/>
          <w:szCs w:val="28"/>
        </w:rPr>
      </w:pPr>
      <w:r w:rsidRPr="00B9277D">
        <w:rPr>
          <w:b/>
          <w:sz w:val="28"/>
          <w:szCs w:val="28"/>
        </w:rPr>
        <w:t>I</w:t>
      </w:r>
      <w:r w:rsidRPr="00B9277D">
        <w:rPr>
          <w:b/>
          <w:sz w:val="28"/>
          <w:szCs w:val="28"/>
          <w:lang w:val="en-US"/>
        </w:rPr>
        <w:t>I</w:t>
      </w:r>
      <w:r w:rsidRPr="00B9277D">
        <w:rPr>
          <w:b/>
          <w:sz w:val="28"/>
          <w:szCs w:val="28"/>
        </w:rPr>
        <w:t>.</w:t>
      </w:r>
      <w:r w:rsidRPr="00B9277D">
        <w:rPr>
          <w:b/>
          <w:sz w:val="28"/>
          <w:szCs w:val="28"/>
        </w:rPr>
        <w:tab/>
      </w:r>
      <w:r>
        <w:rPr>
          <w:b/>
          <w:sz w:val="28"/>
          <w:szCs w:val="28"/>
        </w:rPr>
        <w:t>Требования к порядку осуществления муниципального контроля</w:t>
      </w:r>
    </w:p>
    <w:p w:rsidR="001F4AA2" w:rsidRDefault="001F4AA2" w:rsidP="003C5FFE">
      <w:pPr>
        <w:ind w:left="709"/>
        <w:jc w:val="both"/>
        <w:rPr>
          <w:sz w:val="28"/>
          <w:szCs w:val="28"/>
        </w:rPr>
      </w:pPr>
    </w:p>
    <w:p w:rsidR="00B66F21" w:rsidRDefault="003C5FFE" w:rsidP="003C5FFE">
      <w:pPr>
        <w:ind w:left="709"/>
        <w:jc w:val="center"/>
        <w:rPr>
          <w:b/>
          <w:sz w:val="28"/>
          <w:szCs w:val="28"/>
        </w:rPr>
      </w:pPr>
      <w:r w:rsidRPr="003C5FFE">
        <w:rPr>
          <w:b/>
          <w:sz w:val="28"/>
          <w:szCs w:val="28"/>
        </w:rPr>
        <w:t xml:space="preserve">Порядок информирования об осуществлении муниципального контроля </w:t>
      </w:r>
    </w:p>
    <w:p w:rsidR="00F46BFB" w:rsidRPr="003C5FFE" w:rsidRDefault="00F46BFB" w:rsidP="003C5FFE">
      <w:pPr>
        <w:ind w:left="709"/>
        <w:jc w:val="center"/>
        <w:rPr>
          <w:b/>
          <w:sz w:val="28"/>
          <w:szCs w:val="28"/>
        </w:rPr>
      </w:pPr>
    </w:p>
    <w:p w:rsidR="00E14D4F" w:rsidRDefault="00437FEC" w:rsidP="00B9277D">
      <w:pPr>
        <w:spacing w:line="360" w:lineRule="auto"/>
        <w:ind w:firstLine="709"/>
        <w:jc w:val="both"/>
        <w:rPr>
          <w:sz w:val="28"/>
          <w:szCs w:val="28"/>
        </w:rPr>
      </w:pPr>
      <w:r>
        <w:rPr>
          <w:sz w:val="28"/>
          <w:szCs w:val="28"/>
        </w:rPr>
        <w:t xml:space="preserve"> </w:t>
      </w:r>
      <w:r w:rsidR="00F9400A">
        <w:rPr>
          <w:sz w:val="28"/>
          <w:szCs w:val="28"/>
        </w:rPr>
        <w:t xml:space="preserve">2.1. </w:t>
      </w:r>
      <w:r w:rsidR="00F9400A">
        <w:rPr>
          <w:rFonts w:ascii="Times New Roman CYR" w:hAnsi="Times New Roman CYR" w:cs="Times New Roman CYR"/>
          <w:sz w:val="28"/>
          <w:szCs w:val="28"/>
        </w:rPr>
        <w:t xml:space="preserve">Информирование об осуществлении муниципального жилищного контроля осуществляет </w:t>
      </w:r>
      <w:r w:rsidR="0075700B">
        <w:rPr>
          <w:rFonts w:ascii="Times New Roman CYR" w:hAnsi="Times New Roman CYR" w:cs="Times New Roman CYR"/>
          <w:sz w:val="28"/>
          <w:szCs w:val="28"/>
        </w:rPr>
        <w:t>администрация</w:t>
      </w:r>
      <w:r w:rsidR="00A662D2">
        <w:rPr>
          <w:rFonts w:ascii="Times New Roman CYR" w:hAnsi="Times New Roman CYR" w:cs="Times New Roman CYR"/>
          <w:sz w:val="28"/>
          <w:szCs w:val="28"/>
        </w:rPr>
        <w:t xml:space="preserve"> сельского поселения Александровка</w:t>
      </w:r>
      <w:r w:rsidR="00343D16">
        <w:rPr>
          <w:rFonts w:ascii="Times New Roman CYR" w:hAnsi="Times New Roman CYR" w:cs="Times New Roman CYR"/>
          <w:sz w:val="28"/>
          <w:szCs w:val="28"/>
        </w:rPr>
        <w:t>.</w:t>
      </w:r>
    </w:p>
    <w:p w:rsidR="003D1354" w:rsidRDefault="00F9400A" w:rsidP="003263A0">
      <w:pPr>
        <w:spacing w:line="276" w:lineRule="auto"/>
        <w:jc w:val="both"/>
        <w:rPr>
          <w:sz w:val="28"/>
          <w:szCs w:val="28"/>
        </w:rPr>
      </w:pPr>
      <w:r>
        <w:rPr>
          <w:sz w:val="28"/>
          <w:szCs w:val="28"/>
        </w:rPr>
        <w:t>2.2</w:t>
      </w:r>
      <w:r w:rsidR="00BD28B3">
        <w:rPr>
          <w:sz w:val="28"/>
          <w:szCs w:val="28"/>
        </w:rPr>
        <w:t xml:space="preserve">. </w:t>
      </w:r>
      <w:r w:rsidR="003D1354">
        <w:rPr>
          <w:sz w:val="28"/>
          <w:szCs w:val="28"/>
        </w:rPr>
        <w:t>Местонахождение а</w:t>
      </w:r>
      <w:r w:rsidR="002B0280">
        <w:rPr>
          <w:sz w:val="28"/>
          <w:szCs w:val="28"/>
        </w:rPr>
        <w:t>дминистрации</w:t>
      </w:r>
      <w:r w:rsidR="003263A0">
        <w:rPr>
          <w:sz w:val="28"/>
          <w:szCs w:val="28"/>
        </w:rPr>
        <w:t xml:space="preserve"> </w:t>
      </w:r>
      <w:r w:rsidR="003263A0">
        <w:rPr>
          <w:rFonts w:ascii="Times New Roman CYR" w:hAnsi="Times New Roman CYR" w:cs="Times New Roman CYR"/>
          <w:sz w:val="28"/>
          <w:szCs w:val="28"/>
        </w:rPr>
        <w:t>сельского поселения Александровка</w:t>
      </w:r>
      <w:r w:rsidR="003D1354">
        <w:rPr>
          <w:sz w:val="28"/>
          <w:szCs w:val="28"/>
        </w:rPr>
        <w:t>:</w:t>
      </w:r>
      <w:r w:rsidR="003263A0">
        <w:rPr>
          <w:sz w:val="28"/>
          <w:szCs w:val="28"/>
        </w:rPr>
        <w:t xml:space="preserve"> </w:t>
      </w:r>
      <w:r w:rsidR="003263A0" w:rsidRPr="003263A0">
        <w:rPr>
          <w:sz w:val="28"/>
          <w:szCs w:val="28"/>
        </w:rPr>
        <w:t>Самарская область, Большеглушицкий район,</w:t>
      </w:r>
      <w:r w:rsidR="003263A0">
        <w:rPr>
          <w:sz w:val="28"/>
          <w:szCs w:val="28"/>
        </w:rPr>
        <w:t xml:space="preserve"> </w:t>
      </w:r>
      <w:r w:rsidR="003263A0" w:rsidRPr="003263A0">
        <w:rPr>
          <w:sz w:val="28"/>
          <w:szCs w:val="28"/>
        </w:rPr>
        <w:t>с.Александровка,</w:t>
      </w:r>
      <w:r w:rsidR="003263A0">
        <w:rPr>
          <w:sz w:val="28"/>
          <w:szCs w:val="28"/>
        </w:rPr>
        <w:t xml:space="preserve"> </w:t>
      </w:r>
      <w:r w:rsidR="003263A0" w:rsidRPr="003263A0">
        <w:rPr>
          <w:sz w:val="28"/>
          <w:szCs w:val="28"/>
        </w:rPr>
        <w:t>ул.Центральная,</w:t>
      </w:r>
      <w:r w:rsidR="003263A0">
        <w:rPr>
          <w:sz w:val="28"/>
          <w:szCs w:val="28"/>
        </w:rPr>
        <w:t xml:space="preserve"> </w:t>
      </w:r>
      <w:r w:rsidR="003263A0" w:rsidRPr="003263A0">
        <w:rPr>
          <w:sz w:val="28"/>
          <w:szCs w:val="28"/>
        </w:rPr>
        <w:t>д.5.</w:t>
      </w:r>
      <w:r w:rsidR="002B0280">
        <w:rPr>
          <w:sz w:val="28"/>
          <w:szCs w:val="28"/>
        </w:rPr>
        <w:t xml:space="preserve"> </w:t>
      </w:r>
    </w:p>
    <w:p w:rsidR="00AA0978" w:rsidRDefault="00F9400A" w:rsidP="003D1354">
      <w:pPr>
        <w:spacing w:line="360" w:lineRule="auto"/>
        <w:ind w:firstLine="708"/>
        <w:jc w:val="both"/>
        <w:rPr>
          <w:sz w:val="28"/>
          <w:szCs w:val="28"/>
        </w:rPr>
      </w:pPr>
      <w:r>
        <w:rPr>
          <w:sz w:val="28"/>
          <w:szCs w:val="28"/>
        </w:rPr>
        <w:t xml:space="preserve">2.3. </w:t>
      </w:r>
      <w:r w:rsidR="003D1354" w:rsidRPr="00AA0978">
        <w:rPr>
          <w:sz w:val="28"/>
          <w:szCs w:val="28"/>
        </w:rPr>
        <w:t xml:space="preserve">График работы </w:t>
      </w:r>
      <w:r w:rsidR="00CF5083" w:rsidRPr="00AA0978">
        <w:rPr>
          <w:sz w:val="28"/>
          <w:szCs w:val="28"/>
        </w:rPr>
        <w:t xml:space="preserve">администрации </w:t>
      </w:r>
      <w:r w:rsidR="003263A0" w:rsidRPr="00AA0978">
        <w:rPr>
          <w:sz w:val="28"/>
          <w:szCs w:val="28"/>
        </w:rPr>
        <w:t>сельского поселения Александровка</w:t>
      </w:r>
      <w:r w:rsidR="00CF5083" w:rsidRPr="00AA0978">
        <w:rPr>
          <w:sz w:val="28"/>
          <w:szCs w:val="28"/>
        </w:rPr>
        <w:t>:</w:t>
      </w:r>
      <w:r w:rsidR="00AA0978">
        <w:rPr>
          <w:sz w:val="28"/>
          <w:szCs w:val="28"/>
        </w:rPr>
        <w:t xml:space="preserve">     понедельник – пятница с 8</w:t>
      </w:r>
      <w:r w:rsidR="00AA0978">
        <w:rPr>
          <w:sz w:val="28"/>
          <w:szCs w:val="28"/>
          <w:vertAlign w:val="superscript"/>
        </w:rPr>
        <w:t xml:space="preserve">00 </w:t>
      </w:r>
      <w:r w:rsidR="00AA0978">
        <w:rPr>
          <w:sz w:val="28"/>
          <w:szCs w:val="28"/>
        </w:rPr>
        <w:t>до 16</w:t>
      </w:r>
      <w:r w:rsidR="00AA0978">
        <w:rPr>
          <w:sz w:val="28"/>
          <w:szCs w:val="28"/>
          <w:vertAlign w:val="superscript"/>
        </w:rPr>
        <w:t xml:space="preserve">12 </w:t>
      </w:r>
    </w:p>
    <w:p w:rsidR="00AA0978" w:rsidRDefault="00AA0978" w:rsidP="003D1354">
      <w:pPr>
        <w:spacing w:line="360" w:lineRule="auto"/>
        <w:ind w:firstLine="708"/>
        <w:jc w:val="both"/>
        <w:rPr>
          <w:sz w:val="28"/>
          <w:szCs w:val="28"/>
        </w:rPr>
      </w:pPr>
      <w:r>
        <w:rPr>
          <w:sz w:val="28"/>
          <w:szCs w:val="28"/>
        </w:rPr>
        <w:t xml:space="preserve">                      перерыв с 12</w:t>
      </w:r>
      <w:r>
        <w:rPr>
          <w:sz w:val="28"/>
          <w:szCs w:val="28"/>
          <w:vertAlign w:val="superscript"/>
        </w:rPr>
        <w:t xml:space="preserve">00 </w:t>
      </w:r>
      <w:r>
        <w:rPr>
          <w:sz w:val="28"/>
          <w:szCs w:val="28"/>
        </w:rPr>
        <w:t>до 13</w:t>
      </w:r>
      <w:r>
        <w:rPr>
          <w:sz w:val="28"/>
          <w:szCs w:val="28"/>
          <w:vertAlign w:val="superscript"/>
        </w:rPr>
        <w:t xml:space="preserve">00 </w:t>
      </w:r>
    </w:p>
    <w:p w:rsidR="003D1354" w:rsidRDefault="00AA0978" w:rsidP="003D1354">
      <w:pPr>
        <w:spacing w:line="360" w:lineRule="auto"/>
        <w:ind w:firstLine="708"/>
        <w:jc w:val="both"/>
        <w:rPr>
          <w:sz w:val="28"/>
          <w:szCs w:val="28"/>
        </w:rPr>
      </w:pPr>
      <w:r>
        <w:rPr>
          <w:sz w:val="28"/>
          <w:szCs w:val="28"/>
        </w:rPr>
        <w:t xml:space="preserve">                      выходной суббота-воскресенье</w:t>
      </w:r>
      <w:r w:rsidR="00665518" w:rsidRPr="00AA0978">
        <w:rPr>
          <w:sz w:val="28"/>
          <w:szCs w:val="28"/>
        </w:rPr>
        <w:t>.</w:t>
      </w:r>
    </w:p>
    <w:p w:rsidR="00C14CE1" w:rsidRDefault="006D0E13" w:rsidP="00C14CE1">
      <w:pPr>
        <w:spacing w:line="360" w:lineRule="auto"/>
        <w:ind w:firstLine="708"/>
        <w:jc w:val="both"/>
        <w:rPr>
          <w:sz w:val="28"/>
          <w:szCs w:val="28"/>
        </w:rPr>
      </w:pPr>
      <w:r>
        <w:rPr>
          <w:sz w:val="28"/>
          <w:szCs w:val="28"/>
        </w:rPr>
        <w:t>2.4</w:t>
      </w:r>
      <w:r w:rsidR="006F182C">
        <w:rPr>
          <w:sz w:val="28"/>
          <w:szCs w:val="28"/>
        </w:rPr>
        <w:t xml:space="preserve">. </w:t>
      </w:r>
      <w:r w:rsidR="003D1354">
        <w:rPr>
          <w:sz w:val="28"/>
          <w:szCs w:val="28"/>
        </w:rPr>
        <w:t>Справочные телефо</w:t>
      </w:r>
      <w:r w:rsidR="0009235A">
        <w:rPr>
          <w:sz w:val="28"/>
          <w:szCs w:val="28"/>
        </w:rPr>
        <w:t>ны</w:t>
      </w:r>
      <w:r w:rsidR="00015647">
        <w:rPr>
          <w:sz w:val="28"/>
          <w:szCs w:val="28"/>
        </w:rPr>
        <w:t xml:space="preserve"> администрации</w:t>
      </w:r>
      <w:r w:rsidR="0009235A">
        <w:rPr>
          <w:sz w:val="28"/>
          <w:szCs w:val="28"/>
        </w:rPr>
        <w:t>:</w:t>
      </w:r>
      <w:r w:rsidR="00AA0978" w:rsidRPr="00AA0978">
        <w:rPr>
          <w:rFonts w:ascii="Times New Roman CYR" w:hAnsi="Times New Roman CYR" w:cs="Times New Roman CYR"/>
          <w:sz w:val="28"/>
          <w:szCs w:val="28"/>
        </w:rPr>
        <w:t xml:space="preserve"> </w:t>
      </w:r>
      <w:r w:rsidR="00AA0978">
        <w:rPr>
          <w:rFonts w:ascii="Times New Roman CYR" w:hAnsi="Times New Roman CYR" w:cs="Times New Roman CYR"/>
          <w:sz w:val="28"/>
          <w:szCs w:val="28"/>
        </w:rPr>
        <w:t>сельского поселения Александровка</w:t>
      </w:r>
      <w:r w:rsidR="00AA0978">
        <w:rPr>
          <w:rStyle w:val="af7"/>
          <w:sz w:val="28"/>
          <w:szCs w:val="28"/>
        </w:rPr>
        <w:t xml:space="preserve"> </w:t>
      </w:r>
      <w:r w:rsidR="00AA0978">
        <w:rPr>
          <w:sz w:val="28"/>
          <w:szCs w:val="28"/>
        </w:rPr>
        <w:t xml:space="preserve"> 8 (84673)43286; 8 (84673)43242</w:t>
      </w:r>
      <w:r w:rsidR="00665518">
        <w:rPr>
          <w:sz w:val="28"/>
          <w:szCs w:val="28"/>
        </w:rPr>
        <w:t>.</w:t>
      </w:r>
    </w:p>
    <w:p w:rsidR="00761EBC" w:rsidRPr="00725A4B" w:rsidRDefault="006D0E13" w:rsidP="00AA0978">
      <w:pPr>
        <w:spacing w:line="360" w:lineRule="auto"/>
        <w:jc w:val="both"/>
        <w:rPr>
          <w:sz w:val="28"/>
          <w:szCs w:val="28"/>
        </w:rPr>
      </w:pPr>
      <w:r>
        <w:rPr>
          <w:sz w:val="28"/>
          <w:szCs w:val="28"/>
        </w:rPr>
        <w:t xml:space="preserve">2.5. </w:t>
      </w:r>
      <w:r w:rsidR="00342F96">
        <w:rPr>
          <w:sz w:val="28"/>
          <w:szCs w:val="28"/>
        </w:rPr>
        <w:t>Адрес э</w:t>
      </w:r>
      <w:r w:rsidR="00C14CE1">
        <w:rPr>
          <w:sz w:val="28"/>
          <w:szCs w:val="28"/>
        </w:rPr>
        <w:t>лектронн</w:t>
      </w:r>
      <w:r w:rsidR="00342F96">
        <w:rPr>
          <w:sz w:val="28"/>
          <w:szCs w:val="28"/>
        </w:rPr>
        <w:t>ой</w:t>
      </w:r>
      <w:r w:rsidR="00C14CE1">
        <w:rPr>
          <w:sz w:val="28"/>
          <w:szCs w:val="28"/>
        </w:rPr>
        <w:t xml:space="preserve"> почт</w:t>
      </w:r>
      <w:r w:rsidR="00342F96">
        <w:rPr>
          <w:sz w:val="28"/>
          <w:szCs w:val="28"/>
        </w:rPr>
        <w:t xml:space="preserve">ы </w:t>
      </w:r>
      <w:r w:rsidR="00D17788">
        <w:rPr>
          <w:sz w:val="28"/>
          <w:szCs w:val="28"/>
        </w:rPr>
        <w:t>администрации</w:t>
      </w:r>
      <w:r w:rsidR="00AA0978" w:rsidRPr="00AA0978">
        <w:rPr>
          <w:rFonts w:ascii="Times New Roman CYR" w:hAnsi="Times New Roman CYR" w:cs="Times New Roman CYR"/>
          <w:sz w:val="28"/>
          <w:szCs w:val="28"/>
        </w:rPr>
        <w:t xml:space="preserve"> </w:t>
      </w:r>
      <w:r w:rsidR="00AA0978">
        <w:rPr>
          <w:rFonts w:ascii="Times New Roman CYR" w:hAnsi="Times New Roman CYR" w:cs="Times New Roman CYR"/>
          <w:sz w:val="28"/>
          <w:szCs w:val="28"/>
        </w:rPr>
        <w:t>сельского поселения Александровка</w:t>
      </w:r>
      <w:r w:rsidR="0039423A" w:rsidRPr="00725A4B">
        <w:rPr>
          <w:sz w:val="28"/>
          <w:szCs w:val="28"/>
        </w:rPr>
        <w:t>:</w:t>
      </w:r>
      <w:r w:rsidR="00AA0978" w:rsidRPr="00AA0978">
        <w:rPr>
          <w:sz w:val="40"/>
          <w:szCs w:val="40"/>
        </w:rPr>
        <w:t xml:space="preserve"> </w:t>
      </w:r>
      <w:r w:rsidR="00AA0978" w:rsidRPr="00AA0978">
        <w:rPr>
          <w:sz w:val="28"/>
          <w:szCs w:val="28"/>
          <w:lang w:val="en-US"/>
        </w:rPr>
        <w:t>aleksandrovka</w:t>
      </w:r>
      <w:r w:rsidR="00AA0978" w:rsidRPr="00AA0978">
        <w:rPr>
          <w:sz w:val="28"/>
          <w:szCs w:val="28"/>
        </w:rPr>
        <w:t>19@</w:t>
      </w:r>
      <w:r w:rsidR="00AA0978" w:rsidRPr="00AA0978">
        <w:rPr>
          <w:sz w:val="28"/>
          <w:szCs w:val="28"/>
          <w:lang w:val="en-US"/>
        </w:rPr>
        <w:t>yandex</w:t>
      </w:r>
      <w:r w:rsidR="00AA0978" w:rsidRPr="00AA0978">
        <w:rPr>
          <w:sz w:val="28"/>
          <w:szCs w:val="28"/>
        </w:rPr>
        <w:t>.</w:t>
      </w:r>
      <w:r w:rsidR="00AA0978" w:rsidRPr="00AA0978">
        <w:rPr>
          <w:sz w:val="28"/>
          <w:szCs w:val="28"/>
          <w:lang w:val="en-US"/>
        </w:rPr>
        <w:t>ru</w:t>
      </w:r>
      <w:r w:rsidR="00665518" w:rsidRPr="00725A4B">
        <w:rPr>
          <w:sz w:val="28"/>
          <w:szCs w:val="28"/>
        </w:rPr>
        <w:t>.</w:t>
      </w:r>
      <w:r w:rsidR="00761EBC" w:rsidRPr="00B9277D">
        <w:rPr>
          <w:sz w:val="28"/>
          <w:szCs w:val="28"/>
        </w:rPr>
        <w:t xml:space="preserve"> </w:t>
      </w:r>
    </w:p>
    <w:p w:rsidR="006D0E13" w:rsidRDefault="006D0E13" w:rsidP="006D0E13">
      <w:pPr>
        <w:spacing w:line="360" w:lineRule="auto"/>
        <w:ind w:firstLine="708"/>
        <w:jc w:val="both"/>
        <w:rPr>
          <w:color w:val="1B1D1D"/>
          <w:sz w:val="28"/>
          <w:szCs w:val="28"/>
        </w:rPr>
      </w:pPr>
      <w:r>
        <w:rPr>
          <w:sz w:val="28"/>
          <w:szCs w:val="28"/>
        </w:rPr>
        <w:t>2.6</w:t>
      </w:r>
      <w:r w:rsidRPr="006F182C">
        <w:rPr>
          <w:sz w:val="28"/>
          <w:szCs w:val="28"/>
        </w:rPr>
        <w:t xml:space="preserve">. Местонахождение Государственной жилищной инспекции Самарской области, с которой администрация осуществляет взаимодействие в процессе осуществления муниципального жилищного контроля: </w:t>
      </w:r>
      <w:r w:rsidRPr="006F182C">
        <w:rPr>
          <w:color w:val="1B1D1D"/>
          <w:sz w:val="28"/>
          <w:szCs w:val="28"/>
        </w:rPr>
        <w:t>443010, г.Самара, ул.Красноарм</w:t>
      </w:r>
      <w:r>
        <w:rPr>
          <w:color w:val="1B1D1D"/>
          <w:sz w:val="28"/>
          <w:szCs w:val="28"/>
        </w:rPr>
        <w:t>ейская, 1, 4 этаж (Бизнес-центр «Волга Плаза»</w:t>
      </w:r>
      <w:r w:rsidRPr="006F182C">
        <w:rPr>
          <w:color w:val="1B1D1D"/>
          <w:sz w:val="28"/>
          <w:szCs w:val="28"/>
        </w:rPr>
        <w:t>).</w:t>
      </w:r>
    </w:p>
    <w:p w:rsidR="006D0E13" w:rsidRPr="006F182C" w:rsidRDefault="006D0E13" w:rsidP="006D0E13">
      <w:pPr>
        <w:spacing w:line="360" w:lineRule="auto"/>
        <w:ind w:firstLine="708"/>
        <w:jc w:val="both"/>
        <w:rPr>
          <w:sz w:val="28"/>
          <w:szCs w:val="28"/>
        </w:rPr>
      </w:pPr>
      <w:r>
        <w:rPr>
          <w:color w:val="1B1D1D"/>
          <w:sz w:val="28"/>
          <w:szCs w:val="28"/>
        </w:rPr>
        <w:t xml:space="preserve">Информация о графике работы, справочных телефонах Государственной жилищной инспекции Самарской области размещена на сайте </w:t>
      </w:r>
      <w:r w:rsidRPr="006F182C">
        <w:rPr>
          <w:color w:val="1B1D1D"/>
          <w:sz w:val="28"/>
          <w:szCs w:val="28"/>
        </w:rPr>
        <w:t>http://www.gzhi-samara.ru</w:t>
      </w:r>
      <w:r>
        <w:rPr>
          <w:color w:val="1B1D1D"/>
          <w:sz w:val="28"/>
          <w:szCs w:val="28"/>
        </w:rPr>
        <w:t>.</w:t>
      </w:r>
    </w:p>
    <w:p w:rsidR="009E547E" w:rsidRDefault="006D0E13" w:rsidP="009E547E">
      <w:pPr>
        <w:spacing w:line="360" w:lineRule="auto"/>
        <w:ind w:firstLine="709"/>
        <w:jc w:val="both"/>
        <w:rPr>
          <w:sz w:val="28"/>
          <w:szCs w:val="28"/>
        </w:rPr>
      </w:pPr>
      <w:r>
        <w:rPr>
          <w:sz w:val="28"/>
          <w:szCs w:val="28"/>
        </w:rPr>
        <w:t>2.7</w:t>
      </w:r>
      <w:r w:rsidR="0054531D">
        <w:rPr>
          <w:sz w:val="28"/>
          <w:szCs w:val="28"/>
        </w:rPr>
        <w:t xml:space="preserve">. </w:t>
      </w:r>
      <w:r w:rsidR="003D1354">
        <w:rPr>
          <w:sz w:val="28"/>
          <w:szCs w:val="28"/>
        </w:rPr>
        <w:t xml:space="preserve">Информация о местонахождении, графике работы и справочных телефонах </w:t>
      </w:r>
      <w:r w:rsidR="00C0547D">
        <w:rPr>
          <w:sz w:val="28"/>
          <w:szCs w:val="28"/>
        </w:rPr>
        <w:t>администрации</w:t>
      </w:r>
      <w:r w:rsidR="00AA0978" w:rsidRPr="00AA0978">
        <w:rPr>
          <w:rFonts w:ascii="Times New Roman CYR" w:hAnsi="Times New Roman CYR" w:cs="Times New Roman CYR"/>
          <w:sz w:val="28"/>
          <w:szCs w:val="28"/>
        </w:rPr>
        <w:t xml:space="preserve"> </w:t>
      </w:r>
      <w:r w:rsidR="00AA0978">
        <w:rPr>
          <w:rFonts w:ascii="Times New Roman CYR" w:hAnsi="Times New Roman CYR" w:cs="Times New Roman CYR"/>
          <w:sz w:val="28"/>
          <w:szCs w:val="28"/>
        </w:rPr>
        <w:t>сельского поселения Александровка</w:t>
      </w:r>
      <w:r w:rsidR="003D1354">
        <w:rPr>
          <w:sz w:val="28"/>
          <w:szCs w:val="28"/>
        </w:rPr>
        <w:t xml:space="preserve">, </w:t>
      </w:r>
      <w:r>
        <w:rPr>
          <w:sz w:val="28"/>
          <w:szCs w:val="28"/>
        </w:rPr>
        <w:t xml:space="preserve">информация о порядке осуществления муниципального жилищного контроля </w:t>
      </w:r>
      <w:r w:rsidR="003D1354">
        <w:rPr>
          <w:sz w:val="28"/>
          <w:szCs w:val="28"/>
        </w:rPr>
        <w:t>размещается:</w:t>
      </w:r>
    </w:p>
    <w:p w:rsidR="003D1354" w:rsidRPr="00EA57B3" w:rsidRDefault="003D1354" w:rsidP="0096600D">
      <w:pPr>
        <w:spacing w:line="360" w:lineRule="auto"/>
        <w:ind w:firstLine="709"/>
        <w:jc w:val="both"/>
        <w:rPr>
          <w:sz w:val="28"/>
          <w:szCs w:val="28"/>
        </w:rPr>
      </w:pPr>
      <w:r>
        <w:rPr>
          <w:sz w:val="28"/>
          <w:szCs w:val="28"/>
        </w:rPr>
        <w:t xml:space="preserve">на официальном интернет-сайте </w:t>
      </w:r>
      <w:r w:rsidR="00F54197">
        <w:rPr>
          <w:sz w:val="28"/>
          <w:szCs w:val="28"/>
        </w:rPr>
        <w:t>администрации</w:t>
      </w:r>
      <w:r w:rsidR="00AA0978">
        <w:rPr>
          <w:sz w:val="28"/>
          <w:szCs w:val="28"/>
        </w:rPr>
        <w:t xml:space="preserve"> муниципального района Большеглушицкий Самарской области</w:t>
      </w:r>
      <w:r w:rsidR="00AE7E8E" w:rsidRPr="00AE7E8E">
        <w:t xml:space="preserve"> </w:t>
      </w:r>
      <w:r w:rsidR="00AE7E8E">
        <w:t> </w:t>
      </w:r>
      <w:hyperlink r:id="rId8" w:history="1">
        <w:r w:rsidR="00AE7E8E">
          <w:rPr>
            <w:rStyle w:val="a3"/>
          </w:rPr>
          <w:t>http://bg.samregion.ru/</w:t>
        </w:r>
      </w:hyperlink>
      <w:r w:rsidRPr="00EA57B3">
        <w:rPr>
          <w:sz w:val="28"/>
          <w:szCs w:val="28"/>
        </w:rPr>
        <w:t>;</w:t>
      </w:r>
    </w:p>
    <w:p w:rsidR="003D1354" w:rsidRDefault="003D1354" w:rsidP="009E547E">
      <w:pPr>
        <w:spacing w:line="360" w:lineRule="auto"/>
        <w:ind w:firstLine="709"/>
        <w:jc w:val="both"/>
        <w:rPr>
          <w:sz w:val="28"/>
          <w:szCs w:val="28"/>
        </w:rPr>
      </w:pPr>
      <w:r>
        <w:rPr>
          <w:sz w:val="28"/>
          <w:szCs w:val="28"/>
        </w:rPr>
        <w:t xml:space="preserve">на информационных стендах в </w:t>
      </w:r>
      <w:r w:rsidR="00AA0978">
        <w:rPr>
          <w:sz w:val="28"/>
          <w:szCs w:val="28"/>
        </w:rPr>
        <w:t>здании</w:t>
      </w:r>
      <w:r w:rsidR="0053340C">
        <w:rPr>
          <w:sz w:val="28"/>
          <w:szCs w:val="28"/>
        </w:rPr>
        <w:t xml:space="preserve"> администрации</w:t>
      </w:r>
      <w:r w:rsidR="00AA0978" w:rsidRPr="00AA0978">
        <w:rPr>
          <w:rFonts w:ascii="Times New Roman CYR" w:hAnsi="Times New Roman CYR" w:cs="Times New Roman CYR"/>
          <w:sz w:val="28"/>
          <w:szCs w:val="28"/>
        </w:rPr>
        <w:t xml:space="preserve"> </w:t>
      </w:r>
      <w:r w:rsidR="00AA0978">
        <w:rPr>
          <w:rFonts w:ascii="Times New Roman CYR" w:hAnsi="Times New Roman CYR" w:cs="Times New Roman CYR"/>
          <w:sz w:val="28"/>
          <w:szCs w:val="28"/>
        </w:rPr>
        <w:t>сельского поселения Александровка</w:t>
      </w:r>
      <w:r>
        <w:rPr>
          <w:sz w:val="28"/>
          <w:szCs w:val="28"/>
        </w:rPr>
        <w:t>;</w:t>
      </w:r>
    </w:p>
    <w:p w:rsidR="003D1354" w:rsidRDefault="00326C1F" w:rsidP="0096600D">
      <w:pPr>
        <w:spacing w:line="360" w:lineRule="auto"/>
        <w:ind w:firstLine="709"/>
        <w:jc w:val="both"/>
        <w:rPr>
          <w:sz w:val="28"/>
          <w:szCs w:val="28"/>
        </w:rPr>
      </w:pPr>
      <w:r>
        <w:rPr>
          <w:sz w:val="28"/>
          <w:szCs w:val="28"/>
        </w:rPr>
        <w:t>а также предоставляе</w:t>
      </w:r>
      <w:r w:rsidR="009E547E">
        <w:rPr>
          <w:sz w:val="28"/>
          <w:szCs w:val="28"/>
        </w:rPr>
        <w:t>тся заинтересованным лицам по телефону</w:t>
      </w:r>
      <w:r w:rsidR="00B2554F">
        <w:rPr>
          <w:sz w:val="28"/>
          <w:szCs w:val="28"/>
        </w:rPr>
        <w:t>.</w:t>
      </w:r>
    </w:p>
    <w:p w:rsidR="00326C1F" w:rsidRPr="00326C1F" w:rsidRDefault="009E547E" w:rsidP="00326C1F">
      <w:pPr>
        <w:spacing w:line="360" w:lineRule="auto"/>
        <w:ind w:firstLine="709"/>
        <w:jc w:val="both"/>
        <w:rPr>
          <w:sz w:val="28"/>
          <w:szCs w:val="28"/>
        </w:rPr>
      </w:pPr>
      <w:r>
        <w:rPr>
          <w:sz w:val="28"/>
          <w:szCs w:val="28"/>
        </w:rPr>
        <w:t xml:space="preserve">2.8. </w:t>
      </w:r>
      <w:r w:rsidR="00326C1F" w:rsidRPr="00326C1F">
        <w:rPr>
          <w:sz w:val="28"/>
          <w:szCs w:val="28"/>
        </w:rPr>
        <w:t xml:space="preserve">Информация об исполнении </w:t>
      </w:r>
      <w:r w:rsidR="00326C1F">
        <w:rPr>
          <w:sz w:val="28"/>
          <w:szCs w:val="28"/>
        </w:rPr>
        <w:t>муниципальной</w:t>
      </w:r>
      <w:r w:rsidR="00326C1F" w:rsidRPr="00326C1F">
        <w:rPr>
          <w:sz w:val="28"/>
          <w:szCs w:val="28"/>
        </w:rPr>
        <w:t xml:space="preserve"> функции предоставляется непосредственно в помещениях </w:t>
      </w:r>
      <w:r w:rsidR="00326C1F">
        <w:rPr>
          <w:sz w:val="28"/>
          <w:szCs w:val="28"/>
        </w:rPr>
        <w:t>администрации</w:t>
      </w:r>
      <w:r w:rsidR="00AA0978" w:rsidRPr="00AA0978">
        <w:rPr>
          <w:rFonts w:ascii="Times New Roman CYR" w:hAnsi="Times New Roman CYR" w:cs="Times New Roman CYR"/>
          <w:sz w:val="28"/>
          <w:szCs w:val="28"/>
        </w:rPr>
        <w:t xml:space="preserve"> </w:t>
      </w:r>
      <w:r w:rsidR="00AA0978">
        <w:rPr>
          <w:rFonts w:ascii="Times New Roman CYR" w:hAnsi="Times New Roman CYR" w:cs="Times New Roman CYR"/>
          <w:sz w:val="28"/>
          <w:szCs w:val="28"/>
        </w:rPr>
        <w:t>сельского поселения Александровка</w:t>
      </w:r>
      <w:r w:rsidR="00326C1F" w:rsidRPr="00326C1F">
        <w:rPr>
          <w:sz w:val="28"/>
          <w:szCs w:val="28"/>
        </w:rPr>
        <w:t xml:space="preserve">, с использованием средств телефонной связи, электронного информирования, посредством размещения на сайте </w:t>
      </w:r>
      <w:r w:rsidR="00326C1F">
        <w:rPr>
          <w:sz w:val="28"/>
          <w:szCs w:val="28"/>
        </w:rPr>
        <w:t>администрации</w:t>
      </w:r>
      <w:r w:rsidR="00326C1F" w:rsidRPr="00326C1F">
        <w:rPr>
          <w:sz w:val="28"/>
          <w:szCs w:val="28"/>
        </w:rPr>
        <w:t xml:space="preserve"> в сети Интернет, публикации в средствах массовой информации, а также в виде индивидуального устного или письменного информирования.</w:t>
      </w:r>
    </w:p>
    <w:p w:rsidR="00326C1F" w:rsidRPr="00326C1F" w:rsidRDefault="00326C1F" w:rsidP="00326C1F">
      <w:pPr>
        <w:spacing w:line="360" w:lineRule="auto"/>
        <w:ind w:firstLine="709"/>
        <w:jc w:val="both"/>
        <w:rPr>
          <w:sz w:val="28"/>
          <w:szCs w:val="28"/>
        </w:rPr>
      </w:pPr>
      <w:r w:rsidRPr="00326C1F">
        <w:rPr>
          <w:sz w:val="28"/>
          <w:szCs w:val="28"/>
        </w:rPr>
        <w:t>2</w:t>
      </w:r>
      <w:r>
        <w:rPr>
          <w:sz w:val="28"/>
          <w:szCs w:val="28"/>
        </w:rPr>
        <w:t>.9</w:t>
      </w:r>
      <w:r w:rsidRPr="00326C1F">
        <w:rPr>
          <w:sz w:val="28"/>
          <w:szCs w:val="28"/>
        </w:rPr>
        <w:t xml:space="preserve">. Информация о порядке и процедуре исполнения </w:t>
      </w:r>
      <w:r>
        <w:rPr>
          <w:sz w:val="28"/>
          <w:szCs w:val="28"/>
        </w:rPr>
        <w:t>муниципальной</w:t>
      </w:r>
      <w:r w:rsidRPr="00326C1F">
        <w:rPr>
          <w:sz w:val="28"/>
          <w:szCs w:val="28"/>
        </w:rPr>
        <w:t xml:space="preserve"> функции, требуемых документах, сроках исполнения </w:t>
      </w:r>
      <w:r>
        <w:rPr>
          <w:sz w:val="28"/>
          <w:szCs w:val="28"/>
        </w:rPr>
        <w:t>муниципальной</w:t>
      </w:r>
      <w:r w:rsidRPr="00326C1F">
        <w:rPr>
          <w:sz w:val="28"/>
          <w:szCs w:val="28"/>
        </w:rPr>
        <w:t xml:space="preserve"> функции сообщается при личном или письменном обращении заявителей, включая обращение по электронной почте, по телефону для справок, а также размещается на сайте </w:t>
      </w:r>
      <w:r>
        <w:rPr>
          <w:sz w:val="28"/>
          <w:szCs w:val="28"/>
        </w:rPr>
        <w:t>администрации</w:t>
      </w:r>
      <w:r w:rsidRPr="00326C1F">
        <w:rPr>
          <w:sz w:val="28"/>
          <w:szCs w:val="28"/>
        </w:rPr>
        <w:t xml:space="preserve"> </w:t>
      </w:r>
      <w:r w:rsidR="00AE7E8E">
        <w:rPr>
          <w:sz w:val="28"/>
          <w:szCs w:val="28"/>
        </w:rPr>
        <w:t xml:space="preserve">муниципального района Большеглушицкий Самарской области </w:t>
      </w:r>
      <w:r w:rsidRPr="00326C1F">
        <w:rPr>
          <w:sz w:val="28"/>
          <w:szCs w:val="28"/>
        </w:rPr>
        <w:t>в сети Интернет.</w:t>
      </w:r>
    </w:p>
    <w:p w:rsidR="00326C1F" w:rsidRPr="00326C1F" w:rsidRDefault="00326C1F" w:rsidP="00326C1F">
      <w:pPr>
        <w:spacing w:line="360" w:lineRule="auto"/>
        <w:ind w:firstLine="709"/>
        <w:jc w:val="both"/>
        <w:rPr>
          <w:sz w:val="28"/>
          <w:szCs w:val="28"/>
        </w:rPr>
      </w:pPr>
      <w:r w:rsidRPr="00326C1F">
        <w:rPr>
          <w:sz w:val="28"/>
          <w:szCs w:val="28"/>
        </w:rPr>
        <w:t>2</w:t>
      </w:r>
      <w:r>
        <w:rPr>
          <w:sz w:val="28"/>
          <w:szCs w:val="28"/>
        </w:rPr>
        <w:t>.10.</w:t>
      </w:r>
      <w:r w:rsidRPr="00326C1F">
        <w:rPr>
          <w:sz w:val="28"/>
          <w:szCs w:val="28"/>
        </w:rPr>
        <w:t xml:space="preserve"> На сайте </w:t>
      </w:r>
      <w:r>
        <w:rPr>
          <w:sz w:val="28"/>
          <w:szCs w:val="28"/>
        </w:rPr>
        <w:t>администрации</w:t>
      </w:r>
      <w:r w:rsidRPr="00326C1F">
        <w:rPr>
          <w:sz w:val="28"/>
          <w:szCs w:val="28"/>
        </w:rPr>
        <w:t xml:space="preserve"> </w:t>
      </w:r>
      <w:r w:rsidR="00AE7E8E">
        <w:rPr>
          <w:sz w:val="28"/>
          <w:szCs w:val="28"/>
        </w:rPr>
        <w:t>муниципального района Большеглушицкий Самарской области</w:t>
      </w:r>
      <w:r w:rsidR="00AE7E8E" w:rsidRPr="00326C1F">
        <w:rPr>
          <w:sz w:val="28"/>
          <w:szCs w:val="28"/>
        </w:rPr>
        <w:t xml:space="preserve"> </w:t>
      </w:r>
      <w:r w:rsidRPr="00326C1F">
        <w:rPr>
          <w:sz w:val="28"/>
          <w:szCs w:val="28"/>
        </w:rPr>
        <w:t>в сети Интернет размещается следующая информация:</w:t>
      </w:r>
    </w:p>
    <w:p w:rsidR="00326C1F" w:rsidRPr="00326C1F" w:rsidRDefault="00326C1F" w:rsidP="00326C1F">
      <w:pPr>
        <w:spacing w:line="360" w:lineRule="auto"/>
        <w:ind w:firstLine="709"/>
        <w:jc w:val="both"/>
        <w:rPr>
          <w:sz w:val="28"/>
          <w:szCs w:val="28"/>
        </w:rPr>
      </w:pPr>
      <w:r>
        <w:rPr>
          <w:sz w:val="28"/>
          <w:szCs w:val="28"/>
        </w:rPr>
        <w:t>- местонахожд</w:t>
      </w:r>
      <w:r w:rsidRPr="00326C1F">
        <w:rPr>
          <w:sz w:val="28"/>
          <w:szCs w:val="28"/>
        </w:rPr>
        <w:t xml:space="preserve">ение, схема проезда, график (режим) работы, номера телефонов, адрес сайта </w:t>
      </w:r>
      <w:r>
        <w:rPr>
          <w:sz w:val="28"/>
          <w:szCs w:val="28"/>
        </w:rPr>
        <w:t>администрации</w:t>
      </w:r>
      <w:r w:rsidRPr="00326C1F">
        <w:rPr>
          <w:sz w:val="28"/>
          <w:szCs w:val="28"/>
        </w:rPr>
        <w:t xml:space="preserve"> </w:t>
      </w:r>
      <w:r w:rsidR="00AE7E8E">
        <w:rPr>
          <w:sz w:val="28"/>
          <w:szCs w:val="28"/>
        </w:rPr>
        <w:t>муниципального района Большеглушицкий Самарской области</w:t>
      </w:r>
      <w:r w:rsidR="00AE7E8E" w:rsidRPr="00326C1F">
        <w:rPr>
          <w:sz w:val="28"/>
          <w:szCs w:val="28"/>
        </w:rPr>
        <w:t xml:space="preserve"> </w:t>
      </w:r>
      <w:r w:rsidRPr="00326C1F">
        <w:rPr>
          <w:sz w:val="28"/>
          <w:szCs w:val="28"/>
        </w:rPr>
        <w:t xml:space="preserve">в сети Интернет и электронной почты </w:t>
      </w:r>
      <w:r>
        <w:rPr>
          <w:sz w:val="28"/>
          <w:szCs w:val="28"/>
        </w:rPr>
        <w:t>администрации</w:t>
      </w:r>
      <w:r w:rsidR="00AE7E8E" w:rsidRPr="00AE7E8E">
        <w:rPr>
          <w:rFonts w:ascii="Times New Roman CYR" w:hAnsi="Times New Roman CYR" w:cs="Times New Roman CYR"/>
          <w:sz w:val="28"/>
          <w:szCs w:val="28"/>
        </w:rPr>
        <w:t xml:space="preserve"> </w:t>
      </w:r>
      <w:r w:rsidR="00AE7E8E">
        <w:rPr>
          <w:rFonts w:ascii="Times New Roman CYR" w:hAnsi="Times New Roman CYR" w:cs="Times New Roman CYR"/>
          <w:sz w:val="28"/>
          <w:szCs w:val="28"/>
        </w:rPr>
        <w:t>сельского поселения Александровка</w:t>
      </w:r>
      <w:r w:rsidRPr="00326C1F">
        <w:rPr>
          <w:sz w:val="28"/>
          <w:szCs w:val="28"/>
        </w:rPr>
        <w:t xml:space="preserve">, перечень </w:t>
      </w:r>
      <w:r>
        <w:rPr>
          <w:sz w:val="28"/>
          <w:szCs w:val="28"/>
        </w:rPr>
        <w:t>муниципальных</w:t>
      </w:r>
      <w:r w:rsidRPr="00326C1F">
        <w:rPr>
          <w:sz w:val="28"/>
          <w:szCs w:val="28"/>
        </w:rPr>
        <w:t xml:space="preserve"> функций (</w:t>
      </w:r>
      <w:r>
        <w:rPr>
          <w:sz w:val="28"/>
          <w:szCs w:val="28"/>
        </w:rPr>
        <w:t>муниципальных</w:t>
      </w:r>
      <w:r w:rsidRPr="00326C1F">
        <w:rPr>
          <w:sz w:val="28"/>
          <w:szCs w:val="28"/>
        </w:rPr>
        <w:t xml:space="preserve"> услуг), исполняемых (предоставляемых) </w:t>
      </w:r>
      <w:r>
        <w:rPr>
          <w:sz w:val="28"/>
          <w:szCs w:val="28"/>
        </w:rPr>
        <w:t>администрацией</w:t>
      </w:r>
      <w:r w:rsidR="00AE7E8E" w:rsidRPr="00AE7E8E">
        <w:rPr>
          <w:rFonts w:ascii="Times New Roman CYR" w:hAnsi="Times New Roman CYR" w:cs="Times New Roman CYR"/>
          <w:sz w:val="28"/>
          <w:szCs w:val="28"/>
        </w:rPr>
        <w:t xml:space="preserve"> </w:t>
      </w:r>
      <w:r w:rsidR="00AE7E8E">
        <w:rPr>
          <w:rFonts w:ascii="Times New Roman CYR" w:hAnsi="Times New Roman CYR" w:cs="Times New Roman CYR"/>
          <w:sz w:val="28"/>
          <w:szCs w:val="28"/>
        </w:rPr>
        <w:t>сельского поселения Александровка</w:t>
      </w:r>
      <w:r w:rsidRPr="00326C1F">
        <w:rPr>
          <w:sz w:val="28"/>
          <w:szCs w:val="28"/>
        </w:rPr>
        <w:t>;</w:t>
      </w:r>
    </w:p>
    <w:p w:rsidR="00326C1F" w:rsidRPr="00326C1F" w:rsidRDefault="00326C1F" w:rsidP="00326C1F">
      <w:pPr>
        <w:spacing w:line="360" w:lineRule="auto"/>
        <w:ind w:firstLine="709"/>
        <w:jc w:val="both"/>
        <w:rPr>
          <w:sz w:val="28"/>
          <w:szCs w:val="28"/>
        </w:rPr>
      </w:pPr>
      <w:r>
        <w:rPr>
          <w:sz w:val="28"/>
          <w:szCs w:val="28"/>
        </w:rPr>
        <w:t>- п</w:t>
      </w:r>
      <w:r w:rsidRPr="00326C1F">
        <w:rPr>
          <w:sz w:val="28"/>
          <w:szCs w:val="28"/>
        </w:rPr>
        <w:t xml:space="preserve">роцедура исполнения </w:t>
      </w:r>
      <w:r>
        <w:rPr>
          <w:sz w:val="28"/>
          <w:szCs w:val="28"/>
        </w:rPr>
        <w:t>муниципальной</w:t>
      </w:r>
      <w:r w:rsidRPr="00326C1F">
        <w:rPr>
          <w:sz w:val="28"/>
          <w:szCs w:val="28"/>
        </w:rPr>
        <w:t xml:space="preserve"> функции (в текстовом виде и в виде блок-схемы);</w:t>
      </w:r>
    </w:p>
    <w:p w:rsidR="00326C1F" w:rsidRPr="00326C1F" w:rsidRDefault="00326C1F" w:rsidP="00326C1F">
      <w:pPr>
        <w:spacing w:line="360" w:lineRule="auto"/>
        <w:ind w:firstLine="709"/>
        <w:jc w:val="both"/>
        <w:rPr>
          <w:sz w:val="28"/>
          <w:szCs w:val="28"/>
        </w:rPr>
      </w:pPr>
      <w:r>
        <w:rPr>
          <w:sz w:val="28"/>
          <w:szCs w:val="28"/>
        </w:rPr>
        <w:t>- п</w:t>
      </w:r>
      <w:r w:rsidRPr="00326C1F">
        <w:rPr>
          <w:sz w:val="28"/>
          <w:szCs w:val="28"/>
        </w:rPr>
        <w:t xml:space="preserve">орядок обжалования решения, действия или бездействия </w:t>
      </w:r>
      <w:r>
        <w:rPr>
          <w:sz w:val="28"/>
          <w:szCs w:val="28"/>
        </w:rPr>
        <w:t>администрации</w:t>
      </w:r>
      <w:r w:rsidRPr="00326C1F">
        <w:rPr>
          <w:sz w:val="28"/>
          <w:szCs w:val="28"/>
        </w:rPr>
        <w:t>, ее должностных лиц и работников;</w:t>
      </w:r>
    </w:p>
    <w:p w:rsidR="00326C1F" w:rsidRPr="00326C1F" w:rsidRDefault="00326C1F" w:rsidP="00326C1F">
      <w:pPr>
        <w:spacing w:line="360" w:lineRule="auto"/>
        <w:ind w:firstLine="709"/>
        <w:jc w:val="both"/>
        <w:rPr>
          <w:sz w:val="28"/>
          <w:szCs w:val="28"/>
        </w:rPr>
      </w:pPr>
      <w:r>
        <w:rPr>
          <w:sz w:val="28"/>
          <w:szCs w:val="28"/>
        </w:rPr>
        <w:t>- поря</w:t>
      </w:r>
      <w:r w:rsidRPr="00326C1F">
        <w:rPr>
          <w:sz w:val="28"/>
          <w:szCs w:val="28"/>
        </w:rPr>
        <w:t>док рассмотрения обращений заявителей;</w:t>
      </w:r>
    </w:p>
    <w:p w:rsidR="00326C1F" w:rsidRPr="00326C1F" w:rsidRDefault="00326C1F" w:rsidP="00326C1F">
      <w:pPr>
        <w:spacing w:line="360" w:lineRule="auto"/>
        <w:ind w:firstLine="709"/>
        <w:jc w:val="both"/>
        <w:rPr>
          <w:sz w:val="28"/>
          <w:szCs w:val="28"/>
        </w:rPr>
      </w:pPr>
      <w:r>
        <w:rPr>
          <w:sz w:val="28"/>
          <w:szCs w:val="28"/>
        </w:rPr>
        <w:t>- п</w:t>
      </w:r>
      <w:r w:rsidRPr="00326C1F">
        <w:rPr>
          <w:sz w:val="28"/>
          <w:szCs w:val="28"/>
        </w:rPr>
        <w:t xml:space="preserve">еречень документов, необходимых для исполнения </w:t>
      </w:r>
      <w:r>
        <w:rPr>
          <w:sz w:val="28"/>
          <w:szCs w:val="28"/>
        </w:rPr>
        <w:t>муниципальной</w:t>
      </w:r>
      <w:r w:rsidRPr="00326C1F">
        <w:rPr>
          <w:sz w:val="28"/>
          <w:szCs w:val="28"/>
        </w:rPr>
        <w:t xml:space="preserve"> функции;</w:t>
      </w:r>
    </w:p>
    <w:p w:rsidR="00326C1F" w:rsidRPr="00326C1F" w:rsidRDefault="00326C1F" w:rsidP="00326C1F">
      <w:pPr>
        <w:spacing w:line="360" w:lineRule="auto"/>
        <w:ind w:firstLine="709"/>
        <w:jc w:val="both"/>
        <w:rPr>
          <w:sz w:val="28"/>
          <w:szCs w:val="28"/>
        </w:rPr>
      </w:pPr>
      <w:r>
        <w:rPr>
          <w:sz w:val="28"/>
          <w:szCs w:val="28"/>
        </w:rPr>
        <w:t>- и</w:t>
      </w:r>
      <w:r w:rsidRPr="00326C1F">
        <w:rPr>
          <w:sz w:val="28"/>
          <w:szCs w:val="28"/>
        </w:rPr>
        <w:t xml:space="preserve">звлечения из законодательных и иных нормативных правовых актов, регулирующих деятельность по исполнению </w:t>
      </w:r>
      <w:r>
        <w:rPr>
          <w:sz w:val="28"/>
          <w:szCs w:val="28"/>
        </w:rPr>
        <w:t>муниципальной</w:t>
      </w:r>
      <w:r w:rsidRPr="00326C1F">
        <w:rPr>
          <w:sz w:val="28"/>
          <w:szCs w:val="28"/>
        </w:rPr>
        <w:t xml:space="preserve"> функции.</w:t>
      </w:r>
    </w:p>
    <w:p w:rsidR="00326C1F" w:rsidRPr="00326C1F" w:rsidRDefault="00326C1F" w:rsidP="00326C1F">
      <w:pPr>
        <w:spacing w:line="360" w:lineRule="auto"/>
        <w:ind w:firstLine="709"/>
        <w:jc w:val="both"/>
        <w:rPr>
          <w:sz w:val="28"/>
          <w:szCs w:val="28"/>
        </w:rPr>
      </w:pPr>
      <w:r w:rsidRPr="00326C1F">
        <w:rPr>
          <w:sz w:val="28"/>
          <w:szCs w:val="28"/>
        </w:rPr>
        <w:t>2</w:t>
      </w:r>
      <w:r>
        <w:rPr>
          <w:sz w:val="28"/>
          <w:szCs w:val="28"/>
        </w:rPr>
        <w:t>.11.</w:t>
      </w:r>
      <w:r w:rsidRPr="00326C1F">
        <w:rPr>
          <w:sz w:val="28"/>
          <w:szCs w:val="28"/>
        </w:rPr>
        <w:t xml:space="preserve"> При ответах на телефонные звонки и устные обращения </w:t>
      </w:r>
      <w:r>
        <w:rPr>
          <w:sz w:val="28"/>
          <w:szCs w:val="28"/>
        </w:rPr>
        <w:t>сотрудники администрации</w:t>
      </w:r>
      <w:r w:rsidRPr="00326C1F">
        <w:rPr>
          <w:sz w:val="28"/>
          <w:szCs w:val="28"/>
        </w:rPr>
        <w:t xml:space="preserve"> </w:t>
      </w:r>
      <w:r w:rsidR="00AE7E8E">
        <w:rPr>
          <w:sz w:val="28"/>
          <w:szCs w:val="28"/>
        </w:rPr>
        <w:t xml:space="preserve">сельского поселения Александровка </w:t>
      </w:r>
      <w:r w:rsidRPr="00326C1F">
        <w:rPr>
          <w:sz w:val="28"/>
          <w:szCs w:val="28"/>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не должно превышать 10 минут.</w:t>
      </w:r>
    </w:p>
    <w:p w:rsidR="00326C1F" w:rsidRPr="00326C1F" w:rsidRDefault="00326C1F" w:rsidP="00326C1F">
      <w:pPr>
        <w:spacing w:line="360" w:lineRule="auto"/>
        <w:ind w:firstLine="709"/>
        <w:jc w:val="both"/>
        <w:rPr>
          <w:sz w:val="28"/>
          <w:szCs w:val="28"/>
        </w:rPr>
      </w:pPr>
      <w:r w:rsidRPr="00326C1F">
        <w:rPr>
          <w:sz w:val="28"/>
          <w:szCs w:val="28"/>
        </w:rPr>
        <w:t>2</w:t>
      </w:r>
      <w:r>
        <w:rPr>
          <w:sz w:val="28"/>
          <w:szCs w:val="28"/>
        </w:rPr>
        <w:t>.12</w:t>
      </w:r>
      <w:r w:rsidRPr="00326C1F">
        <w:rPr>
          <w:sz w:val="28"/>
          <w:szCs w:val="28"/>
        </w:rPr>
        <w:t xml:space="preserve">. При невозможности сотрудника </w:t>
      </w:r>
      <w:r>
        <w:rPr>
          <w:sz w:val="28"/>
          <w:szCs w:val="28"/>
        </w:rPr>
        <w:t>администрации</w:t>
      </w:r>
      <w:r w:rsidR="00AE7E8E" w:rsidRPr="00AE7E8E">
        <w:rPr>
          <w:sz w:val="28"/>
          <w:szCs w:val="28"/>
        </w:rPr>
        <w:t xml:space="preserve"> </w:t>
      </w:r>
      <w:r w:rsidR="00AE7E8E">
        <w:rPr>
          <w:sz w:val="28"/>
          <w:szCs w:val="28"/>
        </w:rPr>
        <w:t>сельского поселения Александровка</w:t>
      </w:r>
      <w:r w:rsidRPr="00326C1F">
        <w:rPr>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26C1F" w:rsidRPr="00326C1F" w:rsidRDefault="00326C1F" w:rsidP="00326C1F">
      <w:pPr>
        <w:spacing w:line="360" w:lineRule="auto"/>
        <w:ind w:firstLine="709"/>
        <w:jc w:val="both"/>
        <w:rPr>
          <w:sz w:val="28"/>
          <w:szCs w:val="28"/>
        </w:rPr>
      </w:pPr>
      <w:r w:rsidRPr="00326C1F">
        <w:rPr>
          <w:sz w:val="28"/>
          <w:szCs w:val="28"/>
        </w:rPr>
        <w:t>2</w:t>
      </w:r>
      <w:r>
        <w:rPr>
          <w:sz w:val="28"/>
          <w:szCs w:val="28"/>
        </w:rPr>
        <w:t>.13</w:t>
      </w:r>
      <w:r w:rsidRPr="00326C1F">
        <w:rPr>
          <w:sz w:val="28"/>
          <w:szCs w:val="28"/>
        </w:rPr>
        <w:t xml:space="preserve">. Если для подготовки ответа требуется продолжительное время, должностное лицо </w:t>
      </w:r>
      <w:r>
        <w:rPr>
          <w:sz w:val="28"/>
          <w:szCs w:val="28"/>
        </w:rPr>
        <w:t>администрации</w:t>
      </w:r>
      <w:r w:rsidRPr="00326C1F">
        <w:rPr>
          <w:sz w:val="28"/>
          <w:szCs w:val="28"/>
        </w:rPr>
        <w:t xml:space="preserve"> </w:t>
      </w:r>
      <w:r w:rsidR="00AE7E8E">
        <w:rPr>
          <w:sz w:val="28"/>
          <w:szCs w:val="28"/>
        </w:rPr>
        <w:t xml:space="preserve">сельского поселения Александровка </w:t>
      </w:r>
      <w:r w:rsidRPr="00326C1F">
        <w:rPr>
          <w:sz w:val="28"/>
          <w:szCs w:val="28"/>
        </w:rPr>
        <w:t xml:space="preserve">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должностного лица </w:t>
      </w:r>
      <w:r>
        <w:rPr>
          <w:sz w:val="28"/>
          <w:szCs w:val="28"/>
        </w:rPr>
        <w:t>администрации</w:t>
      </w:r>
      <w:r w:rsidRPr="00326C1F">
        <w:rPr>
          <w:sz w:val="28"/>
          <w:szCs w:val="28"/>
        </w:rPr>
        <w:t xml:space="preserve"> </w:t>
      </w:r>
      <w:r w:rsidR="00AE7E8E">
        <w:rPr>
          <w:sz w:val="28"/>
          <w:szCs w:val="28"/>
        </w:rPr>
        <w:t xml:space="preserve">сельского поселения Александровка </w:t>
      </w:r>
      <w:r w:rsidRPr="00326C1F">
        <w:rPr>
          <w:sz w:val="28"/>
          <w:szCs w:val="28"/>
        </w:rPr>
        <w:t>заявителю для разъяснения.</w:t>
      </w:r>
    </w:p>
    <w:p w:rsidR="00326C1F" w:rsidRPr="00326C1F" w:rsidRDefault="00326C1F" w:rsidP="00326C1F">
      <w:pPr>
        <w:spacing w:line="360" w:lineRule="auto"/>
        <w:ind w:firstLine="709"/>
        <w:jc w:val="both"/>
        <w:rPr>
          <w:sz w:val="28"/>
          <w:szCs w:val="28"/>
        </w:rPr>
      </w:pPr>
      <w:r>
        <w:rPr>
          <w:sz w:val="28"/>
          <w:szCs w:val="28"/>
        </w:rPr>
        <w:t>2.14.</w:t>
      </w:r>
      <w:r w:rsidRPr="00326C1F">
        <w:rPr>
          <w:sz w:val="28"/>
          <w:szCs w:val="28"/>
        </w:rPr>
        <w:t xml:space="preserve"> Рассмотрение обращений, поступающих в </w:t>
      </w:r>
      <w:r>
        <w:rPr>
          <w:sz w:val="28"/>
          <w:szCs w:val="28"/>
        </w:rPr>
        <w:t>администрацию</w:t>
      </w:r>
      <w:r w:rsidR="00AE7E8E" w:rsidRPr="00AE7E8E">
        <w:rPr>
          <w:sz w:val="28"/>
          <w:szCs w:val="28"/>
        </w:rPr>
        <w:t xml:space="preserve"> </w:t>
      </w:r>
      <w:r w:rsidR="00AE7E8E">
        <w:rPr>
          <w:sz w:val="28"/>
          <w:szCs w:val="28"/>
        </w:rPr>
        <w:t>сельского поселения Александровка</w:t>
      </w:r>
      <w:r w:rsidRPr="00326C1F">
        <w:rPr>
          <w:sz w:val="28"/>
          <w:szCs w:val="28"/>
        </w:rPr>
        <w:t>, осуществляется в соответствии с действующим законодательством.</w:t>
      </w:r>
    </w:p>
    <w:p w:rsidR="00326C1F" w:rsidRPr="00326C1F" w:rsidRDefault="00326C1F" w:rsidP="00326C1F">
      <w:pPr>
        <w:jc w:val="center"/>
        <w:rPr>
          <w:b/>
          <w:sz w:val="28"/>
          <w:szCs w:val="28"/>
        </w:rPr>
      </w:pPr>
      <w:r>
        <w:rPr>
          <w:b/>
          <w:sz w:val="28"/>
          <w:szCs w:val="28"/>
        </w:rPr>
        <w:t>С</w:t>
      </w:r>
      <w:r w:rsidRPr="00326C1F">
        <w:rPr>
          <w:b/>
          <w:sz w:val="28"/>
          <w:szCs w:val="28"/>
        </w:rPr>
        <w:t>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контролю</w:t>
      </w:r>
    </w:p>
    <w:p w:rsidR="00326C1F" w:rsidRDefault="00326C1F" w:rsidP="00326C1F">
      <w:pPr>
        <w:rPr>
          <w:sz w:val="28"/>
          <w:szCs w:val="28"/>
        </w:rPr>
      </w:pPr>
    </w:p>
    <w:p w:rsidR="00326C1F" w:rsidRDefault="00326C1F" w:rsidP="00326C1F">
      <w:pPr>
        <w:spacing w:line="360" w:lineRule="auto"/>
        <w:ind w:firstLine="708"/>
        <w:jc w:val="both"/>
        <w:rPr>
          <w:sz w:val="28"/>
          <w:szCs w:val="28"/>
        </w:rPr>
      </w:pPr>
      <w:r>
        <w:rPr>
          <w:sz w:val="28"/>
          <w:szCs w:val="28"/>
        </w:rPr>
        <w:t>2.15. В осуществлении муниципального контроля организации не участвуют.</w:t>
      </w:r>
    </w:p>
    <w:p w:rsidR="00326C1F" w:rsidRDefault="00326C1F" w:rsidP="00326C1F">
      <w:pPr>
        <w:spacing w:line="360" w:lineRule="auto"/>
        <w:ind w:firstLine="708"/>
        <w:jc w:val="both"/>
        <w:rPr>
          <w:sz w:val="28"/>
          <w:szCs w:val="28"/>
        </w:rPr>
      </w:pPr>
      <w:r>
        <w:rPr>
          <w:sz w:val="28"/>
          <w:szCs w:val="28"/>
        </w:rPr>
        <w:t>2.16. Исполнение муниципальной функции осуществляется администрацией</w:t>
      </w:r>
      <w:r w:rsidR="00AE7E8E" w:rsidRPr="00AE7E8E">
        <w:rPr>
          <w:sz w:val="28"/>
          <w:szCs w:val="28"/>
        </w:rPr>
        <w:t xml:space="preserve"> </w:t>
      </w:r>
      <w:r w:rsidR="00AE7E8E">
        <w:rPr>
          <w:sz w:val="28"/>
          <w:szCs w:val="28"/>
        </w:rPr>
        <w:t>сельского поселения Александровка</w:t>
      </w:r>
      <w:r>
        <w:rPr>
          <w:sz w:val="28"/>
          <w:szCs w:val="28"/>
        </w:rPr>
        <w:t xml:space="preserve"> бесплатно.</w:t>
      </w:r>
    </w:p>
    <w:p w:rsidR="00865D4E" w:rsidRDefault="00FF7C39" w:rsidP="00865D4E">
      <w:pPr>
        <w:spacing w:line="360" w:lineRule="auto"/>
        <w:jc w:val="center"/>
        <w:rPr>
          <w:b/>
          <w:sz w:val="28"/>
          <w:szCs w:val="28"/>
        </w:rPr>
      </w:pPr>
      <w:r>
        <w:rPr>
          <w:b/>
          <w:sz w:val="28"/>
          <w:szCs w:val="28"/>
        </w:rPr>
        <w:t xml:space="preserve">Срок </w:t>
      </w:r>
      <w:r w:rsidR="00BD60DE">
        <w:rPr>
          <w:b/>
          <w:sz w:val="28"/>
          <w:szCs w:val="28"/>
        </w:rPr>
        <w:t>осуществления муниципального контроля</w:t>
      </w:r>
    </w:p>
    <w:p w:rsidR="00943284" w:rsidRDefault="004F5FBE" w:rsidP="00BD60DE">
      <w:pPr>
        <w:spacing w:line="360" w:lineRule="auto"/>
        <w:ind w:firstLine="708"/>
        <w:jc w:val="both"/>
        <w:rPr>
          <w:sz w:val="28"/>
          <w:szCs w:val="28"/>
        </w:rPr>
      </w:pPr>
      <w:r>
        <w:rPr>
          <w:sz w:val="28"/>
          <w:szCs w:val="28"/>
        </w:rPr>
        <w:t>2.17</w:t>
      </w:r>
      <w:r w:rsidR="00BD60DE">
        <w:rPr>
          <w:sz w:val="28"/>
          <w:szCs w:val="28"/>
        </w:rPr>
        <w:t xml:space="preserve">. </w:t>
      </w:r>
      <w:r w:rsidR="00BE4387">
        <w:rPr>
          <w:sz w:val="28"/>
          <w:szCs w:val="28"/>
        </w:rPr>
        <w:t>Срок проведения как докум</w:t>
      </w:r>
      <w:r w:rsidR="00943284">
        <w:rPr>
          <w:sz w:val="28"/>
          <w:szCs w:val="28"/>
        </w:rPr>
        <w:t>ентарной, так и выездной провер</w:t>
      </w:r>
      <w:r w:rsidR="00BE4387">
        <w:rPr>
          <w:sz w:val="28"/>
          <w:szCs w:val="28"/>
        </w:rPr>
        <w:t>к</w:t>
      </w:r>
      <w:r w:rsidR="00943284">
        <w:rPr>
          <w:sz w:val="28"/>
          <w:szCs w:val="28"/>
        </w:rPr>
        <w:t>и</w:t>
      </w:r>
      <w:r w:rsidR="00BE4387">
        <w:rPr>
          <w:sz w:val="28"/>
          <w:szCs w:val="28"/>
        </w:rPr>
        <w:t xml:space="preserve"> в отношении юридических лиц и индивидуальных предпринимателем не может </w:t>
      </w:r>
      <w:r w:rsidR="00BE4387" w:rsidRPr="00BE4387">
        <w:rPr>
          <w:sz w:val="28"/>
          <w:szCs w:val="28"/>
        </w:rPr>
        <w:t>превышать двадцать рабочих дней.</w:t>
      </w:r>
    </w:p>
    <w:p w:rsidR="00943284" w:rsidRDefault="004F5FBE" w:rsidP="00865D4E">
      <w:pPr>
        <w:spacing w:line="360" w:lineRule="auto"/>
        <w:ind w:firstLine="708"/>
        <w:jc w:val="both"/>
        <w:rPr>
          <w:sz w:val="28"/>
          <w:szCs w:val="28"/>
        </w:rPr>
      </w:pPr>
      <w:r>
        <w:rPr>
          <w:sz w:val="28"/>
          <w:szCs w:val="28"/>
        </w:rPr>
        <w:t>2.18</w:t>
      </w:r>
      <w:r w:rsidR="00943284">
        <w:rPr>
          <w:sz w:val="28"/>
          <w:szCs w:val="28"/>
        </w:rPr>
        <w:t xml:space="preserve">. </w:t>
      </w:r>
      <w:r w:rsidR="00943284" w:rsidRPr="00943284">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65D4E" w:rsidRDefault="004F5FBE" w:rsidP="00865D4E">
      <w:pPr>
        <w:spacing w:line="360" w:lineRule="auto"/>
        <w:ind w:firstLine="708"/>
        <w:jc w:val="both"/>
        <w:rPr>
          <w:sz w:val="28"/>
          <w:szCs w:val="28"/>
        </w:rPr>
      </w:pPr>
      <w:r>
        <w:rPr>
          <w:sz w:val="28"/>
          <w:szCs w:val="28"/>
        </w:rPr>
        <w:t>2.19</w:t>
      </w:r>
      <w:r w:rsidR="00892FEB">
        <w:rPr>
          <w:sz w:val="28"/>
          <w:szCs w:val="28"/>
        </w:rPr>
        <w:t xml:space="preserve">. </w:t>
      </w:r>
      <w:r w:rsidR="00943284" w:rsidRPr="00943284">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943284">
        <w:rPr>
          <w:sz w:val="28"/>
          <w:szCs w:val="28"/>
        </w:rPr>
        <w:t>муниципальных жилищных инспекторов</w:t>
      </w:r>
      <w:r w:rsidR="00943284" w:rsidRPr="00943284">
        <w:rPr>
          <w:sz w:val="28"/>
          <w:szCs w:val="28"/>
        </w:rPr>
        <w:t xml:space="preserve">, проводящих выездную плановую проверку, срок проведения выездной плановой проверки может быть продлен </w:t>
      </w:r>
      <w:r w:rsidR="00E969B6">
        <w:rPr>
          <w:sz w:val="28"/>
          <w:szCs w:val="28"/>
        </w:rPr>
        <w:t>главой</w:t>
      </w:r>
      <w:r w:rsidR="00943284" w:rsidRPr="00943284">
        <w:rPr>
          <w:sz w:val="28"/>
          <w:szCs w:val="28"/>
        </w:rPr>
        <w:t xml:space="preserve"> </w:t>
      </w:r>
      <w:r w:rsidR="000E4616">
        <w:rPr>
          <w:sz w:val="28"/>
          <w:szCs w:val="28"/>
        </w:rPr>
        <w:t>сельского поселения Александровка</w:t>
      </w:r>
      <w:r w:rsidR="00BC3D65">
        <w:rPr>
          <w:sz w:val="28"/>
          <w:szCs w:val="28"/>
        </w:rPr>
        <w:t xml:space="preserve"> муниципального района Большеглушицкий Самарской области</w:t>
      </w:r>
      <w:r w:rsidR="00943284" w:rsidRPr="00943284">
        <w:rPr>
          <w:sz w:val="28"/>
          <w:szCs w:val="28"/>
        </w:rPr>
        <w:t>, но не более чем на двадцать рабочих дней, в отношении малых предприятий, микропредприятий не более чем на пятнадцать часов.</w:t>
      </w:r>
    </w:p>
    <w:p w:rsidR="00943284" w:rsidRPr="00943284" w:rsidRDefault="004F5FBE" w:rsidP="00865D4E">
      <w:pPr>
        <w:spacing w:line="360" w:lineRule="auto"/>
        <w:ind w:firstLine="708"/>
        <w:jc w:val="both"/>
        <w:rPr>
          <w:sz w:val="28"/>
          <w:szCs w:val="28"/>
        </w:rPr>
      </w:pPr>
      <w:r>
        <w:rPr>
          <w:sz w:val="28"/>
          <w:szCs w:val="28"/>
        </w:rPr>
        <w:t>2.20</w:t>
      </w:r>
      <w:r w:rsidR="00865D4E">
        <w:rPr>
          <w:sz w:val="28"/>
          <w:szCs w:val="28"/>
        </w:rPr>
        <w:t xml:space="preserve">. </w:t>
      </w:r>
      <w:r w:rsidR="00943284" w:rsidRPr="00943284">
        <w:rPr>
          <w:sz w:val="28"/>
          <w:szCs w:val="28"/>
        </w:rPr>
        <w:t xml:space="preserve">Срок проведения </w:t>
      </w:r>
      <w:r w:rsidR="00865D4E">
        <w:rPr>
          <w:sz w:val="28"/>
          <w:szCs w:val="28"/>
        </w:rPr>
        <w:t xml:space="preserve">как документарной, так и выездной проверки </w:t>
      </w:r>
      <w:r w:rsidR="00943284" w:rsidRPr="00943284">
        <w:rPr>
          <w:sz w:val="28"/>
          <w:szCs w:val="28"/>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733CC" w:rsidRPr="005B10EB" w:rsidRDefault="00C733CC" w:rsidP="00865D4E">
      <w:pPr>
        <w:autoSpaceDE w:val="0"/>
        <w:autoSpaceDN w:val="0"/>
        <w:adjustRightInd w:val="0"/>
        <w:ind w:right="850"/>
        <w:outlineLvl w:val="2"/>
        <w:rPr>
          <w:sz w:val="28"/>
          <w:szCs w:val="28"/>
        </w:rPr>
      </w:pPr>
    </w:p>
    <w:p w:rsidR="00F137F1" w:rsidRDefault="003D1354" w:rsidP="006039D8">
      <w:pPr>
        <w:autoSpaceDE w:val="0"/>
        <w:autoSpaceDN w:val="0"/>
        <w:adjustRightInd w:val="0"/>
        <w:ind w:right="-1"/>
        <w:jc w:val="center"/>
        <w:outlineLvl w:val="2"/>
        <w:rPr>
          <w:b/>
          <w:sz w:val="28"/>
          <w:szCs w:val="28"/>
        </w:rPr>
      </w:pPr>
      <w:r w:rsidRPr="00B9277D">
        <w:rPr>
          <w:b/>
          <w:sz w:val="28"/>
          <w:szCs w:val="28"/>
          <w:lang w:val="en-US"/>
        </w:rPr>
        <w:t>III</w:t>
      </w:r>
      <w:r w:rsidRPr="00B9277D">
        <w:rPr>
          <w:b/>
          <w:sz w:val="28"/>
          <w:szCs w:val="28"/>
        </w:rPr>
        <w:t>. Состав, последовательность и сроки выполнения административных процедур</w:t>
      </w:r>
      <w:r w:rsidR="0058386B">
        <w:rPr>
          <w:b/>
          <w:sz w:val="28"/>
          <w:szCs w:val="28"/>
        </w:rPr>
        <w:t xml:space="preserve"> (действий)</w:t>
      </w:r>
      <w:r w:rsidRPr="00B9277D">
        <w:rPr>
          <w:b/>
          <w:sz w:val="28"/>
          <w:szCs w:val="28"/>
        </w:rPr>
        <w:t xml:space="preserve">, требования к порядку их выполнения, в том числе особенности выполнения административных процедур </w:t>
      </w:r>
      <w:r w:rsidR="0058386B">
        <w:rPr>
          <w:b/>
          <w:sz w:val="28"/>
          <w:szCs w:val="28"/>
        </w:rPr>
        <w:t>(действий)</w:t>
      </w:r>
    </w:p>
    <w:p w:rsidR="003D1354" w:rsidRPr="00B9277D" w:rsidRDefault="003D1354" w:rsidP="006039D8">
      <w:pPr>
        <w:autoSpaceDE w:val="0"/>
        <w:autoSpaceDN w:val="0"/>
        <w:adjustRightInd w:val="0"/>
        <w:ind w:right="-1"/>
        <w:jc w:val="center"/>
        <w:outlineLvl w:val="2"/>
        <w:rPr>
          <w:b/>
          <w:sz w:val="28"/>
          <w:szCs w:val="28"/>
        </w:rPr>
      </w:pPr>
      <w:r w:rsidRPr="00B9277D">
        <w:rPr>
          <w:b/>
          <w:sz w:val="28"/>
          <w:szCs w:val="28"/>
        </w:rPr>
        <w:t>в электронной форме</w:t>
      </w:r>
    </w:p>
    <w:p w:rsidR="003D1354" w:rsidRDefault="003D1354" w:rsidP="00BD60DE">
      <w:pPr>
        <w:autoSpaceDE w:val="0"/>
        <w:autoSpaceDN w:val="0"/>
        <w:adjustRightInd w:val="0"/>
        <w:spacing w:line="360" w:lineRule="auto"/>
        <w:ind w:firstLine="708"/>
        <w:jc w:val="center"/>
        <w:outlineLvl w:val="2"/>
        <w:rPr>
          <w:sz w:val="28"/>
          <w:szCs w:val="28"/>
        </w:rPr>
      </w:pPr>
    </w:p>
    <w:p w:rsidR="00BD60DE" w:rsidRPr="00BD60DE" w:rsidRDefault="00BD60DE" w:rsidP="00BD60DE">
      <w:pPr>
        <w:autoSpaceDE w:val="0"/>
        <w:autoSpaceDN w:val="0"/>
        <w:adjustRightInd w:val="0"/>
        <w:spacing w:line="360" w:lineRule="auto"/>
        <w:ind w:firstLine="708"/>
        <w:jc w:val="center"/>
        <w:outlineLvl w:val="2"/>
        <w:rPr>
          <w:b/>
          <w:sz w:val="28"/>
          <w:szCs w:val="28"/>
        </w:rPr>
      </w:pPr>
      <w:r w:rsidRPr="00BD60DE">
        <w:rPr>
          <w:b/>
          <w:sz w:val="28"/>
          <w:szCs w:val="28"/>
        </w:rPr>
        <w:t>Перечень административных процедур</w:t>
      </w:r>
    </w:p>
    <w:p w:rsidR="00BD60DE" w:rsidRDefault="00BD60DE" w:rsidP="00BD60DE">
      <w:pPr>
        <w:autoSpaceDE w:val="0"/>
        <w:autoSpaceDN w:val="0"/>
        <w:adjustRightInd w:val="0"/>
        <w:spacing w:line="360" w:lineRule="auto"/>
        <w:ind w:firstLine="708"/>
        <w:jc w:val="both"/>
        <w:outlineLvl w:val="2"/>
        <w:rPr>
          <w:sz w:val="28"/>
          <w:szCs w:val="28"/>
        </w:rPr>
      </w:pPr>
      <w:r w:rsidRPr="00BD60DE">
        <w:rPr>
          <w:sz w:val="28"/>
          <w:szCs w:val="28"/>
        </w:rPr>
        <w:t xml:space="preserve">3.1. </w:t>
      </w:r>
      <w:r>
        <w:rPr>
          <w:sz w:val="28"/>
          <w:szCs w:val="28"/>
        </w:rPr>
        <w:t>Исполнение муниципальной функции включает в себя следующие административные процедуры:</w:t>
      </w:r>
    </w:p>
    <w:p w:rsidR="00BD60DE" w:rsidRPr="00BD60DE" w:rsidRDefault="00BD60DE" w:rsidP="00BD60DE">
      <w:pPr>
        <w:autoSpaceDE w:val="0"/>
        <w:autoSpaceDN w:val="0"/>
        <w:adjustRightInd w:val="0"/>
        <w:spacing w:line="360" w:lineRule="auto"/>
        <w:ind w:firstLine="708"/>
        <w:jc w:val="both"/>
        <w:outlineLvl w:val="2"/>
        <w:rPr>
          <w:sz w:val="28"/>
          <w:szCs w:val="28"/>
        </w:rPr>
      </w:pPr>
      <w:r>
        <w:rPr>
          <w:sz w:val="28"/>
          <w:szCs w:val="28"/>
        </w:rPr>
        <w:t>3</w:t>
      </w:r>
      <w:r w:rsidRPr="00BD60DE">
        <w:rPr>
          <w:sz w:val="28"/>
          <w:szCs w:val="28"/>
        </w:rPr>
        <w:t>.1.</w:t>
      </w:r>
      <w:r>
        <w:rPr>
          <w:sz w:val="28"/>
          <w:szCs w:val="28"/>
        </w:rPr>
        <w:t>1.</w:t>
      </w:r>
      <w:r w:rsidRPr="00BD60DE">
        <w:rPr>
          <w:sz w:val="28"/>
          <w:szCs w:val="28"/>
        </w:rPr>
        <w:t xml:space="preserve"> Планирование исполнения </w:t>
      </w:r>
      <w:r w:rsidR="00A85468">
        <w:rPr>
          <w:sz w:val="28"/>
          <w:szCs w:val="28"/>
        </w:rPr>
        <w:t>муниципальной</w:t>
      </w:r>
      <w:r w:rsidRPr="00BD60DE">
        <w:rPr>
          <w:sz w:val="28"/>
          <w:szCs w:val="28"/>
        </w:rPr>
        <w:t xml:space="preserve"> функции по отношению к юридическим лицам, индивидуальным предпринимателям.</w:t>
      </w:r>
    </w:p>
    <w:p w:rsidR="00BD60DE" w:rsidRPr="00BD60DE" w:rsidRDefault="00BD60DE" w:rsidP="00BD60DE">
      <w:pPr>
        <w:autoSpaceDE w:val="0"/>
        <w:autoSpaceDN w:val="0"/>
        <w:adjustRightInd w:val="0"/>
        <w:spacing w:line="360" w:lineRule="auto"/>
        <w:ind w:firstLine="708"/>
        <w:jc w:val="both"/>
        <w:outlineLvl w:val="2"/>
        <w:rPr>
          <w:sz w:val="28"/>
          <w:szCs w:val="28"/>
        </w:rPr>
      </w:pPr>
      <w:r w:rsidRPr="00BD60DE">
        <w:rPr>
          <w:sz w:val="28"/>
          <w:szCs w:val="28"/>
        </w:rPr>
        <w:t>3</w:t>
      </w:r>
      <w:r>
        <w:rPr>
          <w:sz w:val="28"/>
          <w:szCs w:val="28"/>
        </w:rPr>
        <w:t>.1.</w:t>
      </w:r>
      <w:r w:rsidRPr="00BD60DE">
        <w:rPr>
          <w:sz w:val="28"/>
          <w:szCs w:val="28"/>
        </w:rPr>
        <w:t>2. Организация плановой проверки юридических лиц, индивидуальных предпринимателей.</w:t>
      </w:r>
    </w:p>
    <w:p w:rsidR="00BD60DE" w:rsidRPr="00BD60DE" w:rsidRDefault="00BD60DE" w:rsidP="00BD60DE">
      <w:pPr>
        <w:autoSpaceDE w:val="0"/>
        <w:autoSpaceDN w:val="0"/>
        <w:adjustRightInd w:val="0"/>
        <w:spacing w:line="360" w:lineRule="auto"/>
        <w:ind w:firstLine="708"/>
        <w:jc w:val="both"/>
        <w:outlineLvl w:val="2"/>
        <w:rPr>
          <w:sz w:val="28"/>
          <w:szCs w:val="28"/>
        </w:rPr>
      </w:pPr>
      <w:r w:rsidRPr="00BD60DE">
        <w:rPr>
          <w:sz w:val="28"/>
          <w:szCs w:val="28"/>
        </w:rPr>
        <w:t>3</w:t>
      </w:r>
      <w:r>
        <w:rPr>
          <w:sz w:val="28"/>
          <w:szCs w:val="28"/>
        </w:rPr>
        <w:t>.1.3</w:t>
      </w:r>
      <w:r w:rsidRPr="00BD60DE">
        <w:rPr>
          <w:sz w:val="28"/>
          <w:szCs w:val="28"/>
        </w:rPr>
        <w:t>. Организация внеплановой документарной проверки юридических лиц, индивидуальных предпринимателей.</w:t>
      </w:r>
    </w:p>
    <w:p w:rsidR="00BD60DE" w:rsidRPr="00BD60DE" w:rsidRDefault="00BD60DE" w:rsidP="00BD60DE">
      <w:pPr>
        <w:autoSpaceDE w:val="0"/>
        <w:autoSpaceDN w:val="0"/>
        <w:adjustRightInd w:val="0"/>
        <w:spacing w:line="360" w:lineRule="auto"/>
        <w:ind w:firstLine="708"/>
        <w:jc w:val="both"/>
        <w:outlineLvl w:val="2"/>
        <w:rPr>
          <w:sz w:val="28"/>
          <w:szCs w:val="28"/>
        </w:rPr>
      </w:pPr>
      <w:r w:rsidRPr="00BD60DE">
        <w:rPr>
          <w:sz w:val="28"/>
          <w:szCs w:val="28"/>
        </w:rPr>
        <w:t>3</w:t>
      </w:r>
      <w:r>
        <w:rPr>
          <w:sz w:val="28"/>
          <w:szCs w:val="28"/>
        </w:rPr>
        <w:t>.1.</w:t>
      </w:r>
      <w:r w:rsidRPr="00BD60DE">
        <w:rPr>
          <w:sz w:val="28"/>
          <w:szCs w:val="28"/>
        </w:rPr>
        <w:t>4. Проведение документарной проверки юридических лиц, индивидуальных предпринимателей.</w:t>
      </w:r>
    </w:p>
    <w:p w:rsidR="00BD60DE" w:rsidRPr="00BD60DE" w:rsidRDefault="00BD60DE" w:rsidP="00BD60DE">
      <w:pPr>
        <w:autoSpaceDE w:val="0"/>
        <w:autoSpaceDN w:val="0"/>
        <w:adjustRightInd w:val="0"/>
        <w:spacing w:line="360" w:lineRule="auto"/>
        <w:ind w:firstLine="708"/>
        <w:jc w:val="both"/>
        <w:outlineLvl w:val="2"/>
        <w:rPr>
          <w:sz w:val="28"/>
          <w:szCs w:val="28"/>
        </w:rPr>
      </w:pPr>
      <w:r w:rsidRPr="00BD60DE">
        <w:rPr>
          <w:sz w:val="28"/>
          <w:szCs w:val="28"/>
        </w:rPr>
        <w:t>3</w:t>
      </w:r>
      <w:r>
        <w:rPr>
          <w:sz w:val="28"/>
          <w:szCs w:val="28"/>
        </w:rPr>
        <w:t>.1.</w:t>
      </w:r>
      <w:r w:rsidRPr="00BD60DE">
        <w:rPr>
          <w:sz w:val="28"/>
          <w:szCs w:val="28"/>
        </w:rPr>
        <w:t>5. Организация внеплановой выездной проверки юридических лиц, индивидуальных предпринимателей.</w:t>
      </w:r>
    </w:p>
    <w:p w:rsidR="00BD60DE" w:rsidRPr="00BD60DE" w:rsidRDefault="00BD60DE" w:rsidP="00BD60DE">
      <w:pPr>
        <w:autoSpaceDE w:val="0"/>
        <w:autoSpaceDN w:val="0"/>
        <w:adjustRightInd w:val="0"/>
        <w:spacing w:line="360" w:lineRule="auto"/>
        <w:ind w:firstLine="708"/>
        <w:jc w:val="both"/>
        <w:outlineLvl w:val="2"/>
        <w:rPr>
          <w:sz w:val="28"/>
          <w:szCs w:val="28"/>
        </w:rPr>
      </w:pPr>
      <w:r w:rsidRPr="00BD60DE">
        <w:rPr>
          <w:sz w:val="28"/>
          <w:szCs w:val="28"/>
        </w:rPr>
        <w:t>3</w:t>
      </w:r>
      <w:r>
        <w:rPr>
          <w:sz w:val="28"/>
          <w:szCs w:val="28"/>
        </w:rPr>
        <w:t>.1</w:t>
      </w:r>
      <w:r w:rsidRPr="00BD60DE">
        <w:rPr>
          <w:sz w:val="28"/>
          <w:szCs w:val="28"/>
        </w:rPr>
        <w:t>.6. Проведение выездной пр</w:t>
      </w:r>
      <w:r>
        <w:rPr>
          <w:sz w:val="28"/>
          <w:szCs w:val="28"/>
        </w:rPr>
        <w:t>оверки юридических лиц, индивиду</w:t>
      </w:r>
      <w:r w:rsidRPr="00BD60DE">
        <w:rPr>
          <w:sz w:val="28"/>
          <w:szCs w:val="28"/>
        </w:rPr>
        <w:t>альных предпринимателей.</w:t>
      </w:r>
    </w:p>
    <w:p w:rsidR="00BD60DE" w:rsidRPr="00BD60DE" w:rsidRDefault="00BD60DE" w:rsidP="00BD60DE">
      <w:pPr>
        <w:autoSpaceDE w:val="0"/>
        <w:autoSpaceDN w:val="0"/>
        <w:adjustRightInd w:val="0"/>
        <w:spacing w:line="360" w:lineRule="auto"/>
        <w:ind w:firstLine="708"/>
        <w:jc w:val="both"/>
        <w:outlineLvl w:val="2"/>
        <w:rPr>
          <w:sz w:val="28"/>
          <w:szCs w:val="28"/>
        </w:rPr>
      </w:pPr>
      <w:r>
        <w:rPr>
          <w:sz w:val="28"/>
          <w:szCs w:val="28"/>
        </w:rPr>
        <w:t>3.1.</w:t>
      </w:r>
      <w:r w:rsidRPr="00BD60DE">
        <w:rPr>
          <w:sz w:val="28"/>
          <w:szCs w:val="28"/>
        </w:rPr>
        <w:t>7. Организация выездной проверки граждан.</w:t>
      </w:r>
    </w:p>
    <w:p w:rsidR="00BD60DE" w:rsidRPr="00BD60DE" w:rsidRDefault="00BD60DE" w:rsidP="00BD60DE">
      <w:pPr>
        <w:autoSpaceDE w:val="0"/>
        <w:autoSpaceDN w:val="0"/>
        <w:adjustRightInd w:val="0"/>
        <w:spacing w:line="360" w:lineRule="auto"/>
        <w:ind w:firstLine="708"/>
        <w:jc w:val="both"/>
        <w:outlineLvl w:val="2"/>
        <w:rPr>
          <w:sz w:val="28"/>
          <w:szCs w:val="28"/>
        </w:rPr>
      </w:pPr>
      <w:r w:rsidRPr="00BD60DE">
        <w:rPr>
          <w:sz w:val="28"/>
          <w:szCs w:val="28"/>
        </w:rPr>
        <w:t>3</w:t>
      </w:r>
      <w:r>
        <w:rPr>
          <w:sz w:val="28"/>
          <w:szCs w:val="28"/>
        </w:rPr>
        <w:t>.1.</w:t>
      </w:r>
      <w:r w:rsidRPr="00BD60DE">
        <w:rPr>
          <w:sz w:val="28"/>
          <w:szCs w:val="28"/>
        </w:rPr>
        <w:t>8. Проведение выездной проверки граждан.</w:t>
      </w:r>
    </w:p>
    <w:p w:rsidR="00BD60DE" w:rsidRPr="00BD60DE" w:rsidRDefault="00BD60DE" w:rsidP="00BD60DE">
      <w:pPr>
        <w:autoSpaceDE w:val="0"/>
        <w:autoSpaceDN w:val="0"/>
        <w:adjustRightInd w:val="0"/>
        <w:spacing w:line="360" w:lineRule="auto"/>
        <w:ind w:firstLine="708"/>
        <w:jc w:val="both"/>
        <w:outlineLvl w:val="2"/>
        <w:rPr>
          <w:sz w:val="28"/>
          <w:szCs w:val="28"/>
        </w:rPr>
      </w:pPr>
      <w:r w:rsidRPr="00BD60DE">
        <w:rPr>
          <w:sz w:val="28"/>
          <w:szCs w:val="28"/>
        </w:rPr>
        <w:t>3</w:t>
      </w:r>
      <w:r>
        <w:rPr>
          <w:sz w:val="28"/>
          <w:szCs w:val="28"/>
        </w:rPr>
        <w:t>.1.</w:t>
      </w:r>
      <w:r w:rsidRPr="00BD60DE">
        <w:rPr>
          <w:sz w:val="28"/>
          <w:szCs w:val="28"/>
        </w:rPr>
        <w:t>9. Оформление результатов проверки.</w:t>
      </w:r>
    </w:p>
    <w:p w:rsidR="00BD60DE" w:rsidRPr="00BD60DE" w:rsidRDefault="00BD60DE" w:rsidP="00BD60DE">
      <w:pPr>
        <w:autoSpaceDE w:val="0"/>
        <w:autoSpaceDN w:val="0"/>
        <w:adjustRightInd w:val="0"/>
        <w:spacing w:line="360" w:lineRule="auto"/>
        <w:ind w:firstLine="708"/>
        <w:jc w:val="both"/>
        <w:outlineLvl w:val="2"/>
        <w:rPr>
          <w:sz w:val="28"/>
          <w:szCs w:val="28"/>
        </w:rPr>
      </w:pPr>
      <w:r w:rsidRPr="00BD60DE">
        <w:rPr>
          <w:sz w:val="28"/>
          <w:szCs w:val="28"/>
        </w:rPr>
        <w:t>3.</w:t>
      </w:r>
      <w:r>
        <w:rPr>
          <w:sz w:val="28"/>
          <w:szCs w:val="28"/>
        </w:rPr>
        <w:t>1.</w:t>
      </w:r>
      <w:r w:rsidRPr="00BD60DE">
        <w:rPr>
          <w:sz w:val="28"/>
          <w:szCs w:val="28"/>
        </w:rPr>
        <w:t xml:space="preserve">10. Принятие мер в отношении фактов нарушений, выявленных при исполнении </w:t>
      </w:r>
      <w:r>
        <w:rPr>
          <w:sz w:val="28"/>
          <w:szCs w:val="28"/>
        </w:rPr>
        <w:t>муниципальной</w:t>
      </w:r>
      <w:r w:rsidRPr="00BD60DE">
        <w:rPr>
          <w:sz w:val="28"/>
          <w:szCs w:val="28"/>
        </w:rPr>
        <w:t xml:space="preserve"> функции.</w:t>
      </w:r>
    </w:p>
    <w:p w:rsidR="00BD60DE" w:rsidRDefault="00FD357E" w:rsidP="00BD60DE">
      <w:pPr>
        <w:autoSpaceDE w:val="0"/>
        <w:autoSpaceDN w:val="0"/>
        <w:adjustRightInd w:val="0"/>
        <w:spacing w:line="360" w:lineRule="auto"/>
        <w:ind w:firstLine="708"/>
        <w:jc w:val="both"/>
        <w:outlineLvl w:val="2"/>
        <w:rPr>
          <w:sz w:val="28"/>
          <w:szCs w:val="28"/>
        </w:rPr>
      </w:pPr>
      <w:r>
        <w:rPr>
          <w:sz w:val="28"/>
          <w:szCs w:val="28"/>
        </w:rPr>
        <w:t>3.2. Блок-схема исполнения муниципальной функции приведена в приложении 1 к настоящему административному регламенту.</w:t>
      </w:r>
    </w:p>
    <w:p w:rsidR="00A85468" w:rsidRDefault="00A85468" w:rsidP="00BD60DE">
      <w:pPr>
        <w:autoSpaceDE w:val="0"/>
        <w:autoSpaceDN w:val="0"/>
        <w:adjustRightInd w:val="0"/>
        <w:spacing w:line="360" w:lineRule="auto"/>
        <w:ind w:firstLine="708"/>
        <w:jc w:val="both"/>
        <w:outlineLvl w:val="2"/>
        <w:rPr>
          <w:sz w:val="28"/>
          <w:szCs w:val="28"/>
        </w:rPr>
      </w:pPr>
    </w:p>
    <w:p w:rsidR="00A85468" w:rsidRDefault="00A85468" w:rsidP="00A85468">
      <w:pPr>
        <w:autoSpaceDE w:val="0"/>
        <w:autoSpaceDN w:val="0"/>
        <w:adjustRightInd w:val="0"/>
        <w:jc w:val="center"/>
        <w:outlineLvl w:val="2"/>
        <w:rPr>
          <w:b/>
          <w:sz w:val="28"/>
          <w:szCs w:val="28"/>
        </w:rPr>
      </w:pPr>
      <w:r w:rsidRPr="00A85468">
        <w:rPr>
          <w:b/>
          <w:sz w:val="28"/>
          <w:szCs w:val="28"/>
        </w:rPr>
        <w:t xml:space="preserve">Планирование исполнения </w:t>
      </w:r>
      <w:r>
        <w:rPr>
          <w:b/>
          <w:sz w:val="28"/>
          <w:szCs w:val="28"/>
        </w:rPr>
        <w:t>муниципальной</w:t>
      </w:r>
      <w:r w:rsidRPr="00A85468">
        <w:rPr>
          <w:b/>
          <w:sz w:val="28"/>
          <w:szCs w:val="28"/>
        </w:rPr>
        <w:t xml:space="preserve"> функции по отношению к юридическим лицам, индивидуальным предпринимателям</w:t>
      </w:r>
    </w:p>
    <w:p w:rsidR="00A85468" w:rsidRPr="00A85468" w:rsidRDefault="00A85468" w:rsidP="00A85468">
      <w:pPr>
        <w:autoSpaceDE w:val="0"/>
        <w:autoSpaceDN w:val="0"/>
        <w:adjustRightInd w:val="0"/>
        <w:jc w:val="center"/>
        <w:outlineLvl w:val="2"/>
        <w:rPr>
          <w:b/>
          <w:sz w:val="28"/>
          <w:szCs w:val="28"/>
        </w:rPr>
      </w:pPr>
    </w:p>
    <w:p w:rsidR="00CD4B25" w:rsidRDefault="00A85468" w:rsidP="001B40E4">
      <w:pPr>
        <w:autoSpaceDE w:val="0"/>
        <w:autoSpaceDN w:val="0"/>
        <w:adjustRightInd w:val="0"/>
        <w:spacing w:line="360" w:lineRule="auto"/>
        <w:ind w:firstLine="709"/>
        <w:jc w:val="both"/>
        <w:outlineLvl w:val="2"/>
        <w:rPr>
          <w:sz w:val="28"/>
          <w:szCs w:val="28"/>
        </w:rPr>
      </w:pPr>
      <w:r>
        <w:rPr>
          <w:sz w:val="28"/>
          <w:szCs w:val="28"/>
        </w:rPr>
        <w:t>3.3</w:t>
      </w:r>
      <w:r w:rsidR="003D1354">
        <w:rPr>
          <w:sz w:val="28"/>
          <w:szCs w:val="28"/>
        </w:rPr>
        <w:t>.</w:t>
      </w:r>
      <w:r w:rsidR="003D1354">
        <w:rPr>
          <w:sz w:val="28"/>
          <w:szCs w:val="28"/>
        </w:rPr>
        <w:tab/>
      </w:r>
      <w:r>
        <w:rPr>
          <w:sz w:val="28"/>
          <w:szCs w:val="28"/>
        </w:rPr>
        <w:t xml:space="preserve">Основание для начала административной процедуры </w:t>
      </w:r>
      <w:r w:rsidR="00CD4B25">
        <w:rPr>
          <w:sz w:val="28"/>
          <w:szCs w:val="28"/>
        </w:rPr>
        <w:t>–</w:t>
      </w:r>
      <w:r>
        <w:rPr>
          <w:sz w:val="28"/>
          <w:szCs w:val="28"/>
        </w:rPr>
        <w:t xml:space="preserve"> </w:t>
      </w:r>
      <w:r w:rsidR="00CD4B25">
        <w:rPr>
          <w:sz w:val="28"/>
          <w:szCs w:val="28"/>
        </w:rPr>
        <w:t xml:space="preserve">наступление 1 </w:t>
      </w:r>
      <w:r w:rsidR="005B7843">
        <w:rPr>
          <w:sz w:val="28"/>
          <w:szCs w:val="28"/>
        </w:rPr>
        <w:t>июня</w:t>
      </w:r>
      <w:r w:rsidR="003F046C">
        <w:rPr>
          <w:sz w:val="28"/>
          <w:szCs w:val="28"/>
        </w:rPr>
        <w:t xml:space="preserve"> каждого года</w:t>
      </w:r>
      <w:r w:rsidR="00CD4B25">
        <w:rPr>
          <w:sz w:val="28"/>
          <w:szCs w:val="28"/>
        </w:rPr>
        <w:t>.</w:t>
      </w:r>
    </w:p>
    <w:p w:rsidR="00030B4E" w:rsidRPr="00030B4E" w:rsidRDefault="00CD4B25" w:rsidP="00030B4E">
      <w:pPr>
        <w:autoSpaceDE w:val="0"/>
        <w:autoSpaceDN w:val="0"/>
        <w:adjustRightInd w:val="0"/>
        <w:spacing w:line="360" w:lineRule="auto"/>
        <w:ind w:firstLine="709"/>
        <w:jc w:val="both"/>
        <w:outlineLvl w:val="2"/>
        <w:rPr>
          <w:sz w:val="28"/>
          <w:szCs w:val="28"/>
        </w:rPr>
      </w:pPr>
      <w:r>
        <w:rPr>
          <w:sz w:val="28"/>
          <w:szCs w:val="28"/>
        </w:rPr>
        <w:t xml:space="preserve">3.4. Муниципальный жилищный инспектор разрабатывает ежегодный план проведения плановых проверок </w:t>
      </w:r>
      <w:r w:rsidRPr="00CD4B25">
        <w:rPr>
          <w:sz w:val="28"/>
          <w:szCs w:val="28"/>
        </w:rPr>
        <w:t>юридических лиц (их филиалов, представительств, обособленных структурных подразделений) и индивидуальных предпринимателей</w:t>
      </w:r>
      <w:r w:rsidR="00E969B6">
        <w:rPr>
          <w:sz w:val="28"/>
          <w:szCs w:val="28"/>
        </w:rPr>
        <w:t xml:space="preserve"> на следующий год</w:t>
      </w:r>
      <w:r w:rsidR="00030B4E">
        <w:rPr>
          <w:sz w:val="28"/>
          <w:szCs w:val="28"/>
        </w:rPr>
        <w:t xml:space="preserve"> по форме, предусмотренной приложением к Правилам </w:t>
      </w:r>
      <w:r w:rsidR="00030B4E" w:rsidRPr="00030B4E">
        <w:rPr>
          <w:sz w:val="28"/>
          <w:szCs w:val="28"/>
        </w:rPr>
        <w:t>подготовки органами государственного контроля (надзора)</w:t>
      </w:r>
      <w:r w:rsidR="00030B4E">
        <w:rPr>
          <w:sz w:val="28"/>
          <w:szCs w:val="28"/>
        </w:rPr>
        <w:t xml:space="preserve"> </w:t>
      </w:r>
      <w:r w:rsidR="00030B4E" w:rsidRPr="00030B4E">
        <w:rPr>
          <w:sz w:val="28"/>
          <w:szCs w:val="28"/>
        </w:rPr>
        <w:t>и органами муниципального контроля ежегодных планов</w:t>
      </w:r>
      <w:r w:rsidR="00030B4E">
        <w:rPr>
          <w:sz w:val="28"/>
          <w:szCs w:val="28"/>
        </w:rPr>
        <w:t xml:space="preserve"> </w:t>
      </w:r>
      <w:r w:rsidR="00030B4E" w:rsidRPr="00030B4E">
        <w:rPr>
          <w:sz w:val="28"/>
          <w:szCs w:val="28"/>
        </w:rPr>
        <w:t>проведения плановых проверок юридических лиц</w:t>
      </w:r>
      <w:r w:rsidR="00030B4E">
        <w:rPr>
          <w:sz w:val="28"/>
          <w:szCs w:val="28"/>
        </w:rPr>
        <w:t xml:space="preserve"> </w:t>
      </w:r>
      <w:r w:rsidR="00030B4E" w:rsidRPr="00030B4E">
        <w:rPr>
          <w:sz w:val="28"/>
          <w:szCs w:val="28"/>
        </w:rPr>
        <w:t>и индивидуальных предпринимателей</w:t>
      </w:r>
      <w:r w:rsidR="00030B4E">
        <w:rPr>
          <w:sz w:val="28"/>
          <w:szCs w:val="28"/>
        </w:rPr>
        <w:t>,</w:t>
      </w:r>
      <w:r w:rsidR="00030B4E" w:rsidRPr="00030B4E">
        <w:rPr>
          <w:sz w:val="28"/>
          <w:szCs w:val="28"/>
        </w:rPr>
        <w:t xml:space="preserve"> </w:t>
      </w:r>
      <w:r w:rsidR="00030B4E">
        <w:rPr>
          <w:sz w:val="28"/>
          <w:szCs w:val="28"/>
        </w:rPr>
        <w:t xml:space="preserve">утвержденным </w:t>
      </w:r>
      <w:r w:rsidR="00030B4E" w:rsidRPr="00030B4E">
        <w:rPr>
          <w:sz w:val="28"/>
          <w:szCs w:val="28"/>
        </w:rPr>
        <w:t>Постановлением Правительства</w:t>
      </w:r>
      <w:r w:rsidR="00030B4E">
        <w:rPr>
          <w:sz w:val="28"/>
          <w:szCs w:val="28"/>
        </w:rPr>
        <w:t xml:space="preserve"> </w:t>
      </w:r>
      <w:r w:rsidR="00030B4E" w:rsidRPr="00030B4E">
        <w:rPr>
          <w:sz w:val="28"/>
          <w:szCs w:val="28"/>
        </w:rPr>
        <w:t>Российской Федерации</w:t>
      </w:r>
      <w:r w:rsidR="00030B4E">
        <w:rPr>
          <w:sz w:val="28"/>
          <w:szCs w:val="28"/>
        </w:rPr>
        <w:t xml:space="preserve"> от 30.06.</w:t>
      </w:r>
      <w:r w:rsidR="00030B4E" w:rsidRPr="00030B4E">
        <w:rPr>
          <w:sz w:val="28"/>
          <w:szCs w:val="28"/>
        </w:rPr>
        <w:t xml:space="preserve">2010 </w:t>
      </w:r>
      <w:r w:rsidR="00030B4E">
        <w:rPr>
          <w:sz w:val="28"/>
          <w:szCs w:val="28"/>
        </w:rPr>
        <w:t>№</w:t>
      </w:r>
      <w:r w:rsidR="00030B4E" w:rsidRPr="00030B4E">
        <w:rPr>
          <w:sz w:val="28"/>
          <w:szCs w:val="28"/>
        </w:rPr>
        <w:t xml:space="preserve"> 489</w:t>
      </w:r>
      <w:r w:rsidR="00030B4E">
        <w:rPr>
          <w:sz w:val="28"/>
          <w:szCs w:val="28"/>
        </w:rPr>
        <w:t>.</w:t>
      </w:r>
    </w:p>
    <w:p w:rsidR="00E969B6" w:rsidRPr="00E969B6" w:rsidRDefault="00E969B6" w:rsidP="00E969B6">
      <w:pPr>
        <w:autoSpaceDE w:val="0"/>
        <w:autoSpaceDN w:val="0"/>
        <w:adjustRightInd w:val="0"/>
        <w:spacing w:line="360" w:lineRule="auto"/>
        <w:ind w:firstLine="709"/>
        <w:jc w:val="both"/>
        <w:outlineLvl w:val="2"/>
        <w:rPr>
          <w:sz w:val="28"/>
          <w:szCs w:val="28"/>
        </w:rPr>
      </w:pPr>
      <w:r>
        <w:rPr>
          <w:sz w:val="28"/>
          <w:szCs w:val="28"/>
        </w:rPr>
        <w:t xml:space="preserve">3.5. </w:t>
      </w:r>
      <w:r w:rsidR="00CD4B25">
        <w:rPr>
          <w:sz w:val="28"/>
          <w:szCs w:val="28"/>
        </w:rPr>
        <w:t xml:space="preserve">  </w:t>
      </w:r>
      <w:r w:rsidRPr="00E969B6">
        <w:rPr>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E969B6" w:rsidRPr="00E969B6" w:rsidRDefault="00E969B6" w:rsidP="00E969B6">
      <w:pPr>
        <w:autoSpaceDE w:val="0"/>
        <w:autoSpaceDN w:val="0"/>
        <w:adjustRightInd w:val="0"/>
        <w:spacing w:line="360" w:lineRule="auto"/>
        <w:ind w:firstLine="709"/>
        <w:jc w:val="both"/>
        <w:outlineLvl w:val="2"/>
        <w:rPr>
          <w:sz w:val="28"/>
          <w:szCs w:val="28"/>
        </w:rPr>
      </w:pPr>
      <w:r w:rsidRPr="00E969B6">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w:t>
      </w:r>
    </w:p>
    <w:p w:rsidR="005B7843" w:rsidRDefault="00E969B6" w:rsidP="005B7843">
      <w:pPr>
        <w:autoSpaceDE w:val="0"/>
        <w:autoSpaceDN w:val="0"/>
        <w:adjustRightInd w:val="0"/>
        <w:spacing w:line="360" w:lineRule="auto"/>
        <w:ind w:firstLine="709"/>
        <w:jc w:val="both"/>
        <w:outlineLvl w:val="2"/>
        <w:rPr>
          <w:sz w:val="28"/>
          <w:szCs w:val="28"/>
        </w:rPr>
      </w:pPr>
      <w:r w:rsidRPr="00E969B6">
        <w:rPr>
          <w:sz w:val="28"/>
          <w:szCs w:val="28"/>
        </w:rPr>
        <w:t>2) окончания проведения последней плановой проверки юридического лица, индивидуального предпринимателя.</w:t>
      </w:r>
    </w:p>
    <w:p w:rsidR="00030B4E" w:rsidRDefault="00E969B6" w:rsidP="005B7843">
      <w:pPr>
        <w:autoSpaceDE w:val="0"/>
        <w:autoSpaceDN w:val="0"/>
        <w:adjustRightInd w:val="0"/>
        <w:spacing w:line="360" w:lineRule="auto"/>
        <w:ind w:firstLine="709"/>
        <w:jc w:val="both"/>
        <w:outlineLvl w:val="2"/>
        <w:rPr>
          <w:sz w:val="28"/>
          <w:szCs w:val="28"/>
        </w:rPr>
      </w:pPr>
      <w:r>
        <w:rPr>
          <w:sz w:val="28"/>
          <w:szCs w:val="28"/>
        </w:rPr>
        <w:t>3.6.</w:t>
      </w:r>
      <w:r w:rsidR="007A6453">
        <w:rPr>
          <w:sz w:val="28"/>
          <w:szCs w:val="28"/>
        </w:rPr>
        <w:t xml:space="preserve"> </w:t>
      </w:r>
      <w:r w:rsidR="00030B4E">
        <w:rPr>
          <w:sz w:val="28"/>
          <w:szCs w:val="28"/>
        </w:rPr>
        <w:t xml:space="preserve">Муниципальный жилищный инспектор согласовывает проект </w:t>
      </w:r>
      <w:r w:rsidR="00030B4E" w:rsidRPr="005B7843">
        <w:rPr>
          <w:sz w:val="28"/>
          <w:szCs w:val="28"/>
        </w:rPr>
        <w:t>плана проведения плановых проверок (далее - проект плана проверок)</w:t>
      </w:r>
      <w:r w:rsidR="00030B4E">
        <w:rPr>
          <w:sz w:val="28"/>
          <w:szCs w:val="28"/>
        </w:rPr>
        <w:t xml:space="preserve"> с главой </w:t>
      </w:r>
      <w:r w:rsidR="00CB485C">
        <w:rPr>
          <w:sz w:val="28"/>
          <w:szCs w:val="28"/>
        </w:rPr>
        <w:t>сельского поселения Александровка</w:t>
      </w:r>
      <w:r w:rsidR="00BC3D65" w:rsidRPr="00BC3D65">
        <w:rPr>
          <w:sz w:val="28"/>
          <w:szCs w:val="28"/>
        </w:rPr>
        <w:t xml:space="preserve"> </w:t>
      </w:r>
      <w:r w:rsidR="00BC3D65">
        <w:rPr>
          <w:sz w:val="28"/>
          <w:szCs w:val="28"/>
        </w:rPr>
        <w:t>муниципального района Большеглушицкий Самарской области</w:t>
      </w:r>
      <w:r w:rsidR="00030B4E">
        <w:rPr>
          <w:sz w:val="28"/>
          <w:szCs w:val="28"/>
        </w:rPr>
        <w:t>.</w:t>
      </w:r>
    </w:p>
    <w:p w:rsidR="005B7843" w:rsidRPr="005B7843" w:rsidRDefault="00030B4E" w:rsidP="005B7843">
      <w:pPr>
        <w:autoSpaceDE w:val="0"/>
        <w:autoSpaceDN w:val="0"/>
        <w:adjustRightInd w:val="0"/>
        <w:spacing w:line="360" w:lineRule="auto"/>
        <w:ind w:firstLine="709"/>
        <w:jc w:val="both"/>
        <w:outlineLvl w:val="2"/>
        <w:rPr>
          <w:sz w:val="28"/>
          <w:szCs w:val="28"/>
        </w:rPr>
      </w:pPr>
      <w:r>
        <w:rPr>
          <w:sz w:val="28"/>
          <w:szCs w:val="28"/>
        </w:rPr>
        <w:t xml:space="preserve">3.7. </w:t>
      </w:r>
      <w:r w:rsidR="005B7843" w:rsidRPr="005B7843">
        <w:rPr>
          <w:sz w:val="28"/>
          <w:szCs w:val="28"/>
        </w:rPr>
        <w:t xml:space="preserve">С целью недопустимости проведения в отношении одного юридического лица или одного индивидуального предпринимателя проверок исполнения одних и тех же обязательных требований </w:t>
      </w:r>
      <w:r w:rsidR="005B7843">
        <w:rPr>
          <w:sz w:val="28"/>
          <w:szCs w:val="28"/>
        </w:rPr>
        <w:t>муниципальный жилищный инспектор</w:t>
      </w:r>
      <w:r w:rsidR="005B7843" w:rsidRPr="005B7843">
        <w:rPr>
          <w:sz w:val="28"/>
          <w:szCs w:val="28"/>
        </w:rPr>
        <w:t xml:space="preserve"> при формировании проекта плана проведения плановых проверок (далее - проект плана проверок) в срок до 1 июля года, предшествующего году проведе</w:t>
      </w:r>
      <w:r>
        <w:rPr>
          <w:sz w:val="28"/>
          <w:szCs w:val="28"/>
        </w:rPr>
        <w:t>ния плановых проверок, направляе</w:t>
      </w:r>
      <w:r w:rsidR="005B7843" w:rsidRPr="005B7843">
        <w:rPr>
          <w:sz w:val="28"/>
          <w:szCs w:val="28"/>
        </w:rPr>
        <w:t xml:space="preserve">т в </w:t>
      </w:r>
      <w:r w:rsidR="005B7843">
        <w:rPr>
          <w:sz w:val="28"/>
          <w:szCs w:val="28"/>
        </w:rPr>
        <w:t>Государственную жилищную инспекцию</w:t>
      </w:r>
      <w:r w:rsidR="005B7843" w:rsidRPr="005B7843">
        <w:rPr>
          <w:sz w:val="28"/>
          <w:szCs w:val="28"/>
        </w:rPr>
        <w:t xml:space="preserve"> Самарской области проект плана проверок</w:t>
      </w:r>
      <w:r w:rsidR="005B7843">
        <w:rPr>
          <w:sz w:val="28"/>
          <w:szCs w:val="28"/>
        </w:rPr>
        <w:t>.</w:t>
      </w:r>
    </w:p>
    <w:p w:rsidR="005B7843" w:rsidRDefault="00A52215" w:rsidP="005B7843">
      <w:pPr>
        <w:autoSpaceDE w:val="0"/>
        <w:autoSpaceDN w:val="0"/>
        <w:adjustRightInd w:val="0"/>
        <w:spacing w:line="360" w:lineRule="auto"/>
        <w:ind w:firstLine="709"/>
        <w:jc w:val="both"/>
        <w:outlineLvl w:val="2"/>
        <w:rPr>
          <w:sz w:val="28"/>
          <w:szCs w:val="28"/>
        </w:rPr>
      </w:pPr>
      <w:r>
        <w:rPr>
          <w:sz w:val="28"/>
          <w:szCs w:val="28"/>
        </w:rPr>
        <w:t>3.8</w:t>
      </w:r>
      <w:r w:rsidR="00030B4E">
        <w:rPr>
          <w:sz w:val="28"/>
          <w:szCs w:val="28"/>
        </w:rPr>
        <w:t>. В случае поступления предложений от Государственной жилищной инспекции Самарской области о включении (исключении) соответствующих проверок в проект плана проверок муниципальный жилищный инспектор учитывает эти предложения.</w:t>
      </w:r>
    </w:p>
    <w:p w:rsidR="005B7843" w:rsidRDefault="00A52215" w:rsidP="005B7843">
      <w:pPr>
        <w:autoSpaceDE w:val="0"/>
        <w:autoSpaceDN w:val="0"/>
        <w:adjustRightInd w:val="0"/>
        <w:spacing w:line="360" w:lineRule="auto"/>
        <w:ind w:firstLine="709"/>
        <w:jc w:val="both"/>
        <w:outlineLvl w:val="2"/>
        <w:rPr>
          <w:sz w:val="28"/>
          <w:szCs w:val="28"/>
        </w:rPr>
      </w:pPr>
      <w:r>
        <w:rPr>
          <w:sz w:val="28"/>
          <w:szCs w:val="28"/>
        </w:rPr>
        <w:t>3.9</w:t>
      </w:r>
      <w:r w:rsidR="00030B4E">
        <w:rPr>
          <w:sz w:val="28"/>
          <w:szCs w:val="28"/>
        </w:rPr>
        <w:t xml:space="preserve">. </w:t>
      </w:r>
      <w:r w:rsidR="007A6453" w:rsidRPr="00CB485C">
        <w:rPr>
          <w:sz w:val="28"/>
          <w:szCs w:val="28"/>
        </w:rPr>
        <w:t>В срок до 1 сентября</w:t>
      </w:r>
      <w:r w:rsidR="007A6453" w:rsidRPr="007A6453">
        <w:rPr>
          <w:sz w:val="28"/>
          <w:szCs w:val="28"/>
        </w:rPr>
        <w:t xml:space="preserve"> года, предшествующего году проведения плановых проверок, </w:t>
      </w:r>
      <w:r w:rsidR="007A6453">
        <w:rPr>
          <w:sz w:val="28"/>
          <w:szCs w:val="28"/>
        </w:rPr>
        <w:t xml:space="preserve">муниципальный жилищный инспектор направляет </w:t>
      </w:r>
      <w:r w:rsidR="00030B4E">
        <w:rPr>
          <w:sz w:val="28"/>
          <w:szCs w:val="28"/>
        </w:rPr>
        <w:t xml:space="preserve">скорректированный с учетом предложений Государственной жилищной инспекции Самарской области и </w:t>
      </w:r>
      <w:r w:rsidR="007A6453">
        <w:rPr>
          <w:sz w:val="28"/>
          <w:szCs w:val="28"/>
        </w:rPr>
        <w:t xml:space="preserve">согласованный с главой </w:t>
      </w:r>
      <w:r w:rsidR="00CB485C">
        <w:rPr>
          <w:sz w:val="28"/>
          <w:szCs w:val="28"/>
        </w:rPr>
        <w:t xml:space="preserve">сельского поселения Александровка </w:t>
      </w:r>
      <w:r w:rsidR="00BC3D65">
        <w:rPr>
          <w:sz w:val="28"/>
          <w:szCs w:val="28"/>
        </w:rPr>
        <w:t xml:space="preserve">муниципального района Большеглушицкий Самарской области </w:t>
      </w:r>
      <w:r w:rsidR="007A6453">
        <w:rPr>
          <w:sz w:val="28"/>
          <w:szCs w:val="28"/>
        </w:rPr>
        <w:t>проект плана</w:t>
      </w:r>
      <w:r w:rsidR="007A6453" w:rsidRPr="007A6453">
        <w:rPr>
          <w:sz w:val="28"/>
          <w:szCs w:val="28"/>
        </w:rPr>
        <w:t xml:space="preserve"> проверок в органы прокуратуры.</w:t>
      </w:r>
    </w:p>
    <w:p w:rsidR="007A6453" w:rsidRPr="007A6453" w:rsidRDefault="00A52215" w:rsidP="005B7843">
      <w:pPr>
        <w:autoSpaceDE w:val="0"/>
        <w:autoSpaceDN w:val="0"/>
        <w:adjustRightInd w:val="0"/>
        <w:spacing w:line="360" w:lineRule="auto"/>
        <w:ind w:firstLine="709"/>
        <w:jc w:val="both"/>
        <w:outlineLvl w:val="2"/>
        <w:rPr>
          <w:sz w:val="28"/>
          <w:szCs w:val="28"/>
        </w:rPr>
      </w:pPr>
      <w:r>
        <w:rPr>
          <w:sz w:val="28"/>
          <w:szCs w:val="28"/>
        </w:rPr>
        <w:t>3.10</w:t>
      </w:r>
      <w:r w:rsidR="007A6453">
        <w:rPr>
          <w:sz w:val="28"/>
          <w:szCs w:val="28"/>
        </w:rPr>
        <w:t xml:space="preserve">. </w:t>
      </w:r>
      <w:r w:rsidR="005B7843">
        <w:rPr>
          <w:sz w:val="28"/>
          <w:szCs w:val="28"/>
        </w:rPr>
        <w:t>В случае поступления предложений от органов прокуратуры м</w:t>
      </w:r>
      <w:r w:rsidR="007A6453">
        <w:rPr>
          <w:sz w:val="28"/>
          <w:szCs w:val="28"/>
        </w:rPr>
        <w:t>униципальный жилищный инспектор рассматривае</w:t>
      </w:r>
      <w:r w:rsidR="007A6453" w:rsidRPr="007A6453">
        <w:rPr>
          <w:sz w:val="28"/>
          <w:szCs w:val="28"/>
        </w:rPr>
        <w:t>т предложения органов прокуратуры</w:t>
      </w:r>
      <w:r w:rsidR="00D22D9E">
        <w:rPr>
          <w:sz w:val="28"/>
          <w:szCs w:val="28"/>
        </w:rPr>
        <w:t xml:space="preserve">, по согласованию с главой </w:t>
      </w:r>
      <w:r w:rsidR="00CB485C">
        <w:rPr>
          <w:sz w:val="28"/>
          <w:szCs w:val="28"/>
        </w:rPr>
        <w:t>сельского поселения Александровка</w:t>
      </w:r>
      <w:r w:rsidR="00BC3D65" w:rsidRPr="00BC3D65">
        <w:rPr>
          <w:sz w:val="28"/>
          <w:szCs w:val="28"/>
        </w:rPr>
        <w:t xml:space="preserve"> </w:t>
      </w:r>
      <w:r w:rsidR="00BC3D65">
        <w:rPr>
          <w:sz w:val="28"/>
          <w:szCs w:val="28"/>
        </w:rPr>
        <w:t>муниципального района Большеглушицкий Самарской области</w:t>
      </w:r>
      <w:r w:rsidR="00D22D9E">
        <w:rPr>
          <w:sz w:val="28"/>
          <w:szCs w:val="28"/>
        </w:rPr>
        <w:t xml:space="preserve"> вносит изменения в проект плана проверок, представляет проект плана проверок на утверждение главе </w:t>
      </w:r>
      <w:r w:rsidR="00CB485C">
        <w:rPr>
          <w:sz w:val="28"/>
          <w:szCs w:val="28"/>
        </w:rPr>
        <w:t xml:space="preserve">сельского поселения Александровка </w:t>
      </w:r>
      <w:r w:rsidR="00BC3D65">
        <w:rPr>
          <w:sz w:val="28"/>
          <w:szCs w:val="28"/>
        </w:rPr>
        <w:t xml:space="preserve">муниципального района Большеглушицкий Самарской области </w:t>
      </w:r>
      <w:r w:rsidR="00D22D9E">
        <w:rPr>
          <w:sz w:val="28"/>
          <w:szCs w:val="28"/>
        </w:rPr>
        <w:t xml:space="preserve">и </w:t>
      </w:r>
      <w:r w:rsidR="007A6453" w:rsidRPr="007A6453">
        <w:rPr>
          <w:sz w:val="28"/>
          <w:szCs w:val="28"/>
        </w:rPr>
        <w:t>в срок до 1 ноября года, предшествующего году проведения</w:t>
      </w:r>
      <w:r w:rsidR="00D22D9E">
        <w:rPr>
          <w:sz w:val="28"/>
          <w:szCs w:val="28"/>
        </w:rPr>
        <w:t xml:space="preserve"> плановых проверок, </w:t>
      </w:r>
      <w:r w:rsidR="00030B4E">
        <w:rPr>
          <w:sz w:val="28"/>
          <w:szCs w:val="28"/>
        </w:rPr>
        <w:t>обеспечивает направление утвержденного ежегодного</w:t>
      </w:r>
      <w:r w:rsidR="00D22D9E">
        <w:rPr>
          <w:sz w:val="28"/>
          <w:szCs w:val="28"/>
        </w:rPr>
        <w:t xml:space="preserve"> план</w:t>
      </w:r>
      <w:r w:rsidR="00030B4E">
        <w:rPr>
          <w:sz w:val="28"/>
          <w:szCs w:val="28"/>
        </w:rPr>
        <w:t>а</w:t>
      </w:r>
      <w:r w:rsidR="007A6453" w:rsidRPr="007A6453">
        <w:rPr>
          <w:sz w:val="28"/>
          <w:szCs w:val="28"/>
        </w:rPr>
        <w:t xml:space="preserve"> проведения плановых проверок</w:t>
      </w:r>
      <w:r w:rsidR="005B7843">
        <w:rPr>
          <w:sz w:val="28"/>
          <w:szCs w:val="28"/>
        </w:rPr>
        <w:t xml:space="preserve"> </w:t>
      </w:r>
      <w:r>
        <w:rPr>
          <w:sz w:val="28"/>
          <w:szCs w:val="28"/>
        </w:rPr>
        <w:t xml:space="preserve">на бумажном носителе (с приложением копии в электронном виде) </w:t>
      </w:r>
      <w:r w:rsidR="005B7843">
        <w:rPr>
          <w:sz w:val="28"/>
          <w:szCs w:val="28"/>
        </w:rPr>
        <w:t xml:space="preserve">в орган прокуратуры </w:t>
      </w:r>
      <w:r w:rsidR="005B7843" w:rsidRPr="005B7843">
        <w:rPr>
          <w:sz w:val="28"/>
          <w:szCs w:val="28"/>
        </w:rPr>
        <w:t>заказным почтовым отправлением с уведомлением о вручении либо в форме электронного документа, подписанного электронной подписью</w:t>
      </w:r>
      <w:r w:rsidR="007A6453" w:rsidRPr="007A6453">
        <w:rPr>
          <w:sz w:val="28"/>
          <w:szCs w:val="28"/>
        </w:rPr>
        <w:t>.</w:t>
      </w:r>
    </w:p>
    <w:p w:rsidR="00E969B6" w:rsidRDefault="00A52215" w:rsidP="00A52215">
      <w:pPr>
        <w:autoSpaceDE w:val="0"/>
        <w:autoSpaceDN w:val="0"/>
        <w:adjustRightInd w:val="0"/>
        <w:spacing w:line="360" w:lineRule="auto"/>
        <w:ind w:firstLine="709"/>
        <w:jc w:val="both"/>
        <w:outlineLvl w:val="2"/>
        <w:rPr>
          <w:sz w:val="28"/>
          <w:szCs w:val="28"/>
        </w:rPr>
      </w:pPr>
      <w:r>
        <w:rPr>
          <w:sz w:val="28"/>
          <w:szCs w:val="28"/>
        </w:rPr>
        <w:t>3.11</w:t>
      </w:r>
      <w:r w:rsidR="00030B4E">
        <w:rPr>
          <w:sz w:val="28"/>
          <w:szCs w:val="28"/>
        </w:rPr>
        <w:t xml:space="preserve">. </w:t>
      </w:r>
      <w:r w:rsidR="00E969B6">
        <w:rPr>
          <w:sz w:val="28"/>
          <w:szCs w:val="28"/>
        </w:rPr>
        <w:t xml:space="preserve">Глава </w:t>
      </w:r>
      <w:r w:rsidR="00CB485C">
        <w:rPr>
          <w:sz w:val="28"/>
          <w:szCs w:val="28"/>
        </w:rPr>
        <w:t xml:space="preserve">сельского </w:t>
      </w:r>
      <w:r w:rsidR="00CB485C" w:rsidRPr="00BC3D65">
        <w:rPr>
          <w:sz w:val="28"/>
          <w:szCs w:val="28"/>
        </w:rPr>
        <w:t>поселения Александровка</w:t>
      </w:r>
      <w:r w:rsidR="00E969B6">
        <w:rPr>
          <w:sz w:val="28"/>
          <w:szCs w:val="28"/>
        </w:rPr>
        <w:t xml:space="preserve"> </w:t>
      </w:r>
      <w:r w:rsidR="00BC3D65">
        <w:rPr>
          <w:sz w:val="28"/>
          <w:szCs w:val="28"/>
        </w:rPr>
        <w:t xml:space="preserve">муниципального района Большеглушицкий Самарской области </w:t>
      </w:r>
      <w:r w:rsidR="00E969B6">
        <w:rPr>
          <w:sz w:val="28"/>
          <w:szCs w:val="28"/>
        </w:rPr>
        <w:t xml:space="preserve">утверждает ежегодный план проведения </w:t>
      </w:r>
      <w:r>
        <w:rPr>
          <w:sz w:val="28"/>
          <w:szCs w:val="28"/>
        </w:rPr>
        <w:t xml:space="preserve">плановых </w:t>
      </w:r>
      <w:r w:rsidR="00E969B6">
        <w:rPr>
          <w:sz w:val="28"/>
          <w:szCs w:val="28"/>
        </w:rPr>
        <w:t>проверок.</w:t>
      </w:r>
    </w:p>
    <w:p w:rsidR="00AE0E3A" w:rsidRDefault="00A52215" w:rsidP="00AE0E3A">
      <w:pPr>
        <w:autoSpaceDE w:val="0"/>
        <w:autoSpaceDN w:val="0"/>
        <w:adjustRightInd w:val="0"/>
        <w:spacing w:line="360" w:lineRule="auto"/>
        <w:ind w:firstLine="709"/>
        <w:jc w:val="both"/>
        <w:outlineLvl w:val="2"/>
        <w:rPr>
          <w:sz w:val="28"/>
          <w:szCs w:val="28"/>
        </w:rPr>
      </w:pPr>
      <w:r>
        <w:rPr>
          <w:sz w:val="28"/>
          <w:szCs w:val="28"/>
        </w:rPr>
        <w:t>3.12</w:t>
      </w:r>
      <w:r w:rsidR="00E969B6">
        <w:rPr>
          <w:sz w:val="28"/>
          <w:szCs w:val="28"/>
        </w:rPr>
        <w:t>.  Му</w:t>
      </w:r>
      <w:r>
        <w:rPr>
          <w:sz w:val="28"/>
          <w:szCs w:val="28"/>
        </w:rPr>
        <w:t xml:space="preserve">ниципальный жилищный инспектор </w:t>
      </w:r>
      <w:r w:rsidR="00E969B6">
        <w:rPr>
          <w:sz w:val="28"/>
          <w:szCs w:val="28"/>
        </w:rPr>
        <w:t xml:space="preserve">обеспечивает доведение утвержденного главой </w:t>
      </w:r>
      <w:r w:rsidR="00BC3D65">
        <w:rPr>
          <w:sz w:val="28"/>
          <w:szCs w:val="28"/>
        </w:rPr>
        <w:t xml:space="preserve">сельского </w:t>
      </w:r>
      <w:r w:rsidR="00BC3D65" w:rsidRPr="00BC3D65">
        <w:rPr>
          <w:sz w:val="28"/>
          <w:szCs w:val="28"/>
        </w:rPr>
        <w:t>поселения Александровка</w:t>
      </w:r>
      <w:r w:rsidR="00BC3D65">
        <w:rPr>
          <w:sz w:val="28"/>
          <w:szCs w:val="28"/>
        </w:rPr>
        <w:t xml:space="preserve"> муниципального района Большеглушицкий Самарской области </w:t>
      </w:r>
      <w:r w:rsidR="00E969B6">
        <w:rPr>
          <w:sz w:val="28"/>
          <w:szCs w:val="28"/>
        </w:rPr>
        <w:t xml:space="preserve">ежегодного плана проведения плановых проверок до сведения заинтересованных лиц </w:t>
      </w:r>
      <w:r w:rsidR="00E969B6" w:rsidRPr="00E969B6">
        <w:rPr>
          <w:sz w:val="28"/>
          <w:szCs w:val="28"/>
        </w:rPr>
        <w:t xml:space="preserve">посредством его размещения на официальном сайте </w:t>
      </w:r>
      <w:r w:rsidR="00E969B6">
        <w:rPr>
          <w:sz w:val="28"/>
          <w:szCs w:val="28"/>
        </w:rPr>
        <w:t>администрации в сети «Интернет»</w:t>
      </w:r>
      <w:r w:rsidR="00E969B6" w:rsidRPr="00E969B6">
        <w:rPr>
          <w:sz w:val="28"/>
          <w:szCs w:val="28"/>
        </w:rPr>
        <w:t xml:space="preserve"> </w:t>
      </w:r>
      <w:r>
        <w:rPr>
          <w:sz w:val="28"/>
          <w:szCs w:val="28"/>
        </w:rPr>
        <w:t>в течение 5 дней с момента его утверждения</w:t>
      </w:r>
      <w:r w:rsidR="00E969B6">
        <w:rPr>
          <w:sz w:val="28"/>
          <w:szCs w:val="28"/>
        </w:rPr>
        <w:t>.</w:t>
      </w:r>
    </w:p>
    <w:p w:rsidR="00AE0E3A" w:rsidRPr="00EA3307" w:rsidRDefault="00AE0E3A" w:rsidP="00AE0E3A">
      <w:pPr>
        <w:autoSpaceDE w:val="0"/>
        <w:autoSpaceDN w:val="0"/>
        <w:adjustRightInd w:val="0"/>
        <w:spacing w:line="360" w:lineRule="auto"/>
        <w:ind w:firstLine="709"/>
        <w:jc w:val="both"/>
        <w:outlineLvl w:val="2"/>
        <w:rPr>
          <w:sz w:val="28"/>
          <w:szCs w:val="28"/>
        </w:rPr>
      </w:pPr>
      <w:r>
        <w:rPr>
          <w:sz w:val="28"/>
          <w:szCs w:val="28"/>
        </w:rPr>
        <w:t>Муниципальный жилищный инспектор направляе</w:t>
      </w:r>
      <w:r w:rsidRPr="00EA3307">
        <w:rPr>
          <w:sz w:val="28"/>
          <w:szCs w:val="28"/>
        </w:rPr>
        <w:t xml:space="preserve">т в </w:t>
      </w:r>
      <w:r>
        <w:rPr>
          <w:sz w:val="28"/>
          <w:szCs w:val="28"/>
        </w:rPr>
        <w:t>Государственную жилищную инспекцию</w:t>
      </w:r>
      <w:r w:rsidRPr="00EA3307">
        <w:rPr>
          <w:sz w:val="28"/>
          <w:szCs w:val="28"/>
        </w:rPr>
        <w:t xml:space="preserve"> Самарской области информацию о</w:t>
      </w:r>
      <w:r>
        <w:rPr>
          <w:sz w:val="28"/>
          <w:szCs w:val="28"/>
        </w:rPr>
        <w:t xml:space="preserve">б утвержденном ежегодном плане проведения плановых проверок </w:t>
      </w:r>
      <w:r w:rsidRPr="00EA3307">
        <w:rPr>
          <w:sz w:val="28"/>
          <w:szCs w:val="28"/>
        </w:rPr>
        <w:t xml:space="preserve">в срок не позднее </w:t>
      </w:r>
      <w:r>
        <w:rPr>
          <w:sz w:val="28"/>
          <w:szCs w:val="28"/>
        </w:rPr>
        <w:t>10</w:t>
      </w:r>
      <w:r w:rsidRPr="00EA3307">
        <w:rPr>
          <w:sz w:val="28"/>
          <w:szCs w:val="28"/>
        </w:rPr>
        <w:t xml:space="preserve"> дней со дня </w:t>
      </w:r>
      <w:r>
        <w:rPr>
          <w:sz w:val="28"/>
          <w:szCs w:val="28"/>
        </w:rPr>
        <w:t>его официального</w:t>
      </w:r>
      <w:r w:rsidRPr="00EA3307">
        <w:rPr>
          <w:sz w:val="28"/>
          <w:szCs w:val="28"/>
        </w:rPr>
        <w:t xml:space="preserve"> опубликования с </w:t>
      </w:r>
      <w:r>
        <w:rPr>
          <w:sz w:val="28"/>
          <w:szCs w:val="28"/>
        </w:rPr>
        <w:t>приложением копии ежегодного плана проведения плановых проверок, муниципального правового акта о его утверждении</w:t>
      </w:r>
      <w:r w:rsidRPr="00EA3307">
        <w:rPr>
          <w:sz w:val="28"/>
          <w:szCs w:val="28"/>
        </w:rPr>
        <w:t>, а также сведений об их официальном опубликовании.</w:t>
      </w:r>
    </w:p>
    <w:p w:rsidR="00A52215" w:rsidRPr="00A52215" w:rsidRDefault="00A52215" w:rsidP="00A52215">
      <w:pPr>
        <w:autoSpaceDE w:val="0"/>
        <w:autoSpaceDN w:val="0"/>
        <w:adjustRightInd w:val="0"/>
        <w:spacing w:line="360" w:lineRule="auto"/>
        <w:ind w:firstLine="709"/>
        <w:jc w:val="both"/>
        <w:outlineLvl w:val="2"/>
        <w:rPr>
          <w:sz w:val="28"/>
          <w:szCs w:val="28"/>
        </w:rPr>
      </w:pPr>
      <w:r>
        <w:rPr>
          <w:sz w:val="28"/>
          <w:szCs w:val="28"/>
        </w:rPr>
        <w:t>3.13</w:t>
      </w:r>
      <w:r w:rsidR="00E969B6">
        <w:rPr>
          <w:sz w:val="28"/>
          <w:szCs w:val="28"/>
        </w:rPr>
        <w:t>.</w:t>
      </w:r>
      <w:r>
        <w:rPr>
          <w:sz w:val="28"/>
          <w:szCs w:val="28"/>
        </w:rPr>
        <w:t xml:space="preserve"> </w:t>
      </w:r>
      <w:r w:rsidRPr="00A52215">
        <w:rPr>
          <w:sz w:val="28"/>
          <w:szCs w:val="28"/>
        </w:rPr>
        <w:t xml:space="preserve">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w:t>
      </w:r>
      <w:r w:rsidR="000427EC">
        <w:rPr>
          <w:sz w:val="28"/>
          <w:szCs w:val="28"/>
        </w:rPr>
        <w:t>подлежащей</w:t>
      </w:r>
      <w:r w:rsidRPr="00A52215">
        <w:rPr>
          <w:sz w:val="28"/>
          <w:szCs w:val="28"/>
        </w:rPr>
        <w:t xml:space="preserve"> проверке, а также с наступлением обстоятельств непреодолимой силы.</w:t>
      </w:r>
    </w:p>
    <w:p w:rsidR="00A52215" w:rsidRPr="00A52215" w:rsidRDefault="00A52215" w:rsidP="00A52215">
      <w:pPr>
        <w:autoSpaceDE w:val="0"/>
        <w:autoSpaceDN w:val="0"/>
        <w:adjustRightInd w:val="0"/>
        <w:spacing w:line="360" w:lineRule="auto"/>
        <w:ind w:firstLine="709"/>
        <w:jc w:val="both"/>
        <w:outlineLvl w:val="2"/>
        <w:rPr>
          <w:sz w:val="28"/>
          <w:szCs w:val="28"/>
        </w:rPr>
      </w:pPr>
      <w:r w:rsidRPr="00A52215">
        <w:rPr>
          <w:sz w:val="28"/>
          <w:szCs w:val="28"/>
        </w:rPr>
        <w:t xml:space="preserve">Внесение изменений в ежегодный план осуществляется </w:t>
      </w:r>
      <w:r w:rsidR="008B7BA8">
        <w:rPr>
          <w:sz w:val="28"/>
          <w:szCs w:val="28"/>
        </w:rPr>
        <w:t xml:space="preserve">муниципальным жилищным инспектором </w:t>
      </w:r>
      <w:r w:rsidRPr="00A52215">
        <w:rPr>
          <w:sz w:val="28"/>
          <w:szCs w:val="28"/>
        </w:rPr>
        <w:t xml:space="preserve">в порядке, предусмотренном </w:t>
      </w:r>
      <w:r>
        <w:rPr>
          <w:sz w:val="28"/>
          <w:szCs w:val="28"/>
        </w:rPr>
        <w:t>настоящим подразделом для разработки ежегодного плана.</w:t>
      </w:r>
    </w:p>
    <w:p w:rsidR="008B7BA8" w:rsidRDefault="00A52215" w:rsidP="008B7BA8">
      <w:pPr>
        <w:autoSpaceDE w:val="0"/>
        <w:autoSpaceDN w:val="0"/>
        <w:adjustRightInd w:val="0"/>
        <w:spacing w:line="360" w:lineRule="auto"/>
        <w:ind w:firstLine="709"/>
        <w:jc w:val="both"/>
        <w:outlineLvl w:val="2"/>
        <w:rPr>
          <w:sz w:val="28"/>
          <w:szCs w:val="28"/>
        </w:rPr>
      </w:pPr>
      <w:r w:rsidRPr="00A52215">
        <w:rPr>
          <w:sz w:val="28"/>
          <w:szCs w:val="28"/>
        </w:rPr>
        <w:t xml:space="preserve">Сведения о внесенных в ежегодный план изменениях направляются </w:t>
      </w:r>
      <w:r>
        <w:rPr>
          <w:sz w:val="28"/>
          <w:szCs w:val="28"/>
        </w:rPr>
        <w:t xml:space="preserve">муниципальным жилищным инспектором </w:t>
      </w:r>
      <w:r w:rsidRPr="00A52215">
        <w:rPr>
          <w:sz w:val="28"/>
          <w:szCs w:val="28"/>
        </w:rPr>
        <w:t xml:space="preserve">в 10-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сети Интернет в порядке, предусмотренном </w:t>
      </w:r>
      <w:r>
        <w:rPr>
          <w:sz w:val="28"/>
          <w:szCs w:val="28"/>
        </w:rPr>
        <w:t>пунктом 3.12 настоящего административного регламента</w:t>
      </w:r>
      <w:r w:rsidRPr="00A52215">
        <w:rPr>
          <w:sz w:val="28"/>
          <w:szCs w:val="28"/>
        </w:rPr>
        <w:t>.</w:t>
      </w:r>
    </w:p>
    <w:p w:rsidR="008B7BA8" w:rsidRPr="008B7BA8" w:rsidRDefault="008B7BA8" w:rsidP="00AE0E3A">
      <w:pPr>
        <w:spacing w:line="360" w:lineRule="auto"/>
        <w:ind w:firstLine="709"/>
        <w:jc w:val="both"/>
        <w:rPr>
          <w:sz w:val="28"/>
          <w:szCs w:val="28"/>
        </w:rPr>
      </w:pPr>
      <w:r>
        <w:rPr>
          <w:sz w:val="28"/>
          <w:szCs w:val="28"/>
        </w:rPr>
        <w:t xml:space="preserve">3.14. Результатом выполнения административной процедуры и способом его фиксации является </w:t>
      </w:r>
      <w:r w:rsidRPr="008B7BA8">
        <w:rPr>
          <w:sz w:val="28"/>
          <w:szCs w:val="28"/>
        </w:rPr>
        <w:t>размещен</w:t>
      </w:r>
      <w:r>
        <w:rPr>
          <w:sz w:val="28"/>
          <w:szCs w:val="28"/>
        </w:rPr>
        <w:t xml:space="preserve">ие утвержденного плана проверок (изменений в план проверок) </w:t>
      </w:r>
      <w:r w:rsidRPr="008B7BA8">
        <w:rPr>
          <w:sz w:val="28"/>
          <w:szCs w:val="28"/>
        </w:rPr>
        <w:t xml:space="preserve">на официальном сайте </w:t>
      </w:r>
      <w:r>
        <w:rPr>
          <w:sz w:val="28"/>
          <w:szCs w:val="28"/>
        </w:rPr>
        <w:t>администрации</w:t>
      </w:r>
      <w:r w:rsidRPr="008B7BA8">
        <w:rPr>
          <w:sz w:val="28"/>
          <w:szCs w:val="28"/>
        </w:rPr>
        <w:t xml:space="preserve"> </w:t>
      </w:r>
      <w:r w:rsidR="00BC3D65">
        <w:rPr>
          <w:sz w:val="28"/>
          <w:szCs w:val="28"/>
        </w:rPr>
        <w:t xml:space="preserve">муниципального района Большеглушицкий Самарской области </w:t>
      </w:r>
      <w:r w:rsidRPr="008B7BA8">
        <w:rPr>
          <w:sz w:val="28"/>
          <w:szCs w:val="28"/>
        </w:rPr>
        <w:t>в сети Интернет</w:t>
      </w:r>
      <w:r>
        <w:rPr>
          <w:sz w:val="28"/>
          <w:szCs w:val="28"/>
        </w:rPr>
        <w:t>.</w:t>
      </w:r>
    </w:p>
    <w:p w:rsidR="003F046C" w:rsidRDefault="003F046C" w:rsidP="003F046C">
      <w:pPr>
        <w:autoSpaceDE w:val="0"/>
        <w:autoSpaceDN w:val="0"/>
        <w:adjustRightInd w:val="0"/>
        <w:spacing w:line="360" w:lineRule="auto"/>
        <w:jc w:val="both"/>
        <w:outlineLvl w:val="2"/>
        <w:rPr>
          <w:sz w:val="28"/>
          <w:szCs w:val="28"/>
        </w:rPr>
      </w:pPr>
    </w:p>
    <w:p w:rsidR="00E969B6" w:rsidRPr="003F046C" w:rsidRDefault="003F046C" w:rsidP="003F046C">
      <w:pPr>
        <w:autoSpaceDE w:val="0"/>
        <w:autoSpaceDN w:val="0"/>
        <w:adjustRightInd w:val="0"/>
        <w:jc w:val="center"/>
        <w:outlineLvl w:val="2"/>
        <w:rPr>
          <w:b/>
          <w:sz w:val="28"/>
          <w:szCs w:val="28"/>
        </w:rPr>
      </w:pPr>
      <w:r w:rsidRPr="003F046C">
        <w:rPr>
          <w:b/>
          <w:sz w:val="28"/>
          <w:szCs w:val="28"/>
        </w:rPr>
        <w:t>Организация плановой проверки юридических лиц, индивидуальных предпринимателей</w:t>
      </w:r>
    </w:p>
    <w:p w:rsidR="00BD02B0" w:rsidRDefault="00BD02B0" w:rsidP="002E0EE8">
      <w:pPr>
        <w:autoSpaceDE w:val="0"/>
        <w:autoSpaceDN w:val="0"/>
        <w:adjustRightInd w:val="0"/>
        <w:ind w:firstLine="709"/>
        <w:jc w:val="both"/>
        <w:outlineLvl w:val="1"/>
        <w:rPr>
          <w:sz w:val="28"/>
          <w:szCs w:val="28"/>
        </w:rPr>
      </w:pPr>
    </w:p>
    <w:p w:rsidR="00EA3307" w:rsidRDefault="00EA3307" w:rsidP="00AF27FC">
      <w:pPr>
        <w:autoSpaceDE w:val="0"/>
        <w:autoSpaceDN w:val="0"/>
        <w:adjustRightInd w:val="0"/>
        <w:spacing w:line="360" w:lineRule="auto"/>
        <w:ind w:firstLine="709"/>
        <w:jc w:val="both"/>
        <w:outlineLvl w:val="1"/>
        <w:rPr>
          <w:sz w:val="28"/>
          <w:szCs w:val="28"/>
        </w:rPr>
      </w:pPr>
      <w:r>
        <w:rPr>
          <w:sz w:val="28"/>
          <w:szCs w:val="28"/>
        </w:rPr>
        <w:t xml:space="preserve">3.15. </w:t>
      </w:r>
      <w:r w:rsidR="002E0EE8" w:rsidRPr="002E0EE8">
        <w:rPr>
          <w:sz w:val="28"/>
          <w:szCs w:val="28"/>
        </w:rPr>
        <w:t>Юридическим фактом для начала осуществления административной процедуры по организации плановой проверки является ее включение в ежегодный план проведения плановых проверок.</w:t>
      </w:r>
    </w:p>
    <w:p w:rsidR="00BB5BC4" w:rsidRDefault="00EA3307" w:rsidP="00AF27FC">
      <w:pPr>
        <w:autoSpaceDE w:val="0"/>
        <w:autoSpaceDN w:val="0"/>
        <w:adjustRightInd w:val="0"/>
        <w:spacing w:line="360" w:lineRule="auto"/>
        <w:ind w:firstLine="709"/>
        <w:jc w:val="both"/>
        <w:outlineLvl w:val="1"/>
        <w:rPr>
          <w:sz w:val="28"/>
          <w:szCs w:val="28"/>
        </w:rPr>
      </w:pPr>
      <w:r>
        <w:rPr>
          <w:sz w:val="28"/>
          <w:szCs w:val="28"/>
        </w:rPr>
        <w:t xml:space="preserve">3.16. </w:t>
      </w:r>
      <w:r w:rsidR="002E0EE8" w:rsidRPr="002E0EE8">
        <w:rPr>
          <w:sz w:val="28"/>
          <w:szCs w:val="28"/>
        </w:rPr>
        <w:t xml:space="preserve">Плановые проверки проводятся в форме документарных и </w:t>
      </w:r>
      <w:r w:rsidR="00BB5BC4">
        <w:rPr>
          <w:sz w:val="28"/>
          <w:szCs w:val="28"/>
        </w:rPr>
        <w:t xml:space="preserve">(или) </w:t>
      </w:r>
      <w:r w:rsidR="002E0EE8" w:rsidRPr="002E0EE8">
        <w:rPr>
          <w:sz w:val="28"/>
          <w:szCs w:val="28"/>
        </w:rPr>
        <w:t>выездных проверок.</w:t>
      </w:r>
    </w:p>
    <w:p w:rsidR="00BB5BC4" w:rsidRDefault="00BB5BC4" w:rsidP="00AF27FC">
      <w:pPr>
        <w:autoSpaceDE w:val="0"/>
        <w:autoSpaceDN w:val="0"/>
        <w:adjustRightInd w:val="0"/>
        <w:spacing w:line="360" w:lineRule="auto"/>
        <w:ind w:firstLine="709"/>
        <w:jc w:val="both"/>
        <w:outlineLvl w:val="1"/>
        <w:rPr>
          <w:sz w:val="28"/>
          <w:szCs w:val="28"/>
        </w:rPr>
      </w:pPr>
      <w:r>
        <w:rPr>
          <w:sz w:val="28"/>
          <w:szCs w:val="28"/>
        </w:rPr>
        <w:t xml:space="preserve">3.17. </w:t>
      </w:r>
      <w:r w:rsidR="002E0EE8" w:rsidRPr="002E0EE8">
        <w:rPr>
          <w:sz w:val="28"/>
          <w:szCs w:val="28"/>
        </w:rPr>
        <w:t>Предметом плановых документарных проверок является соответствие устава товарищества собственников жилья, внесенных в устав изменений действующему законодательству Российской Федерации, правомерность принятия общими собраниями собственников помещений в многоквартирных домах решений о создании товариществ собственников жилья, о выборе управляющей организации в целях заключения договора управления, об утверждении условий этого договора и его заключения.</w:t>
      </w:r>
    </w:p>
    <w:p w:rsidR="00986F17" w:rsidRDefault="00BB5BC4" w:rsidP="00AF27FC">
      <w:pPr>
        <w:autoSpaceDE w:val="0"/>
        <w:autoSpaceDN w:val="0"/>
        <w:adjustRightInd w:val="0"/>
        <w:spacing w:line="360" w:lineRule="auto"/>
        <w:ind w:firstLine="709"/>
        <w:jc w:val="both"/>
        <w:outlineLvl w:val="1"/>
        <w:rPr>
          <w:sz w:val="28"/>
          <w:szCs w:val="28"/>
        </w:rPr>
      </w:pPr>
      <w:r>
        <w:rPr>
          <w:sz w:val="28"/>
          <w:szCs w:val="28"/>
        </w:rPr>
        <w:t xml:space="preserve">3.18. </w:t>
      </w:r>
      <w:r w:rsidR="002E0EE8" w:rsidRPr="002E0EE8">
        <w:rPr>
          <w:sz w:val="28"/>
          <w:szCs w:val="28"/>
        </w:rPr>
        <w:t xml:space="preserve">Предметом плановых выездных проверок является соблюдение юридическими лицами, индивидуальными предпринимателями требований по использованию и сохранности </w:t>
      </w:r>
      <w:r w:rsidR="00986F17">
        <w:rPr>
          <w:sz w:val="28"/>
          <w:szCs w:val="28"/>
        </w:rPr>
        <w:t xml:space="preserve">муниципального </w:t>
      </w:r>
      <w:r w:rsidR="002E0EE8" w:rsidRPr="002E0EE8">
        <w:rPr>
          <w:sz w:val="28"/>
          <w:szCs w:val="28"/>
        </w:rPr>
        <w:t>жилищного фонда, законодательства об энергосбережении и повышении энергетической эффективности.</w:t>
      </w:r>
    </w:p>
    <w:p w:rsidR="00986F17" w:rsidRDefault="00986F17" w:rsidP="00AF27FC">
      <w:pPr>
        <w:autoSpaceDE w:val="0"/>
        <w:autoSpaceDN w:val="0"/>
        <w:adjustRightInd w:val="0"/>
        <w:spacing w:line="360" w:lineRule="auto"/>
        <w:ind w:firstLine="709"/>
        <w:jc w:val="both"/>
        <w:outlineLvl w:val="1"/>
        <w:rPr>
          <w:sz w:val="28"/>
          <w:szCs w:val="28"/>
        </w:rPr>
      </w:pPr>
      <w:r>
        <w:rPr>
          <w:sz w:val="28"/>
          <w:szCs w:val="28"/>
        </w:rPr>
        <w:t>3.19. Муниципальный жилищный инспектор</w:t>
      </w:r>
      <w:r w:rsidR="002E0EE8" w:rsidRPr="002E0EE8">
        <w:rPr>
          <w:sz w:val="28"/>
          <w:szCs w:val="28"/>
        </w:rPr>
        <w:t xml:space="preserve">, не позднее чем за 15 рабочих дней до дня проведения плановой проверки готовит проект </w:t>
      </w:r>
      <w:r w:rsidR="006741EC">
        <w:rPr>
          <w:sz w:val="28"/>
          <w:szCs w:val="28"/>
        </w:rPr>
        <w:t>постановления</w:t>
      </w:r>
      <w:r w:rsidR="002E0EE8" w:rsidRPr="002E0EE8">
        <w:rPr>
          <w:sz w:val="28"/>
          <w:szCs w:val="28"/>
        </w:rPr>
        <w:t xml:space="preserve"> о проведении плановой документарной или плановой выездной проверки и в течение одного дня с момента его составления направляет на </w:t>
      </w:r>
      <w:r>
        <w:rPr>
          <w:sz w:val="28"/>
          <w:szCs w:val="28"/>
        </w:rPr>
        <w:t xml:space="preserve">подписание главе </w:t>
      </w:r>
      <w:r w:rsidR="00BC3D65">
        <w:rPr>
          <w:sz w:val="28"/>
          <w:szCs w:val="28"/>
        </w:rPr>
        <w:t xml:space="preserve">сельского </w:t>
      </w:r>
      <w:r w:rsidR="00BC3D65" w:rsidRPr="00BC3D65">
        <w:rPr>
          <w:sz w:val="28"/>
          <w:szCs w:val="28"/>
        </w:rPr>
        <w:t>поселения Александровка</w:t>
      </w:r>
      <w:r w:rsidR="00BC3D65">
        <w:rPr>
          <w:sz w:val="28"/>
          <w:szCs w:val="28"/>
        </w:rPr>
        <w:t xml:space="preserve"> муниципального района Большеглушицкий Самарской области</w:t>
      </w:r>
      <w:r w:rsidR="002E0EE8" w:rsidRPr="002E0EE8">
        <w:rPr>
          <w:sz w:val="28"/>
          <w:szCs w:val="28"/>
        </w:rPr>
        <w:t>.</w:t>
      </w:r>
    </w:p>
    <w:p w:rsidR="000427EC" w:rsidRPr="000427EC" w:rsidRDefault="00986F17" w:rsidP="00AF27FC">
      <w:pPr>
        <w:autoSpaceDE w:val="0"/>
        <w:autoSpaceDN w:val="0"/>
        <w:adjustRightInd w:val="0"/>
        <w:spacing w:line="360" w:lineRule="auto"/>
        <w:ind w:firstLine="709"/>
        <w:jc w:val="both"/>
        <w:outlineLvl w:val="1"/>
        <w:rPr>
          <w:sz w:val="28"/>
          <w:szCs w:val="28"/>
        </w:rPr>
      </w:pPr>
      <w:r>
        <w:rPr>
          <w:sz w:val="28"/>
          <w:szCs w:val="28"/>
        </w:rPr>
        <w:t xml:space="preserve">3.20. </w:t>
      </w:r>
      <w:r w:rsidR="006741EC">
        <w:rPr>
          <w:sz w:val="28"/>
          <w:szCs w:val="28"/>
        </w:rPr>
        <w:t>Постановление</w:t>
      </w:r>
      <w:r w:rsidR="000427EC">
        <w:rPr>
          <w:sz w:val="28"/>
          <w:szCs w:val="28"/>
        </w:rPr>
        <w:t xml:space="preserve"> готовится по форме, предусмотренной приложением 1 к приказу Министерства экономического развития Российской Федерации от 30.04.2009 № 141 «О </w:t>
      </w:r>
      <w:r w:rsidR="000427EC" w:rsidRPr="000427EC">
        <w:rPr>
          <w:sz w:val="28"/>
          <w:szCs w:val="28"/>
        </w:rPr>
        <w:t>реализации положений</w:t>
      </w:r>
      <w:r w:rsidR="000427EC">
        <w:rPr>
          <w:sz w:val="28"/>
          <w:szCs w:val="28"/>
        </w:rPr>
        <w:t xml:space="preserve"> Федерального закона «О</w:t>
      </w:r>
      <w:r w:rsidR="000427EC" w:rsidRPr="000427EC">
        <w:rPr>
          <w:sz w:val="28"/>
          <w:szCs w:val="28"/>
        </w:rPr>
        <w:t xml:space="preserve"> защите прав юридических лиц</w:t>
      </w:r>
      <w:r w:rsidR="000427EC">
        <w:rPr>
          <w:sz w:val="28"/>
          <w:szCs w:val="28"/>
        </w:rPr>
        <w:t xml:space="preserve"> </w:t>
      </w:r>
      <w:r w:rsidR="000427EC" w:rsidRPr="000427EC">
        <w:rPr>
          <w:sz w:val="28"/>
          <w:szCs w:val="28"/>
        </w:rPr>
        <w:t>и индивидуальных предпринимателей при осуществлении</w:t>
      </w:r>
      <w:r w:rsidR="000427EC">
        <w:rPr>
          <w:sz w:val="28"/>
          <w:szCs w:val="28"/>
        </w:rPr>
        <w:t xml:space="preserve"> </w:t>
      </w:r>
      <w:r w:rsidR="000427EC" w:rsidRPr="000427EC">
        <w:rPr>
          <w:sz w:val="28"/>
          <w:szCs w:val="28"/>
        </w:rPr>
        <w:t>государственного контроля (надзора)</w:t>
      </w:r>
      <w:r w:rsidR="000427EC">
        <w:rPr>
          <w:sz w:val="28"/>
          <w:szCs w:val="28"/>
        </w:rPr>
        <w:t xml:space="preserve"> </w:t>
      </w:r>
      <w:r w:rsidR="000427EC" w:rsidRPr="000427EC">
        <w:rPr>
          <w:sz w:val="28"/>
          <w:szCs w:val="28"/>
        </w:rPr>
        <w:t>и муниципального контроля</w:t>
      </w:r>
      <w:r w:rsidR="000427EC">
        <w:rPr>
          <w:sz w:val="28"/>
          <w:szCs w:val="28"/>
        </w:rPr>
        <w:t>».</w:t>
      </w:r>
    </w:p>
    <w:p w:rsidR="002E0EE8" w:rsidRPr="002E0EE8" w:rsidRDefault="000427EC" w:rsidP="00AF27FC">
      <w:pPr>
        <w:autoSpaceDE w:val="0"/>
        <w:autoSpaceDN w:val="0"/>
        <w:adjustRightInd w:val="0"/>
        <w:spacing w:line="360" w:lineRule="auto"/>
        <w:ind w:firstLine="709"/>
        <w:jc w:val="both"/>
        <w:outlineLvl w:val="1"/>
        <w:rPr>
          <w:sz w:val="28"/>
          <w:szCs w:val="28"/>
        </w:rPr>
      </w:pPr>
      <w:r>
        <w:rPr>
          <w:sz w:val="28"/>
          <w:szCs w:val="28"/>
        </w:rPr>
        <w:t xml:space="preserve">3.21. Глава </w:t>
      </w:r>
      <w:r w:rsidR="0059754F">
        <w:rPr>
          <w:sz w:val="28"/>
          <w:szCs w:val="28"/>
        </w:rPr>
        <w:t xml:space="preserve">сельского </w:t>
      </w:r>
      <w:r w:rsidR="0059754F" w:rsidRPr="00BC3D65">
        <w:rPr>
          <w:sz w:val="28"/>
          <w:szCs w:val="28"/>
        </w:rPr>
        <w:t>поселения Александровка</w:t>
      </w:r>
      <w:r w:rsidR="0059754F">
        <w:rPr>
          <w:sz w:val="28"/>
          <w:szCs w:val="28"/>
        </w:rPr>
        <w:t xml:space="preserve"> муниципального района Большеглушицкий Самарской области </w:t>
      </w:r>
      <w:r w:rsidR="002E0EE8" w:rsidRPr="002E0EE8">
        <w:rPr>
          <w:sz w:val="28"/>
          <w:szCs w:val="28"/>
        </w:rPr>
        <w:t xml:space="preserve">в срок не позднее 2 рабочих дней с момента поступления проекта </w:t>
      </w:r>
      <w:r w:rsidR="006741EC">
        <w:rPr>
          <w:sz w:val="28"/>
          <w:szCs w:val="28"/>
        </w:rPr>
        <w:t>постановления</w:t>
      </w:r>
      <w:r w:rsidR="002E0EE8" w:rsidRPr="002E0EE8">
        <w:rPr>
          <w:sz w:val="28"/>
          <w:szCs w:val="28"/>
        </w:rPr>
        <w:t xml:space="preserve"> проверяет указанный документ и при несоответствии его требованиям законодательства и (или) установленной форме возвращает </w:t>
      </w:r>
      <w:r>
        <w:rPr>
          <w:sz w:val="28"/>
          <w:szCs w:val="28"/>
        </w:rPr>
        <w:t xml:space="preserve">муниципальному жилищному </w:t>
      </w:r>
      <w:r w:rsidR="002E0EE8" w:rsidRPr="002E0EE8">
        <w:rPr>
          <w:sz w:val="28"/>
          <w:szCs w:val="28"/>
        </w:rPr>
        <w:t>инспектору на доработку.</w:t>
      </w:r>
    </w:p>
    <w:p w:rsidR="002E0EE8" w:rsidRPr="002E0EE8" w:rsidRDefault="000427EC" w:rsidP="00AF27FC">
      <w:pPr>
        <w:autoSpaceDE w:val="0"/>
        <w:autoSpaceDN w:val="0"/>
        <w:adjustRightInd w:val="0"/>
        <w:spacing w:line="360" w:lineRule="auto"/>
        <w:ind w:firstLine="709"/>
        <w:jc w:val="both"/>
        <w:outlineLvl w:val="1"/>
        <w:rPr>
          <w:sz w:val="28"/>
          <w:szCs w:val="28"/>
        </w:rPr>
      </w:pPr>
      <w:r>
        <w:rPr>
          <w:sz w:val="28"/>
          <w:szCs w:val="28"/>
        </w:rPr>
        <w:t>3.22. Муниципальный жилищный и</w:t>
      </w:r>
      <w:r w:rsidR="002E0EE8" w:rsidRPr="002E0EE8">
        <w:rPr>
          <w:sz w:val="28"/>
          <w:szCs w:val="28"/>
        </w:rPr>
        <w:t xml:space="preserve">нспектор в течение 1 рабочего дня устраняет указанные замечания и направляет проект </w:t>
      </w:r>
      <w:r w:rsidR="006741EC">
        <w:rPr>
          <w:sz w:val="28"/>
          <w:szCs w:val="28"/>
        </w:rPr>
        <w:t>постановления</w:t>
      </w:r>
      <w:r w:rsidR="002E0EE8" w:rsidRPr="002E0EE8">
        <w:rPr>
          <w:sz w:val="28"/>
          <w:szCs w:val="28"/>
        </w:rPr>
        <w:t xml:space="preserve"> о проведении проверки </w:t>
      </w:r>
      <w:r>
        <w:rPr>
          <w:sz w:val="28"/>
          <w:szCs w:val="28"/>
        </w:rPr>
        <w:t xml:space="preserve">главе </w:t>
      </w:r>
      <w:r w:rsidR="0059754F">
        <w:rPr>
          <w:sz w:val="28"/>
          <w:szCs w:val="28"/>
        </w:rPr>
        <w:t xml:space="preserve">сельского </w:t>
      </w:r>
      <w:r w:rsidR="0059754F" w:rsidRPr="00BC3D65">
        <w:rPr>
          <w:sz w:val="28"/>
          <w:szCs w:val="28"/>
        </w:rPr>
        <w:t>поселения Александровка</w:t>
      </w:r>
      <w:r w:rsidR="0059754F">
        <w:rPr>
          <w:sz w:val="28"/>
          <w:szCs w:val="28"/>
        </w:rPr>
        <w:t xml:space="preserve"> муниципального района Большеглушицкий Самарской области</w:t>
      </w:r>
      <w:r w:rsidR="002E0EE8" w:rsidRPr="002E0EE8">
        <w:rPr>
          <w:sz w:val="28"/>
          <w:szCs w:val="28"/>
        </w:rPr>
        <w:t>.</w:t>
      </w:r>
    </w:p>
    <w:p w:rsidR="002E0EE8" w:rsidRPr="002E0EE8" w:rsidRDefault="000427EC" w:rsidP="00AF27FC">
      <w:pPr>
        <w:autoSpaceDE w:val="0"/>
        <w:autoSpaceDN w:val="0"/>
        <w:adjustRightInd w:val="0"/>
        <w:spacing w:line="360" w:lineRule="auto"/>
        <w:ind w:firstLine="709"/>
        <w:jc w:val="both"/>
        <w:outlineLvl w:val="1"/>
        <w:rPr>
          <w:sz w:val="28"/>
          <w:szCs w:val="28"/>
        </w:rPr>
      </w:pPr>
      <w:r>
        <w:rPr>
          <w:sz w:val="28"/>
          <w:szCs w:val="28"/>
        </w:rPr>
        <w:t>3.23</w:t>
      </w:r>
      <w:r w:rsidR="002E0EE8" w:rsidRPr="002E0EE8">
        <w:rPr>
          <w:sz w:val="28"/>
          <w:szCs w:val="28"/>
        </w:rPr>
        <w:t xml:space="preserve">. </w:t>
      </w:r>
      <w:r>
        <w:rPr>
          <w:sz w:val="28"/>
          <w:szCs w:val="28"/>
        </w:rPr>
        <w:t xml:space="preserve">Глава </w:t>
      </w:r>
      <w:r w:rsidR="0059754F">
        <w:rPr>
          <w:sz w:val="28"/>
          <w:szCs w:val="28"/>
        </w:rPr>
        <w:t xml:space="preserve">сельского </w:t>
      </w:r>
      <w:r w:rsidR="0059754F" w:rsidRPr="00BC3D65">
        <w:rPr>
          <w:sz w:val="28"/>
          <w:szCs w:val="28"/>
        </w:rPr>
        <w:t>поселения Александровка</w:t>
      </w:r>
      <w:r w:rsidR="0059754F">
        <w:rPr>
          <w:sz w:val="28"/>
          <w:szCs w:val="28"/>
        </w:rPr>
        <w:t xml:space="preserve"> муниципального района Большеглушицкий Самарской области </w:t>
      </w:r>
      <w:r w:rsidR="002E0EE8" w:rsidRPr="002E0EE8">
        <w:rPr>
          <w:sz w:val="28"/>
          <w:szCs w:val="28"/>
        </w:rPr>
        <w:t xml:space="preserve">в срок не позднее 2 рабочих дней с момента поступления проекта </w:t>
      </w:r>
      <w:r w:rsidR="006741EC">
        <w:rPr>
          <w:sz w:val="28"/>
          <w:szCs w:val="28"/>
        </w:rPr>
        <w:t>постановления</w:t>
      </w:r>
      <w:r w:rsidR="002E0EE8" w:rsidRPr="002E0EE8">
        <w:rPr>
          <w:sz w:val="28"/>
          <w:szCs w:val="28"/>
        </w:rPr>
        <w:t xml:space="preserve"> подписывает проект </w:t>
      </w:r>
      <w:r w:rsidR="006741EC">
        <w:rPr>
          <w:sz w:val="28"/>
          <w:szCs w:val="28"/>
        </w:rPr>
        <w:t>постановления</w:t>
      </w:r>
      <w:r w:rsidR="002E0EE8" w:rsidRPr="002E0EE8">
        <w:rPr>
          <w:sz w:val="28"/>
          <w:szCs w:val="28"/>
        </w:rPr>
        <w:t>.</w:t>
      </w:r>
    </w:p>
    <w:p w:rsidR="002E0EE8" w:rsidRPr="002E0EE8" w:rsidRDefault="000427EC" w:rsidP="00AF27FC">
      <w:pPr>
        <w:autoSpaceDE w:val="0"/>
        <w:autoSpaceDN w:val="0"/>
        <w:adjustRightInd w:val="0"/>
        <w:spacing w:line="360" w:lineRule="auto"/>
        <w:ind w:firstLine="709"/>
        <w:jc w:val="both"/>
        <w:outlineLvl w:val="1"/>
        <w:rPr>
          <w:sz w:val="28"/>
          <w:szCs w:val="28"/>
        </w:rPr>
      </w:pPr>
      <w:r>
        <w:rPr>
          <w:sz w:val="28"/>
          <w:szCs w:val="28"/>
        </w:rPr>
        <w:t>3.24</w:t>
      </w:r>
      <w:r w:rsidR="002E0EE8" w:rsidRPr="002E0EE8">
        <w:rPr>
          <w:sz w:val="28"/>
          <w:szCs w:val="28"/>
        </w:rPr>
        <w:t xml:space="preserve">. О проведении плановой проверки юридическое лицо, индивидуальный предприниматель уведомляются </w:t>
      </w:r>
      <w:r>
        <w:rPr>
          <w:sz w:val="28"/>
          <w:szCs w:val="28"/>
        </w:rPr>
        <w:t xml:space="preserve">муниципальным жилищным </w:t>
      </w:r>
      <w:r w:rsidR="002E0EE8" w:rsidRPr="002E0EE8">
        <w:rPr>
          <w:sz w:val="28"/>
          <w:szCs w:val="28"/>
        </w:rPr>
        <w:t xml:space="preserve">инспектором не позднее чем в течение трех рабочих дней до начала ее проведения посредством направления заверенной копии </w:t>
      </w:r>
      <w:r w:rsidR="006741EC">
        <w:rPr>
          <w:sz w:val="28"/>
          <w:szCs w:val="28"/>
        </w:rPr>
        <w:t>постановления</w:t>
      </w:r>
      <w:r w:rsidR="002E0EE8" w:rsidRPr="002E0EE8">
        <w:rPr>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2E0EE8" w:rsidRPr="002E0EE8" w:rsidRDefault="0058245C" w:rsidP="00AF27FC">
      <w:pPr>
        <w:autoSpaceDE w:val="0"/>
        <w:autoSpaceDN w:val="0"/>
        <w:adjustRightInd w:val="0"/>
        <w:spacing w:line="360" w:lineRule="auto"/>
        <w:ind w:firstLine="709"/>
        <w:jc w:val="both"/>
        <w:outlineLvl w:val="1"/>
        <w:rPr>
          <w:sz w:val="28"/>
          <w:szCs w:val="28"/>
        </w:rPr>
      </w:pPr>
      <w:r>
        <w:rPr>
          <w:sz w:val="28"/>
          <w:szCs w:val="28"/>
        </w:rPr>
        <w:t>3.25</w:t>
      </w:r>
      <w:r w:rsidR="000E4C3B">
        <w:rPr>
          <w:sz w:val="28"/>
          <w:szCs w:val="28"/>
        </w:rPr>
        <w:t xml:space="preserve">. </w:t>
      </w:r>
      <w:r w:rsidR="002E0EE8" w:rsidRPr="002E0EE8">
        <w:rPr>
          <w:sz w:val="28"/>
          <w:szCs w:val="28"/>
        </w:rPr>
        <w:t xml:space="preserve">Результатом исполнения административной процедуры является издание </w:t>
      </w:r>
      <w:r w:rsidR="006741EC">
        <w:rPr>
          <w:sz w:val="28"/>
          <w:szCs w:val="28"/>
        </w:rPr>
        <w:t>постановления</w:t>
      </w:r>
      <w:r w:rsidR="002E0EE8" w:rsidRPr="002E0EE8">
        <w:rPr>
          <w:sz w:val="28"/>
          <w:szCs w:val="28"/>
        </w:rPr>
        <w:t xml:space="preserve"> о проведении плановой документарной или </w:t>
      </w:r>
      <w:r w:rsidR="006741EC">
        <w:rPr>
          <w:sz w:val="28"/>
          <w:szCs w:val="28"/>
        </w:rPr>
        <w:t>постановления</w:t>
      </w:r>
      <w:r w:rsidR="002E0EE8" w:rsidRPr="002E0EE8">
        <w:rPr>
          <w:sz w:val="28"/>
          <w:szCs w:val="28"/>
        </w:rPr>
        <w:t xml:space="preserve"> о плановой выездной проверке и направление копии указанного </w:t>
      </w:r>
      <w:r w:rsidR="006741EC">
        <w:rPr>
          <w:sz w:val="28"/>
          <w:szCs w:val="28"/>
        </w:rPr>
        <w:t>постановления</w:t>
      </w:r>
      <w:r w:rsidR="002E0EE8" w:rsidRPr="002E0EE8">
        <w:rPr>
          <w:sz w:val="28"/>
          <w:szCs w:val="28"/>
        </w:rPr>
        <w:t xml:space="preserve"> юридическому лицу, индивидуальному предпринимателю.</w:t>
      </w:r>
    </w:p>
    <w:p w:rsidR="002E0EE8" w:rsidRDefault="0058245C" w:rsidP="00AF27FC">
      <w:pPr>
        <w:autoSpaceDE w:val="0"/>
        <w:autoSpaceDN w:val="0"/>
        <w:adjustRightInd w:val="0"/>
        <w:spacing w:line="360" w:lineRule="auto"/>
        <w:ind w:firstLine="709"/>
        <w:jc w:val="both"/>
        <w:outlineLvl w:val="1"/>
        <w:rPr>
          <w:sz w:val="28"/>
          <w:szCs w:val="28"/>
        </w:rPr>
      </w:pPr>
      <w:r>
        <w:rPr>
          <w:sz w:val="28"/>
          <w:szCs w:val="28"/>
        </w:rPr>
        <w:t>3.26</w:t>
      </w:r>
      <w:r w:rsidR="002E0EE8" w:rsidRPr="002E0EE8">
        <w:rPr>
          <w:sz w:val="28"/>
          <w:szCs w:val="28"/>
        </w:rPr>
        <w:t xml:space="preserve">. Способом фиксации результата выполнения административной процедуры является оформление </w:t>
      </w:r>
      <w:r w:rsidR="006741EC">
        <w:rPr>
          <w:sz w:val="28"/>
          <w:szCs w:val="28"/>
        </w:rPr>
        <w:t>постановления</w:t>
      </w:r>
      <w:r w:rsidR="002E0EE8" w:rsidRPr="002E0EE8">
        <w:rPr>
          <w:sz w:val="28"/>
          <w:szCs w:val="28"/>
        </w:rPr>
        <w:t xml:space="preserve"> о проведении плановой документарной или </w:t>
      </w:r>
      <w:r w:rsidR="006741EC">
        <w:rPr>
          <w:sz w:val="28"/>
          <w:szCs w:val="28"/>
        </w:rPr>
        <w:t>постановления</w:t>
      </w:r>
      <w:r w:rsidR="002E0EE8" w:rsidRPr="002E0EE8">
        <w:rPr>
          <w:sz w:val="28"/>
          <w:szCs w:val="28"/>
        </w:rPr>
        <w:t xml:space="preserve"> о плановой выездной проверке на бумажном носителе.</w:t>
      </w:r>
    </w:p>
    <w:p w:rsidR="00AF27FC" w:rsidRDefault="00AF27FC" w:rsidP="00AF27FC">
      <w:pPr>
        <w:autoSpaceDE w:val="0"/>
        <w:autoSpaceDN w:val="0"/>
        <w:adjustRightInd w:val="0"/>
        <w:spacing w:line="360" w:lineRule="auto"/>
        <w:jc w:val="both"/>
        <w:outlineLvl w:val="1"/>
        <w:rPr>
          <w:sz w:val="28"/>
          <w:szCs w:val="28"/>
        </w:rPr>
      </w:pPr>
    </w:p>
    <w:p w:rsidR="00AF27FC" w:rsidRDefault="00AF27FC" w:rsidP="00AF27FC">
      <w:pPr>
        <w:autoSpaceDE w:val="0"/>
        <w:autoSpaceDN w:val="0"/>
        <w:adjustRightInd w:val="0"/>
        <w:jc w:val="center"/>
        <w:outlineLvl w:val="1"/>
        <w:rPr>
          <w:b/>
          <w:sz w:val="28"/>
          <w:szCs w:val="28"/>
        </w:rPr>
      </w:pPr>
      <w:r w:rsidRPr="00AF27FC">
        <w:rPr>
          <w:b/>
          <w:sz w:val="28"/>
          <w:szCs w:val="28"/>
        </w:rPr>
        <w:t>Организация внеплановой документарной проверки юридических лиц, индивидуальных предпринимателей</w:t>
      </w:r>
    </w:p>
    <w:p w:rsidR="00AF27FC" w:rsidRDefault="00AF27FC" w:rsidP="00312F79">
      <w:pPr>
        <w:autoSpaceDE w:val="0"/>
        <w:autoSpaceDN w:val="0"/>
        <w:adjustRightInd w:val="0"/>
        <w:spacing w:line="360" w:lineRule="auto"/>
        <w:jc w:val="center"/>
        <w:outlineLvl w:val="1"/>
        <w:rPr>
          <w:b/>
          <w:sz w:val="28"/>
          <w:szCs w:val="28"/>
        </w:rPr>
      </w:pPr>
    </w:p>
    <w:p w:rsidR="00E25BC4" w:rsidRDefault="0058245C" w:rsidP="00312F79">
      <w:pPr>
        <w:autoSpaceDE w:val="0"/>
        <w:autoSpaceDN w:val="0"/>
        <w:adjustRightInd w:val="0"/>
        <w:spacing w:line="360" w:lineRule="auto"/>
        <w:jc w:val="both"/>
        <w:outlineLvl w:val="1"/>
        <w:rPr>
          <w:sz w:val="28"/>
          <w:szCs w:val="28"/>
        </w:rPr>
      </w:pPr>
      <w:r>
        <w:rPr>
          <w:sz w:val="28"/>
          <w:szCs w:val="28"/>
        </w:rPr>
        <w:tab/>
        <w:t>3.27</w:t>
      </w:r>
      <w:r w:rsidR="00424289">
        <w:rPr>
          <w:sz w:val="28"/>
          <w:szCs w:val="28"/>
        </w:rPr>
        <w:t xml:space="preserve">. </w:t>
      </w:r>
      <w:r w:rsidR="00424289" w:rsidRPr="00424289">
        <w:rPr>
          <w:sz w:val="28"/>
          <w:szCs w:val="28"/>
        </w:rPr>
        <w:t>Юридическими фактами для начала осуществления административной процедуры по проведению внеплановой документарной проверки юридических лиц, индивидуальных предпринимателей являются:</w:t>
      </w:r>
    </w:p>
    <w:p w:rsidR="00E25BC4" w:rsidRDefault="00E25BC4" w:rsidP="00312F79">
      <w:pPr>
        <w:autoSpaceDE w:val="0"/>
        <w:autoSpaceDN w:val="0"/>
        <w:adjustRightInd w:val="0"/>
        <w:spacing w:line="360" w:lineRule="auto"/>
        <w:ind w:firstLine="708"/>
        <w:jc w:val="both"/>
        <w:outlineLvl w:val="1"/>
        <w:rPr>
          <w:sz w:val="28"/>
          <w:szCs w:val="28"/>
        </w:rPr>
      </w:pPr>
      <w:r>
        <w:rPr>
          <w:sz w:val="28"/>
          <w:szCs w:val="28"/>
        </w:rPr>
        <w:t>- и</w:t>
      </w:r>
      <w:r w:rsidR="00424289" w:rsidRPr="00424289">
        <w:rPr>
          <w:sz w:val="28"/>
          <w:szCs w:val="28"/>
        </w:rPr>
        <w:t xml:space="preserve">стечение срока выполнения юридическим лицом, индивидуальным предпринимателем выданного </w:t>
      </w:r>
      <w:r>
        <w:rPr>
          <w:sz w:val="28"/>
          <w:szCs w:val="28"/>
        </w:rPr>
        <w:t>администрацией</w:t>
      </w:r>
      <w:r w:rsidR="00424289" w:rsidRPr="00424289">
        <w:rPr>
          <w:sz w:val="28"/>
          <w:szCs w:val="28"/>
        </w:rPr>
        <w:t xml:space="preserve"> предписания об устранении нарушений, выявленных в уставе товарищества собственников жилья, внесенных в устав изменений; избрания общим собранием членов товарищества собственников жилья председателя правления товарищества и других членов правления товарищества;</w:t>
      </w:r>
    </w:p>
    <w:p w:rsidR="00C82963" w:rsidRDefault="00C82963" w:rsidP="00312F79">
      <w:pPr>
        <w:autoSpaceDE w:val="0"/>
        <w:autoSpaceDN w:val="0"/>
        <w:adjustRightInd w:val="0"/>
        <w:spacing w:line="360" w:lineRule="auto"/>
        <w:ind w:firstLine="708"/>
        <w:jc w:val="both"/>
        <w:outlineLvl w:val="1"/>
        <w:rPr>
          <w:sz w:val="28"/>
          <w:szCs w:val="28"/>
        </w:rPr>
      </w:pPr>
      <w:r>
        <w:rPr>
          <w:sz w:val="28"/>
          <w:szCs w:val="28"/>
        </w:rPr>
        <w:t>- п</w:t>
      </w:r>
      <w:r w:rsidR="00424289" w:rsidRPr="00424289">
        <w:rPr>
          <w:sz w:val="28"/>
          <w:szCs w:val="28"/>
        </w:rPr>
        <w:t xml:space="preserve">оступление в </w:t>
      </w:r>
      <w:r>
        <w:rPr>
          <w:sz w:val="28"/>
          <w:szCs w:val="28"/>
        </w:rPr>
        <w:t>администрацию</w:t>
      </w:r>
      <w:r w:rsidR="00424289" w:rsidRPr="00424289">
        <w:rPr>
          <w:sz w:val="28"/>
          <w:szCs w:val="28"/>
        </w:rPr>
        <w:t xml:space="preserve"> </w:t>
      </w:r>
      <w:r w:rsidR="006741EC">
        <w:rPr>
          <w:sz w:val="28"/>
          <w:szCs w:val="28"/>
        </w:rPr>
        <w:t xml:space="preserve">сельского </w:t>
      </w:r>
      <w:r w:rsidR="006741EC" w:rsidRPr="00BC3D65">
        <w:rPr>
          <w:sz w:val="28"/>
          <w:szCs w:val="28"/>
        </w:rPr>
        <w:t>поселения Александровка</w:t>
      </w:r>
      <w:r w:rsidR="006741EC">
        <w:rPr>
          <w:sz w:val="28"/>
          <w:szCs w:val="28"/>
        </w:rPr>
        <w:t xml:space="preserve"> </w:t>
      </w:r>
      <w:r w:rsidR="00424289" w:rsidRPr="00424289">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далее - заинтересованные лица)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w:t>
      </w:r>
      <w:r>
        <w:rPr>
          <w:sz w:val="28"/>
          <w:szCs w:val="28"/>
        </w:rPr>
        <w:t>акого договора и его заключения</w:t>
      </w:r>
      <w:r w:rsidR="00A360AF">
        <w:rPr>
          <w:sz w:val="28"/>
          <w:szCs w:val="28"/>
        </w:rPr>
        <w:t xml:space="preserve"> (если в соответствующем многоквартирном доме имеются помещения, находящиеся в муниципальной собственности).</w:t>
      </w:r>
    </w:p>
    <w:p w:rsidR="00C82963" w:rsidRDefault="00502829" w:rsidP="00312F79">
      <w:pPr>
        <w:autoSpaceDE w:val="0"/>
        <w:autoSpaceDN w:val="0"/>
        <w:adjustRightInd w:val="0"/>
        <w:spacing w:line="360" w:lineRule="auto"/>
        <w:ind w:firstLine="708"/>
        <w:jc w:val="both"/>
        <w:outlineLvl w:val="1"/>
        <w:rPr>
          <w:sz w:val="28"/>
          <w:szCs w:val="28"/>
        </w:rPr>
      </w:pPr>
      <w:r>
        <w:rPr>
          <w:sz w:val="28"/>
          <w:szCs w:val="28"/>
        </w:rPr>
        <w:t>3.28</w:t>
      </w:r>
      <w:r w:rsidR="00C82963">
        <w:rPr>
          <w:sz w:val="28"/>
          <w:szCs w:val="28"/>
        </w:rPr>
        <w:t xml:space="preserve">. Глава </w:t>
      </w:r>
      <w:r w:rsidR="006741EC">
        <w:rPr>
          <w:sz w:val="28"/>
          <w:szCs w:val="28"/>
        </w:rPr>
        <w:t xml:space="preserve">сельского </w:t>
      </w:r>
      <w:r w:rsidR="006741EC" w:rsidRPr="00BC3D65">
        <w:rPr>
          <w:sz w:val="28"/>
          <w:szCs w:val="28"/>
        </w:rPr>
        <w:t>поселения Александровка</w:t>
      </w:r>
      <w:r w:rsidR="006741EC">
        <w:rPr>
          <w:sz w:val="28"/>
          <w:szCs w:val="28"/>
        </w:rPr>
        <w:t xml:space="preserve"> муниципального района Большеглушицкий Самарской области </w:t>
      </w:r>
      <w:r w:rsidR="00424289" w:rsidRPr="00424289">
        <w:rPr>
          <w:sz w:val="28"/>
          <w:szCs w:val="28"/>
        </w:rPr>
        <w:t xml:space="preserve">в случае поступления заявления от заинтересованных лиц дает поручение о его рассмотрении </w:t>
      </w:r>
      <w:r w:rsidR="00C82963">
        <w:rPr>
          <w:sz w:val="28"/>
          <w:szCs w:val="28"/>
        </w:rPr>
        <w:t>муниципальному жилищному инспектору</w:t>
      </w:r>
      <w:r w:rsidR="00424289" w:rsidRPr="00424289">
        <w:rPr>
          <w:sz w:val="28"/>
          <w:szCs w:val="28"/>
        </w:rPr>
        <w:t>.</w:t>
      </w:r>
    </w:p>
    <w:p w:rsidR="00004BFB" w:rsidRDefault="00C82963" w:rsidP="00312F79">
      <w:pPr>
        <w:autoSpaceDE w:val="0"/>
        <w:autoSpaceDN w:val="0"/>
        <w:adjustRightInd w:val="0"/>
        <w:spacing w:line="360" w:lineRule="auto"/>
        <w:ind w:firstLine="708"/>
        <w:jc w:val="both"/>
        <w:outlineLvl w:val="1"/>
        <w:rPr>
          <w:sz w:val="28"/>
          <w:szCs w:val="28"/>
        </w:rPr>
      </w:pPr>
      <w:r>
        <w:rPr>
          <w:sz w:val="28"/>
          <w:szCs w:val="28"/>
        </w:rPr>
        <w:t>3.</w:t>
      </w:r>
      <w:r w:rsidR="00502829">
        <w:rPr>
          <w:sz w:val="28"/>
          <w:szCs w:val="28"/>
        </w:rPr>
        <w:t>29</w:t>
      </w:r>
      <w:r>
        <w:rPr>
          <w:sz w:val="28"/>
          <w:szCs w:val="28"/>
        </w:rPr>
        <w:t xml:space="preserve">. </w:t>
      </w:r>
      <w:r w:rsidR="00424289" w:rsidRPr="00424289">
        <w:rPr>
          <w:sz w:val="28"/>
          <w:szCs w:val="28"/>
        </w:rPr>
        <w:t xml:space="preserve">Должностным лицом, ответственным за выполнение административного действия, является </w:t>
      </w:r>
      <w:r>
        <w:rPr>
          <w:sz w:val="28"/>
          <w:szCs w:val="28"/>
        </w:rPr>
        <w:t xml:space="preserve">глава </w:t>
      </w:r>
      <w:r w:rsidR="006741EC">
        <w:rPr>
          <w:sz w:val="28"/>
          <w:szCs w:val="28"/>
        </w:rPr>
        <w:t xml:space="preserve">сельского </w:t>
      </w:r>
      <w:r w:rsidR="006741EC" w:rsidRPr="00BC3D65">
        <w:rPr>
          <w:sz w:val="28"/>
          <w:szCs w:val="28"/>
        </w:rPr>
        <w:t>поселения Александровка</w:t>
      </w:r>
      <w:r w:rsidR="006741EC">
        <w:rPr>
          <w:sz w:val="28"/>
          <w:szCs w:val="28"/>
        </w:rPr>
        <w:t xml:space="preserve"> муниципального района Большеглушицкий Самарской област</w:t>
      </w:r>
      <w:r w:rsidR="00424289" w:rsidRPr="00424289">
        <w:rPr>
          <w:sz w:val="28"/>
          <w:szCs w:val="28"/>
        </w:rPr>
        <w:t>. Максимальный срок административного действия не может превышать 3 дня.</w:t>
      </w:r>
    </w:p>
    <w:p w:rsidR="00004BFB" w:rsidRDefault="00502829" w:rsidP="00312F79">
      <w:pPr>
        <w:autoSpaceDE w:val="0"/>
        <w:autoSpaceDN w:val="0"/>
        <w:adjustRightInd w:val="0"/>
        <w:spacing w:line="360" w:lineRule="auto"/>
        <w:ind w:firstLine="708"/>
        <w:jc w:val="both"/>
        <w:outlineLvl w:val="1"/>
        <w:rPr>
          <w:sz w:val="28"/>
          <w:szCs w:val="28"/>
        </w:rPr>
      </w:pPr>
      <w:r>
        <w:rPr>
          <w:sz w:val="28"/>
          <w:szCs w:val="28"/>
        </w:rPr>
        <w:t>3.30</w:t>
      </w:r>
      <w:r w:rsidR="00004BFB">
        <w:rPr>
          <w:sz w:val="28"/>
          <w:szCs w:val="28"/>
        </w:rPr>
        <w:t>. Муниципальный жилищный инспектор</w:t>
      </w:r>
      <w:r w:rsidR="00424289" w:rsidRPr="00424289">
        <w:rPr>
          <w:sz w:val="28"/>
          <w:szCs w:val="28"/>
        </w:rPr>
        <w:t>, принимая решение о проведе</w:t>
      </w:r>
      <w:r w:rsidR="00004BFB">
        <w:rPr>
          <w:sz w:val="28"/>
          <w:szCs w:val="28"/>
        </w:rPr>
        <w:t>нии проверки, в течение 10 дней у</w:t>
      </w:r>
      <w:r w:rsidR="00424289" w:rsidRPr="00424289">
        <w:rPr>
          <w:sz w:val="28"/>
          <w:szCs w:val="28"/>
        </w:rPr>
        <w:t>станавливает путем анализа документов, представленных заинтересованными лицами, перечень документов юридического лица, индивидуального предпринимателя, в отношении которых будет проведена проверка</w:t>
      </w:r>
      <w:r w:rsidR="00424289" w:rsidRPr="0058245C">
        <w:rPr>
          <w:sz w:val="28"/>
          <w:szCs w:val="28"/>
        </w:rPr>
        <w:t>, име</w:t>
      </w:r>
      <w:r w:rsidR="00004BFB" w:rsidRPr="0058245C">
        <w:rPr>
          <w:sz w:val="28"/>
          <w:szCs w:val="28"/>
        </w:rPr>
        <w:t xml:space="preserve">ющихся в </w:t>
      </w:r>
      <w:r w:rsidR="006741EC">
        <w:rPr>
          <w:sz w:val="28"/>
          <w:szCs w:val="28"/>
        </w:rPr>
        <w:t>постановлении</w:t>
      </w:r>
      <w:r w:rsidR="00004BFB" w:rsidRPr="0058245C">
        <w:rPr>
          <w:sz w:val="28"/>
          <w:szCs w:val="28"/>
        </w:rPr>
        <w:t xml:space="preserve"> администрации</w:t>
      </w:r>
      <w:r w:rsidR="006741EC" w:rsidRPr="006741EC">
        <w:rPr>
          <w:sz w:val="28"/>
          <w:szCs w:val="28"/>
        </w:rPr>
        <w:t xml:space="preserve"> </w:t>
      </w:r>
      <w:r w:rsidR="006741EC">
        <w:rPr>
          <w:sz w:val="28"/>
          <w:szCs w:val="28"/>
        </w:rPr>
        <w:t xml:space="preserve">сельского </w:t>
      </w:r>
      <w:r w:rsidR="006741EC" w:rsidRPr="00BC3D65">
        <w:rPr>
          <w:sz w:val="28"/>
          <w:szCs w:val="28"/>
        </w:rPr>
        <w:t>поселения Александровка</w:t>
      </w:r>
      <w:r w:rsidR="00004BFB" w:rsidRPr="0058245C">
        <w:rPr>
          <w:sz w:val="28"/>
          <w:szCs w:val="28"/>
        </w:rPr>
        <w:t>.</w:t>
      </w:r>
    </w:p>
    <w:p w:rsidR="00004BFB" w:rsidRDefault="00502829" w:rsidP="00312F79">
      <w:pPr>
        <w:autoSpaceDE w:val="0"/>
        <w:autoSpaceDN w:val="0"/>
        <w:adjustRightInd w:val="0"/>
        <w:spacing w:line="360" w:lineRule="auto"/>
        <w:ind w:firstLine="708"/>
        <w:jc w:val="both"/>
        <w:outlineLvl w:val="1"/>
        <w:rPr>
          <w:sz w:val="28"/>
          <w:szCs w:val="28"/>
        </w:rPr>
      </w:pPr>
      <w:r>
        <w:rPr>
          <w:sz w:val="28"/>
          <w:szCs w:val="28"/>
        </w:rPr>
        <w:t>3.31</w:t>
      </w:r>
      <w:r w:rsidR="00004BFB">
        <w:rPr>
          <w:sz w:val="28"/>
          <w:szCs w:val="28"/>
        </w:rPr>
        <w:t>.</w:t>
      </w:r>
      <w:r w:rsidR="00424289" w:rsidRPr="00424289">
        <w:rPr>
          <w:sz w:val="28"/>
          <w:szCs w:val="28"/>
        </w:rPr>
        <w:t xml:space="preserve"> </w:t>
      </w:r>
      <w:r w:rsidR="00004BFB">
        <w:rPr>
          <w:sz w:val="28"/>
          <w:szCs w:val="28"/>
        </w:rPr>
        <w:t>Муниципальный жилищный инспектор г</w:t>
      </w:r>
      <w:r w:rsidR="00424289" w:rsidRPr="00424289">
        <w:rPr>
          <w:sz w:val="28"/>
          <w:szCs w:val="28"/>
        </w:rPr>
        <w:t xml:space="preserve">отовит проект </w:t>
      </w:r>
      <w:r w:rsidR="006741EC">
        <w:rPr>
          <w:sz w:val="28"/>
          <w:szCs w:val="28"/>
        </w:rPr>
        <w:t>постановление</w:t>
      </w:r>
      <w:r w:rsidR="00424289" w:rsidRPr="00424289">
        <w:rPr>
          <w:sz w:val="28"/>
          <w:szCs w:val="28"/>
        </w:rPr>
        <w:t xml:space="preserve"> о проведении внеплановой документарной проверки в порядке, установленном пунктами </w:t>
      </w:r>
      <w:r w:rsidR="00004BFB">
        <w:rPr>
          <w:sz w:val="28"/>
          <w:szCs w:val="28"/>
        </w:rPr>
        <w:t>3.20-3.25 настоящего административного регламента</w:t>
      </w:r>
      <w:r w:rsidR="00424289" w:rsidRPr="00424289">
        <w:rPr>
          <w:sz w:val="28"/>
          <w:szCs w:val="28"/>
        </w:rPr>
        <w:t>.</w:t>
      </w:r>
    </w:p>
    <w:p w:rsidR="0058245C" w:rsidRDefault="00312F79" w:rsidP="00312F79">
      <w:pPr>
        <w:autoSpaceDE w:val="0"/>
        <w:autoSpaceDN w:val="0"/>
        <w:adjustRightInd w:val="0"/>
        <w:spacing w:line="360" w:lineRule="auto"/>
        <w:ind w:firstLine="708"/>
        <w:jc w:val="both"/>
        <w:outlineLvl w:val="1"/>
        <w:rPr>
          <w:sz w:val="28"/>
          <w:szCs w:val="28"/>
        </w:rPr>
      </w:pPr>
      <w:r>
        <w:rPr>
          <w:sz w:val="28"/>
          <w:szCs w:val="28"/>
        </w:rPr>
        <w:t>3.32</w:t>
      </w:r>
      <w:r w:rsidR="00004BFB">
        <w:rPr>
          <w:sz w:val="28"/>
          <w:szCs w:val="28"/>
        </w:rPr>
        <w:t xml:space="preserve">. </w:t>
      </w:r>
      <w:r w:rsidR="00424289" w:rsidRPr="00424289">
        <w:rPr>
          <w:sz w:val="28"/>
          <w:szCs w:val="28"/>
        </w:rPr>
        <w:t xml:space="preserve">О проведении внеплановой документарной проверки юридическое лицо, индивидуальный предприниматель уведомляются </w:t>
      </w:r>
      <w:r w:rsidR="00004BFB">
        <w:rPr>
          <w:sz w:val="28"/>
          <w:szCs w:val="28"/>
        </w:rPr>
        <w:t xml:space="preserve">муниципальным жилищным инспектором </w:t>
      </w:r>
      <w:r w:rsidR="00424289" w:rsidRPr="00424289">
        <w:rPr>
          <w:sz w:val="28"/>
          <w:szCs w:val="28"/>
        </w:rPr>
        <w:t xml:space="preserve">не менее чем за двадцать четыре часа до начала ее проведения посредством направления заверенной копии </w:t>
      </w:r>
      <w:r w:rsidR="006741EC">
        <w:rPr>
          <w:sz w:val="28"/>
          <w:szCs w:val="28"/>
        </w:rPr>
        <w:t>постановления</w:t>
      </w:r>
      <w:r w:rsidR="00424289" w:rsidRPr="00424289">
        <w:rPr>
          <w:sz w:val="28"/>
          <w:szCs w:val="28"/>
        </w:rPr>
        <w:t xml:space="preserve"> о проведении внеплановой документарной проверки заказным почтовым отправлением с уведомлением о вручении или иным доступным способом.</w:t>
      </w:r>
    </w:p>
    <w:p w:rsidR="00A227D0" w:rsidRDefault="00A227D0" w:rsidP="00A227D0">
      <w:pPr>
        <w:autoSpaceDE w:val="0"/>
        <w:autoSpaceDN w:val="0"/>
        <w:adjustRightInd w:val="0"/>
        <w:spacing w:line="360" w:lineRule="auto"/>
        <w:ind w:firstLine="708"/>
        <w:jc w:val="both"/>
        <w:outlineLvl w:val="1"/>
        <w:rPr>
          <w:sz w:val="28"/>
          <w:szCs w:val="28"/>
        </w:rPr>
      </w:pPr>
      <w:r>
        <w:rPr>
          <w:sz w:val="28"/>
          <w:szCs w:val="28"/>
        </w:rPr>
        <w:t xml:space="preserve">Муниципальный жилищный инспектор </w:t>
      </w:r>
      <w:r w:rsidRPr="00A227D0">
        <w:rPr>
          <w:sz w:val="28"/>
          <w:szCs w:val="28"/>
        </w:rPr>
        <w:t xml:space="preserve">в течение </w:t>
      </w:r>
      <w:r>
        <w:rPr>
          <w:sz w:val="28"/>
          <w:szCs w:val="28"/>
        </w:rPr>
        <w:t>5</w:t>
      </w:r>
      <w:r w:rsidRPr="00A227D0">
        <w:rPr>
          <w:sz w:val="28"/>
          <w:szCs w:val="28"/>
        </w:rPr>
        <w:t xml:space="preserve"> дней со дня издания </w:t>
      </w:r>
      <w:r w:rsidR="006741EC">
        <w:rPr>
          <w:sz w:val="28"/>
          <w:szCs w:val="28"/>
        </w:rPr>
        <w:t>постановления</w:t>
      </w:r>
      <w:r w:rsidRPr="00A227D0">
        <w:rPr>
          <w:sz w:val="28"/>
          <w:szCs w:val="28"/>
        </w:rPr>
        <w:t xml:space="preserve"> о проведении </w:t>
      </w:r>
      <w:r>
        <w:rPr>
          <w:sz w:val="28"/>
          <w:szCs w:val="28"/>
        </w:rPr>
        <w:t>внеплановой документарной</w:t>
      </w:r>
      <w:r w:rsidRPr="00A227D0">
        <w:rPr>
          <w:sz w:val="28"/>
          <w:szCs w:val="28"/>
        </w:rPr>
        <w:t xml:space="preserve"> проверки направляет в </w:t>
      </w:r>
      <w:r>
        <w:rPr>
          <w:sz w:val="28"/>
          <w:szCs w:val="28"/>
        </w:rPr>
        <w:t xml:space="preserve">Государственную жилищную инспекцию </w:t>
      </w:r>
      <w:r w:rsidRPr="00A227D0">
        <w:rPr>
          <w:sz w:val="28"/>
          <w:szCs w:val="28"/>
        </w:rPr>
        <w:t>Самарской области информацию о принятом решении о проведении данной проверки с указанием целей, объемов и сроков ее проведения.</w:t>
      </w:r>
    </w:p>
    <w:p w:rsidR="00A227D0" w:rsidRDefault="00312F79" w:rsidP="00A227D0">
      <w:pPr>
        <w:autoSpaceDE w:val="0"/>
        <w:autoSpaceDN w:val="0"/>
        <w:adjustRightInd w:val="0"/>
        <w:spacing w:line="360" w:lineRule="auto"/>
        <w:ind w:firstLine="708"/>
        <w:jc w:val="both"/>
        <w:outlineLvl w:val="1"/>
        <w:rPr>
          <w:sz w:val="28"/>
          <w:szCs w:val="28"/>
        </w:rPr>
      </w:pPr>
      <w:r>
        <w:rPr>
          <w:sz w:val="28"/>
          <w:szCs w:val="28"/>
        </w:rPr>
        <w:t>3.33</w:t>
      </w:r>
      <w:r w:rsidR="0058245C">
        <w:rPr>
          <w:sz w:val="28"/>
          <w:szCs w:val="28"/>
        </w:rPr>
        <w:t xml:space="preserve">. </w:t>
      </w:r>
      <w:r w:rsidR="00424289" w:rsidRPr="00424289">
        <w:rPr>
          <w:sz w:val="28"/>
          <w:szCs w:val="28"/>
        </w:rPr>
        <w:t xml:space="preserve">Результатом исполнения административной процедуры является издание </w:t>
      </w:r>
      <w:r w:rsidR="006741EC">
        <w:rPr>
          <w:sz w:val="28"/>
          <w:szCs w:val="28"/>
        </w:rPr>
        <w:t>постановления</w:t>
      </w:r>
      <w:r w:rsidR="00424289" w:rsidRPr="00424289">
        <w:rPr>
          <w:sz w:val="28"/>
          <w:szCs w:val="28"/>
        </w:rPr>
        <w:t xml:space="preserve"> о проведении внеплановой документарной проверки.</w:t>
      </w:r>
    </w:p>
    <w:p w:rsidR="00A227D0" w:rsidRDefault="00312F79" w:rsidP="00A227D0">
      <w:pPr>
        <w:autoSpaceDE w:val="0"/>
        <w:autoSpaceDN w:val="0"/>
        <w:adjustRightInd w:val="0"/>
        <w:spacing w:line="360" w:lineRule="auto"/>
        <w:ind w:firstLine="708"/>
        <w:jc w:val="both"/>
        <w:outlineLvl w:val="1"/>
        <w:rPr>
          <w:sz w:val="28"/>
          <w:szCs w:val="28"/>
        </w:rPr>
      </w:pPr>
      <w:r>
        <w:rPr>
          <w:sz w:val="28"/>
          <w:szCs w:val="28"/>
        </w:rPr>
        <w:t>3.34</w:t>
      </w:r>
      <w:r w:rsidR="00292582">
        <w:rPr>
          <w:sz w:val="28"/>
          <w:szCs w:val="28"/>
        </w:rPr>
        <w:t xml:space="preserve">. </w:t>
      </w:r>
      <w:r w:rsidR="00424289" w:rsidRPr="00424289">
        <w:rPr>
          <w:sz w:val="28"/>
          <w:szCs w:val="28"/>
        </w:rPr>
        <w:t xml:space="preserve">Способом фиксации результата выполнения административной процедуры является оформление </w:t>
      </w:r>
      <w:r w:rsidR="006741EC">
        <w:rPr>
          <w:sz w:val="28"/>
          <w:szCs w:val="28"/>
        </w:rPr>
        <w:t>постановления</w:t>
      </w:r>
      <w:r w:rsidR="00424289" w:rsidRPr="00424289">
        <w:rPr>
          <w:sz w:val="28"/>
          <w:szCs w:val="28"/>
        </w:rPr>
        <w:t xml:space="preserve"> о проведении внеплановой документарной проверки.</w:t>
      </w:r>
      <w:r w:rsidR="00A227D0">
        <w:rPr>
          <w:sz w:val="28"/>
          <w:szCs w:val="28"/>
        </w:rPr>
        <w:t xml:space="preserve"> </w:t>
      </w:r>
    </w:p>
    <w:p w:rsidR="00AF27FC" w:rsidRPr="00AF27FC" w:rsidRDefault="00AF27FC" w:rsidP="00312F79">
      <w:pPr>
        <w:autoSpaceDE w:val="0"/>
        <w:autoSpaceDN w:val="0"/>
        <w:adjustRightInd w:val="0"/>
        <w:spacing w:line="360" w:lineRule="auto"/>
        <w:ind w:firstLine="708"/>
        <w:jc w:val="both"/>
        <w:outlineLvl w:val="1"/>
        <w:rPr>
          <w:sz w:val="28"/>
          <w:szCs w:val="28"/>
        </w:rPr>
      </w:pPr>
    </w:p>
    <w:p w:rsidR="002E0EE8" w:rsidRPr="00863833" w:rsidRDefault="00863833" w:rsidP="003D1354">
      <w:pPr>
        <w:autoSpaceDE w:val="0"/>
        <w:autoSpaceDN w:val="0"/>
        <w:adjustRightInd w:val="0"/>
        <w:jc w:val="center"/>
        <w:outlineLvl w:val="1"/>
        <w:rPr>
          <w:b/>
          <w:sz w:val="28"/>
          <w:szCs w:val="28"/>
        </w:rPr>
      </w:pPr>
      <w:r w:rsidRPr="00863833">
        <w:rPr>
          <w:b/>
          <w:sz w:val="28"/>
          <w:szCs w:val="28"/>
        </w:rPr>
        <w:t>Проведение документарной проверки юридических лиц, индивидуальных предпринимателей</w:t>
      </w:r>
    </w:p>
    <w:p w:rsidR="00863833" w:rsidRDefault="00863833" w:rsidP="00C6090C">
      <w:pPr>
        <w:autoSpaceDE w:val="0"/>
        <w:autoSpaceDN w:val="0"/>
        <w:adjustRightInd w:val="0"/>
        <w:spacing w:line="360" w:lineRule="auto"/>
        <w:jc w:val="center"/>
        <w:outlineLvl w:val="1"/>
        <w:rPr>
          <w:sz w:val="28"/>
          <w:szCs w:val="28"/>
        </w:rPr>
      </w:pPr>
    </w:p>
    <w:p w:rsidR="00806E4C" w:rsidRDefault="00863833" w:rsidP="00C6090C">
      <w:pPr>
        <w:autoSpaceDE w:val="0"/>
        <w:autoSpaceDN w:val="0"/>
        <w:adjustRightInd w:val="0"/>
        <w:spacing w:line="360" w:lineRule="auto"/>
        <w:jc w:val="both"/>
        <w:outlineLvl w:val="1"/>
        <w:rPr>
          <w:sz w:val="28"/>
          <w:szCs w:val="28"/>
        </w:rPr>
      </w:pPr>
      <w:r>
        <w:rPr>
          <w:sz w:val="28"/>
          <w:szCs w:val="28"/>
        </w:rPr>
        <w:tab/>
        <w:t xml:space="preserve">3.35. </w:t>
      </w:r>
      <w:r w:rsidR="00806E4C" w:rsidRPr="00806E4C">
        <w:rPr>
          <w:sz w:val="28"/>
          <w:szCs w:val="28"/>
        </w:rPr>
        <w:t xml:space="preserve">Юридическим фактом для начала осуществления административной процедуры по проведению документарной проверки (как плановой, так и внеплановой) является наступление даты, указанной в </w:t>
      </w:r>
      <w:r w:rsidR="006741EC">
        <w:rPr>
          <w:sz w:val="28"/>
          <w:szCs w:val="28"/>
        </w:rPr>
        <w:t>постановлении</w:t>
      </w:r>
      <w:r w:rsidR="00806E4C" w:rsidRPr="00806E4C">
        <w:rPr>
          <w:sz w:val="28"/>
          <w:szCs w:val="28"/>
        </w:rPr>
        <w:t xml:space="preserve"> о проведении плановой документарной проверки или </w:t>
      </w:r>
      <w:r w:rsidR="006741EC">
        <w:rPr>
          <w:sz w:val="28"/>
          <w:szCs w:val="28"/>
        </w:rPr>
        <w:t>постановления</w:t>
      </w:r>
      <w:r w:rsidR="00806E4C" w:rsidRPr="00806E4C">
        <w:rPr>
          <w:sz w:val="28"/>
          <w:szCs w:val="28"/>
        </w:rPr>
        <w:t xml:space="preserve"> о проведении внеплановой документарной проверки.</w:t>
      </w:r>
    </w:p>
    <w:p w:rsidR="00806E4C" w:rsidRDefault="00806E4C" w:rsidP="00C6090C">
      <w:pPr>
        <w:autoSpaceDE w:val="0"/>
        <w:autoSpaceDN w:val="0"/>
        <w:adjustRightInd w:val="0"/>
        <w:spacing w:line="360" w:lineRule="auto"/>
        <w:ind w:firstLine="708"/>
        <w:jc w:val="both"/>
        <w:outlineLvl w:val="1"/>
        <w:rPr>
          <w:sz w:val="28"/>
          <w:szCs w:val="28"/>
        </w:rPr>
      </w:pPr>
      <w:r>
        <w:rPr>
          <w:sz w:val="28"/>
          <w:szCs w:val="28"/>
        </w:rPr>
        <w:t xml:space="preserve">3.36. </w:t>
      </w:r>
      <w:r w:rsidRPr="00806E4C">
        <w:rPr>
          <w:sz w:val="28"/>
          <w:szCs w:val="28"/>
        </w:rPr>
        <w:t xml:space="preserve">При проведении документарной проверки </w:t>
      </w:r>
      <w:r>
        <w:rPr>
          <w:sz w:val="28"/>
          <w:szCs w:val="28"/>
        </w:rPr>
        <w:t xml:space="preserve">муниципальный жилищный </w:t>
      </w:r>
      <w:r w:rsidRPr="00806E4C">
        <w:rPr>
          <w:sz w:val="28"/>
          <w:szCs w:val="28"/>
        </w:rPr>
        <w:t xml:space="preserve">инспектор выясняет, имеются ли в распоряжении </w:t>
      </w:r>
      <w:r>
        <w:rPr>
          <w:sz w:val="28"/>
          <w:szCs w:val="28"/>
        </w:rPr>
        <w:t>администрации</w:t>
      </w:r>
      <w:r w:rsidRPr="00806E4C">
        <w:rPr>
          <w:sz w:val="28"/>
          <w:szCs w:val="28"/>
        </w:rPr>
        <w:t xml:space="preserve"> </w:t>
      </w:r>
      <w:r w:rsidR="006741EC">
        <w:rPr>
          <w:sz w:val="28"/>
          <w:szCs w:val="28"/>
        </w:rPr>
        <w:t xml:space="preserve">сельского </w:t>
      </w:r>
      <w:r w:rsidR="006741EC" w:rsidRPr="00BC3D65">
        <w:rPr>
          <w:sz w:val="28"/>
          <w:szCs w:val="28"/>
        </w:rPr>
        <w:t>поселения Александровка</w:t>
      </w:r>
      <w:r w:rsidR="006741EC">
        <w:rPr>
          <w:sz w:val="28"/>
          <w:szCs w:val="28"/>
        </w:rPr>
        <w:t xml:space="preserve"> </w:t>
      </w:r>
      <w:r w:rsidRPr="00806E4C">
        <w:rPr>
          <w:sz w:val="28"/>
          <w:szCs w:val="28"/>
        </w:rPr>
        <w:t xml:space="preserve">документы юридического лица, индивидуального предпринимате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w:t>
      </w:r>
      <w:r>
        <w:rPr>
          <w:sz w:val="28"/>
          <w:szCs w:val="28"/>
        </w:rPr>
        <w:t>муниципального</w:t>
      </w:r>
      <w:r w:rsidRPr="00806E4C">
        <w:rPr>
          <w:sz w:val="28"/>
          <w:szCs w:val="28"/>
        </w:rPr>
        <w:t xml:space="preserve"> жилищного </w:t>
      </w:r>
      <w:r>
        <w:rPr>
          <w:sz w:val="28"/>
          <w:szCs w:val="28"/>
        </w:rPr>
        <w:t>контроля</w:t>
      </w:r>
      <w:r w:rsidRPr="00806E4C">
        <w:rPr>
          <w:sz w:val="28"/>
          <w:szCs w:val="28"/>
        </w:rPr>
        <w:t>. Максимальная продолжительность выполнения данного административного действия 2 дня.</w:t>
      </w:r>
    </w:p>
    <w:p w:rsidR="00806E4C" w:rsidRDefault="00806E4C" w:rsidP="00C6090C">
      <w:pPr>
        <w:autoSpaceDE w:val="0"/>
        <w:autoSpaceDN w:val="0"/>
        <w:adjustRightInd w:val="0"/>
        <w:spacing w:line="360" w:lineRule="auto"/>
        <w:ind w:firstLine="708"/>
        <w:jc w:val="both"/>
        <w:outlineLvl w:val="1"/>
        <w:rPr>
          <w:sz w:val="28"/>
          <w:szCs w:val="28"/>
        </w:rPr>
      </w:pPr>
      <w:r>
        <w:rPr>
          <w:sz w:val="28"/>
          <w:szCs w:val="28"/>
        </w:rPr>
        <w:t xml:space="preserve">3.37. </w:t>
      </w:r>
      <w:r w:rsidRPr="00806E4C">
        <w:rPr>
          <w:sz w:val="28"/>
          <w:szCs w:val="28"/>
        </w:rPr>
        <w:t xml:space="preserve">В случае если достоверность сведений, содержащихся в документах, имеющихся в распоряжении </w:t>
      </w:r>
      <w:r>
        <w:rPr>
          <w:sz w:val="28"/>
          <w:szCs w:val="28"/>
        </w:rPr>
        <w:t>администрации</w:t>
      </w:r>
      <w:r w:rsidR="006741EC" w:rsidRPr="006741EC">
        <w:rPr>
          <w:sz w:val="28"/>
          <w:szCs w:val="28"/>
        </w:rPr>
        <w:t xml:space="preserve"> </w:t>
      </w:r>
      <w:r w:rsidR="006741EC">
        <w:rPr>
          <w:sz w:val="28"/>
          <w:szCs w:val="28"/>
        </w:rPr>
        <w:t xml:space="preserve">сельского </w:t>
      </w:r>
      <w:r w:rsidR="006741EC" w:rsidRPr="00BC3D65">
        <w:rPr>
          <w:sz w:val="28"/>
          <w:szCs w:val="28"/>
        </w:rPr>
        <w:t>поселения Александровка</w:t>
      </w:r>
      <w:r w:rsidR="006741EC">
        <w:rPr>
          <w:sz w:val="28"/>
          <w:szCs w:val="28"/>
        </w:rPr>
        <w:t xml:space="preserve"> </w:t>
      </w:r>
      <w:r w:rsidRPr="00806E4C">
        <w:rPr>
          <w:sz w:val="28"/>
          <w:szCs w:val="28"/>
        </w:rPr>
        <w:t xml:space="preserve">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Pr>
          <w:sz w:val="28"/>
          <w:szCs w:val="28"/>
        </w:rPr>
        <w:t>муниципальный жилищный инспектор</w:t>
      </w:r>
      <w:r w:rsidRPr="00806E4C">
        <w:rPr>
          <w:sz w:val="28"/>
          <w:szCs w:val="28"/>
        </w:rPr>
        <w:t xml:space="preserve"> готовит в адрес юридического лица, индивидуального предпринимателя проект мотивированного запроса с требованием представить в течение 10 рабочих дней необходимые для рассмотрения документы, прилагая к запросу заверенную печатью копию </w:t>
      </w:r>
      <w:r w:rsidR="00DE572B">
        <w:rPr>
          <w:sz w:val="28"/>
          <w:szCs w:val="28"/>
        </w:rPr>
        <w:t>постановления</w:t>
      </w:r>
      <w:r w:rsidRPr="00806E4C">
        <w:rPr>
          <w:sz w:val="28"/>
          <w:szCs w:val="28"/>
        </w:rPr>
        <w:t xml:space="preserve"> о проведении внеплановой или плановой документарной проверки. Максимальная продолжительность выполнения административного действия 2 дня.</w:t>
      </w:r>
    </w:p>
    <w:p w:rsidR="00806E4C" w:rsidRDefault="00806E4C" w:rsidP="00C6090C">
      <w:pPr>
        <w:autoSpaceDE w:val="0"/>
        <w:autoSpaceDN w:val="0"/>
        <w:adjustRightInd w:val="0"/>
        <w:spacing w:line="360" w:lineRule="auto"/>
        <w:ind w:firstLine="708"/>
        <w:jc w:val="both"/>
        <w:outlineLvl w:val="1"/>
        <w:rPr>
          <w:sz w:val="28"/>
          <w:szCs w:val="28"/>
        </w:rPr>
      </w:pPr>
      <w:r>
        <w:rPr>
          <w:sz w:val="28"/>
          <w:szCs w:val="28"/>
        </w:rPr>
        <w:t>3.38. Муниципальный жилищный и</w:t>
      </w:r>
      <w:r w:rsidRPr="00806E4C">
        <w:rPr>
          <w:sz w:val="28"/>
          <w:szCs w:val="28"/>
        </w:rPr>
        <w:t xml:space="preserve">нспектор передает в день составления проект мотивированного запроса </w:t>
      </w:r>
      <w:r>
        <w:rPr>
          <w:sz w:val="28"/>
          <w:szCs w:val="28"/>
        </w:rPr>
        <w:t xml:space="preserve">главе </w:t>
      </w:r>
      <w:r w:rsidR="00DE572B">
        <w:rPr>
          <w:sz w:val="28"/>
          <w:szCs w:val="28"/>
        </w:rPr>
        <w:t xml:space="preserve">сельского </w:t>
      </w:r>
      <w:r w:rsidR="00DE572B" w:rsidRPr="00BC3D65">
        <w:rPr>
          <w:sz w:val="28"/>
          <w:szCs w:val="28"/>
        </w:rPr>
        <w:t>поселения Александровка</w:t>
      </w:r>
      <w:r w:rsidR="00DE572B">
        <w:rPr>
          <w:sz w:val="28"/>
          <w:szCs w:val="28"/>
        </w:rPr>
        <w:t xml:space="preserve"> муниципального района Большеглушицкий Самарской области</w:t>
      </w:r>
      <w:r w:rsidRPr="00806E4C">
        <w:rPr>
          <w:sz w:val="28"/>
          <w:szCs w:val="28"/>
        </w:rPr>
        <w:t>.</w:t>
      </w:r>
    </w:p>
    <w:p w:rsidR="001217D6" w:rsidRDefault="00806E4C" w:rsidP="00C6090C">
      <w:pPr>
        <w:autoSpaceDE w:val="0"/>
        <w:autoSpaceDN w:val="0"/>
        <w:adjustRightInd w:val="0"/>
        <w:spacing w:line="360" w:lineRule="auto"/>
        <w:ind w:firstLine="708"/>
        <w:jc w:val="both"/>
        <w:outlineLvl w:val="1"/>
        <w:rPr>
          <w:sz w:val="28"/>
          <w:szCs w:val="28"/>
        </w:rPr>
      </w:pPr>
      <w:r>
        <w:rPr>
          <w:sz w:val="28"/>
          <w:szCs w:val="28"/>
        </w:rPr>
        <w:t xml:space="preserve">3.39. Глава </w:t>
      </w:r>
      <w:r w:rsidR="00DE572B">
        <w:rPr>
          <w:sz w:val="28"/>
          <w:szCs w:val="28"/>
        </w:rPr>
        <w:t xml:space="preserve">сельского </w:t>
      </w:r>
      <w:r w:rsidR="00DE572B" w:rsidRPr="00BC3D65">
        <w:rPr>
          <w:sz w:val="28"/>
          <w:szCs w:val="28"/>
        </w:rPr>
        <w:t>поселения Александровка</w:t>
      </w:r>
      <w:r w:rsidR="00DE572B">
        <w:rPr>
          <w:sz w:val="28"/>
          <w:szCs w:val="28"/>
        </w:rPr>
        <w:t xml:space="preserve"> муниципального района Большеглушицкий Самарской области </w:t>
      </w:r>
      <w:r w:rsidRPr="00806E4C">
        <w:rPr>
          <w:sz w:val="28"/>
          <w:szCs w:val="28"/>
        </w:rPr>
        <w:t xml:space="preserve">в течение 1 дня рассматривает </w:t>
      </w:r>
      <w:r w:rsidR="001217D6">
        <w:rPr>
          <w:sz w:val="28"/>
          <w:szCs w:val="28"/>
        </w:rPr>
        <w:t xml:space="preserve">и подписывает </w:t>
      </w:r>
      <w:r w:rsidRPr="00806E4C">
        <w:rPr>
          <w:sz w:val="28"/>
          <w:szCs w:val="28"/>
        </w:rPr>
        <w:t xml:space="preserve">полученные от </w:t>
      </w:r>
      <w:r>
        <w:rPr>
          <w:sz w:val="28"/>
          <w:szCs w:val="28"/>
        </w:rPr>
        <w:t xml:space="preserve">муниципального жилищного инспектора </w:t>
      </w:r>
      <w:r w:rsidRPr="00806E4C">
        <w:rPr>
          <w:sz w:val="28"/>
          <w:szCs w:val="28"/>
        </w:rPr>
        <w:t xml:space="preserve">проекты документов. В случае наличия замечаний возвращает их инспектору на доработку. </w:t>
      </w:r>
    </w:p>
    <w:p w:rsidR="00D31C4C" w:rsidRDefault="001217D6" w:rsidP="00C6090C">
      <w:pPr>
        <w:autoSpaceDE w:val="0"/>
        <w:autoSpaceDN w:val="0"/>
        <w:adjustRightInd w:val="0"/>
        <w:spacing w:line="360" w:lineRule="auto"/>
        <w:ind w:firstLine="708"/>
        <w:jc w:val="both"/>
        <w:outlineLvl w:val="1"/>
        <w:rPr>
          <w:sz w:val="28"/>
          <w:szCs w:val="28"/>
        </w:rPr>
      </w:pPr>
      <w:r>
        <w:rPr>
          <w:sz w:val="28"/>
          <w:szCs w:val="28"/>
        </w:rPr>
        <w:t xml:space="preserve">3.40. </w:t>
      </w:r>
      <w:r w:rsidR="00806E4C" w:rsidRPr="00806E4C">
        <w:rPr>
          <w:sz w:val="28"/>
          <w:szCs w:val="28"/>
        </w:rPr>
        <w:t>При поступлении ответа на мотивированный запрос</w:t>
      </w:r>
      <w:r>
        <w:rPr>
          <w:sz w:val="28"/>
          <w:szCs w:val="28"/>
        </w:rPr>
        <w:t xml:space="preserve"> муниципальный жилищный</w:t>
      </w:r>
      <w:r w:rsidR="00806E4C" w:rsidRPr="00806E4C">
        <w:rPr>
          <w:sz w:val="28"/>
          <w:szCs w:val="28"/>
        </w:rPr>
        <w:t xml:space="preserve"> инспектор устанавливает достаточность и достоверность представленных документов, изучает представленные документы. Максимальная продолжительность данного административного действия составляет 7 рабочих дней.</w:t>
      </w:r>
    </w:p>
    <w:p w:rsidR="00806E4C" w:rsidRDefault="00D31C4C" w:rsidP="00C6090C">
      <w:pPr>
        <w:autoSpaceDE w:val="0"/>
        <w:autoSpaceDN w:val="0"/>
        <w:adjustRightInd w:val="0"/>
        <w:spacing w:line="360" w:lineRule="auto"/>
        <w:ind w:firstLine="708"/>
        <w:jc w:val="both"/>
        <w:outlineLvl w:val="1"/>
        <w:rPr>
          <w:sz w:val="28"/>
          <w:szCs w:val="28"/>
        </w:rPr>
      </w:pPr>
      <w:r>
        <w:rPr>
          <w:sz w:val="28"/>
          <w:szCs w:val="28"/>
        </w:rPr>
        <w:t xml:space="preserve">3.41. </w:t>
      </w:r>
      <w:r w:rsidR="00806E4C" w:rsidRPr="00806E4C">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меющихся в распоряжении </w:t>
      </w:r>
      <w:r>
        <w:rPr>
          <w:sz w:val="28"/>
          <w:szCs w:val="28"/>
        </w:rPr>
        <w:t>администрации</w:t>
      </w:r>
      <w:r w:rsidR="00806E4C" w:rsidRPr="00806E4C">
        <w:rPr>
          <w:sz w:val="28"/>
          <w:szCs w:val="28"/>
        </w:rPr>
        <w:t xml:space="preserve"> и (или) полученным в ходе осуществления государственного надзора, инспектор готовит письмо юридическому лицу, индивидуальному предпринимателю с требованием представить в течение </w:t>
      </w:r>
      <w:r>
        <w:rPr>
          <w:sz w:val="28"/>
          <w:szCs w:val="28"/>
        </w:rPr>
        <w:t>10</w:t>
      </w:r>
      <w:r w:rsidR="00806E4C" w:rsidRPr="00806E4C">
        <w:rPr>
          <w:sz w:val="28"/>
          <w:szCs w:val="28"/>
        </w:rPr>
        <w:t xml:space="preserve"> рабочих дней заверенные подписью и печатью пояснения в письменной форме, обеспечивает отправление письма. Максимальная продолжительность данного административного действия 1 день.</w:t>
      </w:r>
    </w:p>
    <w:p w:rsidR="00D31C4C" w:rsidRDefault="00D31C4C" w:rsidP="00C6090C">
      <w:pPr>
        <w:autoSpaceDE w:val="0"/>
        <w:autoSpaceDN w:val="0"/>
        <w:adjustRightInd w:val="0"/>
        <w:spacing w:line="360" w:lineRule="auto"/>
        <w:ind w:firstLine="708"/>
        <w:jc w:val="both"/>
        <w:outlineLvl w:val="1"/>
        <w:rPr>
          <w:sz w:val="28"/>
          <w:szCs w:val="28"/>
        </w:rPr>
      </w:pPr>
      <w:r>
        <w:rPr>
          <w:sz w:val="28"/>
          <w:szCs w:val="28"/>
        </w:rPr>
        <w:t xml:space="preserve">3.42. </w:t>
      </w:r>
      <w:r w:rsidR="00806E4C" w:rsidRPr="00806E4C">
        <w:rPr>
          <w:sz w:val="28"/>
          <w:szCs w:val="28"/>
        </w:rPr>
        <w:t xml:space="preserve">При поступлении пояснений юридического лица, индивидуального предпринимателя в письменной форме инспектор в течение 1 дня устанавливает соответствие, достаточность и достоверность представленных пояснений и документов, подтверждающих достоверность ранее представленных документов. В случае если после рассмотрения представленных пояснений и документов либо при отсутствии пояснений инспектор установит признаки нарушения обязательных требований, инспектор в этот же день направляет служебную записку на имя </w:t>
      </w:r>
      <w:r>
        <w:rPr>
          <w:sz w:val="28"/>
          <w:szCs w:val="28"/>
        </w:rPr>
        <w:t xml:space="preserve">главы </w:t>
      </w:r>
      <w:r w:rsidR="00DE572B">
        <w:rPr>
          <w:sz w:val="28"/>
          <w:szCs w:val="28"/>
        </w:rPr>
        <w:t xml:space="preserve">сельского </w:t>
      </w:r>
      <w:r w:rsidR="00DE572B" w:rsidRPr="00BC3D65">
        <w:rPr>
          <w:sz w:val="28"/>
          <w:szCs w:val="28"/>
        </w:rPr>
        <w:t>поселения Александровка</w:t>
      </w:r>
      <w:r w:rsidR="00DE572B">
        <w:rPr>
          <w:sz w:val="28"/>
          <w:szCs w:val="28"/>
        </w:rPr>
        <w:t xml:space="preserve"> муниципального района Большеглушицкий Самарской области</w:t>
      </w:r>
      <w:r w:rsidR="00806E4C" w:rsidRPr="00806E4C">
        <w:rPr>
          <w:sz w:val="28"/>
          <w:szCs w:val="28"/>
        </w:rPr>
        <w:t xml:space="preserve"> о необходимости проведения выездной проверки вместе с проектом </w:t>
      </w:r>
      <w:r w:rsidR="00DE572B">
        <w:rPr>
          <w:sz w:val="28"/>
          <w:szCs w:val="28"/>
        </w:rPr>
        <w:t>постановления</w:t>
      </w:r>
      <w:r w:rsidR="00806E4C" w:rsidRPr="00806E4C">
        <w:rPr>
          <w:sz w:val="28"/>
          <w:szCs w:val="28"/>
        </w:rPr>
        <w:t xml:space="preserve"> о проведении внеплановой выездной проверки.</w:t>
      </w:r>
    </w:p>
    <w:p w:rsidR="00D31C4C" w:rsidRDefault="00D31C4C" w:rsidP="00C6090C">
      <w:pPr>
        <w:autoSpaceDE w:val="0"/>
        <w:autoSpaceDN w:val="0"/>
        <w:adjustRightInd w:val="0"/>
        <w:spacing w:line="360" w:lineRule="auto"/>
        <w:ind w:firstLine="708"/>
        <w:jc w:val="both"/>
        <w:outlineLvl w:val="1"/>
        <w:rPr>
          <w:sz w:val="28"/>
          <w:szCs w:val="28"/>
        </w:rPr>
      </w:pPr>
      <w:r>
        <w:rPr>
          <w:sz w:val="28"/>
          <w:szCs w:val="28"/>
        </w:rPr>
        <w:t xml:space="preserve">3.43. </w:t>
      </w:r>
      <w:r w:rsidR="00806E4C" w:rsidRPr="00806E4C">
        <w:rPr>
          <w:sz w:val="28"/>
          <w:szCs w:val="28"/>
        </w:rPr>
        <w:t>Выездная проверка проводится в порядке, установленн</w:t>
      </w:r>
      <w:r>
        <w:rPr>
          <w:sz w:val="28"/>
          <w:szCs w:val="28"/>
        </w:rPr>
        <w:t>ом административной процедурой «</w:t>
      </w:r>
      <w:r w:rsidR="00806E4C" w:rsidRPr="00806E4C">
        <w:rPr>
          <w:sz w:val="28"/>
          <w:szCs w:val="28"/>
        </w:rPr>
        <w:t xml:space="preserve">Организация внеплановой выездной проверки юридических лиц, </w:t>
      </w:r>
      <w:r>
        <w:rPr>
          <w:sz w:val="28"/>
          <w:szCs w:val="28"/>
        </w:rPr>
        <w:t>индивидуальных предпринимателей»</w:t>
      </w:r>
      <w:r w:rsidR="00806E4C" w:rsidRPr="00806E4C">
        <w:rPr>
          <w:sz w:val="28"/>
          <w:szCs w:val="28"/>
        </w:rPr>
        <w:t>.</w:t>
      </w:r>
    </w:p>
    <w:p w:rsidR="00D31C4C" w:rsidRDefault="00D31C4C" w:rsidP="00C6090C">
      <w:pPr>
        <w:autoSpaceDE w:val="0"/>
        <w:autoSpaceDN w:val="0"/>
        <w:adjustRightInd w:val="0"/>
        <w:spacing w:line="360" w:lineRule="auto"/>
        <w:ind w:firstLine="708"/>
        <w:jc w:val="both"/>
        <w:outlineLvl w:val="1"/>
        <w:rPr>
          <w:sz w:val="28"/>
          <w:szCs w:val="28"/>
        </w:rPr>
      </w:pPr>
      <w:r>
        <w:rPr>
          <w:sz w:val="28"/>
          <w:szCs w:val="28"/>
        </w:rPr>
        <w:t xml:space="preserve">3.44. </w:t>
      </w:r>
      <w:r w:rsidR="00806E4C" w:rsidRPr="00806E4C">
        <w:rPr>
          <w:sz w:val="28"/>
          <w:szCs w:val="28"/>
        </w:rPr>
        <w:t xml:space="preserve">Срок проведения проверки не может превышать </w:t>
      </w:r>
      <w:r>
        <w:rPr>
          <w:sz w:val="28"/>
          <w:szCs w:val="28"/>
        </w:rPr>
        <w:t>сроков, предусмотренных пунктами 2.17-2.20 настоящего административного регламента</w:t>
      </w:r>
      <w:r w:rsidR="00806E4C" w:rsidRPr="00806E4C">
        <w:rPr>
          <w:sz w:val="28"/>
          <w:szCs w:val="28"/>
        </w:rPr>
        <w:t>.</w:t>
      </w:r>
    </w:p>
    <w:p w:rsidR="00806E4C" w:rsidRPr="00806E4C" w:rsidRDefault="00D31C4C" w:rsidP="00C6090C">
      <w:pPr>
        <w:autoSpaceDE w:val="0"/>
        <w:autoSpaceDN w:val="0"/>
        <w:adjustRightInd w:val="0"/>
        <w:spacing w:line="360" w:lineRule="auto"/>
        <w:ind w:firstLine="708"/>
        <w:jc w:val="both"/>
        <w:outlineLvl w:val="1"/>
        <w:rPr>
          <w:sz w:val="28"/>
          <w:szCs w:val="28"/>
        </w:rPr>
      </w:pPr>
      <w:r>
        <w:rPr>
          <w:sz w:val="28"/>
          <w:szCs w:val="28"/>
        </w:rPr>
        <w:t xml:space="preserve">3.45. </w:t>
      </w:r>
      <w:r w:rsidR="00806E4C" w:rsidRPr="00806E4C">
        <w:rPr>
          <w:sz w:val="28"/>
          <w:szCs w:val="28"/>
        </w:rPr>
        <w:t>Результатом исполнения административной процедуры является установление факта соблюдения либо несоблюдения юридическим лицом, индивидуальным предпринимателем обязательных требований, являющихся предметом документарной проверки.</w:t>
      </w:r>
    </w:p>
    <w:p w:rsidR="00863833" w:rsidRDefault="00863833" w:rsidP="00863833">
      <w:pPr>
        <w:autoSpaceDE w:val="0"/>
        <w:autoSpaceDN w:val="0"/>
        <w:adjustRightInd w:val="0"/>
        <w:jc w:val="both"/>
        <w:outlineLvl w:val="1"/>
        <w:rPr>
          <w:sz w:val="28"/>
          <w:szCs w:val="28"/>
        </w:rPr>
      </w:pPr>
    </w:p>
    <w:p w:rsidR="004F141B" w:rsidRDefault="004F141B" w:rsidP="004F141B">
      <w:pPr>
        <w:autoSpaceDE w:val="0"/>
        <w:autoSpaceDN w:val="0"/>
        <w:adjustRightInd w:val="0"/>
        <w:jc w:val="center"/>
        <w:outlineLvl w:val="1"/>
        <w:rPr>
          <w:b/>
          <w:sz w:val="28"/>
          <w:szCs w:val="28"/>
        </w:rPr>
      </w:pPr>
      <w:r w:rsidRPr="004F141B">
        <w:rPr>
          <w:b/>
          <w:sz w:val="28"/>
          <w:szCs w:val="28"/>
        </w:rPr>
        <w:t>Организация внеплановой выездной проверки юридических лиц, индивидуальных предпринимателей</w:t>
      </w:r>
    </w:p>
    <w:p w:rsidR="004F141B" w:rsidRDefault="004F141B" w:rsidP="004F141B">
      <w:pPr>
        <w:autoSpaceDE w:val="0"/>
        <w:autoSpaceDN w:val="0"/>
        <w:adjustRightInd w:val="0"/>
        <w:jc w:val="center"/>
        <w:outlineLvl w:val="1"/>
        <w:rPr>
          <w:b/>
          <w:sz w:val="28"/>
          <w:szCs w:val="28"/>
        </w:rPr>
      </w:pPr>
    </w:p>
    <w:p w:rsidR="004F141B" w:rsidRPr="004F141B" w:rsidRDefault="004F141B" w:rsidP="004F141B">
      <w:pPr>
        <w:autoSpaceDE w:val="0"/>
        <w:autoSpaceDN w:val="0"/>
        <w:adjustRightInd w:val="0"/>
        <w:spacing w:line="360" w:lineRule="auto"/>
        <w:ind w:firstLine="708"/>
        <w:jc w:val="both"/>
        <w:outlineLvl w:val="1"/>
        <w:rPr>
          <w:sz w:val="28"/>
          <w:szCs w:val="28"/>
        </w:rPr>
      </w:pPr>
      <w:r>
        <w:rPr>
          <w:sz w:val="28"/>
          <w:szCs w:val="28"/>
        </w:rPr>
        <w:t>3.46.</w:t>
      </w:r>
      <w:r w:rsidRPr="004F141B">
        <w:rPr>
          <w:sz w:val="28"/>
          <w:szCs w:val="28"/>
        </w:rPr>
        <w:t xml:space="preserve"> Юридическими фактами для начала осуществления административной процедуры по проведению внеплановой выездной проверки юридических лиц, индивидуальных предпринимателей являются:</w:t>
      </w:r>
    </w:p>
    <w:p w:rsidR="00A14511" w:rsidRDefault="004F141B" w:rsidP="00A14511">
      <w:pPr>
        <w:autoSpaceDE w:val="0"/>
        <w:autoSpaceDN w:val="0"/>
        <w:adjustRightInd w:val="0"/>
        <w:spacing w:line="360" w:lineRule="auto"/>
        <w:ind w:firstLine="708"/>
        <w:jc w:val="both"/>
        <w:outlineLvl w:val="1"/>
        <w:rPr>
          <w:sz w:val="28"/>
          <w:szCs w:val="28"/>
        </w:rPr>
      </w:pPr>
      <w:r>
        <w:rPr>
          <w:sz w:val="28"/>
          <w:szCs w:val="28"/>
        </w:rPr>
        <w:t>- и</w:t>
      </w:r>
      <w:r w:rsidRPr="004F141B">
        <w:rPr>
          <w:sz w:val="28"/>
          <w:szCs w:val="28"/>
        </w:rPr>
        <w:t xml:space="preserve">стечение срока выполнения юридическим лицом, индивидуальным предпринимателем выданного </w:t>
      </w:r>
      <w:r>
        <w:rPr>
          <w:sz w:val="28"/>
          <w:szCs w:val="28"/>
        </w:rPr>
        <w:t>администрацией</w:t>
      </w:r>
      <w:r w:rsidRPr="004F141B">
        <w:rPr>
          <w:sz w:val="28"/>
          <w:szCs w:val="28"/>
        </w:rPr>
        <w:t xml:space="preserve"> </w:t>
      </w:r>
      <w:r w:rsidR="00DE572B">
        <w:rPr>
          <w:sz w:val="28"/>
          <w:szCs w:val="28"/>
        </w:rPr>
        <w:t xml:space="preserve">сельского </w:t>
      </w:r>
      <w:r w:rsidR="00DE572B" w:rsidRPr="00BC3D65">
        <w:rPr>
          <w:sz w:val="28"/>
          <w:szCs w:val="28"/>
        </w:rPr>
        <w:t>поселения Александровка</w:t>
      </w:r>
      <w:r w:rsidR="00DE572B">
        <w:rPr>
          <w:sz w:val="28"/>
          <w:szCs w:val="28"/>
        </w:rPr>
        <w:t xml:space="preserve"> </w:t>
      </w:r>
      <w:r w:rsidRPr="004F141B">
        <w:rPr>
          <w:sz w:val="28"/>
          <w:szCs w:val="28"/>
        </w:rPr>
        <w:t xml:space="preserve">предписания об устранении нарушений обязательных требований по использованию и сохранности </w:t>
      </w:r>
      <w:r w:rsidR="00A14511">
        <w:rPr>
          <w:sz w:val="28"/>
          <w:szCs w:val="28"/>
        </w:rPr>
        <w:t xml:space="preserve">муниципального </w:t>
      </w:r>
      <w:r w:rsidRPr="004F141B">
        <w:rPr>
          <w:sz w:val="28"/>
          <w:szCs w:val="28"/>
        </w:rPr>
        <w:t>жилищного фонда, законодательства об энергосбережении и повышении энергетической эффективности;</w:t>
      </w:r>
    </w:p>
    <w:p w:rsidR="004F141B" w:rsidRPr="004F141B" w:rsidRDefault="00A14511" w:rsidP="00A14511">
      <w:pPr>
        <w:autoSpaceDE w:val="0"/>
        <w:autoSpaceDN w:val="0"/>
        <w:adjustRightInd w:val="0"/>
        <w:spacing w:line="360" w:lineRule="auto"/>
        <w:ind w:firstLine="708"/>
        <w:jc w:val="both"/>
        <w:outlineLvl w:val="1"/>
        <w:rPr>
          <w:sz w:val="28"/>
          <w:szCs w:val="28"/>
        </w:rPr>
      </w:pPr>
      <w:r>
        <w:rPr>
          <w:sz w:val="28"/>
          <w:szCs w:val="28"/>
        </w:rPr>
        <w:t>- п</w:t>
      </w:r>
      <w:r w:rsidR="004F141B" w:rsidRPr="004F141B">
        <w:rPr>
          <w:sz w:val="28"/>
          <w:szCs w:val="28"/>
        </w:rPr>
        <w:t xml:space="preserve">оступление в </w:t>
      </w:r>
      <w:r>
        <w:rPr>
          <w:sz w:val="28"/>
          <w:szCs w:val="28"/>
        </w:rPr>
        <w:t>администрацию</w:t>
      </w:r>
      <w:r w:rsidR="00DE572B" w:rsidRPr="00DE572B">
        <w:rPr>
          <w:sz w:val="28"/>
          <w:szCs w:val="28"/>
        </w:rPr>
        <w:t xml:space="preserve"> </w:t>
      </w:r>
      <w:r w:rsidR="00DE572B">
        <w:rPr>
          <w:sz w:val="28"/>
          <w:szCs w:val="28"/>
        </w:rPr>
        <w:t xml:space="preserve">сельского </w:t>
      </w:r>
      <w:r w:rsidR="00DE572B" w:rsidRPr="00BC3D65">
        <w:rPr>
          <w:sz w:val="28"/>
          <w:szCs w:val="28"/>
        </w:rPr>
        <w:t>поселения Александровка</w:t>
      </w:r>
      <w:r w:rsidR="00DE572B">
        <w:rPr>
          <w:sz w:val="28"/>
          <w:szCs w:val="28"/>
        </w:rPr>
        <w:t xml:space="preserve"> </w:t>
      </w:r>
      <w:r w:rsidR="004F141B" w:rsidRPr="004F141B">
        <w:rPr>
          <w:sz w:val="28"/>
          <w:szCs w:val="28"/>
        </w:rPr>
        <w:t>информации от граждан, юридических лиц, индивидуальных предпринимателей, органов государственной власти, органов местного самоуправлении, из средств массовой информации (далее - заявители) о следующих фактах:</w:t>
      </w:r>
    </w:p>
    <w:p w:rsidR="004F141B" w:rsidRPr="004F141B" w:rsidRDefault="004F141B" w:rsidP="00A14511">
      <w:pPr>
        <w:autoSpaceDE w:val="0"/>
        <w:autoSpaceDN w:val="0"/>
        <w:adjustRightInd w:val="0"/>
        <w:spacing w:line="360" w:lineRule="auto"/>
        <w:ind w:firstLine="708"/>
        <w:jc w:val="both"/>
        <w:outlineLvl w:val="1"/>
        <w:rPr>
          <w:sz w:val="28"/>
          <w:szCs w:val="28"/>
        </w:rPr>
      </w:pPr>
      <w:r w:rsidRPr="004F141B">
        <w:rPr>
          <w:sz w:val="28"/>
          <w:szCs w:val="28"/>
        </w:rPr>
        <w:t>а) возникновение угрозы причинения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F141B" w:rsidRPr="004F141B" w:rsidRDefault="004F141B" w:rsidP="00A14511">
      <w:pPr>
        <w:autoSpaceDE w:val="0"/>
        <w:autoSpaceDN w:val="0"/>
        <w:adjustRightInd w:val="0"/>
        <w:spacing w:line="360" w:lineRule="auto"/>
        <w:ind w:firstLine="708"/>
        <w:jc w:val="both"/>
        <w:outlineLvl w:val="1"/>
        <w:rPr>
          <w:sz w:val="28"/>
          <w:szCs w:val="28"/>
        </w:rPr>
      </w:pPr>
      <w:r w:rsidRPr="004F141B">
        <w:rPr>
          <w:sz w:val="28"/>
          <w:szCs w:val="28"/>
        </w:rPr>
        <w:t>б) причинение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14511" w:rsidRDefault="004F141B" w:rsidP="00A14511">
      <w:pPr>
        <w:autoSpaceDE w:val="0"/>
        <w:autoSpaceDN w:val="0"/>
        <w:adjustRightInd w:val="0"/>
        <w:spacing w:line="360" w:lineRule="auto"/>
        <w:ind w:firstLine="708"/>
        <w:jc w:val="both"/>
        <w:outlineLvl w:val="1"/>
        <w:rPr>
          <w:sz w:val="28"/>
          <w:szCs w:val="28"/>
        </w:rPr>
      </w:pPr>
      <w:r w:rsidRPr="004F141B">
        <w:rPr>
          <w:sz w:val="28"/>
          <w:szCs w:val="28"/>
        </w:rPr>
        <w:t>в) нарушение прав потребителей (в случае обращения граждан, права которых нарушены);</w:t>
      </w:r>
    </w:p>
    <w:p w:rsidR="004F141B" w:rsidRPr="004F141B" w:rsidRDefault="004F141B" w:rsidP="00A14511">
      <w:pPr>
        <w:autoSpaceDE w:val="0"/>
        <w:autoSpaceDN w:val="0"/>
        <w:adjustRightInd w:val="0"/>
        <w:spacing w:line="360" w:lineRule="auto"/>
        <w:ind w:firstLine="708"/>
        <w:jc w:val="both"/>
        <w:outlineLvl w:val="1"/>
        <w:rPr>
          <w:sz w:val="28"/>
          <w:szCs w:val="28"/>
        </w:rPr>
      </w:pPr>
      <w:r w:rsidRPr="004F141B">
        <w:rPr>
          <w:sz w:val="28"/>
          <w:szCs w:val="28"/>
        </w:rPr>
        <w:t>г) нарушение управляющей организацией обязательств, предусмотренных частью 2 статьи 162 Жилищного кодекса Российской Федерации.</w:t>
      </w:r>
    </w:p>
    <w:p w:rsidR="00CF4EFB" w:rsidRDefault="00CF4EFB" w:rsidP="00CF4EFB">
      <w:pPr>
        <w:autoSpaceDE w:val="0"/>
        <w:autoSpaceDN w:val="0"/>
        <w:adjustRightInd w:val="0"/>
        <w:spacing w:line="360" w:lineRule="auto"/>
        <w:ind w:firstLine="708"/>
        <w:jc w:val="both"/>
        <w:outlineLvl w:val="1"/>
        <w:rPr>
          <w:sz w:val="28"/>
          <w:szCs w:val="28"/>
        </w:rPr>
      </w:pPr>
      <w:r>
        <w:rPr>
          <w:sz w:val="28"/>
          <w:szCs w:val="28"/>
        </w:rPr>
        <w:t>3.47.</w:t>
      </w:r>
      <w:r w:rsidR="004F141B" w:rsidRPr="004F141B">
        <w:rPr>
          <w:sz w:val="28"/>
          <w:szCs w:val="28"/>
        </w:rPr>
        <w:t xml:space="preserve"> Обращения и заявления, не позволяющие установить лицо, обратившееся в </w:t>
      </w:r>
      <w:r>
        <w:rPr>
          <w:sz w:val="28"/>
          <w:szCs w:val="28"/>
        </w:rPr>
        <w:t>администрацию</w:t>
      </w:r>
      <w:r w:rsidR="00DE572B" w:rsidRPr="00DE572B">
        <w:rPr>
          <w:sz w:val="28"/>
          <w:szCs w:val="28"/>
        </w:rPr>
        <w:t xml:space="preserve"> </w:t>
      </w:r>
      <w:r w:rsidR="00DE572B">
        <w:rPr>
          <w:sz w:val="28"/>
          <w:szCs w:val="28"/>
        </w:rPr>
        <w:t xml:space="preserve">сельского </w:t>
      </w:r>
      <w:r w:rsidR="00DE572B" w:rsidRPr="00BC3D65">
        <w:rPr>
          <w:sz w:val="28"/>
          <w:szCs w:val="28"/>
        </w:rPr>
        <w:t>поселения Александровка</w:t>
      </w:r>
      <w:r w:rsidR="004F141B" w:rsidRPr="004F141B">
        <w:rPr>
          <w:sz w:val="28"/>
          <w:szCs w:val="28"/>
        </w:rPr>
        <w:t xml:space="preserve">, а также обращения и заявления, не содержащие сведений о фактах, указанных в </w:t>
      </w:r>
      <w:r>
        <w:rPr>
          <w:sz w:val="28"/>
          <w:szCs w:val="28"/>
        </w:rPr>
        <w:t>подпунктах «а»-«в» пункта 3.46 настоящего административного регламента</w:t>
      </w:r>
      <w:r w:rsidR="004F141B" w:rsidRPr="004F141B">
        <w:rPr>
          <w:sz w:val="28"/>
          <w:szCs w:val="28"/>
        </w:rPr>
        <w:t>, не могут служить основанием для проведения внеплановой выездной проверки.</w:t>
      </w:r>
    </w:p>
    <w:p w:rsidR="004F141B" w:rsidRDefault="00CF4EFB" w:rsidP="00CF4EFB">
      <w:pPr>
        <w:autoSpaceDE w:val="0"/>
        <w:autoSpaceDN w:val="0"/>
        <w:adjustRightInd w:val="0"/>
        <w:spacing w:line="360" w:lineRule="auto"/>
        <w:ind w:firstLine="708"/>
        <w:jc w:val="both"/>
        <w:outlineLvl w:val="1"/>
        <w:rPr>
          <w:sz w:val="28"/>
          <w:szCs w:val="28"/>
        </w:rPr>
      </w:pPr>
      <w:r>
        <w:rPr>
          <w:sz w:val="28"/>
          <w:szCs w:val="28"/>
        </w:rPr>
        <w:t>3.48. Муниципальный жилищный инспектор</w:t>
      </w:r>
      <w:r w:rsidR="004F141B" w:rsidRPr="004F141B">
        <w:rPr>
          <w:sz w:val="28"/>
          <w:szCs w:val="28"/>
        </w:rPr>
        <w:t xml:space="preserve"> при наличии оснований, предусмотренных пунктом </w:t>
      </w:r>
      <w:r>
        <w:rPr>
          <w:sz w:val="28"/>
          <w:szCs w:val="28"/>
        </w:rPr>
        <w:t>3.46 настоящего административного р</w:t>
      </w:r>
      <w:r w:rsidR="004F141B" w:rsidRPr="004F141B">
        <w:rPr>
          <w:sz w:val="28"/>
          <w:szCs w:val="28"/>
        </w:rPr>
        <w:t xml:space="preserve">егламента, готовит проект </w:t>
      </w:r>
      <w:r w:rsidR="00DE572B">
        <w:rPr>
          <w:sz w:val="28"/>
          <w:szCs w:val="28"/>
        </w:rPr>
        <w:t>постановления</w:t>
      </w:r>
      <w:r w:rsidR="004F141B" w:rsidRPr="004F141B">
        <w:rPr>
          <w:sz w:val="28"/>
          <w:szCs w:val="28"/>
        </w:rPr>
        <w:t xml:space="preserve"> о проведени</w:t>
      </w:r>
      <w:r>
        <w:rPr>
          <w:sz w:val="28"/>
          <w:szCs w:val="28"/>
        </w:rPr>
        <w:t>и внеплановой выездной проверки.</w:t>
      </w:r>
    </w:p>
    <w:p w:rsidR="00CF4EFB" w:rsidRDefault="00CF4EFB" w:rsidP="00CF4EFB">
      <w:pPr>
        <w:autoSpaceDE w:val="0"/>
        <w:autoSpaceDN w:val="0"/>
        <w:adjustRightInd w:val="0"/>
        <w:spacing w:line="360" w:lineRule="auto"/>
        <w:ind w:firstLine="708"/>
        <w:jc w:val="both"/>
        <w:outlineLvl w:val="1"/>
        <w:rPr>
          <w:sz w:val="28"/>
          <w:szCs w:val="28"/>
        </w:rPr>
      </w:pPr>
      <w:r>
        <w:rPr>
          <w:sz w:val="28"/>
          <w:szCs w:val="28"/>
        </w:rPr>
        <w:t xml:space="preserve">Срок выполнения административного действия - </w:t>
      </w:r>
      <w:r w:rsidR="004F141B" w:rsidRPr="004F141B">
        <w:rPr>
          <w:sz w:val="28"/>
          <w:szCs w:val="28"/>
        </w:rPr>
        <w:t xml:space="preserve">не позднее чем в течение 5 рабочих дней со дня </w:t>
      </w:r>
      <w:r>
        <w:rPr>
          <w:sz w:val="28"/>
          <w:szCs w:val="28"/>
        </w:rPr>
        <w:t>появления оснований для проведения внеплановой выездной проверки</w:t>
      </w:r>
      <w:r w:rsidR="004F141B" w:rsidRPr="004F141B">
        <w:rPr>
          <w:sz w:val="28"/>
          <w:szCs w:val="28"/>
        </w:rPr>
        <w:t>.</w:t>
      </w:r>
    </w:p>
    <w:p w:rsidR="004F141B" w:rsidRDefault="00CF4EFB" w:rsidP="00CF4EFB">
      <w:pPr>
        <w:autoSpaceDE w:val="0"/>
        <w:autoSpaceDN w:val="0"/>
        <w:adjustRightInd w:val="0"/>
        <w:spacing w:line="360" w:lineRule="auto"/>
        <w:ind w:firstLine="708"/>
        <w:jc w:val="both"/>
        <w:outlineLvl w:val="1"/>
        <w:rPr>
          <w:sz w:val="28"/>
          <w:szCs w:val="28"/>
        </w:rPr>
      </w:pPr>
      <w:r>
        <w:rPr>
          <w:sz w:val="28"/>
          <w:szCs w:val="28"/>
        </w:rPr>
        <w:t xml:space="preserve">3.49. </w:t>
      </w:r>
      <w:r w:rsidR="004F141B" w:rsidRPr="004F141B">
        <w:rPr>
          <w:sz w:val="28"/>
          <w:szCs w:val="28"/>
        </w:rPr>
        <w:t xml:space="preserve">Процедура подготовки </w:t>
      </w:r>
      <w:r w:rsidR="00DE572B">
        <w:rPr>
          <w:sz w:val="28"/>
          <w:szCs w:val="28"/>
        </w:rPr>
        <w:t>постановления</w:t>
      </w:r>
      <w:r w:rsidR="004F141B" w:rsidRPr="004F141B">
        <w:rPr>
          <w:sz w:val="28"/>
          <w:szCs w:val="28"/>
        </w:rPr>
        <w:t xml:space="preserve"> о проведении внеплановой выездной проверки аналогична пунктам </w:t>
      </w:r>
      <w:r>
        <w:rPr>
          <w:sz w:val="28"/>
          <w:szCs w:val="28"/>
        </w:rPr>
        <w:t>3.20-3.23</w:t>
      </w:r>
      <w:r w:rsidR="004F141B" w:rsidRPr="004F141B">
        <w:rPr>
          <w:sz w:val="28"/>
          <w:szCs w:val="28"/>
        </w:rPr>
        <w:t xml:space="preserve"> настоящего </w:t>
      </w:r>
      <w:r>
        <w:rPr>
          <w:sz w:val="28"/>
          <w:szCs w:val="28"/>
        </w:rPr>
        <w:t>административного р</w:t>
      </w:r>
      <w:r w:rsidR="004F141B" w:rsidRPr="004F141B">
        <w:rPr>
          <w:sz w:val="28"/>
          <w:szCs w:val="28"/>
        </w:rPr>
        <w:t>егламента.</w:t>
      </w:r>
    </w:p>
    <w:p w:rsidR="00927608" w:rsidRDefault="00D312BA" w:rsidP="00927608">
      <w:pPr>
        <w:autoSpaceDE w:val="0"/>
        <w:autoSpaceDN w:val="0"/>
        <w:adjustRightInd w:val="0"/>
        <w:spacing w:line="360" w:lineRule="auto"/>
        <w:ind w:firstLine="708"/>
        <w:jc w:val="both"/>
        <w:outlineLvl w:val="1"/>
        <w:rPr>
          <w:sz w:val="28"/>
          <w:szCs w:val="28"/>
        </w:rPr>
      </w:pPr>
      <w:r>
        <w:rPr>
          <w:sz w:val="28"/>
          <w:szCs w:val="28"/>
        </w:rPr>
        <w:t xml:space="preserve">3.50. </w:t>
      </w:r>
      <w:r w:rsidR="004F141B" w:rsidRPr="004F141B">
        <w:rPr>
          <w:sz w:val="28"/>
          <w:szCs w:val="28"/>
        </w:rPr>
        <w:t>В случае проведения внеплановой выездной проверки по осно</w:t>
      </w:r>
      <w:r w:rsidR="00927608">
        <w:rPr>
          <w:sz w:val="28"/>
          <w:szCs w:val="28"/>
        </w:rPr>
        <w:t>ваниям, указанным в подпунктах «а» и «б»</w:t>
      </w:r>
      <w:r w:rsidR="004F141B" w:rsidRPr="004F141B">
        <w:rPr>
          <w:sz w:val="28"/>
          <w:szCs w:val="28"/>
        </w:rPr>
        <w:t xml:space="preserve"> пункта </w:t>
      </w:r>
      <w:r w:rsidR="00927608">
        <w:rPr>
          <w:sz w:val="28"/>
          <w:szCs w:val="28"/>
        </w:rPr>
        <w:t>3.46</w:t>
      </w:r>
      <w:r w:rsidR="004F141B" w:rsidRPr="004F141B">
        <w:rPr>
          <w:sz w:val="28"/>
          <w:szCs w:val="28"/>
        </w:rPr>
        <w:t xml:space="preserve"> </w:t>
      </w:r>
      <w:r w:rsidR="00927608">
        <w:rPr>
          <w:sz w:val="28"/>
          <w:szCs w:val="28"/>
        </w:rPr>
        <w:t>настоящего административного р</w:t>
      </w:r>
      <w:r w:rsidR="004F141B" w:rsidRPr="004F141B">
        <w:rPr>
          <w:sz w:val="28"/>
          <w:szCs w:val="28"/>
        </w:rPr>
        <w:t xml:space="preserve">егламента, </w:t>
      </w:r>
      <w:r w:rsidR="00927608">
        <w:rPr>
          <w:sz w:val="28"/>
          <w:szCs w:val="28"/>
        </w:rPr>
        <w:t xml:space="preserve">муниципальный жилищный </w:t>
      </w:r>
      <w:r w:rsidR="004F141B" w:rsidRPr="004F141B">
        <w:rPr>
          <w:sz w:val="28"/>
          <w:szCs w:val="28"/>
        </w:rPr>
        <w:t xml:space="preserve">инспектор в день подписания </w:t>
      </w:r>
      <w:r w:rsidR="00927608">
        <w:rPr>
          <w:sz w:val="28"/>
          <w:szCs w:val="28"/>
        </w:rPr>
        <w:t xml:space="preserve">главой </w:t>
      </w:r>
      <w:r w:rsidR="00DE572B">
        <w:rPr>
          <w:sz w:val="28"/>
          <w:szCs w:val="28"/>
        </w:rPr>
        <w:t xml:space="preserve">сельского </w:t>
      </w:r>
      <w:r w:rsidR="00DE572B" w:rsidRPr="00BC3D65">
        <w:rPr>
          <w:sz w:val="28"/>
          <w:szCs w:val="28"/>
        </w:rPr>
        <w:t>поселения Александровка</w:t>
      </w:r>
      <w:r w:rsidR="00DE572B">
        <w:rPr>
          <w:sz w:val="28"/>
          <w:szCs w:val="28"/>
        </w:rPr>
        <w:t xml:space="preserve"> муниципального района Большеглушицкий Самарской области постановления</w:t>
      </w:r>
      <w:r w:rsidR="004F141B" w:rsidRPr="004F141B">
        <w:rPr>
          <w:sz w:val="28"/>
          <w:szCs w:val="28"/>
        </w:rPr>
        <w:t xml:space="preserve"> о проведении проверки представляет в орган прокуратуры по месту осуществления деятельности проверяемых юридических лиц, индивидуальных предпринимателей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с органом прокуратуры проведения внеплановой выездной проверки с приложением копии </w:t>
      </w:r>
      <w:r w:rsidR="00DE572B">
        <w:rPr>
          <w:sz w:val="28"/>
          <w:szCs w:val="28"/>
        </w:rPr>
        <w:t>постановления</w:t>
      </w:r>
      <w:r w:rsidR="004F141B" w:rsidRPr="004F141B">
        <w:rPr>
          <w:sz w:val="28"/>
          <w:szCs w:val="28"/>
        </w:rPr>
        <w:t xml:space="preserve"> о проведении внеплановой выездной проверки и документов, которые содержат сведения, послужившие основанием для ее проведения.</w:t>
      </w:r>
    </w:p>
    <w:p w:rsidR="00927608" w:rsidRDefault="00927608" w:rsidP="00927608">
      <w:pPr>
        <w:autoSpaceDE w:val="0"/>
        <w:autoSpaceDN w:val="0"/>
        <w:adjustRightInd w:val="0"/>
        <w:spacing w:line="360" w:lineRule="auto"/>
        <w:ind w:firstLine="708"/>
        <w:jc w:val="both"/>
        <w:outlineLvl w:val="1"/>
        <w:rPr>
          <w:sz w:val="28"/>
          <w:szCs w:val="28"/>
        </w:rPr>
      </w:pPr>
      <w:r>
        <w:rPr>
          <w:sz w:val="28"/>
          <w:szCs w:val="28"/>
        </w:rPr>
        <w:t>3.51</w:t>
      </w:r>
      <w:r w:rsidR="004F141B" w:rsidRPr="004F141B">
        <w:rPr>
          <w:sz w:val="28"/>
          <w:szCs w:val="28"/>
        </w:rPr>
        <w:t xml:space="preserve">. Форма заявления о согласовании с органом прокуратуры проведения внеплановой выездной проверки приведена в приложении </w:t>
      </w:r>
      <w:r>
        <w:rPr>
          <w:sz w:val="28"/>
          <w:szCs w:val="28"/>
        </w:rPr>
        <w:t>2</w:t>
      </w:r>
      <w:r w:rsidR="004F141B" w:rsidRPr="004F141B">
        <w:rPr>
          <w:sz w:val="28"/>
          <w:szCs w:val="28"/>
        </w:rPr>
        <w:t xml:space="preserve"> к </w:t>
      </w:r>
      <w:r w:rsidRPr="00927608">
        <w:rPr>
          <w:sz w:val="28"/>
          <w:szCs w:val="28"/>
        </w:rPr>
        <w:t>приказ</w:t>
      </w:r>
      <w:r>
        <w:rPr>
          <w:sz w:val="28"/>
          <w:szCs w:val="28"/>
        </w:rPr>
        <w:t>у Министерство э</w:t>
      </w:r>
      <w:r w:rsidRPr="00927608">
        <w:rPr>
          <w:sz w:val="28"/>
          <w:szCs w:val="28"/>
        </w:rPr>
        <w:t>кономи</w:t>
      </w:r>
      <w:r>
        <w:rPr>
          <w:sz w:val="28"/>
          <w:szCs w:val="28"/>
        </w:rPr>
        <w:t>ческого р</w:t>
      </w:r>
      <w:r w:rsidRPr="00927608">
        <w:rPr>
          <w:sz w:val="28"/>
          <w:szCs w:val="28"/>
        </w:rPr>
        <w:t>азвития Российской Федерации</w:t>
      </w:r>
      <w:r>
        <w:rPr>
          <w:sz w:val="28"/>
          <w:szCs w:val="28"/>
        </w:rPr>
        <w:t xml:space="preserve"> от 30.04.</w:t>
      </w:r>
      <w:r w:rsidRPr="00927608">
        <w:rPr>
          <w:sz w:val="28"/>
          <w:szCs w:val="28"/>
        </w:rPr>
        <w:t xml:space="preserve">2009 </w:t>
      </w:r>
      <w:r>
        <w:rPr>
          <w:sz w:val="28"/>
          <w:szCs w:val="28"/>
        </w:rPr>
        <w:t>№</w:t>
      </w:r>
      <w:r w:rsidRPr="00927608">
        <w:rPr>
          <w:sz w:val="28"/>
          <w:szCs w:val="28"/>
        </w:rPr>
        <w:t xml:space="preserve"> 141</w:t>
      </w:r>
      <w:r>
        <w:rPr>
          <w:sz w:val="28"/>
          <w:szCs w:val="28"/>
        </w:rPr>
        <w:t xml:space="preserve"> «</w:t>
      </w:r>
      <w:r w:rsidRPr="00927608">
        <w:rPr>
          <w:sz w:val="28"/>
          <w:szCs w:val="28"/>
        </w:rPr>
        <w:t>О реализации положений</w:t>
      </w:r>
      <w:r>
        <w:rPr>
          <w:sz w:val="28"/>
          <w:szCs w:val="28"/>
        </w:rPr>
        <w:t xml:space="preserve"> Федерального закона «О</w:t>
      </w:r>
      <w:r w:rsidRPr="00927608">
        <w:rPr>
          <w:sz w:val="28"/>
          <w:szCs w:val="28"/>
        </w:rPr>
        <w:t xml:space="preserve"> защите прав юридических лиц</w:t>
      </w:r>
      <w:r>
        <w:rPr>
          <w:sz w:val="28"/>
          <w:szCs w:val="28"/>
        </w:rPr>
        <w:t xml:space="preserve"> </w:t>
      </w:r>
      <w:r w:rsidRPr="00927608">
        <w:rPr>
          <w:sz w:val="28"/>
          <w:szCs w:val="28"/>
        </w:rPr>
        <w:t>и индивидуальных предпринимателей при осуществлении</w:t>
      </w:r>
      <w:r>
        <w:rPr>
          <w:sz w:val="28"/>
          <w:szCs w:val="28"/>
        </w:rPr>
        <w:t xml:space="preserve"> </w:t>
      </w:r>
      <w:r w:rsidRPr="00927608">
        <w:rPr>
          <w:sz w:val="28"/>
          <w:szCs w:val="28"/>
        </w:rPr>
        <w:t>государственного контроля (надзора)</w:t>
      </w:r>
      <w:r>
        <w:rPr>
          <w:sz w:val="28"/>
          <w:szCs w:val="28"/>
        </w:rPr>
        <w:t xml:space="preserve"> </w:t>
      </w:r>
      <w:r w:rsidRPr="00927608">
        <w:rPr>
          <w:sz w:val="28"/>
          <w:szCs w:val="28"/>
        </w:rPr>
        <w:t>и муниципального контроля</w:t>
      </w:r>
      <w:r>
        <w:rPr>
          <w:sz w:val="28"/>
          <w:szCs w:val="28"/>
        </w:rPr>
        <w:t>»</w:t>
      </w:r>
      <w:r w:rsidR="004F141B" w:rsidRPr="004F141B">
        <w:rPr>
          <w:sz w:val="28"/>
          <w:szCs w:val="28"/>
        </w:rPr>
        <w:t>.</w:t>
      </w:r>
    </w:p>
    <w:p w:rsidR="00A97AF9" w:rsidRDefault="00927608" w:rsidP="00A97AF9">
      <w:pPr>
        <w:autoSpaceDE w:val="0"/>
        <w:autoSpaceDN w:val="0"/>
        <w:adjustRightInd w:val="0"/>
        <w:spacing w:line="360" w:lineRule="auto"/>
        <w:ind w:firstLine="708"/>
        <w:jc w:val="both"/>
        <w:outlineLvl w:val="1"/>
        <w:rPr>
          <w:sz w:val="28"/>
          <w:szCs w:val="28"/>
        </w:rPr>
      </w:pPr>
      <w:r>
        <w:rPr>
          <w:sz w:val="28"/>
          <w:szCs w:val="28"/>
        </w:rPr>
        <w:t>3.52</w:t>
      </w:r>
      <w:r w:rsidR="004F141B" w:rsidRPr="004F141B">
        <w:rPr>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Pr>
          <w:sz w:val="28"/>
          <w:szCs w:val="28"/>
        </w:rPr>
        <w:t xml:space="preserve">муниципальный жилищный </w:t>
      </w:r>
      <w:r w:rsidR="004F141B" w:rsidRPr="004F141B">
        <w:rPr>
          <w:sz w:val="28"/>
          <w:szCs w:val="28"/>
        </w:rPr>
        <w:t xml:space="preserve">инспектор вправе приступить к проведению проверки незамедлительно с извещением соответствующего органа прокуратуры о проведении проверки посредством направления документов, указанных в пункте </w:t>
      </w:r>
      <w:r w:rsidR="00A97AF9">
        <w:rPr>
          <w:sz w:val="28"/>
          <w:szCs w:val="28"/>
        </w:rPr>
        <w:t>3.50 настоящего административного р</w:t>
      </w:r>
      <w:r w:rsidR="004F141B" w:rsidRPr="004F141B">
        <w:rPr>
          <w:sz w:val="28"/>
          <w:szCs w:val="28"/>
        </w:rPr>
        <w:t>егламента, в течение двадцати четырех часов.</w:t>
      </w:r>
    </w:p>
    <w:p w:rsidR="00A97AF9" w:rsidRDefault="00A97AF9" w:rsidP="00A97AF9">
      <w:pPr>
        <w:autoSpaceDE w:val="0"/>
        <w:autoSpaceDN w:val="0"/>
        <w:adjustRightInd w:val="0"/>
        <w:spacing w:line="360" w:lineRule="auto"/>
        <w:ind w:firstLine="708"/>
        <w:jc w:val="both"/>
        <w:outlineLvl w:val="1"/>
        <w:rPr>
          <w:sz w:val="28"/>
          <w:szCs w:val="28"/>
        </w:rPr>
      </w:pPr>
      <w:r>
        <w:rPr>
          <w:sz w:val="28"/>
          <w:szCs w:val="28"/>
        </w:rPr>
        <w:t xml:space="preserve">3.53. </w:t>
      </w:r>
      <w:r w:rsidR="004F141B" w:rsidRPr="004F141B">
        <w:rPr>
          <w:sz w:val="28"/>
          <w:szCs w:val="28"/>
        </w:rPr>
        <w:t>Проведение внеплановой проверки по осно</w:t>
      </w:r>
      <w:r>
        <w:rPr>
          <w:sz w:val="28"/>
          <w:szCs w:val="28"/>
        </w:rPr>
        <w:t>ваниям, указанным в подпунктах «в», «г»</w:t>
      </w:r>
      <w:r w:rsidR="004F141B" w:rsidRPr="004F141B">
        <w:rPr>
          <w:sz w:val="28"/>
          <w:szCs w:val="28"/>
        </w:rPr>
        <w:t xml:space="preserve"> пункта </w:t>
      </w:r>
      <w:r>
        <w:rPr>
          <w:sz w:val="28"/>
          <w:szCs w:val="28"/>
        </w:rPr>
        <w:t>3.46 настоящего</w:t>
      </w:r>
      <w:r w:rsidR="004F141B" w:rsidRPr="004F141B">
        <w:rPr>
          <w:sz w:val="28"/>
          <w:szCs w:val="28"/>
        </w:rPr>
        <w:t xml:space="preserve"> </w:t>
      </w:r>
      <w:r>
        <w:rPr>
          <w:sz w:val="28"/>
          <w:szCs w:val="28"/>
        </w:rPr>
        <w:t>административного р</w:t>
      </w:r>
      <w:r w:rsidR="004F141B" w:rsidRPr="004F141B">
        <w:rPr>
          <w:sz w:val="28"/>
          <w:szCs w:val="28"/>
        </w:rPr>
        <w:t>егламента, согласованию с органами прокуратуры не подлежат.</w:t>
      </w:r>
    </w:p>
    <w:p w:rsidR="004F141B" w:rsidRDefault="00A97AF9" w:rsidP="00A97AF9">
      <w:pPr>
        <w:autoSpaceDE w:val="0"/>
        <w:autoSpaceDN w:val="0"/>
        <w:adjustRightInd w:val="0"/>
        <w:spacing w:line="360" w:lineRule="auto"/>
        <w:ind w:firstLine="708"/>
        <w:jc w:val="both"/>
        <w:outlineLvl w:val="1"/>
        <w:rPr>
          <w:sz w:val="28"/>
          <w:szCs w:val="28"/>
        </w:rPr>
      </w:pPr>
      <w:r>
        <w:rPr>
          <w:sz w:val="28"/>
          <w:szCs w:val="28"/>
        </w:rPr>
        <w:t>3.54.</w:t>
      </w:r>
      <w:r w:rsidR="00E13095">
        <w:rPr>
          <w:sz w:val="28"/>
          <w:szCs w:val="28"/>
        </w:rPr>
        <w:t xml:space="preserve"> </w:t>
      </w:r>
      <w:r w:rsidR="004F141B" w:rsidRPr="004F141B">
        <w:rPr>
          <w:sz w:val="28"/>
          <w:szCs w:val="28"/>
        </w:rPr>
        <w:t>О проведении внеплановой выездной проверки, за исключением внеплановой выездной проверки, основания проведения которой указаны в п</w:t>
      </w:r>
      <w:r w:rsidR="00E13095">
        <w:rPr>
          <w:sz w:val="28"/>
          <w:szCs w:val="28"/>
        </w:rPr>
        <w:t>одпунктах «а»-«г» пункта 3.46 настоящего административного р</w:t>
      </w:r>
      <w:r w:rsidR="004F141B" w:rsidRPr="004F141B">
        <w:rPr>
          <w:sz w:val="28"/>
          <w:szCs w:val="28"/>
        </w:rPr>
        <w:t>егламента, инспектор уведомляет юридическое лицо, индивидуального предпринимателя не менее чем за 24 часа до начала ее проведения любым доступным способом.</w:t>
      </w:r>
    </w:p>
    <w:p w:rsidR="00B251F6" w:rsidRPr="004F141B" w:rsidRDefault="00B251F6" w:rsidP="00B251F6">
      <w:pPr>
        <w:autoSpaceDE w:val="0"/>
        <w:autoSpaceDN w:val="0"/>
        <w:adjustRightInd w:val="0"/>
        <w:spacing w:line="360" w:lineRule="auto"/>
        <w:ind w:firstLine="708"/>
        <w:jc w:val="both"/>
        <w:outlineLvl w:val="1"/>
        <w:rPr>
          <w:sz w:val="28"/>
          <w:szCs w:val="28"/>
        </w:rPr>
      </w:pPr>
      <w:r>
        <w:rPr>
          <w:sz w:val="28"/>
          <w:szCs w:val="28"/>
        </w:rPr>
        <w:t xml:space="preserve">Муниципальный жилищный инспектор </w:t>
      </w:r>
      <w:r w:rsidRPr="00A227D0">
        <w:rPr>
          <w:sz w:val="28"/>
          <w:szCs w:val="28"/>
        </w:rPr>
        <w:t xml:space="preserve">в течение </w:t>
      </w:r>
      <w:r>
        <w:rPr>
          <w:sz w:val="28"/>
          <w:szCs w:val="28"/>
        </w:rPr>
        <w:t>5</w:t>
      </w:r>
      <w:r w:rsidRPr="00A227D0">
        <w:rPr>
          <w:sz w:val="28"/>
          <w:szCs w:val="28"/>
        </w:rPr>
        <w:t xml:space="preserve"> дней со дня издания распоряжения о проведении </w:t>
      </w:r>
      <w:r>
        <w:rPr>
          <w:sz w:val="28"/>
          <w:szCs w:val="28"/>
        </w:rPr>
        <w:t>внеплановой выездной</w:t>
      </w:r>
      <w:r w:rsidRPr="00A227D0">
        <w:rPr>
          <w:sz w:val="28"/>
          <w:szCs w:val="28"/>
        </w:rPr>
        <w:t xml:space="preserve"> проверки направляет в </w:t>
      </w:r>
      <w:r>
        <w:rPr>
          <w:sz w:val="28"/>
          <w:szCs w:val="28"/>
        </w:rPr>
        <w:t xml:space="preserve">Государственную жилищную инспекцию </w:t>
      </w:r>
      <w:r w:rsidRPr="00A227D0">
        <w:rPr>
          <w:sz w:val="28"/>
          <w:szCs w:val="28"/>
        </w:rPr>
        <w:t>Самарской области информацию о принятом решении о проведении данной проверки с указанием целей, объемов и сроков ее проведения.</w:t>
      </w:r>
    </w:p>
    <w:p w:rsidR="00E13095" w:rsidRDefault="00E13095" w:rsidP="00E13095">
      <w:pPr>
        <w:autoSpaceDE w:val="0"/>
        <w:autoSpaceDN w:val="0"/>
        <w:adjustRightInd w:val="0"/>
        <w:spacing w:line="360" w:lineRule="auto"/>
        <w:ind w:firstLine="708"/>
        <w:jc w:val="both"/>
        <w:outlineLvl w:val="1"/>
        <w:rPr>
          <w:sz w:val="28"/>
          <w:szCs w:val="28"/>
        </w:rPr>
      </w:pPr>
      <w:r>
        <w:rPr>
          <w:sz w:val="28"/>
          <w:szCs w:val="28"/>
        </w:rPr>
        <w:t xml:space="preserve">3.55. </w:t>
      </w:r>
      <w:r w:rsidR="004F141B" w:rsidRPr="004F141B">
        <w:rPr>
          <w:sz w:val="28"/>
          <w:szCs w:val="28"/>
        </w:rPr>
        <w:t xml:space="preserve">Результатом исполнения административной процедуры является издание </w:t>
      </w:r>
      <w:r w:rsidR="00616F09">
        <w:rPr>
          <w:sz w:val="28"/>
          <w:szCs w:val="28"/>
        </w:rPr>
        <w:t>постановления</w:t>
      </w:r>
      <w:r w:rsidR="004F141B" w:rsidRPr="004F141B">
        <w:rPr>
          <w:sz w:val="28"/>
          <w:szCs w:val="28"/>
        </w:rPr>
        <w:t xml:space="preserve"> о проведении внеплановой выездной проверки и направление уведомления о ее проведении юридическому лицу, индивидуальному предпринимателю.</w:t>
      </w:r>
    </w:p>
    <w:p w:rsidR="004F141B" w:rsidRPr="004F141B" w:rsidRDefault="00E13095" w:rsidP="00E13095">
      <w:pPr>
        <w:autoSpaceDE w:val="0"/>
        <w:autoSpaceDN w:val="0"/>
        <w:adjustRightInd w:val="0"/>
        <w:spacing w:line="360" w:lineRule="auto"/>
        <w:ind w:firstLine="708"/>
        <w:jc w:val="both"/>
        <w:outlineLvl w:val="1"/>
        <w:rPr>
          <w:sz w:val="28"/>
          <w:szCs w:val="28"/>
        </w:rPr>
      </w:pPr>
      <w:r>
        <w:rPr>
          <w:sz w:val="28"/>
          <w:szCs w:val="28"/>
        </w:rPr>
        <w:t xml:space="preserve">3.56. </w:t>
      </w:r>
      <w:r w:rsidR="004F141B" w:rsidRPr="004F141B">
        <w:rPr>
          <w:sz w:val="28"/>
          <w:szCs w:val="28"/>
        </w:rPr>
        <w:t xml:space="preserve">Способом фиксации результата выполнения административной процедуры является оформление </w:t>
      </w:r>
      <w:r w:rsidR="00616F09">
        <w:rPr>
          <w:sz w:val="28"/>
          <w:szCs w:val="28"/>
        </w:rPr>
        <w:t>постановления</w:t>
      </w:r>
      <w:r w:rsidR="004F141B" w:rsidRPr="004F141B">
        <w:rPr>
          <w:sz w:val="28"/>
          <w:szCs w:val="28"/>
        </w:rPr>
        <w:t xml:space="preserve"> о проведении внеплановой выездной проверки и уведомления о ее проведении на бумажном носителе.</w:t>
      </w:r>
    </w:p>
    <w:p w:rsidR="004F5FBE" w:rsidRDefault="004F5FBE" w:rsidP="004F141B">
      <w:pPr>
        <w:autoSpaceDE w:val="0"/>
        <w:autoSpaceDN w:val="0"/>
        <w:adjustRightInd w:val="0"/>
        <w:jc w:val="center"/>
        <w:outlineLvl w:val="1"/>
        <w:rPr>
          <w:sz w:val="28"/>
          <w:szCs w:val="28"/>
        </w:rPr>
      </w:pPr>
    </w:p>
    <w:p w:rsidR="004F141B" w:rsidRPr="004F5FBE" w:rsidRDefault="004F5FBE" w:rsidP="004F141B">
      <w:pPr>
        <w:autoSpaceDE w:val="0"/>
        <w:autoSpaceDN w:val="0"/>
        <w:adjustRightInd w:val="0"/>
        <w:jc w:val="center"/>
        <w:outlineLvl w:val="1"/>
        <w:rPr>
          <w:b/>
          <w:sz w:val="28"/>
          <w:szCs w:val="28"/>
        </w:rPr>
      </w:pPr>
      <w:r w:rsidRPr="004F5FBE">
        <w:rPr>
          <w:b/>
          <w:sz w:val="28"/>
          <w:szCs w:val="28"/>
        </w:rPr>
        <w:t>Проведение выездной проверки юридических лиц, индивидуальных предпринимателей</w:t>
      </w:r>
    </w:p>
    <w:p w:rsidR="004F5FBE" w:rsidRDefault="004F5FBE" w:rsidP="003D1354">
      <w:pPr>
        <w:autoSpaceDE w:val="0"/>
        <w:autoSpaceDN w:val="0"/>
        <w:adjustRightInd w:val="0"/>
        <w:jc w:val="center"/>
        <w:outlineLvl w:val="1"/>
        <w:rPr>
          <w:b/>
          <w:sz w:val="28"/>
          <w:szCs w:val="28"/>
        </w:rPr>
      </w:pPr>
    </w:p>
    <w:p w:rsidR="005735EF" w:rsidRDefault="004F5FBE" w:rsidP="002A35A8">
      <w:pPr>
        <w:autoSpaceDE w:val="0"/>
        <w:autoSpaceDN w:val="0"/>
        <w:adjustRightInd w:val="0"/>
        <w:spacing w:line="360" w:lineRule="auto"/>
        <w:jc w:val="both"/>
        <w:outlineLvl w:val="1"/>
        <w:rPr>
          <w:sz w:val="28"/>
          <w:szCs w:val="28"/>
        </w:rPr>
      </w:pPr>
      <w:r>
        <w:rPr>
          <w:sz w:val="28"/>
          <w:szCs w:val="28"/>
        </w:rPr>
        <w:tab/>
        <w:t xml:space="preserve">3.57. </w:t>
      </w:r>
      <w:r w:rsidR="005735EF" w:rsidRPr="005735EF">
        <w:rPr>
          <w:sz w:val="28"/>
          <w:szCs w:val="28"/>
        </w:rPr>
        <w:t xml:space="preserve">Юридическим фактом для начала административной процедуры является наступление даты, указанной в </w:t>
      </w:r>
      <w:r w:rsidR="00616F09">
        <w:rPr>
          <w:sz w:val="28"/>
          <w:szCs w:val="28"/>
        </w:rPr>
        <w:t>постановлении</w:t>
      </w:r>
      <w:r w:rsidR="005735EF" w:rsidRPr="005735EF">
        <w:rPr>
          <w:sz w:val="28"/>
          <w:szCs w:val="28"/>
        </w:rPr>
        <w:t xml:space="preserve"> о проведении плановой выездной проверки или в </w:t>
      </w:r>
      <w:r w:rsidR="00616F09">
        <w:rPr>
          <w:sz w:val="28"/>
          <w:szCs w:val="28"/>
        </w:rPr>
        <w:t>постановлении</w:t>
      </w:r>
      <w:r w:rsidR="005735EF" w:rsidRPr="005735EF">
        <w:rPr>
          <w:sz w:val="28"/>
          <w:szCs w:val="28"/>
        </w:rPr>
        <w:t xml:space="preserve"> о проведении внеплановой выездной проверки.</w:t>
      </w:r>
    </w:p>
    <w:p w:rsidR="005735EF" w:rsidRDefault="005735EF" w:rsidP="002A35A8">
      <w:pPr>
        <w:autoSpaceDE w:val="0"/>
        <w:autoSpaceDN w:val="0"/>
        <w:adjustRightInd w:val="0"/>
        <w:spacing w:line="360" w:lineRule="auto"/>
        <w:ind w:firstLine="708"/>
        <w:jc w:val="both"/>
        <w:outlineLvl w:val="1"/>
        <w:rPr>
          <w:sz w:val="28"/>
          <w:szCs w:val="28"/>
        </w:rPr>
      </w:pPr>
      <w:r>
        <w:rPr>
          <w:sz w:val="28"/>
          <w:szCs w:val="28"/>
        </w:rPr>
        <w:t xml:space="preserve">3.58. </w:t>
      </w:r>
      <w:r w:rsidRPr="005735EF">
        <w:rPr>
          <w:sz w:val="28"/>
          <w:szCs w:val="28"/>
        </w:rPr>
        <w:t xml:space="preserve">По прибытии на место проведения проверки </w:t>
      </w:r>
      <w:r>
        <w:rPr>
          <w:sz w:val="28"/>
          <w:szCs w:val="28"/>
        </w:rPr>
        <w:t xml:space="preserve">муниципальный жилищный </w:t>
      </w:r>
      <w:r w:rsidRPr="005735EF">
        <w:rPr>
          <w:sz w:val="28"/>
          <w:szCs w:val="28"/>
        </w:rPr>
        <w:t xml:space="preserve">инспектор предъявляет служебное удостоверение и вручает под роспись руководителю юридического лица или его уполномоченному представителю, индивидуальному предпринимателю, его уполномоченному представителю копию </w:t>
      </w:r>
      <w:r w:rsidR="00616F09">
        <w:rPr>
          <w:sz w:val="28"/>
          <w:szCs w:val="28"/>
        </w:rPr>
        <w:t>постановления</w:t>
      </w:r>
      <w:r w:rsidRPr="005735EF">
        <w:rPr>
          <w:sz w:val="28"/>
          <w:szCs w:val="28"/>
        </w:rPr>
        <w:t xml:space="preserve"> о проведении проверки и в случаях, предусмотренных пунктом </w:t>
      </w:r>
      <w:r>
        <w:rPr>
          <w:sz w:val="28"/>
          <w:szCs w:val="28"/>
        </w:rPr>
        <w:t>3.50 настоящего административного р</w:t>
      </w:r>
      <w:r w:rsidRPr="005735EF">
        <w:rPr>
          <w:sz w:val="28"/>
          <w:szCs w:val="28"/>
        </w:rPr>
        <w:t>егламента, копию документа о согласовании проведения внеплановой выездной проверки с соответствующим органом прокуратуры.</w:t>
      </w:r>
    </w:p>
    <w:p w:rsidR="005735EF" w:rsidRDefault="005735EF" w:rsidP="002A35A8">
      <w:pPr>
        <w:autoSpaceDE w:val="0"/>
        <w:autoSpaceDN w:val="0"/>
        <w:adjustRightInd w:val="0"/>
        <w:spacing w:line="360" w:lineRule="auto"/>
        <w:ind w:firstLine="708"/>
        <w:jc w:val="both"/>
        <w:outlineLvl w:val="1"/>
        <w:rPr>
          <w:sz w:val="28"/>
          <w:szCs w:val="28"/>
        </w:rPr>
      </w:pPr>
      <w:r w:rsidRPr="005735EF">
        <w:rPr>
          <w:sz w:val="28"/>
          <w:szCs w:val="28"/>
        </w:rPr>
        <w:t xml:space="preserve">По просьбе подлежащих проверке лиц инспектор обязан ознакомить их с </w:t>
      </w:r>
      <w:r>
        <w:rPr>
          <w:sz w:val="28"/>
          <w:szCs w:val="28"/>
        </w:rPr>
        <w:t>настоящим административным р</w:t>
      </w:r>
      <w:r w:rsidRPr="005735EF">
        <w:rPr>
          <w:sz w:val="28"/>
          <w:szCs w:val="28"/>
        </w:rPr>
        <w:t>егламентом.</w:t>
      </w:r>
    </w:p>
    <w:p w:rsidR="005735EF" w:rsidRDefault="005735EF" w:rsidP="002A35A8">
      <w:pPr>
        <w:autoSpaceDE w:val="0"/>
        <w:autoSpaceDN w:val="0"/>
        <w:adjustRightInd w:val="0"/>
        <w:spacing w:line="360" w:lineRule="auto"/>
        <w:ind w:firstLine="708"/>
        <w:jc w:val="both"/>
        <w:outlineLvl w:val="1"/>
        <w:rPr>
          <w:sz w:val="28"/>
          <w:szCs w:val="28"/>
        </w:rPr>
      </w:pPr>
      <w:r>
        <w:rPr>
          <w:sz w:val="28"/>
          <w:szCs w:val="28"/>
        </w:rPr>
        <w:t xml:space="preserve">3.59. </w:t>
      </w:r>
      <w:r w:rsidRPr="005735EF">
        <w:rPr>
          <w:sz w:val="28"/>
          <w:szCs w:val="28"/>
        </w:rPr>
        <w:t xml:space="preserve">В ходе проведения плановой выездной проверки </w:t>
      </w:r>
      <w:r w:rsidR="00E851B0">
        <w:rPr>
          <w:sz w:val="28"/>
          <w:szCs w:val="28"/>
        </w:rPr>
        <w:t>муниципальный жилищный инспектор проверяет</w:t>
      </w:r>
      <w:r w:rsidRPr="005735EF">
        <w:rPr>
          <w:sz w:val="28"/>
          <w:szCs w:val="28"/>
        </w:rPr>
        <w:t xml:space="preserve"> соблюдение юридическим лицом, индивидуальным предпринимателем </w:t>
      </w:r>
      <w:r w:rsidR="00E851B0">
        <w:rPr>
          <w:sz w:val="28"/>
          <w:szCs w:val="28"/>
        </w:rPr>
        <w:t xml:space="preserve">обязательных </w:t>
      </w:r>
      <w:r w:rsidRPr="005735EF">
        <w:rPr>
          <w:sz w:val="28"/>
          <w:szCs w:val="28"/>
        </w:rPr>
        <w:t>требований</w:t>
      </w:r>
      <w:r>
        <w:rPr>
          <w:sz w:val="28"/>
          <w:szCs w:val="28"/>
        </w:rPr>
        <w:t>, установленных в отношении муниципального жилищного фонда</w:t>
      </w:r>
      <w:r w:rsidRPr="005735EF">
        <w:rPr>
          <w:sz w:val="28"/>
          <w:szCs w:val="28"/>
        </w:rPr>
        <w:t>, устанавливает факт соблюдения (несоблюдения) обязательных требований.</w:t>
      </w:r>
    </w:p>
    <w:p w:rsidR="00E851B0" w:rsidRDefault="00E851B0" w:rsidP="002A35A8">
      <w:pPr>
        <w:autoSpaceDE w:val="0"/>
        <w:autoSpaceDN w:val="0"/>
        <w:adjustRightInd w:val="0"/>
        <w:spacing w:line="360" w:lineRule="auto"/>
        <w:ind w:firstLine="708"/>
        <w:jc w:val="both"/>
        <w:outlineLvl w:val="1"/>
        <w:rPr>
          <w:sz w:val="28"/>
          <w:szCs w:val="28"/>
        </w:rPr>
      </w:pPr>
      <w:r>
        <w:rPr>
          <w:sz w:val="28"/>
          <w:szCs w:val="28"/>
        </w:rPr>
        <w:t>3.60</w:t>
      </w:r>
      <w:r w:rsidR="005735EF" w:rsidRPr="005735EF">
        <w:rPr>
          <w:sz w:val="28"/>
          <w:szCs w:val="28"/>
        </w:rPr>
        <w:t xml:space="preserve">. В ходе проведения внеплановой выездной проверки </w:t>
      </w:r>
      <w:r>
        <w:rPr>
          <w:sz w:val="28"/>
          <w:szCs w:val="28"/>
        </w:rPr>
        <w:t xml:space="preserve">муниципальный жилищный </w:t>
      </w:r>
      <w:r w:rsidR="005735EF" w:rsidRPr="005735EF">
        <w:rPr>
          <w:sz w:val="28"/>
          <w:szCs w:val="28"/>
        </w:rPr>
        <w:t>инспектор исследует факты нарушений, указанных в обращении(ях), устанавливает факт соблюдения (несоблюдения) обязательных требований; при проведении проверки выполнения предписания исследует факты устранения нарушений, указанных в предписании, устанавливает факт выполнения либо невыполнения выданного предписания.</w:t>
      </w:r>
    </w:p>
    <w:p w:rsidR="00B251F6" w:rsidRDefault="00E851B0" w:rsidP="002A35A8">
      <w:pPr>
        <w:autoSpaceDE w:val="0"/>
        <w:autoSpaceDN w:val="0"/>
        <w:adjustRightInd w:val="0"/>
        <w:spacing w:line="360" w:lineRule="auto"/>
        <w:ind w:firstLine="708"/>
        <w:jc w:val="both"/>
        <w:outlineLvl w:val="1"/>
        <w:rPr>
          <w:sz w:val="28"/>
          <w:szCs w:val="28"/>
        </w:rPr>
      </w:pPr>
      <w:r>
        <w:rPr>
          <w:sz w:val="28"/>
          <w:szCs w:val="28"/>
        </w:rPr>
        <w:t xml:space="preserve">3.61. </w:t>
      </w:r>
      <w:r w:rsidR="005735EF" w:rsidRPr="005735EF">
        <w:rPr>
          <w:sz w:val="28"/>
          <w:szCs w:val="28"/>
        </w:rPr>
        <w:t xml:space="preserve">По окончании проверки </w:t>
      </w:r>
      <w:r>
        <w:rPr>
          <w:sz w:val="28"/>
          <w:szCs w:val="28"/>
        </w:rPr>
        <w:t xml:space="preserve">муниципальный жилищный </w:t>
      </w:r>
      <w:r w:rsidR="005735EF" w:rsidRPr="005735EF">
        <w:rPr>
          <w:sz w:val="28"/>
          <w:szCs w:val="28"/>
        </w:rPr>
        <w:t>инспектор в случае представления юридическим лицом, индивидуальным предпринимателем журнала учета проверок делает в нем запись о проведенной проверке.</w:t>
      </w:r>
    </w:p>
    <w:p w:rsidR="00B251F6" w:rsidRDefault="00B251F6" w:rsidP="002A35A8">
      <w:pPr>
        <w:autoSpaceDE w:val="0"/>
        <w:autoSpaceDN w:val="0"/>
        <w:adjustRightInd w:val="0"/>
        <w:spacing w:line="360" w:lineRule="auto"/>
        <w:ind w:firstLine="708"/>
        <w:jc w:val="both"/>
        <w:outlineLvl w:val="1"/>
        <w:rPr>
          <w:sz w:val="28"/>
          <w:szCs w:val="28"/>
        </w:rPr>
      </w:pPr>
      <w:r>
        <w:rPr>
          <w:sz w:val="28"/>
          <w:szCs w:val="28"/>
        </w:rPr>
        <w:t xml:space="preserve">3.62. </w:t>
      </w:r>
      <w:r w:rsidR="005735EF" w:rsidRPr="005735EF">
        <w:rPr>
          <w:sz w:val="28"/>
          <w:szCs w:val="28"/>
        </w:rPr>
        <w:t>Срок проведения</w:t>
      </w:r>
      <w:r>
        <w:rPr>
          <w:sz w:val="28"/>
          <w:szCs w:val="28"/>
        </w:rPr>
        <w:t xml:space="preserve"> как</w:t>
      </w:r>
      <w:r w:rsidR="005735EF" w:rsidRPr="005735EF">
        <w:rPr>
          <w:sz w:val="28"/>
          <w:szCs w:val="28"/>
        </w:rPr>
        <w:t xml:space="preserve"> плановой</w:t>
      </w:r>
      <w:r>
        <w:rPr>
          <w:sz w:val="28"/>
          <w:szCs w:val="28"/>
        </w:rPr>
        <w:t>, так</w:t>
      </w:r>
      <w:r w:rsidR="005735EF" w:rsidRPr="005735EF">
        <w:rPr>
          <w:sz w:val="28"/>
          <w:szCs w:val="28"/>
        </w:rPr>
        <w:t xml:space="preserve"> и внеплановой проверок не может превышать </w:t>
      </w:r>
      <w:r>
        <w:rPr>
          <w:sz w:val="28"/>
          <w:szCs w:val="28"/>
        </w:rPr>
        <w:t>срока, предусмотренного пунктами 2.17-2.20 настоящего административного регламента</w:t>
      </w:r>
      <w:r w:rsidR="005735EF" w:rsidRPr="005735EF">
        <w:rPr>
          <w:sz w:val="28"/>
          <w:szCs w:val="28"/>
        </w:rPr>
        <w:t>.</w:t>
      </w:r>
    </w:p>
    <w:p w:rsidR="00B251F6" w:rsidRDefault="00B251F6" w:rsidP="002A35A8">
      <w:pPr>
        <w:autoSpaceDE w:val="0"/>
        <w:autoSpaceDN w:val="0"/>
        <w:adjustRightInd w:val="0"/>
        <w:spacing w:line="360" w:lineRule="auto"/>
        <w:ind w:firstLine="708"/>
        <w:jc w:val="both"/>
        <w:outlineLvl w:val="1"/>
        <w:rPr>
          <w:sz w:val="28"/>
          <w:szCs w:val="28"/>
        </w:rPr>
      </w:pPr>
      <w:r>
        <w:rPr>
          <w:sz w:val="28"/>
          <w:szCs w:val="28"/>
        </w:rPr>
        <w:t>3.63.</w:t>
      </w:r>
      <w:r w:rsidR="005735EF" w:rsidRPr="005735EF">
        <w:rPr>
          <w:sz w:val="28"/>
          <w:szCs w:val="28"/>
        </w:rPr>
        <w:t xml:space="preserve"> Результатом исполнения административной процедуры является установление факта соблюдения либо несоблюдения обязательных требований.</w:t>
      </w:r>
    </w:p>
    <w:p w:rsidR="005735EF" w:rsidRPr="005735EF" w:rsidRDefault="00B251F6" w:rsidP="002A35A8">
      <w:pPr>
        <w:autoSpaceDE w:val="0"/>
        <w:autoSpaceDN w:val="0"/>
        <w:adjustRightInd w:val="0"/>
        <w:spacing w:line="360" w:lineRule="auto"/>
        <w:ind w:firstLine="708"/>
        <w:jc w:val="both"/>
        <w:outlineLvl w:val="1"/>
        <w:rPr>
          <w:sz w:val="28"/>
          <w:szCs w:val="28"/>
        </w:rPr>
      </w:pPr>
      <w:r>
        <w:rPr>
          <w:sz w:val="28"/>
          <w:szCs w:val="28"/>
        </w:rPr>
        <w:t xml:space="preserve">3.64. </w:t>
      </w:r>
      <w:r w:rsidR="005735EF" w:rsidRPr="005735EF">
        <w:rPr>
          <w:sz w:val="28"/>
          <w:szCs w:val="28"/>
        </w:rPr>
        <w:t>Способом фиксации результата выполнения административной процедуры является запись о проведенной проверке в журнале учета проверок.</w:t>
      </w:r>
    </w:p>
    <w:p w:rsidR="004F5FBE" w:rsidRPr="004F5FBE" w:rsidRDefault="004F5FBE" w:rsidP="004F5FBE">
      <w:pPr>
        <w:autoSpaceDE w:val="0"/>
        <w:autoSpaceDN w:val="0"/>
        <w:adjustRightInd w:val="0"/>
        <w:jc w:val="both"/>
        <w:outlineLvl w:val="1"/>
        <w:rPr>
          <w:sz w:val="28"/>
          <w:szCs w:val="28"/>
        </w:rPr>
      </w:pPr>
    </w:p>
    <w:p w:rsidR="00880A2D" w:rsidRDefault="00880A2D" w:rsidP="003D1354">
      <w:pPr>
        <w:autoSpaceDE w:val="0"/>
        <w:autoSpaceDN w:val="0"/>
        <w:adjustRightInd w:val="0"/>
        <w:jc w:val="center"/>
        <w:outlineLvl w:val="1"/>
        <w:rPr>
          <w:b/>
          <w:sz w:val="28"/>
          <w:szCs w:val="28"/>
        </w:rPr>
      </w:pPr>
      <w:r>
        <w:rPr>
          <w:b/>
          <w:sz w:val="28"/>
          <w:szCs w:val="28"/>
        </w:rPr>
        <w:t>Организация выездной проверки граждан</w:t>
      </w:r>
    </w:p>
    <w:p w:rsidR="00880A2D" w:rsidRDefault="00880A2D" w:rsidP="002A35A8">
      <w:pPr>
        <w:autoSpaceDE w:val="0"/>
        <w:autoSpaceDN w:val="0"/>
        <w:adjustRightInd w:val="0"/>
        <w:spacing w:line="360" w:lineRule="auto"/>
        <w:outlineLvl w:val="1"/>
        <w:rPr>
          <w:b/>
          <w:sz w:val="28"/>
          <w:szCs w:val="28"/>
        </w:rPr>
      </w:pPr>
    </w:p>
    <w:p w:rsidR="00880A2D" w:rsidRPr="00880A2D" w:rsidRDefault="00880A2D" w:rsidP="002A35A8">
      <w:pPr>
        <w:autoSpaceDE w:val="0"/>
        <w:autoSpaceDN w:val="0"/>
        <w:adjustRightInd w:val="0"/>
        <w:spacing w:line="360" w:lineRule="auto"/>
        <w:ind w:firstLine="709"/>
        <w:jc w:val="both"/>
        <w:outlineLvl w:val="1"/>
        <w:rPr>
          <w:sz w:val="28"/>
          <w:szCs w:val="28"/>
        </w:rPr>
      </w:pPr>
      <w:r>
        <w:rPr>
          <w:sz w:val="28"/>
          <w:szCs w:val="28"/>
        </w:rPr>
        <w:t xml:space="preserve">3.65. </w:t>
      </w:r>
      <w:r w:rsidRPr="00880A2D">
        <w:rPr>
          <w:sz w:val="28"/>
          <w:szCs w:val="28"/>
        </w:rPr>
        <w:t xml:space="preserve">Юридическими фактами для начала осуществления административной процедуры являются поступление в </w:t>
      </w:r>
      <w:r>
        <w:rPr>
          <w:sz w:val="28"/>
          <w:szCs w:val="28"/>
        </w:rPr>
        <w:t>администрацию</w:t>
      </w:r>
      <w:r w:rsidRPr="00880A2D">
        <w:rPr>
          <w:sz w:val="28"/>
          <w:szCs w:val="28"/>
        </w:rPr>
        <w:t xml:space="preserve"> </w:t>
      </w:r>
      <w:r w:rsidR="00616F09">
        <w:rPr>
          <w:sz w:val="28"/>
          <w:szCs w:val="28"/>
        </w:rPr>
        <w:t xml:space="preserve">сельского </w:t>
      </w:r>
      <w:r w:rsidR="00616F09" w:rsidRPr="00BC3D65">
        <w:rPr>
          <w:sz w:val="28"/>
          <w:szCs w:val="28"/>
        </w:rPr>
        <w:t>поселения Александровка</w:t>
      </w:r>
      <w:r w:rsidR="00616F09">
        <w:rPr>
          <w:sz w:val="28"/>
          <w:szCs w:val="28"/>
        </w:rPr>
        <w:t xml:space="preserve"> </w:t>
      </w:r>
      <w:r w:rsidRPr="00880A2D">
        <w:rPr>
          <w:sz w:val="28"/>
          <w:szCs w:val="28"/>
        </w:rPr>
        <w:t>обращений (заявлений) заявителей о следующих фактах:</w:t>
      </w:r>
    </w:p>
    <w:p w:rsidR="00880A2D" w:rsidRPr="00880A2D" w:rsidRDefault="00880A2D" w:rsidP="002A35A8">
      <w:pPr>
        <w:autoSpaceDE w:val="0"/>
        <w:autoSpaceDN w:val="0"/>
        <w:adjustRightInd w:val="0"/>
        <w:spacing w:line="360" w:lineRule="auto"/>
        <w:ind w:firstLine="709"/>
        <w:jc w:val="both"/>
        <w:outlineLvl w:val="1"/>
        <w:rPr>
          <w:sz w:val="28"/>
          <w:szCs w:val="28"/>
        </w:rPr>
      </w:pPr>
      <w:r w:rsidRPr="00880A2D">
        <w:rPr>
          <w:sz w:val="28"/>
          <w:szCs w:val="28"/>
        </w:rPr>
        <w:t>а) порча жилых домов, жилых помещений</w:t>
      </w:r>
      <w:r>
        <w:rPr>
          <w:sz w:val="28"/>
          <w:szCs w:val="28"/>
        </w:rPr>
        <w:t xml:space="preserve"> муниципального жилищного фонда</w:t>
      </w:r>
      <w:r w:rsidRPr="00880A2D">
        <w:rPr>
          <w:sz w:val="28"/>
          <w:szCs w:val="28"/>
        </w:rPr>
        <w:t>, а равно порча их оборудования;</w:t>
      </w:r>
    </w:p>
    <w:p w:rsidR="00880A2D" w:rsidRPr="00880A2D" w:rsidRDefault="00880A2D" w:rsidP="002A35A8">
      <w:pPr>
        <w:autoSpaceDE w:val="0"/>
        <w:autoSpaceDN w:val="0"/>
        <w:adjustRightInd w:val="0"/>
        <w:spacing w:line="360" w:lineRule="auto"/>
        <w:ind w:firstLine="709"/>
        <w:jc w:val="both"/>
        <w:outlineLvl w:val="1"/>
        <w:rPr>
          <w:sz w:val="28"/>
          <w:szCs w:val="28"/>
        </w:rPr>
      </w:pPr>
      <w:r w:rsidRPr="00880A2D">
        <w:rPr>
          <w:sz w:val="28"/>
          <w:szCs w:val="28"/>
        </w:rPr>
        <w:t>б) самовольное переустройство и (или) перепланировка жилых домов и (или) жилых помещений</w:t>
      </w:r>
      <w:r>
        <w:rPr>
          <w:sz w:val="28"/>
          <w:szCs w:val="28"/>
        </w:rPr>
        <w:t xml:space="preserve"> муниципального жилищного фонда</w:t>
      </w:r>
      <w:r w:rsidRPr="00880A2D">
        <w:rPr>
          <w:sz w:val="28"/>
          <w:szCs w:val="28"/>
        </w:rPr>
        <w:t>;</w:t>
      </w:r>
    </w:p>
    <w:p w:rsidR="00880A2D" w:rsidRPr="00880A2D" w:rsidRDefault="00880A2D" w:rsidP="002A35A8">
      <w:pPr>
        <w:autoSpaceDE w:val="0"/>
        <w:autoSpaceDN w:val="0"/>
        <w:adjustRightInd w:val="0"/>
        <w:spacing w:line="360" w:lineRule="auto"/>
        <w:ind w:firstLine="709"/>
        <w:jc w:val="both"/>
        <w:outlineLvl w:val="1"/>
        <w:rPr>
          <w:sz w:val="28"/>
          <w:szCs w:val="28"/>
        </w:rPr>
      </w:pPr>
      <w:r w:rsidRPr="00880A2D">
        <w:rPr>
          <w:sz w:val="28"/>
          <w:szCs w:val="28"/>
        </w:rPr>
        <w:t>в) использование жилых домов и (или) жилых помещений</w:t>
      </w:r>
      <w:r>
        <w:rPr>
          <w:sz w:val="28"/>
          <w:szCs w:val="28"/>
        </w:rPr>
        <w:t xml:space="preserve"> муниципального жилищного фонда</w:t>
      </w:r>
      <w:r w:rsidRPr="00880A2D">
        <w:rPr>
          <w:sz w:val="28"/>
          <w:szCs w:val="28"/>
        </w:rPr>
        <w:t xml:space="preserve"> не по назначению;</w:t>
      </w:r>
    </w:p>
    <w:p w:rsidR="00955B8F" w:rsidRDefault="00880A2D" w:rsidP="002A35A8">
      <w:pPr>
        <w:autoSpaceDE w:val="0"/>
        <w:autoSpaceDN w:val="0"/>
        <w:adjustRightInd w:val="0"/>
        <w:spacing w:line="360" w:lineRule="auto"/>
        <w:ind w:firstLine="709"/>
        <w:jc w:val="both"/>
        <w:outlineLvl w:val="1"/>
        <w:rPr>
          <w:sz w:val="28"/>
          <w:szCs w:val="28"/>
        </w:rPr>
      </w:pPr>
      <w:r w:rsidRPr="00880A2D">
        <w:rPr>
          <w:sz w:val="28"/>
          <w:szCs w:val="28"/>
        </w:rPr>
        <w:t xml:space="preserve">г) самовольная перепланировка и (или) переустройство нежилых помещений в многоквартирном доме, </w:t>
      </w:r>
      <w:r>
        <w:rPr>
          <w:sz w:val="28"/>
          <w:szCs w:val="28"/>
        </w:rPr>
        <w:t xml:space="preserve">часть помещений в котором находится в муниципальной собственности, </w:t>
      </w:r>
      <w:r w:rsidRPr="00880A2D">
        <w:rPr>
          <w:sz w:val="28"/>
          <w:szCs w:val="28"/>
        </w:rPr>
        <w:t>в том числе помещений в данном доме, не являющихся частями квартир и предназначенных для обслуживания более одного помещения в данном доме</w:t>
      </w:r>
      <w:r w:rsidR="00955B8F">
        <w:rPr>
          <w:sz w:val="28"/>
          <w:szCs w:val="28"/>
        </w:rPr>
        <w:t>;</w:t>
      </w:r>
    </w:p>
    <w:p w:rsidR="00880A2D" w:rsidRPr="00880A2D" w:rsidRDefault="00955B8F" w:rsidP="002A35A8">
      <w:pPr>
        <w:autoSpaceDE w:val="0"/>
        <w:autoSpaceDN w:val="0"/>
        <w:adjustRightInd w:val="0"/>
        <w:spacing w:line="360" w:lineRule="auto"/>
        <w:ind w:firstLine="709"/>
        <w:jc w:val="both"/>
        <w:outlineLvl w:val="1"/>
        <w:rPr>
          <w:sz w:val="28"/>
          <w:szCs w:val="28"/>
        </w:rPr>
      </w:pPr>
      <w:r>
        <w:rPr>
          <w:sz w:val="28"/>
          <w:szCs w:val="28"/>
        </w:rPr>
        <w:t>д) истечение срока выполнения предписания администрации</w:t>
      </w:r>
      <w:r w:rsidR="00616F09" w:rsidRPr="00616F09">
        <w:rPr>
          <w:sz w:val="28"/>
          <w:szCs w:val="28"/>
        </w:rPr>
        <w:t xml:space="preserve"> </w:t>
      </w:r>
      <w:r w:rsidR="00616F09">
        <w:rPr>
          <w:sz w:val="28"/>
          <w:szCs w:val="28"/>
        </w:rPr>
        <w:t xml:space="preserve">сельского </w:t>
      </w:r>
      <w:r w:rsidR="00616F09" w:rsidRPr="00BC3D65">
        <w:rPr>
          <w:sz w:val="28"/>
          <w:szCs w:val="28"/>
        </w:rPr>
        <w:t>поселения Александровка</w:t>
      </w:r>
      <w:r w:rsidR="00880A2D" w:rsidRPr="00880A2D">
        <w:rPr>
          <w:sz w:val="28"/>
          <w:szCs w:val="28"/>
        </w:rPr>
        <w:t>.</w:t>
      </w:r>
    </w:p>
    <w:p w:rsidR="00880A2D" w:rsidRDefault="00880A2D" w:rsidP="002A35A8">
      <w:pPr>
        <w:autoSpaceDE w:val="0"/>
        <w:autoSpaceDN w:val="0"/>
        <w:adjustRightInd w:val="0"/>
        <w:spacing w:line="360" w:lineRule="auto"/>
        <w:ind w:firstLine="708"/>
        <w:outlineLvl w:val="1"/>
        <w:rPr>
          <w:sz w:val="28"/>
          <w:szCs w:val="28"/>
        </w:rPr>
      </w:pPr>
      <w:r>
        <w:rPr>
          <w:sz w:val="28"/>
          <w:szCs w:val="28"/>
        </w:rPr>
        <w:t>3.66.</w:t>
      </w:r>
      <w:r w:rsidRPr="00880A2D">
        <w:rPr>
          <w:sz w:val="28"/>
          <w:szCs w:val="28"/>
        </w:rPr>
        <w:t xml:space="preserve"> Не могут служить основанием для проведения проверки:</w:t>
      </w:r>
    </w:p>
    <w:p w:rsidR="00880A2D" w:rsidRDefault="00880A2D" w:rsidP="002A35A8">
      <w:pPr>
        <w:autoSpaceDE w:val="0"/>
        <w:autoSpaceDN w:val="0"/>
        <w:adjustRightInd w:val="0"/>
        <w:spacing w:line="360" w:lineRule="auto"/>
        <w:ind w:firstLine="708"/>
        <w:outlineLvl w:val="1"/>
        <w:rPr>
          <w:sz w:val="28"/>
          <w:szCs w:val="28"/>
        </w:rPr>
      </w:pPr>
      <w:r>
        <w:rPr>
          <w:sz w:val="28"/>
          <w:szCs w:val="28"/>
        </w:rPr>
        <w:t>- о</w:t>
      </w:r>
      <w:r w:rsidRPr="00880A2D">
        <w:rPr>
          <w:sz w:val="28"/>
          <w:szCs w:val="28"/>
        </w:rPr>
        <w:t xml:space="preserve">бращения (заявления) заявителей, не позволяющие установить лицо, обратившееся в </w:t>
      </w:r>
      <w:r>
        <w:rPr>
          <w:sz w:val="28"/>
          <w:szCs w:val="28"/>
        </w:rPr>
        <w:t>администрацию</w:t>
      </w:r>
      <w:r w:rsidR="00616F09" w:rsidRPr="00616F09">
        <w:rPr>
          <w:sz w:val="28"/>
          <w:szCs w:val="28"/>
        </w:rPr>
        <w:t xml:space="preserve"> </w:t>
      </w:r>
      <w:r w:rsidR="00616F09">
        <w:rPr>
          <w:sz w:val="28"/>
          <w:szCs w:val="28"/>
        </w:rPr>
        <w:t xml:space="preserve">сельского </w:t>
      </w:r>
      <w:r w:rsidR="00616F09" w:rsidRPr="00BC3D65">
        <w:rPr>
          <w:sz w:val="28"/>
          <w:szCs w:val="28"/>
        </w:rPr>
        <w:t>поселения Александровка</w:t>
      </w:r>
      <w:r w:rsidRPr="00880A2D">
        <w:rPr>
          <w:sz w:val="28"/>
          <w:szCs w:val="28"/>
        </w:rPr>
        <w:t>;</w:t>
      </w:r>
    </w:p>
    <w:p w:rsidR="00880A2D" w:rsidRDefault="00880A2D" w:rsidP="002A35A8">
      <w:pPr>
        <w:autoSpaceDE w:val="0"/>
        <w:autoSpaceDN w:val="0"/>
        <w:adjustRightInd w:val="0"/>
        <w:spacing w:line="360" w:lineRule="auto"/>
        <w:ind w:firstLine="708"/>
        <w:jc w:val="both"/>
        <w:outlineLvl w:val="1"/>
        <w:rPr>
          <w:sz w:val="28"/>
          <w:szCs w:val="28"/>
        </w:rPr>
      </w:pPr>
      <w:r>
        <w:rPr>
          <w:sz w:val="28"/>
          <w:szCs w:val="28"/>
        </w:rPr>
        <w:t>- п</w:t>
      </w:r>
      <w:r w:rsidRPr="00880A2D">
        <w:rPr>
          <w:sz w:val="28"/>
          <w:szCs w:val="28"/>
        </w:rPr>
        <w:t>исьменные обращения (заявления), текст которых не поддается прочтению;</w:t>
      </w:r>
    </w:p>
    <w:p w:rsidR="00880A2D" w:rsidRDefault="00880A2D" w:rsidP="002A35A8">
      <w:pPr>
        <w:autoSpaceDE w:val="0"/>
        <w:autoSpaceDN w:val="0"/>
        <w:adjustRightInd w:val="0"/>
        <w:spacing w:line="360" w:lineRule="auto"/>
        <w:ind w:firstLine="708"/>
        <w:jc w:val="both"/>
        <w:outlineLvl w:val="1"/>
        <w:rPr>
          <w:sz w:val="28"/>
          <w:szCs w:val="28"/>
        </w:rPr>
      </w:pPr>
      <w:r>
        <w:rPr>
          <w:sz w:val="28"/>
          <w:szCs w:val="28"/>
        </w:rPr>
        <w:t>- о</w:t>
      </w:r>
      <w:r w:rsidRPr="00880A2D">
        <w:rPr>
          <w:sz w:val="28"/>
          <w:szCs w:val="28"/>
        </w:rPr>
        <w:t xml:space="preserve">бращения (заявления), не содержащие сведений о фактах, указанных в пункте </w:t>
      </w:r>
      <w:r>
        <w:rPr>
          <w:sz w:val="28"/>
          <w:szCs w:val="28"/>
        </w:rPr>
        <w:t>3.65 настоящего административного р</w:t>
      </w:r>
      <w:r w:rsidRPr="00880A2D">
        <w:rPr>
          <w:sz w:val="28"/>
          <w:szCs w:val="28"/>
        </w:rPr>
        <w:t>егламента.</w:t>
      </w:r>
    </w:p>
    <w:p w:rsidR="000B55D6" w:rsidRDefault="00880A2D" w:rsidP="002A35A8">
      <w:pPr>
        <w:autoSpaceDE w:val="0"/>
        <w:autoSpaceDN w:val="0"/>
        <w:adjustRightInd w:val="0"/>
        <w:spacing w:line="360" w:lineRule="auto"/>
        <w:ind w:firstLine="708"/>
        <w:jc w:val="both"/>
        <w:outlineLvl w:val="1"/>
        <w:rPr>
          <w:sz w:val="28"/>
          <w:szCs w:val="28"/>
        </w:rPr>
      </w:pPr>
      <w:r>
        <w:rPr>
          <w:sz w:val="28"/>
          <w:szCs w:val="28"/>
        </w:rPr>
        <w:t xml:space="preserve">3.67. </w:t>
      </w:r>
      <w:r w:rsidRPr="00880A2D">
        <w:rPr>
          <w:sz w:val="28"/>
          <w:szCs w:val="28"/>
        </w:rPr>
        <w:t xml:space="preserve">Предметом выездной проверки граждан является соблюдение </w:t>
      </w:r>
      <w:r w:rsidR="000B55D6" w:rsidRPr="00880A2D">
        <w:rPr>
          <w:sz w:val="28"/>
          <w:szCs w:val="28"/>
        </w:rPr>
        <w:t xml:space="preserve">гражданами </w:t>
      </w:r>
      <w:r w:rsidR="000B55D6">
        <w:rPr>
          <w:sz w:val="28"/>
          <w:szCs w:val="28"/>
        </w:rPr>
        <w:t>обязательных требований</w:t>
      </w:r>
      <w:r w:rsidRPr="00880A2D">
        <w:rPr>
          <w:sz w:val="28"/>
          <w:szCs w:val="28"/>
        </w:rPr>
        <w:t>.</w:t>
      </w:r>
    </w:p>
    <w:p w:rsidR="000B55D6" w:rsidRDefault="000B55D6" w:rsidP="002A35A8">
      <w:pPr>
        <w:autoSpaceDE w:val="0"/>
        <w:autoSpaceDN w:val="0"/>
        <w:adjustRightInd w:val="0"/>
        <w:spacing w:line="360" w:lineRule="auto"/>
        <w:ind w:firstLine="708"/>
        <w:jc w:val="both"/>
        <w:outlineLvl w:val="1"/>
        <w:rPr>
          <w:sz w:val="28"/>
          <w:szCs w:val="28"/>
        </w:rPr>
      </w:pPr>
      <w:r>
        <w:rPr>
          <w:sz w:val="28"/>
          <w:szCs w:val="28"/>
        </w:rPr>
        <w:t xml:space="preserve">3.68. </w:t>
      </w:r>
      <w:r w:rsidR="00880A2D" w:rsidRPr="00880A2D">
        <w:rPr>
          <w:sz w:val="28"/>
          <w:szCs w:val="28"/>
        </w:rPr>
        <w:t xml:space="preserve">При поступлении в </w:t>
      </w:r>
      <w:r>
        <w:rPr>
          <w:sz w:val="28"/>
          <w:szCs w:val="28"/>
        </w:rPr>
        <w:t>администрацию</w:t>
      </w:r>
      <w:r w:rsidR="00616F09" w:rsidRPr="00616F09">
        <w:rPr>
          <w:sz w:val="28"/>
          <w:szCs w:val="28"/>
        </w:rPr>
        <w:t xml:space="preserve"> </w:t>
      </w:r>
      <w:r w:rsidR="00616F09">
        <w:rPr>
          <w:sz w:val="28"/>
          <w:szCs w:val="28"/>
        </w:rPr>
        <w:t xml:space="preserve">сельского </w:t>
      </w:r>
      <w:r w:rsidR="00616F09" w:rsidRPr="00BC3D65">
        <w:rPr>
          <w:sz w:val="28"/>
          <w:szCs w:val="28"/>
        </w:rPr>
        <w:t>поселения Александровка</w:t>
      </w:r>
      <w:r w:rsidR="00616F09">
        <w:rPr>
          <w:sz w:val="28"/>
          <w:szCs w:val="28"/>
        </w:rPr>
        <w:t xml:space="preserve"> </w:t>
      </w:r>
      <w:r w:rsidR="00880A2D" w:rsidRPr="00880A2D">
        <w:rPr>
          <w:sz w:val="28"/>
          <w:szCs w:val="28"/>
        </w:rPr>
        <w:t xml:space="preserve">обращений (заявлений) от заявителей </w:t>
      </w:r>
      <w:r>
        <w:rPr>
          <w:sz w:val="28"/>
          <w:szCs w:val="28"/>
        </w:rPr>
        <w:t xml:space="preserve">глава </w:t>
      </w:r>
      <w:r w:rsidR="00616F09">
        <w:rPr>
          <w:sz w:val="28"/>
          <w:szCs w:val="28"/>
        </w:rPr>
        <w:t xml:space="preserve">сельского </w:t>
      </w:r>
      <w:r w:rsidR="00616F09" w:rsidRPr="00BC3D65">
        <w:rPr>
          <w:sz w:val="28"/>
          <w:szCs w:val="28"/>
        </w:rPr>
        <w:t>поселения Александровка</w:t>
      </w:r>
      <w:r w:rsidR="00616F09">
        <w:rPr>
          <w:sz w:val="28"/>
          <w:szCs w:val="28"/>
        </w:rPr>
        <w:t xml:space="preserve"> муниципального района Большеглушицкий Самарской области </w:t>
      </w:r>
      <w:r w:rsidR="00880A2D" w:rsidRPr="00880A2D">
        <w:rPr>
          <w:sz w:val="28"/>
          <w:szCs w:val="28"/>
        </w:rPr>
        <w:t xml:space="preserve">передает </w:t>
      </w:r>
      <w:r>
        <w:rPr>
          <w:sz w:val="28"/>
          <w:szCs w:val="28"/>
        </w:rPr>
        <w:t>муниципальному жилищному инспектору</w:t>
      </w:r>
      <w:r w:rsidR="00880A2D" w:rsidRPr="00880A2D">
        <w:rPr>
          <w:sz w:val="28"/>
          <w:szCs w:val="28"/>
        </w:rPr>
        <w:t xml:space="preserve"> обращение (заявление) для рассмотрения. Максимальный срок административного действия не может превышать 2 дней.</w:t>
      </w:r>
    </w:p>
    <w:p w:rsidR="00010723" w:rsidRDefault="000B55D6" w:rsidP="002A35A8">
      <w:pPr>
        <w:autoSpaceDE w:val="0"/>
        <w:autoSpaceDN w:val="0"/>
        <w:adjustRightInd w:val="0"/>
        <w:spacing w:line="360" w:lineRule="auto"/>
        <w:ind w:firstLine="708"/>
        <w:jc w:val="both"/>
        <w:outlineLvl w:val="1"/>
        <w:rPr>
          <w:sz w:val="28"/>
          <w:szCs w:val="28"/>
        </w:rPr>
      </w:pPr>
      <w:r>
        <w:rPr>
          <w:sz w:val="28"/>
          <w:szCs w:val="28"/>
        </w:rPr>
        <w:t>3.69. Муниципальный жилищный инспектор</w:t>
      </w:r>
      <w:r w:rsidR="00880A2D" w:rsidRPr="00880A2D">
        <w:rPr>
          <w:sz w:val="28"/>
          <w:szCs w:val="28"/>
        </w:rPr>
        <w:t xml:space="preserve"> при наличии оснований для проведения проверки, предусмотренных пунктом </w:t>
      </w:r>
      <w:r>
        <w:rPr>
          <w:sz w:val="28"/>
          <w:szCs w:val="28"/>
        </w:rPr>
        <w:t>3.65 настоящего административного р</w:t>
      </w:r>
      <w:r w:rsidR="00880A2D" w:rsidRPr="00880A2D">
        <w:rPr>
          <w:sz w:val="28"/>
          <w:szCs w:val="28"/>
        </w:rPr>
        <w:t xml:space="preserve">егламента, в течение 15 дней со дня </w:t>
      </w:r>
      <w:r w:rsidR="00CB0A81">
        <w:rPr>
          <w:sz w:val="28"/>
          <w:szCs w:val="28"/>
        </w:rPr>
        <w:t>появления оснований</w:t>
      </w:r>
      <w:r w:rsidR="00880A2D" w:rsidRPr="00880A2D">
        <w:rPr>
          <w:sz w:val="28"/>
          <w:szCs w:val="28"/>
        </w:rPr>
        <w:t xml:space="preserve"> готовит проект </w:t>
      </w:r>
      <w:r w:rsidR="005C383F">
        <w:rPr>
          <w:sz w:val="28"/>
          <w:szCs w:val="28"/>
        </w:rPr>
        <w:t>распоряжения</w:t>
      </w:r>
      <w:r w:rsidR="00880A2D" w:rsidRPr="00880A2D">
        <w:rPr>
          <w:sz w:val="28"/>
          <w:szCs w:val="28"/>
        </w:rPr>
        <w:t xml:space="preserve"> о проведении проверки </w:t>
      </w:r>
      <w:r>
        <w:rPr>
          <w:sz w:val="28"/>
          <w:szCs w:val="28"/>
        </w:rPr>
        <w:t>физического лица (приложение 2</w:t>
      </w:r>
      <w:r w:rsidR="00880A2D" w:rsidRPr="00880A2D">
        <w:rPr>
          <w:sz w:val="28"/>
          <w:szCs w:val="28"/>
        </w:rPr>
        <w:t xml:space="preserve"> к </w:t>
      </w:r>
      <w:r>
        <w:rPr>
          <w:sz w:val="28"/>
          <w:szCs w:val="28"/>
        </w:rPr>
        <w:t>настоящему административному р</w:t>
      </w:r>
      <w:r w:rsidR="00880A2D" w:rsidRPr="00880A2D">
        <w:rPr>
          <w:sz w:val="28"/>
          <w:szCs w:val="28"/>
        </w:rPr>
        <w:t>егламенту).</w:t>
      </w:r>
    </w:p>
    <w:p w:rsidR="00010723" w:rsidRDefault="00010723" w:rsidP="002A35A8">
      <w:pPr>
        <w:autoSpaceDE w:val="0"/>
        <w:autoSpaceDN w:val="0"/>
        <w:adjustRightInd w:val="0"/>
        <w:spacing w:line="360" w:lineRule="auto"/>
        <w:ind w:firstLine="708"/>
        <w:jc w:val="both"/>
        <w:outlineLvl w:val="1"/>
        <w:rPr>
          <w:sz w:val="28"/>
          <w:szCs w:val="28"/>
        </w:rPr>
      </w:pPr>
      <w:r>
        <w:rPr>
          <w:sz w:val="28"/>
          <w:szCs w:val="28"/>
        </w:rPr>
        <w:t>3.70. Муниципальный жилищный и</w:t>
      </w:r>
      <w:r w:rsidR="00880A2D" w:rsidRPr="00880A2D">
        <w:rPr>
          <w:sz w:val="28"/>
          <w:szCs w:val="28"/>
        </w:rPr>
        <w:t xml:space="preserve">нспектор в течение одного дня с момента подготовки проекта </w:t>
      </w:r>
      <w:r w:rsidR="00616F09">
        <w:rPr>
          <w:sz w:val="28"/>
          <w:szCs w:val="28"/>
        </w:rPr>
        <w:t>постановления</w:t>
      </w:r>
      <w:r w:rsidR="00880A2D" w:rsidRPr="00880A2D">
        <w:rPr>
          <w:sz w:val="28"/>
          <w:szCs w:val="28"/>
        </w:rPr>
        <w:t xml:space="preserve"> о проведении проверки передает </w:t>
      </w:r>
      <w:r>
        <w:rPr>
          <w:sz w:val="28"/>
          <w:szCs w:val="28"/>
        </w:rPr>
        <w:t>его</w:t>
      </w:r>
      <w:r w:rsidR="00880A2D" w:rsidRPr="00880A2D">
        <w:rPr>
          <w:sz w:val="28"/>
          <w:szCs w:val="28"/>
        </w:rPr>
        <w:t xml:space="preserve"> на </w:t>
      </w:r>
      <w:r>
        <w:rPr>
          <w:sz w:val="28"/>
          <w:szCs w:val="28"/>
        </w:rPr>
        <w:t>подписание главе</w:t>
      </w:r>
      <w:r w:rsidR="00616F09" w:rsidRPr="00616F09">
        <w:rPr>
          <w:sz w:val="28"/>
          <w:szCs w:val="28"/>
        </w:rPr>
        <w:t xml:space="preserve"> </w:t>
      </w:r>
      <w:r w:rsidR="00616F09">
        <w:rPr>
          <w:sz w:val="28"/>
          <w:szCs w:val="28"/>
        </w:rPr>
        <w:t xml:space="preserve">сельского </w:t>
      </w:r>
      <w:r w:rsidR="00616F09" w:rsidRPr="00BC3D65">
        <w:rPr>
          <w:sz w:val="28"/>
          <w:szCs w:val="28"/>
        </w:rPr>
        <w:t>поселения Александровка</w:t>
      </w:r>
      <w:r w:rsidR="00616F09">
        <w:rPr>
          <w:sz w:val="28"/>
          <w:szCs w:val="28"/>
        </w:rPr>
        <w:t xml:space="preserve"> муниципального района Большеглушицкий Самарской области</w:t>
      </w:r>
      <w:r w:rsidR="00880A2D" w:rsidRPr="00880A2D">
        <w:rPr>
          <w:sz w:val="28"/>
          <w:szCs w:val="28"/>
        </w:rPr>
        <w:t>.</w:t>
      </w:r>
    </w:p>
    <w:p w:rsidR="00010723" w:rsidRDefault="00010723" w:rsidP="002A35A8">
      <w:pPr>
        <w:autoSpaceDE w:val="0"/>
        <w:autoSpaceDN w:val="0"/>
        <w:adjustRightInd w:val="0"/>
        <w:spacing w:line="360" w:lineRule="auto"/>
        <w:ind w:firstLine="708"/>
        <w:jc w:val="both"/>
        <w:outlineLvl w:val="1"/>
        <w:rPr>
          <w:sz w:val="28"/>
          <w:szCs w:val="28"/>
        </w:rPr>
      </w:pPr>
      <w:r>
        <w:rPr>
          <w:sz w:val="28"/>
          <w:szCs w:val="28"/>
        </w:rPr>
        <w:t xml:space="preserve">3.71. Глава </w:t>
      </w:r>
      <w:r w:rsidR="00616F09">
        <w:rPr>
          <w:sz w:val="28"/>
          <w:szCs w:val="28"/>
        </w:rPr>
        <w:t xml:space="preserve">сельского </w:t>
      </w:r>
      <w:r w:rsidR="00616F09" w:rsidRPr="00BC3D65">
        <w:rPr>
          <w:sz w:val="28"/>
          <w:szCs w:val="28"/>
        </w:rPr>
        <w:t>поселения Александровка</w:t>
      </w:r>
      <w:r w:rsidR="00616F09">
        <w:rPr>
          <w:sz w:val="28"/>
          <w:szCs w:val="28"/>
        </w:rPr>
        <w:t xml:space="preserve"> муниципального района Большеглушицкий Самарской области </w:t>
      </w:r>
      <w:r w:rsidR="00880A2D" w:rsidRPr="00880A2D">
        <w:rPr>
          <w:sz w:val="28"/>
          <w:szCs w:val="28"/>
        </w:rPr>
        <w:t xml:space="preserve">не позднее 2 рабочих дней с момента поступления документов </w:t>
      </w:r>
      <w:r>
        <w:rPr>
          <w:sz w:val="28"/>
          <w:szCs w:val="28"/>
        </w:rPr>
        <w:t>подписывает</w:t>
      </w:r>
      <w:r w:rsidR="00880A2D" w:rsidRPr="00880A2D">
        <w:rPr>
          <w:sz w:val="28"/>
          <w:szCs w:val="28"/>
        </w:rPr>
        <w:t xml:space="preserve"> проект </w:t>
      </w:r>
      <w:r w:rsidR="00616F09">
        <w:rPr>
          <w:sz w:val="28"/>
          <w:szCs w:val="28"/>
        </w:rPr>
        <w:t>постановления</w:t>
      </w:r>
      <w:r w:rsidR="00A13511" w:rsidRPr="00880A2D">
        <w:rPr>
          <w:sz w:val="28"/>
          <w:szCs w:val="28"/>
        </w:rPr>
        <w:t xml:space="preserve"> о проведении проверки </w:t>
      </w:r>
      <w:r w:rsidR="00A13511">
        <w:rPr>
          <w:sz w:val="28"/>
          <w:szCs w:val="28"/>
        </w:rPr>
        <w:t xml:space="preserve">физического лица </w:t>
      </w:r>
      <w:r w:rsidR="00880A2D" w:rsidRPr="00880A2D">
        <w:rPr>
          <w:sz w:val="28"/>
          <w:szCs w:val="28"/>
        </w:rPr>
        <w:t>либо при несоответствии его требованиям законодательства и (или) установленной форме возвращает инспектору на доработку.</w:t>
      </w:r>
    </w:p>
    <w:p w:rsidR="00010723" w:rsidRDefault="00010723" w:rsidP="002A35A8">
      <w:pPr>
        <w:autoSpaceDE w:val="0"/>
        <w:autoSpaceDN w:val="0"/>
        <w:adjustRightInd w:val="0"/>
        <w:spacing w:line="360" w:lineRule="auto"/>
        <w:ind w:firstLine="708"/>
        <w:jc w:val="both"/>
        <w:outlineLvl w:val="1"/>
        <w:rPr>
          <w:sz w:val="28"/>
          <w:szCs w:val="28"/>
        </w:rPr>
      </w:pPr>
      <w:r>
        <w:rPr>
          <w:sz w:val="28"/>
          <w:szCs w:val="28"/>
        </w:rPr>
        <w:t xml:space="preserve">3.72. </w:t>
      </w:r>
      <w:r w:rsidR="00880A2D" w:rsidRPr="00880A2D">
        <w:rPr>
          <w:sz w:val="28"/>
          <w:szCs w:val="28"/>
        </w:rPr>
        <w:t>Инспектор в течение 1 рабочего дня дорабатывает п</w:t>
      </w:r>
      <w:r>
        <w:rPr>
          <w:sz w:val="28"/>
          <w:szCs w:val="28"/>
        </w:rPr>
        <w:t xml:space="preserve">роект </w:t>
      </w:r>
      <w:r w:rsidR="00616F09">
        <w:rPr>
          <w:sz w:val="28"/>
          <w:szCs w:val="28"/>
        </w:rPr>
        <w:t xml:space="preserve">постановления </w:t>
      </w:r>
      <w:r w:rsidR="00A13511" w:rsidRPr="00880A2D">
        <w:rPr>
          <w:sz w:val="28"/>
          <w:szCs w:val="28"/>
        </w:rPr>
        <w:t xml:space="preserve">о проведении проверки </w:t>
      </w:r>
      <w:r w:rsidR="00A13511">
        <w:rPr>
          <w:sz w:val="28"/>
          <w:szCs w:val="28"/>
        </w:rPr>
        <w:t xml:space="preserve">физического лица </w:t>
      </w:r>
      <w:r>
        <w:rPr>
          <w:sz w:val="28"/>
          <w:szCs w:val="28"/>
        </w:rPr>
        <w:t xml:space="preserve">и передает его главе </w:t>
      </w:r>
      <w:r w:rsidR="00616F09">
        <w:rPr>
          <w:sz w:val="28"/>
          <w:szCs w:val="28"/>
        </w:rPr>
        <w:t xml:space="preserve">сельского </w:t>
      </w:r>
      <w:r w:rsidR="00616F09" w:rsidRPr="00BC3D65">
        <w:rPr>
          <w:sz w:val="28"/>
          <w:szCs w:val="28"/>
        </w:rPr>
        <w:t>поселения Александровка</w:t>
      </w:r>
      <w:r w:rsidR="00616F09">
        <w:rPr>
          <w:sz w:val="28"/>
          <w:szCs w:val="28"/>
        </w:rPr>
        <w:t xml:space="preserve"> муниципального района Большеглушицкий Самарской области</w:t>
      </w:r>
      <w:r w:rsidR="00880A2D" w:rsidRPr="00880A2D">
        <w:rPr>
          <w:sz w:val="28"/>
          <w:szCs w:val="28"/>
        </w:rPr>
        <w:t>.</w:t>
      </w:r>
    </w:p>
    <w:p w:rsidR="00010723" w:rsidRDefault="00010723" w:rsidP="002A35A8">
      <w:pPr>
        <w:autoSpaceDE w:val="0"/>
        <w:autoSpaceDN w:val="0"/>
        <w:adjustRightInd w:val="0"/>
        <w:spacing w:line="360" w:lineRule="auto"/>
        <w:ind w:firstLine="708"/>
        <w:jc w:val="both"/>
        <w:outlineLvl w:val="1"/>
        <w:rPr>
          <w:sz w:val="28"/>
          <w:szCs w:val="28"/>
        </w:rPr>
      </w:pPr>
      <w:r>
        <w:rPr>
          <w:sz w:val="28"/>
          <w:szCs w:val="28"/>
        </w:rPr>
        <w:t xml:space="preserve">3.73. Глава </w:t>
      </w:r>
      <w:r w:rsidR="00616F09">
        <w:rPr>
          <w:sz w:val="28"/>
          <w:szCs w:val="28"/>
        </w:rPr>
        <w:t xml:space="preserve">сельского </w:t>
      </w:r>
      <w:r w:rsidR="00616F09" w:rsidRPr="00BC3D65">
        <w:rPr>
          <w:sz w:val="28"/>
          <w:szCs w:val="28"/>
        </w:rPr>
        <w:t>поселения Александровка</w:t>
      </w:r>
      <w:r w:rsidR="00616F09">
        <w:rPr>
          <w:sz w:val="28"/>
          <w:szCs w:val="28"/>
        </w:rPr>
        <w:t xml:space="preserve"> муниципального района Большеглушицкий Самарской области </w:t>
      </w:r>
      <w:r w:rsidR="00880A2D" w:rsidRPr="00880A2D">
        <w:rPr>
          <w:sz w:val="28"/>
          <w:szCs w:val="28"/>
        </w:rPr>
        <w:t xml:space="preserve">подписывает проект </w:t>
      </w:r>
      <w:r w:rsidR="00616F09">
        <w:rPr>
          <w:sz w:val="28"/>
          <w:szCs w:val="28"/>
        </w:rPr>
        <w:t>постановления</w:t>
      </w:r>
      <w:r w:rsidR="00A13511" w:rsidRPr="00880A2D">
        <w:rPr>
          <w:sz w:val="28"/>
          <w:szCs w:val="28"/>
        </w:rPr>
        <w:t xml:space="preserve"> о проведении проверки </w:t>
      </w:r>
      <w:r w:rsidR="00A13511">
        <w:rPr>
          <w:sz w:val="28"/>
          <w:szCs w:val="28"/>
        </w:rPr>
        <w:t xml:space="preserve">физического лица </w:t>
      </w:r>
      <w:r w:rsidR="00880A2D" w:rsidRPr="00880A2D">
        <w:rPr>
          <w:sz w:val="28"/>
          <w:szCs w:val="28"/>
        </w:rPr>
        <w:t>и передает его инспектору.</w:t>
      </w:r>
    </w:p>
    <w:p w:rsidR="00010723" w:rsidRDefault="00880A2D" w:rsidP="002A35A8">
      <w:pPr>
        <w:autoSpaceDE w:val="0"/>
        <w:autoSpaceDN w:val="0"/>
        <w:adjustRightInd w:val="0"/>
        <w:spacing w:line="360" w:lineRule="auto"/>
        <w:ind w:firstLine="708"/>
        <w:jc w:val="both"/>
        <w:outlineLvl w:val="1"/>
        <w:rPr>
          <w:sz w:val="28"/>
          <w:szCs w:val="28"/>
        </w:rPr>
      </w:pPr>
      <w:r w:rsidRPr="00880A2D">
        <w:rPr>
          <w:sz w:val="28"/>
          <w:szCs w:val="28"/>
        </w:rPr>
        <w:t>Максимальный срок исполнения административного действия 2 рабочих дня.</w:t>
      </w:r>
    </w:p>
    <w:p w:rsidR="0025697F" w:rsidRDefault="00010723" w:rsidP="0025697F">
      <w:pPr>
        <w:autoSpaceDE w:val="0"/>
        <w:autoSpaceDN w:val="0"/>
        <w:adjustRightInd w:val="0"/>
        <w:spacing w:line="360" w:lineRule="auto"/>
        <w:ind w:firstLine="708"/>
        <w:jc w:val="both"/>
        <w:outlineLvl w:val="1"/>
        <w:rPr>
          <w:sz w:val="28"/>
          <w:szCs w:val="28"/>
        </w:rPr>
      </w:pPr>
      <w:r>
        <w:rPr>
          <w:sz w:val="28"/>
          <w:szCs w:val="28"/>
        </w:rPr>
        <w:t xml:space="preserve">3.74. Муниципальный жилищный инспектор </w:t>
      </w:r>
      <w:r w:rsidR="00880A2D" w:rsidRPr="00880A2D">
        <w:rPr>
          <w:sz w:val="28"/>
          <w:szCs w:val="28"/>
        </w:rPr>
        <w:t xml:space="preserve">уведомляет </w:t>
      </w:r>
      <w:r w:rsidR="00CB0A81">
        <w:rPr>
          <w:sz w:val="28"/>
          <w:szCs w:val="28"/>
        </w:rPr>
        <w:t>гражданина</w:t>
      </w:r>
      <w:r w:rsidR="00880A2D" w:rsidRPr="00880A2D">
        <w:rPr>
          <w:sz w:val="28"/>
          <w:szCs w:val="28"/>
        </w:rPr>
        <w:t xml:space="preserve"> о проведении проверки не позднее чем за 24 часа до начала ее проведения путем направления в адрес </w:t>
      </w:r>
      <w:r w:rsidR="00CB0A81">
        <w:rPr>
          <w:sz w:val="28"/>
          <w:szCs w:val="28"/>
        </w:rPr>
        <w:t>гражданина</w:t>
      </w:r>
      <w:r w:rsidR="00880A2D" w:rsidRPr="00880A2D">
        <w:rPr>
          <w:sz w:val="28"/>
          <w:szCs w:val="28"/>
        </w:rPr>
        <w:t xml:space="preserve"> уведомления - вызова о про</w:t>
      </w:r>
      <w:r w:rsidR="00BA0D57">
        <w:rPr>
          <w:sz w:val="28"/>
          <w:szCs w:val="28"/>
        </w:rPr>
        <w:t>ведении проверки (приложение 3</w:t>
      </w:r>
      <w:r w:rsidR="00880A2D" w:rsidRPr="00880A2D">
        <w:rPr>
          <w:sz w:val="28"/>
          <w:szCs w:val="28"/>
        </w:rPr>
        <w:t xml:space="preserve"> к </w:t>
      </w:r>
      <w:r w:rsidR="00BA0D57">
        <w:rPr>
          <w:sz w:val="28"/>
          <w:szCs w:val="28"/>
        </w:rPr>
        <w:t>настоящему административному р</w:t>
      </w:r>
      <w:r w:rsidR="00880A2D" w:rsidRPr="00880A2D">
        <w:rPr>
          <w:sz w:val="28"/>
          <w:szCs w:val="28"/>
        </w:rPr>
        <w:t>егламенту) заказным почтовым отправлением с уведомлением о вручении или иным доступным способом.</w:t>
      </w:r>
    </w:p>
    <w:p w:rsidR="004C6419" w:rsidRPr="004C6419" w:rsidRDefault="004C6419" w:rsidP="0025697F">
      <w:pPr>
        <w:autoSpaceDE w:val="0"/>
        <w:autoSpaceDN w:val="0"/>
        <w:adjustRightInd w:val="0"/>
        <w:spacing w:line="360" w:lineRule="auto"/>
        <w:ind w:firstLine="708"/>
        <w:jc w:val="both"/>
        <w:outlineLvl w:val="1"/>
        <w:rPr>
          <w:sz w:val="28"/>
          <w:szCs w:val="28"/>
        </w:rPr>
      </w:pPr>
      <w:r>
        <w:rPr>
          <w:sz w:val="28"/>
          <w:szCs w:val="28"/>
        </w:rPr>
        <w:t xml:space="preserve">Муниципальный жилищный инспектор </w:t>
      </w:r>
      <w:r w:rsidRPr="004C6419">
        <w:rPr>
          <w:sz w:val="28"/>
          <w:szCs w:val="28"/>
        </w:rPr>
        <w:t xml:space="preserve">в течение </w:t>
      </w:r>
      <w:r>
        <w:rPr>
          <w:sz w:val="28"/>
          <w:szCs w:val="28"/>
        </w:rPr>
        <w:t>5</w:t>
      </w:r>
      <w:r w:rsidRPr="004C6419">
        <w:rPr>
          <w:sz w:val="28"/>
          <w:szCs w:val="28"/>
        </w:rPr>
        <w:t xml:space="preserve"> дней со дня издания </w:t>
      </w:r>
      <w:r w:rsidR="00616F09">
        <w:rPr>
          <w:sz w:val="28"/>
          <w:szCs w:val="28"/>
        </w:rPr>
        <w:t>постановления</w:t>
      </w:r>
      <w:r w:rsidRPr="004C6419">
        <w:rPr>
          <w:sz w:val="28"/>
          <w:szCs w:val="28"/>
        </w:rPr>
        <w:t xml:space="preserve"> о проведении проверки </w:t>
      </w:r>
      <w:r>
        <w:rPr>
          <w:sz w:val="28"/>
          <w:szCs w:val="28"/>
        </w:rPr>
        <w:t xml:space="preserve">физического лица </w:t>
      </w:r>
      <w:r w:rsidRPr="004C6419">
        <w:rPr>
          <w:sz w:val="28"/>
          <w:szCs w:val="28"/>
        </w:rPr>
        <w:t xml:space="preserve">направляет в </w:t>
      </w:r>
      <w:r w:rsidR="0025697F">
        <w:rPr>
          <w:sz w:val="28"/>
          <w:szCs w:val="28"/>
        </w:rPr>
        <w:t>Государственную жилищную инспекцию</w:t>
      </w:r>
      <w:r w:rsidRPr="004C6419">
        <w:rPr>
          <w:sz w:val="28"/>
          <w:szCs w:val="28"/>
        </w:rPr>
        <w:t xml:space="preserve"> Самарской области информацию о принятом решении о проведении данной проверки с указанием целей, объемов и сроков ее проведения.</w:t>
      </w:r>
    </w:p>
    <w:p w:rsidR="001B21EE" w:rsidRDefault="001B21EE" w:rsidP="002A35A8">
      <w:pPr>
        <w:autoSpaceDE w:val="0"/>
        <w:autoSpaceDN w:val="0"/>
        <w:adjustRightInd w:val="0"/>
        <w:spacing w:line="360" w:lineRule="auto"/>
        <w:ind w:firstLine="708"/>
        <w:jc w:val="both"/>
        <w:outlineLvl w:val="1"/>
        <w:rPr>
          <w:sz w:val="28"/>
          <w:szCs w:val="28"/>
        </w:rPr>
      </w:pPr>
      <w:r>
        <w:rPr>
          <w:sz w:val="28"/>
          <w:szCs w:val="28"/>
        </w:rPr>
        <w:t xml:space="preserve">3.75. </w:t>
      </w:r>
      <w:r w:rsidR="00880A2D" w:rsidRPr="00880A2D">
        <w:rPr>
          <w:sz w:val="28"/>
          <w:szCs w:val="28"/>
        </w:rPr>
        <w:t xml:space="preserve">Должностным лицом, ответственным за выполнение административных действий, </w:t>
      </w:r>
      <w:r>
        <w:rPr>
          <w:sz w:val="28"/>
          <w:szCs w:val="28"/>
        </w:rPr>
        <w:t>входящих в состав описываемой административной процедуры</w:t>
      </w:r>
      <w:r w:rsidR="00880A2D" w:rsidRPr="00880A2D">
        <w:rPr>
          <w:sz w:val="28"/>
          <w:szCs w:val="28"/>
        </w:rPr>
        <w:t xml:space="preserve">, является </w:t>
      </w:r>
      <w:r>
        <w:rPr>
          <w:sz w:val="28"/>
          <w:szCs w:val="28"/>
        </w:rPr>
        <w:t xml:space="preserve">муниципальный жилищный </w:t>
      </w:r>
      <w:r w:rsidR="00880A2D" w:rsidRPr="00880A2D">
        <w:rPr>
          <w:sz w:val="28"/>
          <w:szCs w:val="28"/>
        </w:rPr>
        <w:t>инспектор.</w:t>
      </w:r>
    </w:p>
    <w:p w:rsidR="001B21EE" w:rsidRDefault="001B21EE" w:rsidP="002A35A8">
      <w:pPr>
        <w:autoSpaceDE w:val="0"/>
        <w:autoSpaceDN w:val="0"/>
        <w:adjustRightInd w:val="0"/>
        <w:spacing w:line="360" w:lineRule="auto"/>
        <w:ind w:firstLine="708"/>
        <w:jc w:val="both"/>
        <w:outlineLvl w:val="1"/>
        <w:rPr>
          <w:sz w:val="28"/>
          <w:szCs w:val="28"/>
        </w:rPr>
      </w:pPr>
      <w:r>
        <w:rPr>
          <w:sz w:val="28"/>
          <w:szCs w:val="28"/>
        </w:rPr>
        <w:t xml:space="preserve">3.76. </w:t>
      </w:r>
      <w:r w:rsidR="00880A2D" w:rsidRPr="00880A2D">
        <w:rPr>
          <w:sz w:val="28"/>
          <w:szCs w:val="28"/>
        </w:rPr>
        <w:t xml:space="preserve">Результатом исполнения административной процедуры является издание </w:t>
      </w:r>
      <w:r w:rsidR="00616F09">
        <w:rPr>
          <w:sz w:val="28"/>
          <w:szCs w:val="28"/>
        </w:rPr>
        <w:t>постановления</w:t>
      </w:r>
      <w:r w:rsidR="00880A2D" w:rsidRPr="00880A2D">
        <w:rPr>
          <w:sz w:val="28"/>
          <w:szCs w:val="28"/>
        </w:rPr>
        <w:t xml:space="preserve"> о проведении выездной проверки физического лица, направление уведомления - вызова о проведении проверки пользователю.</w:t>
      </w:r>
    </w:p>
    <w:p w:rsidR="00880A2D" w:rsidRPr="00880A2D" w:rsidRDefault="001B21EE" w:rsidP="002A35A8">
      <w:pPr>
        <w:autoSpaceDE w:val="0"/>
        <w:autoSpaceDN w:val="0"/>
        <w:adjustRightInd w:val="0"/>
        <w:spacing w:line="360" w:lineRule="auto"/>
        <w:ind w:firstLine="708"/>
        <w:jc w:val="both"/>
        <w:outlineLvl w:val="1"/>
        <w:rPr>
          <w:sz w:val="28"/>
          <w:szCs w:val="28"/>
        </w:rPr>
      </w:pPr>
      <w:r>
        <w:rPr>
          <w:sz w:val="28"/>
          <w:szCs w:val="28"/>
        </w:rPr>
        <w:t xml:space="preserve">3.77. </w:t>
      </w:r>
      <w:r w:rsidR="00880A2D" w:rsidRPr="00880A2D">
        <w:rPr>
          <w:sz w:val="28"/>
          <w:szCs w:val="28"/>
        </w:rPr>
        <w:t xml:space="preserve">Способом фиксации результата выполнения административной процедуры является оформление на бумажном носителе </w:t>
      </w:r>
      <w:r w:rsidR="00616F09">
        <w:rPr>
          <w:sz w:val="28"/>
          <w:szCs w:val="28"/>
        </w:rPr>
        <w:t>постановления</w:t>
      </w:r>
      <w:r w:rsidR="00880A2D" w:rsidRPr="00880A2D">
        <w:rPr>
          <w:sz w:val="28"/>
          <w:szCs w:val="28"/>
        </w:rPr>
        <w:t xml:space="preserve"> о проведении выездной проверки физического лица, уведомления - вызова о проведении проверки.</w:t>
      </w:r>
    </w:p>
    <w:p w:rsidR="00880A2D" w:rsidRPr="00880A2D" w:rsidRDefault="00880A2D" w:rsidP="00880A2D">
      <w:pPr>
        <w:autoSpaceDE w:val="0"/>
        <w:autoSpaceDN w:val="0"/>
        <w:adjustRightInd w:val="0"/>
        <w:outlineLvl w:val="1"/>
        <w:rPr>
          <w:sz w:val="28"/>
          <w:szCs w:val="28"/>
        </w:rPr>
      </w:pPr>
    </w:p>
    <w:p w:rsidR="00DE24FA" w:rsidRPr="00DE24FA" w:rsidRDefault="00DE24FA" w:rsidP="00DE24FA">
      <w:pPr>
        <w:autoSpaceDE w:val="0"/>
        <w:autoSpaceDN w:val="0"/>
        <w:adjustRightInd w:val="0"/>
        <w:jc w:val="center"/>
        <w:outlineLvl w:val="1"/>
        <w:rPr>
          <w:b/>
          <w:sz w:val="28"/>
          <w:szCs w:val="28"/>
        </w:rPr>
      </w:pPr>
      <w:r w:rsidRPr="00DE24FA">
        <w:rPr>
          <w:b/>
          <w:sz w:val="28"/>
          <w:szCs w:val="28"/>
        </w:rPr>
        <w:t>Проведение выездной проверки граждан</w:t>
      </w:r>
    </w:p>
    <w:p w:rsidR="00DE24FA" w:rsidRPr="00DE24FA" w:rsidRDefault="00DE24FA" w:rsidP="00DE24FA">
      <w:pPr>
        <w:autoSpaceDE w:val="0"/>
        <w:autoSpaceDN w:val="0"/>
        <w:adjustRightInd w:val="0"/>
        <w:outlineLvl w:val="1"/>
        <w:rPr>
          <w:sz w:val="28"/>
          <w:szCs w:val="28"/>
        </w:rPr>
      </w:pPr>
    </w:p>
    <w:p w:rsidR="002A35A8" w:rsidRDefault="002A35A8" w:rsidP="002A35A8">
      <w:pPr>
        <w:autoSpaceDE w:val="0"/>
        <w:autoSpaceDN w:val="0"/>
        <w:adjustRightInd w:val="0"/>
        <w:spacing w:line="360" w:lineRule="auto"/>
        <w:ind w:firstLine="709"/>
        <w:jc w:val="both"/>
        <w:outlineLvl w:val="1"/>
        <w:rPr>
          <w:sz w:val="28"/>
          <w:szCs w:val="28"/>
        </w:rPr>
      </w:pPr>
      <w:r>
        <w:rPr>
          <w:sz w:val="28"/>
          <w:szCs w:val="28"/>
        </w:rPr>
        <w:t>3.78.</w:t>
      </w:r>
      <w:r w:rsidR="00DE24FA" w:rsidRPr="00DE24FA">
        <w:rPr>
          <w:sz w:val="28"/>
          <w:szCs w:val="28"/>
        </w:rPr>
        <w:t xml:space="preserve"> Юридическим фактом для начала административной процедуры является наступление даты, указанной в </w:t>
      </w:r>
      <w:r w:rsidR="00616F09">
        <w:rPr>
          <w:sz w:val="28"/>
          <w:szCs w:val="28"/>
        </w:rPr>
        <w:t>постановлении</w:t>
      </w:r>
      <w:r w:rsidR="00DE24FA" w:rsidRPr="00DE24FA">
        <w:rPr>
          <w:sz w:val="28"/>
          <w:szCs w:val="28"/>
        </w:rPr>
        <w:t xml:space="preserve"> о проведении проверки физического лица.</w:t>
      </w:r>
    </w:p>
    <w:p w:rsidR="002A35A8" w:rsidRDefault="002A35A8" w:rsidP="002A35A8">
      <w:pPr>
        <w:autoSpaceDE w:val="0"/>
        <w:autoSpaceDN w:val="0"/>
        <w:adjustRightInd w:val="0"/>
        <w:spacing w:line="360" w:lineRule="auto"/>
        <w:ind w:firstLine="709"/>
        <w:jc w:val="both"/>
        <w:outlineLvl w:val="1"/>
        <w:rPr>
          <w:sz w:val="28"/>
          <w:szCs w:val="28"/>
        </w:rPr>
      </w:pPr>
      <w:r>
        <w:rPr>
          <w:sz w:val="28"/>
          <w:szCs w:val="28"/>
        </w:rPr>
        <w:t xml:space="preserve">3.79. </w:t>
      </w:r>
      <w:r w:rsidR="00DE24FA" w:rsidRPr="00DE24FA">
        <w:rPr>
          <w:sz w:val="28"/>
          <w:szCs w:val="28"/>
        </w:rPr>
        <w:t>Проверка осуществляется инспектором по месту нахождения жилого помещения в присутствии пользователя.</w:t>
      </w:r>
    </w:p>
    <w:p w:rsidR="002A35A8" w:rsidRDefault="002A35A8" w:rsidP="002A35A8">
      <w:pPr>
        <w:autoSpaceDE w:val="0"/>
        <w:autoSpaceDN w:val="0"/>
        <w:adjustRightInd w:val="0"/>
        <w:spacing w:line="360" w:lineRule="auto"/>
        <w:ind w:firstLine="709"/>
        <w:jc w:val="both"/>
        <w:outlineLvl w:val="1"/>
        <w:rPr>
          <w:sz w:val="28"/>
          <w:szCs w:val="28"/>
        </w:rPr>
      </w:pPr>
      <w:r>
        <w:rPr>
          <w:sz w:val="28"/>
          <w:szCs w:val="28"/>
        </w:rPr>
        <w:t>3.80.</w:t>
      </w:r>
      <w:r w:rsidR="00DE24FA" w:rsidRPr="00DE24FA">
        <w:rPr>
          <w:sz w:val="28"/>
          <w:szCs w:val="28"/>
        </w:rPr>
        <w:t xml:space="preserve"> Право входа в жилое помещение для проведения мероприятий по надзору обеспечивается согласием </w:t>
      </w:r>
      <w:r w:rsidR="00AF3FB3">
        <w:rPr>
          <w:sz w:val="28"/>
          <w:szCs w:val="28"/>
        </w:rPr>
        <w:t>гражданина</w:t>
      </w:r>
      <w:r w:rsidR="00DE24FA" w:rsidRPr="00DE24FA">
        <w:rPr>
          <w:sz w:val="28"/>
          <w:szCs w:val="28"/>
        </w:rPr>
        <w:t xml:space="preserve"> или его уполномоченного представителя.</w:t>
      </w:r>
    </w:p>
    <w:p w:rsidR="002A35A8" w:rsidRDefault="002A35A8" w:rsidP="002A35A8">
      <w:pPr>
        <w:autoSpaceDE w:val="0"/>
        <w:autoSpaceDN w:val="0"/>
        <w:adjustRightInd w:val="0"/>
        <w:spacing w:line="360" w:lineRule="auto"/>
        <w:ind w:firstLine="709"/>
        <w:jc w:val="both"/>
        <w:outlineLvl w:val="1"/>
        <w:rPr>
          <w:sz w:val="28"/>
          <w:szCs w:val="28"/>
        </w:rPr>
      </w:pPr>
      <w:r>
        <w:rPr>
          <w:sz w:val="28"/>
          <w:szCs w:val="28"/>
        </w:rPr>
        <w:t xml:space="preserve">3.81. </w:t>
      </w:r>
      <w:r w:rsidR="00DE24FA" w:rsidRPr="00DE24FA">
        <w:rPr>
          <w:sz w:val="28"/>
          <w:szCs w:val="28"/>
        </w:rPr>
        <w:t xml:space="preserve">Срок проведения проверки не </w:t>
      </w:r>
      <w:r>
        <w:rPr>
          <w:sz w:val="28"/>
          <w:szCs w:val="28"/>
        </w:rPr>
        <w:t>может превышать 20 рабочих дней.</w:t>
      </w:r>
    </w:p>
    <w:p w:rsidR="00DE24FA" w:rsidRPr="00DE24FA" w:rsidRDefault="002A35A8" w:rsidP="002A35A8">
      <w:pPr>
        <w:autoSpaceDE w:val="0"/>
        <w:autoSpaceDN w:val="0"/>
        <w:adjustRightInd w:val="0"/>
        <w:spacing w:line="360" w:lineRule="auto"/>
        <w:ind w:firstLine="709"/>
        <w:jc w:val="both"/>
        <w:outlineLvl w:val="1"/>
        <w:rPr>
          <w:sz w:val="28"/>
          <w:szCs w:val="28"/>
        </w:rPr>
      </w:pPr>
      <w:r>
        <w:rPr>
          <w:sz w:val="28"/>
          <w:szCs w:val="28"/>
        </w:rPr>
        <w:t>3.82.</w:t>
      </w:r>
      <w:r w:rsidR="00DE24FA" w:rsidRPr="00DE24FA">
        <w:rPr>
          <w:sz w:val="28"/>
          <w:szCs w:val="28"/>
        </w:rPr>
        <w:t xml:space="preserve"> При проведении проверки </w:t>
      </w:r>
      <w:r>
        <w:rPr>
          <w:sz w:val="28"/>
          <w:szCs w:val="28"/>
        </w:rPr>
        <w:t xml:space="preserve">муниципальный жилищный </w:t>
      </w:r>
      <w:r w:rsidR="00DE24FA" w:rsidRPr="00DE24FA">
        <w:rPr>
          <w:sz w:val="28"/>
          <w:szCs w:val="28"/>
        </w:rPr>
        <w:t>инспектор:</w:t>
      </w:r>
    </w:p>
    <w:p w:rsidR="00DE24FA" w:rsidRPr="00DE24FA" w:rsidRDefault="00DE24FA" w:rsidP="002A35A8">
      <w:pPr>
        <w:autoSpaceDE w:val="0"/>
        <w:autoSpaceDN w:val="0"/>
        <w:adjustRightInd w:val="0"/>
        <w:spacing w:line="360" w:lineRule="auto"/>
        <w:ind w:firstLine="709"/>
        <w:jc w:val="both"/>
        <w:outlineLvl w:val="1"/>
        <w:rPr>
          <w:sz w:val="28"/>
          <w:szCs w:val="28"/>
        </w:rPr>
      </w:pPr>
      <w:r w:rsidRPr="00DE24FA">
        <w:rPr>
          <w:sz w:val="28"/>
          <w:szCs w:val="28"/>
        </w:rPr>
        <w:t xml:space="preserve">а) вручает под роспись </w:t>
      </w:r>
      <w:r w:rsidR="00AF3FB3">
        <w:rPr>
          <w:sz w:val="28"/>
          <w:szCs w:val="28"/>
        </w:rPr>
        <w:t>гражданину</w:t>
      </w:r>
      <w:r w:rsidRPr="00DE24FA">
        <w:rPr>
          <w:sz w:val="28"/>
          <w:szCs w:val="28"/>
        </w:rPr>
        <w:t xml:space="preserve"> одновременно с предъявлением служебного удостоверения заверенную копию </w:t>
      </w:r>
      <w:r w:rsidR="00616F09">
        <w:rPr>
          <w:sz w:val="28"/>
          <w:szCs w:val="28"/>
        </w:rPr>
        <w:t>постановления</w:t>
      </w:r>
      <w:r w:rsidRPr="00DE24FA">
        <w:rPr>
          <w:sz w:val="28"/>
          <w:szCs w:val="28"/>
        </w:rPr>
        <w:t xml:space="preserve"> о проведении проверки;</w:t>
      </w:r>
    </w:p>
    <w:p w:rsidR="00DE24FA" w:rsidRPr="00DE24FA" w:rsidRDefault="00DE24FA" w:rsidP="002A35A8">
      <w:pPr>
        <w:autoSpaceDE w:val="0"/>
        <w:autoSpaceDN w:val="0"/>
        <w:adjustRightInd w:val="0"/>
        <w:spacing w:line="360" w:lineRule="auto"/>
        <w:ind w:firstLine="709"/>
        <w:jc w:val="both"/>
        <w:outlineLvl w:val="1"/>
        <w:rPr>
          <w:sz w:val="28"/>
          <w:szCs w:val="28"/>
        </w:rPr>
      </w:pPr>
      <w:r w:rsidRPr="00DE24FA">
        <w:rPr>
          <w:sz w:val="28"/>
          <w:szCs w:val="28"/>
        </w:rPr>
        <w:t xml:space="preserve">б) по просьбе </w:t>
      </w:r>
      <w:r w:rsidR="00AF3FB3">
        <w:rPr>
          <w:sz w:val="28"/>
          <w:szCs w:val="28"/>
        </w:rPr>
        <w:t>гражданина</w:t>
      </w:r>
      <w:r w:rsidRPr="00DE24FA">
        <w:rPr>
          <w:sz w:val="28"/>
          <w:szCs w:val="28"/>
        </w:rPr>
        <w:t xml:space="preserve"> знакомит его с положениями </w:t>
      </w:r>
      <w:r w:rsidR="002A35A8">
        <w:rPr>
          <w:sz w:val="28"/>
          <w:szCs w:val="28"/>
        </w:rPr>
        <w:t>настоящего административного регламента</w:t>
      </w:r>
      <w:r w:rsidRPr="00DE24FA">
        <w:rPr>
          <w:sz w:val="28"/>
          <w:szCs w:val="28"/>
        </w:rPr>
        <w:t>;</w:t>
      </w:r>
    </w:p>
    <w:p w:rsidR="002A35A8" w:rsidRDefault="00DE24FA" w:rsidP="002A35A8">
      <w:pPr>
        <w:autoSpaceDE w:val="0"/>
        <w:autoSpaceDN w:val="0"/>
        <w:adjustRightInd w:val="0"/>
        <w:spacing w:line="360" w:lineRule="auto"/>
        <w:ind w:firstLine="709"/>
        <w:jc w:val="both"/>
        <w:outlineLvl w:val="1"/>
        <w:rPr>
          <w:sz w:val="28"/>
          <w:szCs w:val="28"/>
        </w:rPr>
      </w:pPr>
      <w:r w:rsidRPr="00DE24FA">
        <w:rPr>
          <w:sz w:val="28"/>
          <w:szCs w:val="28"/>
        </w:rPr>
        <w:t xml:space="preserve">в) устанавливает на основании представленных </w:t>
      </w:r>
      <w:r w:rsidR="00AF3FB3">
        <w:rPr>
          <w:sz w:val="28"/>
          <w:szCs w:val="28"/>
        </w:rPr>
        <w:t>гражданином</w:t>
      </w:r>
      <w:r w:rsidRPr="00DE24FA">
        <w:rPr>
          <w:sz w:val="28"/>
          <w:szCs w:val="28"/>
        </w:rPr>
        <w:t xml:space="preserve"> документов личность, его права и обязанности по отношению к жилому помещению, а также документы, устанавливающие состояние жилого помещения и процессы, связанные с пользованием жилым помещением;</w:t>
      </w:r>
    </w:p>
    <w:p w:rsidR="002A35A8" w:rsidRDefault="00DE24FA" w:rsidP="002A35A8">
      <w:pPr>
        <w:autoSpaceDE w:val="0"/>
        <w:autoSpaceDN w:val="0"/>
        <w:adjustRightInd w:val="0"/>
        <w:spacing w:line="360" w:lineRule="auto"/>
        <w:ind w:firstLine="709"/>
        <w:jc w:val="both"/>
        <w:outlineLvl w:val="1"/>
        <w:rPr>
          <w:sz w:val="28"/>
          <w:szCs w:val="28"/>
        </w:rPr>
      </w:pPr>
      <w:r w:rsidRPr="00DE24FA">
        <w:rPr>
          <w:sz w:val="28"/>
          <w:szCs w:val="28"/>
        </w:rPr>
        <w:t xml:space="preserve">г) проверяет соблюдение </w:t>
      </w:r>
      <w:r w:rsidR="00AF3FB3">
        <w:rPr>
          <w:sz w:val="28"/>
          <w:szCs w:val="28"/>
        </w:rPr>
        <w:t>гражданином</w:t>
      </w:r>
      <w:r w:rsidRPr="00DE24FA">
        <w:rPr>
          <w:sz w:val="28"/>
          <w:szCs w:val="28"/>
        </w:rPr>
        <w:t xml:space="preserve"> правил пользования жилым помещением, исследует факты нарушений, указанные в обращении, устанавливает факт наличия (отсутствия) нарушения.</w:t>
      </w:r>
    </w:p>
    <w:p w:rsidR="002A35A8" w:rsidRDefault="002A35A8" w:rsidP="002A35A8">
      <w:pPr>
        <w:autoSpaceDE w:val="0"/>
        <w:autoSpaceDN w:val="0"/>
        <w:adjustRightInd w:val="0"/>
        <w:spacing w:line="360" w:lineRule="auto"/>
        <w:ind w:firstLine="709"/>
        <w:jc w:val="both"/>
        <w:outlineLvl w:val="1"/>
        <w:rPr>
          <w:sz w:val="28"/>
          <w:szCs w:val="28"/>
        </w:rPr>
      </w:pPr>
      <w:r>
        <w:rPr>
          <w:sz w:val="28"/>
          <w:szCs w:val="28"/>
        </w:rPr>
        <w:t>3.83.</w:t>
      </w:r>
      <w:r w:rsidR="00DE24FA" w:rsidRPr="00DE24FA">
        <w:rPr>
          <w:sz w:val="28"/>
          <w:szCs w:val="28"/>
        </w:rPr>
        <w:t xml:space="preserve"> Должностным лицом, ответственным за выполнение административной процедуры, является </w:t>
      </w:r>
      <w:r>
        <w:rPr>
          <w:sz w:val="28"/>
          <w:szCs w:val="28"/>
        </w:rPr>
        <w:t xml:space="preserve">муниципальный жилищный </w:t>
      </w:r>
      <w:r w:rsidR="00DE24FA" w:rsidRPr="00DE24FA">
        <w:rPr>
          <w:sz w:val="28"/>
          <w:szCs w:val="28"/>
        </w:rPr>
        <w:t>инспектор.</w:t>
      </w:r>
    </w:p>
    <w:p w:rsidR="00DE24FA" w:rsidRPr="00DE24FA" w:rsidRDefault="002A35A8" w:rsidP="002A35A8">
      <w:pPr>
        <w:autoSpaceDE w:val="0"/>
        <w:autoSpaceDN w:val="0"/>
        <w:adjustRightInd w:val="0"/>
        <w:spacing w:line="360" w:lineRule="auto"/>
        <w:ind w:firstLine="709"/>
        <w:jc w:val="both"/>
        <w:outlineLvl w:val="1"/>
        <w:rPr>
          <w:sz w:val="28"/>
          <w:szCs w:val="28"/>
        </w:rPr>
      </w:pPr>
      <w:r>
        <w:rPr>
          <w:sz w:val="28"/>
          <w:szCs w:val="28"/>
        </w:rPr>
        <w:t xml:space="preserve">3.84. </w:t>
      </w:r>
      <w:r w:rsidR="00DE24FA" w:rsidRPr="00DE24FA">
        <w:rPr>
          <w:sz w:val="28"/>
          <w:szCs w:val="28"/>
        </w:rPr>
        <w:t xml:space="preserve">Результатом исполнения административной процедуры является установление факта соблюдения (несоблюдения) </w:t>
      </w:r>
      <w:r w:rsidR="00AF3FB3">
        <w:rPr>
          <w:sz w:val="28"/>
          <w:szCs w:val="28"/>
        </w:rPr>
        <w:t>гражданином</w:t>
      </w:r>
      <w:r w:rsidR="00DE24FA" w:rsidRPr="00DE24FA">
        <w:rPr>
          <w:sz w:val="28"/>
          <w:szCs w:val="28"/>
        </w:rPr>
        <w:t xml:space="preserve"> правил пользования жилым помещением.</w:t>
      </w:r>
    </w:p>
    <w:p w:rsidR="00880A2D" w:rsidRDefault="00880A2D" w:rsidP="00880A2D">
      <w:pPr>
        <w:autoSpaceDE w:val="0"/>
        <w:autoSpaceDN w:val="0"/>
        <w:adjustRightInd w:val="0"/>
        <w:outlineLvl w:val="1"/>
        <w:rPr>
          <w:sz w:val="28"/>
          <w:szCs w:val="28"/>
        </w:rPr>
      </w:pPr>
    </w:p>
    <w:p w:rsidR="002A35A8" w:rsidRPr="002A35A8" w:rsidRDefault="002A35A8" w:rsidP="002A35A8">
      <w:pPr>
        <w:autoSpaceDE w:val="0"/>
        <w:autoSpaceDN w:val="0"/>
        <w:adjustRightInd w:val="0"/>
        <w:jc w:val="center"/>
        <w:outlineLvl w:val="1"/>
        <w:rPr>
          <w:b/>
          <w:sz w:val="28"/>
          <w:szCs w:val="28"/>
        </w:rPr>
      </w:pPr>
      <w:r w:rsidRPr="002A35A8">
        <w:rPr>
          <w:b/>
          <w:sz w:val="28"/>
          <w:szCs w:val="28"/>
        </w:rPr>
        <w:t>Оформление результатов проверки</w:t>
      </w:r>
    </w:p>
    <w:p w:rsidR="002A35A8" w:rsidRPr="002A35A8" w:rsidRDefault="002A35A8" w:rsidP="002A35A8">
      <w:pPr>
        <w:autoSpaceDE w:val="0"/>
        <w:autoSpaceDN w:val="0"/>
        <w:adjustRightInd w:val="0"/>
        <w:outlineLvl w:val="1"/>
        <w:rPr>
          <w:sz w:val="28"/>
          <w:szCs w:val="28"/>
        </w:rPr>
      </w:pPr>
    </w:p>
    <w:p w:rsidR="003E3CD2" w:rsidRDefault="003E3CD2" w:rsidP="00902971">
      <w:pPr>
        <w:autoSpaceDE w:val="0"/>
        <w:autoSpaceDN w:val="0"/>
        <w:adjustRightInd w:val="0"/>
        <w:spacing w:line="360" w:lineRule="auto"/>
        <w:ind w:firstLine="709"/>
        <w:jc w:val="both"/>
        <w:outlineLvl w:val="1"/>
        <w:rPr>
          <w:sz w:val="28"/>
          <w:szCs w:val="28"/>
        </w:rPr>
      </w:pPr>
      <w:r>
        <w:rPr>
          <w:sz w:val="28"/>
          <w:szCs w:val="28"/>
        </w:rPr>
        <w:t>3.85</w:t>
      </w:r>
      <w:r w:rsidR="002A35A8" w:rsidRPr="002A35A8">
        <w:rPr>
          <w:sz w:val="28"/>
          <w:szCs w:val="28"/>
        </w:rPr>
        <w:t xml:space="preserve">. Юридическим фактом для начала административной процедуры является завершение проверки по истечении срока, установленного </w:t>
      </w:r>
      <w:r w:rsidR="00616F09">
        <w:rPr>
          <w:sz w:val="28"/>
          <w:szCs w:val="28"/>
        </w:rPr>
        <w:t>постановлением</w:t>
      </w:r>
      <w:r w:rsidR="002A35A8" w:rsidRPr="002A35A8">
        <w:rPr>
          <w:sz w:val="28"/>
          <w:szCs w:val="28"/>
        </w:rPr>
        <w:t xml:space="preserve"> на ее проведение.</w:t>
      </w:r>
    </w:p>
    <w:p w:rsidR="002A35A8" w:rsidRDefault="003E3CD2" w:rsidP="00902971">
      <w:pPr>
        <w:autoSpaceDE w:val="0"/>
        <w:autoSpaceDN w:val="0"/>
        <w:adjustRightInd w:val="0"/>
        <w:spacing w:line="360" w:lineRule="auto"/>
        <w:ind w:firstLine="709"/>
        <w:jc w:val="both"/>
        <w:outlineLvl w:val="1"/>
        <w:rPr>
          <w:sz w:val="28"/>
          <w:szCs w:val="28"/>
        </w:rPr>
      </w:pPr>
      <w:r>
        <w:rPr>
          <w:sz w:val="28"/>
          <w:szCs w:val="28"/>
        </w:rPr>
        <w:t xml:space="preserve">3.86. </w:t>
      </w:r>
      <w:r w:rsidR="002A35A8" w:rsidRPr="002A35A8">
        <w:rPr>
          <w:sz w:val="28"/>
          <w:szCs w:val="28"/>
        </w:rPr>
        <w:t xml:space="preserve">Инспектор по результатам проведенной проверки непосредственно после ее завершения составляет </w:t>
      </w:r>
      <w:r>
        <w:rPr>
          <w:sz w:val="28"/>
          <w:szCs w:val="28"/>
        </w:rPr>
        <w:t xml:space="preserve">в двух экземплярах акт проверки. </w:t>
      </w:r>
    </w:p>
    <w:p w:rsidR="003E3CD2" w:rsidRDefault="003E3CD2" w:rsidP="00902971">
      <w:pPr>
        <w:autoSpaceDE w:val="0"/>
        <w:autoSpaceDN w:val="0"/>
        <w:adjustRightInd w:val="0"/>
        <w:spacing w:line="360" w:lineRule="auto"/>
        <w:ind w:firstLine="709"/>
        <w:jc w:val="both"/>
        <w:outlineLvl w:val="1"/>
        <w:rPr>
          <w:sz w:val="28"/>
          <w:szCs w:val="28"/>
        </w:rPr>
      </w:pPr>
      <w:r>
        <w:rPr>
          <w:sz w:val="28"/>
          <w:szCs w:val="28"/>
        </w:rPr>
        <w:t xml:space="preserve">Форма акта проверки юридического лица, индивидуального предпринимателя предусмотрена приложением 3 к приказу Министерства экономического развития Российской Федерации от 30.04.2009 № 141 «О </w:t>
      </w:r>
      <w:r w:rsidRPr="000427EC">
        <w:rPr>
          <w:sz w:val="28"/>
          <w:szCs w:val="28"/>
        </w:rPr>
        <w:t>реализации положений</w:t>
      </w:r>
      <w:r>
        <w:rPr>
          <w:sz w:val="28"/>
          <w:szCs w:val="28"/>
        </w:rPr>
        <w:t xml:space="preserve"> Федерального закона «О</w:t>
      </w:r>
      <w:r w:rsidRPr="000427EC">
        <w:rPr>
          <w:sz w:val="28"/>
          <w:szCs w:val="28"/>
        </w:rPr>
        <w:t xml:space="preserve"> защите прав юридических лиц</w:t>
      </w:r>
      <w:r>
        <w:rPr>
          <w:sz w:val="28"/>
          <w:szCs w:val="28"/>
        </w:rPr>
        <w:t xml:space="preserve"> </w:t>
      </w:r>
      <w:r w:rsidRPr="000427EC">
        <w:rPr>
          <w:sz w:val="28"/>
          <w:szCs w:val="28"/>
        </w:rPr>
        <w:t>и индивидуальных предпринимателей при осуществлении</w:t>
      </w:r>
      <w:r>
        <w:rPr>
          <w:sz w:val="28"/>
          <w:szCs w:val="28"/>
        </w:rPr>
        <w:t xml:space="preserve"> </w:t>
      </w:r>
      <w:r w:rsidRPr="000427EC">
        <w:rPr>
          <w:sz w:val="28"/>
          <w:szCs w:val="28"/>
        </w:rPr>
        <w:t>государственного контроля (надзора)</w:t>
      </w:r>
      <w:r>
        <w:rPr>
          <w:sz w:val="28"/>
          <w:szCs w:val="28"/>
        </w:rPr>
        <w:t xml:space="preserve"> </w:t>
      </w:r>
      <w:r w:rsidRPr="000427EC">
        <w:rPr>
          <w:sz w:val="28"/>
          <w:szCs w:val="28"/>
        </w:rPr>
        <w:t>и муниципального контроля</w:t>
      </w:r>
      <w:r>
        <w:rPr>
          <w:sz w:val="28"/>
          <w:szCs w:val="28"/>
        </w:rPr>
        <w:t>».</w:t>
      </w:r>
    </w:p>
    <w:p w:rsidR="00137956" w:rsidRDefault="003E3CD2" w:rsidP="00902971">
      <w:pPr>
        <w:autoSpaceDE w:val="0"/>
        <w:autoSpaceDN w:val="0"/>
        <w:adjustRightInd w:val="0"/>
        <w:spacing w:line="360" w:lineRule="auto"/>
        <w:ind w:firstLine="709"/>
        <w:jc w:val="both"/>
        <w:outlineLvl w:val="1"/>
        <w:rPr>
          <w:sz w:val="28"/>
          <w:szCs w:val="28"/>
        </w:rPr>
      </w:pPr>
      <w:r>
        <w:rPr>
          <w:sz w:val="28"/>
          <w:szCs w:val="28"/>
        </w:rPr>
        <w:t>Форма акта проверки физического лица предусмотрена приложением 4 к настоящему административному регламенту.</w:t>
      </w:r>
    </w:p>
    <w:p w:rsidR="009A47E9" w:rsidRDefault="00137956" w:rsidP="00902971">
      <w:pPr>
        <w:autoSpaceDE w:val="0"/>
        <w:autoSpaceDN w:val="0"/>
        <w:adjustRightInd w:val="0"/>
        <w:spacing w:line="360" w:lineRule="auto"/>
        <w:ind w:firstLine="709"/>
        <w:jc w:val="both"/>
        <w:outlineLvl w:val="1"/>
        <w:rPr>
          <w:sz w:val="28"/>
          <w:szCs w:val="28"/>
        </w:rPr>
      </w:pPr>
      <w:r>
        <w:rPr>
          <w:sz w:val="28"/>
          <w:szCs w:val="28"/>
        </w:rPr>
        <w:t xml:space="preserve">3.87. </w:t>
      </w:r>
      <w:r w:rsidR="002A35A8" w:rsidRPr="002A35A8">
        <w:rPr>
          <w:sz w:val="28"/>
          <w:szCs w:val="28"/>
        </w:rPr>
        <w:t>В случае непредоставления пользователем инспектору права входа в жилое помещение для проведения проверки, а также при отсутствии пользователя по месту нахождения проверяемого жилого помещения, неоднократно (два и более раза) и надлежащим образом извещенного о проведении проверки, либо при невозможности провести проверку по причине отказа пользователя от получения уведомления о проведении проверки инспектором вносится соответствующая запись в акт проверки.</w:t>
      </w:r>
    </w:p>
    <w:p w:rsidR="009A47E9" w:rsidRDefault="009A47E9" w:rsidP="00902971">
      <w:pPr>
        <w:autoSpaceDE w:val="0"/>
        <w:autoSpaceDN w:val="0"/>
        <w:adjustRightInd w:val="0"/>
        <w:spacing w:line="360" w:lineRule="auto"/>
        <w:ind w:firstLine="709"/>
        <w:jc w:val="both"/>
        <w:outlineLvl w:val="1"/>
        <w:rPr>
          <w:sz w:val="28"/>
          <w:szCs w:val="28"/>
        </w:rPr>
      </w:pPr>
      <w:r>
        <w:rPr>
          <w:sz w:val="28"/>
          <w:szCs w:val="28"/>
        </w:rPr>
        <w:t xml:space="preserve">3.88. </w:t>
      </w:r>
      <w:r w:rsidR="002A35A8" w:rsidRPr="002A35A8">
        <w:rPr>
          <w:sz w:val="28"/>
          <w:szCs w:val="28"/>
        </w:rPr>
        <w:t>К акту проверки инспектор прилагает объяснения юридического лица, индивидуального предпринимателя, пользователя, выданные юридическому лицу, индивидуальному предпринимателю предписания об устранении выявленных нарушений и иные связанные с результатами проверки документы или их заверенные копии.</w:t>
      </w:r>
    </w:p>
    <w:p w:rsidR="009A47E9" w:rsidRDefault="009A47E9" w:rsidP="00902971">
      <w:pPr>
        <w:autoSpaceDE w:val="0"/>
        <w:autoSpaceDN w:val="0"/>
        <w:adjustRightInd w:val="0"/>
        <w:spacing w:line="360" w:lineRule="auto"/>
        <w:ind w:firstLine="709"/>
        <w:jc w:val="both"/>
        <w:outlineLvl w:val="1"/>
        <w:rPr>
          <w:sz w:val="28"/>
          <w:szCs w:val="28"/>
        </w:rPr>
      </w:pPr>
      <w:r>
        <w:rPr>
          <w:sz w:val="28"/>
          <w:szCs w:val="28"/>
        </w:rPr>
        <w:t xml:space="preserve">3.89. </w:t>
      </w:r>
      <w:r w:rsidR="002A35A8" w:rsidRPr="002A35A8">
        <w:rPr>
          <w:sz w:val="28"/>
          <w:szCs w:val="28"/>
        </w:rPr>
        <w:t xml:space="preserve">Один экземпляр акта проверки с копиями приложений в срок не позднее трех дней с момента составления вручается </w:t>
      </w:r>
      <w:r>
        <w:rPr>
          <w:sz w:val="28"/>
          <w:szCs w:val="28"/>
        </w:rPr>
        <w:t xml:space="preserve">муниципальным жилищным инспектором </w:t>
      </w:r>
      <w:r w:rsidR="002A35A8" w:rsidRPr="002A35A8">
        <w:rPr>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льзователю или его уполномоченному представителю под </w:t>
      </w:r>
      <w:r>
        <w:rPr>
          <w:sz w:val="28"/>
          <w:szCs w:val="28"/>
        </w:rPr>
        <w:t>расписку</w:t>
      </w:r>
      <w:r w:rsidR="002A35A8" w:rsidRPr="002A35A8">
        <w:rPr>
          <w:sz w:val="28"/>
          <w:szCs w:val="28"/>
        </w:rPr>
        <w:t xml:space="preserve"> об ознакомлении</w:t>
      </w:r>
      <w:r>
        <w:rPr>
          <w:sz w:val="28"/>
          <w:szCs w:val="28"/>
        </w:rPr>
        <w:t xml:space="preserve"> либо об отказе в ознакомлении с актом проверки</w:t>
      </w:r>
      <w:r w:rsidR="002A35A8" w:rsidRPr="002A35A8">
        <w:rPr>
          <w:sz w:val="28"/>
          <w:szCs w:val="28"/>
        </w:rPr>
        <w:t>.</w:t>
      </w:r>
    </w:p>
    <w:p w:rsidR="000B3BF8" w:rsidRDefault="009A47E9" w:rsidP="00902971">
      <w:pPr>
        <w:autoSpaceDE w:val="0"/>
        <w:autoSpaceDN w:val="0"/>
        <w:adjustRightInd w:val="0"/>
        <w:spacing w:line="360" w:lineRule="auto"/>
        <w:ind w:firstLine="709"/>
        <w:jc w:val="both"/>
        <w:outlineLvl w:val="1"/>
        <w:rPr>
          <w:sz w:val="28"/>
          <w:szCs w:val="28"/>
        </w:rPr>
      </w:pPr>
      <w:r>
        <w:rPr>
          <w:sz w:val="28"/>
          <w:szCs w:val="28"/>
        </w:rPr>
        <w:t xml:space="preserve">3.90. </w:t>
      </w:r>
      <w:r w:rsidR="002A35A8" w:rsidRPr="002A35A8">
        <w:rPr>
          <w:sz w:val="28"/>
          <w:szCs w:val="28"/>
        </w:rPr>
        <w:t xml:space="preserve">В случае </w:t>
      </w:r>
      <w:r w:rsidR="000B3BF8">
        <w:rPr>
          <w:sz w:val="28"/>
          <w:szCs w:val="28"/>
        </w:rPr>
        <w:t>отказа</w:t>
      </w:r>
      <w:r>
        <w:rPr>
          <w:sz w:val="28"/>
          <w:szCs w:val="2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w:t>
      </w:r>
      <w:r w:rsidR="000B3BF8">
        <w:rPr>
          <w:sz w:val="28"/>
          <w:szCs w:val="28"/>
        </w:rPr>
        <w:t xml:space="preserve"> уполномоченного представителя </w:t>
      </w:r>
      <w:r>
        <w:rPr>
          <w:sz w:val="28"/>
          <w:szCs w:val="28"/>
        </w:rPr>
        <w:t>дать расписку об ознакомлении с актом проверки муниципальный жилищный инспектор делает соответствующую пометку</w:t>
      </w:r>
      <w:r w:rsidR="00E75D7B">
        <w:rPr>
          <w:sz w:val="28"/>
          <w:szCs w:val="28"/>
        </w:rPr>
        <w:t xml:space="preserve"> в акте</w:t>
      </w:r>
      <w:r w:rsidR="002A35A8" w:rsidRPr="002A35A8">
        <w:rPr>
          <w:sz w:val="28"/>
          <w:szCs w:val="28"/>
        </w:rPr>
        <w:t xml:space="preserve"> </w:t>
      </w:r>
      <w:r>
        <w:rPr>
          <w:sz w:val="28"/>
          <w:szCs w:val="28"/>
        </w:rPr>
        <w:t>об отказе в ознакомлении с актом проверки</w:t>
      </w:r>
      <w:r w:rsidR="002A35A8" w:rsidRPr="002A35A8">
        <w:rPr>
          <w:sz w:val="28"/>
          <w:szCs w:val="28"/>
        </w:rPr>
        <w:t>.</w:t>
      </w:r>
    </w:p>
    <w:p w:rsidR="000B3BF8" w:rsidRDefault="000B3BF8" w:rsidP="00902971">
      <w:pPr>
        <w:autoSpaceDE w:val="0"/>
        <w:autoSpaceDN w:val="0"/>
        <w:adjustRightInd w:val="0"/>
        <w:spacing w:line="360" w:lineRule="auto"/>
        <w:ind w:firstLine="709"/>
        <w:jc w:val="both"/>
        <w:outlineLvl w:val="1"/>
        <w:rPr>
          <w:sz w:val="28"/>
          <w:szCs w:val="28"/>
        </w:rPr>
      </w:pPr>
      <w:r>
        <w:rPr>
          <w:sz w:val="28"/>
          <w:szCs w:val="28"/>
        </w:rPr>
        <w:t>3.91.</w:t>
      </w:r>
      <w:r w:rsidR="002A35A8" w:rsidRPr="002A35A8">
        <w:rPr>
          <w:sz w:val="28"/>
          <w:szCs w:val="28"/>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sz w:val="28"/>
          <w:szCs w:val="28"/>
        </w:rPr>
        <w:t xml:space="preserve">гражданина, его уполномоченного представителя, </w:t>
      </w:r>
      <w:r w:rsidR="002A35A8" w:rsidRPr="002A35A8">
        <w:rPr>
          <w:sz w:val="28"/>
          <w:szCs w:val="28"/>
        </w:rPr>
        <w:t>а также в случае отказа проверяемого лица дать расписку об ознакомлении с актом проверки акт проверки не позднее чем в трехдневный срок со дня его составления направляется</w:t>
      </w:r>
      <w:r>
        <w:rPr>
          <w:sz w:val="28"/>
          <w:szCs w:val="28"/>
        </w:rPr>
        <w:t xml:space="preserve"> муниципальным жилищным</w:t>
      </w:r>
      <w:r w:rsidR="002A35A8" w:rsidRPr="002A35A8">
        <w:rPr>
          <w:sz w:val="28"/>
          <w:szCs w:val="28"/>
        </w:rPr>
        <w:t xml:space="preserve"> инспектором заказным почтовым отправлением с уведомлением о вручении, которое приобщается к экземпляру акта</w:t>
      </w:r>
      <w:r>
        <w:rPr>
          <w:sz w:val="28"/>
          <w:szCs w:val="28"/>
        </w:rPr>
        <w:t xml:space="preserve"> проверки</w:t>
      </w:r>
      <w:r w:rsidR="002A35A8" w:rsidRPr="002A35A8">
        <w:rPr>
          <w:sz w:val="28"/>
          <w:szCs w:val="28"/>
        </w:rPr>
        <w:t xml:space="preserve">, хранящемуся в деле </w:t>
      </w:r>
      <w:r>
        <w:rPr>
          <w:sz w:val="28"/>
          <w:szCs w:val="28"/>
        </w:rPr>
        <w:t>администрации</w:t>
      </w:r>
      <w:r w:rsidR="00574C9E" w:rsidRPr="00574C9E">
        <w:rPr>
          <w:sz w:val="28"/>
          <w:szCs w:val="28"/>
        </w:rPr>
        <w:t xml:space="preserve"> </w:t>
      </w:r>
      <w:r w:rsidR="00574C9E">
        <w:rPr>
          <w:sz w:val="28"/>
          <w:szCs w:val="28"/>
        </w:rPr>
        <w:t xml:space="preserve">сельского </w:t>
      </w:r>
      <w:r w:rsidR="00574C9E" w:rsidRPr="00BC3D65">
        <w:rPr>
          <w:sz w:val="28"/>
          <w:szCs w:val="28"/>
        </w:rPr>
        <w:t>поселения Александровка</w:t>
      </w:r>
      <w:r w:rsidR="002A35A8" w:rsidRPr="002A35A8">
        <w:rPr>
          <w:sz w:val="28"/>
          <w:szCs w:val="28"/>
        </w:rPr>
        <w:t>.</w:t>
      </w:r>
    </w:p>
    <w:p w:rsidR="000B3BF8" w:rsidRDefault="00D464AA" w:rsidP="00902971">
      <w:pPr>
        <w:autoSpaceDE w:val="0"/>
        <w:autoSpaceDN w:val="0"/>
        <w:adjustRightInd w:val="0"/>
        <w:spacing w:line="360" w:lineRule="auto"/>
        <w:ind w:firstLine="709"/>
        <w:jc w:val="both"/>
        <w:outlineLvl w:val="1"/>
        <w:rPr>
          <w:sz w:val="28"/>
          <w:szCs w:val="28"/>
        </w:rPr>
      </w:pPr>
      <w:r>
        <w:rPr>
          <w:sz w:val="28"/>
          <w:szCs w:val="28"/>
        </w:rPr>
        <w:t>3.92</w:t>
      </w:r>
      <w:r w:rsidR="000B3BF8">
        <w:rPr>
          <w:sz w:val="28"/>
          <w:szCs w:val="28"/>
        </w:rPr>
        <w:t xml:space="preserve">. </w:t>
      </w:r>
      <w:r w:rsidR="00EB543A">
        <w:rPr>
          <w:sz w:val="28"/>
          <w:szCs w:val="28"/>
        </w:rPr>
        <w:t>В случае поступления от юридического лица, индивидуального предпринимателя, гражданина в течение 15 дней с даты получения ими акта проверки возражений в письменной форме в отношении акта проверки в целом или его отдельных положений, м</w:t>
      </w:r>
      <w:r w:rsidR="000B3BF8">
        <w:rPr>
          <w:sz w:val="28"/>
          <w:szCs w:val="28"/>
        </w:rPr>
        <w:t xml:space="preserve">униципальный жилищный инспектор </w:t>
      </w:r>
      <w:r w:rsidR="002A35A8" w:rsidRPr="002A35A8">
        <w:rPr>
          <w:sz w:val="28"/>
          <w:szCs w:val="28"/>
        </w:rPr>
        <w:t xml:space="preserve">обязан рассмотреть представленные возражения и документы и в </w:t>
      </w:r>
      <w:r w:rsidR="00EB543A">
        <w:rPr>
          <w:sz w:val="28"/>
          <w:szCs w:val="28"/>
        </w:rPr>
        <w:t>15-дневный</w:t>
      </w:r>
      <w:r w:rsidR="002A35A8" w:rsidRPr="002A35A8">
        <w:rPr>
          <w:sz w:val="28"/>
          <w:szCs w:val="28"/>
        </w:rPr>
        <w:t xml:space="preserve"> срок со дня поступления указанных возражений направить мотивированный ответ юридическому лицу, индивидуальному предпринимателю, </w:t>
      </w:r>
      <w:r w:rsidR="00EB543A">
        <w:rPr>
          <w:sz w:val="28"/>
          <w:szCs w:val="28"/>
        </w:rPr>
        <w:t>гражданину</w:t>
      </w:r>
      <w:r w:rsidR="002A35A8" w:rsidRPr="002A35A8">
        <w:rPr>
          <w:sz w:val="28"/>
          <w:szCs w:val="28"/>
        </w:rPr>
        <w:t>.</w:t>
      </w:r>
    </w:p>
    <w:p w:rsidR="000B3BF8" w:rsidRDefault="00D464AA" w:rsidP="00902971">
      <w:pPr>
        <w:autoSpaceDE w:val="0"/>
        <w:autoSpaceDN w:val="0"/>
        <w:adjustRightInd w:val="0"/>
        <w:spacing w:line="360" w:lineRule="auto"/>
        <w:ind w:firstLine="709"/>
        <w:jc w:val="both"/>
        <w:outlineLvl w:val="1"/>
        <w:rPr>
          <w:sz w:val="28"/>
          <w:szCs w:val="28"/>
        </w:rPr>
      </w:pPr>
      <w:r>
        <w:rPr>
          <w:sz w:val="28"/>
          <w:szCs w:val="28"/>
        </w:rPr>
        <w:t>3.93</w:t>
      </w:r>
      <w:r w:rsidR="000B3BF8">
        <w:rPr>
          <w:sz w:val="28"/>
          <w:szCs w:val="28"/>
        </w:rPr>
        <w:t xml:space="preserve">. </w:t>
      </w:r>
      <w:r w:rsidR="002A35A8" w:rsidRPr="002A35A8">
        <w:rPr>
          <w:sz w:val="28"/>
          <w:szCs w:val="28"/>
        </w:rPr>
        <w:t xml:space="preserve">В случае согласования выездной внеплановой проверки юридического лица, индивидуального предпринимателя с органом прокуратуры </w:t>
      </w:r>
      <w:r w:rsidR="000B3BF8">
        <w:rPr>
          <w:sz w:val="28"/>
          <w:szCs w:val="28"/>
        </w:rPr>
        <w:t xml:space="preserve">муниципальный жилищный </w:t>
      </w:r>
      <w:r w:rsidR="002A35A8" w:rsidRPr="002A35A8">
        <w:rPr>
          <w:sz w:val="28"/>
          <w:szCs w:val="28"/>
        </w:rPr>
        <w:t xml:space="preserve">инспектор в течение </w:t>
      </w:r>
      <w:r w:rsidR="000B3BF8">
        <w:rPr>
          <w:sz w:val="28"/>
          <w:szCs w:val="28"/>
        </w:rPr>
        <w:t>5</w:t>
      </w:r>
      <w:r w:rsidR="002A35A8" w:rsidRPr="002A35A8">
        <w:rPr>
          <w:sz w:val="28"/>
          <w:szCs w:val="28"/>
        </w:rPr>
        <w:t xml:space="preserve"> рабочих дней со дня составления акта проверки направляет заверенную копию акта проверки в орган прокуратуры, согласовавший проведение проверки.</w:t>
      </w:r>
    </w:p>
    <w:p w:rsidR="000B3BF8" w:rsidRDefault="00D464AA" w:rsidP="00902971">
      <w:pPr>
        <w:autoSpaceDE w:val="0"/>
        <w:autoSpaceDN w:val="0"/>
        <w:adjustRightInd w:val="0"/>
        <w:spacing w:line="360" w:lineRule="auto"/>
        <w:ind w:firstLine="709"/>
        <w:jc w:val="both"/>
        <w:outlineLvl w:val="1"/>
        <w:rPr>
          <w:sz w:val="28"/>
          <w:szCs w:val="28"/>
        </w:rPr>
      </w:pPr>
      <w:r>
        <w:rPr>
          <w:sz w:val="28"/>
          <w:szCs w:val="28"/>
        </w:rPr>
        <w:t>3.94</w:t>
      </w:r>
      <w:r w:rsidR="000B3BF8">
        <w:rPr>
          <w:sz w:val="28"/>
          <w:szCs w:val="28"/>
        </w:rPr>
        <w:t xml:space="preserve">. </w:t>
      </w:r>
      <w:r w:rsidR="002A35A8" w:rsidRPr="002A35A8">
        <w:rPr>
          <w:sz w:val="28"/>
          <w:szCs w:val="28"/>
        </w:rPr>
        <w:t xml:space="preserve">Должностным лицом, ответственным за выполнение административной процедуры, является </w:t>
      </w:r>
      <w:r w:rsidR="000B3BF8">
        <w:rPr>
          <w:sz w:val="28"/>
          <w:szCs w:val="28"/>
        </w:rPr>
        <w:t xml:space="preserve">муниципальный жилищный </w:t>
      </w:r>
      <w:r w:rsidR="002A35A8" w:rsidRPr="002A35A8">
        <w:rPr>
          <w:sz w:val="28"/>
          <w:szCs w:val="28"/>
        </w:rPr>
        <w:t>инспектор.</w:t>
      </w:r>
    </w:p>
    <w:p w:rsidR="000B3BF8" w:rsidRDefault="00D464AA" w:rsidP="00902971">
      <w:pPr>
        <w:autoSpaceDE w:val="0"/>
        <w:autoSpaceDN w:val="0"/>
        <w:adjustRightInd w:val="0"/>
        <w:spacing w:line="360" w:lineRule="auto"/>
        <w:ind w:firstLine="709"/>
        <w:jc w:val="both"/>
        <w:outlineLvl w:val="1"/>
        <w:rPr>
          <w:sz w:val="28"/>
          <w:szCs w:val="28"/>
        </w:rPr>
      </w:pPr>
      <w:r>
        <w:rPr>
          <w:sz w:val="28"/>
          <w:szCs w:val="28"/>
        </w:rPr>
        <w:t>3.95</w:t>
      </w:r>
      <w:r w:rsidR="000B3BF8">
        <w:rPr>
          <w:sz w:val="28"/>
          <w:szCs w:val="28"/>
        </w:rPr>
        <w:t xml:space="preserve">. </w:t>
      </w:r>
      <w:r w:rsidR="002A35A8" w:rsidRPr="002A35A8">
        <w:rPr>
          <w:sz w:val="28"/>
          <w:szCs w:val="28"/>
        </w:rPr>
        <w:t xml:space="preserve">Результатом исполнения административной процедуры является оформление акта проверки и выдача (направление) его юридическому лицу, индивидуальному предпринимателю, </w:t>
      </w:r>
      <w:r w:rsidR="000B3BF8">
        <w:rPr>
          <w:sz w:val="28"/>
          <w:szCs w:val="28"/>
        </w:rPr>
        <w:t>гражданину</w:t>
      </w:r>
      <w:r w:rsidR="002A35A8" w:rsidRPr="002A35A8">
        <w:rPr>
          <w:sz w:val="28"/>
          <w:szCs w:val="28"/>
        </w:rPr>
        <w:t>.</w:t>
      </w:r>
    </w:p>
    <w:p w:rsidR="002A35A8" w:rsidRPr="002A35A8" w:rsidRDefault="00D464AA" w:rsidP="00902971">
      <w:pPr>
        <w:autoSpaceDE w:val="0"/>
        <w:autoSpaceDN w:val="0"/>
        <w:adjustRightInd w:val="0"/>
        <w:spacing w:line="360" w:lineRule="auto"/>
        <w:ind w:firstLine="709"/>
        <w:jc w:val="both"/>
        <w:outlineLvl w:val="1"/>
        <w:rPr>
          <w:sz w:val="28"/>
          <w:szCs w:val="28"/>
        </w:rPr>
      </w:pPr>
      <w:r>
        <w:rPr>
          <w:sz w:val="28"/>
          <w:szCs w:val="28"/>
        </w:rPr>
        <w:t>3.96</w:t>
      </w:r>
      <w:r w:rsidR="000B3BF8">
        <w:rPr>
          <w:sz w:val="28"/>
          <w:szCs w:val="28"/>
        </w:rPr>
        <w:t xml:space="preserve">. </w:t>
      </w:r>
      <w:r w:rsidR="002A35A8" w:rsidRPr="002A35A8">
        <w:rPr>
          <w:sz w:val="28"/>
          <w:szCs w:val="28"/>
        </w:rPr>
        <w:t>Способом фиксации результата выполнения административной процедуры является оформление на бумажном носителе акта проверки.</w:t>
      </w:r>
    </w:p>
    <w:p w:rsidR="002A35A8" w:rsidRDefault="002A35A8" w:rsidP="00880A2D">
      <w:pPr>
        <w:autoSpaceDE w:val="0"/>
        <w:autoSpaceDN w:val="0"/>
        <w:adjustRightInd w:val="0"/>
        <w:outlineLvl w:val="1"/>
        <w:rPr>
          <w:sz w:val="28"/>
          <w:szCs w:val="28"/>
        </w:rPr>
      </w:pPr>
    </w:p>
    <w:p w:rsidR="000B3BF8" w:rsidRPr="000B3BF8" w:rsidRDefault="000B3BF8" w:rsidP="000B3BF8">
      <w:pPr>
        <w:autoSpaceDE w:val="0"/>
        <w:autoSpaceDN w:val="0"/>
        <w:adjustRightInd w:val="0"/>
        <w:jc w:val="center"/>
        <w:outlineLvl w:val="1"/>
        <w:rPr>
          <w:b/>
          <w:sz w:val="28"/>
          <w:szCs w:val="28"/>
        </w:rPr>
      </w:pPr>
      <w:r w:rsidRPr="000B3BF8">
        <w:rPr>
          <w:b/>
          <w:sz w:val="28"/>
          <w:szCs w:val="28"/>
        </w:rPr>
        <w:t>Принятие мер в отношении фактов нарушений, выявленных при исполнении муниципальной функции</w:t>
      </w:r>
    </w:p>
    <w:p w:rsidR="000B3BF8" w:rsidRDefault="000B3BF8" w:rsidP="00902971">
      <w:pPr>
        <w:autoSpaceDE w:val="0"/>
        <w:autoSpaceDN w:val="0"/>
        <w:adjustRightInd w:val="0"/>
        <w:spacing w:line="360" w:lineRule="auto"/>
        <w:jc w:val="center"/>
        <w:outlineLvl w:val="1"/>
        <w:rPr>
          <w:sz w:val="28"/>
          <w:szCs w:val="28"/>
        </w:rPr>
      </w:pPr>
    </w:p>
    <w:p w:rsidR="00284885" w:rsidRPr="00284885" w:rsidRDefault="00D464AA" w:rsidP="00902971">
      <w:pPr>
        <w:autoSpaceDE w:val="0"/>
        <w:autoSpaceDN w:val="0"/>
        <w:adjustRightInd w:val="0"/>
        <w:spacing w:line="360" w:lineRule="auto"/>
        <w:ind w:firstLine="708"/>
        <w:jc w:val="both"/>
        <w:outlineLvl w:val="1"/>
        <w:rPr>
          <w:sz w:val="28"/>
          <w:szCs w:val="28"/>
        </w:rPr>
      </w:pPr>
      <w:r>
        <w:rPr>
          <w:sz w:val="28"/>
          <w:szCs w:val="28"/>
        </w:rPr>
        <w:t>3.97</w:t>
      </w:r>
      <w:r w:rsidR="00284885" w:rsidRPr="00284885">
        <w:rPr>
          <w:sz w:val="28"/>
          <w:szCs w:val="28"/>
        </w:rPr>
        <w:t xml:space="preserve">. Юридическим фактом для начала осуществления административной процедуры является выявление </w:t>
      </w:r>
      <w:r w:rsidR="006C2126" w:rsidRPr="00284885">
        <w:rPr>
          <w:sz w:val="28"/>
          <w:szCs w:val="28"/>
        </w:rPr>
        <w:t xml:space="preserve">в ходе проведения проверки </w:t>
      </w:r>
      <w:r w:rsidR="00284885" w:rsidRPr="00284885">
        <w:rPr>
          <w:sz w:val="28"/>
          <w:szCs w:val="28"/>
        </w:rPr>
        <w:t xml:space="preserve">факта несоблюдения юридическим лицом, индивидуальным предпринимателем, </w:t>
      </w:r>
      <w:r w:rsidR="006C2126">
        <w:rPr>
          <w:sz w:val="28"/>
          <w:szCs w:val="28"/>
        </w:rPr>
        <w:t>гражданином</w:t>
      </w:r>
      <w:r w:rsidR="00284885" w:rsidRPr="00284885">
        <w:rPr>
          <w:sz w:val="28"/>
          <w:szCs w:val="28"/>
        </w:rPr>
        <w:t xml:space="preserve"> обязательных требований, </w:t>
      </w:r>
      <w:r w:rsidR="006C2126">
        <w:rPr>
          <w:sz w:val="28"/>
          <w:szCs w:val="28"/>
        </w:rPr>
        <w:t xml:space="preserve">установленных в отношении муниципального жилищного фонда, </w:t>
      </w:r>
      <w:r w:rsidR="00284885" w:rsidRPr="00284885">
        <w:rPr>
          <w:sz w:val="28"/>
          <w:szCs w:val="28"/>
        </w:rPr>
        <w:t xml:space="preserve">отраженного в акте проверки, а также нарушений, допущенных юридическим лицом, индивидуальным предпринимателем, </w:t>
      </w:r>
      <w:r w:rsidR="006C2126">
        <w:rPr>
          <w:sz w:val="28"/>
          <w:szCs w:val="28"/>
        </w:rPr>
        <w:t>гражданином</w:t>
      </w:r>
      <w:r w:rsidR="00284885" w:rsidRPr="00284885">
        <w:rPr>
          <w:sz w:val="28"/>
          <w:szCs w:val="28"/>
        </w:rPr>
        <w:t>.</w:t>
      </w:r>
    </w:p>
    <w:p w:rsidR="00D464AA" w:rsidRPr="00EB543A" w:rsidRDefault="00D464AA" w:rsidP="00902971">
      <w:pPr>
        <w:autoSpaceDE w:val="0"/>
        <w:autoSpaceDN w:val="0"/>
        <w:adjustRightInd w:val="0"/>
        <w:spacing w:line="360" w:lineRule="auto"/>
        <w:ind w:firstLine="708"/>
        <w:jc w:val="both"/>
        <w:outlineLvl w:val="1"/>
        <w:rPr>
          <w:sz w:val="28"/>
          <w:szCs w:val="28"/>
        </w:rPr>
      </w:pPr>
      <w:r>
        <w:rPr>
          <w:sz w:val="28"/>
          <w:szCs w:val="28"/>
        </w:rPr>
        <w:t xml:space="preserve">3.98. </w:t>
      </w:r>
      <w:r w:rsidRPr="00EB543A">
        <w:rPr>
          <w:sz w:val="28"/>
          <w:szCs w:val="28"/>
        </w:rPr>
        <w:t>В случае выявления при проведении проверок нарушений обязательных требований, допущенных юридическим лицом, индивидуальным предпринимателем или граж</w:t>
      </w:r>
      <w:r w:rsidR="001008E3">
        <w:rPr>
          <w:sz w:val="28"/>
          <w:szCs w:val="28"/>
        </w:rPr>
        <w:t>данином, муниципальный жилищный инспектор, проводивший</w:t>
      </w:r>
      <w:r w:rsidRPr="00EB543A">
        <w:rPr>
          <w:sz w:val="28"/>
          <w:szCs w:val="28"/>
        </w:rPr>
        <w:t xml:space="preserve"> проверку, в срок не позднее дня, следующего за днем ее завершения (соста</w:t>
      </w:r>
      <w:r w:rsidR="001008E3">
        <w:rPr>
          <w:sz w:val="28"/>
          <w:szCs w:val="28"/>
        </w:rPr>
        <w:t>вления акта проверки), направляе</w:t>
      </w:r>
      <w:r w:rsidRPr="00EB543A">
        <w:rPr>
          <w:sz w:val="28"/>
          <w:szCs w:val="28"/>
        </w:rPr>
        <w:t xml:space="preserve">т в </w:t>
      </w:r>
      <w:r>
        <w:rPr>
          <w:sz w:val="28"/>
          <w:szCs w:val="28"/>
        </w:rPr>
        <w:t>Государственную жилищную инспекцию</w:t>
      </w:r>
      <w:r w:rsidRPr="00EB543A">
        <w:rPr>
          <w:sz w:val="28"/>
          <w:szCs w:val="28"/>
        </w:rPr>
        <w:t xml:space="preserve"> Самарской области следующие документы и информацию:</w:t>
      </w:r>
    </w:p>
    <w:p w:rsidR="00D464AA" w:rsidRPr="00EB543A" w:rsidRDefault="00D464AA" w:rsidP="00902971">
      <w:pPr>
        <w:autoSpaceDE w:val="0"/>
        <w:autoSpaceDN w:val="0"/>
        <w:adjustRightInd w:val="0"/>
        <w:spacing w:line="360" w:lineRule="auto"/>
        <w:ind w:firstLine="708"/>
        <w:jc w:val="both"/>
        <w:outlineLvl w:val="1"/>
        <w:rPr>
          <w:sz w:val="28"/>
          <w:szCs w:val="28"/>
        </w:rPr>
      </w:pPr>
      <w:r w:rsidRPr="00EB543A">
        <w:rPr>
          <w:sz w:val="28"/>
          <w:szCs w:val="28"/>
        </w:rPr>
        <w:t>1) обращение, поступившее в орган муниципального жилищного контроля;</w:t>
      </w:r>
    </w:p>
    <w:p w:rsidR="00D464AA" w:rsidRPr="00EB543A" w:rsidRDefault="00D464AA" w:rsidP="00902971">
      <w:pPr>
        <w:autoSpaceDE w:val="0"/>
        <w:autoSpaceDN w:val="0"/>
        <w:adjustRightInd w:val="0"/>
        <w:spacing w:line="360" w:lineRule="auto"/>
        <w:ind w:firstLine="708"/>
        <w:jc w:val="both"/>
        <w:outlineLvl w:val="1"/>
        <w:rPr>
          <w:sz w:val="28"/>
          <w:szCs w:val="28"/>
        </w:rPr>
      </w:pPr>
      <w:r w:rsidRPr="00EB543A">
        <w:rPr>
          <w:sz w:val="28"/>
          <w:szCs w:val="28"/>
        </w:rPr>
        <w:t>2) распоряжение органа муниципального жилищного контроля о проведении проверки;</w:t>
      </w:r>
    </w:p>
    <w:p w:rsidR="00D464AA" w:rsidRPr="00EB543A" w:rsidRDefault="00D464AA" w:rsidP="00902971">
      <w:pPr>
        <w:autoSpaceDE w:val="0"/>
        <w:autoSpaceDN w:val="0"/>
        <w:adjustRightInd w:val="0"/>
        <w:spacing w:line="360" w:lineRule="auto"/>
        <w:ind w:firstLine="708"/>
        <w:jc w:val="both"/>
        <w:outlineLvl w:val="1"/>
        <w:rPr>
          <w:sz w:val="28"/>
          <w:szCs w:val="28"/>
        </w:rPr>
      </w:pPr>
      <w:r w:rsidRPr="00EB543A">
        <w:rPr>
          <w:sz w:val="28"/>
          <w:szCs w:val="28"/>
        </w:rPr>
        <w:t>3) сведения о согласовании с органами прокуратуры внеплановой выездной проверки, проведенной в соответстви</w:t>
      </w:r>
      <w:r>
        <w:rPr>
          <w:sz w:val="28"/>
          <w:szCs w:val="28"/>
        </w:rPr>
        <w:t>и с подпунктами «а» и «б»</w:t>
      </w:r>
      <w:r w:rsidRPr="00EB543A">
        <w:rPr>
          <w:sz w:val="28"/>
          <w:szCs w:val="28"/>
        </w:rPr>
        <w:t xml:space="preserve"> пункта 2 части 2 стат</w:t>
      </w:r>
      <w:r>
        <w:rPr>
          <w:sz w:val="28"/>
          <w:szCs w:val="28"/>
        </w:rPr>
        <w:t>ьи 10 Федерального закона от 26.12.</w:t>
      </w:r>
      <w:r w:rsidRPr="00EB543A">
        <w:rPr>
          <w:sz w:val="28"/>
          <w:szCs w:val="28"/>
        </w:rPr>
        <w:t xml:space="preserve">2008 </w:t>
      </w:r>
      <w:r>
        <w:rPr>
          <w:sz w:val="28"/>
          <w:szCs w:val="28"/>
        </w:rPr>
        <w:t>№ 294-ФЗ «</w:t>
      </w:r>
      <w:r w:rsidRPr="00EB543A">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EB543A">
        <w:rPr>
          <w:sz w:val="28"/>
          <w:szCs w:val="28"/>
        </w:rPr>
        <w:t xml:space="preserve"> (в случае проведения внеплановой выездной проверки);</w:t>
      </w:r>
    </w:p>
    <w:p w:rsidR="00D464AA" w:rsidRPr="00EB543A" w:rsidRDefault="00D464AA" w:rsidP="00902971">
      <w:pPr>
        <w:autoSpaceDE w:val="0"/>
        <w:autoSpaceDN w:val="0"/>
        <w:adjustRightInd w:val="0"/>
        <w:spacing w:line="360" w:lineRule="auto"/>
        <w:ind w:firstLine="708"/>
        <w:jc w:val="both"/>
        <w:outlineLvl w:val="1"/>
        <w:rPr>
          <w:sz w:val="28"/>
          <w:szCs w:val="28"/>
        </w:rPr>
      </w:pPr>
      <w:r w:rsidRPr="00EB543A">
        <w:rPr>
          <w:sz w:val="28"/>
          <w:szCs w:val="28"/>
        </w:rPr>
        <w:t>4) акт проверки, а также сведения о направлении акта проверки проверяемому лицу в случае его направления почтовым отправлением;</w:t>
      </w:r>
    </w:p>
    <w:p w:rsidR="00D464AA" w:rsidRPr="00EB543A" w:rsidRDefault="00D464AA" w:rsidP="00902971">
      <w:pPr>
        <w:autoSpaceDE w:val="0"/>
        <w:autoSpaceDN w:val="0"/>
        <w:adjustRightInd w:val="0"/>
        <w:spacing w:line="360" w:lineRule="auto"/>
        <w:ind w:firstLine="708"/>
        <w:jc w:val="both"/>
        <w:outlineLvl w:val="1"/>
        <w:rPr>
          <w:sz w:val="28"/>
          <w:szCs w:val="28"/>
        </w:rPr>
      </w:pPr>
      <w:r w:rsidRPr="00EB543A">
        <w:rPr>
          <w:sz w:val="28"/>
          <w:szCs w:val="28"/>
        </w:rPr>
        <w:t>5) договор управления многоквартирным домом;</w:t>
      </w:r>
    </w:p>
    <w:p w:rsidR="00D464AA" w:rsidRPr="00EB543A" w:rsidRDefault="00D464AA" w:rsidP="00902971">
      <w:pPr>
        <w:autoSpaceDE w:val="0"/>
        <w:autoSpaceDN w:val="0"/>
        <w:adjustRightInd w:val="0"/>
        <w:spacing w:line="360" w:lineRule="auto"/>
        <w:ind w:firstLine="708"/>
        <w:jc w:val="both"/>
        <w:outlineLvl w:val="1"/>
        <w:rPr>
          <w:sz w:val="28"/>
          <w:szCs w:val="28"/>
        </w:rPr>
      </w:pPr>
      <w:r w:rsidRPr="00EB543A">
        <w:rPr>
          <w:sz w:val="28"/>
          <w:szCs w:val="28"/>
        </w:rPr>
        <w:t>6) устав юридического лица;</w:t>
      </w:r>
    </w:p>
    <w:p w:rsidR="00D464AA" w:rsidRPr="00EB543A" w:rsidRDefault="00D464AA" w:rsidP="00902971">
      <w:pPr>
        <w:autoSpaceDE w:val="0"/>
        <w:autoSpaceDN w:val="0"/>
        <w:adjustRightInd w:val="0"/>
        <w:spacing w:line="360" w:lineRule="auto"/>
        <w:ind w:firstLine="708"/>
        <w:jc w:val="both"/>
        <w:outlineLvl w:val="1"/>
        <w:rPr>
          <w:sz w:val="28"/>
          <w:szCs w:val="28"/>
        </w:rPr>
      </w:pPr>
      <w:r w:rsidRPr="00EB543A">
        <w:rPr>
          <w:sz w:val="28"/>
          <w:szCs w:val="28"/>
        </w:rPr>
        <w:t>7) документы, подтверждающие полномочия представителя юридического лица, индивидуального предпринимателя или гражданина;</w:t>
      </w:r>
    </w:p>
    <w:p w:rsidR="00D464AA" w:rsidRDefault="00D464AA" w:rsidP="00902971">
      <w:pPr>
        <w:autoSpaceDE w:val="0"/>
        <w:autoSpaceDN w:val="0"/>
        <w:adjustRightInd w:val="0"/>
        <w:spacing w:line="360" w:lineRule="auto"/>
        <w:ind w:firstLine="708"/>
        <w:jc w:val="both"/>
        <w:outlineLvl w:val="1"/>
        <w:rPr>
          <w:sz w:val="28"/>
          <w:szCs w:val="28"/>
        </w:rPr>
      </w:pPr>
      <w:r w:rsidRPr="00EB543A">
        <w:rPr>
          <w:sz w:val="28"/>
          <w:szCs w:val="28"/>
        </w:rPr>
        <w:t>8) иные документы и информацию, относящиеся к предмету проверки.</w:t>
      </w:r>
    </w:p>
    <w:p w:rsidR="001008E3" w:rsidRPr="00EB543A" w:rsidRDefault="00D464AA" w:rsidP="00902971">
      <w:pPr>
        <w:spacing w:line="360" w:lineRule="auto"/>
        <w:ind w:firstLine="708"/>
        <w:jc w:val="both"/>
        <w:rPr>
          <w:sz w:val="28"/>
          <w:szCs w:val="28"/>
        </w:rPr>
      </w:pPr>
      <w:r>
        <w:rPr>
          <w:sz w:val="28"/>
          <w:szCs w:val="28"/>
        </w:rPr>
        <w:t xml:space="preserve">3.99. </w:t>
      </w:r>
      <w:r w:rsidR="001008E3" w:rsidRPr="00EB543A">
        <w:rPr>
          <w:sz w:val="28"/>
          <w:szCs w:val="28"/>
        </w:rPr>
        <w:t>В случае выявления при проведении проверок нарушений обязательных требований, допущенных юридическим лицом, индивидуальным предпринимателем или граж</w:t>
      </w:r>
      <w:r w:rsidR="001008E3">
        <w:rPr>
          <w:sz w:val="28"/>
          <w:szCs w:val="28"/>
        </w:rPr>
        <w:t>данином, содержащих признаки преступлений, муниципальный жилищный инспектор, проводивший</w:t>
      </w:r>
      <w:r w:rsidR="001008E3" w:rsidRPr="00EB543A">
        <w:rPr>
          <w:sz w:val="28"/>
          <w:szCs w:val="28"/>
        </w:rPr>
        <w:t xml:space="preserve"> проверку, в срок не позднее дня, следующего за днем ее завершения (соста</w:t>
      </w:r>
      <w:r w:rsidR="001008E3">
        <w:rPr>
          <w:sz w:val="28"/>
          <w:szCs w:val="28"/>
        </w:rPr>
        <w:t>вления акта проверки), направляе</w:t>
      </w:r>
      <w:r w:rsidR="001008E3" w:rsidRPr="00EB543A">
        <w:rPr>
          <w:sz w:val="28"/>
          <w:szCs w:val="28"/>
        </w:rPr>
        <w:t>т в уполномоченные органы</w:t>
      </w:r>
      <w:r w:rsidR="001008E3">
        <w:rPr>
          <w:sz w:val="28"/>
          <w:szCs w:val="28"/>
        </w:rPr>
        <w:t>, указанные в пункте 1.4 настоящего административного регламента, в соответствии с подследственностью, предусмотренной статьей 151 Уголовного процессуального кодекса Российской Федерации,</w:t>
      </w:r>
      <w:r w:rsidR="001008E3" w:rsidRPr="00EB543A">
        <w:rPr>
          <w:sz w:val="28"/>
          <w:szCs w:val="28"/>
        </w:rPr>
        <w:t xml:space="preserve"> материалы, связанные с нарушениями обязательных требований, для решения вопросов о возбуждении уголовных дел по признакам преступлений</w:t>
      </w:r>
      <w:r w:rsidR="001008E3">
        <w:rPr>
          <w:sz w:val="28"/>
          <w:szCs w:val="28"/>
        </w:rPr>
        <w:t>.</w:t>
      </w:r>
    </w:p>
    <w:p w:rsidR="006C2126" w:rsidRDefault="001008E3" w:rsidP="00902971">
      <w:pPr>
        <w:autoSpaceDE w:val="0"/>
        <w:autoSpaceDN w:val="0"/>
        <w:adjustRightInd w:val="0"/>
        <w:spacing w:line="360" w:lineRule="auto"/>
        <w:ind w:firstLine="708"/>
        <w:jc w:val="both"/>
        <w:outlineLvl w:val="1"/>
        <w:rPr>
          <w:sz w:val="28"/>
          <w:szCs w:val="28"/>
        </w:rPr>
      </w:pPr>
      <w:r>
        <w:rPr>
          <w:sz w:val="28"/>
          <w:szCs w:val="28"/>
        </w:rPr>
        <w:t>3.100</w:t>
      </w:r>
      <w:r w:rsidR="006C2126">
        <w:rPr>
          <w:sz w:val="28"/>
          <w:szCs w:val="28"/>
        </w:rPr>
        <w:t>.</w:t>
      </w:r>
      <w:r w:rsidR="00284885" w:rsidRPr="00284885">
        <w:rPr>
          <w:sz w:val="28"/>
          <w:szCs w:val="28"/>
        </w:rPr>
        <w:t xml:space="preserve"> В случае выявления при проведении выездной проверки нарушений юридическим лицом, индивидуальным предпринимателем</w:t>
      </w:r>
      <w:r>
        <w:rPr>
          <w:sz w:val="28"/>
          <w:szCs w:val="28"/>
        </w:rPr>
        <w:t>, гражданином</w:t>
      </w:r>
      <w:r w:rsidR="00284885" w:rsidRPr="00284885">
        <w:rPr>
          <w:sz w:val="28"/>
          <w:szCs w:val="28"/>
        </w:rPr>
        <w:t xml:space="preserve"> обязательных требований </w:t>
      </w:r>
      <w:r w:rsidR="006C2126">
        <w:rPr>
          <w:sz w:val="28"/>
          <w:szCs w:val="28"/>
        </w:rPr>
        <w:t>в отношении муниципального жилищного фонда</w:t>
      </w:r>
      <w:r w:rsidR="006C2126" w:rsidRPr="00284885">
        <w:rPr>
          <w:sz w:val="28"/>
          <w:szCs w:val="28"/>
        </w:rPr>
        <w:t xml:space="preserve"> </w:t>
      </w:r>
      <w:r w:rsidR="00284885" w:rsidRPr="00284885">
        <w:rPr>
          <w:sz w:val="28"/>
          <w:szCs w:val="28"/>
        </w:rPr>
        <w:t xml:space="preserve">по </w:t>
      </w:r>
      <w:r w:rsidR="006C2126">
        <w:rPr>
          <w:sz w:val="28"/>
          <w:szCs w:val="28"/>
        </w:rPr>
        <w:t xml:space="preserve">его </w:t>
      </w:r>
      <w:r w:rsidR="00284885" w:rsidRPr="00284885">
        <w:rPr>
          <w:sz w:val="28"/>
          <w:szCs w:val="28"/>
        </w:rPr>
        <w:t xml:space="preserve">использованию и сохранности, требований законодательства об энергосбережении и повышении энергетической эффективности </w:t>
      </w:r>
      <w:r w:rsidR="006C2126">
        <w:rPr>
          <w:sz w:val="28"/>
          <w:szCs w:val="28"/>
        </w:rPr>
        <w:t xml:space="preserve">муниципальный жилищный </w:t>
      </w:r>
      <w:r w:rsidR="00284885" w:rsidRPr="00284885">
        <w:rPr>
          <w:sz w:val="28"/>
          <w:szCs w:val="28"/>
        </w:rPr>
        <w:t>инспектор в срок не позднее трех дней с момента завершения проверки составляет предписание об устранении нарушений законодательства, прекращении нарушений, проведении мероприятий по обеспечению соблюдения обязательных требований с указанием сроков их устранения.</w:t>
      </w:r>
    </w:p>
    <w:p w:rsidR="00284885" w:rsidRPr="00284885" w:rsidRDefault="00284885" w:rsidP="00902971">
      <w:pPr>
        <w:autoSpaceDE w:val="0"/>
        <w:autoSpaceDN w:val="0"/>
        <w:adjustRightInd w:val="0"/>
        <w:spacing w:line="360" w:lineRule="auto"/>
        <w:ind w:firstLine="708"/>
        <w:jc w:val="both"/>
        <w:outlineLvl w:val="1"/>
        <w:rPr>
          <w:sz w:val="28"/>
          <w:szCs w:val="28"/>
        </w:rPr>
      </w:pPr>
      <w:r w:rsidRPr="00284885">
        <w:rPr>
          <w:sz w:val="28"/>
          <w:szCs w:val="28"/>
        </w:rPr>
        <w:t xml:space="preserve">Форма предписания приведена в приложении </w:t>
      </w:r>
      <w:r w:rsidR="006C2126">
        <w:rPr>
          <w:sz w:val="28"/>
          <w:szCs w:val="28"/>
        </w:rPr>
        <w:t>5</w:t>
      </w:r>
      <w:r w:rsidRPr="00284885">
        <w:rPr>
          <w:sz w:val="28"/>
          <w:szCs w:val="28"/>
        </w:rPr>
        <w:t xml:space="preserve"> к </w:t>
      </w:r>
      <w:r w:rsidR="006C2126">
        <w:rPr>
          <w:sz w:val="28"/>
          <w:szCs w:val="28"/>
        </w:rPr>
        <w:t>настоящему административному регламенту</w:t>
      </w:r>
      <w:r w:rsidRPr="00284885">
        <w:rPr>
          <w:sz w:val="28"/>
          <w:szCs w:val="28"/>
        </w:rPr>
        <w:t>.</w:t>
      </w:r>
    </w:p>
    <w:p w:rsidR="00284885" w:rsidRPr="00284885" w:rsidRDefault="005F2A00" w:rsidP="00902971">
      <w:pPr>
        <w:autoSpaceDE w:val="0"/>
        <w:autoSpaceDN w:val="0"/>
        <w:adjustRightInd w:val="0"/>
        <w:spacing w:line="360" w:lineRule="auto"/>
        <w:ind w:firstLine="708"/>
        <w:jc w:val="both"/>
        <w:outlineLvl w:val="1"/>
        <w:rPr>
          <w:sz w:val="28"/>
          <w:szCs w:val="28"/>
        </w:rPr>
      </w:pPr>
      <w:r>
        <w:rPr>
          <w:sz w:val="28"/>
          <w:szCs w:val="28"/>
        </w:rPr>
        <w:t>3.10</w:t>
      </w:r>
      <w:r w:rsidR="001008E3">
        <w:rPr>
          <w:sz w:val="28"/>
          <w:szCs w:val="28"/>
        </w:rPr>
        <w:t>1</w:t>
      </w:r>
      <w:r w:rsidR="00284885" w:rsidRPr="00284885">
        <w:rPr>
          <w:sz w:val="28"/>
          <w:szCs w:val="28"/>
        </w:rPr>
        <w:t xml:space="preserve">. В случае выявления при проведении документарной проверки нарушений при избрании председателя правления товарищества и других членов правления товарищества, несоответствия положений устава товарищества собственников жилья, внесенных в устав изменений действующему жилищному законодательству </w:t>
      </w:r>
      <w:r>
        <w:rPr>
          <w:sz w:val="28"/>
          <w:szCs w:val="28"/>
        </w:rPr>
        <w:t xml:space="preserve">муниципальный жилищный </w:t>
      </w:r>
      <w:r w:rsidR="00284885" w:rsidRPr="00284885">
        <w:rPr>
          <w:sz w:val="28"/>
          <w:szCs w:val="28"/>
        </w:rPr>
        <w:t>инспектор в срок не позднее трех дней с момента завершения проверки в пределах полномочий, предусмотренных законодательством Российской Федерации, составляет предписание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284885" w:rsidRPr="00284885" w:rsidRDefault="00284885" w:rsidP="00902971">
      <w:pPr>
        <w:autoSpaceDE w:val="0"/>
        <w:autoSpaceDN w:val="0"/>
        <w:adjustRightInd w:val="0"/>
        <w:spacing w:line="360" w:lineRule="auto"/>
        <w:ind w:firstLine="708"/>
        <w:jc w:val="both"/>
        <w:outlineLvl w:val="1"/>
        <w:rPr>
          <w:sz w:val="28"/>
          <w:szCs w:val="28"/>
        </w:rPr>
      </w:pPr>
      <w:r w:rsidRPr="00284885">
        <w:rPr>
          <w:sz w:val="28"/>
          <w:szCs w:val="28"/>
        </w:rPr>
        <w:t xml:space="preserve">Форма предписания приведена в приложении </w:t>
      </w:r>
      <w:r w:rsidR="00FD4B9C">
        <w:rPr>
          <w:sz w:val="28"/>
          <w:szCs w:val="28"/>
        </w:rPr>
        <w:t>6</w:t>
      </w:r>
      <w:r w:rsidRPr="00284885">
        <w:rPr>
          <w:sz w:val="28"/>
          <w:szCs w:val="28"/>
        </w:rPr>
        <w:t xml:space="preserve"> к </w:t>
      </w:r>
      <w:r w:rsidR="00FD4B9C">
        <w:rPr>
          <w:sz w:val="28"/>
          <w:szCs w:val="28"/>
        </w:rPr>
        <w:t>настоящему административному р</w:t>
      </w:r>
      <w:r w:rsidRPr="00284885">
        <w:rPr>
          <w:sz w:val="28"/>
          <w:szCs w:val="28"/>
        </w:rPr>
        <w:t>егламенту.</w:t>
      </w:r>
    </w:p>
    <w:p w:rsidR="00D34B8E" w:rsidRDefault="001008E3" w:rsidP="00902971">
      <w:pPr>
        <w:autoSpaceDE w:val="0"/>
        <w:autoSpaceDN w:val="0"/>
        <w:adjustRightInd w:val="0"/>
        <w:spacing w:line="360" w:lineRule="auto"/>
        <w:ind w:firstLine="708"/>
        <w:jc w:val="both"/>
        <w:outlineLvl w:val="1"/>
        <w:rPr>
          <w:sz w:val="28"/>
          <w:szCs w:val="28"/>
        </w:rPr>
      </w:pPr>
      <w:r>
        <w:rPr>
          <w:sz w:val="28"/>
          <w:szCs w:val="28"/>
        </w:rPr>
        <w:t>3.102</w:t>
      </w:r>
      <w:r w:rsidR="00284885" w:rsidRPr="00284885">
        <w:rPr>
          <w:sz w:val="28"/>
          <w:szCs w:val="28"/>
        </w:rPr>
        <w:t>. В одном предписании об устранении выявленных нарушений устанавливается единый срок для исполнения. В случае установления различных сроков устранения нарушений на каждый срок выдается отдельное предписание.</w:t>
      </w:r>
    </w:p>
    <w:p w:rsidR="00D34B8E" w:rsidRDefault="001008E3" w:rsidP="00902971">
      <w:pPr>
        <w:spacing w:line="360" w:lineRule="auto"/>
        <w:ind w:firstLine="708"/>
        <w:jc w:val="both"/>
        <w:rPr>
          <w:sz w:val="28"/>
          <w:szCs w:val="28"/>
        </w:rPr>
      </w:pPr>
      <w:r>
        <w:rPr>
          <w:sz w:val="28"/>
          <w:szCs w:val="28"/>
        </w:rPr>
        <w:t>3.103</w:t>
      </w:r>
      <w:r w:rsidR="00D34B8E">
        <w:rPr>
          <w:sz w:val="28"/>
          <w:szCs w:val="28"/>
        </w:rPr>
        <w:t xml:space="preserve">. </w:t>
      </w:r>
      <w:r w:rsidR="00284885" w:rsidRPr="00284885">
        <w:rPr>
          <w:sz w:val="28"/>
          <w:szCs w:val="28"/>
        </w:rPr>
        <w:t>Предписание составляется инспектором в двух экземплярах, один из которых вручается юридическому лицу, индивидуальному предпринимателю</w:t>
      </w:r>
      <w:r>
        <w:rPr>
          <w:sz w:val="28"/>
          <w:szCs w:val="28"/>
        </w:rPr>
        <w:t>, гражданину</w:t>
      </w:r>
      <w:r w:rsidR="00284885" w:rsidRPr="00284885">
        <w:rPr>
          <w:sz w:val="28"/>
          <w:szCs w:val="28"/>
        </w:rPr>
        <w:t xml:space="preserve"> в составе приложений к акту проверки, а в </w:t>
      </w:r>
      <w:r>
        <w:rPr>
          <w:sz w:val="28"/>
          <w:szCs w:val="28"/>
        </w:rPr>
        <w:t>случае</w:t>
      </w:r>
      <w:r w:rsidR="00284885" w:rsidRPr="00284885">
        <w:rPr>
          <w:sz w:val="28"/>
          <w:szCs w:val="28"/>
        </w:rPr>
        <w:t xml:space="preserve"> </w:t>
      </w:r>
      <w:r w:rsidR="00D34B8E" w:rsidRPr="00D34B8E">
        <w:rPr>
          <w:sz w:val="28"/>
          <w:szCs w:val="28"/>
        </w:rPr>
        <w:t xml:space="preserve">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sz w:val="28"/>
          <w:szCs w:val="28"/>
        </w:rPr>
        <w:t xml:space="preserve">гражданина, его уполномоченного представителя, </w:t>
      </w:r>
      <w:r w:rsidR="00D34B8E" w:rsidRPr="00D34B8E">
        <w:rPr>
          <w:sz w:val="28"/>
          <w:szCs w:val="28"/>
        </w:rPr>
        <w:t>а также в случае отказа проверяемого лица дать расписку об ознакомлении</w:t>
      </w:r>
      <w:r w:rsidR="00D34B8E">
        <w:rPr>
          <w:sz w:val="28"/>
          <w:szCs w:val="28"/>
        </w:rPr>
        <w:t xml:space="preserve"> с предписанием</w:t>
      </w:r>
      <w:r w:rsidR="00284885" w:rsidRPr="00284885">
        <w:rPr>
          <w:sz w:val="28"/>
          <w:szCs w:val="28"/>
        </w:rPr>
        <w:t>, направляется заказным почтовым отправлением с уведомлением о вручении.</w:t>
      </w:r>
    </w:p>
    <w:p w:rsidR="00D34B8E" w:rsidRDefault="001008E3" w:rsidP="00902971">
      <w:pPr>
        <w:spacing w:line="360" w:lineRule="auto"/>
        <w:ind w:firstLine="708"/>
        <w:jc w:val="both"/>
        <w:rPr>
          <w:sz w:val="28"/>
          <w:szCs w:val="28"/>
        </w:rPr>
      </w:pPr>
      <w:r>
        <w:rPr>
          <w:sz w:val="28"/>
          <w:szCs w:val="28"/>
        </w:rPr>
        <w:t>3.104</w:t>
      </w:r>
      <w:r w:rsidR="00D34B8E">
        <w:rPr>
          <w:sz w:val="28"/>
          <w:szCs w:val="28"/>
        </w:rPr>
        <w:t>.</w:t>
      </w:r>
      <w:r w:rsidR="00284885" w:rsidRPr="00284885">
        <w:rPr>
          <w:sz w:val="28"/>
          <w:szCs w:val="28"/>
        </w:rPr>
        <w:t xml:space="preserve"> По истечении срока устранения нарушений законодательства, прекращения нарушений, проведения мероприятий по обеспечению соблюдения обязательных требований, установленных соответствующим предписанием, </w:t>
      </w:r>
      <w:r w:rsidR="00D34B8E">
        <w:rPr>
          <w:sz w:val="28"/>
          <w:szCs w:val="28"/>
        </w:rPr>
        <w:t xml:space="preserve">муниципальный жилищный </w:t>
      </w:r>
      <w:r w:rsidR="00284885" w:rsidRPr="00284885">
        <w:rPr>
          <w:sz w:val="28"/>
          <w:szCs w:val="28"/>
        </w:rPr>
        <w:t>инспектор проводит проверку исполнения предписания.</w:t>
      </w:r>
    </w:p>
    <w:p w:rsidR="00284885" w:rsidRPr="00284885" w:rsidRDefault="001008E3" w:rsidP="00902971">
      <w:pPr>
        <w:spacing w:line="360" w:lineRule="auto"/>
        <w:ind w:firstLine="708"/>
        <w:jc w:val="both"/>
        <w:rPr>
          <w:sz w:val="28"/>
          <w:szCs w:val="28"/>
        </w:rPr>
      </w:pPr>
      <w:r>
        <w:rPr>
          <w:sz w:val="28"/>
          <w:szCs w:val="28"/>
        </w:rPr>
        <w:t>3.105</w:t>
      </w:r>
      <w:r w:rsidR="00AF3FB3">
        <w:rPr>
          <w:sz w:val="28"/>
          <w:szCs w:val="28"/>
        </w:rPr>
        <w:t xml:space="preserve">. </w:t>
      </w:r>
      <w:r w:rsidR="00284885" w:rsidRPr="00284885">
        <w:rPr>
          <w:sz w:val="28"/>
          <w:szCs w:val="28"/>
        </w:rPr>
        <w:t>В случае выявления в ходе проведения внеплановой документарной проверки:</w:t>
      </w:r>
    </w:p>
    <w:p w:rsidR="001008E3" w:rsidRDefault="00284885" w:rsidP="00902971">
      <w:pPr>
        <w:autoSpaceDE w:val="0"/>
        <w:autoSpaceDN w:val="0"/>
        <w:adjustRightInd w:val="0"/>
        <w:spacing w:line="360" w:lineRule="auto"/>
        <w:ind w:firstLine="708"/>
        <w:jc w:val="both"/>
        <w:outlineLvl w:val="1"/>
        <w:rPr>
          <w:sz w:val="28"/>
          <w:szCs w:val="28"/>
        </w:rPr>
      </w:pPr>
      <w:r w:rsidRPr="00284885">
        <w:rPr>
          <w:sz w:val="28"/>
          <w:szCs w:val="28"/>
        </w:rPr>
        <w:t xml:space="preserve">- фактов неисполнения предписания об устранении несоответствия устава товарищества собственников жилья, внесенных в устав изменений требованиям законодательства Российской Федерации </w:t>
      </w:r>
      <w:r w:rsidR="00AF3FB3">
        <w:rPr>
          <w:sz w:val="28"/>
          <w:szCs w:val="28"/>
        </w:rPr>
        <w:t xml:space="preserve">муниципальный жилищный </w:t>
      </w:r>
      <w:r w:rsidRPr="00284885">
        <w:rPr>
          <w:sz w:val="28"/>
          <w:szCs w:val="28"/>
        </w:rPr>
        <w:t>инспектор готовит проект искового заявления в суд о ликвидации товарищества;</w:t>
      </w:r>
    </w:p>
    <w:p w:rsidR="00284885" w:rsidRPr="00284885" w:rsidRDefault="00284885" w:rsidP="00902971">
      <w:pPr>
        <w:autoSpaceDE w:val="0"/>
        <w:autoSpaceDN w:val="0"/>
        <w:adjustRightInd w:val="0"/>
        <w:spacing w:line="360" w:lineRule="auto"/>
        <w:ind w:firstLine="708"/>
        <w:jc w:val="both"/>
        <w:outlineLvl w:val="1"/>
        <w:rPr>
          <w:sz w:val="28"/>
          <w:szCs w:val="28"/>
        </w:rPr>
      </w:pPr>
      <w:r w:rsidRPr="00284885">
        <w:rPr>
          <w:sz w:val="28"/>
          <w:szCs w:val="28"/>
        </w:rPr>
        <w:t xml:space="preserve">- нарушений порядка создания товарищества собственников жилья, выбора управляющей организации </w:t>
      </w:r>
      <w:r w:rsidR="004D140F">
        <w:rPr>
          <w:sz w:val="28"/>
          <w:szCs w:val="28"/>
        </w:rPr>
        <w:t xml:space="preserve">муниципальный жилищный </w:t>
      </w:r>
      <w:r w:rsidRPr="00284885">
        <w:rPr>
          <w:sz w:val="28"/>
          <w:szCs w:val="28"/>
        </w:rPr>
        <w:t>инспектор готовит проект искового заявления в суд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w:t>
      </w:r>
    </w:p>
    <w:p w:rsidR="004D140F" w:rsidRDefault="00284885" w:rsidP="00902971">
      <w:pPr>
        <w:autoSpaceDE w:val="0"/>
        <w:autoSpaceDN w:val="0"/>
        <w:adjustRightInd w:val="0"/>
        <w:spacing w:line="360" w:lineRule="auto"/>
        <w:ind w:firstLine="708"/>
        <w:jc w:val="both"/>
        <w:outlineLvl w:val="1"/>
        <w:rPr>
          <w:sz w:val="28"/>
          <w:szCs w:val="28"/>
        </w:rPr>
      </w:pPr>
      <w:r w:rsidRPr="00284885">
        <w:rPr>
          <w:sz w:val="28"/>
          <w:szCs w:val="28"/>
        </w:rPr>
        <w:t xml:space="preserve">- нарушений утверждения условий договора управления многоквартирным домом и его заключения </w:t>
      </w:r>
      <w:r w:rsidR="004D140F">
        <w:rPr>
          <w:sz w:val="28"/>
          <w:szCs w:val="28"/>
        </w:rPr>
        <w:t xml:space="preserve">муниципальный жилищный </w:t>
      </w:r>
      <w:r w:rsidRPr="00284885">
        <w:rPr>
          <w:sz w:val="28"/>
          <w:szCs w:val="28"/>
        </w:rPr>
        <w:t>инспектор готовит проект искового заявления в суд о признании договора управления данным домом недействительным.</w:t>
      </w:r>
    </w:p>
    <w:p w:rsidR="004D140F" w:rsidRDefault="004D140F" w:rsidP="00902971">
      <w:pPr>
        <w:autoSpaceDE w:val="0"/>
        <w:autoSpaceDN w:val="0"/>
        <w:adjustRightInd w:val="0"/>
        <w:spacing w:line="360" w:lineRule="auto"/>
        <w:ind w:firstLine="708"/>
        <w:jc w:val="both"/>
        <w:outlineLvl w:val="1"/>
        <w:rPr>
          <w:sz w:val="28"/>
          <w:szCs w:val="28"/>
        </w:rPr>
      </w:pPr>
      <w:r>
        <w:rPr>
          <w:sz w:val="28"/>
          <w:szCs w:val="28"/>
        </w:rPr>
        <w:t>3.106</w:t>
      </w:r>
      <w:r w:rsidR="00284885" w:rsidRPr="00284885">
        <w:rPr>
          <w:sz w:val="28"/>
          <w:szCs w:val="28"/>
        </w:rPr>
        <w:t>. Исковое заявление подписывает инспектор и обеспечивает его направление в суд с приложением необходимых документов.</w:t>
      </w:r>
    </w:p>
    <w:p w:rsidR="00284885" w:rsidRPr="00284885" w:rsidRDefault="00284885" w:rsidP="00902971">
      <w:pPr>
        <w:autoSpaceDE w:val="0"/>
        <w:autoSpaceDN w:val="0"/>
        <w:adjustRightInd w:val="0"/>
        <w:spacing w:line="360" w:lineRule="auto"/>
        <w:ind w:firstLine="708"/>
        <w:jc w:val="both"/>
        <w:outlineLvl w:val="1"/>
        <w:rPr>
          <w:sz w:val="28"/>
          <w:szCs w:val="28"/>
        </w:rPr>
      </w:pPr>
      <w:r w:rsidRPr="00284885">
        <w:rPr>
          <w:sz w:val="28"/>
          <w:szCs w:val="28"/>
        </w:rPr>
        <w:t>Максимальный срок административного действия 2 рабочих дня.</w:t>
      </w:r>
    </w:p>
    <w:p w:rsidR="00284885" w:rsidRPr="00284885" w:rsidRDefault="004D140F" w:rsidP="00902971">
      <w:pPr>
        <w:autoSpaceDE w:val="0"/>
        <w:autoSpaceDN w:val="0"/>
        <w:adjustRightInd w:val="0"/>
        <w:spacing w:line="360" w:lineRule="auto"/>
        <w:ind w:firstLine="708"/>
        <w:jc w:val="both"/>
        <w:outlineLvl w:val="1"/>
        <w:rPr>
          <w:sz w:val="28"/>
          <w:szCs w:val="28"/>
        </w:rPr>
      </w:pPr>
      <w:r>
        <w:rPr>
          <w:sz w:val="28"/>
          <w:szCs w:val="28"/>
        </w:rPr>
        <w:t>3.107</w:t>
      </w:r>
      <w:r w:rsidR="00284885" w:rsidRPr="00284885">
        <w:rPr>
          <w:sz w:val="28"/>
          <w:szCs w:val="28"/>
        </w:rPr>
        <w:t xml:space="preserve">. Должностным лицом, ответственным за выполнение административной процедуры, является </w:t>
      </w:r>
      <w:r>
        <w:rPr>
          <w:sz w:val="28"/>
          <w:szCs w:val="28"/>
        </w:rPr>
        <w:t xml:space="preserve">муниципальный жилищный </w:t>
      </w:r>
      <w:r w:rsidR="00284885" w:rsidRPr="00284885">
        <w:rPr>
          <w:sz w:val="28"/>
          <w:szCs w:val="28"/>
        </w:rPr>
        <w:t>инспектор.</w:t>
      </w:r>
    </w:p>
    <w:p w:rsidR="00284885" w:rsidRPr="00284885" w:rsidRDefault="004D140F" w:rsidP="00902971">
      <w:pPr>
        <w:autoSpaceDE w:val="0"/>
        <w:autoSpaceDN w:val="0"/>
        <w:adjustRightInd w:val="0"/>
        <w:spacing w:line="360" w:lineRule="auto"/>
        <w:ind w:firstLine="708"/>
        <w:jc w:val="both"/>
        <w:outlineLvl w:val="1"/>
        <w:rPr>
          <w:sz w:val="28"/>
          <w:szCs w:val="28"/>
        </w:rPr>
      </w:pPr>
      <w:r>
        <w:rPr>
          <w:sz w:val="28"/>
          <w:szCs w:val="28"/>
        </w:rPr>
        <w:t>3.108</w:t>
      </w:r>
      <w:r w:rsidR="00284885" w:rsidRPr="00284885">
        <w:rPr>
          <w:sz w:val="28"/>
          <w:szCs w:val="28"/>
        </w:rPr>
        <w:t xml:space="preserve">. Результатом исполнения административной процедуры является составление предписания и его выдача (направление) юридическому лицу, индивидуальному предпринимателю, </w:t>
      </w:r>
      <w:r w:rsidR="00AB1D49">
        <w:rPr>
          <w:sz w:val="28"/>
          <w:szCs w:val="28"/>
        </w:rPr>
        <w:t xml:space="preserve">гражданину; </w:t>
      </w:r>
      <w:r w:rsidR="00284885" w:rsidRPr="00284885">
        <w:rPr>
          <w:sz w:val="28"/>
          <w:szCs w:val="28"/>
        </w:rPr>
        <w:t xml:space="preserve">направление </w:t>
      </w:r>
      <w:r w:rsidR="00AB1D49">
        <w:rPr>
          <w:sz w:val="28"/>
          <w:szCs w:val="28"/>
        </w:rPr>
        <w:t>материалов, связанных</w:t>
      </w:r>
      <w:r w:rsidR="00AB1D49" w:rsidRPr="00EB543A">
        <w:rPr>
          <w:sz w:val="28"/>
          <w:szCs w:val="28"/>
        </w:rPr>
        <w:t xml:space="preserve"> с нарушениями обязательных требований</w:t>
      </w:r>
      <w:r w:rsidR="00AB1D49" w:rsidRPr="00284885">
        <w:rPr>
          <w:sz w:val="28"/>
          <w:szCs w:val="28"/>
        </w:rPr>
        <w:t xml:space="preserve"> </w:t>
      </w:r>
      <w:r w:rsidR="00AB1D49">
        <w:rPr>
          <w:sz w:val="28"/>
          <w:szCs w:val="28"/>
        </w:rPr>
        <w:t>в Государственную жилищную инспекцию Самарской области и(или) в органы, уполномоченные решать вопросы о возбуждении уголовных дел</w:t>
      </w:r>
      <w:r w:rsidR="00284885" w:rsidRPr="00284885">
        <w:rPr>
          <w:sz w:val="28"/>
          <w:szCs w:val="28"/>
        </w:rPr>
        <w:t>; направление искового заявления в суд.</w:t>
      </w:r>
    </w:p>
    <w:p w:rsidR="00284885" w:rsidRPr="00284885" w:rsidRDefault="00AB1D49" w:rsidP="00902971">
      <w:pPr>
        <w:autoSpaceDE w:val="0"/>
        <w:autoSpaceDN w:val="0"/>
        <w:adjustRightInd w:val="0"/>
        <w:spacing w:line="360" w:lineRule="auto"/>
        <w:ind w:firstLine="708"/>
        <w:jc w:val="both"/>
        <w:outlineLvl w:val="1"/>
        <w:rPr>
          <w:sz w:val="28"/>
          <w:szCs w:val="28"/>
        </w:rPr>
      </w:pPr>
      <w:r>
        <w:rPr>
          <w:sz w:val="28"/>
          <w:szCs w:val="28"/>
        </w:rPr>
        <w:t xml:space="preserve">3.109. </w:t>
      </w:r>
      <w:r w:rsidR="00284885" w:rsidRPr="00284885">
        <w:rPr>
          <w:sz w:val="28"/>
          <w:szCs w:val="28"/>
        </w:rPr>
        <w:t xml:space="preserve">Способом фиксации результата выполнения административной процедуры является оформление на бумажном носителе </w:t>
      </w:r>
      <w:r>
        <w:rPr>
          <w:sz w:val="28"/>
          <w:szCs w:val="28"/>
        </w:rPr>
        <w:t>документов, указанных в пункте 3.108 настоящего административного регламента</w:t>
      </w:r>
      <w:r w:rsidR="00284885" w:rsidRPr="00284885">
        <w:rPr>
          <w:sz w:val="28"/>
          <w:szCs w:val="28"/>
        </w:rPr>
        <w:t>.</w:t>
      </w:r>
    </w:p>
    <w:p w:rsidR="000B3BF8" w:rsidRPr="000B3BF8" w:rsidRDefault="000B3BF8" w:rsidP="000B3BF8">
      <w:pPr>
        <w:autoSpaceDE w:val="0"/>
        <w:autoSpaceDN w:val="0"/>
        <w:adjustRightInd w:val="0"/>
        <w:jc w:val="both"/>
        <w:outlineLvl w:val="1"/>
        <w:rPr>
          <w:sz w:val="28"/>
          <w:szCs w:val="28"/>
        </w:rPr>
      </w:pPr>
    </w:p>
    <w:p w:rsidR="003D1354" w:rsidRPr="00B9277D" w:rsidRDefault="003D1354" w:rsidP="003D1354">
      <w:pPr>
        <w:autoSpaceDE w:val="0"/>
        <w:autoSpaceDN w:val="0"/>
        <w:adjustRightInd w:val="0"/>
        <w:jc w:val="center"/>
        <w:outlineLvl w:val="1"/>
        <w:rPr>
          <w:b/>
          <w:sz w:val="28"/>
          <w:szCs w:val="28"/>
        </w:rPr>
      </w:pPr>
      <w:r w:rsidRPr="00B9277D">
        <w:rPr>
          <w:b/>
          <w:sz w:val="28"/>
          <w:szCs w:val="28"/>
        </w:rPr>
        <w:t xml:space="preserve">IV. </w:t>
      </w:r>
      <w:r w:rsidR="003716DB">
        <w:rPr>
          <w:b/>
          <w:sz w:val="28"/>
          <w:szCs w:val="28"/>
        </w:rPr>
        <w:t>Порядок и ф</w:t>
      </w:r>
      <w:r w:rsidRPr="00B9277D">
        <w:rPr>
          <w:b/>
          <w:sz w:val="28"/>
          <w:szCs w:val="28"/>
        </w:rPr>
        <w:t xml:space="preserve">ормы контроля за </w:t>
      </w:r>
      <w:r w:rsidR="003716DB">
        <w:rPr>
          <w:b/>
          <w:sz w:val="28"/>
          <w:szCs w:val="28"/>
        </w:rPr>
        <w:t>осуществлением</w:t>
      </w:r>
    </w:p>
    <w:p w:rsidR="003D1354" w:rsidRPr="00B9277D" w:rsidRDefault="003716DB" w:rsidP="003D1354">
      <w:pPr>
        <w:autoSpaceDE w:val="0"/>
        <w:autoSpaceDN w:val="0"/>
        <w:adjustRightInd w:val="0"/>
        <w:jc w:val="center"/>
        <w:outlineLvl w:val="1"/>
        <w:rPr>
          <w:b/>
          <w:sz w:val="28"/>
          <w:szCs w:val="28"/>
        </w:rPr>
      </w:pPr>
      <w:r>
        <w:rPr>
          <w:b/>
          <w:sz w:val="28"/>
          <w:szCs w:val="28"/>
        </w:rPr>
        <w:t>муниципального контроля</w:t>
      </w:r>
    </w:p>
    <w:p w:rsidR="003D1354" w:rsidRPr="00996EF7" w:rsidRDefault="003D1354" w:rsidP="003D1354">
      <w:pPr>
        <w:autoSpaceDE w:val="0"/>
        <w:autoSpaceDN w:val="0"/>
        <w:adjustRightInd w:val="0"/>
        <w:jc w:val="center"/>
        <w:outlineLvl w:val="1"/>
        <w:rPr>
          <w:sz w:val="28"/>
          <w:szCs w:val="28"/>
        </w:rPr>
      </w:pPr>
    </w:p>
    <w:p w:rsidR="00D93CE7" w:rsidRDefault="00D93CE7" w:rsidP="00D93CE7">
      <w:pPr>
        <w:spacing w:line="360" w:lineRule="auto"/>
        <w:jc w:val="center"/>
        <w:rPr>
          <w:sz w:val="28"/>
          <w:szCs w:val="28"/>
        </w:rPr>
      </w:pPr>
    </w:p>
    <w:p w:rsidR="00D93CE7" w:rsidRPr="006A2BEF" w:rsidRDefault="00D93CE7" w:rsidP="00D93CE7">
      <w:pPr>
        <w:spacing w:line="360" w:lineRule="auto"/>
        <w:ind w:firstLine="709"/>
        <w:contextualSpacing/>
        <w:jc w:val="both"/>
        <w:rPr>
          <w:sz w:val="28"/>
          <w:szCs w:val="28"/>
        </w:rPr>
      </w:pPr>
      <w:r w:rsidRPr="006A2BEF">
        <w:rPr>
          <w:sz w:val="28"/>
          <w:szCs w:val="28"/>
        </w:rPr>
        <w:t xml:space="preserve">4.1. Текущий контроль за соблюдением и исполнением должностными лицами положений </w:t>
      </w:r>
      <w:r>
        <w:rPr>
          <w:sz w:val="28"/>
          <w:szCs w:val="28"/>
        </w:rPr>
        <w:t>настоящего а</w:t>
      </w:r>
      <w:r w:rsidRPr="006A2BEF">
        <w:rPr>
          <w:sz w:val="28"/>
          <w:szCs w:val="28"/>
        </w:rPr>
        <w:t xml:space="preserve">дминистративного регламента и иных нормативных правовых актов, устанавливающих требования к исполнению </w:t>
      </w:r>
      <w:r>
        <w:rPr>
          <w:sz w:val="28"/>
          <w:szCs w:val="28"/>
        </w:rPr>
        <w:t>муниципальной</w:t>
      </w:r>
      <w:r w:rsidRPr="006A2BEF">
        <w:rPr>
          <w:sz w:val="28"/>
          <w:szCs w:val="28"/>
        </w:rPr>
        <w:t xml:space="preserve"> функции, за принятием решений должностными лицами осуществляется </w:t>
      </w:r>
      <w:r>
        <w:rPr>
          <w:sz w:val="28"/>
          <w:szCs w:val="28"/>
        </w:rPr>
        <w:t>главой</w:t>
      </w:r>
      <w:r w:rsidR="00574C9E" w:rsidRPr="00574C9E">
        <w:rPr>
          <w:sz w:val="28"/>
          <w:szCs w:val="28"/>
        </w:rPr>
        <w:t xml:space="preserve"> </w:t>
      </w:r>
      <w:r w:rsidR="00574C9E">
        <w:rPr>
          <w:sz w:val="28"/>
          <w:szCs w:val="28"/>
        </w:rPr>
        <w:t xml:space="preserve">сельского </w:t>
      </w:r>
      <w:r w:rsidR="00574C9E" w:rsidRPr="00BC3D65">
        <w:rPr>
          <w:sz w:val="28"/>
          <w:szCs w:val="28"/>
        </w:rPr>
        <w:t>поселения Александровка</w:t>
      </w:r>
      <w:r w:rsidR="00574C9E">
        <w:rPr>
          <w:sz w:val="28"/>
          <w:szCs w:val="28"/>
        </w:rPr>
        <w:t xml:space="preserve"> муниципального района Большеглушицкий Самарской области</w:t>
      </w:r>
      <w:r w:rsidRPr="006A2BEF">
        <w:rPr>
          <w:sz w:val="28"/>
          <w:szCs w:val="28"/>
        </w:rPr>
        <w:t xml:space="preserve"> либо лицом, его замещающим.</w:t>
      </w:r>
    </w:p>
    <w:p w:rsidR="00D93CE7" w:rsidRPr="006A2BEF" w:rsidRDefault="00D93CE7" w:rsidP="00D93CE7">
      <w:pPr>
        <w:spacing w:line="360" w:lineRule="auto"/>
        <w:ind w:firstLine="709"/>
        <w:contextualSpacing/>
        <w:jc w:val="both"/>
        <w:rPr>
          <w:sz w:val="28"/>
          <w:szCs w:val="28"/>
        </w:rPr>
      </w:pPr>
      <w:r w:rsidRPr="006A2BEF">
        <w:rPr>
          <w:sz w:val="28"/>
          <w:szCs w:val="28"/>
        </w:rPr>
        <w:t xml:space="preserve">4.2. Текущий контроль за полнотой и качеством </w:t>
      </w:r>
      <w:r>
        <w:rPr>
          <w:sz w:val="28"/>
          <w:szCs w:val="28"/>
        </w:rPr>
        <w:t>осуществления</w:t>
      </w:r>
      <w:r w:rsidRPr="006A2BEF">
        <w:rPr>
          <w:sz w:val="28"/>
          <w:szCs w:val="28"/>
        </w:rPr>
        <w:t xml:space="preserve"> </w:t>
      </w:r>
      <w:r>
        <w:rPr>
          <w:sz w:val="28"/>
          <w:szCs w:val="28"/>
        </w:rPr>
        <w:t>муниципальной</w:t>
      </w:r>
      <w:r w:rsidRPr="006A2BEF">
        <w:rPr>
          <w:sz w:val="28"/>
          <w:szCs w:val="28"/>
        </w:rPr>
        <w:t xml:space="preserve">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D93CE7" w:rsidRPr="006A2BEF" w:rsidRDefault="00D93CE7" w:rsidP="00D93CE7">
      <w:pPr>
        <w:spacing w:line="360" w:lineRule="auto"/>
        <w:ind w:firstLine="709"/>
        <w:contextualSpacing/>
        <w:jc w:val="both"/>
        <w:rPr>
          <w:sz w:val="28"/>
          <w:szCs w:val="28"/>
        </w:rPr>
      </w:pPr>
      <w:r w:rsidRPr="006A2BEF">
        <w:rPr>
          <w:sz w:val="28"/>
          <w:szCs w:val="28"/>
        </w:rPr>
        <w:t xml:space="preserve">4.3. Проверки могут быть плановыми (осуществляться на основании полугодовых и годовых планов работы </w:t>
      </w:r>
      <w:r>
        <w:rPr>
          <w:sz w:val="28"/>
          <w:szCs w:val="28"/>
        </w:rPr>
        <w:t>администрации</w:t>
      </w:r>
      <w:r w:rsidR="00574C9E" w:rsidRPr="00574C9E">
        <w:rPr>
          <w:sz w:val="28"/>
          <w:szCs w:val="28"/>
        </w:rPr>
        <w:t xml:space="preserve"> </w:t>
      </w:r>
      <w:r w:rsidR="00574C9E">
        <w:rPr>
          <w:sz w:val="28"/>
          <w:szCs w:val="28"/>
        </w:rPr>
        <w:t xml:space="preserve">сельского </w:t>
      </w:r>
      <w:r w:rsidR="00574C9E" w:rsidRPr="00BC3D65">
        <w:rPr>
          <w:sz w:val="28"/>
          <w:szCs w:val="28"/>
        </w:rPr>
        <w:t>поселения Александровка</w:t>
      </w:r>
      <w:r w:rsidRPr="006A2BEF">
        <w:rPr>
          <w:sz w:val="28"/>
          <w:szCs w:val="28"/>
        </w:rPr>
        <w:t>) и внеплановыми.</w:t>
      </w:r>
    </w:p>
    <w:p w:rsidR="00D93CE7" w:rsidRPr="006A2BEF" w:rsidRDefault="00D93CE7" w:rsidP="00D93CE7">
      <w:pPr>
        <w:spacing w:line="360" w:lineRule="auto"/>
        <w:ind w:firstLine="709"/>
        <w:contextualSpacing/>
        <w:jc w:val="both"/>
        <w:rPr>
          <w:sz w:val="28"/>
          <w:szCs w:val="28"/>
        </w:rPr>
      </w:pPr>
      <w:r w:rsidRPr="006A2BEF">
        <w:rPr>
          <w:sz w:val="28"/>
          <w:szCs w:val="28"/>
        </w:rPr>
        <w:t xml:space="preserve">4.4. Плановые проверки проводятся с периодичностью, определяемой индивидуальными правовыми актами </w:t>
      </w:r>
      <w:r>
        <w:rPr>
          <w:sz w:val="28"/>
          <w:szCs w:val="28"/>
        </w:rPr>
        <w:t>администрации</w:t>
      </w:r>
      <w:r w:rsidRPr="006A2BEF">
        <w:rPr>
          <w:sz w:val="28"/>
          <w:szCs w:val="28"/>
        </w:rPr>
        <w:t xml:space="preserve"> </w:t>
      </w:r>
      <w:r w:rsidR="00574C9E">
        <w:rPr>
          <w:sz w:val="28"/>
          <w:szCs w:val="28"/>
        </w:rPr>
        <w:t xml:space="preserve">сельского </w:t>
      </w:r>
      <w:r w:rsidR="00574C9E" w:rsidRPr="00BC3D65">
        <w:rPr>
          <w:sz w:val="28"/>
          <w:szCs w:val="28"/>
        </w:rPr>
        <w:t>поселения Александровка</w:t>
      </w:r>
      <w:r w:rsidR="00574C9E">
        <w:rPr>
          <w:sz w:val="28"/>
          <w:szCs w:val="28"/>
        </w:rPr>
        <w:t xml:space="preserve"> </w:t>
      </w:r>
      <w:r w:rsidRPr="006A2BEF">
        <w:rPr>
          <w:sz w:val="28"/>
          <w:szCs w:val="28"/>
        </w:rPr>
        <w:t>(</w:t>
      </w:r>
      <w:r w:rsidR="00574C9E">
        <w:rPr>
          <w:sz w:val="28"/>
          <w:szCs w:val="28"/>
        </w:rPr>
        <w:t>постановлениями</w:t>
      </w:r>
      <w:r w:rsidRPr="006A2BEF">
        <w:rPr>
          <w:sz w:val="28"/>
          <w:szCs w:val="28"/>
        </w:rPr>
        <w:t>), но не чаще одного раза в год. Внеплановые проверки проводятся по обращению заявителя или в установленных законодательством случаях.</w:t>
      </w:r>
    </w:p>
    <w:p w:rsidR="00D93CE7" w:rsidRPr="006A2BEF" w:rsidRDefault="00D93CE7" w:rsidP="00D93CE7">
      <w:pPr>
        <w:spacing w:line="360" w:lineRule="auto"/>
        <w:ind w:firstLine="709"/>
        <w:contextualSpacing/>
        <w:jc w:val="both"/>
        <w:rPr>
          <w:sz w:val="28"/>
          <w:szCs w:val="28"/>
        </w:rPr>
      </w:pPr>
      <w:r w:rsidRPr="006A2BEF">
        <w:rPr>
          <w:sz w:val="28"/>
          <w:szCs w:val="28"/>
        </w:rPr>
        <w:t xml:space="preserve">4.5. </w:t>
      </w:r>
      <w:r>
        <w:rPr>
          <w:sz w:val="28"/>
          <w:szCs w:val="28"/>
        </w:rPr>
        <w:t>Муниципальные жилищные инспектора</w:t>
      </w:r>
      <w:r w:rsidRPr="006A2BEF">
        <w:rPr>
          <w:sz w:val="28"/>
          <w:szCs w:val="28"/>
        </w:rPr>
        <w:t xml:space="preserve"> несут персональную ответственность за полноту и качество </w:t>
      </w:r>
      <w:r>
        <w:rPr>
          <w:sz w:val="28"/>
          <w:szCs w:val="28"/>
        </w:rPr>
        <w:t>осуществления</w:t>
      </w:r>
      <w:r w:rsidRPr="006A2BEF">
        <w:rPr>
          <w:sz w:val="28"/>
          <w:szCs w:val="28"/>
        </w:rPr>
        <w:t xml:space="preserve"> </w:t>
      </w:r>
      <w:r>
        <w:rPr>
          <w:sz w:val="28"/>
          <w:szCs w:val="28"/>
        </w:rPr>
        <w:t>муниципальной</w:t>
      </w:r>
      <w:r w:rsidRPr="006A2BEF">
        <w:rPr>
          <w:sz w:val="28"/>
          <w:szCs w:val="28"/>
        </w:rPr>
        <w:t xml:space="preserve"> функции, за соблюдение и исполнение положений </w:t>
      </w:r>
      <w:r>
        <w:rPr>
          <w:sz w:val="28"/>
          <w:szCs w:val="28"/>
        </w:rPr>
        <w:t>а</w:t>
      </w:r>
      <w:r w:rsidRPr="006A2BEF">
        <w:rPr>
          <w:sz w:val="28"/>
          <w:szCs w:val="28"/>
        </w:rPr>
        <w:t xml:space="preserve">дминистративного регламента и иных нормативных правовых актов, устанавливающих требования к исполнению </w:t>
      </w:r>
      <w:r>
        <w:rPr>
          <w:sz w:val="28"/>
          <w:szCs w:val="28"/>
        </w:rPr>
        <w:t>муниципальной</w:t>
      </w:r>
      <w:r w:rsidRPr="006A2BEF">
        <w:rPr>
          <w:sz w:val="28"/>
          <w:szCs w:val="28"/>
        </w:rPr>
        <w:t xml:space="preserve"> функции.</w:t>
      </w:r>
    </w:p>
    <w:p w:rsidR="00D93CE7" w:rsidRPr="006A2BEF" w:rsidRDefault="00D93CE7" w:rsidP="00D93CE7">
      <w:pPr>
        <w:spacing w:line="360" w:lineRule="auto"/>
        <w:ind w:firstLine="709"/>
        <w:contextualSpacing/>
        <w:jc w:val="both"/>
        <w:rPr>
          <w:sz w:val="28"/>
          <w:szCs w:val="28"/>
        </w:rPr>
      </w:pPr>
      <w:r w:rsidRPr="006A2BEF">
        <w:rPr>
          <w:sz w:val="28"/>
          <w:szCs w:val="28"/>
        </w:rPr>
        <w:t xml:space="preserve">4.6. Ответственность должностных лиц </w:t>
      </w:r>
      <w:r>
        <w:rPr>
          <w:sz w:val="28"/>
          <w:szCs w:val="28"/>
        </w:rPr>
        <w:t>администрации</w:t>
      </w:r>
      <w:r w:rsidRPr="006A2BEF">
        <w:rPr>
          <w:sz w:val="28"/>
          <w:szCs w:val="28"/>
        </w:rPr>
        <w:t xml:space="preserve"> </w:t>
      </w:r>
      <w:r w:rsidR="00A76F38">
        <w:rPr>
          <w:sz w:val="28"/>
          <w:szCs w:val="28"/>
        </w:rPr>
        <w:t xml:space="preserve">сельского </w:t>
      </w:r>
      <w:r w:rsidR="00A76F38" w:rsidRPr="00BC3D65">
        <w:rPr>
          <w:sz w:val="28"/>
          <w:szCs w:val="28"/>
        </w:rPr>
        <w:t>поселения Александровка</w:t>
      </w:r>
      <w:r w:rsidR="00A76F38">
        <w:rPr>
          <w:sz w:val="28"/>
          <w:szCs w:val="28"/>
        </w:rPr>
        <w:t xml:space="preserve"> муниципального района Большеглушицкий Самарской области</w:t>
      </w:r>
      <w:r w:rsidR="00A76F38" w:rsidRPr="006A2BEF">
        <w:rPr>
          <w:sz w:val="28"/>
          <w:szCs w:val="28"/>
        </w:rPr>
        <w:t xml:space="preserve"> </w:t>
      </w:r>
      <w:r w:rsidRPr="006A2BEF">
        <w:rPr>
          <w:sz w:val="28"/>
          <w:szCs w:val="28"/>
        </w:rPr>
        <w:t xml:space="preserve">за нарушение требований </w:t>
      </w:r>
      <w:r>
        <w:rPr>
          <w:sz w:val="28"/>
          <w:szCs w:val="28"/>
        </w:rPr>
        <w:t>а</w:t>
      </w:r>
      <w:r w:rsidRPr="006A2BEF">
        <w:rPr>
          <w:sz w:val="28"/>
          <w:szCs w:val="28"/>
        </w:rPr>
        <w:t>дминистративного регламента и норм действующего законодательства Российской Федерации закрепляется в их должностных регламентах в соответствии с требованиями нормативных правовых актов Российской Федерации.</w:t>
      </w:r>
    </w:p>
    <w:p w:rsidR="00D93CE7" w:rsidRPr="006A2BEF" w:rsidRDefault="00D93CE7" w:rsidP="00D93CE7">
      <w:pPr>
        <w:spacing w:line="360" w:lineRule="auto"/>
        <w:ind w:firstLine="709"/>
        <w:contextualSpacing/>
        <w:jc w:val="both"/>
        <w:rPr>
          <w:sz w:val="28"/>
          <w:szCs w:val="28"/>
        </w:rPr>
      </w:pPr>
      <w:r w:rsidRPr="006A2BEF">
        <w:rPr>
          <w:sz w:val="28"/>
          <w:szCs w:val="28"/>
        </w:rPr>
        <w:t xml:space="preserve">4.7. Заинтересованные лица могут принимать участие в электронных опросах, форумах и анкетировании по вопросам удовлетворения полнотой и качеством </w:t>
      </w:r>
      <w:r>
        <w:rPr>
          <w:sz w:val="28"/>
          <w:szCs w:val="28"/>
        </w:rPr>
        <w:t>осуществления муниципальной</w:t>
      </w:r>
      <w:r w:rsidRPr="006A2BEF">
        <w:rPr>
          <w:sz w:val="28"/>
          <w:szCs w:val="28"/>
        </w:rPr>
        <w:t xml:space="preserve"> функции, соблюдения положений настоящего </w:t>
      </w:r>
      <w:r>
        <w:rPr>
          <w:sz w:val="28"/>
          <w:szCs w:val="28"/>
        </w:rPr>
        <w:t>а</w:t>
      </w:r>
      <w:r w:rsidRPr="006A2BEF">
        <w:rPr>
          <w:sz w:val="28"/>
          <w:szCs w:val="28"/>
        </w:rPr>
        <w:t xml:space="preserve">дминистративного регламента, сроков и последовательности действий (административных процедур), предусмотренных настоящим </w:t>
      </w:r>
      <w:r>
        <w:rPr>
          <w:sz w:val="28"/>
          <w:szCs w:val="28"/>
        </w:rPr>
        <w:t>а</w:t>
      </w:r>
      <w:r w:rsidRPr="006A2BEF">
        <w:rPr>
          <w:sz w:val="28"/>
          <w:szCs w:val="28"/>
        </w:rPr>
        <w:t>дминистративным регламентом.</w:t>
      </w:r>
    </w:p>
    <w:p w:rsidR="00D93CE7" w:rsidRPr="000841A5" w:rsidRDefault="00D93CE7" w:rsidP="00D93CE7">
      <w:pPr>
        <w:spacing w:line="360" w:lineRule="auto"/>
        <w:ind w:firstLine="709"/>
        <w:contextualSpacing/>
        <w:jc w:val="both"/>
        <w:rPr>
          <w:sz w:val="28"/>
          <w:szCs w:val="28"/>
        </w:rPr>
      </w:pPr>
      <w:r w:rsidRPr="006A2BEF">
        <w:rPr>
          <w:sz w:val="28"/>
          <w:szCs w:val="28"/>
        </w:rPr>
        <w:t xml:space="preserve">4.8. Должностное лицо </w:t>
      </w:r>
      <w:r>
        <w:rPr>
          <w:sz w:val="28"/>
          <w:szCs w:val="28"/>
        </w:rPr>
        <w:t>администрации</w:t>
      </w:r>
      <w:r w:rsidR="00A76F38" w:rsidRPr="00A76F38">
        <w:rPr>
          <w:sz w:val="28"/>
          <w:szCs w:val="28"/>
        </w:rPr>
        <w:t xml:space="preserve"> </w:t>
      </w:r>
      <w:r w:rsidR="00A76F38">
        <w:rPr>
          <w:sz w:val="28"/>
          <w:szCs w:val="28"/>
        </w:rPr>
        <w:t xml:space="preserve">сельского </w:t>
      </w:r>
      <w:r w:rsidR="00A76F38" w:rsidRPr="00BC3D65">
        <w:rPr>
          <w:sz w:val="28"/>
          <w:szCs w:val="28"/>
        </w:rPr>
        <w:t>поселения Александровка</w:t>
      </w:r>
      <w:r w:rsidRPr="006A2BEF">
        <w:rPr>
          <w:sz w:val="28"/>
          <w:szCs w:val="28"/>
        </w:rPr>
        <w:t xml:space="preserve">, на которое возложено кадровое обеспечение деятельности </w:t>
      </w:r>
      <w:r>
        <w:rPr>
          <w:sz w:val="28"/>
          <w:szCs w:val="28"/>
        </w:rPr>
        <w:t xml:space="preserve"> администрации</w:t>
      </w:r>
      <w:r w:rsidR="00A76F38" w:rsidRPr="00A76F38">
        <w:rPr>
          <w:sz w:val="28"/>
          <w:szCs w:val="28"/>
        </w:rPr>
        <w:t xml:space="preserve"> </w:t>
      </w:r>
      <w:r w:rsidR="00A76F38">
        <w:rPr>
          <w:sz w:val="28"/>
          <w:szCs w:val="28"/>
        </w:rPr>
        <w:t xml:space="preserve">сельского </w:t>
      </w:r>
      <w:r w:rsidR="00A76F38" w:rsidRPr="00BC3D65">
        <w:rPr>
          <w:sz w:val="28"/>
          <w:szCs w:val="28"/>
        </w:rPr>
        <w:t>поселения Александровка</w:t>
      </w:r>
      <w:r w:rsidR="00A76F38">
        <w:rPr>
          <w:sz w:val="28"/>
          <w:szCs w:val="28"/>
        </w:rPr>
        <w:t xml:space="preserve"> муниципального района Большеглушицкий Самарской области</w:t>
      </w:r>
      <w:r w:rsidRPr="006A2BEF">
        <w:rPr>
          <w:sz w:val="28"/>
          <w:szCs w:val="28"/>
        </w:rPr>
        <w:t xml:space="preserve">, ведет учет случаев ненадлежащего исполнения </w:t>
      </w:r>
      <w:r>
        <w:rPr>
          <w:sz w:val="28"/>
          <w:szCs w:val="28"/>
        </w:rPr>
        <w:t>муниципальными жилищными инспекторами</w:t>
      </w:r>
      <w:r w:rsidRPr="006A2BEF">
        <w:rPr>
          <w:sz w:val="28"/>
          <w:szCs w:val="28"/>
        </w:rPr>
        <w:t xml:space="preserve"> служебных обязанностей, проводит служебные проверки в отношении </w:t>
      </w:r>
      <w:r>
        <w:rPr>
          <w:sz w:val="28"/>
          <w:szCs w:val="28"/>
        </w:rPr>
        <w:t>муниципальных жилищных инспекторов</w:t>
      </w:r>
      <w:r w:rsidRPr="006A2BEF">
        <w:rPr>
          <w:sz w:val="28"/>
          <w:szCs w:val="28"/>
        </w:rPr>
        <w:t xml:space="preserve">, допустивших подобные нарушения. </w:t>
      </w:r>
      <w:r>
        <w:rPr>
          <w:sz w:val="28"/>
          <w:szCs w:val="28"/>
        </w:rPr>
        <w:t xml:space="preserve">Глава </w:t>
      </w:r>
      <w:r w:rsidR="00A76F38">
        <w:rPr>
          <w:sz w:val="28"/>
          <w:szCs w:val="28"/>
        </w:rPr>
        <w:t xml:space="preserve">сельского </w:t>
      </w:r>
      <w:r w:rsidR="00A76F38" w:rsidRPr="00BC3D65">
        <w:rPr>
          <w:sz w:val="28"/>
          <w:szCs w:val="28"/>
        </w:rPr>
        <w:t>поселения Александровка</w:t>
      </w:r>
      <w:r w:rsidR="00A76F38">
        <w:rPr>
          <w:sz w:val="28"/>
          <w:szCs w:val="28"/>
        </w:rPr>
        <w:t xml:space="preserve"> муниципального района Большеглушицкий Самарской области </w:t>
      </w:r>
      <w:r w:rsidRPr="006A2BEF">
        <w:rPr>
          <w:sz w:val="28"/>
          <w:szCs w:val="28"/>
        </w:rPr>
        <w:t>либо лицо, его замещающее, принимает меры в отношений таких должностных лиц в соответствии с законодательством Российской Федерации.</w:t>
      </w:r>
    </w:p>
    <w:p w:rsidR="00E8674E" w:rsidRDefault="00E8674E" w:rsidP="003D1354">
      <w:pPr>
        <w:autoSpaceDE w:val="0"/>
        <w:autoSpaceDN w:val="0"/>
        <w:adjustRightInd w:val="0"/>
        <w:ind w:left="851" w:right="849"/>
        <w:jc w:val="center"/>
        <w:outlineLvl w:val="1"/>
        <w:rPr>
          <w:sz w:val="28"/>
          <w:szCs w:val="28"/>
        </w:rPr>
      </w:pPr>
    </w:p>
    <w:p w:rsidR="003D1354" w:rsidRPr="00B9277D" w:rsidRDefault="003D1354" w:rsidP="00F41CBE">
      <w:pPr>
        <w:autoSpaceDE w:val="0"/>
        <w:autoSpaceDN w:val="0"/>
        <w:adjustRightInd w:val="0"/>
        <w:ind w:left="851" w:right="849"/>
        <w:jc w:val="center"/>
        <w:outlineLvl w:val="1"/>
        <w:rPr>
          <w:b/>
          <w:sz w:val="28"/>
          <w:szCs w:val="28"/>
        </w:rPr>
      </w:pPr>
      <w:r w:rsidRPr="00B9277D">
        <w:rPr>
          <w:b/>
          <w:sz w:val="28"/>
          <w:szCs w:val="28"/>
        </w:rPr>
        <w:t>V. Досудебный (внесудебный) порядок обжалования решений</w:t>
      </w:r>
      <w:r w:rsidR="00F41CBE">
        <w:rPr>
          <w:b/>
          <w:sz w:val="28"/>
          <w:szCs w:val="28"/>
        </w:rPr>
        <w:t xml:space="preserve"> </w:t>
      </w:r>
      <w:r w:rsidRPr="00B9277D">
        <w:rPr>
          <w:b/>
          <w:sz w:val="28"/>
          <w:szCs w:val="28"/>
        </w:rPr>
        <w:t>и действий (бездействия)</w:t>
      </w:r>
      <w:r w:rsidR="00321F30">
        <w:rPr>
          <w:b/>
          <w:sz w:val="28"/>
          <w:szCs w:val="28"/>
        </w:rPr>
        <w:t xml:space="preserve"> администрации</w:t>
      </w:r>
      <w:r w:rsidR="00A76F38" w:rsidRPr="00A76F38">
        <w:rPr>
          <w:sz w:val="28"/>
          <w:szCs w:val="28"/>
        </w:rPr>
        <w:t xml:space="preserve"> </w:t>
      </w:r>
      <w:r w:rsidR="00A76F38" w:rsidRPr="00A76F38">
        <w:rPr>
          <w:b/>
          <w:sz w:val="28"/>
          <w:szCs w:val="28"/>
        </w:rPr>
        <w:t>сельского поселения Александровка</w:t>
      </w:r>
      <w:r w:rsidRPr="00A76F38">
        <w:rPr>
          <w:b/>
          <w:sz w:val="28"/>
          <w:szCs w:val="28"/>
        </w:rPr>
        <w:t>, а</w:t>
      </w:r>
      <w:r w:rsidRPr="00B9277D">
        <w:rPr>
          <w:b/>
          <w:sz w:val="28"/>
          <w:szCs w:val="28"/>
        </w:rPr>
        <w:t xml:space="preserve"> также </w:t>
      </w:r>
      <w:r w:rsidR="003716DB">
        <w:rPr>
          <w:b/>
          <w:sz w:val="28"/>
          <w:szCs w:val="28"/>
        </w:rPr>
        <w:t xml:space="preserve">ее </w:t>
      </w:r>
      <w:r w:rsidRPr="00B9277D">
        <w:rPr>
          <w:b/>
          <w:sz w:val="28"/>
          <w:szCs w:val="28"/>
        </w:rPr>
        <w:t xml:space="preserve">должностных лиц </w:t>
      </w:r>
    </w:p>
    <w:p w:rsidR="00CE0FFB" w:rsidRDefault="00CE0FFB" w:rsidP="00CE0FFB">
      <w:pPr>
        <w:spacing w:line="336" w:lineRule="auto"/>
        <w:ind w:firstLine="709"/>
        <w:jc w:val="both"/>
        <w:rPr>
          <w:sz w:val="28"/>
          <w:szCs w:val="28"/>
        </w:rPr>
      </w:pP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1. Заинтересованные лица вправе обратиться с жалобой на действия (бездействие) должностных лиц</w:t>
      </w:r>
      <w:r w:rsidRPr="00BA65E2">
        <w:rPr>
          <w:sz w:val="28"/>
          <w:szCs w:val="28"/>
        </w:rPr>
        <w:t xml:space="preserve"> </w:t>
      </w:r>
      <w:r>
        <w:rPr>
          <w:sz w:val="28"/>
          <w:szCs w:val="28"/>
        </w:rPr>
        <w:t>администрации</w:t>
      </w:r>
      <w:r w:rsidR="00A76F38" w:rsidRPr="00A76F38">
        <w:rPr>
          <w:sz w:val="28"/>
          <w:szCs w:val="28"/>
        </w:rPr>
        <w:t xml:space="preserve"> </w:t>
      </w:r>
      <w:r w:rsidR="00A76F38">
        <w:rPr>
          <w:sz w:val="28"/>
          <w:szCs w:val="28"/>
        </w:rPr>
        <w:t xml:space="preserve">сельского </w:t>
      </w:r>
      <w:r w:rsidR="00A76F38" w:rsidRPr="00BC3D65">
        <w:rPr>
          <w:sz w:val="28"/>
          <w:szCs w:val="28"/>
        </w:rPr>
        <w:t>поселения Александровка</w:t>
      </w:r>
      <w:r>
        <w:rPr>
          <w:rFonts w:eastAsiaTheme="minorHAnsi"/>
          <w:sz w:val="28"/>
          <w:szCs w:val="28"/>
          <w:lang w:eastAsia="en-US"/>
        </w:rPr>
        <w:t xml:space="preserve">, а также принимаемые ими решения при исполнении муниципальной функции (далее - жалоба) к </w:t>
      </w:r>
      <w:r w:rsidR="002666A5">
        <w:rPr>
          <w:rFonts w:eastAsiaTheme="minorHAnsi"/>
          <w:sz w:val="28"/>
          <w:szCs w:val="28"/>
          <w:lang w:eastAsia="en-US"/>
        </w:rPr>
        <w:t>главе</w:t>
      </w:r>
      <w:r>
        <w:rPr>
          <w:sz w:val="28"/>
          <w:szCs w:val="28"/>
        </w:rPr>
        <w:t xml:space="preserve"> </w:t>
      </w:r>
      <w:r w:rsidR="00A76F38">
        <w:rPr>
          <w:sz w:val="28"/>
          <w:szCs w:val="28"/>
        </w:rPr>
        <w:t xml:space="preserve">сельского </w:t>
      </w:r>
      <w:r w:rsidR="00A76F38" w:rsidRPr="00BC3D65">
        <w:rPr>
          <w:sz w:val="28"/>
          <w:szCs w:val="28"/>
        </w:rPr>
        <w:t>поселения Александровка</w:t>
      </w:r>
      <w:r w:rsidR="00A76F38">
        <w:rPr>
          <w:sz w:val="28"/>
          <w:szCs w:val="28"/>
        </w:rPr>
        <w:t xml:space="preserve"> муниципального района Большеглушицкий Самарской области</w:t>
      </w:r>
      <w:r>
        <w:rPr>
          <w:rFonts w:eastAsiaTheme="minorHAnsi"/>
          <w:sz w:val="28"/>
          <w:szCs w:val="28"/>
          <w:lang w:eastAsia="en-US"/>
        </w:rPr>
        <w:t>.</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5.2. </w:t>
      </w:r>
      <w:r w:rsidR="002666A5">
        <w:rPr>
          <w:rFonts w:eastAsiaTheme="minorHAnsi"/>
          <w:sz w:val="28"/>
          <w:szCs w:val="28"/>
          <w:lang w:eastAsia="en-US"/>
        </w:rPr>
        <w:t>Глава</w:t>
      </w:r>
      <w:r w:rsidR="00A76F38" w:rsidRPr="00A76F38">
        <w:rPr>
          <w:sz w:val="28"/>
          <w:szCs w:val="28"/>
        </w:rPr>
        <w:t xml:space="preserve"> </w:t>
      </w:r>
      <w:r w:rsidR="00A76F38">
        <w:rPr>
          <w:sz w:val="28"/>
          <w:szCs w:val="28"/>
        </w:rPr>
        <w:t xml:space="preserve">сельского </w:t>
      </w:r>
      <w:r w:rsidR="00A76F38" w:rsidRPr="00BC3D65">
        <w:rPr>
          <w:sz w:val="28"/>
          <w:szCs w:val="28"/>
        </w:rPr>
        <w:t>поселения Александровка</w:t>
      </w:r>
      <w:r w:rsidR="00A76F38">
        <w:rPr>
          <w:sz w:val="28"/>
          <w:szCs w:val="28"/>
        </w:rPr>
        <w:t xml:space="preserve"> муниципального района Большеглушицкий Самарской области</w:t>
      </w:r>
      <w:r>
        <w:rPr>
          <w:sz w:val="28"/>
          <w:szCs w:val="28"/>
        </w:rPr>
        <w:t xml:space="preserve"> </w:t>
      </w:r>
      <w:r>
        <w:rPr>
          <w:rFonts w:eastAsiaTheme="minorHAnsi"/>
          <w:sz w:val="28"/>
          <w:szCs w:val="28"/>
          <w:lang w:eastAsia="en-US"/>
        </w:rPr>
        <w:t>проводит личный прием заинтересованных лиц по вопросам обжалования действий (бездействия) должностных лиц, а также принимаемых ими решений при исполнении муниципальной функции.</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Личный прием проводится по предварительной записи. Запись заинтересованного лица проводится при личном обращении в администрацию</w:t>
      </w:r>
      <w:r w:rsidR="00A76F38" w:rsidRPr="00A76F38">
        <w:rPr>
          <w:sz w:val="28"/>
          <w:szCs w:val="28"/>
        </w:rPr>
        <w:t xml:space="preserve"> </w:t>
      </w:r>
      <w:r w:rsidR="00A76F38">
        <w:rPr>
          <w:sz w:val="28"/>
          <w:szCs w:val="28"/>
        </w:rPr>
        <w:t xml:space="preserve">сельского </w:t>
      </w:r>
      <w:r w:rsidR="00A76F38" w:rsidRPr="00BC3D65">
        <w:rPr>
          <w:sz w:val="28"/>
          <w:szCs w:val="28"/>
        </w:rPr>
        <w:t>поселения Александровка</w:t>
      </w:r>
      <w:r w:rsidR="00A76F38">
        <w:rPr>
          <w:sz w:val="28"/>
          <w:szCs w:val="28"/>
        </w:rPr>
        <w:t xml:space="preserve"> </w:t>
      </w:r>
      <w:r>
        <w:rPr>
          <w:rFonts w:eastAsiaTheme="minorHAnsi"/>
          <w:sz w:val="28"/>
          <w:szCs w:val="28"/>
          <w:lang w:eastAsia="en-US"/>
        </w:rPr>
        <w:t>или по телефону:</w:t>
      </w:r>
      <w:r w:rsidR="00A76F38">
        <w:rPr>
          <w:rFonts w:eastAsiaTheme="minorHAnsi"/>
          <w:sz w:val="28"/>
          <w:szCs w:val="28"/>
          <w:lang w:eastAsia="en-US"/>
        </w:rPr>
        <w:t>8 (84673)43256</w:t>
      </w:r>
      <w:r>
        <w:rPr>
          <w:rFonts w:eastAsiaTheme="minorHAnsi"/>
          <w:sz w:val="28"/>
          <w:szCs w:val="28"/>
          <w:lang w:eastAsia="en-US"/>
        </w:rPr>
        <w:t>. Специалист, осуществляющий запись на личный прием, информирует заинтересованное лицо о дате, времени, месте приема.</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3. При обращении заинтересованного лица в письменной форме срок рассмотрения жалобы не должен превышать 30 дней с момента регистрации такого обращения.</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В случаях</w:t>
      </w:r>
      <w:r w:rsidR="002666A5">
        <w:rPr>
          <w:rFonts w:eastAsiaTheme="minorHAnsi"/>
          <w:sz w:val="28"/>
          <w:szCs w:val="28"/>
          <w:lang w:eastAsia="en-US"/>
        </w:rPr>
        <w:t>, предусмотренных действующим законодательством,</w:t>
      </w:r>
      <w:r>
        <w:rPr>
          <w:rFonts w:eastAsiaTheme="minorHAnsi"/>
          <w:sz w:val="28"/>
          <w:szCs w:val="28"/>
          <w:lang w:eastAsia="en-US"/>
        </w:rPr>
        <w:t xml:space="preserve"> срок рассмотрения жалобы может быть продлен </w:t>
      </w:r>
      <w:r w:rsidR="002666A5">
        <w:rPr>
          <w:rFonts w:eastAsiaTheme="minorHAnsi"/>
          <w:sz w:val="28"/>
          <w:szCs w:val="28"/>
          <w:lang w:eastAsia="en-US"/>
        </w:rPr>
        <w:t>главой</w:t>
      </w:r>
      <w:r>
        <w:rPr>
          <w:rFonts w:eastAsiaTheme="minorHAnsi"/>
          <w:sz w:val="28"/>
          <w:szCs w:val="28"/>
          <w:lang w:eastAsia="en-US"/>
        </w:rPr>
        <w:t xml:space="preserve"> </w:t>
      </w:r>
      <w:r w:rsidR="00A76F38">
        <w:rPr>
          <w:sz w:val="28"/>
          <w:szCs w:val="28"/>
        </w:rPr>
        <w:t xml:space="preserve">сельского </w:t>
      </w:r>
      <w:r w:rsidR="00A76F38" w:rsidRPr="00BC3D65">
        <w:rPr>
          <w:sz w:val="28"/>
          <w:szCs w:val="28"/>
        </w:rPr>
        <w:t>поселения Александровка</w:t>
      </w:r>
      <w:r w:rsidR="00A76F38">
        <w:rPr>
          <w:sz w:val="28"/>
          <w:szCs w:val="28"/>
        </w:rPr>
        <w:t xml:space="preserve"> муниципального района Большеглушицкий Самарской области</w:t>
      </w:r>
      <w:r>
        <w:rPr>
          <w:rFonts w:eastAsiaTheme="minorHAnsi"/>
          <w:sz w:val="28"/>
          <w:szCs w:val="28"/>
          <w:lang w:eastAsia="en-US"/>
        </w:rPr>
        <w:t>, но не более чем на 30 дней.</w:t>
      </w:r>
    </w:p>
    <w:p w:rsidR="00D93CE7" w:rsidRDefault="00D93CE7" w:rsidP="002666A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5.4. В жалобе указываются:</w:t>
      </w:r>
    </w:p>
    <w:p w:rsidR="002666A5" w:rsidRDefault="002666A5" w:rsidP="002666A5">
      <w:pPr>
        <w:spacing w:line="360" w:lineRule="auto"/>
        <w:ind w:firstLine="539"/>
        <w:jc w:val="both"/>
        <w:rPr>
          <w:rFonts w:eastAsiaTheme="minorHAnsi"/>
          <w:sz w:val="28"/>
          <w:szCs w:val="28"/>
          <w:lang w:eastAsia="en-US"/>
        </w:rPr>
      </w:pPr>
      <w:r>
        <w:rPr>
          <w:rFonts w:eastAsiaTheme="minorHAnsi"/>
          <w:sz w:val="28"/>
          <w:szCs w:val="28"/>
          <w:lang w:eastAsia="en-US"/>
        </w:rPr>
        <w:t xml:space="preserve">наименование администрации либо </w:t>
      </w:r>
      <w:r w:rsidRPr="002666A5">
        <w:rPr>
          <w:rFonts w:eastAsiaTheme="minorHAnsi"/>
          <w:sz w:val="28"/>
          <w:szCs w:val="28"/>
          <w:lang w:eastAsia="en-US"/>
        </w:rPr>
        <w:t xml:space="preserve">фамилию, имя, отчество </w:t>
      </w:r>
      <w:r>
        <w:rPr>
          <w:rFonts w:eastAsiaTheme="minorHAnsi"/>
          <w:sz w:val="28"/>
          <w:szCs w:val="28"/>
          <w:lang w:eastAsia="en-US"/>
        </w:rPr>
        <w:t>главы администрации;</w:t>
      </w:r>
    </w:p>
    <w:p w:rsidR="00D93CE7" w:rsidRDefault="00D93CE7" w:rsidP="002666A5">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фамилия, имя, отчество (если имеется) заинтересованного лица или фамилия, имя, отчество (если имеется) уполномоченного представителя (в случае обращения с жалобой представителя);</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полное наименование юридического лица (в случае обращения от имени юридического лица);</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контактный почтовый адрес, на который требуется направить ответ;</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суть обжалуемого действия;</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личная подпись заинтересованного лица (его уполномоченного представителя), дата подписания жалобы.</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К жалобе могут быть приложены документы, подтверждающие доводы, изложенные в жалобе, или их копии.</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5.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w:t>
      </w:r>
      <w:r w:rsidR="002666A5">
        <w:rPr>
          <w:rFonts w:eastAsiaTheme="minorHAnsi"/>
          <w:sz w:val="28"/>
          <w:szCs w:val="28"/>
          <w:lang w:eastAsia="en-US"/>
        </w:rPr>
        <w:t xml:space="preserve"> фамилия (наименование) и  почтовый адрес поддаю</w:t>
      </w:r>
      <w:r>
        <w:rPr>
          <w:rFonts w:eastAsiaTheme="minorHAnsi"/>
          <w:sz w:val="28"/>
          <w:szCs w:val="28"/>
          <w:lang w:eastAsia="en-US"/>
        </w:rPr>
        <w:t>тся прочтению.</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5.6. </w:t>
      </w:r>
      <w:r w:rsidR="002666A5">
        <w:rPr>
          <w:rFonts w:eastAsiaTheme="minorHAnsi"/>
          <w:sz w:val="28"/>
          <w:szCs w:val="28"/>
          <w:lang w:eastAsia="en-US"/>
        </w:rPr>
        <w:t>А</w:t>
      </w:r>
      <w:r>
        <w:rPr>
          <w:rFonts w:eastAsiaTheme="minorHAnsi"/>
          <w:sz w:val="28"/>
          <w:szCs w:val="28"/>
          <w:lang w:eastAsia="en-US"/>
        </w:rPr>
        <w:t xml:space="preserve">дминистрация </w:t>
      </w:r>
      <w:r w:rsidR="00A76F38">
        <w:rPr>
          <w:sz w:val="28"/>
          <w:szCs w:val="28"/>
        </w:rPr>
        <w:t xml:space="preserve">сельского </w:t>
      </w:r>
      <w:r w:rsidR="00A76F38" w:rsidRPr="00BC3D65">
        <w:rPr>
          <w:sz w:val="28"/>
          <w:szCs w:val="28"/>
        </w:rPr>
        <w:t>поселения Александровка</w:t>
      </w:r>
      <w:r w:rsidR="00A76F38">
        <w:rPr>
          <w:sz w:val="28"/>
          <w:szCs w:val="28"/>
        </w:rPr>
        <w:t xml:space="preserve"> </w:t>
      </w:r>
      <w:r>
        <w:rPr>
          <w:rFonts w:eastAsiaTheme="minorHAnsi"/>
          <w:sz w:val="28"/>
          <w:szCs w:val="28"/>
          <w:lang w:eastAsia="en-US"/>
        </w:rPr>
        <w:t>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7.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5.8. Если в жалобе содержится вопрос, на который заинтересованному лицу </w:t>
      </w:r>
      <w:r w:rsidR="002666A5">
        <w:rPr>
          <w:rFonts w:eastAsiaTheme="minorHAnsi"/>
          <w:sz w:val="28"/>
          <w:szCs w:val="28"/>
          <w:lang w:eastAsia="en-US"/>
        </w:rPr>
        <w:t>неоднократно</w:t>
      </w:r>
      <w:r>
        <w:rPr>
          <w:rFonts w:eastAsiaTheme="minorHAnsi"/>
          <w:sz w:val="28"/>
          <w:szCs w:val="28"/>
          <w:lang w:eastAsia="en-US"/>
        </w:rPr>
        <w:t xml:space="preserve">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2666A5">
        <w:rPr>
          <w:rFonts w:eastAsiaTheme="minorHAnsi"/>
          <w:sz w:val="28"/>
          <w:szCs w:val="28"/>
          <w:lang w:eastAsia="en-US"/>
        </w:rPr>
        <w:t>глава</w:t>
      </w:r>
      <w:r w:rsidR="00A76F38" w:rsidRPr="00A76F38">
        <w:rPr>
          <w:sz w:val="28"/>
          <w:szCs w:val="28"/>
        </w:rPr>
        <w:t xml:space="preserve"> </w:t>
      </w:r>
      <w:r w:rsidR="00A76F38">
        <w:rPr>
          <w:sz w:val="28"/>
          <w:szCs w:val="28"/>
        </w:rPr>
        <w:t xml:space="preserve">сельского </w:t>
      </w:r>
      <w:r w:rsidR="00A76F38" w:rsidRPr="00BC3D65">
        <w:rPr>
          <w:sz w:val="28"/>
          <w:szCs w:val="28"/>
        </w:rPr>
        <w:t>поселения Александровка</w:t>
      </w:r>
      <w:r w:rsidR="00A76F38">
        <w:rPr>
          <w:sz w:val="28"/>
          <w:szCs w:val="28"/>
        </w:rPr>
        <w:t xml:space="preserve"> муниципального района Большеглушицкий Самарской области</w:t>
      </w:r>
      <w:r>
        <w:rPr>
          <w:rFonts w:eastAsiaTheme="minorHAnsi"/>
          <w:sz w:val="28"/>
          <w:szCs w:val="28"/>
          <w:lang w:eastAsia="en-US"/>
        </w:rPr>
        <w:t xml:space="preserve"> либо лицо, его замещающее,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жалобу.</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9.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10. Обращения заинтересованных лиц, содержащие обжалование решений, действий (бездействия) должностного лица администрации</w:t>
      </w:r>
      <w:r w:rsidR="00A76F38" w:rsidRPr="00A76F38">
        <w:rPr>
          <w:sz w:val="28"/>
          <w:szCs w:val="28"/>
        </w:rPr>
        <w:t xml:space="preserve"> </w:t>
      </w:r>
      <w:r w:rsidR="00A76F38">
        <w:rPr>
          <w:sz w:val="28"/>
          <w:szCs w:val="28"/>
        </w:rPr>
        <w:t xml:space="preserve">сельского </w:t>
      </w:r>
      <w:r w:rsidR="00A76F38" w:rsidRPr="00BC3D65">
        <w:rPr>
          <w:sz w:val="28"/>
          <w:szCs w:val="28"/>
        </w:rPr>
        <w:t>поселения Александровка</w:t>
      </w:r>
      <w:r w:rsidR="00A76F38">
        <w:rPr>
          <w:sz w:val="28"/>
          <w:szCs w:val="28"/>
        </w:rPr>
        <w:t xml:space="preserve"> муниципального района Большеглушицкий Самарской области</w:t>
      </w:r>
      <w:r>
        <w:rPr>
          <w:rFonts w:eastAsiaTheme="minorHAnsi"/>
          <w:sz w:val="28"/>
          <w:szCs w:val="28"/>
          <w:lang w:eastAsia="en-US"/>
        </w:rPr>
        <w:t xml:space="preserve"> не могут направляться этому должностному лицу для рассмотрения и (или) ответа.</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11. По результатам рассмотрения жалобы заинтересованному лицу направляется письменный ответ с разъяснениями и принимаются меры в отношении должностных лиц, в случае если основания, изложенные в жалобе, признаны действительными.</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12.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13. Все жалобы, поступившие в адрес администрации</w:t>
      </w:r>
      <w:r w:rsidR="00A76F38" w:rsidRPr="00A76F38">
        <w:rPr>
          <w:sz w:val="28"/>
          <w:szCs w:val="28"/>
        </w:rPr>
        <w:t xml:space="preserve"> </w:t>
      </w:r>
      <w:r w:rsidR="00A76F38">
        <w:rPr>
          <w:sz w:val="28"/>
          <w:szCs w:val="28"/>
        </w:rPr>
        <w:t xml:space="preserve">сельского </w:t>
      </w:r>
      <w:r w:rsidR="00A76F38" w:rsidRPr="00BC3D65">
        <w:rPr>
          <w:sz w:val="28"/>
          <w:szCs w:val="28"/>
        </w:rPr>
        <w:t>поселения Александровка</w:t>
      </w:r>
      <w:r>
        <w:rPr>
          <w:rFonts w:eastAsiaTheme="minorHAnsi"/>
          <w:sz w:val="28"/>
          <w:szCs w:val="28"/>
          <w:lang w:eastAsia="en-US"/>
        </w:rPr>
        <w:t>, регистрируются с указанием:</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принятых решений;</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проведенных действий по надлежащему исполнению муниципальной 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D93CE7" w:rsidRDefault="00D93CE7" w:rsidP="00D93C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14.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0B55D6" w:rsidRPr="00996EF7" w:rsidRDefault="000B55D6" w:rsidP="000B55D6">
      <w:pPr>
        <w:autoSpaceDE w:val="0"/>
        <w:autoSpaceDN w:val="0"/>
        <w:adjustRightInd w:val="0"/>
        <w:ind w:left="4395"/>
        <w:jc w:val="center"/>
        <w:outlineLvl w:val="1"/>
        <w:rPr>
          <w:sz w:val="28"/>
          <w:szCs w:val="28"/>
        </w:rPr>
      </w:pPr>
      <w:r w:rsidRPr="00996EF7">
        <w:rPr>
          <w:sz w:val="28"/>
          <w:szCs w:val="28"/>
        </w:rPr>
        <w:t xml:space="preserve"> </w:t>
      </w:r>
    </w:p>
    <w:p w:rsidR="00BA0D57" w:rsidRDefault="00BA0D57">
      <w:pPr>
        <w:rPr>
          <w:sz w:val="28"/>
          <w:szCs w:val="28"/>
        </w:rPr>
      </w:pPr>
      <w:r>
        <w:rPr>
          <w:sz w:val="28"/>
          <w:szCs w:val="28"/>
        </w:rPr>
        <w:br w:type="page"/>
      </w:r>
    </w:p>
    <w:p w:rsidR="003D1354" w:rsidRPr="00996EF7" w:rsidRDefault="003D1354" w:rsidP="00B9277D">
      <w:pPr>
        <w:autoSpaceDE w:val="0"/>
        <w:autoSpaceDN w:val="0"/>
        <w:adjustRightInd w:val="0"/>
        <w:ind w:left="4395"/>
        <w:jc w:val="center"/>
        <w:outlineLvl w:val="1"/>
        <w:rPr>
          <w:sz w:val="28"/>
          <w:szCs w:val="28"/>
        </w:rPr>
      </w:pPr>
      <w:r w:rsidRPr="00996EF7">
        <w:rPr>
          <w:sz w:val="28"/>
          <w:szCs w:val="28"/>
        </w:rPr>
        <w:t xml:space="preserve">Приложение </w:t>
      </w:r>
      <w:r w:rsidR="000B55D6">
        <w:rPr>
          <w:sz w:val="28"/>
          <w:szCs w:val="28"/>
        </w:rPr>
        <w:t>1</w:t>
      </w:r>
    </w:p>
    <w:p w:rsidR="000B55D6" w:rsidRPr="00027E91" w:rsidRDefault="003D1354" w:rsidP="000B55D6">
      <w:pPr>
        <w:autoSpaceDE w:val="0"/>
        <w:autoSpaceDN w:val="0"/>
        <w:adjustRightInd w:val="0"/>
        <w:ind w:left="4395"/>
        <w:jc w:val="center"/>
        <w:outlineLvl w:val="1"/>
        <w:rPr>
          <w:sz w:val="28"/>
          <w:szCs w:val="28"/>
        </w:rPr>
      </w:pPr>
      <w:r w:rsidRPr="00996EF7">
        <w:rPr>
          <w:sz w:val="28"/>
          <w:szCs w:val="28"/>
        </w:rPr>
        <w:t xml:space="preserve">к </w:t>
      </w:r>
      <w:r w:rsidR="000B55D6" w:rsidRPr="00027E91">
        <w:rPr>
          <w:sz w:val="28"/>
          <w:szCs w:val="28"/>
        </w:rPr>
        <w:t>Административному регламенту</w:t>
      </w:r>
    </w:p>
    <w:p w:rsidR="000B55D6" w:rsidRDefault="000B55D6" w:rsidP="000B55D6">
      <w:pPr>
        <w:ind w:left="4395"/>
        <w:jc w:val="center"/>
        <w:rPr>
          <w:sz w:val="28"/>
          <w:szCs w:val="28"/>
        </w:rPr>
      </w:pPr>
      <w:r>
        <w:rPr>
          <w:sz w:val="28"/>
          <w:szCs w:val="28"/>
        </w:rPr>
        <w:t xml:space="preserve">осуществления на территории </w:t>
      </w:r>
      <w:r w:rsidR="00A76F38">
        <w:rPr>
          <w:sz w:val="28"/>
          <w:szCs w:val="28"/>
        </w:rPr>
        <w:t>сельского поселения Александровка муниципального района Большеглушицкий Самарской области</w:t>
      </w:r>
      <w:r>
        <w:rPr>
          <w:sz w:val="28"/>
          <w:szCs w:val="28"/>
        </w:rPr>
        <w:t xml:space="preserve"> муниципального жилищного контроля</w:t>
      </w:r>
    </w:p>
    <w:p w:rsidR="009C71E4" w:rsidRDefault="009C71E4" w:rsidP="000B55D6">
      <w:pPr>
        <w:autoSpaceDE w:val="0"/>
        <w:autoSpaceDN w:val="0"/>
        <w:adjustRightInd w:val="0"/>
        <w:ind w:left="4395"/>
        <w:jc w:val="center"/>
        <w:outlineLvl w:val="1"/>
        <w:rPr>
          <w:sz w:val="28"/>
          <w:szCs w:val="28"/>
        </w:rPr>
      </w:pPr>
    </w:p>
    <w:p w:rsidR="004354A0" w:rsidRDefault="004354A0" w:rsidP="009C71E4">
      <w:pPr>
        <w:ind w:left="4395"/>
        <w:jc w:val="center"/>
        <w:rPr>
          <w:sz w:val="28"/>
          <w:szCs w:val="28"/>
        </w:rPr>
      </w:pPr>
    </w:p>
    <w:p w:rsidR="00310DF2" w:rsidRDefault="00310DF2" w:rsidP="009C71E4">
      <w:pPr>
        <w:ind w:left="4395"/>
        <w:jc w:val="center"/>
        <w:rPr>
          <w:sz w:val="28"/>
          <w:szCs w:val="28"/>
        </w:rPr>
      </w:pPr>
    </w:p>
    <w:p w:rsidR="004354A0" w:rsidRDefault="004354A0" w:rsidP="004354A0">
      <w:pPr>
        <w:jc w:val="center"/>
        <w:rPr>
          <w:sz w:val="28"/>
          <w:szCs w:val="28"/>
        </w:rPr>
      </w:pPr>
      <w:r>
        <w:rPr>
          <w:sz w:val="28"/>
          <w:szCs w:val="28"/>
        </w:rPr>
        <w:t xml:space="preserve">Блок-схема </w:t>
      </w:r>
      <w:r w:rsidR="000B55D6">
        <w:rPr>
          <w:sz w:val="28"/>
          <w:szCs w:val="28"/>
        </w:rPr>
        <w:t>исполнения муниципальной функции</w:t>
      </w:r>
      <w:r>
        <w:rPr>
          <w:sz w:val="28"/>
          <w:szCs w:val="28"/>
        </w:rPr>
        <w:t xml:space="preserve"> </w:t>
      </w:r>
    </w:p>
    <w:p w:rsidR="009F5C41" w:rsidRDefault="00AD136A" w:rsidP="009F5C41">
      <w:pPr>
        <w:ind w:left="4395"/>
        <w:jc w:val="center"/>
        <w:rPr>
          <w:rFonts w:eastAsiaTheme="minorHAnsi"/>
          <w:sz w:val="28"/>
          <w:szCs w:val="28"/>
          <w:lang w:eastAsia="en-US"/>
        </w:rPr>
      </w:pPr>
      <w:r w:rsidRPr="00AD136A">
        <w:rPr>
          <w:noProof/>
          <w:sz w:val="28"/>
          <w:szCs w:val="28"/>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1" o:spid="_x0000_s1026" type="#_x0000_t34" style="position:absolute;left:0;text-align:left;margin-left:4in;margin-top:98.1pt;width:152.9pt;height:286.3pt;flip:x y;z-index:2517027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" adj="-26" strokecolor="#4579b8 [3044]" strokeweight="2pt">
            <v:stroke endarrow="open"/>
          </v:shape>
        </w:pict>
      </w:r>
      <w:r w:rsidRPr="00AD136A">
        <w:rPr>
          <w:noProof/>
          <w:sz w:val="28"/>
          <w:szCs w:val="28"/>
          <w:lang w:val="en-US"/>
        </w:rPr>
        <w:pict>
          <v:rect id="Прямоугольник 74" o:spid="_x0000_s1068" style="position:absolute;left:0;text-align:left;margin-left:153pt;margin-top:71.1pt;width:140.75pt;height:47.2pt;z-index:251679232;visibility:visible;v-text-anchor:middle" wrapcoords="-115 -343 -115 21257 21715 21257 21715 -343 -115 -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" filled="f" strokecolor="#4a7ebb">
            <v:shadow on="t" opacity="22936f" origin=",.5" offset="0,.63889mm"/>
            <v:textbox>
              <w:txbxContent>
                <w:p w:rsidR="00AA0978" w:rsidRPr="001B7563" w:rsidRDefault="00AA0978" w:rsidP="009F5C41">
                  <w:pPr>
                    <w:pStyle w:val="af9"/>
                    <w:spacing w:before="0" w:beforeAutospacing="0" w:after="0" w:afterAutospacing="0"/>
                    <w:jc w:val="center"/>
                    <w:rPr>
                      <w:sz w:val="22"/>
                      <w:szCs w:val="22"/>
                    </w:rPr>
                  </w:pPr>
                  <w:r>
                    <w:rPr>
                      <w:rFonts w:ascii="Times New Roman" w:hAnsi="Times New Roman"/>
                      <w:sz w:val="22"/>
                      <w:szCs w:val="22"/>
                    </w:rPr>
                    <w:t>П</w:t>
                  </w:r>
                  <w:r w:rsidRPr="001B7563">
                    <w:rPr>
                      <w:rFonts w:ascii="Times New Roman" w:hAnsi="Times New Roman"/>
                      <w:sz w:val="22"/>
                      <w:szCs w:val="22"/>
                    </w:rPr>
                    <w:t>одготовка к проведению внеплановых проверок</w:t>
                  </w:r>
                </w:p>
                <w:p w:rsidR="00AA0978" w:rsidRPr="0025103D" w:rsidRDefault="00AA0978" w:rsidP="009F5C41">
                  <w:pPr>
                    <w:contextualSpacing/>
                  </w:pPr>
                </w:p>
              </w:txbxContent>
            </v:textbox>
            <w10:wrap type="through"/>
          </v:rect>
        </w:pict>
      </w:r>
      <w:r w:rsidRPr="00AD136A">
        <w:rPr>
          <w:noProof/>
          <w:sz w:val="28"/>
          <w:szCs w:val="28"/>
          <w:lang w:val="en-US"/>
        </w:rPr>
        <w:pict>
          <v:rect id="Прямоугольник 75" o:spid="_x0000_s1027" style="position:absolute;left:0;text-align:left;margin-left:36pt;margin-top:8.1pt;width:142.4pt;height:47.2pt;z-index:251678208;visibility:visible;v-text-anchor:middle" wrapcoords="-114 -343 -114 21257 21714 21257 21714 -343 -114 -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" filled="f" strokecolor="#4a7ebb">
            <v:shadow on="t" opacity="22936f" origin=",.5" offset="0,.63889mm"/>
            <v:textbox>
              <w:txbxContent>
                <w:p w:rsidR="00AA0978" w:rsidRPr="00505943" w:rsidRDefault="00AA0978" w:rsidP="009F5C41">
                  <w:pPr>
                    <w:pStyle w:val="af9"/>
                    <w:spacing w:before="0" w:beforeAutospacing="0" w:after="0" w:afterAutospacing="0"/>
                    <w:jc w:val="center"/>
                    <w:rPr>
                      <w:sz w:val="22"/>
                      <w:szCs w:val="22"/>
                    </w:rPr>
                  </w:pPr>
                  <w:r w:rsidRPr="00505943">
                    <w:rPr>
                      <w:rFonts w:ascii="Times New Roman" w:hAnsi="Times New Roman"/>
                      <w:sz w:val="22"/>
                      <w:szCs w:val="22"/>
                    </w:rPr>
                    <w:t>Планирование проверок</w:t>
                  </w:r>
                </w:p>
              </w:txbxContent>
            </v:textbox>
            <w10:wrap type="through"/>
          </v:rect>
        </w:pict>
      </w:r>
      <w:r w:rsidRPr="00AD136A">
        <w:rPr>
          <w:noProof/>
          <w:sz w:val="28"/>
          <w:szCs w:val="28"/>
          <w:lang w:val="en-US"/>
        </w:rPr>
        <w:pict>
          <v:shapetype id="_x0000_t32" coordsize="21600,21600" o:spt="32" o:oned="t" path="m,l21600,21600e" filled="f">
            <v:path arrowok="t" fillok="f" o:connecttype="none"/>
            <o:lock v:ext="edit" shapetype="t"/>
          </v:shapetype>
          <v:shape id="Прямая со стрелкой 78" o:spid="_x0000_s1067" type="#_x0000_t32" style="position:absolute;left:0;text-align:left;margin-left:99pt;margin-top:53.1pt;width:0;height:17.7pt;z-index:251718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" strokecolor="#4f81bd" strokeweight="2pt">
            <v:stroke endarrow="open"/>
            <v:shadow on="t" opacity="24903f" origin=",.5" offset="0,.55556mm"/>
          </v:shape>
        </w:pict>
      </w:r>
      <w:r w:rsidRPr="00AD136A">
        <w:rPr>
          <w:noProof/>
          <w:sz w:val="28"/>
          <w:szCs w:val="28"/>
          <w:lang w:val="en-US"/>
        </w:rPr>
        <w:pict>
          <v:rect id="Прямоугольник 73" o:spid="_x0000_s1028" style="position:absolute;left:0;text-align:left;margin-left:-26.95pt;margin-top:71.1pt;width:142.4pt;height:47.2pt;z-index:251703808;visibility:visible;v-text-anchor:middle" wrapcoords="-114 -343 -114 21257 21714 21257 21714 -343 -114 -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" filled="f" strokecolor="#4a7ebb">
            <v:shadow on="t" opacity="22936f" origin=",.5" offset="0,.63889mm"/>
            <v:textbox>
              <w:txbxContent>
                <w:p w:rsidR="00AA0978" w:rsidRDefault="00AA0978" w:rsidP="009F5C41">
                  <w:pPr>
                    <w:pStyle w:val="af9"/>
                    <w:spacing w:before="0" w:beforeAutospacing="0" w:after="0" w:afterAutospacing="0"/>
                    <w:jc w:val="center"/>
                  </w:pPr>
                  <w:r>
                    <w:rPr>
                      <w:rFonts w:ascii="Times New Roman" w:hAnsi="Times New Roman"/>
                      <w:color w:val="000000"/>
                      <w:kern w:val="24"/>
                    </w:rPr>
                    <w:t>П</w:t>
                  </w:r>
                  <w:r w:rsidRPr="001B7563">
                    <w:rPr>
                      <w:rFonts w:ascii="Times New Roman" w:hAnsi="Times New Roman"/>
                      <w:color w:val="000000"/>
                      <w:kern w:val="24"/>
                    </w:rPr>
                    <w:t>одготовка к проведению плановых проверок</w:t>
                  </w:r>
                </w:p>
              </w:txbxContent>
            </v:textbox>
            <w10:wrap type="through"/>
          </v:rect>
        </w:pict>
      </w:r>
      <w:r w:rsidRPr="00AD136A">
        <w:rPr>
          <w:noProof/>
          <w:sz w:val="28"/>
          <w:szCs w:val="28"/>
          <w:lang w:val="en-US"/>
        </w:rPr>
        <w:pict>
          <v:shapetype id="_x0000_t4" coordsize="21600,21600" o:spt="4" path="m10800,l,10800,10800,21600,21600,10800xe">
            <v:stroke joinstyle="miter"/>
            <v:path gradientshapeok="t" o:connecttype="rect" textboxrect="5400,5400,16200,16200"/>
          </v:shapetype>
          <v:shape id="Ромб 68" o:spid="_x0000_s1029" type="#_x0000_t4" style="position:absolute;left:0;text-align:left;margin-left:-44.95pt;margin-top:197.1pt;width:148.8pt;height:58.35pt;z-index:251708928;visibility:visible;v-text-anchor:middle" wrapcoords="10255 0 1418 8862 -109 10523 -109 10800 2291 13292 10255 21323 11127 21323 21600 11077 21709 10246 11236 0 102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" filled="f" strokecolor="#4a7ebb">
            <v:shadow on="t" opacity="22936f" origin=",.5" offset="0,.63889mm"/>
            <v:textbox>
              <w:txbxContent>
                <w:p w:rsidR="00AA0978" w:rsidRDefault="00AA0978" w:rsidP="009F5C41">
                  <w:pPr>
                    <w:pStyle w:val="af9"/>
                    <w:spacing w:before="0" w:beforeAutospacing="0" w:after="0" w:afterAutospacing="0"/>
                    <w:jc w:val="center"/>
                  </w:pPr>
                  <w:r>
                    <w:rPr>
                      <w:rFonts w:ascii="Times New Roman" w:hAnsi="Times New Roman"/>
                      <w:color w:val="000000"/>
                      <w:kern w:val="24"/>
                      <w:sz w:val="18"/>
                      <w:szCs w:val="18"/>
                    </w:rPr>
                    <w:t>Нет нарушений</w:t>
                  </w:r>
                </w:p>
              </w:txbxContent>
            </v:textbox>
            <w10:wrap type="through"/>
          </v:shape>
        </w:pict>
      </w:r>
      <w:r w:rsidRPr="00AD136A">
        <w:rPr>
          <w:noProof/>
          <w:sz w:val="28"/>
          <w:szCs w:val="28"/>
          <w:lang w:val="en-US"/>
        </w:rPr>
        <w:pict>
          <v:shape id="Прямая со стрелкой 1" o:spid="_x0000_s1066" type="#_x0000_t32" style="position:absolute;left:0;text-align:left;margin-left:99.7pt;margin-top:226.2pt;width:17.15pt;height:3.6pt;flip:x;z-index:251680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" strokecolor="#4f81bd" strokeweight="2pt">
            <v:stroke endarrow="open"/>
            <v:shadow on="t" opacity="24903f" origin=",.5" offset="0,.55556mm"/>
          </v:shape>
        </w:pict>
      </w:r>
      <w:r w:rsidRPr="00AD136A">
        <w:rPr>
          <w:noProof/>
          <w:sz w:val="28"/>
          <w:szCs w:val="28"/>
          <w:lang w:val="en-US"/>
        </w:rPr>
        <w:pict>
          <v:line id="Прямая соединительная линия 116" o:spid="_x0000_s1065" style="position:absolute;left:0;text-align:left;z-index:251712000;visibility:visible;mso-width-relative:margin;mso-height-relative:margin" from="28.25pt,570.05pt" to="354.9pt,57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" strokecolor="#4579b8 [3044]" strokeweight="2pt"/>
        </w:pict>
      </w:r>
      <w:r w:rsidRPr="00AD136A">
        <w:rPr>
          <w:noProof/>
          <w:sz w:val="28"/>
          <w:szCs w:val="28"/>
          <w:lang w:val="en-US"/>
        </w:rPr>
        <w:pict>
          <v:shape id="Прямая со стрелкой 119" o:spid="_x0000_s1064" type="#_x0000_t32" style="position:absolute;left:0;text-align:left;margin-left:28.85pt;margin-top:469.8pt;width:0;height:98.85pt;flip:y;z-index:251715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" strokecolor="#4f81bd" strokeweight="2pt">
            <v:stroke endarrow="open"/>
            <v:shadow on="t" opacity="24903f" origin=",.5" offset="0,.55556mm"/>
          </v:shape>
        </w:pict>
      </w:r>
      <w:r w:rsidRPr="00AD136A">
        <w:rPr>
          <w:noProof/>
          <w:sz w:val="28"/>
          <w:szCs w:val="28"/>
          <w:lang w:val="en-US"/>
        </w:rPr>
        <w:pict>
          <v:rect id="Прямоугольник 114" o:spid="_x0000_s1063" style="position:absolute;left:0;text-align:left;margin-left:-16.6pt;margin-top:418.2pt;width:91.3pt;height:53.15pt;z-index:251707904;visibility:visible;v-text-anchor:middle" wrapcoords="-177 -304 -177 21296 21777 21296 21777 -304 -177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" filled="f" strokecolor="#4a7ebb">
            <v:shadow on="t" opacity="22936f" origin=",.5" offset="0,.63889mm"/>
            <v:textbox>
              <w:txbxContent>
                <w:p w:rsidR="00AA0978" w:rsidRDefault="00AA0978" w:rsidP="009F5C41">
                  <w:pPr>
                    <w:pStyle w:val="af9"/>
                    <w:spacing w:before="0" w:beforeAutospacing="0" w:after="0" w:afterAutospacing="0"/>
                    <w:jc w:val="center"/>
                  </w:pPr>
                  <w:r>
                    <w:rPr>
                      <w:rFonts w:ascii="Times New Roman" w:hAnsi="Times New Roman"/>
                      <w:color w:val="000000"/>
                      <w:kern w:val="24"/>
                    </w:rPr>
                    <w:t>Завершение осуществления муниципальной функции</w:t>
                  </w:r>
                </w:p>
              </w:txbxContent>
            </v:textbox>
            <w10:wrap type="through"/>
          </v:rect>
        </w:pict>
      </w:r>
      <w:r w:rsidRPr="00AD136A">
        <w:rPr>
          <w:noProof/>
          <w:sz w:val="28"/>
          <w:szCs w:val="28"/>
          <w:lang w:val="en-US"/>
        </w:rPr>
        <w:pict>
          <v:shape id="Прямая со стрелкой 115" o:spid="_x0000_s1062" type="#_x0000_t32" style="position:absolute;left:0;text-align:left;margin-left:28.85pt;margin-top:255.95pt;width:0;height:162.25pt;z-index:251709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" strokecolor="#4f81bd" strokeweight="2pt">
            <v:stroke endarrow="open"/>
            <v:shadow on="t" opacity="24903f" origin=",.5" offset="0,.55556mm"/>
          </v:shape>
        </w:pict>
      </w:r>
      <w:r w:rsidRPr="00AD136A">
        <w:rPr>
          <w:noProof/>
          <w:sz w:val="28"/>
          <w:szCs w:val="28"/>
          <w:lang w:val="en-US"/>
        </w:rPr>
        <w:pict>
          <v:line id="Прямая соединительная линия 118" o:spid="_x0000_s1061" style="position:absolute;left:0;text-align:left;z-index:251713024;visibility:visible;mso-height-relative:margin" from="355pt,554.2pt" to="355pt,57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" strokecolor="#4f81bd [3204]" strokeweight="2pt">
            <v:shadow on="t" opacity="22937f" origin=",.5" offset="0,.63889mm"/>
          </v:line>
        </w:pict>
      </w:r>
      <w:r w:rsidRPr="00AD136A">
        <w:rPr>
          <w:noProof/>
          <w:sz w:val="28"/>
          <w:szCs w:val="28"/>
          <w:lang w:val="en-US"/>
        </w:rPr>
        <w:pict>
          <v:shape id="Прямая со стрелкой 109" o:spid="_x0000_s1060" type="#_x0000_t32" style="position:absolute;left:0;text-align:left;margin-left:184.65pt;margin-top:510.65pt;width:64.95pt;height:0;flip:x;z-index:251700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" strokecolor="#4f81bd" strokeweight="2pt">
            <v:stroke endarrow="open"/>
            <v:shadow on="t" opacity="24903f" origin=",.5" offset="0,.55556mm"/>
          </v:shape>
        </w:pict>
      </w:r>
      <w:r w:rsidRPr="00AD136A">
        <w:rPr>
          <w:noProof/>
          <w:sz w:val="28"/>
          <w:szCs w:val="28"/>
          <w:lang w:val="en-US"/>
        </w:rPr>
        <w:pict>
          <v:shape id="Ромб 100" o:spid="_x0000_s1059" type="#_x0000_t4" style="position:absolute;left:0;text-align:left;margin-left:89.85pt;margin-top:465.15pt;width:95.1pt;height:91.3pt;z-index:251697664;visibility:visible;v-text-anchor:middle" wrapcoords="10375 -177 -340 10800 10375 21423 11225 21423 21770 10977 21430 10446 11055 -177 10375 -1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" filled="f" strokecolor="#4a7ebb">
            <v:shadow on="t" opacity="22936f" origin=",.5" offset="0,.63889mm"/>
            <v:textbox>
              <w:txbxContent>
                <w:p w:rsidR="00AA0978" w:rsidRPr="00283BE3" w:rsidRDefault="00AA0978" w:rsidP="009F5C41">
                  <w:pPr>
                    <w:pStyle w:val="af9"/>
                    <w:spacing w:before="0" w:beforeAutospacing="0" w:after="0" w:afterAutospacing="0"/>
                    <w:jc w:val="center"/>
                    <w:rPr>
                      <w:sz w:val="16"/>
                      <w:szCs w:val="16"/>
                    </w:rPr>
                  </w:pPr>
                  <w:r>
                    <w:rPr>
                      <w:rFonts w:ascii="Times New Roman" w:hAnsi="Times New Roman"/>
                      <w:color w:val="000000"/>
                      <w:kern w:val="24"/>
                      <w:sz w:val="16"/>
                      <w:szCs w:val="16"/>
                    </w:rPr>
                    <w:t>Предписание не выполнено</w:t>
                  </w:r>
                </w:p>
              </w:txbxContent>
            </v:textbox>
            <w10:wrap type="through"/>
          </v:shape>
        </w:pict>
      </w:r>
      <w:r w:rsidRPr="00AD136A">
        <w:rPr>
          <w:noProof/>
          <w:sz w:val="28"/>
          <w:szCs w:val="28"/>
          <w:lang w:val="en-US"/>
        </w:rPr>
        <w:pict>
          <v:shape id="Прямая со стрелкой 113" o:spid="_x0000_s1058" type="#_x0000_t32" style="position:absolute;left:0;text-align:left;margin-left:137.35pt;margin-top:321.5pt;width:0;height:143.45pt;flip:y;z-index:251705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" strokecolor="#4f81bd" strokeweight="2pt">
            <v:stroke endarrow="open"/>
            <v:shadow on="t" opacity="24903f" origin=",.5" offset="0,.55556mm"/>
          </v:shape>
        </w:pict>
      </w:r>
      <w:r w:rsidRPr="00AD136A">
        <w:rPr>
          <w:noProof/>
          <w:sz w:val="28"/>
          <w:szCs w:val="28"/>
          <w:lang w:val="en-US"/>
        </w:rPr>
        <w:pict>
          <v:shape id="Прямая со стрелкой 90" o:spid="_x0000_s1057" type="#_x0000_t32" style="position:absolute;left:0;text-align:left;margin-left:188.35pt;margin-top:295.7pt;width:66.05pt;height:0;flip:x;z-index:251689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" strokecolor="#4f81bd" strokeweight="2pt">
            <v:stroke endarrow="open"/>
            <v:shadow on="t" opacity="24903f" origin=",.5" offset="0,.55556mm"/>
          </v:shape>
        </w:pict>
      </w:r>
      <w:r w:rsidRPr="00AD136A">
        <w:rPr>
          <w:noProof/>
          <w:sz w:val="28"/>
          <w:szCs w:val="28"/>
          <w:lang w:val="en-US"/>
        </w:rPr>
        <w:pict>
          <v:rect id="Прямоугольник 112" o:spid="_x0000_s1030" style="position:absolute;left:0;text-align:left;margin-left:97.2pt;margin-top:274.35pt;width:91.3pt;height:47.2pt;z-index:251704832;visibility:visible;v-text-anchor:middle" wrapcoords="-177 -343 -177 21257 21777 21257 21777 -343 -177 -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" filled="f" strokecolor="#4a7ebb">
            <v:shadow on="t" opacity="22936f" origin=",.5" offset="0,.63889mm"/>
            <v:textbox>
              <w:txbxContent>
                <w:p w:rsidR="00AA0978" w:rsidRDefault="00AA0978" w:rsidP="009F5C41">
                  <w:pPr>
                    <w:pStyle w:val="af9"/>
                    <w:spacing w:before="0" w:beforeAutospacing="0" w:after="0" w:afterAutospacing="0"/>
                    <w:jc w:val="center"/>
                    <w:rPr>
                      <w:rFonts w:ascii="Times New Roman" w:hAnsi="Times New Roman"/>
                      <w:color w:val="000000"/>
                      <w:kern w:val="24"/>
                    </w:rPr>
                  </w:pPr>
                  <w:r>
                    <w:rPr>
                      <w:rFonts w:ascii="Times New Roman" w:hAnsi="Times New Roman"/>
                      <w:color w:val="000000"/>
                      <w:kern w:val="24"/>
                    </w:rPr>
                    <w:t>Инициирование</w:t>
                  </w:r>
                </w:p>
                <w:p w:rsidR="00AA0978" w:rsidRDefault="00AA0978" w:rsidP="009F5C41">
                  <w:pPr>
                    <w:pStyle w:val="af9"/>
                    <w:spacing w:before="0" w:beforeAutospacing="0" w:after="0" w:afterAutospacing="0"/>
                    <w:jc w:val="center"/>
                  </w:pPr>
                  <w:r>
                    <w:rPr>
                      <w:rFonts w:ascii="Times New Roman" w:hAnsi="Times New Roman"/>
                      <w:color w:val="000000"/>
                      <w:kern w:val="24"/>
                    </w:rPr>
                    <w:t>привлечения к ответственности</w:t>
                  </w:r>
                </w:p>
              </w:txbxContent>
            </v:textbox>
            <w10:wrap type="through"/>
          </v:rect>
        </w:pict>
      </w:r>
      <w:r w:rsidRPr="00AD136A">
        <w:rPr>
          <w:noProof/>
          <w:sz w:val="28"/>
          <w:szCs w:val="28"/>
          <w:lang w:val="en-US"/>
        </w:rPr>
        <w:pict>
          <v:shape id="Ромб 101" o:spid="_x0000_s1033" type="#_x0000_t4" style="position:absolute;left:0;text-align:left;margin-left:308.45pt;margin-top:462.5pt;width:95.1pt;height:91.3pt;z-index:251698688;visibility:visible;v-text-anchor:middle" wrapcoords="10375 -177 -340 10800 10375 21423 11225 21423 21770 10977 21430 10446 11055 -177 10375 -1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" filled="f" strokecolor="#4a7ebb">
            <v:shadow on="t" opacity="22936f" origin=",.5" offset="0,.63889mm"/>
            <v:textbox>
              <w:txbxContent>
                <w:p w:rsidR="00AA0978" w:rsidRPr="00283BE3" w:rsidRDefault="00AA0978" w:rsidP="009F5C41">
                  <w:pPr>
                    <w:pStyle w:val="af9"/>
                    <w:spacing w:before="0" w:beforeAutospacing="0" w:after="0" w:afterAutospacing="0"/>
                    <w:jc w:val="center"/>
                    <w:rPr>
                      <w:sz w:val="16"/>
                      <w:szCs w:val="16"/>
                    </w:rPr>
                  </w:pPr>
                  <w:r>
                    <w:rPr>
                      <w:rFonts w:ascii="Times New Roman" w:hAnsi="Times New Roman"/>
                      <w:color w:val="000000"/>
                      <w:kern w:val="24"/>
                      <w:sz w:val="16"/>
                      <w:szCs w:val="16"/>
                    </w:rPr>
                    <w:t>Предписание выполнено</w:t>
                  </w:r>
                </w:p>
                <w:p w:rsidR="00AA0978" w:rsidRPr="00283BE3" w:rsidRDefault="00AA0978" w:rsidP="009F5C41">
                  <w:pPr>
                    <w:pStyle w:val="af9"/>
                    <w:spacing w:before="0" w:beforeAutospacing="0" w:after="0" w:afterAutospacing="0"/>
                    <w:jc w:val="center"/>
                    <w:rPr>
                      <w:sz w:val="16"/>
                      <w:szCs w:val="16"/>
                    </w:rPr>
                  </w:pPr>
                </w:p>
              </w:txbxContent>
            </v:textbox>
            <w10:wrap type="through"/>
          </v:shape>
        </w:pict>
      </w:r>
      <w:r w:rsidRPr="00AD136A">
        <w:rPr>
          <w:noProof/>
          <w:sz w:val="28"/>
          <w:szCs w:val="28"/>
          <w:lang w:val="en-US"/>
        </w:rPr>
        <w:pict>
          <v:shape id="Прямая со стрелкой 110" o:spid="_x0000_s1056" type="#_x0000_t32" style="position:absolute;left:0;text-align:left;margin-left:290.2pt;margin-top:509.35pt;width:18.3pt;height:0;z-index:251701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" strokecolor="#4f81bd" strokeweight="2pt">
            <v:stroke endarrow="open"/>
            <v:shadow on="t" opacity="24903f" origin=",.5" offset="0,.55556mm"/>
          </v:shape>
        </w:pict>
      </w:r>
      <w:r w:rsidRPr="00AD136A">
        <w:rPr>
          <w:noProof/>
          <w:sz w:val="28"/>
          <w:szCs w:val="28"/>
          <w:lang w:val="en-US"/>
        </w:rPr>
        <w:pict>
          <v:oval id="Овал 83" o:spid="_x0000_s1032" style="position:absolute;left:0;text-align:left;margin-left:249.85pt;margin-top:489.7pt;width:40.8pt;height:37.6pt;z-index:251683328;visibility:visible;v-text-anchor:middle" wrapcoords="7200 0 5200 432 -400 5616 -400 15120 4400 20736 7200 21168 14000 21168 16800 20736 21600 15120 21600 5616 17600 1728 140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" filled="f" strokecolor="#4a7ebb">
            <v:shadow on="t" opacity="22936f" origin=",.5" offset="0,.63889mm"/>
            <v:textbox>
              <w:txbxContent>
                <w:p w:rsidR="00AA0978" w:rsidRPr="00505943" w:rsidRDefault="00AA0978" w:rsidP="009F5C41">
                  <w:pPr>
                    <w:rPr>
                      <w:sz w:val="16"/>
                      <w:szCs w:val="16"/>
                    </w:rPr>
                  </w:pPr>
                  <w:r w:rsidRPr="00505943">
                    <w:rPr>
                      <w:sz w:val="16"/>
                      <w:szCs w:val="16"/>
                    </w:rPr>
                    <w:t>или</w:t>
                  </w:r>
                </w:p>
              </w:txbxContent>
            </v:textbox>
            <w10:wrap type="through"/>
          </v:oval>
        </w:pict>
      </w:r>
      <w:r w:rsidRPr="00AD136A">
        <w:rPr>
          <w:noProof/>
          <w:sz w:val="28"/>
          <w:szCs w:val="28"/>
          <w:lang w:val="en-US"/>
        </w:rPr>
        <w:pict>
          <v:shape id="Прямая со стрелкой 99" o:spid="_x0000_s1055" type="#_x0000_t32" style="position:absolute;left:0;text-align:left;margin-left:270.1pt;margin-top:471.95pt;width:0;height:17.7pt;z-index:251696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" strokecolor="#4f81bd" strokeweight="2pt">
            <v:stroke endarrow="open"/>
            <v:shadow on="t" opacity="24903f" origin=",.5" offset="0,.55556mm"/>
          </v:shape>
        </w:pict>
      </w:r>
      <w:r w:rsidRPr="00AD136A">
        <w:rPr>
          <w:noProof/>
          <w:sz w:val="28"/>
          <w:szCs w:val="28"/>
          <w:lang w:val="en-US"/>
        </w:rPr>
        <w:pict>
          <v:shape id="Ромб 98" o:spid="_x0000_s1054" type="#_x0000_t4" style="position:absolute;left:0;text-align:left;margin-left:221.9pt;margin-top:380.15pt;width:95.1pt;height:91.3pt;z-index:251695616;visibility:visible;v-text-anchor:middle" wrapcoords="10375 -177 -340 10800 10375 21423 11225 21423 21770 10977 21430 10446 11055 -177 10375 -1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" filled="f" strokecolor="#4a7ebb">
            <v:shadow on="t" opacity="22936f" origin=",.5" offset="0,.63889mm"/>
            <v:textbox>
              <w:txbxContent>
                <w:p w:rsidR="00AA0978" w:rsidRPr="007139FA" w:rsidRDefault="00AA0978" w:rsidP="009F5C41">
                  <w:pPr>
                    <w:pStyle w:val="af9"/>
                    <w:spacing w:before="0" w:beforeAutospacing="0" w:after="0" w:afterAutospacing="0"/>
                    <w:jc w:val="center"/>
                    <w:rPr>
                      <w:sz w:val="16"/>
                      <w:szCs w:val="16"/>
                    </w:rPr>
                  </w:pPr>
                  <w:r w:rsidRPr="007139FA">
                    <w:rPr>
                      <w:rFonts w:ascii="Times New Roman" w:hAnsi="Times New Roman"/>
                      <w:color w:val="000000"/>
                      <w:kern w:val="24"/>
                      <w:sz w:val="16"/>
                      <w:szCs w:val="16"/>
                    </w:rPr>
                    <w:t>Нет необходимости в проверке</w:t>
                  </w:r>
                </w:p>
              </w:txbxContent>
            </v:textbox>
            <w10:wrap type="through"/>
          </v:shape>
        </w:pict>
      </w:r>
      <w:r w:rsidRPr="00AD136A">
        <w:rPr>
          <w:noProof/>
          <w:sz w:val="28"/>
          <w:szCs w:val="28"/>
          <w:lang w:val="en-US"/>
        </w:rPr>
        <w:pict>
          <v:shape id="Ромб 97" o:spid="_x0000_s1034" type="#_x0000_t4" style="position:absolute;left:0;text-align:left;margin-left:396.9pt;margin-top:380.55pt;width:95.1pt;height:91.3pt;z-index:251694592;visibility:visible;v-text-anchor:middle" wrapcoords="10375 -177 -340 10800 10375 21423 11225 21423 21770 10977 21430 10446 11055 -177 10375 -1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" filled="f" strokecolor="#4a7ebb">
            <v:shadow on="t" opacity="22936f" origin=",.5" offset="0,.63889mm"/>
            <v:textbox>
              <w:txbxContent>
                <w:p w:rsidR="00AA0978" w:rsidRPr="007139FA" w:rsidRDefault="00AA0978" w:rsidP="009F5C41">
                  <w:pPr>
                    <w:pStyle w:val="af9"/>
                    <w:spacing w:before="0" w:beforeAutospacing="0" w:after="0" w:afterAutospacing="0"/>
                    <w:jc w:val="center"/>
                    <w:rPr>
                      <w:sz w:val="16"/>
                      <w:szCs w:val="16"/>
                    </w:rPr>
                  </w:pPr>
                  <w:r w:rsidRPr="007139FA">
                    <w:rPr>
                      <w:rFonts w:ascii="Times New Roman" w:hAnsi="Times New Roman"/>
                      <w:color w:val="000000"/>
                      <w:kern w:val="24"/>
                      <w:sz w:val="16"/>
                      <w:szCs w:val="16"/>
                    </w:rPr>
                    <w:t>Необходима проверка</w:t>
                  </w:r>
                </w:p>
              </w:txbxContent>
            </v:textbox>
            <w10:wrap type="through"/>
          </v:shape>
        </w:pict>
      </w:r>
      <w:r w:rsidRPr="00AD136A">
        <w:rPr>
          <w:noProof/>
          <w:sz w:val="28"/>
          <w:szCs w:val="28"/>
          <w:lang w:val="en-US"/>
        </w:rPr>
        <w:pict>
          <v:shape id="Прямая со стрелкой 94" o:spid="_x0000_s1053" type="#_x0000_t32" style="position:absolute;left:0;text-align:left;margin-left:378.75pt;margin-top:425.35pt;width:18.3pt;height:0;z-index:251692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" strokecolor="#4f81bd" strokeweight="2pt">
            <v:stroke endarrow="open"/>
            <v:shadow on="t" opacity="24903f" origin=",.5" offset="0,.55556mm"/>
          </v:shape>
        </w:pict>
      </w:r>
      <w:r w:rsidRPr="00AD136A">
        <w:rPr>
          <w:noProof/>
          <w:sz w:val="28"/>
          <w:szCs w:val="28"/>
          <w:lang w:val="en-US"/>
        </w:rPr>
        <w:pict>
          <v:shape id="Прямая со стрелкой 95" o:spid="_x0000_s1052" type="#_x0000_t32" style="position:absolute;left:0;text-align:left;margin-left:316.95pt;margin-top:425.35pt;width:20.9pt;height:0;flip:x;z-index:251693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" strokecolor="#4f81bd" strokeweight="2pt">
            <v:stroke endarrow="open"/>
            <v:shadow on="t" opacity="24903f" origin=",.5" offset="0,.55556mm"/>
          </v:shape>
        </w:pict>
      </w:r>
      <w:r w:rsidRPr="00AD136A">
        <w:rPr>
          <w:noProof/>
          <w:sz w:val="28"/>
          <w:szCs w:val="28"/>
          <w:lang w:val="en-US"/>
        </w:rPr>
        <w:pict>
          <v:oval id="Овал 91" o:spid="_x0000_s1035" style="position:absolute;left:0;text-align:left;margin-left:338.05pt;margin-top:405.9pt;width:40.8pt;height:37.6pt;z-index:251690496;visibility:visible;v-text-anchor:middle" wrapcoords="7200 0 5200 432 -400 5616 -400 15120 4400 20736 7200 21168 14000 21168 16800 20736 21600 15120 21600 5616 17600 1728 140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" filled="f" strokecolor="#4a7ebb">
            <v:shadow on="t" opacity="22936f" origin=",.5" offset="0,.63889mm"/>
            <v:textbox>
              <w:txbxContent>
                <w:p w:rsidR="00AA0978" w:rsidRPr="00505943" w:rsidRDefault="00AA0978" w:rsidP="009F5C41">
                  <w:pPr>
                    <w:rPr>
                      <w:sz w:val="16"/>
                      <w:szCs w:val="16"/>
                    </w:rPr>
                  </w:pPr>
                  <w:r w:rsidRPr="00505943">
                    <w:rPr>
                      <w:sz w:val="16"/>
                      <w:szCs w:val="16"/>
                    </w:rPr>
                    <w:t>или</w:t>
                  </w:r>
                </w:p>
              </w:txbxContent>
            </v:textbox>
            <w10:wrap type="through"/>
          </v:oval>
        </w:pict>
      </w:r>
      <w:r w:rsidRPr="00AD136A">
        <w:rPr>
          <w:noProof/>
          <w:sz w:val="28"/>
          <w:szCs w:val="28"/>
          <w:lang w:val="en-US"/>
        </w:rPr>
        <w:pict>
          <v:shape id="Прямая со стрелкой 92" o:spid="_x0000_s1051" type="#_x0000_t32" style="position:absolute;left:0;text-align:left;margin-left:357.55pt;margin-top:388pt;width:0;height:17.7pt;z-index:251691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" strokecolor="#4f81bd" strokeweight="2pt">
            <v:stroke endarrow="open"/>
            <v:shadow on="t" opacity="24903f" origin=",.5" offset="0,.55556mm"/>
          </v:shape>
        </w:pict>
      </w:r>
      <w:r w:rsidRPr="00AD136A">
        <w:rPr>
          <w:noProof/>
          <w:sz w:val="28"/>
          <w:szCs w:val="28"/>
          <w:lang w:val="en-US"/>
        </w:rPr>
        <w:pict>
          <v:rect id="Прямоугольник 89" o:spid="_x0000_s1036" style="position:absolute;left:0;text-align:left;margin-left:312.7pt;margin-top:340.95pt;width:91.3pt;height:47.2pt;z-index:251688448;visibility:visible;v-text-anchor:middle" wrapcoords="-177 -343 -177 21257 21777 21257 21777 -343 -177 -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" filled="f" strokecolor="#4a7ebb">
            <v:shadow on="t" opacity="22936f" origin=",.5" offset="0,.63889mm"/>
            <v:textbox>
              <w:txbxContent>
                <w:p w:rsidR="00AA0978" w:rsidRDefault="00AA0978" w:rsidP="009F5C41">
                  <w:pPr>
                    <w:pStyle w:val="af9"/>
                    <w:spacing w:before="0" w:beforeAutospacing="0" w:after="0" w:afterAutospacing="0"/>
                    <w:jc w:val="center"/>
                  </w:pPr>
                  <w:r>
                    <w:rPr>
                      <w:rFonts w:ascii="Times New Roman" w:hAnsi="Times New Roman"/>
                      <w:color w:val="000000"/>
                      <w:kern w:val="24"/>
                    </w:rPr>
                    <w:t>Контроль за исполнением предписания</w:t>
                  </w:r>
                </w:p>
              </w:txbxContent>
            </v:textbox>
            <w10:wrap type="through"/>
          </v:rect>
        </w:pict>
      </w:r>
      <w:r w:rsidRPr="00AD136A">
        <w:rPr>
          <w:noProof/>
          <w:sz w:val="28"/>
          <w:szCs w:val="28"/>
          <w:lang w:val="en-US"/>
        </w:rPr>
        <w:pict>
          <v:shape id="Прямая со стрелкой 106" o:spid="_x0000_s1050" type="#_x0000_t32" style="position:absolute;left:0;text-align:left;margin-left:357.7pt;margin-top:322.65pt;width:0;height:17.7pt;z-index:251699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" strokecolor="#4f81bd" strokeweight="2pt">
            <v:stroke endarrow="open"/>
            <v:shadow on="t" opacity="24903f" origin=",.5" offset="0,.55556mm"/>
          </v:shape>
        </w:pict>
      </w:r>
      <w:r w:rsidRPr="00AD136A">
        <w:rPr>
          <w:noProof/>
          <w:sz w:val="28"/>
          <w:szCs w:val="28"/>
          <w:lang w:val="en-US"/>
        </w:rPr>
        <w:pict>
          <v:rect id="Прямоугольник 88" o:spid="_x0000_s1037" style="position:absolute;left:0;text-align:left;margin-left:313.6pt;margin-top:275.3pt;width:91.3pt;height:47.2pt;z-index:251687424;visibility:visible;v-text-anchor:middle" wrapcoords="-177 -343 -177 21257 21777 21257 21777 -343 -177 -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" filled="f" strokecolor="#4a7ebb">
            <v:shadow on="t" opacity="22936f" origin=",.5" offset="0,.63889mm"/>
            <v:textbox>
              <w:txbxContent>
                <w:p w:rsidR="00AA0978" w:rsidRDefault="00AA0978" w:rsidP="009F5C41">
                  <w:pPr>
                    <w:pStyle w:val="af9"/>
                    <w:spacing w:before="0" w:beforeAutospacing="0" w:after="0" w:afterAutospacing="0"/>
                    <w:jc w:val="center"/>
                  </w:pPr>
                  <w:r>
                    <w:rPr>
                      <w:rFonts w:ascii="Times New Roman" w:hAnsi="Times New Roman"/>
                      <w:color w:val="000000"/>
                      <w:kern w:val="24"/>
                    </w:rPr>
                    <w:t>Выдача предписания</w:t>
                  </w:r>
                </w:p>
              </w:txbxContent>
            </v:textbox>
            <w10:wrap type="through"/>
          </v:rect>
        </w:pict>
      </w:r>
      <w:r w:rsidRPr="00AD136A">
        <w:rPr>
          <w:noProof/>
          <w:sz w:val="28"/>
          <w:szCs w:val="28"/>
          <w:lang w:val="en-US"/>
        </w:rPr>
        <w:pict>
          <v:shape id="Прямая со стрелкой 87" o:spid="_x0000_s1049" type="#_x0000_t32" style="position:absolute;left:0;text-align:left;margin-left:295.35pt;margin-top:295.75pt;width:18.3pt;height:0;z-index:251686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" strokecolor="#4f81bd" strokeweight="2pt">
            <v:stroke endarrow="open"/>
            <v:shadow on="t" opacity="24903f" origin=",.5" offset="0,.55556mm"/>
          </v:shape>
        </w:pict>
      </w:r>
      <w:r w:rsidRPr="00AD136A">
        <w:rPr>
          <w:noProof/>
          <w:sz w:val="28"/>
          <w:szCs w:val="28"/>
          <w:lang w:val="en-US"/>
        </w:rPr>
        <w:pict>
          <v:shape id="Прямая со стрелкой 86" o:spid="_x0000_s1048" type="#_x0000_t32" style="position:absolute;left:0;text-align:left;margin-left:274.1pt;margin-top:256.3pt;width:0;height:17.7pt;z-index:251685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" strokecolor="#4f81bd" strokeweight="2pt">
            <v:stroke endarrow="open"/>
            <v:shadow on="t" opacity="24903f" origin=",.5" offset="0,.55556mm"/>
          </v:shape>
        </w:pict>
      </w:r>
      <w:r w:rsidRPr="00AD136A">
        <w:rPr>
          <w:noProof/>
          <w:sz w:val="28"/>
          <w:szCs w:val="28"/>
          <w:lang w:val="en-US"/>
        </w:rPr>
        <w:pict>
          <v:oval id="Овал 85" o:spid="_x0000_s1038" style="position:absolute;left:0;text-align:left;margin-left:254.6pt;margin-top:275.2pt;width:40.8pt;height:37.6pt;z-index:251684352;visibility:visible;v-text-anchor:middle" wrapcoords="7200 0 5200 432 -400 5616 -400 15120 4400 20736 7200 21168 14000 21168 16800 20736 21600 15120 21600 5616 17600 1728 140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" filled="f" strokecolor="#4a7ebb">
            <v:shadow on="t" opacity="22936f" origin=",.5" offset="0,.63889mm"/>
            <v:textbox>
              <w:txbxContent>
                <w:p w:rsidR="00AA0978" w:rsidRDefault="00AA0978" w:rsidP="009F5C41">
                  <w:pPr>
                    <w:rPr>
                      <w:sz w:val="16"/>
                      <w:szCs w:val="16"/>
                    </w:rPr>
                  </w:pPr>
                  <w:r>
                    <w:rPr>
                      <w:sz w:val="16"/>
                      <w:szCs w:val="16"/>
                    </w:rPr>
                    <w:t>и/</w:t>
                  </w:r>
                </w:p>
                <w:p w:rsidR="00AA0978" w:rsidRPr="00505943" w:rsidRDefault="00AA0978" w:rsidP="009F5C41">
                  <w:pPr>
                    <w:rPr>
                      <w:sz w:val="16"/>
                      <w:szCs w:val="16"/>
                    </w:rPr>
                  </w:pPr>
                  <w:r w:rsidRPr="00505943">
                    <w:rPr>
                      <w:sz w:val="16"/>
                      <w:szCs w:val="16"/>
                    </w:rPr>
                    <w:t>или</w:t>
                  </w:r>
                </w:p>
              </w:txbxContent>
            </v:textbox>
            <w10:wrap type="through"/>
          </v:oval>
        </w:pict>
      </w:r>
      <w:r w:rsidRPr="00AD136A">
        <w:rPr>
          <w:noProof/>
          <w:sz w:val="28"/>
          <w:szCs w:val="28"/>
          <w:lang w:val="en-US"/>
        </w:rPr>
        <w:pict>
          <v:shape id="Ромб 81" o:spid="_x0000_s1039" type="#_x0000_t4" style="position:absolute;left:0;text-align:left;margin-left:199.8pt;margin-top:197.4pt;width:148.8pt;height:58.35pt;z-index:251681280;visibility:visible;v-text-anchor:middle" wrapcoords="10255 0 1418 8862 -109 10523 -109 10800 2291 13292 10255 21323 11127 21323 21600 11077 21709 10246 11236 0 102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" filled="f" strokecolor="#4a7ebb">
            <v:shadow on="t" opacity="22936f" origin=",.5" offset="0,.63889mm"/>
            <v:textbox>
              <w:txbxContent>
                <w:p w:rsidR="00AA0978" w:rsidRDefault="00AA0978" w:rsidP="009F5C41">
                  <w:pPr>
                    <w:pStyle w:val="af9"/>
                    <w:spacing w:before="0" w:beforeAutospacing="0" w:after="0" w:afterAutospacing="0"/>
                    <w:jc w:val="center"/>
                  </w:pPr>
                  <w:r>
                    <w:rPr>
                      <w:rFonts w:ascii="Times New Roman" w:hAnsi="Times New Roman"/>
                      <w:color w:val="000000"/>
                      <w:kern w:val="24"/>
                      <w:sz w:val="18"/>
                      <w:szCs w:val="18"/>
                    </w:rPr>
                    <w:t>Есть нарушения</w:t>
                  </w:r>
                </w:p>
              </w:txbxContent>
            </v:textbox>
            <w10:wrap type="through"/>
          </v:shape>
        </w:pict>
      </w:r>
      <w:r w:rsidRPr="00AD136A">
        <w:rPr>
          <w:noProof/>
          <w:sz w:val="28"/>
          <w:szCs w:val="28"/>
          <w:lang w:val="en-US"/>
        </w:rPr>
        <w:pict>
          <v:shape id="Прямая со стрелкой 82" o:spid="_x0000_s1047" type="#_x0000_t32" style="position:absolute;left:0;text-align:left;margin-left:158.35pt;margin-top:226.45pt;width:41.35pt;height:1.05pt;flip:y;z-index:251682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" strokecolor="#4f81bd" strokeweight="2pt">
            <v:stroke endarrow="open"/>
            <v:shadow on="t" opacity="24903f" origin=",.5" offset="0,.55556mm"/>
          </v:shape>
        </w:pict>
      </w:r>
      <w:r w:rsidRPr="00AD136A">
        <w:rPr>
          <w:noProof/>
          <w:sz w:val="28"/>
          <w:szCs w:val="28"/>
          <w:lang w:val="en-US"/>
        </w:rPr>
        <w:pict>
          <v:oval id="Овал 71" o:spid="_x0000_s1041" style="position:absolute;left:0;text-align:left;margin-left:117.65pt;margin-top:209.15pt;width:40.8pt;height:37.6pt;z-index:251706880;visibility:visible;v-text-anchor:middle" wrapcoords="7200 0 5200 432 -400 5616 -400 15120 4400 20736 7200 21168 14000 21168 16800 20736 21600 15120 21600 5616 17600 1728 140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" filled="f" strokecolor="#4a7ebb">
            <v:shadow on="t" opacity="22936f" origin=",.5" offset="0,.63889mm"/>
            <v:textbox>
              <w:txbxContent>
                <w:p w:rsidR="00AA0978" w:rsidRPr="00505943" w:rsidRDefault="00AA0978" w:rsidP="009F5C41">
                  <w:pPr>
                    <w:rPr>
                      <w:sz w:val="16"/>
                      <w:szCs w:val="16"/>
                    </w:rPr>
                  </w:pPr>
                  <w:r w:rsidRPr="00505943">
                    <w:rPr>
                      <w:sz w:val="16"/>
                      <w:szCs w:val="16"/>
                    </w:rPr>
                    <w:t>или</w:t>
                  </w:r>
                </w:p>
              </w:txbxContent>
            </v:textbox>
            <w10:wrap type="through"/>
          </v:oval>
        </w:pict>
      </w:r>
      <w:r w:rsidRPr="00AD136A">
        <w:rPr>
          <w:noProof/>
          <w:sz w:val="28"/>
          <w:szCs w:val="28"/>
          <w:lang w:val="en-US"/>
        </w:rPr>
        <w:pict>
          <v:shape id="Прямая со стрелкой 18" o:spid="_x0000_s1046" type="#_x0000_t32" style="position:absolute;left:0;text-align:left;margin-left:137.4pt;margin-top:188.8pt;width:.05pt;height:20.4pt;flip:x;z-index:251714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" strokecolor="#4f81bd" strokeweight="2pt">
            <v:stroke endarrow="open"/>
            <v:shadow on="t" opacity="24903f" origin=",.5" offset="0,.55556mm"/>
          </v:shape>
        </w:pict>
      </w:r>
      <w:r w:rsidRPr="00AD136A">
        <w:rPr>
          <w:noProof/>
          <w:sz w:val="28"/>
          <w:szCs w:val="28"/>
          <w:lang w:val="en-US"/>
        </w:rPr>
        <w:pict>
          <v:rect id="Прямоугольник 77" o:spid="_x0000_s1042" style="position:absolute;left:0;text-align:left;margin-left:68.05pt;margin-top:137.75pt;width:142.4pt;height:51pt;z-index:251717120;visibility:visible;v-text-anchor:middle" wrapcoords="-114 -318 -114 21282 21714 21282 21714 -318 -114 -3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" filled="f" strokecolor="#4a7ebb">
            <v:shadow on="t" opacity="22936f" origin=",.5" offset="0,.63889mm"/>
            <v:textbox>
              <w:txbxContent>
                <w:p w:rsidR="00AA0978" w:rsidRPr="0093352C" w:rsidRDefault="00AA0978" w:rsidP="009F5C41">
                  <w:pPr>
                    <w:pStyle w:val="af9"/>
                    <w:spacing w:before="0" w:beforeAutospacing="0" w:after="0" w:afterAutospacing="0"/>
                    <w:jc w:val="center"/>
                    <w:rPr>
                      <w:sz w:val="22"/>
                      <w:szCs w:val="22"/>
                    </w:rPr>
                  </w:pPr>
                  <w:r>
                    <w:rPr>
                      <w:rFonts w:ascii="Times New Roman" w:hAnsi="Times New Roman"/>
                      <w:sz w:val="22"/>
                      <w:szCs w:val="22"/>
                    </w:rPr>
                    <w:t>П</w:t>
                  </w:r>
                  <w:r w:rsidRPr="0093352C">
                    <w:rPr>
                      <w:rFonts w:ascii="Times New Roman" w:hAnsi="Times New Roman"/>
                      <w:sz w:val="22"/>
                      <w:szCs w:val="22"/>
                    </w:rPr>
                    <w:t>роведение проверки и оформление ее результатов</w:t>
                  </w:r>
                </w:p>
              </w:txbxContent>
            </v:textbox>
            <w10:wrap type="through"/>
          </v:rect>
        </w:pict>
      </w:r>
      <w:r w:rsidRPr="00AD136A">
        <w:rPr>
          <w:noProof/>
          <w:sz w:val="28"/>
          <w:szCs w:val="28"/>
          <w:lang w:val="en-US"/>
        </w:rPr>
        <w:pict>
          <v:shape id="Прямая со стрелкой 29" o:spid="_x0000_s1045" type="#_x0000_t32" style="position:absolute;left:0;text-align:left;margin-left:97pt;margin-top:120.95pt;width:0;height:17.7pt;z-index:251710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" strokecolor="#4f81bd" strokeweight="2pt">
            <v:stroke endarrow="open"/>
            <v:shadow on="t" opacity="24903f" origin=",.5" offset="0,.55556mm"/>
          </v:shape>
        </w:pict>
      </w:r>
      <w:r w:rsidRPr="00AD136A">
        <w:rPr>
          <w:noProof/>
          <w:sz w:val="28"/>
          <w:szCs w:val="28"/>
          <w:lang w:val="en-US"/>
        </w:rPr>
        <w:pict>
          <v:shape id="Прямая со стрелкой 80" o:spid="_x0000_s1044" type="#_x0000_t32" style="position:absolute;left:0;text-align:left;margin-left:184.75pt;margin-top:120.95pt;width:0;height:17.7pt;z-index:251719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" strokecolor="#4f81bd" strokeweight="2pt">
            <v:stroke endarrow="open"/>
            <v:shadow on="t" opacity="24903f" origin=",.5" offset="0,.55556mm"/>
          </v:shape>
        </w:pict>
      </w:r>
      <w:r w:rsidRPr="00AD136A">
        <w:rPr>
          <w:noProof/>
          <w:sz w:val="28"/>
          <w:szCs w:val="28"/>
          <w:lang w:val="en-US"/>
        </w:rPr>
        <w:pict>
          <v:shapetype id="_x0000_t202" coordsize="21600,21600" o:spt="202" path="m,l,21600r21600,l21600,xe">
            <v:stroke joinstyle="miter"/>
            <v:path gradientshapeok="t" o:connecttype="rect"/>
          </v:shapetype>
          <v:shape id="Поле 93" o:spid="_x0000_s1043" type="#_x0000_t202" style="position:absolute;left:0;text-align:left;margin-left:79.55pt;margin-top:0;width:14.55pt;height:29.1pt;z-index:25171609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" filled="f" stroked="f">
            <v:path arrowok="t"/>
            <v:textbox style="mso-fit-shape-to-text:t"/>
            <w10:wrap type="square"/>
          </v:shape>
        </w:pict>
      </w:r>
      <w:r w:rsidR="009F5C41">
        <w:rPr>
          <w:sz w:val="28"/>
          <w:szCs w:val="28"/>
        </w:rPr>
        <w:br w:type="page"/>
      </w:r>
    </w:p>
    <w:p w:rsidR="00FB6246" w:rsidRDefault="000B55D6" w:rsidP="00995160">
      <w:pPr>
        <w:ind w:left="4395"/>
        <w:jc w:val="center"/>
        <w:rPr>
          <w:sz w:val="28"/>
          <w:szCs w:val="28"/>
        </w:rPr>
      </w:pPr>
      <w:r>
        <w:rPr>
          <w:sz w:val="28"/>
          <w:szCs w:val="28"/>
        </w:rPr>
        <w:t>Приложение 2</w:t>
      </w:r>
      <w:r w:rsidR="00FB6246">
        <w:rPr>
          <w:sz w:val="28"/>
          <w:szCs w:val="28"/>
        </w:rPr>
        <w:t xml:space="preserve"> </w:t>
      </w:r>
    </w:p>
    <w:p w:rsidR="000B55D6" w:rsidRPr="00027E91" w:rsidRDefault="00FB6246" w:rsidP="000B55D6">
      <w:pPr>
        <w:autoSpaceDE w:val="0"/>
        <w:autoSpaceDN w:val="0"/>
        <w:adjustRightInd w:val="0"/>
        <w:ind w:left="4395"/>
        <w:jc w:val="center"/>
        <w:outlineLvl w:val="1"/>
        <w:rPr>
          <w:sz w:val="28"/>
          <w:szCs w:val="28"/>
        </w:rPr>
      </w:pPr>
      <w:r>
        <w:rPr>
          <w:sz w:val="28"/>
          <w:szCs w:val="28"/>
        </w:rPr>
        <w:t xml:space="preserve">к </w:t>
      </w:r>
      <w:r w:rsidR="000B55D6" w:rsidRPr="00027E91">
        <w:rPr>
          <w:sz w:val="28"/>
          <w:szCs w:val="28"/>
        </w:rPr>
        <w:t>Административному регламенту</w:t>
      </w:r>
    </w:p>
    <w:p w:rsidR="000B55D6" w:rsidRDefault="000B55D6" w:rsidP="000B55D6">
      <w:pPr>
        <w:ind w:left="4395"/>
        <w:jc w:val="center"/>
        <w:rPr>
          <w:sz w:val="28"/>
          <w:szCs w:val="28"/>
        </w:rPr>
      </w:pPr>
      <w:r>
        <w:rPr>
          <w:sz w:val="28"/>
          <w:szCs w:val="28"/>
        </w:rPr>
        <w:t xml:space="preserve">осуществления на территории </w:t>
      </w:r>
      <w:r w:rsidR="00A76F38">
        <w:rPr>
          <w:sz w:val="28"/>
          <w:szCs w:val="28"/>
        </w:rPr>
        <w:t xml:space="preserve">сельского поселения Александровка муниципального района Большеглушицкий Самарской области </w:t>
      </w:r>
      <w:r>
        <w:rPr>
          <w:sz w:val="28"/>
          <w:szCs w:val="28"/>
        </w:rPr>
        <w:t>муниципального жилищного контроля</w:t>
      </w:r>
    </w:p>
    <w:p w:rsidR="00995160" w:rsidRDefault="00995160" w:rsidP="00995160">
      <w:pPr>
        <w:ind w:left="4395"/>
        <w:jc w:val="center"/>
        <w:rPr>
          <w:sz w:val="28"/>
          <w:szCs w:val="28"/>
        </w:rPr>
      </w:pPr>
    </w:p>
    <w:p w:rsidR="000B55D6" w:rsidRPr="005C383F" w:rsidRDefault="000B55D6" w:rsidP="000B55D6">
      <w:r>
        <w:t xml:space="preserve">                               </w:t>
      </w:r>
      <w:r w:rsidRPr="005C383F">
        <w:t>РАСПОРЯЖЕНИЕ</w:t>
      </w:r>
    </w:p>
    <w:p w:rsidR="000B55D6" w:rsidRDefault="000B55D6" w:rsidP="000B55D6">
      <w:pPr>
        <w:ind w:left="1416" w:firstLine="708"/>
      </w:pPr>
      <w:r>
        <w:t>администрации</w:t>
      </w:r>
    </w:p>
    <w:p w:rsidR="000B55D6" w:rsidRDefault="000B55D6" w:rsidP="000B55D6">
      <w:r>
        <w:t xml:space="preserve">                  о проведении проверки физического лица</w:t>
      </w:r>
    </w:p>
    <w:p w:rsidR="000B55D6" w:rsidRDefault="000B55D6" w:rsidP="000B55D6"/>
    <w:p w:rsidR="000B55D6" w:rsidRDefault="00137956" w:rsidP="000B55D6">
      <w:r>
        <w:t xml:space="preserve">                от «____»</w:t>
      </w:r>
      <w:r w:rsidR="000B55D6">
        <w:t xml:space="preserve"> ______________20__ г. № _________</w:t>
      </w:r>
    </w:p>
    <w:p w:rsidR="000B55D6" w:rsidRDefault="000B55D6" w:rsidP="000B55D6"/>
    <w:p w:rsidR="000B55D6" w:rsidRDefault="000B55D6" w:rsidP="000B55D6">
      <w:r>
        <w:t>1. Провести проверку в отношении __________________________________________</w:t>
      </w:r>
    </w:p>
    <w:p w:rsidR="000B55D6" w:rsidRDefault="000B55D6" w:rsidP="000B55D6">
      <w:r>
        <w:t>___________________________________________________________________________</w:t>
      </w:r>
    </w:p>
    <w:p w:rsidR="000B55D6" w:rsidRDefault="000B55D6" w:rsidP="000B55D6">
      <w:r>
        <w:t xml:space="preserve">    (фамилия, имя, отчество (последнее - при наличии) физического лица)</w:t>
      </w:r>
    </w:p>
    <w:p w:rsidR="000B55D6" w:rsidRDefault="000B55D6" w:rsidP="000B55D6">
      <w:r>
        <w:t>проживающего по адресу: ___________________________________________________</w:t>
      </w:r>
    </w:p>
    <w:p w:rsidR="000B55D6" w:rsidRDefault="000B55D6" w:rsidP="000B55D6">
      <w:r>
        <w:t>___________________________________________________________________________</w:t>
      </w:r>
    </w:p>
    <w:p w:rsidR="000B55D6" w:rsidRDefault="000B55D6" w:rsidP="000B55D6">
      <w:r>
        <w:t>2. Адрес проверки: ________________________________________________________</w:t>
      </w:r>
    </w:p>
    <w:p w:rsidR="000B55D6" w:rsidRDefault="000B55D6" w:rsidP="000B55D6">
      <w:r>
        <w:t>___________________________________________________________________________</w:t>
      </w:r>
    </w:p>
    <w:p w:rsidR="000B55D6" w:rsidRDefault="000B55D6" w:rsidP="000B55D6">
      <w:r>
        <w:t>3. Назначить лицом(ми), уполномоченным(ми) на проведение проверки:_________</w:t>
      </w:r>
    </w:p>
    <w:p w:rsidR="000B55D6" w:rsidRDefault="000B55D6" w:rsidP="000B55D6">
      <w:r>
        <w:t>___________________________________________________________________________</w:t>
      </w:r>
    </w:p>
    <w:p w:rsidR="000B55D6" w:rsidRDefault="000B55D6" w:rsidP="000B55D6">
      <w:r>
        <w:t>___________________________________________________________________________</w:t>
      </w:r>
    </w:p>
    <w:p w:rsidR="000B55D6" w:rsidRDefault="000B55D6" w:rsidP="000B55D6">
      <w:r>
        <w:t xml:space="preserve">       (фамилия, имя, отчество (последнее - при наличии), должность</w:t>
      </w:r>
    </w:p>
    <w:p w:rsidR="000B55D6" w:rsidRDefault="000B55D6" w:rsidP="000B55D6">
      <w:r>
        <w:t xml:space="preserve">         должностного лица (должностных лиц), уполномоченного(ых)</w:t>
      </w:r>
    </w:p>
    <w:p w:rsidR="000B55D6" w:rsidRDefault="000B55D6" w:rsidP="000B55D6">
      <w:r>
        <w:t xml:space="preserve">                          на проведение проверки)</w:t>
      </w:r>
    </w:p>
    <w:p w:rsidR="000B55D6" w:rsidRDefault="000B55D6" w:rsidP="000B55D6">
      <w:r>
        <w:t>4.  Привлечь  к  проведению  проверки  в качестве экспертов, представителей</w:t>
      </w:r>
    </w:p>
    <w:p w:rsidR="000B55D6" w:rsidRDefault="000B55D6" w:rsidP="000B55D6">
      <w:r>
        <w:t>экспертных организаций следующих лиц:______________________________________</w:t>
      </w:r>
    </w:p>
    <w:p w:rsidR="000B55D6" w:rsidRDefault="000B55D6" w:rsidP="000B55D6">
      <w:r>
        <w:t>___________________________________________________________________________</w:t>
      </w:r>
    </w:p>
    <w:p w:rsidR="000B55D6" w:rsidRDefault="000B55D6" w:rsidP="000B55D6">
      <w:r>
        <w:t>___________________________________________________________________________</w:t>
      </w:r>
    </w:p>
    <w:p w:rsidR="000B55D6" w:rsidRDefault="000B55D6" w:rsidP="000B55D6">
      <w:r>
        <w:t xml:space="preserve">       (фамилия, имя, отчество (последнее - при наличии), должности</w:t>
      </w:r>
    </w:p>
    <w:p w:rsidR="000B55D6" w:rsidRDefault="000B55D6" w:rsidP="000B55D6">
      <w:r>
        <w:t xml:space="preserve">     привлекаемых к проведению проверки экспертов и (или) наименование</w:t>
      </w:r>
    </w:p>
    <w:p w:rsidR="000B55D6" w:rsidRDefault="000B55D6" w:rsidP="000B55D6">
      <w:r>
        <w:t xml:space="preserve">        экспертной организации с указанием реквизитов свидетельства</w:t>
      </w:r>
    </w:p>
    <w:p w:rsidR="000B55D6" w:rsidRDefault="000B55D6" w:rsidP="000B55D6">
      <w:r>
        <w:t xml:space="preserve">          об аккредитации и наименования органа по аккредитации,</w:t>
      </w:r>
    </w:p>
    <w:p w:rsidR="000B55D6" w:rsidRDefault="000B55D6" w:rsidP="000B55D6">
      <w:r>
        <w:t xml:space="preserve">                 выдавшего свидетельство об аккредитации)</w:t>
      </w:r>
    </w:p>
    <w:p w:rsidR="000B55D6" w:rsidRDefault="000B55D6" w:rsidP="000B55D6">
      <w:r>
        <w:t>5. Установить, что:</w:t>
      </w:r>
    </w:p>
    <w:p w:rsidR="000B55D6" w:rsidRDefault="000B55D6" w:rsidP="000B55D6">
      <w:r>
        <w:t xml:space="preserve">    настоящая проверка проводится с целью</w:t>
      </w:r>
    </w:p>
    <w:p w:rsidR="000B55D6" w:rsidRDefault="000B55D6" w:rsidP="000B55D6">
      <w:r>
        <w:t>___________________________________________________________________________</w:t>
      </w:r>
    </w:p>
    <w:p w:rsidR="000B55D6" w:rsidRDefault="000B55D6" w:rsidP="000B55D6">
      <w:r>
        <w:t>___________________________________________________________________________</w:t>
      </w:r>
    </w:p>
    <w:p w:rsidR="000B55D6" w:rsidRDefault="000B55D6" w:rsidP="000B55D6">
      <w:r>
        <w:t>___________________________________________________________________________</w:t>
      </w:r>
    </w:p>
    <w:p w:rsidR="000B55D6" w:rsidRDefault="000B55D6" w:rsidP="000B55D6">
      <w:r>
        <w:t xml:space="preserve">    задачами настоящей проверки являются: _________________________________</w:t>
      </w:r>
    </w:p>
    <w:p w:rsidR="000B55D6" w:rsidRDefault="000B55D6" w:rsidP="000B55D6">
      <w:r>
        <w:t>___________________________________________________________________________</w:t>
      </w:r>
    </w:p>
    <w:p w:rsidR="000B55D6" w:rsidRDefault="000B55D6" w:rsidP="000B55D6">
      <w:r>
        <w:t>___________________________________________________________________________</w:t>
      </w:r>
    </w:p>
    <w:p w:rsidR="000B55D6" w:rsidRDefault="000B55D6" w:rsidP="000B55D6">
      <w:r>
        <w:t xml:space="preserve">6. Предметом настоящей проверки является </w:t>
      </w:r>
      <w:r w:rsidR="00523F5F">
        <w:t>проверка соблюдения гражданами обязательных требований, установленных в отношении муниципального жилищного фонда,  в том числе проверка факта</w:t>
      </w:r>
      <w:r>
        <w:t>:</w:t>
      </w:r>
    </w:p>
    <w:p w:rsidR="00523F5F" w:rsidRDefault="00523F5F" w:rsidP="00523F5F">
      <w:pPr>
        <w:autoSpaceDE w:val="0"/>
        <w:autoSpaceDN w:val="0"/>
        <w:adjustRightInd w:val="0"/>
        <w:ind w:firstLine="709"/>
        <w:jc w:val="both"/>
        <w:outlineLvl w:val="1"/>
        <w:rPr>
          <w:sz w:val="28"/>
          <w:szCs w:val="28"/>
        </w:rPr>
      </w:pPr>
      <w:r>
        <w:rPr>
          <w:sz w:val="28"/>
          <w:szCs w:val="28"/>
        </w:rPr>
        <w:t>- порчи</w:t>
      </w:r>
      <w:r w:rsidRPr="00880A2D">
        <w:rPr>
          <w:sz w:val="28"/>
          <w:szCs w:val="28"/>
        </w:rPr>
        <w:t xml:space="preserve"> жилых домов, жилых помещений</w:t>
      </w:r>
      <w:r>
        <w:rPr>
          <w:sz w:val="28"/>
          <w:szCs w:val="28"/>
        </w:rPr>
        <w:t xml:space="preserve"> муниципального жилищного фонда, а равно порчи</w:t>
      </w:r>
      <w:r w:rsidRPr="00880A2D">
        <w:rPr>
          <w:sz w:val="28"/>
          <w:szCs w:val="28"/>
        </w:rPr>
        <w:t xml:space="preserve"> их оборудования;</w:t>
      </w:r>
    </w:p>
    <w:p w:rsidR="00523F5F" w:rsidRPr="00880A2D" w:rsidRDefault="00523F5F" w:rsidP="00523F5F">
      <w:pPr>
        <w:autoSpaceDE w:val="0"/>
        <w:autoSpaceDN w:val="0"/>
        <w:adjustRightInd w:val="0"/>
        <w:ind w:firstLine="709"/>
        <w:jc w:val="both"/>
        <w:outlineLvl w:val="1"/>
        <w:rPr>
          <w:sz w:val="28"/>
          <w:szCs w:val="28"/>
        </w:rPr>
      </w:pPr>
      <w:r>
        <w:rPr>
          <w:sz w:val="28"/>
          <w:szCs w:val="28"/>
        </w:rPr>
        <w:t>- самовольного переустройства и (или) перепланировки</w:t>
      </w:r>
      <w:r w:rsidRPr="00880A2D">
        <w:rPr>
          <w:sz w:val="28"/>
          <w:szCs w:val="28"/>
        </w:rPr>
        <w:t xml:space="preserve"> жилых домов и (или) жилых помещений</w:t>
      </w:r>
      <w:r>
        <w:rPr>
          <w:sz w:val="28"/>
          <w:szCs w:val="28"/>
        </w:rPr>
        <w:t xml:space="preserve"> муниципального жилищного фонда</w:t>
      </w:r>
      <w:r w:rsidRPr="00880A2D">
        <w:rPr>
          <w:sz w:val="28"/>
          <w:szCs w:val="28"/>
        </w:rPr>
        <w:t>;</w:t>
      </w:r>
    </w:p>
    <w:p w:rsidR="00523F5F" w:rsidRDefault="00523F5F" w:rsidP="00523F5F">
      <w:pPr>
        <w:autoSpaceDE w:val="0"/>
        <w:autoSpaceDN w:val="0"/>
        <w:adjustRightInd w:val="0"/>
        <w:ind w:firstLine="709"/>
        <w:jc w:val="both"/>
        <w:outlineLvl w:val="1"/>
        <w:rPr>
          <w:sz w:val="28"/>
          <w:szCs w:val="28"/>
        </w:rPr>
      </w:pPr>
      <w:r>
        <w:rPr>
          <w:sz w:val="28"/>
          <w:szCs w:val="28"/>
        </w:rPr>
        <w:t>- использования</w:t>
      </w:r>
      <w:r w:rsidRPr="00880A2D">
        <w:rPr>
          <w:sz w:val="28"/>
          <w:szCs w:val="28"/>
        </w:rPr>
        <w:t xml:space="preserve"> жилых домов и (или) жилых помещений</w:t>
      </w:r>
      <w:r>
        <w:rPr>
          <w:sz w:val="28"/>
          <w:szCs w:val="28"/>
        </w:rPr>
        <w:t xml:space="preserve"> муниципального жилищного фонда</w:t>
      </w:r>
      <w:r w:rsidRPr="00880A2D">
        <w:rPr>
          <w:sz w:val="28"/>
          <w:szCs w:val="28"/>
        </w:rPr>
        <w:t xml:space="preserve"> не по назначению;</w:t>
      </w:r>
    </w:p>
    <w:p w:rsidR="00523F5F" w:rsidRDefault="00523F5F" w:rsidP="00523F5F">
      <w:pPr>
        <w:autoSpaceDE w:val="0"/>
        <w:autoSpaceDN w:val="0"/>
        <w:adjustRightInd w:val="0"/>
        <w:ind w:firstLine="709"/>
        <w:jc w:val="both"/>
        <w:outlineLvl w:val="1"/>
        <w:rPr>
          <w:sz w:val="28"/>
          <w:szCs w:val="28"/>
        </w:rPr>
      </w:pPr>
      <w:r>
        <w:rPr>
          <w:sz w:val="28"/>
          <w:szCs w:val="28"/>
        </w:rPr>
        <w:t>- самовольной перепланировки и (или) переустройства</w:t>
      </w:r>
      <w:r w:rsidRPr="00880A2D">
        <w:rPr>
          <w:sz w:val="28"/>
          <w:szCs w:val="28"/>
        </w:rPr>
        <w:t xml:space="preserve"> нежилых помещений в многоквартирном доме, </w:t>
      </w:r>
      <w:r>
        <w:rPr>
          <w:sz w:val="28"/>
          <w:szCs w:val="28"/>
        </w:rPr>
        <w:t xml:space="preserve">часть помещений в котором находится в муниципальной собственности, </w:t>
      </w:r>
      <w:r w:rsidRPr="00880A2D">
        <w:rPr>
          <w:sz w:val="28"/>
          <w:szCs w:val="28"/>
        </w:rPr>
        <w:t>в том числе помещений в данном доме, не являющихся частями квартир и предназначенных для обслуживания более одного помещения в данном доме.</w:t>
      </w:r>
    </w:p>
    <w:p w:rsidR="000B55D6" w:rsidRPr="00523F5F" w:rsidRDefault="000B55D6" w:rsidP="00523F5F">
      <w:pPr>
        <w:autoSpaceDE w:val="0"/>
        <w:autoSpaceDN w:val="0"/>
        <w:adjustRightInd w:val="0"/>
        <w:ind w:firstLine="709"/>
        <w:jc w:val="both"/>
        <w:outlineLvl w:val="1"/>
        <w:rPr>
          <w:sz w:val="28"/>
          <w:szCs w:val="28"/>
        </w:rPr>
      </w:pPr>
      <w:r>
        <w:t>7. Срок проведения проверки:</w:t>
      </w:r>
      <w:r w:rsidR="00523F5F">
        <w:t xml:space="preserve"> </w:t>
      </w:r>
      <w:r>
        <w:t>_______________________________________________</w:t>
      </w:r>
    </w:p>
    <w:p w:rsidR="000B55D6" w:rsidRDefault="000B55D6" w:rsidP="000B55D6"/>
    <w:p w:rsidR="000B55D6" w:rsidRDefault="000B55D6" w:rsidP="000B55D6">
      <w:r>
        <w:t>К проведению проверки приступить</w:t>
      </w:r>
    </w:p>
    <w:p w:rsidR="000B55D6" w:rsidRDefault="000B55D6" w:rsidP="000B55D6">
      <w:r>
        <w:t xml:space="preserve">    с "____"_______________20___ г.</w:t>
      </w:r>
    </w:p>
    <w:p w:rsidR="000B55D6" w:rsidRDefault="000B55D6" w:rsidP="000B55D6">
      <w:r>
        <w:t xml:space="preserve">    Проверку окончить не позднее</w:t>
      </w:r>
    </w:p>
    <w:p w:rsidR="000B55D6" w:rsidRDefault="000B55D6" w:rsidP="000B55D6">
      <w:r>
        <w:t xml:space="preserve">    "____"_______________20____ г.</w:t>
      </w:r>
    </w:p>
    <w:p w:rsidR="000B55D6" w:rsidRDefault="000B55D6" w:rsidP="000B55D6">
      <w:r>
        <w:t>8. Правовые основания проведения проверки: ________________________________</w:t>
      </w:r>
    </w:p>
    <w:p w:rsidR="000B55D6" w:rsidRDefault="000B55D6" w:rsidP="000B55D6">
      <w:r>
        <w:t>___________________________________________________________________________</w:t>
      </w:r>
    </w:p>
    <w:p w:rsidR="000B55D6" w:rsidRDefault="000B55D6" w:rsidP="000B55D6">
      <w:r>
        <w:t>___________________________________________________________________________</w:t>
      </w:r>
    </w:p>
    <w:p w:rsidR="000B55D6" w:rsidRDefault="000B55D6" w:rsidP="000B55D6">
      <w:r>
        <w:t xml:space="preserve">     (ссылка на положение нормативного правового акта, в соответствии</w:t>
      </w:r>
    </w:p>
    <w:p w:rsidR="000B55D6" w:rsidRDefault="000B55D6" w:rsidP="000B55D6">
      <w:r>
        <w:t xml:space="preserve">   с которым осуществляется проверка; ссылка на положения (нормативных)</w:t>
      </w:r>
    </w:p>
    <w:p w:rsidR="000B55D6" w:rsidRDefault="000B55D6" w:rsidP="000B55D6">
      <w:r>
        <w:t xml:space="preserve">                правовых актов, устанавливающих требования,</w:t>
      </w:r>
    </w:p>
    <w:p w:rsidR="000B55D6" w:rsidRDefault="000B55D6" w:rsidP="000B55D6">
      <w:r>
        <w:t xml:space="preserve">                   которые являются предметом проверки)</w:t>
      </w:r>
    </w:p>
    <w:p w:rsidR="000B55D6" w:rsidRDefault="000B55D6" w:rsidP="000B55D6">
      <w:r>
        <w:t>9.   В  процессе  проверки  провести  следующие  мероприятия  по  контролю,</w:t>
      </w:r>
    </w:p>
    <w:p w:rsidR="000B55D6" w:rsidRDefault="000B55D6" w:rsidP="000B55D6">
      <w:r>
        <w:t>необходимые для достижения целей и задач проведения проверки:______________</w:t>
      </w:r>
    </w:p>
    <w:p w:rsidR="000B55D6" w:rsidRDefault="000B55D6" w:rsidP="000B55D6">
      <w:r>
        <w:t>___________________________________________________________________________</w:t>
      </w:r>
    </w:p>
    <w:p w:rsidR="000B55D6" w:rsidRDefault="000B55D6" w:rsidP="000B55D6">
      <w:r>
        <w:t>10. Перечень административных регламентов по осуществлению муниципального</w:t>
      </w:r>
    </w:p>
    <w:p w:rsidR="000B55D6" w:rsidRDefault="000B55D6" w:rsidP="000B55D6">
      <w:r>
        <w:t>контроля (при их наличии):</w:t>
      </w:r>
    </w:p>
    <w:p w:rsidR="000B55D6" w:rsidRDefault="000B55D6" w:rsidP="000B55D6">
      <w:r>
        <w:t>___________________________________________________________________________</w:t>
      </w:r>
    </w:p>
    <w:p w:rsidR="000B55D6" w:rsidRDefault="000B55D6" w:rsidP="000B55D6">
      <w:r>
        <w:t>___________________________________________________________________________</w:t>
      </w:r>
    </w:p>
    <w:p w:rsidR="000B55D6" w:rsidRDefault="000B55D6" w:rsidP="000B55D6">
      <w:r>
        <w:t xml:space="preserve">           (с указанием наименований, номеров и дат их принятия)</w:t>
      </w:r>
    </w:p>
    <w:p w:rsidR="000B55D6" w:rsidRDefault="000B55D6" w:rsidP="000B55D6">
      <w:r>
        <w:t>11.  Перечень документов, представление которых физическим лицом необходимо</w:t>
      </w:r>
    </w:p>
    <w:p w:rsidR="000B55D6" w:rsidRDefault="000B55D6" w:rsidP="000B55D6">
      <w:r>
        <w:t>для достижения целей и задач проведения проверки:</w:t>
      </w:r>
    </w:p>
    <w:p w:rsidR="000B55D6" w:rsidRDefault="000B55D6" w:rsidP="000B55D6">
      <w:r>
        <w:t>___________________________________________________________________________</w:t>
      </w:r>
    </w:p>
    <w:p w:rsidR="000B55D6" w:rsidRDefault="000B55D6" w:rsidP="000B55D6">
      <w:r>
        <w:t>___________________________________________________________________________</w:t>
      </w:r>
    </w:p>
    <w:p w:rsidR="000B55D6" w:rsidRDefault="000B55D6" w:rsidP="000B55D6"/>
    <w:p w:rsidR="000B55D6" w:rsidRDefault="000B55D6" w:rsidP="000B55D6">
      <w:r>
        <w:t>_______________________________________________________________</w:t>
      </w:r>
    </w:p>
    <w:p w:rsidR="000B55D6" w:rsidRDefault="000B55D6" w:rsidP="000B55D6">
      <w:r>
        <w:t>_______________________________________________________________</w:t>
      </w:r>
    </w:p>
    <w:p w:rsidR="000B55D6" w:rsidRDefault="000B55D6" w:rsidP="00523F5F">
      <w:r>
        <w:t xml:space="preserve"> (должность, фамилия, инициалы </w:t>
      </w:r>
      <w:r w:rsidR="00523F5F">
        <w:t>главы администрации</w:t>
      </w:r>
      <w:r>
        <w:t>, издавшего распоряжение</w:t>
      </w:r>
    </w:p>
    <w:p w:rsidR="000B55D6" w:rsidRDefault="000B55D6" w:rsidP="000B55D6">
      <w:r>
        <w:t xml:space="preserve"> о проведении проверки)</w:t>
      </w:r>
    </w:p>
    <w:p w:rsidR="000B55D6" w:rsidRDefault="000B55D6" w:rsidP="000B55D6"/>
    <w:p w:rsidR="000B55D6" w:rsidRDefault="000B55D6" w:rsidP="000B55D6">
      <w:r>
        <w:t xml:space="preserve">                                              _____________________________</w:t>
      </w:r>
    </w:p>
    <w:p w:rsidR="000B55D6" w:rsidRDefault="000B55D6" w:rsidP="000B55D6">
      <w:r>
        <w:t xml:space="preserve">                                              (подпись, заверенная печатью)</w:t>
      </w:r>
    </w:p>
    <w:p w:rsidR="000B55D6" w:rsidRDefault="000B55D6" w:rsidP="000B55D6"/>
    <w:p w:rsidR="000B55D6" w:rsidRDefault="000B55D6" w:rsidP="000B55D6">
      <w:r>
        <w:t>____________________________________________________________________</w:t>
      </w:r>
    </w:p>
    <w:p w:rsidR="000B55D6" w:rsidRDefault="000B55D6" w:rsidP="000B55D6">
      <w:r>
        <w:t>____________________________________________________________________</w:t>
      </w:r>
    </w:p>
    <w:p w:rsidR="000B55D6" w:rsidRDefault="000B55D6" w:rsidP="000B55D6">
      <w:r>
        <w:t>____________________________________________________________________</w:t>
      </w:r>
    </w:p>
    <w:p w:rsidR="000B55D6" w:rsidRDefault="000B55D6" w:rsidP="000B55D6">
      <w:r>
        <w:t xml:space="preserve">       (фамилия, имя, отчество (последнее - при наличии) и должность</w:t>
      </w:r>
    </w:p>
    <w:p w:rsidR="000B55D6" w:rsidRDefault="000B55D6" w:rsidP="000B55D6">
      <w:r>
        <w:t xml:space="preserve">         должностного лица, непосредственно подготовившего проект</w:t>
      </w:r>
    </w:p>
    <w:p w:rsidR="000B55D6" w:rsidRDefault="000B55D6" w:rsidP="000B55D6">
      <w:r>
        <w:t xml:space="preserve">                распоряжения, контактный телефон,</w:t>
      </w:r>
    </w:p>
    <w:p w:rsidR="000B55D6" w:rsidRDefault="000B55D6" w:rsidP="000B55D6">
      <w:r>
        <w:t xml:space="preserve">                     электронный адрес (при наличии))</w:t>
      </w:r>
    </w:p>
    <w:tbl>
      <w:tblPr>
        <w:tblW w:w="9782" w:type="dxa"/>
        <w:tblInd w:w="-176" w:type="dxa"/>
        <w:tblLayout w:type="fixed"/>
        <w:tblLook w:val="01E0"/>
      </w:tblPr>
      <w:tblGrid>
        <w:gridCol w:w="9782"/>
      </w:tblGrid>
      <w:tr w:rsidR="00F774D4" w:rsidRPr="00E22BD5" w:rsidTr="003F3E31">
        <w:tc>
          <w:tcPr>
            <w:tcW w:w="9782" w:type="dxa"/>
            <w:shd w:val="clear" w:color="auto" w:fill="auto"/>
          </w:tcPr>
          <w:p w:rsidR="00F774D4" w:rsidRPr="00E22BD5" w:rsidRDefault="00F774D4" w:rsidP="00165257">
            <w:pPr>
              <w:jc w:val="both"/>
              <w:rPr>
                <w:sz w:val="28"/>
                <w:szCs w:val="28"/>
              </w:rPr>
            </w:pPr>
          </w:p>
        </w:tc>
      </w:tr>
    </w:tbl>
    <w:p w:rsidR="003D1354" w:rsidRPr="00996EF7" w:rsidRDefault="00695814" w:rsidP="00B9277D">
      <w:pPr>
        <w:autoSpaceDE w:val="0"/>
        <w:autoSpaceDN w:val="0"/>
        <w:adjustRightInd w:val="0"/>
        <w:ind w:left="4395"/>
        <w:jc w:val="center"/>
        <w:outlineLvl w:val="1"/>
        <w:rPr>
          <w:sz w:val="28"/>
          <w:szCs w:val="28"/>
        </w:rPr>
      </w:pPr>
      <w:r>
        <w:rPr>
          <w:sz w:val="28"/>
          <w:szCs w:val="28"/>
        </w:rPr>
        <w:t xml:space="preserve">Приложение </w:t>
      </w:r>
      <w:r w:rsidR="00BA0D57">
        <w:rPr>
          <w:sz w:val="28"/>
          <w:szCs w:val="28"/>
        </w:rPr>
        <w:t>3</w:t>
      </w:r>
    </w:p>
    <w:p w:rsidR="00BA0D57" w:rsidRPr="00027E91" w:rsidRDefault="003D1354" w:rsidP="00BA0D57">
      <w:pPr>
        <w:autoSpaceDE w:val="0"/>
        <w:autoSpaceDN w:val="0"/>
        <w:adjustRightInd w:val="0"/>
        <w:ind w:left="4395"/>
        <w:jc w:val="center"/>
        <w:outlineLvl w:val="1"/>
        <w:rPr>
          <w:sz w:val="28"/>
          <w:szCs w:val="28"/>
        </w:rPr>
      </w:pPr>
      <w:r w:rsidRPr="00996EF7">
        <w:rPr>
          <w:sz w:val="28"/>
          <w:szCs w:val="28"/>
        </w:rPr>
        <w:t xml:space="preserve">к </w:t>
      </w:r>
      <w:r w:rsidR="00BA0D57" w:rsidRPr="00027E91">
        <w:rPr>
          <w:sz w:val="28"/>
          <w:szCs w:val="28"/>
        </w:rPr>
        <w:t>Административному регламенту</w:t>
      </w:r>
    </w:p>
    <w:p w:rsidR="00BA0D57" w:rsidRDefault="00BA0D57" w:rsidP="00BA0D57">
      <w:pPr>
        <w:ind w:left="4395"/>
        <w:jc w:val="center"/>
        <w:rPr>
          <w:sz w:val="28"/>
          <w:szCs w:val="28"/>
        </w:rPr>
      </w:pPr>
      <w:r>
        <w:rPr>
          <w:sz w:val="28"/>
          <w:szCs w:val="28"/>
        </w:rPr>
        <w:t xml:space="preserve">осуществления на территории </w:t>
      </w:r>
      <w:r w:rsidR="005C383F">
        <w:rPr>
          <w:sz w:val="28"/>
          <w:szCs w:val="28"/>
        </w:rPr>
        <w:t xml:space="preserve">сельского поселения Александровка муниципального района Большеглушицкий Самарской области </w:t>
      </w:r>
      <w:r>
        <w:rPr>
          <w:sz w:val="28"/>
          <w:szCs w:val="28"/>
        </w:rPr>
        <w:t>муниципального жилищного контроля</w:t>
      </w:r>
    </w:p>
    <w:p w:rsidR="001A7728" w:rsidRDefault="001A7728" w:rsidP="00BA0D57">
      <w:pPr>
        <w:autoSpaceDE w:val="0"/>
        <w:autoSpaceDN w:val="0"/>
        <w:adjustRightInd w:val="0"/>
        <w:ind w:left="4395"/>
        <w:jc w:val="center"/>
        <w:outlineLvl w:val="1"/>
        <w:rPr>
          <w:bCs/>
          <w:kern w:val="1"/>
          <w:sz w:val="28"/>
          <w:szCs w:val="28"/>
        </w:rPr>
      </w:pPr>
    </w:p>
    <w:p w:rsidR="001A7728" w:rsidRDefault="001A7728" w:rsidP="00E5564D">
      <w:pPr>
        <w:ind w:left="4395"/>
        <w:jc w:val="center"/>
        <w:rPr>
          <w:bCs/>
          <w:kern w:val="1"/>
          <w:sz w:val="28"/>
          <w:szCs w:val="28"/>
        </w:rPr>
      </w:pPr>
    </w:p>
    <w:p w:rsidR="00BA0D57" w:rsidRPr="00BA0D57" w:rsidRDefault="00BA0D57" w:rsidP="00BA0D57">
      <w:pPr>
        <w:jc w:val="center"/>
        <w:rPr>
          <w:bCs/>
          <w:kern w:val="1"/>
          <w:sz w:val="28"/>
          <w:szCs w:val="28"/>
        </w:rPr>
      </w:pPr>
      <w:r w:rsidRPr="00BA0D57">
        <w:rPr>
          <w:bCs/>
          <w:kern w:val="1"/>
          <w:sz w:val="28"/>
          <w:szCs w:val="28"/>
        </w:rPr>
        <w:t xml:space="preserve">                             УВЕДОМЛЕНИЕ-ВЫЗОВ</w:t>
      </w:r>
    </w:p>
    <w:p w:rsidR="00BA0D57" w:rsidRPr="00BA0D57" w:rsidRDefault="00BA0D57" w:rsidP="00BA0D57">
      <w:pPr>
        <w:jc w:val="center"/>
        <w:rPr>
          <w:bCs/>
          <w:kern w:val="1"/>
          <w:sz w:val="28"/>
          <w:szCs w:val="28"/>
        </w:rPr>
      </w:pPr>
      <w:r w:rsidRPr="00BA0D57">
        <w:rPr>
          <w:bCs/>
          <w:kern w:val="1"/>
          <w:sz w:val="28"/>
          <w:szCs w:val="28"/>
        </w:rPr>
        <w:t xml:space="preserve">                           о проведении проверки</w:t>
      </w:r>
    </w:p>
    <w:p w:rsidR="00BA0D57" w:rsidRPr="00BA0D57" w:rsidRDefault="00BA0D57" w:rsidP="00BA0D57">
      <w:pPr>
        <w:jc w:val="center"/>
        <w:rPr>
          <w:bCs/>
          <w:kern w:val="1"/>
          <w:sz w:val="28"/>
          <w:szCs w:val="28"/>
        </w:rPr>
      </w:pPr>
    </w:p>
    <w:p w:rsidR="00BA0D57" w:rsidRPr="00BA0D57" w:rsidRDefault="00BA0D57" w:rsidP="00BA0D57">
      <w:pPr>
        <w:jc w:val="center"/>
        <w:rPr>
          <w:bCs/>
          <w:kern w:val="1"/>
          <w:sz w:val="28"/>
          <w:szCs w:val="28"/>
        </w:rPr>
      </w:pPr>
      <w:r>
        <w:rPr>
          <w:bCs/>
          <w:kern w:val="1"/>
          <w:sz w:val="28"/>
          <w:szCs w:val="28"/>
        </w:rPr>
        <w:t>№</w:t>
      </w:r>
      <w:r w:rsidRPr="00BA0D57">
        <w:rPr>
          <w:bCs/>
          <w:kern w:val="1"/>
          <w:sz w:val="28"/>
          <w:szCs w:val="28"/>
        </w:rPr>
        <w:t xml:space="preserve"> ____                 </w:t>
      </w:r>
      <w:r w:rsidR="00137956">
        <w:rPr>
          <w:bCs/>
          <w:kern w:val="1"/>
          <w:sz w:val="28"/>
          <w:szCs w:val="28"/>
        </w:rPr>
        <w:t xml:space="preserve">                               «___»</w:t>
      </w:r>
      <w:r w:rsidRPr="00BA0D57">
        <w:rPr>
          <w:bCs/>
          <w:kern w:val="1"/>
          <w:sz w:val="28"/>
          <w:szCs w:val="28"/>
        </w:rPr>
        <w:t>________20___ г.</w:t>
      </w:r>
    </w:p>
    <w:p w:rsidR="00BA0D57" w:rsidRPr="00BA0D57" w:rsidRDefault="00BA0D57" w:rsidP="00BA0D57">
      <w:pPr>
        <w:jc w:val="center"/>
        <w:rPr>
          <w:bCs/>
          <w:kern w:val="1"/>
          <w:sz w:val="28"/>
          <w:szCs w:val="28"/>
        </w:rPr>
      </w:pPr>
    </w:p>
    <w:p w:rsidR="00BA0D57" w:rsidRPr="00BA0D57" w:rsidRDefault="00BA0D57" w:rsidP="00137956">
      <w:pPr>
        <w:jc w:val="both"/>
        <w:rPr>
          <w:bCs/>
          <w:kern w:val="1"/>
          <w:sz w:val="28"/>
          <w:szCs w:val="28"/>
        </w:rPr>
      </w:pPr>
      <w:r w:rsidRPr="00BA0D57">
        <w:rPr>
          <w:bCs/>
          <w:kern w:val="1"/>
          <w:sz w:val="28"/>
          <w:szCs w:val="28"/>
        </w:rPr>
        <w:t>Кому: ________________________________________________________</w:t>
      </w:r>
      <w:r w:rsidR="00137956">
        <w:rPr>
          <w:bCs/>
          <w:kern w:val="1"/>
          <w:sz w:val="28"/>
          <w:szCs w:val="28"/>
        </w:rPr>
        <w:t>__________</w:t>
      </w:r>
    </w:p>
    <w:p w:rsidR="00BA0D57" w:rsidRPr="00BA0D57" w:rsidRDefault="00BA0D57" w:rsidP="00BA0D57">
      <w:pPr>
        <w:jc w:val="center"/>
        <w:rPr>
          <w:bCs/>
          <w:kern w:val="1"/>
          <w:sz w:val="28"/>
          <w:szCs w:val="28"/>
        </w:rPr>
      </w:pPr>
      <w:r w:rsidRPr="00BA0D57">
        <w:rPr>
          <w:bCs/>
          <w:kern w:val="1"/>
          <w:sz w:val="28"/>
          <w:szCs w:val="28"/>
        </w:rPr>
        <w:t xml:space="preserve">                         (Ф.И.О. физического лица)</w:t>
      </w:r>
    </w:p>
    <w:p w:rsidR="00BA0D57" w:rsidRPr="00BA0D57" w:rsidRDefault="00BA0D57" w:rsidP="00137956">
      <w:pPr>
        <w:jc w:val="both"/>
        <w:rPr>
          <w:bCs/>
          <w:kern w:val="1"/>
          <w:sz w:val="28"/>
          <w:szCs w:val="28"/>
        </w:rPr>
      </w:pPr>
      <w:r w:rsidRPr="00BA0D57">
        <w:rPr>
          <w:bCs/>
          <w:kern w:val="1"/>
          <w:sz w:val="28"/>
          <w:szCs w:val="28"/>
        </w:rPr>
        <w:t>__________________________________________________________________</w:t>
      </w:r>
    </w:p>
    <w:p w:rsidR="00BA0D57" w:rsidRPr="00BA0D57" w:rsidRDefault="00BA0D57" w:rsidP="00BA0D57">
      <w:pPr>
        <w:jc w:val="center"/>
        <w:rPr>
          <w:bCs/>
          <w:kern w:val="1"/>
          <w:sz w:val="28"/>
          <w:szCs w:val="28"/>
        </w:rPr>
      </w:pPr>
      <w:r w:rsidRPr="00BA0D57">
        <w:rPr>
          <w:bCs/>
          <w:kern w:val="1"/>
          <w:sz w:val="28"/>
          <w:szCs w:val="28"/>
        </w:rPr>
        <w:t>Адрес:____________________________________________________________</w:t>
      </w:r>
    </w:p>
    <w:p w:rsidR="00BA0D57" w:rsidRDefault="00BA0D57" w:rsidP="00BA0D57">
      <w:pPr>
        <w:jc w:val="center"/>
        <w:rPr>
          <w:bCs/>
          <w:kern w:val="1"/>
          <w:sz w:val="28"/>
          <w:szCs w:val="28"/>
        </w:rPr>
      </w:pPr>
      <w:r w:rsidRPr="00BA0D57">
        <w:rPr>
          <w:bCs/>
          <w:kern w:val="1"/>
          <w:sz w:val="28"/>
          <w:szCs w:val="28"/>
        </w:rPr>
        <w:t xml:space="preserve">                      (с указанием почтового индекса)  </w:t>
      </w:r>
    </w:p>
    <w:p w:rsidR="00BA0D57" w:rsidRPr="00BA0D57" w:rsidRDefault="00BA0D57" w:rsidP="00BA0D57">
      <w:pPr>
        <w:rPr>
          <w:bCs/>
          <w:kern w:val="1"/>
          <w:sz w:val="28"/>
          <w:szCs w:val="28"/>
        </w:rPr>
      </w:pPr>
      <w:r>
        <w:rPr>
          <w:bCs/>
          <w:kern w:val="1"/>
          <w:sz w:val="28"/>
          <w:szCs w:val="28"/>
        </w:rPr>
        <w:t>Администрация</w:t>
      </w:r>
      <w:r w:rsidRPr="00BA0D57">
        <w:rPr>
          <w:bCs/>
          <w:kern w:val="1"/>
          <w:sz w:val="28"/>
          <w:szCs w:val="28"/>
        </w:rPr>
        <w:t xml:space="preserve">  уведомляет  Вас о</w:t>
      </w:r>
      <w:r>
        <w:rPr>
          <w:bCs/>
          <w:kern w:val="1"/>
          <w:sz w:val="28"/>
          <w:szCs w:val="28"/>
        </w:rPr>
        <w:t xml:space="preserve"> </w:t>
      </w:r>
      <w:r w:rsidRPr="00BA0D57">
        <w:rPr>
          <w:bCs/>
          <w:kern w:val="1"/>
          <w:sz w:val="28"/>
          <w:szCs w:val="28"/>
        </w:rPr>
        <w:t>том, что _____ г. в ____ часов состоится мероприятие по контролю по адресу:</w:t>
      </w:r>
    </w:p>
    <w:p w:rsidR="00BA0D57" w:rsidRPr="00BA0D57" w:rsidRDefault="00BA0D57" w:rsidP="00BA0D57">
      <w:pPr>
        <w:jc w:val="center"/>
        <w:rPr>
          <w:bCs/>
          <w:kern w:val="1"/>
          <w:sz w:val="28"/>
          <w:szCs w:val="28"/>
        </w:rPr>
      </w:pPr>
      <w:r w:rsidRPr="00BA0D57">
        <w:rPr>
          <w:bCs/>
          <w:kern w:val="1"/>
          <w:sz w:val="28"/>
          <w:szCs w:val="28"/>
        </w:rPr>
        <w:t>__________________________________________________________________</w:t>
      </w:r>
    </w:p>
    <w:p w:rsidR="00BA0D57" w:rsidRPr="00BA0D57" w:rsidRDefault="00BA0D57" w:rsidP="00BA0D57">
      <w:pPr>
        <w:jc w:val="center"/>
        <w:rPr>
          <w:bCs/>
          <w:kern w:val="1"/>
          <w:sz w:val="28"/>
          <w:szCs w:val="28"/>
        </w:rPr>
      </w:pPr>
      <w:r w:rsidRPr="00BA0D57">
        <w:rPr>
          <w:bCs/>
          <w:kern w:val="1"/>
          <w:sz w:val="28"/>
          <w:szCs w:val="28"/>
        </w:rPr>
        <w:t>__________________________________________________________________</w:t>
      </w:r>
    </w:p>
    <w:p w:rsidR="00BA0D57" w:rsidRPr="00BA0D57" w:rsidRDefault="00BA0D57" w:rsidP="00BA0D57">
      <w:pPr>
        <w:jc w:val="center"/>
        <w:rPr>
          <w:bCs/>
          <w:kern w:val="1"/>
          <w:sz w:val="28"/>
          <w:szCs w:val="28"/>
        </w:rPr>
      </w:pPr>
      <w:r w:rsidRPr="00BA0D57">
        <w:rPr>
          <w:bCs/>
          <w:kern w:val="1"/>
          <w:sz w:val="28"/>
          <w:szCs w:val="28"/>
        </w:rPr>
        <w:t>__________________________________________________________________</w:t>
      </w:r>
    </w:p>
    <w:p w:rsidR="00BA0D57" w:rsidRPr="00BA0D57" w:rsidRDefault="00BA0D57" w:rsidP="00BA0D57">
      <w:pPr>
        <w:rPr>
          <w:bCs/>
          <w:kern w:val="1"/>
          <w:sz w:val="28"/>
          <w:szCs w:val="28"/>
        </w:rPr>
      </w:pPr>
      <w:r w:rsidRPr="00BA0D57">
        <w:rPr>
          <w:bCs/>
          <w:kern w:val="1"/>
          <w:sz w:val="28"/>
          <w:szCs w:val="28"/>
        </w:rPr>
        <w:t>Прошу  Вас  принять  участие  в  проверке или направить уполномоченного</w:t>
      </w:r>
    </w:p>
    <w:p w:rsidR="00BA0D57" w:rsidRPr="00BA0D57" w:rsidRDefault="00BA0D57" w:rsidP="00137956">
      <w:pPr>
        <w:jc w:val="both"/>
        <w:rPr>
          <w:bCs/>
          <w:kern w:val="1"/>
          <w:sz w:val="28"/>
          <w:szCs w:val="28"/>
        </w:rPr>
      </w:pPr>
      <w:r w:rsidRPr="00BA0D57">
        <w:rPr>
          <w:bCs/>
          <w:kern w:val="1"/>
          <w:sz w:val="28"/>
          <w:szCs w:val="28"/>
        </w:rPr>
        <w:t>представителя.</w:t>
      </w:r>
    </w:p>
    <w:p w:rsidR="00BA0D57" w:rsidRPr="00BA0D57" w:rsidRDefault="00BA0D57" w:rsidP="00BA0D57">
      <w:pPr>
        <w:jc w:val="center"/>
        <w:rPr>
          <w:bCs/>
          <w:kern w:val="1"/>
          <w:sz w:val="28"/>
          <w:szCs w:val="28"/>
        </w:rPr>
      </w:pPr>
    </w:p>
    <w:p w:rsidR="00BA0D57" w:rsidRPr="00BA0D57" w:rsidRDefault="00BA0D57" w:rsidP="00BA0D57">
      <w:pPr>
        <w:rPr>
          <w:bCs/>
          <w:kern w:val="1"/>
          <w:sz w:val="28"/>
          <w:szCs w:val="28"/>
        </w:rPr>
      </w:pPr>
      <w:r w:rsidRPr="00BA0D57">
        <w:rPr>
          <w:bCs/>
          <w:kern w:val="1"/>
          <w:sz w:val="28"/>
          <w:szCs w:val="28"/>
        </w:rPr>
        <w:t>Для проведения проверки требую обеспечить доступ на проверяемый объект.</w:t>
      </w:r>
    </w:p>
    <w:p w:rsidR="00BA0D57" w:rsidRPr="00BA0D57" w:rsidRDefault="00BA0D57" w:rsidP="00BA0D57">
      <w:pPr>
        <w:jc w:val="center"/>
        <w:rPr>
          <w:bCs/>
          <w:kern w:val="1"/>
          <w:sz w:val="28"/>
          <w:szCs w:val="28"/>
        </w:rPr>
      </w:pPr>
    </w:p>
    <w:p w:rsidR="00BA0D57" w:rsidRPr="00BA0D57" w:rsidRDefault="00BA0D57" w:rsidP="00BA0D57">
      <w:pPr>
        <w:rPr>
          <w:bCs/>
          <w:kern w:val="1"/>
          <w:sz w:val="28"/>
          <w:szCs w:val="28"/>
        </w:rPr>
      </w:pPr>
      <w:r>
        <w:rPr>
          <w:bCs/>
          <w:kern w:val="1"/>
          <w:sz w:val="28"/>
          <w:szCs w:val="28"/>
        </w:rPr>
        <w:t xml:space="preserve">Муниципальный </w:t>
      </w:r>
      <w:r w:rsidRPr="00BA0D57">
        <w:rPr>
          <w:bCs/>
          <w:kern w:val="1"/>
          <w:sz w:val="28"/>
          <w:szCs w:val="28"/>
        </w:rPr>
        <w:t>жилищный инспектор _______________</w:t>
      </w:r>
      <w:r>
        <w:rPr>
          <w:bCs/>
          <w:kern w:val="1"/>
          <w:sz w:val="28"/>
          <w:szCs w:val="28"/>
        </w:rPr>
        <w:t xml:space="preserve">__           </w:t>
      </w:r>
    </w:p>
    <w:p w:rsidR="00BA0D57" w:rsidRPr="00BA0D57" w:rsidRDefault="00BA0D57" w:rsidP="00BA0D57">
      <w:pPr>
        <w:jc w:val="center"/>
        <w:rPr>
          <w:bCs/>
          <w:kern w:val="1"/>
          <w:sz w:val="28"/>
          <w:szCs w:val="28"/>
        </w:rPr>
      </w:pPr>
      <w:r w:rsidRPr="00BA0D57">
        <w:rPr>
          <w:bCs/>
          <w:kern w:val="1"/>
          <w:sz w:val="28"/>
          <w:szCs w:val="28"/>
        </w:rPr>
        <w:t xml:space="preserve">                  </w:t>
      </w:r>
      <w:r>
        <w:rPr>
          <w:bCs/>
          <w:kern w:val="1"/>
          <w:sz w:val="28"/>
          <w:szCs w:val="28"/>
        </w:rPr>
        <w:tab/>
      </w:r>
      <w:r>
        <w:rPr>
          <w:bCs/>
          <w:kern w:val="1"/>
          <w:sz w:val="28"/>
          <w:szCs w:val="28"/>
        </w:rPr>
        <w:tab/>
      </w:r>
      <w:r>
        <w:rPr>
          <w:bCs/>
          <w:kern w:val="1"/>
          <w:sz w:val="28"/>
          <w:szCs w:val="28"/>
        </w:rPr>
        <w:tab/>
      </w:r>
      <w:r>
        <w:rPr>
          <w:bCs/>
          <w:kern w:val="1"/>
          <w:sz w:val="28"/>
          <w:szCs w:val="28"/>
        </w:rPr>
        <w:tab/>
      </w:r>
      <w:r>
        <w:rPr>
          <w:bCs/>
          <w:kern w:val="1"/>
          <w:sz w:val="28"/>
          <w:szCs w:val="28"/>
        </w:rPr>
        <w:tab/>
      </w:r>
      <w:r w:rsidRPr="00BA0D57">
        <w:rPr>
          <w:bCs/>
          <w:kern w:val="1"/>
          <w:sz w:val="28"/>
          <w:szCs w:val="28"/>
        </w:rPr>
        <w:t xml:space="preserve">   (подпись)                       (Ф.И.О.)</w:t>
      </w:r>
    </w:p>
    <w:p w:rsidR="00137956" w:rsidRDefault="00137956">
      <w:pPr>
        <w:rPr>
          <w:sz w:val="28"/>
          <w:szCs w:val="28"/>
        </w:rPr>
      </w:pPr>
      <w:r>
        <w:rPr>
          <w:sz w:val="28"/>
          <w:szCs w:val="28"/>
        </w:rPr>
        <w:br w:type="page"/>
      </w:r>
    </w:p>
    <w:p w:rsidR="00137956" w:rsidRDefault="00137956" w:rsidP="00137956">
      <w:pPr>
        <w:jc w:val="center"/>
        <w:rPr>
          <w:sz w:val="28"/>
          <w:szCs w:val="28"/>
        </w:rPr>
      </w:pPr>
    </w:p>
    <w:p w:rsidR="00137956" w:rsidRPr="00996EF7" w:rsidRDefault="00137956" w:rsidP="00137956">
      <w:pPr>
        <w:autoSpaceDE w:val="0"/>
        <w:autoSpaceDN w:val="0"/>
        <w:adjustRightInd w:val="0"/>
        <w:ind w:left="4395"/>
        <w:jc w:val="center"/>
        <w:outlineLvl w:val="1"/>
        <w:rPr>
          <w:sz w:val="28"/>
          <w:szCs w:val="28"/>
        </w:rPr>
      </w:pPr>
      <w:r>
        <w:rPr>
          <w:sz w:val="28"/>
          <w:szCs w:val="28"/>
        </w:rPr>
        <w:t>Приложение 4</w:t>
      </w:r>
    </w:p>
    <w:p w:rsidR="00137956" w:rsidRPr="00027E91" w:rsidRDefault="00137956" w:rsidP="00137956">
      <w:pPr>
        <w:autoSpaceDE w:val="0"/>
        <w:autoSpaceDN w:val="0"/>
        <w:adjustRightInd w:val="0"/>
        <w:ind w:left="4395"/>
        <w:jc w:val="center"/>
        <w:outlineLvl w:val="1"/>
        <w:rPr>
          <w:sz w:val="28"/>
          <w:szCs w:val="28"/>
        </w:rPr>
      </w:pPr>
      <w:r w:rsidRPr="00996EF7">
        <w:rPr>
          <w:sz w:val="28"/>
          <w:szCs w:val="28"/>
        </w:rPr>
        <w:t xml:space="preserve">к </w:t>
      </w:r>
      <w:r w:rsidRPr="00027E91">
        <w:rPr>
          <w:sz w:val="28"/>
          <w:szCs w:val="28"/>
        </w:rPr>
        <w:t>Административному регламенту</w:t>
      </w:r>
    </w:p>
    <w:p w:rsidR="00137956" w:rsidRDefault="00137956" w:rsidP="00137956">
      <w:pPr>
        <w:ind w:left="4395"/>
        <w:jc w:val="center"/>
        <w:rPr>
          <w:sz w:val="28"/>
          <w:szCs w:val="28"/>
        </w:rPr>
      </w:pPr>
      <w:r>
        <w:rPr>
          <w:sz w:val="28"/>
          <w:szCs w:val="28"/>
        </w:rPr>
        <w:t xml:space="preserve">осуществления на территории </w:t>
      </w:r>
      <w:r w:rsidR="005C383F">
        <w:rPr>
          <w:sz w:val="28"/>
          <w:szCs w:val="28"/>
        </w:rPr>
        <w:t xml:space="preserve">сельского поселения Александровка муниципального района Большеглушицкий Самарской области </w:t>
      </w:r>
      <w:r>
        <w:rPr>
          <w:sz w:val="28"/>
          <w:szCs w:val="28"/>
        </w:rPr>
        <w:t>муниципального жилищного контроля</w:t>
      </w:r>
    </w:p>
    <w:p w:rsidR="00137956" w:rsidRDefault="00137956" w:rsidP="00137956">
      <w:pPr>
        <w:autoSpaceDE w:val="0"/>
        <w:autoSpaceDN w:val="0"/>
        <w:adjustRightInd w:val="0"/>
        <w:ind w:left="4395"/>
        <w:jc w:val="center"/>
        <w:outlineLvl w:val="1"/>
        <w:rPr>
          <w:bCs/>
          <w:kern w:val="1"/>
          <w:sz w:val="28"/>
          <w:szCs w:val="28"/>
        </w:rPr>
      </w:pPr>
    </w:p>
    <w:p w:rsidR="00137956" w:rsidRDefault="00137956" w:rsidP="00137956">
      <w:pPr>
        <w:jc w:val="center"/>
        <w:rPr>
          <w:sz w:val="28"/>
          <w:szCs w:val="28"/>
        </w:rPr>
      </w:pPr>
    </w:p>
    <w:p w:rsidR="00137956" w:rsidRPr="00137956" w:rsidRDefault="00137956" w:rsidP="00137956">
      <w:pPr>
        <w:jc w:val="center"/>
        <w:rPr>
          <w:sz w:val="28"/>
          <w:szCs w:val="28"/>
        </w:rPr>
      </w:pPr>
      <w:r w:rsidRPr="00137956">
        <w:rPr>
          <w:sz w:val="28"/>
          <w:szCs w:val="28"/>
        </w:rPr>
        <w:t>___________________</w:t>
      </w:r>
      <w:r>
        <w:rPr>
          <w:sz w:val="28"/>
          <w:szCs w:val="28"/>
        </w:rPr>
        <w:t>_____                          «___»</w:t>
      </w:r>
      <w:r w:rsidRPr="00137956">
        <w:rPr>
          <w:sz w:val="28"/>
          <w:szCs w:val="28"/>
        </w:rPr>
        <w:t>___________ 20___ г.</w:t>
      </w:r>
    </w:p>
    <w:p w:rsidR="00137956" w:rsidRPr="00137956" w:rsidRDefault="00137956" w:rsidP="00137956">
      <w:pPr>
        <w:jc w:val="center"/>
        <w:rPr>
          <w:sz w:val="28"/>
          <w:szCs w:val="28"/>
        </w:rPr>
      </w:pPr>
      <w:r w:rsidRPr="00137956">
        <w:rPr>
          <w:sz w:val="28"/>
          <w:szCs w:val="28"/>
        </w:rPr>
        <w:t>(место составления акта)                           (дата составления акта)</w:t>
      </w:r>
    </w:p>
    <w:p w:rsidR="00137956" w:rsidRPr="00137956" w:rsidRDefault="00137956" w:rsidP="00137956">
      <w:pPr>
        <w:jc w:val="center"/>
        <w:rPr>
          <w:sz w:val="28"/>
          <w:szCs w:val="28"/>
        </w:rPr>
      </w:pPr>
    </w:p>
    <w:p w:rsidR="00137956" w:rsidRPr="00137956" w:rsidRDefault="00137956" w:rsidP="00137956">
      <w:pPr>
        <w:jc w:val="center"/>
        <w:rPr>
          <w:sz w:val="28"/>
          <w:szCs w:val="28"/>
        </w:rPr>
      </w:pPr>
      <w:r w:rsidRPr="00137956">
        <w:rPr>
          <w:sz w:val="28"/>
          <w:szCs w:val="28"/>
        </w:rPr>
        <w:t xml:space="preserve">                                                 __________________________</w:t>
      </w:r>
    </w:p>
    <w:p w:rsidR="00137956" w:rsidRPr="00137956" w:rsidRDefault="00137956" w:rsidP="00137956">
      <w:pPr>
        <w:jc w:val="center"/>
        <w:rPr>
          <w:sz w:val="28"/>
          <w:szCs w:val="28"/>
        </w:rPr>
      </w:pPr>
      <w:r w:rsidRPr="00137956">
        <w:rPr>
          <w:sz w:val="28"/>
          <w:szCs w:val="28"/>
        </w:rPr>
        <w:t xml:space="preserve">                                                  (время составления акта)</w:t>
      </w:r>
    </w:p>
    <w:p w:rsidR="00137956" w:rsidRPr="00137956" w:rsidRDefault="00137956" w:rsidP="00137956">
      <w:pPr>
        <w:jc w:val="center"/>
        <w:rPr>
          <w:sz w:val="28"/>
          <w:szCs w:val="28"/>
        </w:rPr>
      </w:pPr>
    </w:p>
    <w:p w:rsidR="00137956" w:rsidRPr="00137956" w:rsidRDefault="00137956" w:rsidP="00137956">
      <w:pPr>
        <w:jc w:val="center"/>
        <w:rPr>
          <w:sz w:val="28"/>
          <w:szCs w:val="28"/>
        </w:rPr>
      </w:pPr>
      <w:r w:rsidRPr="00137956">
        <w:rPr>
          <w:sz w:val="28"/>
          <w:szCs w:val="28"/>
        </w:rPr>
        <w:t xml:space="preserve">                               АКТ ПРОВЕРКИ</w:t>
      </w:r>
    </w:p>
    <w:p w:rsidR="00137956" w:rsidRPr="00137956" w:rsidRDefault="00137956" w:rsidP="00137956">
      <w:pPr>
        <w:jc w:val="center"/>
        <w:rPr>
          <w:sz w:val="28"/>
          <w:szCs w:val="28"/>
        </w:rPr>
      </w:pPr>
      <w:r w:rsidRPr="00137956">
        <w:rPr>
          <w:sz w:val="28"/>
          <w:szCs w:val="28"/>
        </w:rPr>
        <w:t xml:space="preserve">        органом государственного жилищного надзора физического лица</w:t>
      </w:r>
    </w:p>
    <w:p w:rsidR="00137956" w:rsidRPr="00137956" w:rsidRDefault="00137956" w:rsidP="00137956">
      <w:pPr>
        <w:jc w:val="center"/>
        <w:rPr>
          <w:sz w:val="28"/>
          <w:szCs w:val="28"/>
        </w:rPr>
      </w:pPr>
      <w:r w:rsidRPr="00137956">
        <w:rPr>
          <w:sz w:val="28"/>
          <w:szCs w:val="28"/>
        </w:rPr>
        <w:t xml:space="preserve">                                </w:t>
      </w:r>
      <w:r>
        <w:rPr>
          <w:sz w:val="28"/>
          <w:szCs w:val="28"/>
        </w:rPr>
        <w:t>№</w:t>
      </w:r>
      <w:r w:rsidRPr="00137956">
        <w:rPr>
          <w:sz w:val="28"/>
          <w:szCs w:val="28"/>
        </w:rPr>
        <w:t xml:space="preserve"> ________</w:t>
      </w:r>
    </w:p>
    <w:p w:rsidR="00137956" w:rsidRPr="00137956" w:rsidRDefault="00137956" w:rsidP="00137956">
      <w:pPr>
        <w:jc w:val="center"/>
        <w:rPr>
          <w:sz w:val="28"/>
          <w:szCs w:val="28"/>
        </w:rPr>
      </w:pPr>
    </w:p>
    <w:p w:rsidR="00137956" w:rsidRPr="00137956" w:rsidRDefault="00137956" w:rsidP="00137956">
      <w:pPr>
        <w:rPr>
          <w:sz w:val="28"/>
          <w:szCs w:val="28"/>
        </w:rPr>
      </w:pPr>
      <w:r w:rsidRPr="00137956">
        <w:rPr>
          <w:sz w:val="28"/>
          <w:szCs w:val="28"/>
        </w:rPr>
        <w:t>На основании:</w:t>
      </w:r>
    </w:p>
    <w:p w:rsidR="00137956" w:rsidRPr="00137956" w:rsidRDefault="00137956" w:rsidP="00137956">
      <w:pPr>
        <w:jc w:val="center"/>
        <w:rPr>
          <w:sz w:val="28"/>
          <w:szCs w:val="28"/>
        </w:rPr>
      </w:pPr>
      <w:r w:rsidRPr="00137956">
        <w:rPr>
          <w:sz w:val="28"/>
          <w:szCs w:val="28"/>
        </w:rPr>
        <w:t xml:space="preserve">       ____________________________________</w:t>
      </w:r>
      <w:r>
        <w:rPr>
          <w:sz w:val="28"/>
          <w:szCs w:val="28"/>
        </w:rPr>
        <w:t>______________________________</w:t>
      </w:r>
    </w:p>
    <w:p w:rsidR="00137956" w:rsidRPr="00137956" w:rsidRDefault="00137956" w:rsidP="00137956">
      <w:pPr>
        <w:jc w:val="center"/>
        <w:rPr>
          <w:sz w:val="28"/>
          <w:szCs w:val="28"/>
        </w:rPr>
      </w:pPr>
      <w:r w:rsidRPr="00137956">
        <w:rPr>
          <w:sz w:val="28"/>
          <w:szCs w:val="28"/>
        </w:rPr>
        <w:t xml:space="preserve">       (вид документа с указанием реквизитов (номер, дата), фамилии, имени,</w:t>
      </w:r>
    </w:p>
    <w:p w:rsidR="00137956" w:rsidRPr="00137956" w:rsidRDefault="00137956" w:rsidP="00137956">
      <w:pPr>
        <w:jc w:val="center"/>
        <w:rPr>
          <w:sz w:val="28"/>
          <w:szCs w:val="28"/>
        </w:rPr>
      </w:pPr>
      <w:r w:rsidRPr="00137956">
        <w:rPr>
          <w:sz w:val="28"/>
          <w:szCs w:val="28"/>
        </w:rPr>
        <w:t xml:space="preserve">        от</w:t>
      </w:r>
      <w:r>
        <w:rPr>
          <w:sz w:val="28"/>
          <w:szCs w:val="28"/>
        </w:rPr>
        <w:t xml:space="preserve">чества, должности руководителя </w:t>
      </w:r>
      <w:r w:rsidRPr="00137956">
        <w:rPr>
          <w:sz w:val="28"/>
          <w:szCs w:val="28"/>
        </w:rPr>
        <w:t>органа</w:t>
      </w:r>
      <w:r>
        <w:rPr>
          <w:sz w:val="28"/>
          <w:szCs w:val="28"/>
        </w:rPr>
        <w:t xml:space="preserve"> </w:t>
      </w:r>
      <w:r w:rsidRPr="00137956">
        <w:rPr>
          <w:sz w:val="28"/>
          <w:szCs w:val="28"/>
        </w:rPr>
        <w:t>муниципального контроля,</w:t>
      </w:r>
    </w:p>
    <w:p w:rsidR="00137956" w:rsidRPr="00137956" w:rsidRDefault="00137956" w:rsidP="00137956">
      <w:pPr>
        <w:jc w:val="center"/>
        <w:rPr>
          <w:sz w:val="28"/>
          <w:szCs w:val="28"/>
        </w:rPr>
      </w:pPr>
      <w:r w:rsidRPr="00137956">
        <w:rPr>
          <w:sz w:val="28"/>
          <w:szCs w:val="28"/>
        </w:rPr>
        <w:t xml:space="preserve">            издавшего распоряжение о проведении проверки)</w:t>
      </w:r>
    </w:p>
    <w:p w:rsidR="00137956" w:rsidRPr="00137956" w:rsidRDefault="00137956" w:rsidP="00137956">
      <w:pPr>
        <w:rPr>
          <w:sz w:val="28"/>
          <w:szCs w:val="28"/>
        </w:rPr>
      </w:pPr>
      <w:r>
        <w:rPr>
          <w:sz w:val="28"/>
          <w:szCs w:val="28"/>
        </w:rPr>
        <w:t xml:space="preserve">была проведена проверка в </w:t>
      </w:r>
      <w:r w:rsidRPr="00137956">
        <w:rPr>
          <w:sz w:val="28"/>
          <w:szCs w:val="28"/>
        </w:rPr>
        <w:t>отношении:</w:t>
      </w:r>
      <w:r>
        <w:rPr>
          <w:sz w:val="28"/>
          <w:szCs w:val="28"/>
        </w:rPr>
        <w:t xml:space="preserve"> </w:t>
      </w:r>
      <w:r w:rsidRPr="00137956">
        <w:rPr>
          <w:sz w:val="28"/>
          <w:szCs w:val="28"/>
        </w:rPr>
        <w:t>_______</w:t>
      </w:r>
      <w:r>
        <w:rPr>
          <w:sz w:val="28"/>
          <w:szCs w:val="28"/>
        </w:rPr>
        <w:t>_______________________________</w:t>
      </w:r>
      <w:r w:rsidRPr="00137956">
        <w:rPr>
          <w:sz w:val="28"/>
          <w:szCs w:val="28"/>
        </w:rPr>
        <w:t>__________________________________________________________________</w:t>
      </w:r>
      <w:r>
        <w:rPr>
          <w:sz w:val="28"/>
          <w:szCs w:val="28"/>
        </w:rPr>
        <w:t>____________________</w:t>
      </w:r>
      <w:r w:rsidRPr="00137956">
        <w:rPr>
          <w:sz w:val="28"/>
          <w:szCs w:val="28"/>
        </w:rPr>
        <w:t>________</w:t>
      </w:r>
    </w:p>
    <w:p w:rsidR="00137956" w:rsidRPr="00137956" w:rsidRDefault="00137956" w:rsidP="00137956">
      <w:pPr>
        <w:jc w:val="center"/>
        <w:rPr>
          <w:sz w:val="28"/>
          <w:szCs w:val="28"/>
        </w:rPr>
      </w:pPr>
      <w:r w:rsidRPr="00137956">
        <w:rPr>
          <w:sz w:val="28"/>
          <w:szCs w:val="28"/>
        </w:rPr>
        <w:t xml:space="preserve">   (фамилия, имя и отчество (последнее - при наличии) физического лица)</w:t>
      </w:r>
    </w:p>
    <w:p w:rsidR="00137956" w:rsidRPr="00137956" w:rsidRDefault="00137956" w:rsidP="00137956">
      <w:pPr>
        <w:jc w:val="center"/>
        <w:rPr>
          <w:sz w:val="28"/>
          <w:szCs w:val="28"/>
        </w:rPr>
      </w:pPr>
      <w:r w:rsidRPr="00137956">
        <w:rPr>
          <w:sz w:val="28"/>
          <w:szCs w:val="28"/>
        </w:rPr>
        <w:t>Дата и время проведения проверки:</w:t>
      </w:r>
    </w:p>
    <w:p w:rsidR="00137956" w:rsidRPr="00137956" w:rsidRDefault="00137956" w:rsidP="00137956">
      <w:pPr>
        <w:jc w:val="center"/>
        <w:rPr>
          <w:sz w:val="28"/>
          <w:szCs w:val="28"/>
        </w:rPr>
      </w:pPr>
      <w:r>
        <w:rPr>
          <w:sz w:val="28"/>
          <w:szCs w:val="28"/>
        </w:rPr>
        <w:t>«</w:t>
      </w:r>
      <w:r w:rsidRPr="00137956">
        <w:rPr>
          <w:sz w:val="28"/>
          <w:szCs w:val="28"/>
        </w:rPr>
        <w:t>____</w:t>
      </w:r>
      <w:r>
        <w:rPr>
          <w:sz w:val="28"/>
          <w:szCs w:val="28"/>
        </w:rPr>
        <w:t>»</w:t>
      </w:r>
      <w:r w:rsidRPr="00137956">
        <w:rPr>
          <w:sz w:val="28"/>
          <w:szCs w:val="28"/>
        </w:rPr>
        <w:t xml:space="preserve"> ____________20____ г. с _____час. _____ мин. до _____ час. _____мин.</w:t>
      </w:r>
    </w:p>
    <w:p w:rsidR="00137956" w:rsidRPr="00137956" w:rsidRDefault="00137956" w:rsidP="00137956">
      <w:pPr>
        <w:jc w:val="center"/>
        <w:rPr>
          <w:sz w:val="28"/>
          <w:szCs w:val="28"/>
        </w:rPr>
      </w:pPr>
      <w:r w:rsidRPr="00137956">
        <w:rPr>
          <w:sz w:val="28"/>
          <w:szCs w:val="28"/>
        </w:rPr>
        <w:t>Продолжительность____</w:t>
      </w:r>
    </w:p>
    <w:p w:rsidR="00137956" w:rsidRPr="00137956" w:rsidRDefault="00137956" w:rsidP="00137956">
      <w:pPr>
        <w:jc w:val="center"/>
        <w:rPr>
          <w:sz w:val="28"/>
          <w:szCs w:val="28"/>
        </w:rPr>
      </w:pPr>
      <w:r>
        <w:rPr>
          <w:sz w:val="28"/>
          <w:szCs w:val="28"/>
        </w:rPr>
        <w:t>«___»</w:t>
      </w:r>
      <w:r w:rsidRPr="00137956">
        <w:rPr>
          <w:sz w:val="28"/>
          <w:szCs w:val="28"/>
        </w:rPr>
        <w:t xml:space="preserve"> ____________ 20___ г. с _____ час. _____ мин. до _____ час. _____мин.</w:t>
      </w:r>
    </w:p>
    <w:p w:rsidR="00137956" w:rsidRPr="00137956" w:rsidRDefault="00137956" w:rsidP="00137956">
      <w:pPr>
        <w:jc w:val="center"/>
        <w:rPr>
          <w:sz w:val="28"/>
          <w:szCs w:val="28"/>
        </w:rPr>
      </w:pPr>
      <w:r w:rsidRPr="00137956">
        <w:rPr>
          <w:sz w:val="28"/>
          <w:szCs w:val="28"/>
        </w:rPr>
        <w:t>Продолжительность____</w:t>
      </w:r>
    </w:p>
    <w:p w:rsidR="00137956" w:rsidRPr="00137956" w:rsidRDefault="00137956" w:rsidP="00137956">
      <w:pPr>
        <w:rPr>
          <w:sz w:val="28"/>
          <w:szCs w:val="28"/>
        </w:rPr>
      </w:pPr>
      <w:r w:rsidRPr="00137956">
        <w:rPr>
          <w:sz w:val="28"/>
          <w:szCs w:val="28"/>
        </w:rPr>
        <w:t>Общая продолжительность проверки: _________________________________________</w:t>
      </w:r>
    </w:p>
    <w:p w:rsidR="00137956" w:rsidRPr="00137956" w:rsidRDefault="00137956" w:rsidP="00137956">
      <w:pPr>
        <w:jc w:val="center"/>
        <w:rPr>
          <w:sz w:val="28"/>
          <w:szCs w:val="28"/>
        </w:rPr>
      </w:pPr>
      <w:r>
        <w:rPr>
          <w:sz w:val="28"/>
          <w:szCs w:val="28"/>
        </w:rPr>
        <w:t xml:space="preserve">         </w:t>
      </w:r>
      <w:r w:rsidRPr="00137956">
        <w:rPr>
          <w:sz w:val="28"/>
          <w:szCs w:val="28"/>
        </w:rPr>
        <w:t xml:space="preserve">  (дней/часов)</w:t>
      </w:r>
    </w:p>
    <w:p w:rsidR="00137956" w:rsidRPr="00137956" w:rsidRDefault="00137956" w:rsidP="00137956">
      <w:pPr>
        <w:rPr>
          <w:sz w:val="28"/>
          <w:szCs w:val="28"/>
        </w:rPr>
      </w:pPr>
      <w:r w:rsidRPr="00137956">
        <w:rPr>
          <w:sz w:val="28"/>
          <w:szCs w:val="28"/>
        </w:rPr>
        <w:t xml:space="preserve">Акт составлен: </w:t>
      </w:r>
      <w:r>
        <w:rPr>
          <w:sz w:val="28"/>
          <w:szCs w:val="28"/>
        </w:rPr>
        <w:t>______</w:t>
      </w:r>
      <w:r w:rsidRPr="00137956">
        <w:rPr>
          <w:sz w:val="28"/>
          <w:szCs w:val="28"/>
        </w:rPr>
        <w:t>____________________________________________________________</w:t>
      </w:r>
    </w:p>
    <w:p w:rsidR="00137956" w:rsidRPr="00137956" w:rsidRDefault="00137956" w:rsidP="00137956">
      <w:pPr>
        <w:jc w:val="center"/>
        <w:rPr>
          <w:sz w:val="28"/>
          <w:szCs w:val="28"/>
        </w:rPr>
      </w:pPr>
      <w:r w:rsidRPr="00137956">
        <w:rPr>
          <w:sz w:val="28"/>
          <w:szCs w:val="28"/>
        </w:rPr>
        <w:t>__________________________________________________________________</w:t>
      </w:r>
    </w:p>
    <w:p w:rsidR="00137956" w:rsidRPr="00137956" w:rsidRDefault="00137956" w:rsidP="00137956">
      <w:pPr>
        <w:jc w:val="center"/>
        <w:rPr>
          <w:sz w:val="28"/>
          <w:szCs w:val="28"/>
        </w:rPr>
      </w:pPr>
      <w:r w:rsidRPr="00137956">
        <w:rPr>
          <w:sz w:val="28"/>
          <w:szCs w:val="28"/>
        </w:rPr>
        <w:t xml:space="preserve">         (наименование органа муниципального контроля)</w:t>
      </w:r>
    </w:p>
    <w:p w:rsidR="00137956" w:rsidRPr="00137956" w:rsidRDefault="00137956" w:rsidP="00137956">
      <w:pPr>
        <w:rPr>
          <w:sz w:val="28"/>
          <w:szCs w:val="28"/>
        </w:rPr>
      </w:pPr>
      <w:r w:rsidRPr="00137956">
        <w:rPr>
          <w:sz w:val="28"/>
          <w:szCs w:val="28"/>
        </w:rPr>
        <w:t>С копией распоряжения о проведении проверки ознакомлен(ы):</w:t>
      </w:r>
    </w:p>
    <w:p w:rsidR="00137956" w:rsidRPr="00137956" w:rsidRDefault="00137956" w:rsidP="00137956">
      <w:pPr>
        <w:jc w:val="center"/>
        <w:rPr>
          <w:sz w:val="28"/>
          <w:szCs w:val="28"/>
        </w:rPr>
      </w:pPr>
      <w:r w:rsidRPr="00137956">
        <w:rPr>
          <w:sz w:val="28"/>
          <w:szCs w:val="28"/>
        </w:rPr>
        <w:t>__________________________________________________________________</w:t>
      </w:r>
    </w:p>
    <w:p w:rsidR="00137956" w:rsidRPr="00137956" w:rsidRDefault="00137956" w:rsidP="00137956">
      <w:pPr>
        <w:jc w:val="center"/>
        <w:rPr>
          <w:sz w:val="28"/>
          <w:szCs w:val="28"/>
        </w:rPr>
      </w:pPr>
      <w:r w:rsidRPr="00137956">
        <w:rPr>
          <w:sz w:val="28"/>
          <w:szCs w:val="28"/>
        </w:rPr>
        <w:t>__________________________________________________________________</w:t>
      </w:r>
    </w:p>
    <w:p w:rsidR="00137956" w:rsidRPr="00137956" w:rsidRDefault="00137956" w:rsidP="00137956">
      <w:pPr>
        <w:jc w:val="center"/>
        <w:rPr>
          <w:sz w:val="28"/>
          <w:szCs w:val="28"/>
        </w:rPr>
      </w:pPr>
      <w:r w:rsidRPr="00137956">
        <w:rPr>
          <w:sz w:val="28"/>
          <w:szCs w:val="28"/>
        </w:rPr>
        <w:t xml:space="preserve">                 (фамилии, инициалы, подпись, дата, время)</w:t>
      </w:r>
    </w:p>
    <w:p w:rsidR="00137956" w:rsidRPr="00137956" w:rsidRDefault="00137956" w:rsidP="00137956">
      <w:pPr>
        <w:rPr>
          <w:sz w:val="28"/>
          <w:szCs w:val="28"/>
        </w:rPr>
      </w:pPr>
      <w:r w:rsidRPr="00137956">
        <w:rPr>
          <w:sz w:val="28"/>
          <w:szCs w:val="28"/>
        </w:rPr>
        <w:t>Лицо(а), проводившее проверку: ______________________________________________________________________________________________________________</w:t>
      </w:r>
      <w:r>
        <w:rPr>
          <w:sz w:val="28"/>
          <w:szCs w:val="28"/>
        </w:rPr>
        <w:t>_____________</w:t>
      </w:r>
      <w:r w:rsidRPr="00137956">
        <w:rPr>
          <w:sz w:val="28"/>
          <w:szCs w:val="28"/>
        </w:rPr>
        <w:t>_________</w:t>
      </w:r>
    </w:p>
    <w:p w:rsidR="00137956" w:rsidRPr="00137956" w:rsidRDefault="00137956" w:rsidP="00137956">
      <w:pPr>
        <w:jc w:val="center"/>
        <w:rPr>
          <w:sz w:val="28"/>
          <w:szCs w:val="28"/>
        </w:rPr>
      </w:pPr>
      <w:r w:rsidRPr="00137956">
        <w:rPr>
          <w:sz w:val="28"/>
          <w:szCs w:val="28"/>
        </w:rPr>
        <w:t xml:space="preserve">        (фамилия, имя, отчество (в случае, если имеется), должность</w:t>
      </w:r>
    </w:p>
    <w:p w:rsidR="00137956" w:rsidRPr="00137956" w:rsidRDefault="00137956" w:rsidP="00137956">
      <w:pPr>
        <w:jc w:val="center"/>
        <w:rPr>
          <w:sz w:val="28"/>
          <w:szCs w:val="28"/>
        </w:rPr>
      </w:pPr>
      <w:r w:rsidRPr="00137956">
        <w:rPr>
          <w:sz w:val="28"/>
          <w:szCs w:val="28"/>
        </w:rPr>
        <w:t xml:space="preserve">      должностного лица (должностных лиц), проводившего(их) проверку;</w:t>
      </w:r>
    </w:p>
    <w:p w:rsidR="00137956" w:rsidRPr="00137956" w:rsidRDefault="00137956" w:rsidP="00137956">
      <w:pPr>
        <w:jc w:val="center"/>
        <w:rPr>
          <w:sz w:val="28"/>
          <w:szCs w:val="28"/>
        </w:rPr>
      </w:pPr>
      <w:r w:rsidRPr="00137956">
        <w:rPr>
          <w:sz w:val="28"/>
          <w:szCs w:val="28"/>
        </w:rPr>
        <w:t xml:space="preserve">      в случае привлечения к участию к проверке экспертов, экспертных</w:t>
      </w:r>
    </w:p>
    <w:p w:rsidR="00137956" w:rsidRPr="00137956" w:rsidRDefault="00137956" w:rsidP="00137956">
      <w:pPr>
        <w:jc w:val="center"/>
        <w:rPr>
          <w:sz w:val="28"/>
          <w:szCs w:val="28"/>
        </w:rPr>
      </w:pPr>
      <w:r w:rsidRPr="00137956">
        <w:rPr>
          <w:sz w:val="28"/>
          <w:szCs w:val="28"/>
        </w:rPr>
        <w:t xml:space="preserve">             организаций указываются фамилии, имена, отчества</w:t>
      </w:r>
    </w:p>
    <w:p w:rsidR="00137956" w:rsidRPr="00137956" w:rsidRDefault="00137956" w:rsidP="00137956">
      <w:pPr>
        <w:jc w:val="center"/>
        <w:rPr>
          <w:sz w:val="28"/>
          <w:szCs w:val="28"/>
        </w:rPr>
      </w:pPr>
      <w:r w:rsidRPr="00137956">
        <w:rPr>
          <w:sz w:val="28"/>
          <w:szCs w:val="28"/>
        </w:rPr>
        <w:t xml:space="preserve">               (в случае, если имеются), должности экспертов</w:t>
      </w:r>
    </w:p>
    <w:p w:rsidR="00137956" w:rsidRPr="00137956" w:rsidRDefault="00137956" w:rsidP="00137956">
      <w:pPr>
        <w:jc w:val="center"/>
        <w:rPr>
          <w:sz w:val="28"/>
          <w:szCs w:val="28"/>
        </w:rPr>
      </w:pPr>
      <w:r w:rsidRPr="00137956">
        <w:rPr>
          <w:sz w:val="28"/>
          <w:szCs w:val="28"/>
        </w:rPr>
        <w:t xml:space="preserve">                и / или наименование экспертных организаций)</w:t>
      </w:r>
    </w:p>
    <w:p w:rsidR="00137956" w:rsidRDefault="00137956" w:rsidP="00137956">
      <w:pPr>
        <w:rPr>
          <w:sz w:val="28"/>
          <w:szCs w:val="28"/>
        </w:rPr>
      </w:pPr>
      <w:r w:rsidRPr="00137956">
        <w:rPr>
          <w:sz w:val="28"/>
          <w:szCs w:val="28"/>
        </w:rPr>
        <w:t>В ходе проведения проверки:</w:t>
      </w:r>
    </w:p>
    <w:p w:rsidR="00137956" w:rsidRPr="00137956" w:rsidRDefault="00137956" w:rsidP="00137956">
      <w:pPr>
        <w:jc w:val="both"/>
        <w:rPr>
          <w:sz w:val="28"/>
          <w:szCs w:val="28"/>
        </w:rPr>
      </w:pPr>
      <w:r w:rsidRPr="00137956">
        <w:rPr>
          <w:sz w:val="28"/>
          <w:szCs w:val="28"/>
        </w:rPr>
        <w:t>выявлены  нарушения  обязательных  требований  (с  указанием  положений</w:t>
      </w:r>
    </w:p>
    <w:p w:rsidR="00137956" w:rsidRPr="00137956" w:rsidRDefault="00137956" w:rsidP="00137956">
      <w:pPr>
        <w:rPr>
          <w:sz w:val="28"/>
          <w:szCs w:val="28"/>
        </w:rPr>
      </w:pPr>
      <w:r w:rsidRPr="00137956">
        <w:rPr>
          <w:sz w:val="28"/>
          <w:szCs w:val="28"/>
        </w:rPr>
        <w:t>нормативных правовых актов):</w:t>
      </w:r>
    </w:p>
    <w:p w:rsidR="00137956" w:rsidRPr="00137956" w:rsidRDefault="00137956" w:rsidP="00137956">
      <w:pPr>
        <w:jc w:val="center"/>
        <w:rPr>
          <w:sz w:val="28"/>
          <w:szCs w:val="28"/>
        </w:rPr>
      </w:pPr>
      <w:r w:rsidRPr="00137956">
        <w:rPr>
          <w:sz w:val="28"/>
          <w:szCs w:val="28"/>
        </w:rPr>
        <w:t>__________________________________________________________________</w:t>
      </w:r>
    </w:p>
    <w:p w:rsidR="00137956" w:rsidRPr="00137956" w:rsidRDefault="00137956" w:rsidP="00137956">
      <w:pPr>
        <w:jc w:val="center"/>
        <w:rPr>
          <w:sz w:val="28"/>
          <w:szCs w:val="28"/>
        </w:rPr>
      </w:pPr>
      <w:r w:rsidRPr="00137956">
        <w:rPr>
          <w:sz w:val="28"/>
          <w:szCs w:val="28"/>
        </w:rPr>
        <w:t>__________________________________________________________________</w:t>
      </w:r>
    </w:p>
    <w:p w:rsidR="00137956" w:rsidRDefault="00137956" w:rsidP="00137956">
      <w:pPr>
        <w:jc w:val="center"/>
        <w:rPr>
          <w:sz w:val="28"/>
          <w:szCs w:val="28"/>
        </w:rPr>
      </w:pPr>
      <w:r w:rsidRPr="00137956">
        <w:rPr>
          <w:sz w:val="28"/>
          <w:szCs w:val="28"/>
        </w:rPr>
        <w:t xml:space="preserve">       (с указанием характера нарушений; лиц, допустивших нарушения)</w:t>
      </w:r>
    </w:p>
    <w:p w:rsidR="00137956" w:rsidRPr="00137956" w:rsidRDefault="00137956" w:rsidP="00137956">
      <w:pPr>
        <w:jc w:val="both"/>
        <w:rPr>
          <w:sz w:val="28"/>
          <w:szCs w:val="28"/>
        </w:rPr>
      </w:pPr>
      <w:r w:rsidRPr="00137956">
        <w:rPr>
          <w:sz w:val="28"/>
          <w:szCs w:val="28"/>
        </w:rPr>
        <w:t xml:space="preserve">выявлены   факты   невыполнения  предписаний  </w:t>
      </w:r>
      <w:r>
        <w:rPr>
          <w:sz w:val="28"/>
          <w:szCs w:val="28"/>
        </w:rPr>
        <w:t>органа муниципального жилищного контроля</w:t>
      </w:r>
      <w:r w:rsidRPr="00137956">
        <w:rPr>
          <w:sz w:val="28"/>
          <w:szCs w:val="28"/>
        </w:rPr>
        <w:t xml:space="preserve"> (с указанием реквизитов выданных предписаний):</w:t>
      </w:r>
    </w:p>
    <w:p w:rsidR="00137956" w:rsidRPr="00137956" w:rsidRDefault="00137956" w:rsidP="00137956">
      <w:pPr>
        <w:jc w:val="both"/>
        <w:rPr>
          <w:sz w:val="28"/>
          <w:szCs w:val="28"/>
        </w:rPr>
      </w:pPr>
      <w:r w:rsidRPr="00137956">
        <w:rPr>
          <w:sz w:val="28"/>
          <w:szCs w:val="28"/>
        </w:rPr>
        <w:t>__________________________________________________________________</w:t>
      </w:r>
    </w:p>
    <w:p w:rsidR="00137956" w:rsidRPr="00137956" w:rsidRDefault="00137956" w:rsidP="00137956">
      <w:pPr>
        <w:jc w:val="both"/>
        <w:rPr>
          <w:sz w:val="28"/>
          <w:szCs w:val="28"/>
        </w:rPr>
      </w:pPr>
      <w:r w:rsidRPr="00137956">
        <w:rPr>
          <w:sz w:val="28"/>
          <w:szCs w:val="28"/>
        </w:rPr>
        <w:t>__________________________________________________________________</w:t>
      </w:r>
    </w:p>
    <w:p w:rsidR="00137956" w:rsidRDefault="00137956" w:rsidP="00137956">
      <w:pPr>
        <w:jc w:val="both"/>
        <w:rPr>
          <w:sz w:val="28"/>
          <w:szCs w:val="28"/>
        </w:rPr>
      </w:pPr>
      <w:r w:rsidRPr="00137956">
        <w:rPr>
          <w:sz w:val="28"/>
          <w:szCs w:val="28"/>
        </w:rPr>
        <w:t xml:space="preserve">нарушений не выявлено </w:t>
      </w:r>
    </w:p>
    <w:p w:rsidR="00137956" w:rsidRPr="00137956" w:rsidRDefault="00137956" w:rsidP="00137956">
      <w:pPr>
        <w:jc w:val="both"/>
        <w:rPr>
          <w:sz w:val="28"/>
          <w:szCs w:val="28"/>
        </w:rPr>
      </w:pPr>
      <w:r w:rsidRPr="00137956">
        <w:rPr>
          <w:sz w:val="28"/>
          <w:szCs w:val="28"/>
        </w:rPr>
        <w:t>___________________________________________________________________________________________________________________</w:t>
      </w:r>
      <w:r>
        <w:rPr>
          <w:sz w:val="28"/>
          <w:szCs w:val="28"/>
        </w:rPr>
        <w:t>________</w:t>
      </w:r>
      <w:r w:rsidRPr="00137956">
        <w:rPr>
          <w:sz w:val="28"/>
          <w:szCs w:val="28"/>
        </w:rPr>
        <w:t>_________</w:t>
      </w:r>
    </w:p>
    <w:p w:rsidR="00137956" w:rsidRPr="00137956" w:rsidRDefault="00137956" w:rsidP="00137956">
      <w:pPr>
        <w:jc w:val="center"/>
        <w:rPr>
          <w:sz w:val="28"/>
          <w:szCs w:val="28"/>
        </w:rPr>
      </w:pPr>
    </w:p>
    <w:p w:rsidR="00137956" w:rsidRPr="00137956" w:rsidRDefault="00137956" w:rsidP="00137956">
      <w:pPr>
        <w:rPr>
          <w:sz w:val="28"/>
          <w:szCs w:val="28"/>
        </w:rPr>
      </w:pPr>
      <w:r w:rsidRPr="00137956">
        <w:rPr>
          <w:sz w:val="28"/>
          <w:szCs w:val="28"/>
        </w:rPr>
        <w:t>Прилагаемые документы _____________________________________________________</w:t>
      </w:r>
      <w:r>
        <w:rPr>
          <w:sz w:val="28"/>
          <w:szCs w:val="28"/>
        </w:rPr>
        <w:t>_____________</w:t>
      </w:r>
    </w:p>
    <w:p w:rsidR="00137956" w:rsidRPr="00137956" w:rsidRDefault="00137956" w:rsidP="00137956">
      <w:pPr>
        <w:jc w:val="center"/>
        <w:rPr>
          <w:sz w:val="28"/>
          <w:szCs w:val="28"/>
        </w:rPr>
      </w:pPr>
    </w:p>
    <w:p w:rsidR="00137956" w:rsidRPr="00137956" w:rsidRDefault="00137956" w:rsidP="00137956">
      <w:pPr>
        <w:rPr>
          <w:sz w:val="28"/>
          <w:szCs w:val="28"/>
        </w:rPr>
      </w:pPr>
      <w:r w:rsidRPr="00137956">
        <w:rPr>
          <w:sz w:val="28"/>
          <w:szCs w:val="28"/>
        </w:rPr>
        <w:t xml:space="preserve">Подписи лиц, проводивших проверку: </w:t>
      </w:r>
      <w:r>
        <w:rPr>
          <w:sz w:val="28"/>
          <w:szCs w:val="28"/>
        </w:rPr>
        <w:t>__________________________</w:t>
      </w:r>
      <w:r w:rsidRPr="00137956">
        <w:rPr>
          <w:sz w:val="28"/>
          <w:szCs w:val="28"/>
        </w:rPr>
        <w:t>________________________________________</w:t>
      </w:r>
    </w:p>
    <w:p w:rsidR="00137956" w:rsidRPr="00137956" w:rsidRDefault="00137956" w:rsidP="00137956">
      <w:pPr>
        <w:jc w:val="both"/>
        <w:rPr>
          <w:sz w:val="28"/>
          <w:szCs w:val="28"/>
        </w:rPr>
      </w:pPr>
      <w:r w:rsidRPr="00137956">
        <w:rPr>
          <w:sz w:val="28"/>
          <w:szCs w:val="28"/>
        </w:rPr>
        <w:t>С   актом   проверки   ознакомлен(а),  копию  акта  со  всеми  приложениями</w:t>
      </w:r>
    </w:p>
    <w:p w:rsidR="00137956" w:rsidRPr="00137956" w:rsidRDefault="00137956" w:rsidP="00137956">
      <w:pPr>
        <w:jc w:val="both"/>
        <w:rPr>
          <w:sz w:val="28"/>
          <w:szCs w:val="28"/>
        </w:rPr>
      </w:pPr>
      <w:r w:rsidRPr="00137956">
        <w:rPr>
          <w:sz w:val="28"/>
          <w:szCs w:val="28"/>
        </w:rPr>
        <w:t>получил(а):</w:t>
      </w:r>
    </w:p>
    <w:p w:rsidR="00137956" w:rsidRPr="00137956" w:rsidRDefault="00137956" w:rsidP="00137956">
      <w:pPr>
        <w:jc w:val="center"/>
        <w:rPr>
          <w:sz w:val="28"/>
          <w:szCs w:val="28"/>
        </w:rPr>
      </w:pPr>
      <w:r w:rsidRPr="00137956">
        <w:rPr>
          <w:sz w:val="28"/>
          <w:szCs w:val="28"/>
        </w:rPr>
        <w:t>__________________________________</w:t>
      </w:r>
      <w:r>
        <w:rPr>
          <w:sz w:val="28"/>
          <w:szCs w:val="28"/>
        </w:rPr>
        <w:t>_______________________</w:t>
      </w:r>
      <w:r w:rsidRPr="00137956">
        <w:rPr>
          <w:sz w:val="28"/>
          <w:szCs w:val="28"/>
        </w:rPr>
        <w:t>_________</w:t>
      </w:r>
    </w:p>
    <w:p w:rsidR="00137956" w:rsidRPr="00137956" w:rsidRDefault="00137956" w:rsidP="00137956">
      <w:pPr>
        <w:jc w:val="center"/>
        <w:rPr>
          <w:sz w:val="28"/>
          <w:szCs w:val="28"/>
        </w:rPr>
      </w:pPr>
      <w:r w:rsidRPr="00137956">
        <w:rPr>
          <w:sz w:val="28"/>
          <w:szCs w:val="28"/>
        </w:rPr>
        <w:t xml:space="preserve">    (фамилия, имя, отчество (последнее - при наличии) физического лица)</w:t>
      </w:r>
    </w:p>
    <w:p w:rsidR="00137956" w:rsidRPr="00137956" w:rsidRDefault="00137956" w:rsidP="00137956">
      <w:pPr>
        <w:jc w:val="center"/>
        <w:rPr>
          <w:sz w:val="28"/>
          <w:szCs w:val="28"/>
        </w:rPr>
      </w:pPr>
    </w:p>
    <w:p w:rsidR="00137956" w:rsidRPr="00137956" w:rsidRDefault="00137956" w:rsidP="00137956">
      <w:pPr>
        <w:jc w:val="center"/>
        <w:rPr>
          <w:sz w:val="28"/>
          <w:szCs w:val="28"/>
        </w:rPr>
      </w:pPr>
      <w:r w:rsidRPr="00137956">
        <w:rPr>
          <w:sz w:val="28"/>
          <w:szCs w:val="28"/>
        </w:rPr>
        <w:t xml:space="preserve">                   </w:t>
      </w:r>
      <w:r>
        <w:rPr>
          <w:sz w:val="28"/>
          <w:szCs w:val="28"/>
        </w:rPr>
        <w:t xml:space="preserve">                               «____»</w:t>
      </w:r>
      <w:r w:rsidRPr="00137956">
        <w:rPr>
          <w:sz w:val="28"/>
          <w:szCs w:val="28"/>
        </w:rPr>
        <w:t>__________20____ г.</w:t>
      </w:r>
    </w:p>
    <w:p w:rsidR="00137956" w:rsidRPr="00137956" w:rsidRDefault="00137956" w:rsidP="00137956">
      <w:pPr>
        <w:jc w:val="center"/>
        <w:rPr>
          <w:sz w:val="28"/>
          <w:szCs w:val="28"/>
        </w:rPr>
      </w:pPr>
      <w:r w:rsidRPr="00137956">
        <w:rPr>
          <w:sz w:val="28"/>
          <w:szCs w:val="28"/>
        </w:rPr>
        <w:t xml:space="preserve">                                                   ________________________</w:t>
      </w:r>
    </w:p>
    <w:p w:rsidR="00137956" w:rsidRPr="00137956" w:rsidRDefault="00137956" w:rsidP="00137956">
      <w:pPr>
        <w:jc w:val="center"/>
        <w:rPr>
          <w:sz w:val="28"/>
          <w:szCs w:val="28"/>
        </w:rPr>
      </w:pPr>
      <w:r w:rsidRPr="00137956">
        <w:rPr>
          <w:sz w:val="28"/>
          <w:szCs w:val="28"/>
        </w:rPr>
        <w:t xml:space="preserve">                                                          (подпись)</w:t>
      </w:r>
    </w:p>
    <w:p w:rsidR="00137956" w:rsidRPr="00137956" w:rsidRDefault="00137956" w:rsidP="00137956">
      <w:pPr>
        <w:jc w:val="center"/>
        <w:rPr>
          <w:sz w:val="28"/>
          <w:szCs w:val="28"/>
        </w:rPr>
      </w:pPr>
    </w:p>
    <w:p w:rsidR="00137956" w:rsidRPr="00137956" w:rsidRDefault="00137956" w:rsidP="00137956">
      <w:pPr>
        <w:jc w:val="center"/>
        <w:rPr>
          <w:sz w:val="28"/>
          <w:szCs w:val="28"/>
        </w:rPr>
      </w:pPr>
      <w:r w:rsidRPr="00137956">
        <w:rPr>
          <w:sz w:val="28"/>
          <w:szCs w:val="28"/>
        </w:rPr>
        <w:t>Пометка об отказе ознакомления с актом проверки:___________________________</w:t>
      </w:r>
    </w:p>
    <w:p w:rsidR="00137956" w:rsidRPr="00137956" w:rsidRDefault="00137956" w:rsidP="00137956">
      <w:pPr>
        <w:jc w:val="center"/>
        <w:rPr>
          <w:sz w:val="28"/>
          <w:szCs w:val="28"/>
        </w:rPr>
      </w:pPr>
      <w:r w:rsidRPr="00137956">
        <w:rPr>
          <w:sz w:val="28"/>
          <w:szCs w:val="28"/>
        </w:rPr>
        <w:t xml:space="preserve">                                                 (подпись уполномоченного</w:t>
      </w:r>
    </w:p>
    <w:p w:rsidR="00137956" w:rsidRPr="00137956" w:rsidRDefault="00137956" w:rsidP="00137956">
      <w:pPr>
        <w:jc w:val="center"/>
        <w:rPr>
          <w:sz w:val="28"/>
          <w:szCs w:val="28"/>
        </w:rPr>
      </w:pPr>
      <w:r w:rsidRPr="00137956">
        <w:rPr>
          <w:sz w:val="28"/>
          <w:szCs w:val="28"/>
        </w:rPr>
        <w:t xml:space="preserve">                                                  должностного лица (лиц),</w:t>
      </w:r>
    </w:p>
    <w:p w:rsidR="00137956" w:rsidRPr="00137956" w:rsidRDefault="00137956" w:rsidP="00137956">
      <w:pPr>
        <w:jc w:val="center"/>
        <w:rPr>
          <w:sz w:val="28"/>
          <w:szCs w:val="28"/>
        </w:rPr>
      </w:pPr>
      <w:r w:rsidRPr="00137956">
        <w:rPr>
          <w:sz w:val="28"/>
          <w:szCs w:val="28"/>
        </w:rPr>
        <w:t xml:space="preserve">                                                   проводившего проверку)</w:t>
      </w:r>
    </w:p>
    <w:p w:rsidR="003D5CF9" w:rsidRDefault="003D5CF9">
      <w:pPr>
        <w:rPr>
          <w:sz w:val="28"/>
          <w:szCs w:val="28"/>
        </w:rPr>
      </w:pPr>
      <w:r>
        <w:rPr>
          <w:sz w:val="28"/>
          <w:szCs w:val="28"/>
        </w:rPr>
        <w:br w:type="page"/>
      </w:r>
    </w:p>
    <w:p w:rsidR="003D5CF9" w:rsidRPr="00996EF7" w:rsidRDefault="003D5CF9" w:rsidP="003D5CF9">
      <w:pPr>
        <w:autoSpaceDE w:val="0"/>
        <w:autoSpaceDN w:val="0"/>
        <w:adjustRightInd w:val="0"/>
        <w:ind w:left="4395"/>
        <w:jc w:val="center"/>
        <w:outlineLvl w:val="1"/>
        <w:rPr>
          <w:sz w:val="28"/>
          <w:szCs w:val="28"/>
        </w:rPr>
      </w:pPr>
      <w:r>
        <w:rPr>
          <w:sz w:val="28"/>
          <w:szCs w:val="28"/>
        </w:rPr>
        <w:t>Приложение 5</w:t>
      </w:r>
    </w:p>
    <w:p w:rsidR="003D5CF9" w:rsidRPr="00027E91" w:rsidRDefault="003D5CF9" w:rsidP="003D5CF9">
      <w:pPr>
        <w:autoSpaceDE w:val="0"/>
        <w:autoSpaceDN w:val="0"/>
        <w:adjustRightInd w:val="0"/>
        <w:ind w:left="4395"/>
        <w:jc w:val="center"/>
        <w:outlineLvl w:val="1"/>
        <w:rPr>
          <w:sz w:val="28"/>
          <w:szCs w:val="28"/>
        </w:rPr>
      </w:pPr>
      <w:r w:rsidRPr="00996EF7">
        <w:rPr>
          <w:sz w:val="28"/>
          <w:szCs w:val="28"/>
        </w:rPr>
        <w:t xml:space="preserve">к </w:t>
      </w:r>
      <w:r w:rsidRPr="00027E91">
        <w:rPr>
          <w:sz w:val="28"/>
          <w:szCs w:val="28"/>
        </w:rPr>
        <w:t>Административному регламенту</w:t>
      </w:r>
    </w:p>
    <w:p w:rsidR="003D5CF9" w:rsidRDefault="003D5CF9" w:rsidP="003D5CF9">
      <w:pPr>
        <w:ind w:left="4395"/>
        <w:jc w:val="center"/>
        <w:rPr>
          <w:sz w:val="28"/>
          <w:szCs w:val="28"/>
        </w:rPr>
      </w:pPr>
      <w:r>
        <w:rPr>
          <w:sz w:val="28"/>
          <w:szCs w:val="28"/>
        </w:rPr>
        <w:t xml:space="preserve">осуществления на территории </w:t>
      </w:r>
      <w:r w:rsidR="005A70F4">
        <w:rPr>
          <w:sz w:val="28"/>
          <w:szCs w:val="28"/>
        </w:rPr>
        <w:t xml:space="preserve">сельского поселения Александровка муниципального района Большеглушицкий Самарской области </w:t>
      </w:r>
      <w:r>
        <w:rPr>
          <w:sz w:val="28"/>
          <w:szCs w:val="28"/>
        </w:rPr>
        <w:t>муниципального жилищного контроля</w:t>
      </w:r>
    </w:p>
    <w:p w:rsidR="003D5CF9" w:rsidRDefault="003D5CF9" w:rsidP="003D5CF9">
      <w:pPr>
        <w:jc w:val="center"/>
        <w:rPr>
          <w:sz w:val="28"/>
          <w:szCs w:val="28"/>
        </w:rPr>
      </w:pPr>
      <w:r w:rsidRPr="003D5CF9">
        <w:rPr>
          <w:sz w:val="28"/>
          <w:szCs w:val="28"/>
        </w:rPr>
        <w:t xml:space="preserve">                         </w:t>
      </w:r>
    </w:p>
    <w:p w:rsidR="003D5CF9" w:rsidRPr="003D5CF9" w:rsidRDefault="003D5CF9" w:rsidP="003D5CF9">
      <w:pPr>
        <w:jc w:val="center"/>
        <w:rPr>
          <w:sz w:val="28"/>
          <w:szCs w:val="28"/>
        </w:rPr>
      </w:pPr>
      <w:r w:rsidRPr="003D5CF9">
        <w:rPr>
          <w:sz w:val="28"/>
          <w:szCs w:val="28"/>
        </w:rPr>
        <w:t xml:space="preserve">  ПРЕДПИСАНИЕ </w:t>
      </w:r>
      <w:r>
        <w:rPr>
          <w:sz w:val="28"/>
          <w:szCs w:val="28"/>
        </w:rPr>
        <w:t>№</w:t>
      </w:r>
      <w:r w:rsidRPr="003D5CF9">
        <w:rPr>
          <w:sz w:val="28"/>
          <w:szCs w:val="28"/>
        </w:rPr>
        <w:t xml:space="preserve"> _______</w:t>
      </w:r>
    </w:p>
    <w:p w:rsidR="003D5CF9" w:rsidRPr="003D5CF9" w:rsidRDefault="003D5CF9" w:rsidP="003D5CF9">
      <w:pPr>
        <w:jc w:val="center"/>
        <w:rPr>
          <w:sz w:val="28"/>
          <w:szCs w:val="28"/>
        </w:rPr>
      </w:pPr>
    </w:p>
    <w:p w:rsidR="003D5CF9" w:rsidRPr="003D5CF9" w:rsidRDefault="003D5CF9" w:rsidP="003D5CF9">
      <w:pPr>
        <w:rPr>
          <w:sz w:val="28"/>
          <w:szCs w:val="28"/>
        </w:rPr>
      </w:pPr>
      <w:r w:rsidRPr="003D5CF9">
        <w:rPr>
          <w:sz w:val="28"/>
          <w:szCs w:val="28"/>
        </w:rPr>
        <w:t>____________________</w:t>
      </w:r>
      <w:r>
        <w:rPr>
          <w:sz w:val="28"/>
          <w:szCs w:val="28"/>
        </w:rPr>
        <w:t>_                              «___»</w:t>
      </w:r>
      <w:r w:rsidRPr="003D5CF9">
        <w:rPr>
          <w:sz w:val="28"/>
          <w:szCs w:val="28"/>
        </w:rPr>
        <w:t>__________20__ года</w:t>
      </w:r>
    </w:p>
    <w:p w:rsidR="003D5CF9" w:rsidRPr="003D5CF9" w:rsidRDefault="003D5CF9" w:rsidP="003D5CF9">
      <w:pPr>
        <w:rPr>
          <w:sz w:val="28"/>
          <w:szCs w:val="28"/>
        </w:rPr>
      </w:pPr>
      <w:r w:rsidRPr="003D5CF9">
        <w:rPr>
          <w:sz w:val="28"/>
          <w:szCs w:val="28"/>
        </w:rPr>
        <w:t xml:space="preserve"> (место составления)</w:t>
      </w:r>
    </w:p>
    <w:p w:rsidR="003D5CF9" w:rsidRPr="003D5CF9" w:rsidRDefault="003D5CF9" w:rsidP="003D5CF9">
      <w:pPr>
        <w:jc w:val="center"/>
        <w:rPr>
          <w:sz w:val="28"/>
          <w:szCs w:val="28"/>
        </w:rPr>
      </w:pPr>
    </w:p>
    <w:p w:rsidR="003D5CF9" w:rsidRPr="003D5CF9" w:rsidRDefault="003D5CF9" w:rsidP="003D5CF9">
      <w:pPr>
        <w:rPr>
          <w:sz w:val="28"/>
          <w:szCs w:val="28"/>
        </w:rPr>
      </w:pPr>
      <w:r w:rsidRPr="003D5CF9">
        <w:rPr>
          <w:sz w:val="28"/>
          <w:szCs w:val="28"/>
        </w:rPr>
        <w:t>Выдано</w:t>
      </w:r>
    </w:p>
    <w:p w:rsidR="003D5CF9" w:rsidRPr="003D5CF9" w:rsidRDefault="003D5CF9" w:rsidP="003D5CF9">
      <w:pPr>
        <w:jc w:val="center"/>
        <w:rPr>
          <w:sz w:val="28"/>
          <w:szCs w:val="28"/>
        </w:rPr>
      </w:pPr>
      <w:r w:rsidRPr="003D5CF9">
        <w:rPr>
          <w:sz w:val="28"/>
          <w:szCs w:val="28"/>
        </w:rPr>
        <w:t>______________________________________</w:t>
      </w:r>
      <w:r>
        <w:rPr>
          <w:sz w:val="28"/>
          <w:szCs w:val="28"/>
        </w:rPr>
        <w:t>____________________________</w:t>
      </w:r>
    </w:p>
    <w:p w:rsidR="003D5CF9" w:rsidRPr="003D5CF9" w:rsidRDefault="003D5CF9" w:rsidP="003D5CF9">
      <w:pPr>
        <w:jc w:val="center"/>
        <w:rPr>
          <w:sz w:val="28"/>
          <w:szCs w:val="28"/>
        </w:rPr>
      </w:pPr>
      <w:r w:rsidRPr="003D5CF9">
        <w:rPr>
          <w:sz w:val="28"/>
          <w:szCs w:val="28"/>
        </w:rPr>
        <w:t xml:space="preserve">          (наименование юридического лица, фамилия, имя, отчество</w:t>
      </w:r>
    </w:p>
    <w:p w:rsidR="003D5CF9" w:rsidRPr="003D5CF9" w:rsidRDefault="00B7172C" w:rsidP="003D5CF9">
      <w:pPr>
        <w:jc w:val="center"/>
        <w:rPr>
          <w:sz w:val="28"/>
          <w:szCs w:val="28"/>
        </w:rPr>
      </w:pPr>
      <w:r>
        <w:rPr>
          <w:sz w:val="28"/>
          <w:szCs w:val="28"/>
        </w:rPr>
        <w:t xml:space="preserve">         </w:t>
      </w:r>
      <w:r w:rsidR="003D5CF9" w:rsidRPr="003D5CF9">
        <w:rPr>
          <w:sz w:val="28"/>
          <w:szCs w:val="28"/>
        </w:rPr>
        <w:t>(последнее - при наличии</w:t>
      </w:r>
    </w:p>
    <w:p w:rsidR="003D5CF9" w:rsidRPr="003D5CF9" w:rsidRDefault="003D5CF9" w:rsidP="003D5CF9">
      <w:pPr>
        <w:jc w:val="center"/>
        <w:rPr>
          <w:sz w:val="28"/>
          <w:szCs w:val="28"/>
        </w:rPr>
      </w:pPr>
      <w:r w:rsidRPr="003D5CF9">
        <w:rPr>
          <w:sz w:val="28"/>
          <w:szCs w:val="28"/>
        </w:rPr>
        <w:t>__________________________________________________________________</w:t>
      </w:r>
    </w:p>
    <w:p w:rsidR="003D5CF9" w:rsidRPr="003D5CF9" w:rsidRDefault="00B7172C" w:rsidP="003D5CF9">
      <w:pPr>
        <w:jc w:val="center"/>
        <w:rPr>
          <w:sz w:val="28"/>
          <w:szCs w:val="28"/>
        </w:rPr>
      </w:pPr>
      <w:r>
        <w:rPr>
          <w:sz w:val="28"/>
          <w:szCs w:val="28"/>
        </w:rPr>
        <w:t xml:space="preserve"> </w:t>
      </w:r>
      <w:r w:rsidR="003D5CF9" w:rsidRPr="003D5CF9">
        <w:rPr>
          <w:sz w:val="28"/>
          <w:szCs w:val="28"/>
        </w:rPr>
        <w:t xml:space="preserve"> должностного лица, индивидуального предпринимателя</w:t>
      </w:r>
      <w:r>
        <w:rPr>
          <w:sz w:val="28"/>
          <w:szCs w:val="28"/>
        </w:rPr>
        <w:t xml:space="preserve">, </w:t>
      </w:r>
      <w:r w:rsidRPr="00D34B8E">
        <w:rPr>
          <w:sz w:val="28"/>
          <w:szCs w:val="28"/>
        </w:rPr>
        <w:t>гражданина</w:t>
      </w:r>
      <w:r w:rsidR="003D5CF9" w:rsidRPr="003D5CF9">
        <w:rPr>
          <w:sz w:val="28"/>
          <w:szCs w:val="28"/>
        </w:rPr>
        <w:t>)</w:t>
      </w:r>
    </w:p>
    <w:p w:rsidR="003D5CF9" w:rsidRPr="003D5CF9" w:rsidRDefault="003D5CF9" w:rsidP="00B7172C">
      <w:pPr>
        <w:rPr>
          <w:sz w:val="28"/>
          <w:szCs w:val="28"/>
        </w:rPr>
      </w:pPr>
      <w:r w:rsidRPr="003D5CF9">
        <w:rPr>
          <w:sz w:val="28"/>
          <w:szCs w:val="28"/>
        </w:rPr>
        <w:t>ИНН _______________________________________</w:t>
      </w:r>
      <w:r w:rsidR="00B7172C">
        <w:rPr>
          <w:sz w:val="28"/>
          <w:szCs w:val="28"/>
        </w:rPr>
        <w:t>______________________</w:t>
      </w:r>
    </w:p>
    <w:p w:rsidR="003D5CF9" w:rsidRPr="003D5CF9" w:rsidRDefault="003D5CF9" w:rsidP="003D5CF9">
      <w:pPr>
        <w:jc w:val="center"/>
        <w:rPr>
          <w:sz w:val="28"/>
          <w:szCs w:val="28"/>
        </w:rPr>
      </w:pPr>
      <w:r w:rsidRPr="003D5CF9">
        <w:rPr>
          <w:sz w:val="28"/>
          <w:szCs w:val="28"/>
        </w:rPr>
        <w:t xml:space="preserve">          (для юридического лица, индивидуального предпринимателя)</w:t>
      </w:r>
    </w:p>
    <w:p w:rsidR="003D5CF9" w:rsidRPr="003D5CF9" w:rsidRDefault="00955B8F" w:rsidP="00B7172C">
      <w:pPr>
        <w:rPr>
          <w:sz w:val="28"/>
          <w:szCs w:val="28"/>
        </w:rPr>
      </w:pPr>
      <w:r>
        <w:rPr>
          <w:sz w:val="28"/>
          <w:szCs w:val="28"/>
        </w:rPr>
        <w:t>Проживающему</w:t>
      </w:r>
      <w:r w:rsidR="003D5CF9" w:rsidRPr="003D5CF9">
        <w:rPr>
          <w:sz w:val="28"/>
          <w:szCs w:val="28"/>
        </w:rPr>
        <w:t xml:space="preserve"> по адресу: ___________________________________________________</w:t>
      </w:r>
      <w:r w:rsidR="00B7172C">
        <w:rPr>
          <w:sz w:val="28"/>
          <w:szCs w:val="28"/>
        </w:rPr>
        <w:t>_______________</w:t>
      </w:r>
    </w:p>
    <w:p w:rsidR="003D5CF9" w:rsidRPr="003D5CF9" w:rsidRDefault="003D5CF9" w:rsidP="00B7172C">
      <w:pPr>
        <w:jc w:val="both"/>
        <w:rPr>
          <w:sz w:val="28"/>
          <w:szCs w:val="28"/>
        </w:rPr>
      </w:pPr>
      <w:r w:rsidRPr="003D5CF9">
        <w:rPr>
          <w:sz w:val="28"/>
          <w:szCs w:val="28"/>
        </w:rPr>
        <w:t xml:space="preserve"> (адрес регистрации и фактическог</w:t>
      </w:r>
      <w:r w:rsidR="00B7172C">
        <w:rPr>
          <w:sz w:val="28"/>
          <w:szCs w:val="28"/>
        </w:rPr>
        <w:t xml:space="preserve">о </w:t>
      </w:r>
      <w:r w:rsidRPr="003D5CF9">
        <w:rPr>
          <w:sz w:val="28"/>
          <w:szCs w:val="28"/>
        </w:rPr>
        <w:t>места жительства гражданина)</w:t>
      </w:r>
    </w:p>
    <w:p w:rsidR="003D5CF9" w:rsidRPr="003D5CF9" w:rsidRDefault="00B7172C" w:rsidP="00B7172C">
      <w:pPr>
        <w:rPr>
          <w:sz w:val="28"/>
          <w:szCs w:val="28"/>
        </w:rPr>
      </w:pPr>
      <w:r>
        <w:rPr>
          <w:sz w:val="28"/>
          <w:szCs w:val="28"/>
        </w:rPr>
        <w:t>Расположенного по адресу __</w:t>
      </w:r>
      <w:r w:rsidR="003D5CF9" w:rsidRPr="003D5CF9">
        <w:rPr>
          <w:sz w:val="28"/>
          <w:szCs w:val="28"/>
        </w:rPr>
        <w:t>_________________________________________</w:t>
      </w:r>
    </w:p>
    <w:p w:rsidR="003D5CF9" w:rsidRPr="003D5CF9" w:rsidRDefault="003D5CF9" w:rsidP="003D5CF9">
      <w:pPr>
        <w:jc w:val="center"/>
        <w:rPr>
          <w:sz w:val="28"/>
          <w:szCs w:val="28"/>
        </w:rPr>
      </w:pPr>
      <w:r w:rsidRPr="003D5CF9">
        <w:rPr>
          <w:sz w:val="28"/>
          <w:szCs w:val="28"/>
        </w:rPr>
        <w:t xml:space="preserve">                            (почтовый индекс, область, город, улица, дом)</w:t>
      </w:r>
    </w:p>
    <w:p w:rsidR="003D5CF9" w:rsidRPr="003D5CF9" w:rsidRDefault="003D5CF9" w:rsidP="00B7172C">
      <w:pPr>
        <w:rPr>
          <w:sz w:val="28"/>
          <w:szCs w:val="28"/>
        </w:rPr>
      </w:pPr>
      <w:r w:rsidRPr="003D5CF9">
        <w:rPr>
          <w:sz w:val="28"/>
          <w:szCs w:val="28"/>
        </w:rPr>
        <w:t>Адре</w:t>
      </w:r>
      <w:r w:rsidR="00B7172C">
        <w:rPr>
          <w:sz w:val="28"/>
          <w:szCs w:val="28"/>
        </w:rPr>
        <w:t>с объекта инспектирования ____</w:t>
      </w:r>
      <w:r w:rsidRPr="003D5CF9">
        <w:rPr>
          <w:sz w:val="28"/>
          <w:szCs w:val="28"/>
        </w:rPr>
        <w:t>__________________________________</w:t>
      </w:r>
    </w:p>
    <w:p w:rsidR="003D5CF9" w:rsidRPr="003D5CF9" w:rsidRDefault="003D5CF9" w:rsidP="003D5CF9">
      <w:pPr>
        <w:jc w:val="center"/>
        <w:rPr>
          <w:sz w:val="28"/>
          <w:szCs w:val="28"/>
        </w:rPr>
      </w:pPr>
      <w:r w:rsidRPr="003D5CF9">
        <w:rPr>
          <w:sz w:val="28"/>
          <w:szCs w:val="28"/>
        </w:rPr>
        <w:t xml:space="preserve">                                     (город, район, улица, дом)</w:t>
      </w:r>
    </w:p>
    <w:tbl>
      <w:tblPr>
        <w:tblStyle w:val="a9"/>
        <w:tblW w:w="0" w:type="auto"/>
        <w:tblLook w:val="04A0"/>
      </w:tblPr>
      <w:tblGrid>
        <w:gridCol w:w="652"/>
        <w:gridCol w:w="2337"/>
        <w:gridCol w:w="2084"/>
        <w:gridCol w:w="1454"/>
        <w:gridCol w:w="1425"/>
        <w:gridCol w:w="1619"/>
      </w:tblGrid>
      <w:tr w:rsidR="00B7172C" w:rsidTr="00B7172C">
        <w:tc>
          <w:tcPr>
            <w:tcW w:w="675" w:type="dxa"/>
          </w:tcPr>
          <w:p w:rsidR="00B7172C" w:rsidRDefault="00B7172C" w:rsidP="00B7172C">
            <w:pPr>
              <w:jc w:val="center"/>
              <w:rPr>
                <w:sz w:val="28"/>
                <w:szCs w:val="28"/>
              </w:rPr>
            </w:pPr>
            <w:r>
              <w:rPr>
                <w:sz w:val="28"/>
                <w:szCs w:val="28"/>
              </w:rPr>
              <w:t>№ п/п</w:t>
            </w:r>
          </w:p>
        </w:tc>
        <w:tc>
          <w:tcPr>
            <w:tcW w:w="2515" w:type="dxa"/>
          </w:tcPr>
          <w:p w:rsidR="00B7172C" w:rsidRDefault="00B7172C" w:rsidP="00B7172C">
            <w:pPr>
              <w:jc w:val="center"/>
              <w:rPr>
                <w:sz w:val="28"/>
                <w:szCs w:val="28"/>
              </w:rPr>
            </w:pPr>
            <w:r>
              <w:rPr>
                <w:sz w:val="28"/>
                <w:szCs w:val="28"/>
              </w:rPr>
              <w:t>№ пункта нормативного документа</w:t>
            </w:r>
          </w:p>
        </w:tc>
        <w:tc>
          <w:tcPr>
            <w:tcW w:w="1595" w:type="dxa"/>
          </w:tcPr>
          <w:p w:rsidR="00B7172C" w:rsidRDefault="00B7172C" w:rsidP="00B7172C">
            <w:pPr>
              <w:jc w:val="center"/>
              <w:rPr>
                <w:sz w:val="28"/>
                <w:szCs w:val="28"/>
              </w:rPr>
            </w:pPr>
            <w:r>
              <w:rPr>
                <w:sz w:val="28"/>
                <w:szCs w:val="28"/>
              </w:rPr>
              <w:t>Установленные факты нарушений нормативных правовых актов</w:t>
            </w:r>
          </w:p>
        </w:tc>
        <w:tc>
          <w:tcPr>
            <w:tcW w:w="1595" w:type="dxa"/>
          </w:tcPr>
          <w:p w:rsidR="00B7172C" w:rsidRDefault="00B7172C" w:rsidP="00B7172C">
            <w:pPr>
              <w:jc w:val="center"/>
              <w:rPr>
                <w:sz w:val="28"/>
                <w:szCs w:val="28"/>
              </w:rPr>
            </w:pPr>
            <w:r>
              <w:rPr>
                <w:sz w:val="28"/>
                <w:szCs w:val="28"/>
              </w:rPr>
              <w:t>Ед.изм.</w:t>
            </w:r>
          </w:p>
        </w:tc>
        <w:tc>
          <w:tcPr>
            <w:tcW w:w="1595" w:type="dxa"/>
          </w:tcPr>
          <w:p w:rsidR="00B7172C" w:rsidRDefault="00B7172C" w:rsidP="00B7172C">
            <w:pPr>
              <w:jc w:val="center"/>
              <w:rPr>
                <w:sz w:val="28"/>
                <w:szCs w:val="28"/>
              </w:rPr>
            </w:pPr>
            <w:r>
              <w:rPr>
                <w:sz w:val="28"/>
                <w:szCs w:val="28"/>
              </w:rPr>
              <w:t>Объем</w:t>
            </w:r>
          </w:p>
        </w:tc>
        <w:tc>
          <w:tcPr>
            <w:tcW w:w="1596" w:type="dxa"/>
          </w:tcPr>
          <w:p w:rsidR="00B7172C" w:rsidRDefault="00B7172C" w:rsidP="00B7172C">
            <w:pPr>
              <w:jc w:val="center"/>
              <w:rPr>
                <w:sz w:val="28"/>
                <w:szCs w:val="28"/>
              </w:rPr>
            </w:pPr>
            <w:r>
              <w:rPr>
                <w:sz w:val="28"/>
                <w:szCs w:val="28"/>
              </w:rPr>
              <w:t>Требования</w:t>
            </w:r>
          </w:p>
        </w:tc>
      </w:tr>
      <w:tr w:rsidR="00B7172C" w:rsidTr="00B7172C">
        <w:tc>
          <w:tcPr>
            <w:tcW w:w="675" w:type="dxa"/>
          </w:tcPr>
          <w:p w:rsidR="00B7172C" w:rsidRDefault="00B7172C" w:rsidP="00B7172C">
            <w:pPr>
              <w:jc w:val="center"/>
              <w:rPr>
                <w:sz w:val="28"/>
                <w:szCs w:val="28"/>
              </w:rPr>
            </w:pPr>
            <w:r>
              <w:rPr>
                <w:sz w:val="28"/>
                <w:szCs w:val="28"/>
              </w:rPr>
              <w:t>1</w:t>
            </w:r>
          </w:p>
        </w:tc>
        <w:tc>
          <w:tcPr>
            <w:tcW w:w="2515" w:type="dxa"/>
          </w:tcPr>
          <w:p w:rsidR="00B7172C" w:rsidRDefault="00B7172C" w:rsidP="00B7172C">
            <w:pPr>
              <w:jc w:val="center"/>
              <w:rPr>
                <w:sz w:val="28"/>
                <w:szCs w:val="28"/>
              </w:rPr>
            </w:pPr>
            <w:r>
              <w:rPr>
                <w:sz w:val="28"/>
                <w:szCs w:val="28"/>
              </w:rPr>
              <w:t>2</w:t>
            </w:r>
          </w:p>
        </w:tc>
        <w:tc>
          <w:tcPr>
            <w:tcW w:w="1595" w:type="dxa"/>
          </w:tcPr>
          <w:p w:rsidR="00B7172C" w:rsidRDefault="00B7172C" w:rsidP="00B7172C">
            <w:pPr>
              <w:jc w:val="center"/>
              <w:rPr>
                <w:sz w:val="28"/>
                <w:szCs w:val="28"/>
              </w:rPr>
            </w:pPr>
            <w:r>
              <w:rPr>
                <w:sz w:val="28"/>
                <w:szCs w:val="28"/>
              </w:rPr>
              <w:t>3</w:t>
            </w:r>
          </w:p>
        </w:tc>
        <w:tc>
          <w:tcPr>
            <w:tcW w:w="1595" w:type="dxa"/>
          </w:tcPr>
          <w:p w:rsidR="00B7172C" w:rsidRDefault="00B7172C" w:rsidP="00B7172C">
            <w:pPr>
              <w:jc w:val="center"/>
              <w:rPr>
                <w:sz w:val="28"/>
                <w:szCs w:val="28"/>
              </w:rPr>
            </w:pPr>
            <w:r>
              <w:rPr>
                <w:sz w:val="28"/>
                <w:szCs w:val="28"/>
              </w:rPr>
              <w:t>4</w:t>
            </w:r>
          </w:p>
        </w:tc>
        <w:tc>
          <w:tcPr>
            <w:tcW w:w="1595" w:type="dxa"/>
          </w:tcPr>
          <w:p w:rsidR="00B7172C" w:rsidRDefault="00B7172C" w:rsidP="00B7172C">
            <w:pPr>
              <w:jc w:val="center"/>
              <w:rPr>
                <w:sz w:val="28"/>
                <w:szCs w:val="28"/>
              </w:rPr>
            </w:pPr>
            <w:r>
              <w:rPr>
                <w:sz w:val="28"/>
                <w:szCs w:val="28"/>
              </w:rPr>
              <w:t>5</w:t>
            </w:r>
          </w:p>
        </w:tc>
        <w:tc>
          <w:tcPr>
            <w:tcW w:w="1596" w:type="dxa"/>
          </w:tcPr>
          <w:p w:rsidR="00B7172C" w:rsidRDefault="00B7172C" w:rsidP="00B7172C">
            <w:pPr>
              <w:jc w:val="center"/>
              <w:rPr>
                <w:sz w:val="28"/>
                <w:szCs w:val="28"/>
              </w:rPr>
            </w:pPr>
            <w:r>
              <w:rPr>
                <w:sz w:val="28"/>
                <w:szCs w:val="28"/>
              </w:rPr>
              <w:t>6</w:t>
            </w:r>
          </w:p>
        </w:tc>
      </w:tr>
      <w:tr w:rsidR="00B7172C" w:rsidTr="00B7172C">
        <w:tc>
          <w:tcPr>
            <w:tcW w:w="675" w:type="dxa"/>
          </w:tcPr>
          <w:p w:rsidR="00B7172C" w:rsidRDefault="00B7172C" w:rsidP="00B7172C">
            <w:pPr>
              <w:rPr>
                <w:sz w:val="28"/>
                <w:szCs w:val="28"/>
              </w:rPr>
            </w:pPr>
          </w:p>
        </w:tc>
        <w:tc>
          <w:tcPr>
            <w:tcW w:w="251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6" w:type="dxa"/>
          </w:tcPr>
          <w:p w:rsidR="00B7172C" w:rsidRDefault="00B7172C" w:rsidP="00B7172C">
            <w:pPr>
              <w:rPr>
                <w:sz w:val="28"/>
                <w:szCs w:val="28"/>
              </w:rPr>
            </w:pPr>
          </w:p>
        </w:tc>
      </w:tr>
      <w:tr w:rsidR="00B7172C" w:rsidTr="00B7172C">
        <w:tc>
          <w:tcPr>
            <w:tcW w:w="675" w:type="dxa"/>
          </w:tcPr>
          <w:p w:rsidR="00B7172C" w:rsidRDefault="00B7172C" w:rsidP="00B7172C">
            <w:pPr>
              <w:rPr>
                <w:sz w:val="28"/>
                <w:szCs w:val="28"/>
              </w:rPr>
            </w:pPr>
          </w:p>
        </w:tc>
        <w:tc>
          <w:tcPr>
            <w:tcW w:w="251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6" w:type="dxa"/>
          </w:tcPr>
          <w:p w:rsidR="00B7172C" w:rsidRDefault="00B7172C" w:rsidP="00B7172C">
            <w:pPr>
              <w:rPr>
                <w:sz w:val="28"/>
                <w:szCs w:val="28"/>
              </w:rPr>
            </w:pPr>
          </w:p>
        </w:tc>
      </w:tr>
      <w:tr w:rsidR="00B7172C" w:rsidTr="00B7172C">
        <w:tc>
          <w:tcPr>
            <w:tcW w:w="675" w:type="dxa"/>
          </w:tcPr>
          <w:p w:rsidR="00B7172C" w:rsidRDefault="00B7172C" w:rsidP="00B7172C">
            <w:pPr>
              <w:rPr>
                <w:sz w:val="28"/>
                <w:szCs w:val="28"/>
              </w:rPr>
            </w:pPr>
          </w:p>
        </w:tc>
        <w:tc>
          <w:tcPr>
            <w:tcW w:w="251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6" w:type="dxa"/>
          </w:tcPr>
          <w:p w:rsidR="00B7172C" w:rsidRDefault="00B7172C" w:rsidP="00B7172C">
            <w:pPr>
              <w:rPr>
                <w:sz w:val="28"/>
                <w:szCs w:val="28"/>
              </w:rPr>
            </w:pPr>
          </w:p>
        </w:tc>
      </w:tr>
      <w:tr w:rsidR="00B7172C" w:rsidTr="00B7172C">
        <w:tc>
          <w:tcPr>
            <w:tcW w:w="675" w:type="dxa"/>
          </w:tcPr>
          <w:p w:rsidR="00B7172C" w:rsidRDefault="00B7172C" w:rsidP="00B7172C">
            <w:pPr>
              <w:rPr>
                <w:sz w:val="28"/>
                <w:szCs w:val="28"/>
              </w:rPr>
            </w:pPr>
          </w:p>
        </w:tc>
        <w:tc>
          <w:tcPr>
            <w:tcW w:w="251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6" w:type="dxa"/>
          </w:tcPr>
          <w:p w:rsidR="00B7172C" w:rsidRDefault="00B7172C" w:rsidP="00B7172C">
            <w:pPr>
              <w:rPr>
                <w:sz w:val="28"/>
                <w:szCs w:val="28"/>
              </w:rPr>
            </w:pPr>
          </w:p>
        </w:tc>
      </w:tr>
      <w:tr w:rsidR="00B7172C" w:rsidTr="00B7172C">
        <w:tc>
          <w:tcPr>
            <w:tcW w:w="675" w:type="dxa"/>
          </w:tcPr>
          <w:p w:rsidR="00B7172C" w:rsidRDefault="00B7172C" w:rsidP="00B7172C">
            <w:pPr>
              <w:rPr>
                <w:sz w:val="28"/>
                <w:szCs w:val="28"/>
              </w:rPr>
            </w:pPr>
          </w:p>
        </w:tc>
        <w:tc>
          <w:tcPr>
            <w:tcW w:w="251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6" w:type="dxa"/>
          </w:tcPr>
          <w:p w:rsidR="00B7172C" w:rsidRDefault="00B7172C" w:rsidP="00B7172C">
            <w:pPr>
              <w:rPr>
                <w:sz w:val="28"/>
                <w:szCs w:val="28"/>
              </w:rPr>
            </w:pPr>
          </w:p>
        </w:tc>
      </w:tr>
      <w:tr w:rsidR="00B7172C" w:rsidTr="00B7172C">
        <w:tc>
          <w:tcPr>
            <w:tcW w:w="675" w:type="dxa"/>
          </w:tcPr>
          <w:p w:rsidR="00B7172C" w:rsidRDefault="00B7172C" w:rsidP="00B7172C">
            <w:pPr>
              <w:rPr>
                <w:sz w:val="28"/>
                <w:szCs w:val="28"/>
              </w:rPr>
            </w:pPr>
          </w:p>
        </w:tc>
        <w:tc>
          <w:tcPr>
            <w:tcW w:w="251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6" w:type="dxa"/>
          </w:tcPr>
          <w:p w:rsidR="00B7172C" w:rsidRDefault="00B7172C" w:rsidP="00B7172C">
            <w:pPr>
              <w:rPr>
                <w:sz w:val="28"/>
                <w:szCs w:val="28"/>
              </w:rPr>
            </w:pPr>
          </w:p>
        </w:tc>
      </w:tr>
      <w:tr w:rsidR="00B7172C" w:rsidTr="00B7172C">
        <w:tc>
          <w:tcPr>
            <w:tcW w:w="675" w:type="dxa"/>
          </w:tcPr>
          <w:p w:rsidR="00B7172C" w:rsidRDefault="00B7172C" w:rsidP="00B7172C">
            <w:pPr>
              <w:rPr>
                <w:sz w:val="28"/>
                <w:szCs w:val="28"/>
              </w:rPr>
            </w:pPr>
          </w:p>
        </w:tc>
        <w:tc>
          <w:tcPr>
            <w:tcW w:w="251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5" w:type="dxa"/>
          </w:tcPr>
          <w:p w:rsidR="00B7172C" w:rsidRDefault="00B7172C" w:rsidP="00B7172C">
            <w:pPr>
              <w:rPr>
                <w:sz w:val="28"/>
                <w:szCs w:val="28"/>
              </w:rPr>
            </w:pPr>
          </w:p>
        </w:tc>
        <w:tc>
          <w:tcPr>
            <w:tcW w:w="1596" w:type="dxa"/>
          </w:tcPr>
          <w:p w:rsidR="00B7172C" w:rsidRDefault="00B7172C" w:rsidP="00B7172C">
            <w:pPr>
              <w:rPr>
                <w:sz w:val="28"/>
                <w:szCs w:val="28"/>
              </w:rPr>
            </w:pPr>
          </w:p>
        </w:tc>
      </w:tr>
    </w:tbl>
    <w:p w:rsidR="003D5CF9" w:rsidRPr="003D5CF9" w:rsidRDefault="003D5CF9" w:rsidP="00B7172C">
      <w:pPr>
        <w:rPr>
          <w:sz w:val="28"/>
          <w:szCs w:val="28"/>
        </w:rPr>
      </w:pPr>
    </w:p>
    <w:p w:rsidR="003D5CF9" w:rsidRPr="003D5CF9" w:rsidRDefault="003D5CF9" w:rsidP="003D5CF9">
      <w:pPr>
        <w:jc w:val="center"/>
        <w:rPr>
          <w:sz w:val="28"/>
          <w:szCs w:val="28"/>
        </w:rPr>
      </w:pPr>
      <w:r w:rsidRPr="003D5CF9">
        <w:rPr>
          <w:sz w:val="28"/>
          <w:szCs w:val="28"/>
        </w:rPr>
        <w:t xml:space="preserve">                                                   См. приложение на ___ л.</w:t>
      </w:r>
    </w:p>
    <w:p w:rsidR="003D5CF9" w:rsidRPr="003D5CF9" w:rsidRDefault="003D5CF9" w:rsidP="003D5CF9">
      <w:pPr>
        <w:jc w:val="center"/>
        <w:rPr>
          <w:sz w:val="28"/>
          <w:szCs w:val="28"/>
        </w:rPr>
      </w:pPr>
    </w:p>
    <w:p w:rsidR="003D5CF9" w:rsidRPr="003D5CF9" w:rsidRDefault="003D5CF9" w:rsidP="003D5CF9">
      <w:pPr>
        <w:jc w:val="center"/>
        <w:rPr>
          <w:sz w:val="28"/>
          <w:szCs w:val="28"/>
        </w:rPr>
      </w:pPr>
      <w:r w:rsidRPr="003D5CF9">
        <w:rPr>
          <w:sz w:val="28"/>
          <w:szCs w:val="28"/>
        </w:rPr>
        <w:t>Срок исполнения предписания _______________________________________.</w:t>
      </w:r>
    </w:p>
    <w:p w:rsidR="003D5CF9" w:rsidRPr="003D5CF9" w:rsidRDefault="003D5CF9" w:rsidP="00B7172C">
      <w:pPr>
        <w:jc w:val="both"/>
        <w:rPr>
          <w:sz w:val="28"/>
          <w:szCs w:val="28"/>
        </w:rPr>
      </w:pPr>
      <w:r w:rsidRPr="003D5CF9">
        <w:rPr>
          <w:sz w:val="28"/>
          <w:szCs w:val="28"/>
        </w:rPr>
        <w:t>В  случае  невыполнения  в  установленный  срок  настоящего предписания</w:t>
      </w:r>
      <w:r w:rsidR="00B7172C">
        <w:rPr>
          <w:sz w:val="28"/>
          <w:szCs w:val="28"/>
        </w:rPr>
        <w:t xml:space="preserve"> </w:t>
      </w:r>
      <w:r w:rsidRPr="003D5CF9">
        <w:rPr>
          <w:sz w:val="28"/>
          <w:szCs w:val="28"/>
        </w:rPr>
        <w:t>юридическое  лицо, индивидуальный предприниматель</w:t>
      </w:r>
      <w:r w:rsidR="00D34B8E">
        <w:rPr>
          <w:sz w:val="28"/>
          <w:szCs w:val="28"/>
        </w:rPr>
        <w:t>, гражданин</w:t>
      </w:r>
      <w:r w:rsidRPr="003D5CF9">
        <w:rPr>
          <w:sz w:val="28"/>
          <w:szCs w:val="28"/>
        </w:rPr>
        <w:t xml:space="preserve"> подлежат административной</w:t>
      </w:r>
      <w:r w:rsidR="00B7172C">
        <w:rPr>
          <w:sz w:val="28"/>
          <w:szCs w:val="28"/>
        </w:rPr>
        <w:t xml:space="preserve"> </w:t>
      </w:r>
      <w:r w:rsidRPr="003D5CF9">
        <w:rPr>
          <w:sz w:val="28"/>
          <w:szCs w:val="28"/>
        </w:rPr>
        <w:t xml:space="preserve">ответственности   в  соответствии  с  частью  1  ст.  19.5  Кодекса </w:t>
      </w:r>
      <w:r w:rsidR="00D34B8E">
        <w:rPr>
          <w:sz w:val="28"/>
          <w:szCs w:val="28"/>
        </w:rPr>
        <w:t xml:space="preserve"> Российской Федерации</w:t>
      </w:r>
      <w:r w:rsidRPr="003D5CF9">
        <w:rPr>
          <w:sz w:val="28"/>
          <w:szCs w:val="28"/>
        </w:rPr>
        <w:t xml:space="preserve">  об</w:t>
      </w:r>
      <w:r w:rsidR="00B7172C">
        <w:rPr>
          <w:sz w:val="28"/>
          <w:szCs w:val="28"/>
        </w:rPr>
        <w:t xml:space="preserve"> </w:t>
      </w:r>
      <w:r w:rsidRPr="003D5CF9">
        <w:rPr>
          <w:sz w:val="28"/>
          <w:szCs w:val="28"/>
        </w:rPr>
        <w:t>административных правонарушениях.</w:t>
      </w:r>
    </w:p>
    <w:p w:rsidR="003D5CF9" w:rsidRPr="003D5CF9" w:rsidRDefault="003D5CF9" w:rsidP="003D5CF9">
      <w:pPr>
        <w:jc w:val="center"/>
        <w:rPr>
          <w:sz w:val="28"/>
          <w:szCs w:val="28"/>
        </w:rPr>
      </w:pPr>
    </w:p>
    <w:p w:rsidR="00B7172C" w:rsidRDefault="003D5CF9" w:rsidP="00B7172C">
      <w:pPr>
        <w:rPr>
          <w:sz w:val="28"/>
          <w:szCs w:val="28"/>
        </w:rPr>
      </w:pPr>
      <w:r w:rsidRPr="003D5CF9">
        <w:rPr>
          <w:sz w:val="28"/>
          <w:szCs w:val="28"/>
        </w:rPr>
        <w:t xml:space="preserve"> Участники инспекционного обследования: ___________________________________   _________________________              (Ф.И.О., должность, организация)          </w:t>
      </w:r>
      <w:r w:rsidR="00B7172C">
        <w:rPr>
          <w:sz w:val="28"/>
          <w:szCs w:val="28"/>
        </w:rPr>
        <w:t xml:space="preserve">      </w:t>
      </w:r>
      <w:r w:rsidRPr="003D5CF9">
        <w:rPr>
          <w:sz w:val="28"/>
          <w:szCs w:val="28"/>
        </w:rPr>
        <w:t xml:space="preserve">  (подпись)</w:t>
      </w:r>
    </w:p>
    <w:p w:rsidR="00B7172C" w:rsidRDefault="003D5CF9" w:rsidP="00B7172C">
      <w:pPr>
        <w:rPr>
          <w:sz w:val="28"/>
          <w:szCs w:val="28"/>
        </w:rPr>
      </w:pPr>
      <w:r w:rsidRPr="003D5CF9">
        <w:rPr>
          <w:sz w:val="28"/>
          <w:szCs w:val="28"/>
        </w:rPr>
        <w:t>___________________________________   _________________________</w:t>
      </w:r>
    </w:p>
    <w:p w:rsidR="003D5CF9" w:rsidRPr="003D5CF9" w:rsidRDefault="003D5CF9" w:rsidP="00B7172C">
      <w:pPr>
        <w:rPr>
          <w:sz w:val="28"/>
          <w:szCs w:val="28"/>
        </w:rPr>
      </w:pPr>
      <w:r w:rsidRPr="003D5CF9">
        <w:rPr>
          <w:sz w:val="28"/>
          <w:szCs w:val="28"/>
        </w:rPr>
        <w:t xml:space="preserve">(Ф.И.О., должность, организация)         </w:t>
      </w:r>
      <w:r w:rsidR="00B7172C">
        <w:rPr>
          <w:sz w:val="28"/>
          <w:szCs w:val="28"/>
        </w:rPr>
        <w:t xml:space="preserve">      </w:t>
      </w:r>
      <w:r w:rsidRPr="003D5CF9">
        <w:rPr>
          <w:sz w:val="28"/>
          <w:szCs w:val="28"/>
        </w:rPr>
        <w:t xml:space="preserve">  (подпись)</w:t>
      </w:r>
    </w:p>
    <w:p w:rsidR="003D5CF9" w:rsidRPr="003D5CF9" w:rsidRDefault="003D5CF9" w:rsidP="003D5CF9">
      <w:pPr>
        <w:jc w:val="center"/>
        <w:rPr>
          <w:sz w:val="28"/>
          <w:szCs w:val="28"/>
        </w:rPr>
      </w:pPr>
    </w:p>
    <w:p w:rsidR="003D5CF9" w:rsidRPr="003D5CF9" w:rsidRDefault="003D5CF9" w:rsidP="00B7172C">
      <w:pPr>
        <w:rPr>
          <w:sz w:val="28"/>
          <w:szCs w:val="28"/>
        </w:rPr>
      </w:pPr>
      <w:r w:rsidRPr="003D5CF9">
        <w:rPr>
          <w:sz w:val="28"/>
          <w:szCs w:val="28"/>
        </w:rPr>
        <w:t>Замечания к предписанию, заявления:</w:t>
      </w:r>
      <w:r w:rsidR="00B7172C">
        <w:rPr>
          <w:sz w:val="28"/>
          <w:szCs w:val="28"/>
        </w:rPr>
        <w:t xml:space="preserve"> </w:t>
      </w:r>
      <w:r w:rsidRPr="003D5CF9">
        <w:rPr>
          <w:sz w:val="28"/>
          <w:szCs w:val="28"/>
        </w:rPr>
        <w:t>________</w:t>
      </w:r>
      <w:r w:rsidR="00B7172C">
        <w:rPr>
          <w:sz w:val="28"/>
          <w:szCs w:val="28"/>
        </w:rPr>
        <w:t>________________________</w:t>
      </w:r>
    </w:p>
    <w:p w:rsidR="003D5CF9" w:rsidRPr="003D5CF9" w:rsidRDefault="003D5CF9" w:rsidP="003D5CF9">
      <w:pPr>
        <w:jc w:val="center"/>
        <w:rPr>
          <w:sz w:val="28"/>
          <w:szCs w:val="28"/>
        </w:rPr>
      </w:pPr>
      <w:r w:rsidRPr="003D5CF9">
        <w:rPr>
          <w:sz w:val="28"/>
          <w:szCs w:val="28"/>
        </w:rPr>
        <w:t xml:space="preserve">                                            (содержание замечаний</w:t>
      </w:r>
    </w:p>
    <w:p w:rsidR="003D5CF9" w:rsidRPr="003D5CF9" w:rsidRDefault="003D5CF9" w:rsidP="003D5CF9">
      <w:pPr>
        <w:jc w:val="center"/>
        <w:rPr>
          <w:sz w:val="28"/>
          <w:szCs w:val="28"/>
        </w:rPr>
      </w:pPr>
      <w:r w:rsidRPr="003D5CF9">
        <w:rPr>
          <w:sz w:val="28"/>
          <w:szCs w:val="28"/>
        </w:rPr>
        <w:t xml:space="preserve">                                       либо указание на их отсутствие)</w:t>
      </w:r>
    </w:p>
    <w:p w:rsidR="003D5CF9" w:rsidRPr="003D5CF9" w:rsidRDefault="003D5CF9" w:rsidP="003D5CF9">
      <w:pPr>
        <w:jc w:val="center"/>
        <w:rPr>
          <w:sz w:val="28"/>
          <w:szCs w:val="28"/>
        </w:rPr>
      </w:pPr>
      <w:r w:rsidRPr="003D5CF9">
        <w:rPr>
          <w:sz w:val="28"/>
          <w:szCs w:val="28"/>
        </w:rPr>
        <w:t>___________________________________________</w:t>
      </w:r>
      <w:r w:rsidR="00B7172C">
        <w:rPr>
          <w:sz w:val="28"/>
          <w:szCs w:val="28"/>
        </w:rPr>
        <w:t>_______________________</w:t>
      </w:r>
    </w:p>
    <w:p w:rsidR="003D5CF9" w:rsidRPr="003D5CF9" w:rsidRDefault="003D5CF9" w:rsidP="00B7172C">
      <w:pPr>
        <w:rPr>
          <w:sz w:val="28"/>
          <w:szCs w:val="28"/>
        </w:rPr>
      </w:pPr>
      <w:r w:rsidRPr="003D5CF9">
        <w:rPr>
          <w:sz w:val="28"/>
          <w:szCs w:val="28"/>
        </w:rPr>
        <w:t>Запись об отказе в получении предписания: _</w:t>
      </w:r>
      <w:r w:rsidR="00B7172C">
        <w:rPr>
          <w:sz w:val="28"/>
          <w:szCs w:val="28"/>
        </w:rPr>
        <w:t>___________________________</w:t>
      </w:r>
    </w:p>
    <w:p w:rsidR="003D5CF9" w:rsidRPr="003D5CF9" w:rsidRDefault="003D5CF9" w:rsidP="003D5CF9">
      <w:pPr>
        <w:jc w:val="center"/>
        <w:rPr>
          <w:sz w:val="28"/>
          <w:szCs w:val="28"/>
        </w:rPr>
      </w:pPr>
      <w:r w:rsidRPr="003D5CF9">
        <w:rPr>
          <w:sz w:val="28"/>
          <w:szCs w:val="28"/>
        </w:rPr>
        <w:t>__________________________________________________________________</w:t>
      </w:r>
    </w:p>
    <w:p w:rsidR="003D5CF9" w:rsidRPr="003D5CF9" w:rsidRDefault="003D5CF9" w:rsidP="003D5CF9">
      <w:pPr>
        <w:jc w:val="center"/>
        <w:rPr>
          <w:sz w:val="28"/>
          <w:szCs w:val="28"/>
        </w:rPr>
      </w:pPr>
    </w:p>
    <w:p w:rsidR="00B7172C" w:rsidRDefault="00B7172C" w:rsidP="00B7172C">
      <w:pPr>
        <w:rPr>
          <w:sz w:val="28"/>
          <w:szCs w:val="28"/>
        </w:rPr>
      </w:pPr>
      <w:r>
        <w:rPr>
          <w:sz w:val="28"/>
          <w:szCs w:val="28"/>
        </w:rPr>
        <w:t xml:space="preserve">Муниципальный </w:t>
      </w:r>
      <w:r w:rsidR="003D5CF9" w:rsidRPr="003D5CF9">
        <w:rPr>
          <w:sz w:val="28"/>
          <w:szCs w:val="28"/>
        </w:rPr>
        <w:t xml:space="preserve">жилищный инспектор </w:t>
      </w:r>
    </w:p>
    <w:p w:rsidR="00B7172C" w:rsidRDefault="003D5CF9" w:rsidP="00B7172C">
      <w:pPr>
        <w:rPr>
          <w:sz w:val="28"/>
          <w:szCs w:val="28"/>
        </w:rPr>
      </w:pPr>
      <w:r w:rsidRPr="003D5CF9">
        <w:rPr>
          <w:sz w:val="28"/>
          <w:szCs w:val="28"/>
        </w:rPr>
        <w:t>___________________    ____________________</w:t>
      </w:r>
    </w:p>
    <w:p w:rsidR="003D5CF9" w:rsidRPr="003D5CF9" w:rsidRDefault="003D5CF9" w:rsidP="00B7172C">
      <w:pPr>
        <w:ind w:firstLine="708"/>
        <w:rPr>
          <w:sz w:val="28"/>
          <w:szCs w:val="28"/>
        </w:rPr>
      </w:pPr>
      <w:r w:rsidRPr="003D5CF9">
        <w:rPr>
          <w:sz w:val="28"/>
          <w:szCs w:val="28"/>
        </w:rPr>
        <w:t>(подпись)                (Ф.И.О.)</w:t>
      </w:r>
    </w:p>
    <w:p w:rsidR="003D5CF9" w:rsidRPr="003D5CF9" w:rsidRDefault="003D5CF9" w:rsidP="003D5CF9">
      <w:pPr>
        <w:jc w:val="center"/>
        <w:rPr>
          <w:sz w:val="28"/>
          <w:szCs w:val="28"/>
        </w:rPr>
      </w:pPr>
    </w:p>
    <w:p w:rsidR="00B7172C" w:rsidRDefault="003D5CF9" w:rsidP="00B7172C">
      <w:pPr>
        <w:rPr>
          <w:sz w:val="28"/>
          <w:szCs w:val="28"/>
        </w:rPr>
      </w:pPr>
      <w:r w:rsidRPr="003D5CF9">
        <w:rPr>
          <w:sz w:val="28"/>
          <w:szCs w:val="28"/>
        </w:rPr>
        <w:t xml:space="preserve">Копия настоящего </w:t>
      </w:r>
      <w:r w:rsidR="00B7172C">
        <w:rPr>
          <w:sz w:val="28"/>
          <w:szCs w:val="28"/>
        </w:rPr>
        <w:t xml:space="preserve">предписания вручена (получена) «____» _________ 20__ г. </w:t>
      </w:r>
    </w:p>
    <w:p w:rsidR="003D5CF9" w:rsidRPr="003D5CF9" w:rsidRDefault="003D5CF9" w:rsidP="00B7172C">
      <w:pPr>
        <w:rPr>
          <w:sz w:val="28"/>
          <w:szCs w:val="28"/>
        </w:rPr>
      </w:pPr>
      <w:r w:rsidRPr="003D5CF9">
        <w:rPr>
          <w:sz w:val="28"/>
          <w:szCs w:val="28"/>
        </w:rPr>
        <w:t>_______________</w:t>
      </w:r>
      <w:r w:rsidR="00B7172C">
        <w:rPr>
          <w:sz w:val="28"/>
          <w:szCs w:val="28"/>
        </w:rPr>
        <w:t xml:space="preserve">_____________________      </w:t>
      </w:r>
      <w:r w:rsidRPr="003D5CF9">
        <w:rPr>
          <w:sz w:val="28"/>
          <w:szCs w:val="28"/>
        </w:rPr>
        <w:t>__________________________</w:t>
      </w:r>
    </w:p>
    <w:p w:rsidR="003D5CF9" w:rsidRPr="003D5CF9" w:rsidRDefault="003D5CF9" w:rsidP="003D5CF9">
      <w:pPr>
        <w:jc w:val="center"/>
        <w:rPr>
          <w:sz w:val="28"/>
          <w:szCs w:val="28"/>
        </w:rPr>
      </w:pPr>
      <w:r w:rsidRPr="003D5CF9">
        <w:rPr>
          <w:sz w:val="28"/>
          <w:szCs w:val="28"/>
        </w:rPr>
        <w:t xml:space="preserve">          (Ф.И.О., должность)                              (подпись)</w:t>
      </w:r>
    </w:p>
    <w:p w:rsidR="003D5CF9" w:rsidRPr="003D5CF9" w:rsidRDefault="003D5CF9" w:rsidP="00B7172C">
      <w:pPr>
        <w:rPr>
          <w:sz w:val="28"/>
          <w:szCs w:val="28"/>
        </w:rPr>
      </w:pPr>
      <w:r w:rsidRPr="003D5CF9">
        <w:rPr>
          <w:sz w:val="28"/>
          <w:szCs w:val="28"/>
        </w:rPr>
        <w:t>________________________________________</w:t>
      </w:r>
    </w:p>
    <w:p w:rsidR="003D5CF9" w:rsidRPr="003D5CF9" w:rsidRDefault="003D5CF9" w:rsidP="00B7172C">
      <w:pPr>
        <w:rPr>
          <w:sz w:val="28"/>
          <w:szCs w:val="28"/>
        </w:rPr>
      </w:pPr>
      <w:r w:rsidRPr="003D5CF9">
        <w:rPr>
          <w:sz w:val="28"/>
          <w:szCs w:val="28"/>
        </w:rPr>
        <w:t xml:space="preserve">       (номер, дата уведомления</w:t>
      </w:r>
    </w:p>
    <w:p w:rsidR="003D5CF9" w:rsidRPr="003D5CF9" w:rsidRDefault="003D5CF9" w:rsidP="00B7172C">
      <w:pPr>
        <w:rPr>
          <w:sz w:val="28"/>
          <w:szCs w:val="28"/>
        </w:rPr>
      </w:pPr>
      <w:r w:rsidRPr="003D5CF9">
        <w:rPr>
          <w:sz w:val="28"/>
          <w:szCs w:val="28"/>
        </w:rPr>
        <w:t xml:space="preserve">   о вручении почтового отправления)</w:t>
      </w:r>
    </w:p>
    <w:p w:rsidR="003D5CF9" w:rsidRPr="003D5CF9" w:rsidRDefault="003D5CF9" w:rsidP="003D5CF9">
      <w:pPr>
        <w:jc w:val="center"/>
        <w:rPr>
          <w:sz w:val="28"/>
          <w:szCs w:val="28"/>
        </w:rPr>
      </w:pPr>
    </w:p>
    <w:p w:rsidR="003D5CF9" w:rsidRPr="003D5CF9" w:rsidRDefault="003D5CF9" w:rsidP="003D5CF9">
      <w:pPr>
        <w:jc w:val="center"/>
        <w:rPr>
          <w:sz w:val="28"/>
          <w:szCs w:val="28"/>
        </w:rPr>
      </w:pPr>
    </w:p>
    <w:p w:rsidR="009D37DE" w:rsidRDefault="009D37DE">
      <w:pPr>
        <w:rPr>
          <w:sz w:val="28"/>
          <w:szCs w:val="28"/>
        </w:rPr>
      </w:pPr>
      <w:r>
        <w:rPr>
          <w:sz w:val="28"/>
          <w:szCs w:val="28"/>
        </w:rPr>
        <w:br w:type="page"/>
      </w:r>
    </w:p>
    <w:p w:rsidR="009D37DE" w:rsidRPr="00996EF7" w:rsidRDefault="00FD4B9C" w:rsidP="009D37DE">
      <w:pPr>
        <w:autoSpaceDE w:val="0"/>
        <w:autoSpaceDN w:val="0"/>
        <w:adjustRightInd w:val="0"/>
        <w:ind w:left="4395"/>
        <w:jc w:val="center"/>
        <w:outlineLvl w:val="1"/>
        <w:rPr>
          <w:sz w:val="28"/>
          <w:szCs w:val="28"/>
        </w:rPr>
      </w:pPr>
      <w:r>
        <w:rPr>
          <w:sz w:val="28"/>
          <w:szCs w:val="28"/>
        </w:rPr>
        <w:t>Приложение 6</w:t>
      </w:r>
    </w:p>
    <w:p w:rsidR="009D37DE" w:rsidRPr="00027E91" w:rsidRDefault="009D37DE" w:rsidP="009D37DE">
      <w:pPr>
        <w:autoSpaceDE w:val="0"/>
        <w:autoSpaceDN w:val="0"/>
        <w:adjustRightInd w:val="0"/>
        <w:ind w:left="4395"/>
        <w:jc w:val="center"/>
        <w:outlineLvl w:val="1"/>
        <w:rPr>
          <w:sz w:val="28"/>
          <w:szCs w:val="28"/>
        </w:rPr>
      </w:pPr>
      <w:r w:rsidRPr="00996EF7">
        <w:rPr>
          <w:sz w:val="28"/>
          <w:szCs w:val="28"/>
        </w:rPr>
        <w:t xml:space="preserve">к </w:t>
      </w:r>
      <w:r w:rsidRPr="00027E91">
        <w:rPr>
          <w:sz w:val="28"/>
          <w:szCs w:val="28"/>
        </w:rPr>
        <w:t>Административному регламенту</w:t>
      </w:r>
    </w:p>
    <w:p w:rsidR="009D37DE" w:rsidRDefault="009D37DE" w:rsidP="009D37DE">
      <w:pPr>
        <w:ind w:left="4395"/>
        <w:jc w:val="center"/>
        <w:rPr>
          <w:sz w:val="28"/>
          <w:szCs w:val="28"/>
        </w:rPr>
      </w:pPr>
      <w:r>
        <w:rPr>
          <w:sz w:val="28"/>
          <w:szCs w:val="28"/>
        </w:rPr>
        <w:t xml:space="preserve">осуществления на территории </w:t>
      </w:r>
      <w:r w:rsidR="005A70F4">
        <w:rPr>
          <w:sz w:val="28"/>
          <w:szCs w:val="28"/>
        </w:rPr>
        <w:t xml:space="preserve">сельского поселения Александровка муниципального района Большеглушицкий Самарской области </w:t>
      </w:r>
      <w:r>
        <w:rPr>
          <w:sz w:val="28"/>
          <w:szCs w:val="28"/>
        </w:rPr>
        <w:t>муниципального жилищного контроля</w:t>
      </w:r>
    </w:p>
    <w:p w:rsidR="007B4630" w:rsidRDefault="007B4630" w:rsidP="007B4630">
      <w:pPr>
        <w:rPr>
          <w:sz w:val="28"/>
          <w:szCs w:val="28"/>
        </w:rPr>
      </w:pPr>
      <w:r w:rsidRPr="007B4630">
        <w:rPr>
          <w:sz w:val="28"/>
          <w:szCs w:val="28"/>
        </w:rPr>
        <w:t xml:space="preserve">                     </w:t>
      </w:r>
    </w:p>
    <w:p w:rsidR="007B4630" w:rsidRPr="007B4630" w:rsidRDefault="007B4630" w:rsidP="001A49B6">
      <w:pPr>
        <w:jc w:val="center"/>
        <w:rPr>
          <w:sz w:val="28"/>
          <w:szCs w:val="28"/>
        </w:rPr>
      </w:pPr>
      <w:r w:rsidRPr="007B4630">
        <w:rPr>
          <w:sz w:val="28"/>
          <w:szCs w:val="28"/>
        </w:rPr>
        <w:t xml:space="preserve">ПРЕДПИСАНИЕ </w:t>
      </w:r>
      <w:r>
        <w:rPr>
          <w:sz w:val="28"/>
          <w:szCs w:val="28"/>
        </w:rPr>
        <w:t>№</w:t>
      </w:r>
      <w:r w:rsidRPr="007B4630">
        <w:rPr>
          <w:sz w:val="28"/>
          <w:szCs w:val="28"/>
        </w:rPr>
        <w:t xml:space="preserve"> ________</w:t>
      </w:r>
    </w:p>
    <w:p w:rsidR="0060580C" w:rsidRPr="003D5CF9" w:rsidRDefault="0060580C" w:rsidP="0060580C">
      <w:pPr>
        <w:rPr>
          <w:sz w:val="28"/>
          <w:szCs w:val="28"/>
        </w:rPr>
      </w:pPr>
      <w:r w:rsidRPr="003D5CF9">
        <w:rPr>
          <w:sz w:val="28"/>
          <w:szCs w:val="28"/>
        </w:rPr>
        <w:t>____________________</w:t>
      </w:r>
      <w:r>
        <w:rPr>
          <w:sz w:val="28"/>
          <w:szCs w:val="28"/>
        </w:rPr>
        <w:t>_                              «___»</w:t>
      </w:r>
      <w:r w:rsidRPr="003D5CF9">
        <w:rPr>
          <w:sz w:val="28"/>
          <w:szCs w:val="28"/>
        </w:rPr>
        <w:t>__________20__ года</w:t>
      </w:r>
    </w:p>
    <w:p w:rsidR="0060580C" w:rsidRPr="003D5CF9" w:rsidRDefault="0060580C" w:rsidP="0060580C">
      <w:pPr>
        <w:rPr>
          <w:sz w:val="28"/>
          <w:szCs w:val="28"/>
        </w:rPr>
      </w:pPr>
      <w:r w:rsidRPr="003D5CF9">
        <w:rPr>
          <w:sz w:val="28"/>
          <w:szCs w:val="28"/>
        </w:rPr>
        <w:t xml:space="preserve"> (место составления)</w:t>
      </w:r>
    </w:p>
    <w:p w:rsidR="0060580C" w:rsidRDefault="0060580C" w:rsidP="007B4630">
      <w:pPr>
        <w:rPr>
          <w:sz w:val="28"/>
          <w:szCs w:val="28"/>
        </w:rPr>
      </w:pPr>
    </w:p>
    <w:p w:rsidR="007B4630" w:rsidRPr="007B4630" w:rsidRDefault="007B4630" w:rsidP="007B4630">
      <w:pPr>
        <w:rPr>
          <w:sz w:val="28"/>
          <w:szCs w:val="28"/>
        </w:rPr>
      </w:pPr>
      <w:r w:rsidRPr="007B4630">
        <w:rPr>
          <w:sz w:val="28"/>
          <w:szCs w:val="28"/>
        </w:rPr>
        <w:t>Выдано____________________________________________________________</w:t>
      </w:r>
    </w:p>
    <w:p w:rsidR="007B4630" w:rsidRPr="007B4630" w:rsidRDefault="007B4630" w:rsidP="007B4630">
      <w:pPr>
        <w:rPr>
          <w:sz w:val="28"/>
          <w:szCs w:val="28"/>
        </w:rPr>
      </w:pPr>
      <w:r w:rsidRPr="007B4630">
        <w:rPr>
          <w:sz w:val="28"/>
          <w:szCs w:val="28"/>
        </w:rPr>
        <w:t xml:space="preserve">               (наименование юридического лица, фамилия, имя и</w:t>
      </w:r>
    </w:p>
    <w:p w:rsidR="007B4630" w:rsidRPr="007B4630" w:rsidRDefault="007B4630" w:rsidP="007B4630">
      <w:pPr>
        <w:rPr>
          <w:sz w:val="28"/>
          <w:szCs w:val="28"/>
        </w:rPr>
      </w:pPr>
      <w:r w:rsidRPr="007B4630">
        <w:rPr>
          <w:sz w:val="28"/>
          <w:szCs w:val="28"/>
        </w:rPr>
        <w:t xml:space="preserve">       (в случае, если имеется) отчество индивидуального предпринимателя)</w:t>
      </w:r>
    </w:p>
    <w:p w:rsidR="007B4630" w:rsidRPr="007B4630" w:rsidRDefault="007B4630" w:rsidP="007B4630">
      <w:pPr>
        <w:rPr>
          <w:sz w:val="28"/>
          <w:szCs w:val="28"/>
        </w:rPr>
      </w:pPr>
      <w:r w:rsidRPr="007B4630">
        <w:rPr>
          <w:sz w:val="28"/>
          <w:szCs w:val="28"/>
        </w:rPr>
        <w:t>ИНН _____________________________</w:t>
      </w:r>
    </w:p>
    <w:p w:rsidR="007B4630" w:rsidRPr="007B4630" w:rsidRDefault="007B4630" w:rsidP="007B4630">
      <w:pPr>
        <w:rPr>
          <w:sz w:val="28"/>
          <w:szCs w:val="28"/>
        </w:rPr>
      </w:pPr>
      <w:r w:rsidRPr="007B4630">
        <w:rPr>
          <w:sz w:val="28"/>
          <w:szCs w:val="28"/>
        </w:rPr>
        <w:t xml:space="preserve">    </w:t>
      </w:r>
      <w:r>
        <w:rPr>
          <w:sz w:val="28"/>
          <w:szCs w:val="28"/>
        </w:rPr>
        <w:tab/>
      </w:r>
      <w:r w:rsidRPr="007B4630">
        <w:rPr>
          <w:sz w:val="28"/>
          <w:szCs w:val="28"/>
        </w:rPr>
        <w:t xml:space="preserve">  (для юридического лица)</w:t>
      </w:r>
    </w:p>
    <w:p w:rsidR="007B4630" w:rsidRPr="007B4630" w:rsidRDefault="007B4630" w:rsidP="007B4630">
      <w:pPr>
        <w:rPr>
          <w:sz w:val="28"/>
          <w:szCs w:val="28"/>
        </w:rPr>
      </w:pPr>
      <w:r w:rsidRPr="007B4630">
        <w:rPr>
          <w:sz w:val="28"/>
          <w:szCs w:val="28"/>
        </w:rPr>
        <w:t>расположенному (проживающему) по адресу:</w:t>
      </w:r>
      <w:r>
        <w:rPr>
          <w:sz w:val="28"/>
          <w:szCs w:val="28"/>
        </w:rPr>
        <w:t xml:space="preserve"> _____</w:t>
      </w:r>
      <w:r w:rsidRPr="007B4630">
        <w:rPr>
          <w:sz w:val="28"/>
          <w:szCs w:val="28"/>
        </w:rPr>
        <w:t>______________________</w:t>
      </w:r>
    </w:p>
    <w:p w:rsidR="007B4630" w:rsidRPr="007B4630" w:rsidRDefault="007B4630" w:rsidP="007B4630">
      <w:pPr>
        <w:rPr>
          <w:sz w:val="28"/>
          <w:szCs w:val="28"/>
        </w:rPr>
      </w:pPr>
      <w:r w:rsidRPr="007B4630">
        <w:rPr>
          <w:sz w:val="28"/>
          <w:szCs w:val="28"/>
        </w:rPr>
        <w:t xml:space="preserve">                                         </w:t>
      </w:r>
      <w:r>
        <w:rPr>
          <w:sz w:val="28"/>
          <w:szCs w:val="28"/>
        </w:rPr>
        <w:tab/>
      </w:r>
      <w:r>
        <w:rPr>
          <w:sz w:val="28"/>
          <w:szCs w:val="28"/>
        </w:rPr>
        <w:tab/>
      </w:r>
      <w:r>
        <w:rPr>
          <w:sz w:val="28"/>
          <w:szCs w:val="28"/>
        </w:rPr>
        <w:tab/>
      </w:r>
      <w:r w:rsidRPr="007B4630">
        <w:rPr>
          <w:sz w:val="28"/>
          <w:szCs w:val="28"/>
        </w:rPr>
        <w:t xml:space="preserve">  </w:t>
      </w:r>
      <w:r>
        <w:rPr>
          <w:sz w:val="28"/>
          <w:szCs w:val="28"/>
        </w:rPr>
        <w:tab/>
      </w:r>
      <w:r w:rsidRPr="007B4630">
        <w:rPr>
          <w:sz w:val="28"/>
          <w:szCs w:val="28"/>
        </w:rPr>
        <w:t>(почтовый индекс, область,</w:t>
      </w:r>
    </w:p>
    <w:p w:rsidR="007B4630" w:rsidRPr="007B4630" w:rsidRDefault="007B4630" w:rsidP="007B4630">
      <w:pPr>
        <w:rPr>
          <w:sz w:val="28"/>
          <w:szCs w:val="28"/>
        </w:rPr>
      </w:pPr>
      <w:r w:rsidRPr="007B4630">
        <w:rPr>
          <w:sz w:val="28"/>
          <w:szCs w:val="28"/>
        </w:rPr>
        <w:t xml:space="preserve">                                           </w:t>
      </w:r>
      <w:r>
        <w:rPr>
          <w:sz w:val="28"/>
          <w:szCs w:val="28"/>
        </w:rPr>
        <w:tab/>
      </w:r>
      <w:r>
        <w:rPr>
          <w:sz w:val="28"/>
          <w:szCs w:val="28"/>
        </w:rPr>
        <w:tab/>
      </w:r>
      <w:r>
        <w:rPr>
          <w:sz w:val="28"/>
          <w:szCs w:val="28"/>
        </w:rPr>
        <w:tab/>
      </w:r>
      <w:r>
        <w:rPr>
          <w:sz w:val="28"/>
          <w:szCs w:val="28"/>
        </w:rPr>
        <w:tab/>
      </w:r>
      <w:r w:rsidRPr="007B4630">
        <w:rPr>
          <w:sz w:val="28"/>
          <w:szCs w:val="28"/>
        </w:rPr>
        <w:t>город, улица, дом, квартира)</w:t>
      </w:r>
    </w:p>
    <w:p w:rsidR="007B4630" w:rsidRPr="007B4630" w:rsidRDefault="007B4630" w:rsidP="007B4630">
      <w:pPr>
        <w:rPr>
          <w:sz w:val="28"/>
          <w:szCs w:val="28"/>
        </w:rPr>
      </w:pPr>
      <w:r w:rsidRPr="007B4630">
        <w:rPr>
          <w:sz w:val="28"/>
          <w:szCs w:val="28"/>
        </w:rPr>
        <w:t>На основании:_________________________</w:t>
      </w:r>
      <w:r>
        <w:rPr>
          <w:sz w:val="28"/>
          <w:szCs w:val="28"/>
        </w:rPr>
        <w:t>_____________________________</w:t>
      </w:r>
    </w:p>
    <w:p w:rsidR="007B4630" w:rsidRPr="007B4630" w:rsidRDefault="007B4630" w:rsidP="007B4630">
      <w:pPr>
        <w:rPr>
          <w:sz w:val="28"/>
          <w:szCs w:val="28"/>
        </w:rPr>
      </w:pPr>
      <w:r w:rsidRPr="007B4630">
        <w:rPr>
          <w:sz w:val="28"/>
          <w:szCs w:val="28"/>
        </w:rPr>
        <w:t xml:space="preserve">       </w:t>
      </w:r>
      <w:r>
        <w:rPr>
          <w:sz w:val="28"/>
          <w:szCs w:val="28"/>
        </w:rPr>
        <w:tab/>
      </w:r>
      <w:r w:rsidRPr="007B4630">
        <w:rPr>
          <w:sz w:val="28"/>
          <w:szCs w:val="28"/>
        </w:rPr>
        <w:t xml:space="preserve">      (вид документа с указанием реквизитов (номер, дата), фамилии,</w:t>
      </w:r>
    </w:p>
    <w:p w:rsidR="007B4630" w:rsidRPr="007B4630" w:rsidRDefault="007B4630" w:rsidP="007B4630">
      <w:pPr>
        <w:jc w:val="center"/>
        <w:rPr>
          <w:sz w:val="28"/>
          <w:szCs w:val="28"/>
        </w:rPr>
      </w:pPr>
      <w:r w:rsidRPr="007B4630">
        <w:rPr>
          <w:sz w:val="28"/>
          <w:szCs w:val="28"/>
        </w:rPr>
        <w:t xml:space="preserve">имени, отчества (в </w:t>
      </w:r>
      <w:r>
        <w:rPr>
          <w:sz w:val="28"/>
          <w:szCs w:val="28"/>
        </w:rPr>
        <w:t xml:space="preserve">случае, если имеется), должности </w:t>
      </w:r>
      <w:r w:rsidRPr="007B4630">
        <w:rPr>
          <w:sz w:val="28"/>
          <w:szCs w:val="28"/>
        </w:rPr>
        <w:t xml:space="preserve">руководителя </w:t>
      </w:r>
      <w:r>
        <w:rPr>
          <w:sz w:val="28"/>
          <w:szCs w:val="28"/>
        </w:rPr>
        <w:t>органа муниципального контроля</w:t>
      </w:r>
      <w:r w:rsidRPr="007B4630">
        <w:rPr>
          <w:sz w:val="28"/>
          <w:szCs w:val="28"/>
        </w:rPr>
        <w:t>, издавшего  распоряжение о проведении проверки)</w:t>
      </w:r>
    </w:p>
    <w:p w:rsidR="007B4630" w:rsidRPr="007B4630" w:rsidRDefault="007B4630" w:rsidP="007B4630">
      <w:pPr>
        <w:rPr>
          <w:sz w:val="28"/>
          <w:szCs w:val="28"/>
        </w:rPr>
      </w:pPr>
      <w:r w:rsidRPr="007B4630">
        <w:rPr>
          <w:sz w:val="28"/>
          <w:szCs w:val="28"/>
        </w:rPr>
        <w:t>Проведена:_________________________________________________________</w:t>
      </w:r>
    </w:p>
    <w:p w:rsidR="007B4630" w:rsidRPr="007B4630" w:rsidRDefault="007B4630" w:rsidP="007B4630">
      <w:pPr>
        <w:rPr>
          <w:sz w:val="28"/>
          <w:szCs w:val="28"/>
        </w:rPr>
      </w:pPr>
      <w:r w:rsidRPr="007B4630">
        <w:rPr>
          <w:sz w:val="28"/>
          <w:szCs w:val="28"/>
        </w:rPr>
        <w:t xml:space="preserve">                          (указать вид проверки)</w:t>
      </w:r>
    </w:p>
    <w:p w:rsidR="007B4630" w:rsidRPr="007B4630" w:rsidRDefault="007B4630" w:rsidP="007B4630">
      <w:pPr>
        <w:rPr>
          <w:sz w:val="28"/>
          <w:szCs w:val="28"/>
        </w:rPr>
      </w:pPr>
      <w:r w:rsidRPr="007B4630">
        <w:rPr>
          <w:sz w:val="28"/>
          <w:szCs w:val="28"/>
        </w:rPr>
        <w:t>__________________________________________________________________</w:t>
      </w:r>
    </w:p>
    <w:p w:rsidR="007B4630" w:rsidRPr="007B4630" w:rsidRDefault="007B4630" w:rsidP="007B4630">
      <w:pPr>
        <w:rPr>
          <w:sz w:val="28"/>
          <w:szCs w:val="28"/>
        </w:rPr>
      </w:pPr>
    </w:p>
    <w:p w:rsidR="007B4630" w:rsidRPr="007B4630" w:rsidRDefault="007B4630" w:rsidP="007B4630">
      <w:pPr>
        <w:rPr>
          <w:sz w:val="28"/>
          <w:szCs w:val="28"/>
        </w:rPr>
      </w:pPr>
      <w:r w:rsidRPr="007B4630">
        <w:rPr>
          <w:sz w:val="28"/>
          <w:szCs w:val="28"/>
        </w:rPr>
        <w:t xml:space="preserve">                               УСТАНОВЛЕНО:</w:t>
      </w:r>
    </w:p>
    <w:p w:rsidR="007B4630" w:rsidRPr="007B4630" w:rsidRDefault="007B4630" w:rsidP="007B4630">
      <w:pPr>
        <w:rPr>
          <w:sz w:val="28"/>
          <w:szCs w:val="28"/>
        </w:rPr>
      </w:pPr>
      <w:r w:rsidRPr="007B4630">
        <w:rPr>
          <w:sz w:val="28"/>
          <w:szCs w:val="28"/>
        </w:rPr>
        <w:t>__________________________________________________________________</w:t>
      </w:r>
    </w:p>
    <w:p w:rsidR="007B4630" w:rsidRDefault="007B4630" w:rsidP="007B4630">
      <w:pPr>
        <w:rPr>
          <w:sz w:val="28"/>
          <w:szCs w:val="28"/>
        </w:rPr>
      </w:pPr>
      <w:r w:rsidRPr="007B4630">
        <w:rPr>
          <w:sz w:val="28"/>
          <w:szCs w:val="28"/>
        </w:rPr>
        <w:t>__________________________________________________________________</w:t>
      </w:r>
    </w:p>
    <w:p w:rsidR="007B4630" w:rsidRPr="007B4630" w:rsidRDefault="007B4630" w:rsidP="007B4630">
      <w:pPr>
        <w:rPr>
          <w:sz w:val="28"/>
          <w:szCs w:val="28"/>
        </w:rPr>
      </w:pPr>
      <w:r w:rsidRPr="007B4630">
        <w:rPr>
          <w:sz w:val="28"/>
          <w:szCs w:val="28"/>
        </w:rPr>
        <w:t>По результатам проверки составлен акт проверки от ___._________ 20__ г.</w:t>
      </w:r>
    </w:p>
    <w:p w:rsidR="007B4630" w:rsidRPr="007B4630" w:rsidRDefault="007B4630" w:rsidP="007B4630">
      <w:pPr>
        <w:rPr>
          <w:sz w:val="28"/>
          <w:szCs w:val="28"/>
        </w:rPr>
      </w:pPr>
      <w:r>
        <w:rPr>
          <w:sz w:val="28"/>
          <w:szCs w:val="28"/>
        </w:rPr>
        <w:t>№</w:t>
      </w:r>
      <w:r w:rsidRPr="007B4630">
        <w:rPr>
          <w:sz w:val="28"/>
          <w:szCs w:val="28"/>
        </w:rPr>
        <w:t xml:space="preserve"> ____, который направлен </w:t>
      </w:r>
      <w:r>
        <w:rPr>
          <w:sz w:val="28"/>
          <w:szCs w:val="28"/>
        </w:rPr>
        <w:t>в адрес ___________________</w:t>
      </w:r>
      <w:r w:rsidRPr="007B4630">
        <w:rPr>
          <w:sz w:val="28"/>
          <w:szCs w:val="28"/>
        </w:rPr>
        <w:t>________________.</w:t>
      </w:r>
    </w:p>
    <w:p w:rsidR="007B4630" w:rsidRPr="007B4630" w:rsidRDefault="007B4630" w:rsidP="007B4630">
      <w:pPr>
        <w:ind w:left="708" w:firstLine="708"/>
        <w:rPr>
          <w:sz w:val="28"/>
          <w:szCs w:val="28"/>
        </w:rPr>
      </w:pPr>
      <w:r w:rsidRPr="007B4630">
        <w:rPr>
          <w:sz w:val="28"/>
          <w:szCs w:val="28"/>
        </w:rPr>
        <w:t xml:space="preserve">                    </w:t>
      </w:r>
      <w:r>
        <w:rPr>
          <w:sz w:val="28"/>
          <w:szCs w:val="28"/>
        </w:rPr>
        <w:tab/>
      </w:r>
      <w:r>
        <w:rPr>
          <w:sz w:val="28"/>
          <w:szCs w:val="28"/>
        </w:rPr>
        <w:tab/>
      </w:r>
      <w:r w:rsidRPr="007B4630">
        <w:rPr>
          <w:sz w:val="28"/>
          <w:szCs w:val="28"/>
        </w:rPr>
        <w:t xml:space="preserve">                 (с указанием характера нарушений;</w:t>
      </w:r>
    </w:p>
    <w:p w:rsidR="007B4630" w:rsidRPr="007B4630" w:rsidRDefault="007B4630" w:rsidP="007B4630">
      <w:pPr>
        <w:rPr>
          <w:sz w:val="28"/>
          <w:szCs w:val="28"/>
        </w:rPr>
      </w:pPr>
      <w:r w:rsidRPr="007B4630">
        <w:rPr>
          <w:sz w:val="28"/>
          <w:szCs w:val="28"/>
        </w:rPr>
        <w:t xml:space="preserve">                    </w:t>
      </w:r>
      <w:r>
        <w:rPr>
          <w:sz w:val="28"/>
          <w:szCs w:val="28"/>
        </w:rPr>
        <w:tab/>
      </w:r>
      <w:r>
        <w:rPr>
          <w:sz w:val="28"/>
          <w:szCs w:val="28"/>
        </w:rPr>
        <w:tab/>
      </w:r>
      <w:r>
        <w:rPr>
          <w:sz w:val="28"/>
          <w:szCs w:val="28"/>
        </w:rPr>
        <w:tab/>
      </w:r>
      <w:r w:rsidRPr="007B4630">
        <w:rPr>
          <w:sz w:val="28"/>
          <w:szCs w:val="28"/>
        </w:rPr>
        <w:t xml:space="preserve">          </w:t>
      </w:r>
      <w:r>
        <w:rPr>
          <w:sz w:val="28"/>
          <w:szCs w:val="28"/>
        </w:rPr>
        <w:tab/>
      </w:r>
      <w:r>
        <w:rPr>
          <w:sz w:val="28"/>
          <w:szCs w:val="28"/>
        </w:rPr>
        <w:tab/>
      </w:r>
      <w:r w:rsidRPr="007B4630">
        <w:rPr>
          <w:sz w:val="28"/>
          <w:szCs w:val="28"/>
        </w:rPr>
        <w:t xml:space="preserve">           лиц, допустивших нарушения)</w:t>
      </w:r>
    </w:p>
    <w:p w:rsidR="007B4630" w:rsidRDefault="007B4630" w:rsidP="007B4630">
      <w:pPr>
        <w:rPr>
          <w:sz w:val="28"/>
          <w:szCs w:val="28"/>
        </w:rPr>
      </w:pPr>
      <w:r w:rsidRPr="007B4630">
        <w:rPr>
          <w:sz w:val="28"/>
          <w:szCs w:val="28"/>
        </w:rPr>
        <w:t>Руководствуясь</w:t>
      </w:r>
      <w:r>
        <w:rPr>
          <w:sz w:val="28"/>
          <w:szCs w:val="28"/>
        </w:rPr>
        <w:t xml:space="preserve"> </w:t>
      </w:r>
      <w:r w:rsidRPr="007B4630">
        <w:rPr>
          <w:sz w:val="28"/>
          <w:szCs w:val="28"/>
        </w:rPr>
        <w:t>___________________________</w:t>
      </w:r>
      <w:r>
        <w:rPr>
          <w:sz w:val="28"/>
          <w:szCs w:val="28"/>
        </w:rPr>
        <w:t>_____________________</w:t>
      </w:r>
      <w:r w:rsidRPr="007B4630">
        <w:rPr>
          <w:sz w:val="28"/>
          <w:szCs w:val="28"/>
        </w:rPr>
        <w:t xml:space="preserve">____, </w:t>
      </w:r>
    </w:p>
    <w:p w:rsidR="007B4630" w:rsidRPr="007B4630" w:rsidRDefault="007B4630" w:rsidP="007B4630">
      <w:pPr>
        <w:rPr>
          <w:sz w:val="28"/>
          <w:szCs w:val="28"/>
        </w:rPr>
      </w:pPr>
      <w:r w:rsidRPr="007B4630">
        <w:rPr>
          <w:sz w:val="28"/>
          <w:szCs w:val="28"/>
        </w:rPr>
        <w:t xml:space="preserve">              </w:t>
      </w:r>
      <w:r>
        <w:rPr>
          <w:sz w:val="28"/>
          <w:szCs w:val="28"/>
        </w:rPr>
        <w:tab/>
      </w:r>
      <w:r w:rsidRPr="007B4630">
        <w:rPr>
          <w:sz w:val="28"/>
          <w:szCs w:val="28"/>
        </w:rPr>
        <w:t xml:space="preserve">   </w:t>
      </w:r>
      <w:r>
        <w:rPr>
          <w:sz w:val="28"/>
          <w:szCs w:val="28"/>
        </w:rPr>
        <w:tab/>
        <w:t xml:space="preserve">      </w:t>
      </w:r>
      <w:r w:rsidRPr="007B4630">
        <w:rPr>
          <w:sz w:val="28"/>
          <w:szCs w:val="28"/>
        </w:rPr>
        <w:t>(ссылка на нормативно-правовой</w:t>
      </w:r>
    </w:p>
    <w:p w:rsidR="007B4630" w:rsidRPr="007B4630" w:rsidRDefault="007B4630" w:rsidP="007B4630">
      <w:pPr>
        <w:rPr>
          <w:sz w:val="28"/>
          <w:szCs w:val="28"/>
        </w:rPr>
      </w:pPr>
      <w:r w:rsidRPr="007B4630">
        <w:rPr>
          <w:sz w:val="28"/>
          <w:szCs w:val="28"/>
        </w:rPr>
        <w:t xml:space="preserve">              </w:t>
      </w:r>
      <w:r>
        <w:rPr>
          <w:sz w:val="28"/>
          <w:szCs w:val="28"/>
        </w:rPr>
        <w:tab/>
      </w:r>
      <w:r w:rsidRPr="007B4630">
        <w:rPr>
          <w:sz w:val="28"/>
          <w:szCs w:val="28"/>
        </w:rPr>
        <w:t xml:space="preserve">     </w:t>
      </w:r>
      <w:r>
        <w:rPr>
          <w:sz w:val="28"/>
          <w:szCs w:val="28"/>
        </w:rPr>
        <w:tab/>
      </w:r>
      <w:r>
        <w:rPr>
          <w:sz w:val="28"/>
          <w:szCs w:val="28"/>
        </w:rPr>
        <w:tab/>
      </w:r>
      <w:r w:rsidRPr="007B4630">
        <w:rPr>
          <w:sz w:val="28"/>
          <w:szCs w:val="28"/>
        </w:rPr>
        <w:t>акт, в соответствии с которым</w:t>
      </w:r>
    </w:p>
    <w:p w:rsidR="007B4630" w:rsidRPr="007B4630" w:rsidRDefault="007B4630" w:rsidP="007B4630">
      <w:pPr>
        <w:rPr>
          <w:sz w:val="28"/>
          <w:szCs w:val="28"/>
        </w:rPr>
      </w:pPr>
      <w:r w:rsidRPr="007B4630">
        <w:rPr>
          <w:sz w:val="28"/>
          <w:szCs w:val="28"/>
        </w:rPr>
        <w:t xml:space="preserve">                    </w:t>
      </w:r>
      <w:r>
        <w:rPr>
          <w:sz w:val="28"/>
          <w:szCs w:val="28"/>
        </w:rPr>
        <w:tab/>
      </w:r>
      <w:r>
        <w:rPr>
          <w:sz w:val="28"/>
          <w:szCs w:val="28"/>
        </w:rPr>
        <w:tab/>
      </w:r>
      <w:r>
        <w:rPr>
          <w:sz w:val="28"/>
          <w:szCs w:val="28"/>
        </w:rPr>
        <w:tab/>
      </w:r>
      <w:r w:rsidRPr="007B4630">
        <w:rPr>
          <w:sz w:val="28"/>
          <w:szCs w:val="28"/>
        </w:rPr>
        <w:t xml:space="preserve">    выдано предписание)</w:t>
      </w:r>
    </w:p>
    <w:p w:rsidR="007B4630" w:rsidRDefault="007B4630" w:rsidP="007B4630">
      <w:pPr>
        <w:rPr>
          <w:sz w:val="28"/>
          <w:szCs w:val="28"/>
        </w:rPr>
      </w:pPr>
    </w:p>
    <w:p w:rsidR="007B4630" w:rsidRPr="007B4630" w:rsidRDefault="007B4630" w:rsidP="007B4630">
      <w:pPr>
        <w:rPr>
          <w:sz w:val="28"/>
          <w:szCs w:val="28"/>
        </w:rPr>
      </w:pPr>
      <w:r>
        <w:rPr>
          <w:sz w:val="28"/>
          <w:szCs w:val="28"/>
        </w:rPr>
        <w:t>орган муниципального жилищного контроля</w:t>
      </w:r>
    </w:p>
    <w:p w:rsidR="007B4630" w:rsidRPr="007B4630" w:rsidRDefault="007B4630" w:rsidP="007B4630">
      <w:pPr>
        <w:rPr>
          <w:sz w:val="28"/>
          <w:szCs w:val="28"/>
        </w:rPr>
      </w:pPr>
    </w:p>
    <w:p w:rsidR="007B4630" w:rsidRPr="007B4630" w:rsidRDefault="007B4630" w:rsidP="007B4630">
      <w:pPr>
        <w:rPr>
          <w:sz w:val="28"/>
          <w:szCs w:val="28"/>
        </w:rPr>
      </w:pPr>
      <w:r w:rsidRPr="007B4630">
        <w:rPr>
          <w:sz w:val="28"/>
          <w:szCs w:val="28"/>
        </w:rPr>
        <w:t xml:space="preserve">                               ПРЕДПИСЫВАЕТ:</w:t>
      </w:r>
    </w:p>
    <w:p w:rsidR="007B4630" w:rsidRPr="007B4630" w:rsidRDefault="007B4630" w:rsidP="007B4630">
      <w:pPr>
        <w:rPr>
          <w:sz w:val="28"/>
          <w:szCs w:val="28"/>
        </w:rPr>
      </w:pPr>
    </w:p>
    <w:p w:rsidR="007B4630" w:rsidRPr="007B4630" w:rsidRDefault="007B4630" w:rsidP="007B4630">
      <w:pPr>
        <w:jc w:val="both"/>
        <w:rPr>
          <w:sz w:val="28"/>
          <w:szCs w:val="28"/>
        </w:rPr>
      </w:pPr>
      <w:r>
        <w:rPr>
          <w:sz w:val="28"/>
          <w:szCs w:val="28"/>
        </w:rPr>
        <w:t xml:space="preserve"> </w:t>
      </w:r>
      <w:r w:rsidRPr="007B4630">
        <w:rPr>
          <w:sz w:val="28"/>
          <w:szCs w:val="28"/>
        </w:rPr>
        <w:t>В  шестимесячный срок со дня получения настоящего предписания устранить</w:t>
      </w:r>
      <w:r>
        <w:rPr>
          <w:sz w:val="28"/>
          <w:szCs w:val="28"/>
        </w:rPr>
        <w:t xml:space="preserve"> </w:t>
      </w:r>
      <w:r w:rsidRPr="007B4630">
        <w:rPr>
          <w:sz w:val="28"/>
          <w:szCs w:val="28"/>
        </w:rPr>
        <w:t>выявленные     нарушения     (несоответствия)     действующего    жилищного</w:t>
      </w:r>
      <w:r>
        <w:rPr>
          <w:sz w:val="28"/>
          <w:szCs w:val="28"/>
        </w:rPr>
        <w:t xml:space="preserve"> </w:t>
      </w:r>
      <w:r w:rsidRPr="007B4630">
        <w:rPr>
          <w:sz w:val="28"/>
          <w:szCs w:val="28"/>
        </w:rPr>
        <w:t xml:space="preserve">законодательства   Российской   Федерации,  представить  в  </w:t>
      </w:r>
      <w:r>
        <w:rPr>
          <w:sz w:val="28"/>
          <w:szCs w:val="28"/>
        </w:rPr>
        <w:t>орган муниципального жилищного контроля</w:t>
      </w:r>
      <w:r w:rsidRPr="007B4630">
        <w:rPr>
          <w:sz w:val="28"/>
          <w:szCs w:val="28"/>
        </w:rPr>
        <w:t xml:space="preserve"> сведения и документы, подтверждающие</w:t>
      </w:r>
      <w:r>
        <w:rPr>
          <w:sz w:val="28"/>
          <w:szCs w:val="28"/>
        </w:rPr>
        <w:t xml:space="preserve"> </w:t>
      </w:r>
      <w:r w:rsidRPr="007B4630">
        <w:rPr>
          <w:sz w:val="28"/>
          <w:szCs w:val="28"/>
        </w:rPr>
        <w:t>устранение выявленных нарушений.</w:t>
      </w:r>
    </w:p>
    <w:p w:rsidR="007B4630" w:rsidRPr="007B4630" w:rsidRDefault="007B4630" w:rsidP="007B4630">
      <w:pPr>
        <w:rPr>
          <w:sz w:val="28"/>
          <w:szCs w:val="28"/>
        </w:rPr>
      </w:pPr>
      <w:r w:rsidRPr="007B4630">
        <w:rPr>
          <w:sz w:val="28"/>
          <w:szCs w:val="28"/>
        </w:rPr>
        <w:t xml:space="preserve">Неисполнение  законного  предписания </w:t>
      </w:r>
      <w:r>
        <w:rPr>
          <w:sz w:val="28"/>
          <w:szCs w:val="28"/>
        </w:rPr>
        <w:t>органа муниципального жилищного</w:t>
      </w:r>
      <w:r w:rsidRPr="007B4630">
        <w:rPr>
          <w:sz w:val="28"/>
          <w:szCs w:val="28"/>
        </w:rPr>
        <w:t xml:space="preserve"> </w:t>
      </w:r>
      <w:r>
        <w:rPr>
          <w:sz w:val="28"/>
          <w:szCs w:val="28"/>
        </w:rPr>
        <w:t>контроля</w:t>
      </w:r>
      <w:r w:rsidRPr="007B4630">
        <w:rPr>
          <w:sz w:val="28"/>
          <w:szCs w:val="28"/>
        </w:rPr>
        <w:t xml:space="preserve">  в  установленный  срок влечет за собой административную</w:t>
      </w:r>
    </w:p>
    <w:p w:rsidR="007B4630" w:rsidRPr="007B4630" w:rsidRDefault="007B4630" w:rsidP="007B4630">
      <w:pPr>
        <w:jc w:val="both"/>
        <w:rPr>
          <w:sz w:val="28"/>
          <w:szCs w:val="28"/>
        </w:rPr>
      </w:pPr>
      <w:r w:rsidRPr="007B4630">
        <w:rPr>
          <w:sz w:val="28"/>
          <w:szCs w:val="28"/>
        </w:rPr>
        <w:t>ответственность.</w:t>
      </w:r>
    </w:p>
    <w:p w:rsidR="007B4630" w:rsidRPr="007B4630" w:rsidRDefault="007B4630" w:rsidP="007B4630">
      <w:pPr>
        <w:rPr>
          <w:sz w:val="28"/>
          <w:szCs w:val="28"/>
        </w:rPr>
      </w:pPr>
    </w:p>
    <w:p w:rsidR="007B4630" w:rsidRPr="007B4630" w:rsidRDefault="007B4630" w:rsidP="007B4630">
      <w:pPr>
        <w:rPr>
          <w:sz w:val="28"/>
          <w:szCs w:val="28"/>
        </w:rPr>
      </w:pPr>
      <w:r>
        <w:rPr>
          <w:sz w:val="28"/>
          <w:szCs w:val="28"/>
        </w:rPr>
        <w:t>Муниципальный</w:t>
      </w:r>
    </w:p>
    <w:p w:rsidR="007B4630" w:rsidRPr="007B4630" w:rsidRDefault="007B4630" w:rsidP="007B4630">
      <w:pPr>
        <w:rPr>
          <w:sz w:val="28"/>
          <w:szCs w:val="28"/>
        </w:rPr>
      </w:pPr>
      <w:r w:rsidRPr="007B4630">
        <w:rPr>
          <w:sz w:val="28"/>
          <w:szCs w:val="28"/>
        </w:rPr>
        <w:t>жилищный инспектор _____________________      _______________________</w:t>
      </w:r>
    </w:p>
    <w:p w:rsidR="007B4630" w:rsidRPr="007B4630" w:rsidRDefault="007B4630" w:rsidP="007B4630">
      <w:pPr>
        <w:rPr>
          <w:sz w:val="28"/>
          <w:szCs w:val="28"/>
        </w:rPr>
      </w:pPr>
      <w:r w:rsidRPr="007B4630">
        <w:rPr>
          <w:sz w:val="28"/>
          <w:szCs w:val="28"/>
        </w:rPr>
        <w:t xml:space="preserve">                 </w:t>
      </w:r>
      <w:r>
        <w:rPr>
          <w:sz w:val="28"/>
          <w:szCs w:val="28"/>
        </w:rPr>
        <w:tab/>
      </w:r>
      <w:r>
        <w:rPr>
          <w:sz w:val="28"/>
          <w:szCs w:val="28"/>
        </w:rPr>
        <w:tab/>
      </w:r>
      <w:r>
        <w:rPr>
          <w:sz w:val="28"/>
          <w:szCs w:val="28"/>
        </w:rPr>
        <w:tab/>
      </w:r>
      <w:r>
        <w:rPr>
          <w:sz w:val="28"/>
          <w:szCs w:val="28"/>
        </w:rPr>
        <w:tab/>
      </w:r>
      <w:r w:rsidRPr="007B4630">
        <w:rPr>
          <w:sz w:val="28"/>
          <w:szCs w:val="28"/>
        </w:rPr>
        <w:t xml:space="preserve">       (подпись)                     (Ф.И.О.)</w:t>
      </w:r>
    </w:p>
    <w:p w:rsidR="009D37DE" w:rsidRDefault="009D37DE" w:rsidP="009D37DE">
      <w:pPr>
        <w:rPr>
          <w:sz w:val="28"/>
          <w:szCs w:val="28"/>
        </w:rPr>
      </w:pPr>
    </w:p>
    <w:p w:rsidR="009D37DE" w:rsidRDefault="009D37DE" w:rsidP="009D37DE">
      <w:pPr>
        <w:rPr>
          <w:sz w:val="28"/>
          <w:szCs w:val="28"/>
        </w:rPr>
      </w:pPr>
    </w:p>
    <w:sectPr w:rsidR="009D37DE" w:rsidSect="00F60B18">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D0A" w:rsidRDefault="002D7D0A">
      <w:r>
        <w:separator/>
      </w:r>
    </w:p>
  </w:endnote>
  <w:endnote w:type="continuationSeparator" w:id="0">
    <w:p w:rsidR="002D7D0A" w:rsidRDefault="002D7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D0A" w:rsidRDefault="002D7D0A">
      <w:r>
        <w:separator/>
      </w:r>
    </w:p>
  </w:footnote>
  <w:footnote w:type="continuationSeparator" w:id="0">
    <w:p w:rsidR="002D7D0A" w:rsidRDefault="002D7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78" w:rsidRDefault="00AA0978" w:rsidP="003D135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A0978" w:rsidRDefault="00AA097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78" w:rsidRDefault="00AA0978" w:rsidP="003D135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A70F4">
      <w:rPr>
        <w:rStyle w:val="a6"/>
        <w:noProof/>
      </w:rPr>
      <w:t>2</w:t>
    </w:r>
    <w:r>
      <w:rPr>
        <w:rStyle w:val="a6"/>
      </w:rPr>
      <w:fldChar w:fldCharType="end"/>
    </w:r>
  </w:p>
  <w:p w:rsidR="00AA0978" w:rsidRDefault="00AA097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25987292"/>
    <w:multiLevelType w:val="multilevel"/>
    <w:tmpl w:val="BE9AD19A"/>
    <w:lvl w:ilvl="0">
      <w:start w:val="1"/>
      <w:numFmt w:val="upperRoman"/>
      <w:lvlText w:val="%1."/>
      <w:lvlJc w:val="left"/>
      <w:pPr>
        <w:ind w:left="1080" w:hanging="72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C35395"/>
    <w:multiLevelType w:val="hybridMultilevel"/>
    <w:tmpl w:val="60C499FA"/>
    <w:lvl w:ilvl="0" w:tplc="74C0529E">
      <w:start w:val="1"/>
      <w:numFmt w:val="bullet"/>
      <w:lvlText w:val="-"/>
      <w:lvlJc w:val="left"/>
      <w:pPr>
        <w:ind w:left="0" w:firstLine="709"/>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8">
    <w:nsid w:val="3B2D6ACA"/>
    <w:multiLevelType w:val="hybridMultilevel"/>
    <w:tmpl w:val="CBF61092"/>
    <w:lvl w:ilvl="0" w:tplc="415E299C">
      <w:start w:val="1"/>
      <w:numFmt w:val="bullet"/>
      <w:lvlText w:val="-"/>
      <w:lvlJc w:val="left"/>
      <w:pPr>
        <w:ind w:left="1729" w:hanging="102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9">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3C97053"/>
    <w:multiLevelType w:val="multilevel"/>
    <w:tmpl w:val="148A4DC0"/>
    <w:lvl w:ilvl="0">
      <w:start w:val="1"/>
      <w:numFmt w:val="upperRoman"/>
      <w:lvlText w:val="%1."/>
      <w:lvlJc w:val="left"/>
      <w:pPr>
        <w:ind w:left="1080" w:hanging="720"/>
      </w:pPr>
      <w:rPr>
        <w:rFonts w:hint="default"/>
      </w:rPr>
    </w:lvl>
    <w:lvl w:ilvl="1">
      <w:start w:val="13"/>
      <w:numFmt w:val="decimal"/>
      <w:isLgl/>
      <w:lvlText w:val="%1.%2."/>
      <w:lvlJc w:val="left"/>
      <w:pPr>
        <w:ind w:left="0" w:firstLine="709"/>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CBD5A0E"/>
    <w:multiLevelType w:val="hybridMultilevel"/>
    <w:tmpl w:val="B308EBDE"/>
    <w:lvl w:ilvl="0" w:tplc="E82206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CB45A76"/>
    <w:multiLevelType w:val="multilevel"/>
    <w:tmpl w:val="CBF61092"/>
    <w:lvl w:ilvl="0">
      <w:start w:val="1"/>
      <w:numFmt w:val="bullet"/>
      <w:lvlText w:val="-"/>
      <w:lvlJc w:val="left"/>
      <w:pPr>
        <w:ind w:left="1729" w:hanging="102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9">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4"/>
  </w:num>
  <w:num w:numId="4">
    <w:abstractNumId w:val="28"/>
  </w:num>
  <w:num w:numId="5">
    <w:abstractNumId w:val="5"/>
  </w:num>
  <w:num w:numId="6">
    <w:abstractNumId w:val="26"/>
  </w:num>
  <w:num w:numId="7">
    <w:abstractNumId w:val="23"/>
  </w:num>
  <w:num w:numId="8">
    <w:abstractNumId w:val="4"/>
  </w:num>
  <w:num w:numId="9">
    <w:abstractNumId w:val="13"/>
  </w:num>
  <w:num w:numId="10">
    <w:abstractNumId w:val="31"/>
  </w:num>
  <w:num w:numId="11">
    <w:abstractNumId w:val="34"/>
  </w:num>
  <w:num w:numId="12">
    <w:abstractNumId w:val="19"/>
  </w:num>
  <w:num w:numId="13">
    <w:abstractNumId w:val="21"/>
  </w:num>
  <w:num w:numId="14">
    <w:abstractNumId w:val="12"/>
  </w:num>
  <w:num w:numId="15">
    <w:abstractNumId w:val="37"/>
  </w:num>
  <w:num w:numId="16">
    <w:abstractNumId w:val="11"/>
  </w:num>
  <w:num w:numId="17">
    <w:abstractNumId w:val="36"/>
  </w:num>
  <w:num w:numId="18">
    <w:abstractNumId w:val="3"/>
  </w:num>
  <w:num w:numId="19">
    <w:abstractNumId w:val="16"/>
  </w:num>
  <w:num w:numId="20">
    <w:abstractNumId w:val="29"/>
  </w:num>
  <w:num w:numId="21">
    <w:abstractNumId w:val="20"/>
  </w:num>
  <w:num w:numId="22">
    <w:abstractNumId w:val="2"/>
  </w:num>
  <w:num w:numId="23">
    <w:abstractNumId w:val="39"/>
  </w:num>
  <w:num w:numId="24">
    <w:abstractNumId w:val="32"/>
  </w:num>
  <w:num w:numId="25">
    <w:abstractNumId w:val="35"/>
  </w:num>
  <w:num w:numId="26">
    <w:abstractNumId w:val="10"/>
  </w:num>
  <w:num w:numId="27">
    <w:abstractNumId w:val="8"/>
  </w:num>
  <w:num w:numId="28">
    <w:abstractNumId w:val="17"/>
  </w:num>
  <w:num w:numId="29">
    <w:abstractNumId w:val="27"/>
  </w:num>
  <w:num w:numId="30">
    <w:abstractNumId w:val="1"/>
  </w:num>
  <w:num w:numId="31">
    <w:abstractNumId w:val="6"/>
  </w:num>
  <w:num w:numId="32">
    <w:abstractNumId w:val="25"/>
  </w:num>
  <w:num w:numId="33">
    <w:abstractNumId w:val="0"/>
  </w:num>
  <w:num w:numId="34">
    <w:abstractNumId w:val="15"/>
  </w:num>
  <w:num w:numId="35">
    <w:abstractNumId w:val="18"/>
  </w:num>
  <w:num w:numId="36">
    <w:abstractNumId w:val="38"/>
  </w:num>
  <w:num w:numId="37">
    <w:abstractNumId w:val="14"/>
  </w:num>
  <w:num w:numId="38">
    <w:abstractNumId w:val="33"/>
  </w:num>
  <w:num w:numId="39">
    <w:abstractNumId w:val="30"/>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08"/>
  <w:characterSpacingControl w:val="doNotCompress"/>
  <w:savePreviewPicture/>
  <w:hdrShapeDefaults>
    <o:shapedefaults v:ext="edit" spidmax="11266"/>
  </w:hdrShapeDefaults>
  <w:footnotePr>
    <w:footnote w:id="-1"/>
    <w:footnote w:id="0"/>
  </w:footnotePr>
  <w:endnotePr>
    <w:endnote w:id="-1"/>
    <w:endnote w:id="0"/>
  </w:endnotePr>
  <w:compat/>
  <w:rsids>
    <w:rsidRoot w:val="00001E0E"/>
    <w:rsid w:val="00000596"/>
    <w:rsid w:val="00000731"/>
    <w:rsid w:val="00000754"/>
    <w:rsid w:val="00000D17"/>
    <w:rsid w:val="000013BE"/>
    <w:rsid w:val="00001E0E"/>
    <w:rsid w:val="000023FA"/>
    <w:rsid w:val="00004BFB"/>
    <w:rsid w:val="00004F72"/>
    <w:rsid w:val="00005182"/>
    <w:rsid w:val="00005328"/>
    <w:rsid w:val="00005618"/>
    <w:rsid w:val="000066A4"/>
    <w:rsid w:val="00006E13"/>
    <w:rsid w:val="00006E83"/>
    <w:rsid w:val="000076DB"/>
    <w:rsid w:val="00010544"/>
    <w:rsid w:val="00010723"/>
    <w:rsid w:val="00010A28"/>
    <w:rsid w:val="00011CDF"/>
    <w:rsid w:val="00011D5B"/>
    <w:rsid w:val="000123AD"/>
    <w:rsid w:val="00012CC4"/>
    <w:rsid w:val="00013789"/>
    <w:rsid w:val="000144CC"/>
    <w:rsid w:val="0001456C"/>
    <w:rsid w:val="000151C8"/>
    <w:rsid w:val="00015647"/>
    <w:rsid w:val="00016041"/>
    <w:rsid w:val="00017196"/>
    <w:rsid w:val="000176A8"/>
    <w:rsid w:val="00017760"/>
    <w:rsid w:val="00020092"/>
    <w:rsid w:val="00020278"/>
    <w:rsid w:val="00020387"/>
    <w:rsid w:val="0002039B"/>
    <w:rsid w:val="00020507"/>
    <w:rsid w:val="00020AE5"/>
    <w:rsid w:val="00020C42"/>
    <w:rsid w:val="00020CD1"/>
    <w:rsid w:val="0002161B"/>
    <w:rsid w:val="0002188D"/>
    <w:rsid w:val="000223BF"/>
    <w:rsid w:val="000227D4"/>
    <w:rsid w:val="00023B1C"/>
    <w:rsid w:val="00023E72"/>
    <w:rsid w:val="00023F06"/>
    <w:rsid w:val="0002404E"/>
    <w:rsid w:val="0002435C"/>
    <w:rsid w:val="0002443A"/>
    <w:rsid w:val="000246A0"/>
    <w:rsid w:val="000252E5"/>
    <w:rsid w:val="00025950"/>
    <w:rsid w:val="00025EA0"/>
    <w:rsid w:val="0002693C"/>
    <w:rsid w:val="0002767E"/>
    <w:rsid w:val="00027E91"/>
    <w:rsid w:val="000304AB"/>
    <w:rsid w:val="000308DD"/>
    <w:rsid w:val="00030B4E"/>
    <w:rsid w:val="0003116B"/>
    <w:rsid w:val="000315E2"/>
    <w:rsid w:val="00031D72"/>
    <w:rsid w:val="0003211D"/>
    <w:rsid w:val="000324D7"/>
    <w:rsid w:val="0003257A"/>
    <w:rsid w:val="0003261C"/>
    <w:rsid w:val="000347DF"/>
    <w:rsid w:val="00034BE6"/>
    <w:rsid w:val="00035DA4"/>
    <w:rsid w:val="0003634D"/>
    <w:rsid w:val="00036694"/>
    <w:rsid w:val="000400FA"/>
    <w:rsid w:val="00040769"/>
    <w:rsid w:val="000409ED"/>
    <w:rsid w:val="00040EEC"/>
    <w:rsid w:val="00041604"/>
    <w:rsid w:val="000427EC"/>
    <w:rsid w:val="00043445"/>
    <w:rsid w:val="00043935"/>
    <w:rsid w:val="0004479E"/>
    <w:rsid w:val="00044F1E"/>
    <w:rsid w:val="000455D5"/>
    <w:rsid w:val="000461CD"/>
    <w:rsid w:val="00046FAA"/>
    <w:rsid w:val="00047204"/>
    <w:rsid w:val="000472E0"/>
    <w:rsid w:val="0004742D"/>
    <w:rsid w:val="000503B3"/>
    <w:rsid w:val="00050FE3"/>
    <w:rsid w:val="00051D9C"/>
    <w:rsid w:val="00052956"/>
    <w:rsid w:val="00052958"/>
    <w:rsid w:val="00052C5C"/>
    <w:rsid w:val="00054D0B"/>
    <w:rsid w:val="00055929"/>
    <w:rsid w:val="00055BFB"/>
    <w:rsid w:val="00055F65"/>
    <w:rsid w:val="0005687A"/>
    <w:rsid w:val="00056A89"/>
    <w:rsid w:val="000577A3"/>
    <w:rsid w:val="000604EA"/>
    <w:rsid w:val="00060C4D"/>
    <w:rsid w:val="00060FAA"/>
    <w:rsid w:val="0006243A"/>
    <w:rsid w:val="00062F11"/>
    <w:rsid w:val="0006331C"/>
    <w:rsid w:val="00064400"/>
    <w:rsid w:val="000669DF"/>
    <w:rsid w:val="0006739F"/>
    <w:rsid w:val="00067C77"/>
    <w:rsid w:val="000706ED"/>
    <w:rsid w:val="00072748"/>
    <w:rsid w:val="00073BD6"/>
    <w:rsid w:val="00073CB8"/>
    <w:rsid w:val="00073EE2"/>
    <w:rsid w:val="0007410D"/>
    <w:rsid w:val="0007423B"/>
    <w:rsid w:val="000742B8"/>
    <w:rsid w:val="0007511F"/>
    <w:rsid w:val="00076547"/>
    <w:rsid w:val="0007660E"/>
    <w:rsid w:val="0007682C"/>
    <w:rsid w:val="00076B3B"/>
    <w:rsid w:val="00077AA2"/>
    <w:rsid w:val="00077F42"/>
    <w:rsid w:val="00080179"/>
    <w:rsid w:val="0008061A"/>
    <w:rsid w:val="0008199C"/>
    <w:rsid w:val="00081A8E"/>
    <w:rsid w:val="00081ECB"/>
    <w:rsid w:val="00082E68"/>
    <w:rsid w:val="0008396A"/>
    <w:rsid w:val="00083D2E"/>
    <w:rsid w:val="00084058"/>
    <w:rsid w:val="0008440F"/>
    <w:rsid w:val="000850F0"/>
    <w:rsid w:val="000859C4"/>
    <w:rsid w:val="00085B99"/>
    <w:rsid w:val="00086B61"/>
    <w:rsid w:val="00087441"/>
    <w:rsid w:val="00087791"/>
    <w:rsid w:val="00087898"/>
    <w:rsid w:val="000879D2"/>
    <w:rsid w:val="00090254"/>
    <w:rsid w:val="0009235A"/>
    <w:rsid w:val="00092CCA"/>
    <w:rsid w:val="000932A1"/>
    <w:rsid w:val="00094380"/>
    <w:rsid w:val="00094914"/>
    <w:rsid w:val="00094E51"/>
    <w:rsid w:val="00095EFC"/>
    <w:rsid w:val="00095F5C"/>
    <w:rsid w:val="00096714"/>
    <w:rsid w:val="000969C7"/>
    <w:rsid w:val="00096ACB"/>
    <w:rsid w:val="00097335"/>
    <w:rsid w:val="00097742"/>
    <w:rsid w:val="000A01C0"/>
    <w:rsid w:val="000A03AC"/>
    <w:rsid w:val="000A109A"/>
    <w:rsid w:val="000A1CF7"/>
    <w:rsid w:val="000A3129"/>
    <w:rsid w:val="000A3B14"/>
    <w:rsid w:val="000A3DC6"/>
    <w:rsid w:val="000A4B2C"/>
    <w:rsid w:val="000A58AE"/>
    <w:rsid w:val="000A710F"/>
    <w:rsid w:val="000A7532"/>
    <w:rsid w:val="000B07A7"/>
    <w:rsid w:val="000B1447"/>
    <w:rsid w:val="000B1807"/>
    <w:rsid w:val="000B1E03"/>
    <w:rsid w:val="000B2339"/>
    <w:rsid w:val="000B25A4"/>
    <w:rsid w:val="000B36DE"/>
    <w:rsid w:val="000B3BF8"/>
    <w:rsid w:val="000B40D7"/>
    <w:rsid w:val="000B55D6"/>
    <w:rsid w:val="000B76FE"/>
    <w:rsid w:val="000B7F28"/>
    <w:rsid w:val="000C04F0"/>
    <w:rsid w:val="000C05D8"/>
    <w:rsid w:val="000C0995"/>
    <w:rsid w:val="000C0FF3"/>
    <w:rsid w:val="000C136C"/>
    <w:rsid w:val="000C2417"/>
    <w:rsid w:val="000C2BAC"/>
    <w:rsid w:val="000C3536"/>
    <w:rsid w:val="000C3B61"/>
    <w:rsid w:val="000C3B8D"/>
    <w:rsid w:val="000C417B"/>
    <w:rsid w:val="000C46A8"/>
    <w:rsid w:val="000C4CDB"/>
    <w:rsid w:val="000C5F62"/>
    <w:rsid w:val="000C72DC"/>
    <w:rsid w:val="000C740F"/>
    <w:rsid w:val="000C744D"/>
    <w:rsid w:val="000C779E"/>
    <w:rsid w:val="000C7B2F"/>
    <w:rsid w:val="000D011E"/>
    <w:rsid w:val="000D1C28"/>
    <w:rsid w:val="000D2B41"/>
    <w:rsid w:val="000D45F3"/>
    <w:rsid w:val="000D4CD8"/>
    <w:rsid w:val="000D51ED"/>
    <w:rsid w:val="000D69F2"/>
    <w:rsid w:val="000D76F9"/>
    <w:rsid w:val="000E03CD"/>
    <w:rsid w:val="000E1EE2"/>
    <w:rsid w:val="000E215E"/>
    <w:rsid w:val="000E30DF"/>
    <w:rsid w:val="000E40BE"/>
    <w:rsid w:val="000E4616"/>
    <w:rsid w:val="000E4C3B"/>
    <w:rsid w:val="000E5298"/>
    <w:rsid w:val="000E6CC4"/>
    <w:rsid w:val="000E723F"/>
    <w:rsid w:val="000E7D3A"/>
    <w:rsid w:val="000F0685"/>
    <w:rsid w:val="000F19BA"/>
    <w:rsid w:val="000F1F85"/>
    <w:rsid w:val="000F2877"/>
    <w:rsid w:val="000F3D69"/>
    <w:rsid w:val="000F3F2A"/>
    <w:rsid w:val="000F42AE"/>
    <w:rsid w:val="000F46E6"/>
    <w:rsid w:val="000F4EEB"/>
    <w:rsid w:val="000F5237"/>
    <w:rsid w:val="000F56F3"/>
    <w:rsid w:val="001008E3"/>
    <w:rsid w:val="0010168D"/>
    <w:rsid w:val="00101693"/>
    <w:rsid w:val="00101C87"/>
    <w:rsid w:val="00101D75"/>
    <w:rsid w:val="001029F8"/>
    <w:rsid w:val="001040FB"/>
    <w:rsid w:val="00104877"/>
    <w:rsid w:val="0010487E"/>
    <w:rsid w:val="00105BD3"/>
    <w:rsid w:val="001060D2"/>
    <w:rsid w:val="001061B7"/>
    <w:rsid w:val="00107CAD"/>
    <w:rsid w:val="00107E26"/>
    <w:rsid w:val="0011088E"/>
    <w:rsid w:val="001109F4"/>
    <w:rsid w:val="0011183E"/>
    <w:rsid w:val="00112D58"/>
    <w:rsid w:val="001134F7"/>
    <w:rsid w:val="001143CB"/>
    <w:rsid w:val="001146BE"/>
    <w:rsid w:val="001153F1"/>
    <w:rsid w:val="00115EE7"/>
    <w:rsid w:val="0011648B"/>
    <w:rsid w:val="00120EEA"/>
    <w:rsid w:val="001217D6"/>
    <w:rsid w:val="001217F0"/>
    <w:rsid w:val="00122673"/>
    <w:rsid w:val="00122979"/>
    <w:rsid w:val="00123365"/>
    <w:rsid w:val="00123978"/>
    <w:rsid w:val="00123C61"/>
    <w:rsid w:val="00123CEC"/>
    <w:rsid w:val="001257A5"/>
    <w:rsid w:val="00125853"/>
    <w:rsid w:val="001267D3"/>
    <w:rsid w:val="00127CC4"/>
    <w:rsid w:val="00127EAD"/>
    <w:rsid w:val="00131477"/>
    <w:rsid w:val="001314BB"/>
    <w:rsid w:val="001336B8"/>
    <w:rsid w:val="00133714"/>
    <w:rsid w:val="00133982"/>
    <w:rsid w:val="00133ABB"/>
    <w:rsid w:val="00134298"/>
    <w:rsid w:val="00134357"/>
    <w:rsid w:val="001345BE"/>
    <w:rsid w:val="00134626"/>
    <w:rsid w:val="00134985"/>
    <w:rsid w:val="00134EB4"/>
    <w:rsid w:val="001356AE"/>
    <w:rsid w:val="00135F0C"/>
    <w:rsid w:val="00136B59"/>
    <w:rsid w:val="0013752A"/>
    <w:rsid w:val="00137956"/>
    <w:rsid w:val="00140071"/>
    <w:rsid w:val="00140DA6"/>
    <w:rsid w:val="00141199"/>
    <w:rsid w:val="0014167E"/>
    <w:rsid w:val="001416F1"/>
    <w:rsid w:val="0014238D"/>
    <w:rsid w:val="0014265D"/>
    <w:rsid w:val="00142D4C"/>
    <w:rsid w:val="0014537F"/>
    <w:rsid w:val="001458BF"/>
    <w:rsid w:val="00145F4B"/>
    <w:rsid w:val="0014635C"/>
    <w:rsid w:val="00147C8A"/>
    <w:rsid w:val="001512EA"/>
    <w:rsid w:val="00151F4C"/>
    <w:rsid w:val="001527DF"/>
    <w:rsid w:val="00152F23"/>
    <w:rsid w:val="00153897"/>
    <w:rsid w:val="0015452C"/>
    <w:rsid w:val="00154C18"/>
    <w:rsid w:val="001554FC"/>
    <w:rsid w:val="001556FB"/>
    <w:rsid w:val="00155EAC"/>
    <w:rsid w:val="001572C6"/>
    <w:rsid w:val="001573D5"/>
    <w:rsid w:val="00157495"/>
    <w:rsid w:val="00157B4B"/>
    <w:rsid w:val="001602A0"/>
    <w:rsid w:val="001603F3"/>
    <w:rsid w:val="00160A8A"/>
    <w:rsid w:val="00161212"/>
    <w:rsid w:val="00161330"/>
    <w:rsid w:val="00161929"/>
    <w:rsid w:val="001620CB"/>
    <w:rsid w:val="00163078"/>
    <w:rsid w:val="00163AFC"/>
    <w:rsid w:val="00163FBA"/>
    <w:rsid w:val="00165257"/>
    <w:rsid w:val="001653BC"/>
    <w:rsid w:val="00165D0A"/>
    <w:rsid w:val="001660D4"/>
    <w:rsid w:val="00166229"/>
    <w:rsid w:val="0016635D"/>
    <w:rsid w:val="001666EC"/>
    <w:rsid w:val="001668F1"/>
    <w:rsid w:val="001707FF"/>
    <w:rsid w:val="00170952"/>
    <w:rsid w:val="00170B76"/>
    <w:rsid w:val="00170C6E"/>
    <w:rsid w:val="00170D41"/>
    <w:rsid w:val="001716AF"/>
    <w:rsid w:val="00172547"/>
    <w:rsid w:val="00172F1A"/>
    <w:rsid w:val="00173CF2"/>
    <w:rsid w:val="00174B4D"/>
    <w:rsid w:val="0017588F"/>
    <w:rsid w:val="001758BE"/>
    <w:rsid w:val="00175BB5"/>
    <w:rsid w:val="00176195"/>
    <w:rsid w:val="0017689E"/>
    <w:rsid w:val="00176CBE"/>
    <w:rsid w:val="00176FE1"/>
    <w:rsid w:val="001775C4"/>
    <w:rsid w:val="00180BFA"/>
    <w:rsid w:val="001819C9"/>
    <w:rsid w:val="00181F20"/>
    <w:rsid w:val="001822D0"/>
    <w:rsid w:val="001824F6"/>
    <w:rsid w:val="001825B0"/>
    <w:rsid w:val="001836DB"/>
    <w:rsid w:val="001840FB"/>
    <w:rsid w:val="00184624"/>
    <w:rsid w:val="00185115"/>
    <w:rsid w:val="00185523"/>
    <w:rsid w:val="00185E4F"/>
    <w:rsid w:val="001867CC"/>
    <w:rsid w:val="00186917"/>
    <w:rsid w:val="00187236"/>
    <w:rsid w:val="001872CA"/>
    <w:rsid w:val="00187557"/>
    <w:rsid w:val="00187735"/>
    <w:rsid w:val="0018799D"/>
    <w:rsid w:val="00187BA4"/>
    <w:rsid w:val="00190259"/>
    <w:rsid w:val="00190A92"/>
    <w:rsid w:val="001914AF"/>
    <w:rsid w:val="00191A71"/>
    <w:rsid w:val="00191CC6"/>
    <w:rsid w:val="00191D5D"/>
    <w:rsid w:val="00192DB8"/>
    <w:rsid w:val="00193524"/>
    <w:rsid w:val="001940DA"/>
    <w:rsid w:val="001947A7"/>
    <w:rsid w:val="0019718E"/>
    <w:rsid w:val="001A10CE"/>
    <w:rsid w:val="001A11D9"/>
    <w:rsid w:val="001A140C"/>
    <w:rsid w:val="001A185A"/>
    <w:rsid w:val="001A1FAA"/>
    <w:rsid w:val="001A256C"/>
    <w:rsid w:val="001A2ADA"/>
    <w:rsid w:val="001A2E41"/>
    <w:rsid w:val="001A3CA4"/>
    <w:rsid w:val="001A3FEF"/>
    <w:rsid w:val="001A49B6"/>
    <w:rsid w:val="001A4E38"/>
    <w:rsid w:val="001A50CB"/>
    <w:rsid w:val="001A5932"/>
    <w:rsid w:val="001A5C72"/>
    <w:rsid w:val="001A74B4"/>
    <w:rsid w:val="001A766C"/>
    <w:rsid w:val="001A7728"/>
    <w:rsid w:val="001A78B9"/>
    <w:rsid w:val="001B21EE"/>
    <w:rsid w:val="001B3C8A"/>
    <w:rsid w:val="001B3DA4"/>
    <w:rsid w:val="001B40E4"/>
    <w:rsid w:val="001B4F4C"/>
    <w:rsid w:val="001B5C41"/>
    <w:rsid w:val="001B619B"/>
    <w:rsid w:val="001C1207"/>
    <w:rsid w:val="001C1929"/>
    <w:rsid w:val="001C2E05"/>
    <w:rsid w:val="001C3F90"/>
    <w:rsid w:val="001C409F"/>
    <w:rsid w:val="001C575A"/>
    <w:rsid w:val="001C5CD2"/>
    <w:rsid w:val="001C6308"/>
    <w:rsid w:val="001C7615"/>
    <w:rsid w:val="001C79F5"/>
    <w:rsid w:val="001C7A7A"/>
    <w:rsid w:val="001D0D54"/>
    <w:rsid w:val="001D188B"/>
    <w:rsid w:val="001D2259"/>
    <w:rsid w:val="001D268B"/>
    <w:rsid w:val="001D2AB7"/>
    <w:rsid w:val="001D3271"/>
    <w:rsid w:val="001D36B8"/>
    <w:rsid w:val="001D39C8"/>
    <w:rsid w:val="001D3B88"/>
    <w:rsid w:val="001D402B"/>
    <w:rsid w:val="001D42EC"/>
    <w:rsid w:val="001D4675"/>
    <w:rsid w:val="001D4C00"/>
    <w:rsid w:val="001D4CC5"/>
    <w:rsid w:val="001D4E5A"/>
    <w:rsid w:val="001D5FFA"/>
    <w:rsid w:val="001D61B5"/>
    <w:rsid w:val="001D668D"/>
    <w:rsid w:val="001D793C"/>
    <w:rsid w:val="001E01D1"/>
    <w:rsid w:val="001E12F8"/>
    <w:rsid w:val="001E1C19"/>
    <w:rsid w:val="001E20CB"/>
    <w:rsid w:val="001E2665"/>
    <w:rsid w:val="001E2E83"/>
    <w:rsid w:val="001E3988"/>
    <w:rsid w:val="001E3A35"/>
    <w:rsid w:val="001E5F82"/>
    <w:rsid w:val="001E653B"/>
    <w:rsid w:val="001F0670"/>
    <w:rsid w:val="001F1D36"/>
    <w:rsid w:val="001F1E09"/>
    <w:rsid w:val="001F20C5"/>
    <w:rsid w:val="001F41EC"/>
    <w:rsid w:val="001F4AA2"/>
    <w:rsid w:val="001F584F"/>
    <w:rsid w:val="001F5AFC"/>
    <w:rsid w:val="001F5EA4"/>
    <w:rsid w:val="001F613C"/>
    <w:rsid w:val="001F7289"/>
    <w:rsid w:val="002015D4"/>
    <w:rsid w:val="00201CFE"/>
    <w:rsid w:val="00201E7E"/>
    <w:rsid w:val="00202F85"/>
    <w:rsid w:val="0020401D"/>
    <w:rsid w:val="0020509E"/>
    <w:rsid w:val="0020638B"/>
    <w:rsid w:val="002063F1"/>
    <w:rsid w:val="0020672B"/>
    <w:rsid w:val="002069E4"/>
    <w:rsid w:val="00206ADC"/>
    <w:rsid w:val="00207FC9"/>
    <w:rsid w:val="00210019"/>
    <w:rsid w:val="00210AB5"/>
    <w:rsid w:val="0021222F"/>
    <w:rsid w:val="002134C2"/>
    <w:rsid w:val="002137AE"/>
    <w:rsid w:val="0021392A"/>
    <w:rsid w:val="00213CA3"/>
    <w:rsid w:val="00213CB5"/>
    <w:rsid w:val="00213DCC"/>
    <w:rsid w:val="00215D0B"/>
    <w:rsid w:val="00216292"/>
    <w:rsid w:val="00216BE9"/>
    <w:rsid w:val="002171C2"/>
    <w:rsid w:val="002172E7"/>
    <w:rsid w:val="002173D2"/>
    <w:rsid w:val="00217490"/>
    <w:rsid w:val="00217ACE"/>
    <w:rsid w:val="00217AFB"/>
    <w:rsid w:val="00222109"/>
    <w:rsid w:val="00222B04"/>
    <w:rsid w:val="00222CFC"/>
    <w:rsid w:val="002234C0"/>
    <w:rsid w:val="002238CD"/>
    <w:rsid w:val="00223A65"/>
    <w:rsid w:val="00223B58"/>
    <w:rsid w:val="00224608"/>
    <w:rsid w:val="00224C85"/>
    <w:rsid w:val="0022561A"/>
    <w:rsid w:val="00225677"/>
    <w:rsid w:val="00226920"/>
    <w:rsid w:val="002269F9"/>
    <w:rsid w:val="00226D57"/>
    <w:rsid w:val="00227673"/>
    <w:rsid w:val="0023137D"/>
    <w:rsid w:val="00231CA0"/>
    <w:rsid w:val="0023293B"/>
    <w:rsid w:val="00232C72"/>
    <w:rsid w:val="00233AC2"/>
    <w:rsid w:val="00233BD3"/>
    <w:rsid w:val="002340CE"/>
    <w:rsid w:val="00234BA3"/>
    <w:rsid w:val="00235150"/>
    <w:rsid w:val="002351F9"/>
    <w:rsid w:val="00235A21"/>
    <w:rsid w:val="00235EDC"/>
    <w:rsid w:val="00236A75"/>
    <w:rsid w:val="00236CB0"/>
    <w:rsid w:val="00237C8C"/>
    <w:rsid w:val="00237C96"/>
    <w:rsid w:val="0024085D"/>
    <w:rsid w:val="002413EB"/>
    <w:rsid w:val="00242127"/>
    <w:rsid w:val="00242A58"/>
    <w:rsid w:val="00243706"/>
    <w:rsid w:val="002441BC"/>
    <w:rsid w:val="002450E9"/>
    <w:rsid w:val="00245DF5"/>
    <w:rsid w:val="00247485"/>
    <w:rsid w:val="0025011B"/>
    <w:rsid w:val="00252073"/>
    <w:rsid w:val="002532BD"/>
    <w:rsid w:val="00253BE7"/>
    <w:rsid w:val="00253BF1"/>
    <w:rsid w:val="00253D51"/>
    <w:rsid w:val="0025499D"/>
    <w:rsid w:val="00254F41"/>
    <w:rsid w:val="00255C71"/>
    <w:rsid w:val="00256941"/>
    <w:rsid w:val="0025697F"/>
    <w:rsid w:val="00256A41"/>
    <w:rsid w:val="002570BB"/>
    <w:rsid w:val="00257686"/>
    <w:rsid w:val="002579E1"/>
    <w:rsid w:val="00257C5F"/>
    <w:rsid w:val="00260A09"/>
    <w:rsid w:val="00260D88"/>
    <w:rsid w:val="002618DD"/>
    <w:rsid w:val="00262AD7"/>
    <w:rsid w:val="00262B21"/>
    <w:rsid w:val="0026334A"/>
    <w:rsid w:val="002635C8"/>
    <w:rsid w:val="002642C8"/>
    <w:rsid w:val="00264737"/>
    <w:rsid w:val="00264FFA"/>
    <w:rsid w:val="00265CC9"/>
    <w:rsid w:val="00265D9C"/>
    <w:rsid w:val="002666A5"/>
    <w:rsid w:val="00270340"/>
    <w:rsid w:val="00270B1F"/>
    <w:rsid w:val="00270B4B"/>
    <w:rsid w:val="0027199D"/>
    <w:rsid w:val="00271B2F"/>
    <w:rsid w:val="0027288A"/>
    <w:rsid w:val="00272FC0"/>
    <w:rsid w:val="0027301A"/>
    <w:rsid w:val="002744FA"/>
    <w:rsid w:val="00275711"/>
    <w:rsid w:val="00275BF3"/>
    <w:rsid w:val="00275F55"/>
    <w:rsid w:val="00276083"/>
    <w:rsid w:val="002764AB"/>
    <w:rsid w:val="00276707"/>
    <w:rsid w:val="00280600"/>
    <w:rsid w:val="002808E0"/>
    <w:rsid w:val="002811B5"/>
    <w:rsid w:val="002816A3"/>
    <w:rsid w:val="002816DE"/>
    <w:rsid w:val="00281B02"/>
    <w:rsid w:val="002822DB"/>
    <w:rsid w:val="00282DF0"/>
    <w:rsid w:val="00283199"/>
    <w:rsid w:val="002839C3"/>
    <w:rsid w:val="002840B3"/>
    <w:rsid w:val="002846B0"/>
    <w:rsid w:val="00284885"/>
    <w:rsid w:val="00284A95"/>
    <w:rsid w:val="00284B4A"/>
    <w:rsid w:val="00284CAE"/>
    <w:rsid w:val="00285170"/>
    <w:rsid w:val="00285888"/>
    <w:rsid w:val="00285C17"/>
    <w:rsid w:val="00285F4B"/>
    <w:rsid w:val="002862C7"/>
    <w:rsid w:val="00287215"/>
    <w:rsid w:val="0028788D"/>
    <w:rsid w:val="00287C72"/>
    <w:rsid w:val="00290189"/>
    <w:rsid w:val="002903C9"/>
    <w:rsid w:val="002909DD"/>
    <w:rsid w:val="00290C42"/>
    <w:rsid w:val="00291F82"/>
    <w:rsid w:val="00292582"/>
    <w:rsid w:val="002933D4"/>
    <w:rsid w:val="00294E4F"/>
    <w:rsid w:val="00295765"/>
    <w:rsid w:val="00295802"/>
    <w:rsid w:val="00295B6A"/>
    <w:rsid w:val="0029792A"/>
    <w:rsid w:val="002A0B6C"/>
    <w:rsid w:val="002A0F60"/>
    <w:rsid w:val="002A24E5"/>
    <w:rsid w:val="002A3246"/>
    <w:rsid w:val="002A344B"/>
    <w:rsid w:val="002A35A8"/>
    <w:rsid w:val="002A4806"/>
    <w:rsid w:val="002A5B57"/>
    <w:rsid w:val="002A5D00"/>
    <w:rsid w:val="002A5E70"/>
    <w:rsid w:val="002A6437"/>
    <w:rsid w:val="002A6598"/>
    <w:rsid w:val="002A6E14"/>
    <w:rsid w:val="002A6E64"/>
    <w:rsid w:val="002A7807"/>
    <w:rsid w:val="002B0280"/>
    <w:rsid w:val="002B27EE"/>
    <w:rsid w:val="002B2882"/>
    <w:rsid w:val="002B2BD5"/>
    <w:rsid w:val="002B2F5B"/>
    <w:rsid w:val="002B32D7"/>
    <w:rsid w:val="002B3B22"/>
    <w:rsid w:val="002B4550"/>
    <w:rsid w:val="002B4F2E"/>
    <w:rsid w:val="002B5F1C"/>
    <w:rsid w:val="002B74F1"/>
    <w:rsid w:val="002B76D8"/>
    <w:rsid w:val="002C0B25"/>
    <w:rsid w:val="002C137E"/>
    <w:rsid w:val="002C1E74"/>
    <w:rsid w:val="002C3F27"/>
    <w:rsid w:val="002C4B52"/>
    <w:rsid w:val="002C50E4"/>
    <w:rsid w:val="002C54DF"/>
    <w:rsid w:val="002C62E0"/>
    <w:rsid w:val="002C71CB"/>
    <w:rsid w:val="002C7617"/>
    <w:rsid w:val="002D0126"/>
    <w:rsid w:val="002D01E3"/>
    <w:rsid w:val="002D065E"/>
    <w:rsid w:val="002D100E"/>
    <w:rsid w:val="002D170D"/>
    <w:rsid w:val="002D1E30"/>
    <w:rsid w:val="002D1FAC"/>
    <w:rsid w:val="002D22CF"/>
    <w:rsid w:val="002D2EAA"/>
    <w:rsid w:val="002D3F6D"/>
    <w:rsid w:val="002D7076"/>
    <w:rsid w:val="002D7241"/>
    <w:rsid w:val="002D76A7"/>
    <w:rsid w:val="002D7D0A"/>
    <w:rsid w:val="002E048A"/>
    <w:rsid w:val="002E04D2"/>
    <w:rsid w:val="002E06FE"/>
    <w:rsid w:val="002E0EE8"/>
    <w:rsid w:val="002E338A"/>
    <w:rsid w:val="002E34E9"/>
    <w:rsid w:val="002E3D54"/>
    <w:rsid w:val="002E5533"/>
    <w:rsid w:val="002E5FFC"/>
    <w:rsid w:val="002E6B80"/>
    <w:rsid w:val="002E6C36"/>
    <w:rsid w:val="002F0BF9"/>
    <w:rsid w:val="002F1962"/>
    <w:rsid w:val="002F1C8E"/>
    <w:rsid w:val="002F2132"/>
    <w:rsid w:val="002F26C1"/>
    <w:rsid w:val="002F2A62"/>
    <w:rsid w:val="002F410E"/>
    <w:rsid w:val="002F4634"/>
    <w:rsid w:val="002F4FD0"/>
    <w:rsid w:val="002F5632"/>
    <w:rsid w:val="002F5937"/>
    <w:rsid w:val="002F6A22"/>
    <w:rsid w:val="002F7468"/>
    <w:rsid w:val="002F79CB"/>
    <w:rsid w:val="002F7AC6"/>
    <w:rsid w:val="00301258"/>
    <w:rsid w:val="00301441"/>
    <w:rsid w:val="0030160D"/>
    <w:rsid w:val="003025EB"/>
    <w:rsid w:val="0030388D"/>
    <w:rsid w:val="00304393"/>
    <w:rsid w:val="003045B5"/>
    <w:rsid w:val="0030493C"/>
    <w:rsid w:val="00304C61"/>
    <w:rsid w:val="00304DBD"/>
    <w:rsid w:val="00305FC1"/>
    <w:rsid w:val="00306B42"/>
    <w:rsid w:val="00307758"/>
    <w:rsid w:val="00310DF2"/>
    <w:rsid w:val="00311256"/>
    <w:rsid w:val="00311584"/>
    <w:rsid w:val="003115FD"/>
    <w:rsid w:val="00312F79"/>
    <w:rsid w:val="00313093"/>
    <w:rsid w:val="0031323B"/>
    <w:rsid w:val="003133CC"/>
    <w:rsid w:val="0031353C"/>
    <w:rsid w:val="00314041"/>
    <w:rsid w:val="0031414B"/>
    <w:rsid w:val="00314B7E"/>
    <w:rsid w:val="00314CD1"/>
    <w:rsid w:val="00315918"/>
    <w:rsid w:val="00315BD8"/>
    <w:rsid w:val="00315F7D"/>
    <w:rsid w:val="0031658C"/>
    <w:rsid w:val="00317C07"/>
    <w:rsid w:val="00317F4F"/>
    <w:rsid w:val="00320B79"/>
    <w:rsid w:val="00321074"/>
    <w:rsid w:val="0032188C"/>
    <w:rsid w:val="00321B62"/>
    <w:rsid w:val="00321F30"/>
    <w:rsid w:val="003229E0"/>
    <w:rsid w:val="00322A18"/>
    <w:rsid w:val="00322AC0"/>
    <w:rsid w:val="003231FA"/>
    <w:rsid w:val="003233B0"/>
    <w:rsid w:val="00323D1D"/>
    <w:rsid w:val="00325099"/>
    <w:rsid w:val="003263A0"/>
    <w:rsid w:val="00326B8D"/>
    <w:rsid w:val="00326C1F"/>
    <w:rsid w:val="00327738"/>
    <w:rsid w:val="00330289"/>
    <w:rsid w:val="003307D8"/>
    <w:rsid w:val="00330D08"/>
    <w:rsid w:val="0033105D"/>
    <w:rsid w:val="00331FA4"/>
    <w:rsid w:val="0033291A"/>
    <w:rsid w:val="00332D61"/>
    <w:rsid w:val="00332F4B"/>
    <w:rsid w:val="0033362A"/>
    <w:rsid w:val="00333833"/>
    <w:rsid w:val="003339BB"/>
    <w:rsid w:val="00335801"/>
    <w:rsid w:val="00335993"/>
    <w:rsid w:val="00336D81"/>
    <w:rsid w:val="0033717A"/>
    <w:rsid w:val="003377BC"/>
    <w:rsid w:val="00337CBB"/>
    <w:rsid w:val="00337DB2"/>
    <w:rsid w:val="0034041B"/>
    <w:rsid w:val="003407DF"/>
    <w:rsid w:val="00340BB9"/>
    <w:rsid w:val="00340D46"/>
    <w:rsid w:val="00340EFD"/>
    <w:rsid w:val="003410BB"/>
    <w:rsid w:val="00341D11"/>
    <w:rsid w:val="003428D4"/>
    <w:rsid w:val="00342F96"/>
    <w:rsid w:val="00343CAD"/>
    <w:rsid w:val="00343D16"/>
    <w:rsid w:val="00346442"/>
    <w:rsid w:val="00346962"/>
    <w:rsid w:val="0035016E"/>
    <w:rsid w:val="00350190"/>
    <w:rsid w:val="00350941"/>
    <w:rsid w:val="003519B9"/>
    <w:rsid w:val="00351BB8"/>
    <w:rsid w:val="00352FC4"/>
    <w:rsid w:val="00353421"/>
    <w:rsid w:val="00353DEB"/>
    <w:rsid w:val="00354019"/>
    <w:rsid w:val="00354793"/>
    <w:rsid w:val="00355F1D"/>
    <w:rsid w:val="00356115"/>
    <w:rsid w:val="003566DC"/>
    <w:rsid w:val="00357739"/>
    <w:rsid w:val="00357953"/>
    <w:rsid w:val="00357AE0"/>
    <w:rsid w:val="003602C6"/>
    <w:rsid w:val="00360C0F"/>
    <w:rsid w:val="00360E42"/>
    <w:rsid w:val="00361217"/>
    <w:rsid w:val="00361364"/>
    <w:rsid w:val="0036174E"/>
    <w:rsid w:val="00361CD1"/>
    <w:rsid w:val="00361D39"/>
    <w:rsid w:val="00361D64"/>
    <w:rsid w:val="00361D9E"/>
    <w:rsid w:val="0036291E"/>
    <w:rsid w:val="003629BD"/>
    <w:rsid w:val="00363A62"/>
    <w:rsid w:val="0036402E"/>
    <w:rsid w:val="0036402F"/>
    <w:rsid w:val="00364677"/>
    <w:rsid w:val="003646EF"/>
    <w:rsid w:val="00364CE2"/>
    <w:rsid w:val="00365639"/>
    <w:rsid w:val="00366221"/>
    <w:rsid w:val="003667FD"/>
    <w:rsid w:val="00366C26"/>
    <w:rsid w:val="00366ED4"/>
    <w:rsid w:val="00367B58"/>
    <w:rsid w:val="00367E57"/>
    <w:rsid w:val="003707E6"/>
    <w:rsid w:val="00370B9F"/>
    <w:rsid w:val="003716DB"/>
    <w:rsid w:val="00371E8E"/>
    <w:rsid w:val="003722D3"/>
    <w:rsid w:val="003727F8"/>
    <w:rsid w:val="003734F4"/>
    <w:rsid w:val="00373B95"/>
    <w:rsid w:val="003752D5"/>
    <w:rsid w:val="00375303"/>
    <w:rsid w:val="00375938"/>
    <w:rsid w:val="00375ADA"/>
    <w:rsid w:val="003760E6"/>
    <w:rsid w:val="00377654"/>
    <w:rsid w:val="00380746"/>
    <w:rsid w:val="0038077A"/>
    <w:rsid w:val="00380A36"/>
    <w:rsid w:val="00380B90"/>
    <w:rsid w:val="0038157D"/>
    <w:rsid w:val="00381DF2"/>
    <w:rsid w:val="0038215B"/>
    <w:rsid w:val="003822AA"/>
    <w:rsid w:val="00384642"/>
    <w:rsid w:val="00384AE4"/>
    <w:rsid w:val="003860CC"/>
    <w:rsid w:val="00386274"/>
    <w:rsid w:val="00387198"/>
    <w:rsid w:val="003878CA"/>
    <w:rsid w:val="00387F30"/>
    <w:rsid w:val="003906D8"/>
    <w:rsid w:val="00391929"/>
    <w:rsid w:val="00392B91"/>
    <w:rsid w:val="00393BFD"/>
    <w:rsid w:val="00393F84"/>
    <w:rsid w:val="0039423A"/>
    <w:rsid w:val="003943B6"/>
    <w:rsid w:val="003975A4"/>
    <w:rsid w:val="0039774A"/>
    <w:rsid w:val="003978F8"/>
    <w:rsid w:val="003A0919"/>
    <w:rsid w:val="003A094D"/>
    <w:rsid w:val="003A0C4A"/>
    <w:rsid w:val="003A24A2"/>
    <w:rsid w:val="003A3292"/>
    <w:rsid w:val="003A38AD"/>
    <w:rsid w:val="003A3942"/>
    <w:rsid w:val="003A3EF6"/>
    <w:rsid w:val="003A43B1"/>
    <w:rsid w:val="003A510F"/>
    <w:rsid w:val="003A5824"/>
    <w:rsid w:val="003A5E96"/>
    <w:rsid w:val="003A6549"/>
    <w:rsid w:val="003A6696"/>
    <w:rsid w:val="003A6F3C"/>
    <w:rsid w:val="003B0A04"/>
    <w:rsid w:val="003B128E"/>
    <w:rsid w:val="003B1538"/>
    <w:rsid w:val="003B2648"/>
    <w:rsid w:val="003B2EDD"/>
    <w:rsid w:val="003B38D8"/>
    <w:rsid w:val="003B3CE0"/>
    <w:rsid w:val="003B41D3"/>
    <w:rsid w:val="003B4F46"/>
    <w:rsid w:val="003B52B9"/>
    <w:rsid w:val="003B59B8"/>
    <w:rsid w:val="003B7184"/>
    <w:rsid w:val="003B776A"/>
    <w:rsid w:val="003B7A28"/>
    <w:rsid w:val="003B7DA2"/>
    <w:rsid w:val="003C0134"/>
    <w:rsid w:val="003C0DBF"/>
    <w:rsid w:val="003C134C"/>
    <w:rsid w:val="003C297E"/>
    <w:rsid w:val="003C2AD4"/>
    <w:rsid w:val="003C3411"/>
    <w:rsid w:val="003C397D"/>
    <w:rsid w:val="003C3A58"/>
    <w:rsid w:val="003C3D01"/>
    <w:rsid w:val="003C3E31"/>
    <w:rsid w:val="003C4291"/>
    <w:rsid w:val="003C429D"/>
    <w:rsid w:val="003C495E"/>
    <w:rsid w:val="003C4AFB"/>
    <w:rsid w:val="003C562C"/>
    <w:rsid w:val="003C5BF7"/>
    <w:rsid w:val="003C5FFE"/>
    <w:rsid w:val="003C6658"/>
    <w:rsid w:val="003C66C5"/>
    <w:rsid w:val="003C7E4F"/>
    <w:rsid w:val="003C7F62"/>
    <w:rsid w:val="003D0DDD"/>
    <w:rsid w:val="003D1354"/>
    <w:rsid w:val="003D22B7"/>
    <w:rsid w:val="003D288C"/>
    <w:rsid w:val="003D2C99"/>
    <w:rsid w:val="003D2D4A"/>
    <w:rsid w:val="003D3223"/>
    <w:rsid w:val="003D3F72"/>
    <w:rsid w:val="003D4739"/>
    <w:rsid w:val="003D5894"/>
    <w:rsid w:val="003D59E0"/>
    <w:rsid w:val="003D5CF9"/>
    <w:rsid w:val="003D5D77"/>
    <w:rsid w:val="003D5D7E"/>
    <w:rsid w:val="003D6343"/>
    <w:rsid w:val="003D653B"/>
    <w:rsid w:val="003D71A1"/>
    <w:rsid w:val="003D7500"/>
    <w:rsid w:val="003E006F"/>
    <w:rsid w:val="003E0C55"/>
    <w:rsid w:val="003E0D8C"/>
    <w:rsid w:val="003E1DC0"/>
    <w:rsid w:val="003E298C"/>
    <w:rsid w:val="003E2E11"/>
    <w:rsid w:val="003E34C5"/>
    <w:rsid w:val="003E3551"/>
    <w:rsid w:val="003E3CD2"/>
    <w:rsid w:val="003E5D2B"/>
    <w:rsid w:val="003E623E"/>
    <w:rsid w:val="003E6648"/>
    <w:rsid w:val="003E6DE0"/>
    <w:rsid w:val="003E7A01"/>
    <w:rsid w:val="003E7E64"/>
    <w:rsid w:val="003E7E9C"/>
    <w:rsid w:val="003E7EE9"/>
    <w:rsid w:val="003F046C"/>
    <w:rsid w:val="003F0689"/>
    <w:rsid w:val="003F1CFE"/>
    <w:rsid w:val="003F215A"/>
    <w:rsid w:val="003F2B5F"/>
    <w:rsid w:val="003F2E0B"/>
    <w:rsid w:val="003F3227"/>
    <w:rsid w:val="003F3461"/>
    <w:rsid w:val="003F3E20"/>
    <w:rsid w:val="003F3E31"/>
    <w:rsid w:val="003F4118"/>
    <w:rsid w:val="003F4A7E"/>
    <w:rsid w:val="003F5223"/>
    <w:rsid w:val="003F56FC"/>
    <w:rsid w:val="003F5E78"/>
    <w:rsid w:val="003F62A5"/>
    <w:rsid w:val="003F6B35"/>
    <w:rsid w:val="003F74FC"/>
    <w:rsid w:val="004006C5"/>
    <w:rsid w:val="004009C8"/>
    <w:rsid w:val="00400B64"/>
    <w:rsid w:val="004013BD"/>
    <w:rsid w:val="0040178F"/>
    <w:rsid w:val="00401978"/>
    <w:rsid w:val="00401C25"/>
    <w:rsid w:val="004020D7"/>
    <w:rsid w:val="00402370"/>
    <w:rsid w:val="00403EBF"/>
    <w:rsid w:val="004045BD"/>
    <w:rsid w:val="00405A46"/>
    <w:rsid w:val="00406043"/>
    <w:rsid w:val="004067D6"/>
    <w:rsid w:val="004069FE"/>
    <w:rsid w:val="00406ECC"/>
    <w:rsid w:val="00406F4C"/>
    <w:rsid w:val="00407497"/>
    <w:rsid w:val="0041044D"/>
    <w:rsid w:val="004104BC"/>
    <w:rsid w:val="00411895"/>
    <w:rsid w:val="0041267C"/>
    <w:rsid w:val="00412935"/>
    <w:rsid w:val="00413B37"/>
    <w:rsid w:val="00413E8F"/>
    <w:rsid w:val="004157D7"/>
    <w:rsid w:val="00417589"/>
    <w:rsid w:val="004209E9"/>
    <w:rsid w:val="004215F4"/>
    <w:rsid w:val="004219C0"/>
    <w:rsid w:val="004226DA"/>
    <w:rsid w:val="00422AB5"/>
    <w:rsid w:val="00423D50"/>
    <w:rsid w:val="00423FC5"/>
    <w:rsid w:val="00424289"/>
    <w:rsid w:val="004242D8"/>
    <w:rsid w:val="0042615A"/>
    <w:rsid w:val="0042703D"/>
    <w:rsid w:val="00427173"/>
    <w:rsid w:val="00427697"/>
    <w:rsid w:val="0043087F"/>
    <w:rsid w:val="00431863"/>
    <w:rsid w:val="0043189E"/>
    <w:rsid w:val="0043455A"/>
    <w:rsid w:val="00434790"/>
    <w:rsid w:val="0043500A"/>
    <w:rsid w:val="004350D1"/>
    <w:rsid w:val="004354A0"/>
    <w:rsid w:val="004360F2"/>
    <w:rsid w:val="00436CBC"/>
    <w:rsid w:val="004373E7"/>
    <w:rsid w:val="0043767A"/>
    <w:rsid w:val="00437FEC"/>
    <w:rsid w:val="00440280"/>
    <w:rsid w:val="00441728"/>
    <w:rsid w:val="00441814"/>
    <w:rsid w:val="00441D82"/>
    <w:rsid w:val="0044202C"/>
    <w:rsid w:val="00444D11"/>
    <w:rsid w:val="004452B0"/>
    <w:rsid w:val="00445904"/>
    <w:rsid w:val="00445959"/>
    <w:rsid w:val="00445CC6"/>
    <w:rsid w:val="004461BF"/>
    <w:rsid w:val="00446F57"/>
    <w:rsid w:val="004477C7"/>
    <w:rsid w:val="0045013C"/>
    <w:rsid w:val="00450664"/>
    <w:rsid w:val="0045126E"/>
    <w:rsid w:val="00451931"/>
    <w:rsid w:val="004529B9"/>
    <w:rsid w:val="004530E1"/>
    <w:rsid w:val="00453F0E"/>
    <w:rsid w:val="00454688"/>
    <w:rsid w:val="00454EE0"/>
    <w:rsid w:val="0045547B"/>
    <w:rsid w:val="00455C73"/>
    <w:rsid w:val="004563FC"/>
    <w:rsid w:val="0045653D"/>
    <w:rsid w:val="00456923"/>
    <w:rsid w:val="00457832"/>
    <w:rsid w:val="004578EA"/>
    <w:rsid w:val="00457A71"/>
    <w:rsid w:val="00457B9D"/>
    <w:rsid w:val="0046008C"/>
    <w:rsid w:val="00460495"/>
    <w:rsid w:val="00460E4E"/>
    <w:rsid w:val="00460F2B"/>
    <w:rsid w:val="004611BE"/>
    <w:rsid w:val="004613D0"/>
    <w:rsid w:val="00461E48"/>
    <w:rsid w:val="004629F4"/>
    <w:rsid w:val="00462C5D"/>
    <w:rsid w:val="0046344E"/>
    <w:rsid w:val="0046352C"/>
    <w:rsid w:val="004643C6"/>
    <w:rsid w:val="0046460F"/>
    <w:rsid w:val="00464ABC"/>
    <w:rsid w:val="00464B1B"/>
    <w:rsid w:val="00465E3E"/>
    <w:rsid w:val="00466A93"/>
    <w:rsid w:val="0046761E"/>
    <w:rsid w:val="004701BF"/>
    <w:rsid w:val="004714F6"/>
    <w:rsid w:val="004723DC"/>
    <w:rsid w:val="00476A8C"/>
    <w:rsid w:val="00477A78"/>
    <w:rsid w:val="00480428"/>
    <w:rsid w:val="00481BFB"/>
    <w:rsid w:val="00482662"/>
    <w:rsid w:val="004841CB"/>
    <w:rsid w:val="0048439B"/>
    <w:rsid w:val="004843BB"/>
    <w:rsid w:val="00484678"/>
    <w:rsid w:val="0048477A"/>
    <w:rsid w:val="0048584A"/>
    <w:rsid w:val="00485CC6"/>
    <w:rsid w:val="004865FD"/>
    <w:rsid w:val="004866B9"/>
    <w:rsid w:val="00486E5E"/>
    <w:rsid w:val="004878A5"/>
    <w:rsid w:val="00487ECD"/>
    <w:rsid w:val="004901CA"/>
    <w:rsid w:val="00491085"/>
    <w:rsid w:val="00491476"/>
    <w:rsid w:val="00491CBF"/>
    <w:rsid w:val="00491E1C"/>
    <w:rsid w:val="00491E57"/>
    <w:rsid w:val="00492A25"/>
    <w:rsid w:val="00492C85"/>
    <w:rsid w:val="00493312"/>
    <w:rsid w:val="00493AF5"/>
    <w:rsid w:val="00494051"/>
    <w:rsid w:val="00494785"/>
    <w:rsid w:val="004948D5"/>
    <w:rsid w:val="004956CE"/>
    <w:rsid w:val="0049585F"/>
    <w:rsid w:val="0049646B"/>
    <w:rsid w:val="00496C76"/>
    <w:rsid w:val="00497A61"/>
    <w:rsid w:val="004A0075"/>
    <w:rsid w:val="004A03AE"/>
    <w:rsid w:val="004A135A"/>
    <w:rsid w:val="004A2077"/>
    <w:rsid w:val="004A249A"/>
    <w:rsid w:val="004A34A5"/>
    <w:rsid w:val="004A48CE"/>
    <w:rsid w:val="004A4EE9"/>
    <w:rsid w:val="004A5187"/>
    <w:rsid w:val="004A5587"/>
    <w:rsid w:val="004A76AF"/>
    <w:rsid w:val="004A7B2E"/>
    <w:rsid w:val="004A7D4C"/>
    <w:rsid w:val="004A7ECA"/>
    <w:rsid w:val="004B01F6"/>
    <w:rsid w:val="004B114E"/>
    <w:rsid w:val="004B222B"/>
    <w:rsid w:val="004B237C"/>
    <w:rsid w:val="004B2CD0"/>
    <w:rsid w:val="004B387A"/>
    <w:rsid w:val="004B391C"/>
    <w:rsid w:val="004B3CD2"/>
    <w:rsid w:val="004B498D"/>
    <w:rsid w:val="004B51BA"/>
    <w:rsid w:val="004B533F"/>
    <w:rsid w:val="004B61C5"/>
    <w:rsid w:val="004B6D69"/>
    <w:rsid w:val="004B7405"/>
    <w:rsid w:val="004B77E6"/>
    <w:rsid w:val="004B7941"/>
    <w:rsid w:val="004B7AC2"/>
    <w:rsid w:val="004B7B61"/>
    <w:rsid w:val="004B7D24"/>
    <w:rsid w:val="004B7ECF"/>
    <w:rsid w:val="004C018B"/>
    <w:rsid w:val="004C099A"/>
    <w:rsid w:val="004C1191"/>
    <w:rsid w:val="004C1F63"/>
    <w:rsid w:val="004C2D35"/>
    <w:rsid w:val="004C3EC5"/>
    <w:rsid w:val="004C46DF"/>
    <w:rsid w:val="004C499C"/>
    <w:rsid w:val="004C49CD"/>
    <w:rsid w:val="004C5249"/>
    <w:rsid w:val="004C58D4"/>
    <w:rsid w:val="004C6419"/>
    <w:rsid w:val="004C6E33"/>
    <w:rsid w:val="004C6FE9"/>
    <w:rsid w:val="004C7365"/>
    <w:rsid w:val="004C7748"/>
    <w:rsid w:val="004C7A1C"/>
    <w:rsid w:val="004D062A"/>
    <w:rsid w:val="004D0D0E"/>
    <w:rsid w:val="004D140F"/>
    <w:rsid w:val="004D2B28"/>
    <w:rsid w:val="004D2D74"/>
    <w:rsid w:val="004D3091"/>
    <w:rsid w:val="004D4C8A"/>
    <w:rsid w:val="004D4D53"/>
    <w:rsid w:val="004D5978"/>
    <w:rsid w:val="004D5D71"/>
    <w:rsid w:val="004D6058"/>
    <w:rsid w:val="004D6344"/>
    <w:rsid w:val="004D6766"/>
    <w:rsid w:val="004D6AD3"/>
    <w:rsid w:val="004D73D4"/>
    <w:rsid w:val="004D7682"/>
    <w:rsid w:val="004D7D1C"/>
    <w:rsid w:val="004E13CA"/>
    <w:rsid w:val="004E17C9"/>
    <w:rsid w:val="004E18D4"/>
    <w:rsid w:val="004E1B41"/>
    <w:rsid w:val="004E2807"/>
    <w:rsid w:val="004E310C"/>
    <w:rsid w:val="004E4954"/>
    <w:rsid w:val="004E633A"/>
    <w:rsid w:val="004E64F0"/>
    <w:rsid w:val="004E6CF7"/>
    <w:rsid w:val="004E6E3E"/>
    <w:rsid w:val="004E728F"/>
    <w:rsid w:val="004E75F9"/>
    <w:rsid w:val="004F04E7"/>
    <w:rsid w:val="004F04EE"/>
    <w:rsid w:val="004F0605"/>
    <w:rsid w:val="004F0FC8"/>
    <w:rsid w:val="004F141B"/>
    <w:rsid w:val="004F1764"/>
    <w:rsid w:val="004F1991"/>
    <w:rsid w:val="004F2642"/>
    <w:rsid w:val="004F287C"/>
    <w:rsid w:val="004F5FBE"/>
    <w:rsid w:val="004F6E89"/>
    <w:rsid w:val="00500E70"/>
    <w:rsid w:val="0050134D"/>
    <w:rsid w:val="00501C8B"/>
    <w:rsid w:val="00502829"/>
    <w:rsid w:val="00502845"/>
    <w:rsid w:val="0050298A"/>
    <w:rsid w:val="00502A76"/>
    <w:rsid w:val="0050452A"/>
    <w:rsid w:val="00504FD7"/>
    <w:rsid w:val="00505C64"/>
    <w:rsid w:val="005060F9"/>
    <w:rsid w:val="005066EF"/>
    <w:rsid w:val="00506761"/>
    <w:rsid w:val="0050684D"/>
    <w:rsid w:val="00506E81"/>
    <w:rsid w:val="005073C5"/>
    <w:rsid w:val="00510751"/>
    <w:rsid w:val="00510CA1"/>
    <w:rsid w:val="005110F6"/>
    <w:rsid w:val="005114A5"/>
    <w:rsid w:val="00511AA1"/>
    <w:rsid w:val="00511CDE"/>
    <w:rsid w:val="005120C5"/>
    <w:rsid w:val="00512542"/>
    <w:rsid w:val="00512A70"/>
    <w:rsid w:val="00514139"/>
    <w:rsid w:val="00514162"/>
    <w:rsid w:val="00514510"/>
    <w:rsid w:val="00514B1B"/>
    <w:rsid w:val="00515CBE"/>
    <w:rsid w:val="00515CBF"/>
    <w:rsid w:val="00516200"/>
    <w:rsid w:val="00516D58"/>
    <w:rsid w:val="00516EF2"/>
    <w:rsid w:val="00520408"/>
    <w:rsid w:val="00520455"/>
    <w:rsid w:val="005204B0"/>
    <w:rsid w:val="00520554"/>
    <w:rsid w:val="00521372"/>
    <w:rsid w:val="005216E9"/>
    <w:rsid w:val="00521FB3"/>
    <w:rsid w:val="00522422"/>
    <w:rsid w:val="00522EBE"/>
    <w:rsid w:val="005237F1"/>
    <w:rsid w:val="00523F38"/>
    <w:rsid w:val="00523F5F"/>
    <w:rsid w:val="00524A04"/>
    <w:rsid w:val="005279F7"/>
    <w:rsid w:val="00530468"/>
    <w:rsid w:val="00530486"/>
    <w:rsid w:val="00530CB5"/>
    <w:rsid w:val="005317CD"/>
    <w:rsid w:val="00531888"/>
    <w:rsid w:val="00531F53"/>
    <w:rsid w:val="0053210D"/>
    <w:rsid w:val="005322FC"/>
    <w:rsid w:val="005326A2"/>
    <w:rsid w:val="0053340C"/>
    <w:rsid w:val="00533DC1"/>
    <w:rsid w:val="00534749"/>
    <w:rsid w:val="005360FC"/>
    <w:rsid w:val="0053739E"/>
    <w:rsid w:val="005375B9"/>
    <w:rsid w:val="00537E35"/>
    <w:rsid w:val="00540017"/>
    <w:rsid w:val="005409B0"/>
    <w:rsid w:val="005414E6"/>
    <w:rsid w:val="00541B92"/>
    <w:rsid w:val="00543147"/>
    <w:rsid w:val="00543543"/>
    <w:rsid w:val="00543DE1"/>
    <w:rsid w:val="00544E25"/>
    <w:rsid w:val="0054524E"/>
    <w:rsid w:val="0054531D"/>
    <w:rsid w:val="00546201"/>
    <w:rsid w:val="005464AE"/>
    <w:rsid w:val="0054785D"/>
    <w:rsid w:val="005501F5"/>
    <w:rsid w:val="005510C0"/>
    <w:rsid w:val="00552E89"/>
    <w:rsid w:val="005531D6"/>
    <w:rsid w:val="00553264"/>
    <w:rsid w:val="00553D82"/>
    <w:rsid w:val="00554808"/>
    <w:rsid w:val="005555C1"/>
    <w:rsid w:val="00555BA0"/>
    <w:rsid w:val="00555EBA"/>
    <w:rsid w:val="005560B4"/>
    <w:rsid w:val="005568C6"/>
    <w:rsid w:val="00557765"/>
    <w:rsid w:val="005628AD"/>
    <w:rsid w:val="00563012"/>
    <w:rsid w:val="0056369F"/>
    <w:rsid w:val="00563A59"/>
    <w:rsid w:val="00563B31"/>
    <w:rsid w:val="00563FDD"/>
    <w:rsid w:val="00564001"/>
    <w:rsid w:val="00565634"/>
    <w:rsid w:val="00565670"/>
    <w:rsid w:val="005667D3"/>
    <w:rsid w:val="00566A07"/>
    <w:rsid w:val="00566E90"/>
    <w:rsid w:val="005670F0"/>
    <w:rsid w:val="00567797"/>
    <w:rsid w:val="00567F43"/>
    <w:rsid w:val="00570D88"/>
    <w:rsid w:val="0057122F"/>
    <w:rsid w:val="00571623"/>
    <w:rsid w:val="005727E0"/>
    <w:rsid w:val="0057290F"/>
    <w:rsid w:val="00572DD2"/>
    <w:rsid w:val="0057304F"/>
    <w:rsid w:val="005735EF"/>
    <w:rsid w:val="00574841"/>
    <w:rsid w:val="005749DC"/>
    <w:rsid w:val="00574C33"/>
    <w:rsid w:val="00574C9E"/>
    <w:rsid w:val="00575A43"/>
    <w:rsid w:val="005765A4"/>
    <w:rsid w:val="00576835"/>
    <w:rsid w:val="005779E1"/>
    <w:rsid w:val="00580553"/>
    <w:rsid w:val="00580CAA"/>
    <w:rsid w:val="00580DB1"/>
    <w:rsid w:val="00580DD2"/>
    <w:rsid w:val="00580EE1"/>
    <w:rsid w:val="00581339"/>
    <w:rsid w:val="00581B7C"/>
    <w:rsid w:val="0058245C"/>
    <w:rsid w:val="00582761"/>
    <w:rsid w:val="00583619"/>
    <w:rsid w:val="00583627"/>
    <w:rsid w:val="0058386B"/>
    <w:rsid w:val="005839E8"/>
    <w:rsid w:val="005849A5"/>
    <w:rsid w:val="00585384"/>
    <w:rsid w:val="0058538C"/>
    <w:rsid w:val="005873F6"/>
    <w:rsid w:val="00587BC2"/>
    <w:rsid w:val="00587D01"/>
    <w:rsid w:val="00587DAE"/>
    <w:rsid w:val="00587E99"/>
    <w:rsid w:val="00590D4A"/>
    <w:rsid w:val="00590FC5"/>
    <w:rsid w:val="0059189C"/>
    <w:rsid w:val="00591FAD"/>
    <w:rsid w:val="00592934"/>
    <w:rsid w:val="00592B60"/>
    <w:rsid w:val="005930E3"/>
    <w:rsid w:val="005931F9"/>
    <w:rsid w:val="00594517"/>
    <w:rsid w:val="005961D1"/>
    <w:rsid w:val="0059646F"/>
    <w:rsid w:val="00596B5C"/>
    <w:rsid w:val="0059754F"/>
    <w:rsid w:val="0059775A"/>
    <w:rsid w:val="00597CA7"/>
    <w:rsid w:val="005A09D1"/>
    <w:rsid w:val="005A136B"/>
    <w:rsid w:val="005A1BC9"/>
    <w:rsid w:val="005A1C50"/>
    <w:rsid w:val="005A26E1"/>
    <w:rsid w:val="005A2B1B"/>
    <w:rsid w:val="005A2EBA"/>
    <w:rsid w:val="005A3470"/>
    <w:rsid w:val="005A3B60"/>
    <w:rsid w:val="005A4458"/>
    <w:rsid w:val="005A49AE"/>
    <w:rsid w:val="005A5BF6"/>
    <w:rsid w:val="005A5DC6"/>
    <w:rsid w:val="005A67B1"/>
    <w:rsid w:val="005A6CB6"/>
    <w:rsid w:val="005A6DB7"/>
    <w:rsid w:val="005A6DEE"/>
    <w:rsid w:val="005A70F4"/>
    <w:rsid w:val="005A7F02"/>
    <w:rsid w:val="005B0304"/>
    <w:rsid w:val="005B08D1"/>
    <w:rsid w:val="005B0915"/>
    <w:rsid w:val="005B0A5A"/>
    <w:rsid w:val="005B0ABA"/>
    <w:rsid w:val="005B10EB"/>
    <w:rsid w:val="005B1EE4"/>
    <w:rsid w:val="005B23EB"/>
    <w:rsid w:val="005B2CD4"/>
    <w:rsid w:val="005B3079"/>
    <w:rsid w:val="005B4C4E"/>
    <w:rsid w:val="005B5A8B"/>
    <w:rsid w:val="005B6C68"/>
    <w:rsid w:val="005B7843"/>
    <w:rsid w:val="005C02AA"/>
    <w:rsid w:val="005C048E"/>
    <w:rsid w:val="005C09E2"/>
    <w:rsid w:val="005C0D35"/>
    <w:rsid w:val="005C1576"/>
    <w:rsid w:val="005C1CC2"/>
    <w:rsid w:val="005C1E3C"/>
    <w:rsid w:val="005C2467"/>
    <w:rsid w:val="005C2EC4"/>
    <w:rsid w:val="005C316E"/>
    <w:rsid w:val="005C383F"/>
    <w:rsid w:val="005C3FEF"/>
    <w:rsid w:val="005C4092"/>
    <w:rsid w:val="005C4AB3"/>
    <w:rsid w:val="005C4F21"/>
    <w:rsid w:val="005C7A4C"/>
    <w:rsid w:val="005D1146"/>
    <w:rsid w:val="005D1DA5"/>
    <w:rsid w:val="005D1E66"/>
    <w:rsid w:val="005D2868"/>
    <w:rsid w:val="005D2DEA"/>
    <w:rsid w:val="005D2FFD"/>
    <w:rsid w:val="005D356C"/>
    <w:rsid w:val="005D4D0F"/>
    <w:rsid w:val="005D4D31"/>
    <w:rsid w:val="005D5DAA"/>
    <w:rsid w:val="005D60F5"/>
    <w:rsid w:val="005D7B03"/>
    <w:rsid w:val="005D7C20"/>
    <w:rsid w:val="005D7DBC"/>
    <w:rsid w:val="005E1783"/>
    <w:rsid w:val="005E213F"/>
    <w:rsid w:val="005E2A36"/>
    <w:rsid w:val="005E2D3A"/>
    <w:rsid w:val="005E2D4F"/>
    <w:rsid w:val="005E3C79"/>
    <w:rsid w:val="005E46D1"/>
    <w:rsid w:val="005E5219"/>
    <w:rsid w:val="005E5989"/>
    <w:rsid w:val="005E6B66"/>
    <w:rsid w:val="005E6DCE"/>
    <w:rsid w:val="005E724B"/>
    <w:rsid w:val="005E76FF"/>
    <w:rsid w:val="005F0480"/>
    <w:rsid w:val="005F0914"/>
    <w:rsid w:val="005F0C38"/>
    <w:rsid w:val="005F10E6"/>
    <w:rsid w:val="005F1739"/>
    <w:rsid w:val="005F1C4B"/>
    <w:rsid w:val="005F1D64"/>
    <w:rsid w:val="005F2A00"/>
    <w:rsid w:val="005F2DEE"/>
    <w:rsid w:val="005F3444"/>
    <w:rsid w:val="005F3770"/>
    <w:rsid w:val="005F40F4"/>
    <w:rsid w:val="005F44F0"/>
    <w:rsid w:val="005F4533"/>
    <w:rsid w:val="005F46CE"/>
    <w:rsid w:val="005F493C"/>
    <w:rsid w:val="005F5910"/>
    <w:rsid w:val="005F65ED"/>
    <w:rsid w:val="005F786E"/>
    <w:rsid w:val="00600855"/>
    <w:rsid w:val="006008DA"/>
    <w:rsid w:val="00601229"/>
    <w:rsid w:val="00601585"/>
    <w:rsid w:val="006015C3"/>
    <w:rsid w:val="00602267"/>
    <w:rsid w:val="00602901"/>
    <w:rsid w:val="00602BC4"/>
    <w:rsid w:val="00602C04"/>
    <w:rsid w:val="00602D81"/>
    <w:rsid w:val="006035C1"/>
    <w:rsid w:val="006039D8"/>
    <w:rsid w:val="0060580C"/>
    <w:rsid w:val="00605AC1"/>
    <w:rsid w:val="006063D2"/>
    <w:rsid w:val="006065C9"/>
    <w:rsid w:val="006067E3"/>
    <w:rsid w:val="00607DB5"/>
    <w:rsid w:val="006104AB"/>
    <w:rsid w:val="00611D5A"/>
    <w:rsid w:val="00612118"/>
    <w:rsid w:val="00612292"/>
    <w:rsid w:val="0061275E"/>
    <w:rsid w:val="006127D4"/>
    <w:rsid w:val="00612CD1"/>
    <w:rsid w:val="006130D3"/>
    <w:rsid w:val="00613262"/>
    <w:rsid w:val="0061355F"/>
    <w:rsid w:val="0061377B"/>
    <w:rsid w:val="00613ABD"/>
    <w:rsid w:val="00614485"/>
    <w:rsid w:val="00614596"/>
    <w:rsid w:val="0061464D"/>
    <w:rsid w:val="00614F00"/>
    <w:rsid w:val="00615E41"/>
    <w:rsid w:val="00615F80"/>
    <w:rsid w:val="0061605D"/>
    <w:rsid w:val="00616102"/>
    <w:rsid w:val="00616F01"/>
    <w:rsid w:val="00616F09"/>
    <w:rsid w:val="00617AEE"/>
    <w:rsid w:val="006202FF"/>
    <w:rsid w:val="00622C5F"/>
    <w:rsid w:val="00623CCE"/>
    <w:rsid w:val="0062492C"/>
    <w:rsid w:val="0062572F"/>
    <w:rsid w:val="00626273"/>
    <w:rsid w:val="00627099"/>
    <w:rsid w:val="006272A9"/>
    <w:rsid w:val="0062798B"/>
    <w:rsid w:val="0062799B"/>
    <w:rsid w:val="00627D85"/>
    <w:rsid w:val="00630826"/>
    <w:rsid w:val="006308EE"/>
    <w:rsid w:val="00631882"/>
    <w:rsid w:val="00631A66"/>
    <w:rsid w:val="00631BEE"/>
    <w:rsid w:val="00631D5D"/>
    <w:rsid w:val="006320F9"/>
    <w:rsid w:val="0063265E"/>
    <w:rsid w:val="00632B70"/>
    <w:rsid w:val="0063363B"/>
    <w:rsid w:val="00633BC4"/>
    <w:rsid w:val="006342CE"/>
    <w:rsid w:val="00634856"/>
    <w:rsid w:val="0063580A"/>
    <w:rsid w:val="00636941"/>
    <w:rsid w:val="00636F9E"/>
    <w:rsid w:val="00637D6B"/>
    <w:rsid w:val="00642EAE"/>
    <w:rsid w:val="00643261"/>
    <w:rsid w:val="006434AC"/>
    <w:rsid w:val="00644BEC"/>
    <w:rsid w:val="00645B22"/>
    <w:rsid w:val="00647A84"/>
    <w:rsid w:val="00651D6E"/>
    <w:rsid w:val="006526AF"/>
    <w:rsid w:val="00652A68"/>
    <w:rsid w:val="006538BC"/>
    <w:rsid w:val="0065429E"/>
    <w:rsid w:val="006542EC"/>
    <w:rsid w:val="0065438D"/>
    <w:rsid w:val="00654B8E"/>
    <w:rsid w:val="00656227"/>
    <w:rsid w:val="006569CB"/>
    <w:rsid w:val="00657397"/>
    <w:rsid w:val="0065798E"/>
    <w:rsid w:val="0066040F"/>
    <w:rsid w:val="00661516"/>
    <w:rsid w:val="00662A10"/>
    <w:rsid w:val="00663113"/>
    <w:rsid w:val="006632A3"/>
    <w:rsid w:val="00663615"/>
    <w:rsid w:val="00663DD4"/>
    <w:rsid w:val="00664743"/>
    <w:rsid w:val="00665518"/>
    <w:rsid w:val="006672E0"/>
    <w:rsid w:val="006679C3"/>
    <w:rsid w:val="0067064F"/>
    <w:rsid w:val="006708E9"/>
    <w:rsid w:val="00670C59"/>
    <w:rsid w:val="0067111F"/>
    <w:rsid w:val="0067171B"/>
    <w:rsid w:val="00671850"/>
    <w:rsid w:val="00671ED7"/>
    <w:rsid w:val="00671F0B"/>
    <w:rsid w:val="0067215C"/>
    <w:rsid w:val="00673685"/>
    <w:rsid w:val="00673848"/>
    <w:rsid w:val="00673E39"/>
    <w:rsid w:val="00673E44"/>
    <w:rsid w:val="0067409A"/>
    <w:rsid w:val="006741EC"/>
    <w:rsid w:val="0067499A"/>
    <w:rsid w:val="00675344"/>
    <w:rsid w:val="00675957"/>
    <w:rsid w:val="00675B9A"/>
    <w:rsid w:val="00675DF4"/>
    <w:rsid w:val="00676D5B"/>
    <w:rsid w:val="006772B6"/>
    <w:rsid w:val="00677653"/>
    <w:rsid w:val="006805F9"/>
    <w:rsid w:val="00680B34"/>
    <w:rsid w:val="00680F10"/>
    <w:rsid w:val="00681125"/>
    <w:rsid w:val="006813B8"/>
    <w:rsid w:val="006815DC"/>
    <w:rsid w:val="006819E3"/>
    <w:rsid w:val="00681CDB"/>
    <w:rsid w:val="00681D88"/>
    <w:rsid w:val="0068276D"/>
    <w:rsid w:val="006846A4"/>
    <w:rsid w:val="006846F5"/>
    <w:rsid w:val="00685E49"/>
    <w:rsid w:val="00685FBB"/>
    <w:rsid w:val="00686517"/>
    <w:rsid w:val="0068694C"/>
    <w:rsid w:val="00686C0B"/>
    <w:rsid w:val="00686CA0"/>
    <w:rsid w:val="0068711E"/>
    <w:rsid w:val="00690161"/>
    <w:rsid w:val="00690821"/>
    <w:rsid w:val="0069143C"/>
    <w:rsid w:val="00691F2C"/>
    <w:rsid w:val="00692696"/>
    <w:rsid w:val="00692BF4"/>
    <w:rsid w:val="00693768"/>
    <w:rsid w:val="00693831"/>
    <w:rsid w:val="0069441F"/>
    <w:rsid w:val="006947CE"/>
    <w:rsid w:val="006949E5"/>
    <w:rsid w:val="00694FD8"/>
    <w:rsid w:val="0069550E"/>
    <w:rsid w:val="00695814"/>
    <w:rsid w:val="00696499"/>
    <w:rsid w:val="0069671A"/>
    <w:rsid w:val="00696FEC"/>
    <w:rsid w:val="00697523"/>
    <w:rsid w:val="00697AA7"/>
    <w:rsid w:val="006A0DD7"/>
    <w:rsid w:val="006A0E4B"/>
    <w:rsid w:val="006A1EE6"/>
    <w:rsid w:val="006A2457"/>
    <w:rsid w:val="006A2D3D"/>
    <w:rsid w:val="006A330D"/>
    <w:rsid w:val="006A35C8"/>
    <w:rsid w:val="006A3A70"/>
    <w:rsid w:val="006A417A"/>
    <w:rsid w:val="006A439B"/>
    <w:rsid w:val="006A451F"/>
    <w:rsid w:val="006A5433"/>
    <w:rsid w:val="006A5467"/>
    <w:rsid w:val="006A6208"/>
    <w:rsid w:val="006A6647"/>
    <w:rsid w:val="006A7785"/>
    <w:rsid w:val="006A77B4"/>
    <w:rsid w:val="006A7985"/>
    <w:rsid w:val="006B22BC"/>
    <w:rsid w:val="006B2952"/>
    <w:rsid w:val="006B2E57"/>
    <w:rsid w:val="006B403F"/>
    <w:rsid w:val="006B45B5"/>
    <w:rsid w:val="006B5802"/>
    <w:rsid w:val="006B5E53"/>
    <w:rsid w:val="006B619D"/>
    <w:rsid w:val="006C004F"/>
    <w:rsid w:val="006C0446"/>
    <w:rsid w:val="006C0764"/>
    <w:rsid w:val="006C2126"/>
    <w:rsid w:val="006C342E"/>
    <w:rsid w:val="006C3838"/>
    <w:rsid w:val="006C4808"/>
    <w:rsid w:val="006C4DB7"/>
    <w:rsid w:val="006C59D6"/>
    <w:rsid w:val="006C659C"/>
    <w:rsid w:val="006C69B7"/>
    <w:rsid w:val="006C78F1"/>
    <w:rsid w:val="006C7B6C"/>
    <w:rsid w:val="006D02D3"/>
    <w:rsid w:val="006D06B5"/>
    <w:rsid w:val="006D0CB1"/>
    <w:rsid w:val="006D0E13"/>
    <w:rsid w:val="006D0EFF"/>
    <w:rsid w:val="006D14A4"/>
    <w:rsid w:val="006D168D"/>
    <w:rsid w:val="006D1978"/>
    <w:rsid w:val="006D1BE6"/>
    <w:rsid w:val="006D2B20"/>
    <w:rsid w:val="006D2B8F"/>
    <w:rsid w:val="006D42C9"/>
    <w:rsid w:val="006D5122"/>
    <w:rsid w:val="006D5208"/>
    <w:rsid w:val="006D5383"/>
    <w:rsid w:val="006D5E5B"/>
    <w:rsid w:val="006D5FD5"/>
    <w:rsid w:val="006D6464"/>
    <w:rsid w:val="006D67C7"/>
    <w:rsid w:val="006D76EA"/>
    <w:rsid w:val="006E0FE8"/>
    <w:rsid w:val="006E1450"/>
    <w:rsid w:val="006E178D"/>
    <w:rsid w:val="006E2403"/>
    <w:rsid w:val="006E40D1"/>
    <w:rsid w:val="006E4BF9"/>
    <w:rsid w:val="006E4E2D"/>
    <w:rsid w:val="006E5092"/>
    <w:rsid w:val="006E5144"/>
    <w:rsid w:val="006E5EA9"/>
    <w:rsid w:val="006E5F0D"/>
    <w:rsid w:val="006E67AA"/>
    <w:rsid w:val="006E6C7E"/>
    <w:rsid w:val="006E7065"/>
    <w:rsid w:val="006F0761"/>
    <w:rsid w:val="006F182C"/>
    <w:rsid w:val="006F1944"/>
    <w:rsid w:val="006F1BB4"/>
    <w:rsid w:val="006F1C13"/>
    <w:rsid w:val="006F2DFE"/>
    <w:rsid w:val="006F30F1"/>
    <w:rsid w:val="006F3B3F"/>
    <w:rsid w:val="006F3B53"/>
    <w:rsid w:val="006F4BBB"/>
    <w:rsid w:val="006F72DE"/>
    <w:rsid w:val="006F7799"/>
    <w:rsid w:val="0070023E"/>
    <w:rsid w:val="00700472"/>
    <w:rsid w:val="0070053B"/>
    <w:rsid w:val="00700724"/>
    <w:rsid w:val="007008A2"/>
    <w:rsid w:val="00700A40"/>
    <w:rsid w:val="007018D4"/>
    <w:rsid w:val="00702AB4"/>
    <w:rsid w:val="0070348D"/>
    <w:rsid w:val="007048C0"/>
    <w:rsid w:val="007049DA"/>
    <w:rsid w:val="007056FF"/>
    <w:rsid w:val="00705AB3"/>
    <w:rsid w:val="00705DF1"/>
    <w:rsid w:val="00706271"/>
    <w:rsid w:val="007064AD"/>
    <w:rsid w:val="0070653E"/>
    <w:rsid w:val="00706B3A"/>
    <w:rsid w:val="007113C9"/>
    <w:rsid w:val="00711896"/>
    <w:rsid w:val="007118A6"/>
    <w:rsid w:val="007119F2"/>
    <w:rsid w:val="007131F5"/>
    <w:rsid w:val="007135B4"/>
    <w:rsid w:val="007140F1"/>
    <w:rsid w:val="00715577"/>
    <w:rsid w:val="00716986"/>
    <w:rsid w:val="0071725D"/>
    <w:rsid w:val="007172AB"/>
    <w:rsid w:val="0072045C"/>
    <w:rsid w:val="0072050B"/>
    <w:rsid w:val="00720840"/>
    <w:rsid w:val="00720F0E"/>
    <w:rsid w:val="007216D0"/>
    <w:rsid w:val="00721E58"/>
    <w:rsid w:val="007222E8"/>
    <w:rsid w:val="007226CE"/>
    <w:rsid w:val="00722F70"/>
    <w:rsid w:val="00723273"/>
    <w:rsid w:val="00723367"/>
    <w:rsid w:val="0072396F"/>
    <w:rsid w:val="00723BF5"/>
    <w:rsid w:val="00724192"/>
    <w:rsid w:val="007241E3"/>
    <w:rsid w:val="00725531"/>
    <w:rsid w:val="00725714"/>
    <w:rsid w:val="00725A4B"/>
    <w:rsid w:val="00726512"/>
    <w:rsid w:val="007267E9"/>
    <w:rsid w:val="00727665"/>
    <w:rsid w:val="00727890"/>
    <w:rsid w:val="007278B5"/>
    <w:rsid w:val="00730060"/>
    <w:rsid w:val="007304CC"/>
    <w:rsid w:val="0073059F"/>
    <w:rsid w:val="00730894"/>
    <w:rsid w:val="00730B80"/>
    <w:rsid w:val="00731795"/>
    <w:rsid w:val="00731AE3"/>
    <w:rsid w:val="007325B2"/>
    <w:rsid w:val="0073284E"/>
    <w:rsid w:val="00732C32"/>
    <w:rsid w:val="007330DD"/>
    <w:rsid w:val="00734228"/>
    <w:rsid w:val="00734634"/>
    <w:rsid w:val="007349FF"/>
    <w:rsid w:val="00734B41"/>
    <w:rsid w:val="00734BE3"/>
    <w:rsid w:val="007350B2"/>
    <w:rsid w:val="0073511A"/>
    <w:rsid w:val="007356F8"/>
    <w:rsid w:val="00735F0D"/>
    <w:rsid w:val="00736AEE"/>
    <w:rsid w:val="007371FD"/>
    <w:rsid w:val="00741F9E"/>
    <w:rsid w:val="00742F03"/>
    <w:rsid w:val="0074310B"/>
    <w:rsid w:val="00743295"/>
    <w:rsid w:val="00743943"/>
    <w:rsid w:val="00743B13"/>
    <w:rsid w:val="00746F77"/>
    <w:rsid w:val="007474CC"/>
    <w:rsid w:val="00747D50"/>
    <w:rsid w:val="0075056A"/>
    <w:rsid w:val="00750A19"/>
    <w:rsid w:val="0075198E"/>
    <w:rsid w:val="00753914"/>
    <w:rsid w:val="00754581"/>
    <w:rsid w:val="00755C1E"/>
    <w:rsid w:val="007563AB"/>
    <w:rsid w:val="00756780"/>
    <w:rsid w:val="00756A4A"/>
    <w:rsid w:val="00756DCC"/>
    <w:rsid w:val="0075700B"/>
    <w:rsid w:val="0075718B"/>
    <w:rsid w:val="00757E5A"/>
    <w:rsid w:val="007604A0"/>
    <w:rsid w:val="00760738"/>
    <w:rsid w:val="00761EBC"/>
    <w:rsid w:val="0076222F"/>
    <w:rsid w:val="00762FB3"/>
    <w:rsid w:val="0076335D"/>
    <w:rsid w:val="00763EBF"/>
    <w:rsid w:val="007640A4"/>
    <w:rsid w:val="00764202"/>
    <w:rsid w:val="00764BA8"/>
    <w:rsid w:val="0076502F"/>
    <w:rsid w:val="0076545D"/>
    <w:rsid w:val="0076600C"/>
    <w:rsid w:val="00767959"/>
    <w:rsid w:val="007722DD"/>
    <w:rsid w:val="007731FA"/>
    <w:rsid w:val="0077327D"/>
    <w:rsid w:val="0077356F"/>
    <w:rsid w:val="00774840"/>
    <w:rsid w:val="00774EFF"/>
    <w:rsid w:val="0077564D"/>
    <w:rsid w:val="007758C9"/>
    <w:rsid w:val="00775ADC"/>
    <w:rsid w:val="00775C91"/>
    <w:rsid w:val="007761E4"/>
    <w:rsid w:val="00776CAB"/>
    <w:rsid w:val="00777612"/>
    <w:rsid w:val="00777F87"/>
    <w:rsid w:val="00780850"/>
    <w:rsid w:val="007809A1"/>
    <w:rsid w:val="00780AD1"/>
    <w:rsid w:val="0078106A"/>
    <w:rsid w:val="0078162F"/>
    <w:rsid w:val="00781BAA"/>
    <w:rsid w:val="00781F01"/>
    <w:rsid w:val="00782C86"/>
    <w:rsid w:val="00783A4D"/>
    <w:rsid w:val="00784143"/>
    <w:rsid w:val="00786CBF"/>
    <w:rsid w:val="00786E13"/>
    <w:rsid w:val="0078764F"/>
    <w:rsid w:val="00787FE4"/>
    <w:rsid w:val="0079027D"/>
    <w:rsid w:val="007902CB"/>
    <w:rsid w:val="00790CB8"/>
    <w:rsid w:val="0079194B"/>
    <w:rsid w:val="00791952"/>
    <w:rsid w:val="00792B59"/>
    <w:rsid w:val="00792F51"/>
    <w:rsid w:val="00793EE3"/>
    <w:rsid w:val="0079646A"/>
    <w:rsid w:val="0079667A"/>
    <w:rsid w:val="00797057"/>
    <w:rsid w:val="007A0033"/>
    <w:rsid w:val="007A06D1"/>
    <w:rsid w:val="007A104C"/>
    <w:rsid w:val="007A11BD"/>
    <w:rsid w:val="007A1450"/>
    <w:rsid w:val="007A1FEB"/>
    <w:rsid w:val="007A2188"/>
    <w:rsid w:val="007A2206"/>
    <w:rsid w:val="007A3996"/>
    <w:rsid w:val="007A446A"/>
    <w:rsid w:val="007A5474"/>
    <w:rsid w:val="007A60A5"/>
    <w:rsid w:val="007A6453"/>
    <w:rsid w:val="007A7FC5"/>
    <w:rsid w:val="007B0556"/>
    <w:rsid w:val="007B1406"/>
    <w:rsid w:val="007B21DC"/>
    <w:rsid w:val="007B2500"/>
    <w:rsid w:val="007B2594"/>
    <w:rsid w:val="007B31F2"/>
    <w:rsid w:val="007B3986"/>
    <w:rsid w:val="007B4630"/>
    <w:rsid w:val="007B5CD2"/>
    <w:rsid w:val="007B6F9A"/>
    <w:rsid w:val="007B70A5"/>
    <w:rsid w:val="007C0C67"/>
    <w:rsid w:val="007C0DA1"/>
    <w:rsid w:val="007C17C8"/>
    <w:rsid w:val="007C19D3"/>
    <w:rsid w:val="007C1FDA"/>
    <w:rsid w:val="007C2D3F"/>
    <w:rsid w:val="007C3D9C"/>
    <w:rsid w:val="007C3DA3"/>
    <w:rsid w:val="007C66A2"/>
    <w:rsid w:val="007C6890"/>
    <w:rsid w:val="007C7918"/>
    <w:rsid w:val="007D00FE"/>
    <w:rsid w:val="007D0964"/>
    <w:rsid w:val="007D097A"/>
    <w:rsid w:val="007D0F56"/>
    <w:rsid w:val="007D1C96"/>
    <w:rsid w:val="007D23A4"/>
    <w:rsid w:val="007D2A42"/>
    <w:rsid w:val="007D3317"/>
    <w:rsid w:val="007D39B6"/>
    <w:rsid w:val="007D473C"/>
    <w:rsid w:val="007D50F5"/>
    <w:rsid w:val="007D5511"/>
    <w:rsid w:val="007D60F0"/>
    <w:rsid w:val="007D6EF1"/>
    <w:rsid w:val="007D6FB3"/>
    <w:rsid w:val="007E08B4"/>
    <w:rsid w:val="007E1148"/>
    <w:rsid w:val="007E1BEC"/>
    <w:rsid w:val="007E255B"/>
    <w:rsid w:val="007E2DF2"/>
    <w:rsid w:val="007E32F0"/>
    <w:rsid w:val="007E35D6"/>
    <w:rsid w:val="007E35EA"/>
    <w:rsid w:val="007E3FBF"/>
    <w:rsid w:val="007E465F"/>
    <w:rsid w:val="007E4CAF"/>
    <w:rsid w:val="007E4F50"/>
    <w:rsid w:val="007E509B"/>
    <w:rsid w:val="007E62B5"/>
    <w:rsid w:val="007E6DDB"/>
    <w:rsid w:val="007E7248"/>
    <w:rsid w:val="007E78A7"/>
    <w:rsid w:val="007F0C6C"/>
    <w:rsid w:val="007F1B49"/>
    <w:rsid w:val="007F1CF0"/>
    <w:rsid w:val="007F20C1"/>
    <w:rsid w:val="007F2805"/>
    <w:rsid w:val="007F323D"/>
    <w:rsid w:val="007F3BEB"/>
    <w:rsid w:val="007F4F6C"/>
    <w:rsid w:val="007F5C83"/>
    <w:rsid w:val="007F69CC"/>
    <w:rsid w:val="007F725A"/>
    <w:rsid w:val="007F7DFC"/>
    <w:rsid w:val="0080006D"/>
    <w:rsid w:val="008004E1"/>
    <w:rsid w:val="00800DED"/>
    <w:rsid w:val="0080143C"/>
    <w:rsid w:val="00801AE0"/>
    <w:rsid w:val="0080295D"/>
    <w:rsid w:val="008033B3"/>
    <w:rsid w:val="00803B55"/>
    <w:rsid w:val="00804237"/>
    <w:rsid w:val="00804303"/>
    <w:rsid w:val="00804EE4"/>
    <w:rsid w:val="00805D8B"/>
    <w:rsid w:val="00806E4C"/>
    <w:rsid w:val="0080764A"/>
    <w:rsid w:val="00807953"/>
    <w:rsid w:val="00807A9E"/>
    <w:rsid w:val="00807D87"/>
    <w:rsid w:val="00810478"/>
    <w:rsid w:val="00810874"/>
    <w:rsid w:val="00810BE7"/>
    <w:rsid w:val="008111BE"/>
    <w:rsid w:val="00811AEC"/>
    <w:rsid w:val="00811B9C"/>
    <w:rsid w:val="0081212A"/>
    <w:rsid w:val="00812DCD"/>
    <w:rsid w:val="00813EEF"/>
    <w:rsid w:val="00814976"/>
    <w:rsid w:val="00816813"/>
    <w:rsid w:val="00817183"/>
    <w:rsid w:val="0082045B"/>
    <w:rsid w:val="00821AD4"/>
    <w:rsid w:val="00821CBE"/>
    <w:rsid w:val="008220E3"/>
    <w:rsid w:val="00822107"/>
    <w:rsid w:val="008221A0"/>
    <w:rsid w:val="00822AA9"/>
    <w:rsid w:val="008234CF"/>
    <w:rsid w:val="00823783"/>
    <w:rsid w:val="00824744"/>
    <w:rsid w:val="00824C04"/>
    <w:rsid w:val="00825815"/>
    <w:rsid w:val="00826375"/>
    <w:rsid w:val="00826587"/>
    <w:rsid w:val="0082690C"/>
    <w:rsid w:val="008272E8"/>
    <w:rsid w:val="00827ACD"/>
    <w:rsid w:val="00827B14"/>
    <w:rsid w:val="008301CA"/>
    <w:rsid w:val="0083046D"/>
    <w:rsid w:val="00831070"/>
    <w:rsid w:val="00831AD7"/>
    <w:rsid w:val="00831ED6"/>
    <w:rsid w:val="00832056"/>
    <w:rsid w:val="00832DC7"/>
    <w:rsid w:val="0083312B"/>
    <w:rsid w:val="0083343A"/>
    <w:rsid w:val="00833923"/>
    <w:rsid w:val="00833CBC"/>
    <w:rsid w:val="00834048"/>
    <w:rsid w:val="00834267"/>
    <w:rsid w:val="008348EF"/>
    <w:rsid w:val="00836A76"/>
    <w:rsid w:val="00836EA0"/>
    <w:rsid w:val="00837A68"/>
    <w:rsid w:val="008419CC"/>
    <w:rsid w:val="00841F8A"/>
    <w:rsid w:val="0084244B"/>
    <w:rsid w:val="00842DD7"/>
    <w:rsid w:val="00842EC9"/>
    <w:rsid w:val="008432CD"/>
    <w:rsid w:val="008434CD"/>
    <w:rsid w:val="00843B40"/>
    <w:rsid w:val="00844D3D"/>
    <w:rsid w:val="00845106"/>
    <w:rsid w:val="0084512F"/>
    <w:rsid w:val="0084677D"/>
    <w:rsid w:val="008469F0"/>
    <w:rsid w:val="00846D4D"/>
    <w:rsid w:val="00847143"/>
    <w:rsid w:val="0084758E"/>
    <w:rsid w:val="008476C4"/>
    <w:rsid w:val="0084782D"/>
    <w:rsid w:val="00847ADB"/>
    <w:rsid w:val="00847BA3"/>
    <w:rsid w:val="00847D88"/>
    <w:rsid w:val="00850E7C"/>
    <w:rsid w:val="00851353"/>
    <w:rsid w:val="008529D8"/>
    <w:rsid w:val="00853022"/>
    <w:rsid w:val="008531A0"/>
    <w:rsid w:val="00853E74"/>
    <w:rsid w:val="00855DA6"/>
    <w:rsid w:val="00855EDC"/>
    <w:rsid w:val="00855F4A"/>
    <w:rsid w:val="0085635D"/>
    <w:rsid w:val="0085658C"/>
    <w:rsid w:val="0085763E"/>
    <w:rsid w:val="00857803"/>
    <w:rsid w:val="00857E1B"/>
    <w:rsid w:val="00860214"/>
    <w:rsid w:val="00860A55"/>
    <w:rsid w:val="00861579"/>
    <w:rsid w:val="00861843"/>
    <w:rsid w:val="00862104"/>
    <w:rsid w:val="008621D1"/>
    <w:rsid w:val="008625BB"/>
    <w:rsid w:val="00862C0E"/>
    <w:rsid w:val="00862E5C"/>
    <w:rsid w:val="00862F1A"/>
    <w:rsid w:val="00863833"/>
    <w:rsid w:val="008640BE"/>
    <w:rsid w:val="00865D4E"/>
    <w:rsid w:val="00866C75"/>
    <w:rsid w:val="00870260"/>
    <w:rsid w:val="008704F9"/>
    <w:rsid w:val="00870A95"/>
    <w:rsid w:val="00870E37"/>
    <w:rsid w:val="00870E8D"/>
    <w:rsid w:val="0087210C"/>
    <w:rsid w:val="008727F0"/>
    <w:rsid w:val="00872F26"/>
    <w:rsid w:val="0087355E"/>
    <w:rsid w:val="00873E9C"/>
    <w:rsid w:val="008745AD"/>
    <w:rsid w:val="00874A84"/>
    <w:rsid w:val="00874CDD"/>
    <w:rsid w:val="00874E1D"/>
    <w:rsid w:val="00876533"/>
    <w:rsid w:val="00876644"/>
    <w:rsid w:val="00877F39"/>
    <w:rsid w:val="00877FB3"/>
    <w:rsid w:val="00880010"/>
    <w:rsid w:val="008800D4"/>
    <w:rsid w:val="008809A8"/>
    <w:rsid w:val="00880A2D"/>
    <w:rsid w:val="00881037"/>
    <w:rsid w:val="0088121D"/>
    <w:rsid w:val="0088195B"/>
    <w:rsid w:val="00881D1E"/>
    <w:rsid w:val="00882069"/>
    <w:rsid w:val="00882FA7"/>
    <w:rsid w:val="008833BE"/>
    <w:rsid w:val="00883490"/>
    <w:rsid w:val="0088360F"/>
    <w:rsid w:val="008836A5"/>
    <w:rsid w:val="008846A0"/>
    <w:rsid w:val="00884A1F"/>
    <w:rsid w:val="00885CDB"/>
    <w:rsid w:val="00886A2A"/>
    <w:rsid w:val="00886E78"/>
    <w:rsid w:val="008879A4"/>
    <w:rsid w:val="008903AD"/>
    <w:rsid w:val="00890CC6"/>
    <w:rsid w:val="0089205E"/>
    <w:rsid w:val="00892343"/>
    <w:rsid w:val="0089273B"/>
    <w:rsid w:val="008929F4"/>
    <w:rsid w:val="00892E50"/>
    <w:rsid w:val="00892FEB"/>
    <w:rsid w:val="0089338B"/>
    <w:rsid w:val="00893412"/>
    <w:rsid w:val="0089380D"/>
    <w:rsid w:val="00894EBF"/>
    <w:rsid w:val="00895F1A"/>
    <w:rsid w:val="008A1850"/>
    <w:rsid w:val="008A29A6"/>
    <w:rsid w:val="008A2C59"/>
    <w:rsid w:val="008A367A"/>
    <w:rsid w:val="008A4591"/>
    <w:rsid w:val="008A4FD6"/>
    <w:rsid w:val="008A54DF"/>
    <w:rsid w:val="008A5505"/>
    <w:rsid w:val="008A64CA"/>
    <w:rsid w:val="008A6978"/>
    <w:rsid w:val="008A75A6"/>
    <w:rsid w:val="008B05F0"/>
    <w:rsid w:val="008B0F16"/>
    <w:rsid w:val="008B1160"/>
    <w:rsid w:val="008B25A6"/>
    <w:rsid w:val="008B2643"/>
    <w:rsid w:val="008B2833"/>
    <w:rsid w:val="008B3055"/>
    <w:rsid w:val="008B3579"/>
    <w:rsid w:val="008B3A71"/>
    <w:rsid w:val="008B4652"/>
    <w:rsid w:val="008B4E83"/>
    <w:rsid w:val="008B50CF"/>
    <w:rsid w:val="008B6E9F"/>
    <w:rsid w:val="008B72D0"/>
    <w:rsid w:val="008B78DD"/>
    <w:rsid w:val="008B7BA8"/>
    <w:rsid w:val="008C0271"/>
    <w:rsid w:val="008C08D1"/>
    <w:rsid w:val="008C0969"/>
    <w:rsid w:val="008C0B65"/>
    <w:rsid w:val="008C1341"/>
    <w:rsid w:val="008C2E06"/>
    <w:rsid w:val="008C31A3"/>
    <w:rsid w:val="008C38DF"/>
    <w:rsid w:val="008C450F"/>
    <w:rsid w:val="008C4AA9"/>
    <w:rsid w:val="008C60BD"/>
    <w:rsid w:val="008C6204"/>
    <w:rsid w:val="008C646B"/>
    <w:rsid w:val="008C647B"/>
    <w:rsid w:val="008C659A"/>
    <w:rsid w:val="008C6642"/>
    <w:rsid w:val="008C76C0"/>
    <w:rsid w:val="008D0E72"/>
    <w:rsid w:val="008D1700"/>
    <w:rsid w:val="008D1706"/>
    <w:rsid w:val="008D21BF"/>
    <w:rsid w:val="008D3494"/>
    <w:rsid w:val="008D3A6C"/>
    <w:rsid w:val="008D3CFB"/>
    <w:rsid w:val="008D4EB8"/>
    <w:rsid w:val="008D659B"/>
    <w:rsid w:val="008D7C45"/>
    <w:rsid w:val="008E230B"/>
    <w:rsid w:val="008E24C8"/>
    <w:rsid w:val="008E3113"/>
    <w:rsid w:val="008E3983"/>
    <w:rsid w:val="008E4140"/>
    <w:rsid w:val="008E4B76"/>
    <w:rsid w:val="008E555E"/>
    <w:rsid w:val="008E5A66"/>
    <w:rsid w:val="008E62C9"/>
    <w:rsid w:val="008E7712"/>
    <w:rsid w:val="008E7D3D"/>
    <w:rsid w:val="008F05DA"/>
    <w:rsid w:val="008F0D17"/>
    <w:rsid w:val="008F1202"/>
    <w:rsid w:val="008F220C"/>
    <w:rsid w:val="008F2356"/>
    <w:rsid w:val="008F3501"/>
    <w:rsid w:val="008F3DD5"/>
    <w:rsid w:val="008F3EFE"/>
    <w:rsid w:val="008F40DA"/>
    <w:rsid w:val="008F5756"/>
    <w:rsid w:val="008F6AA7"/>
    <w:rsid w:val="008F702A"/>
    <w:rsid w:val="008F74E8"/>
    <w:rsid w:val="008F7776"/>
    <w:rsid w:val="0090009C"/>
    <w:rsid w:val="00900CFC"/>
    <w:rsid w:val="009012CE"/>
    <w:rsid w:val="00901660"/>
    <w:rsid w:val="00901AAF"/>
    <w:rsid w:val="00902971"/>
    <w:rsid w:val="00902E1B"/>
    <w:rsid w:val="009038D2"/>
    <w:rsid w:val="00903DC6"/>
    <w:rsid w:val="0090413B"/>
    <w:rsid w:val="00904924"/>
    <w:rsid w:val="00906203"/>
    <w:rsid w:val="00907397"/>
    <w:rsid w:val="0091092E"/>
    <w:rsid w:val="00910939"/>
    <w:rsid w:val="00910E1B"/>
    <w:rsid w:val="00912776"/>
    <w:rsid w:val="009127EE"/>
    <w:rsid w:val="00912ECB"/>
    <w:rsid w:val="0091381E"/>
    <w:rsid w:val="00913F52"/>
    <w:rsid w:val="00915626"/>
    <w:rsid w:val="00915FD7"/>
    <w:rsid w:val="009167E1"/>
    <w:rsid w:val="009171B3"/>
    <w:rsid w:val="00917473"/>
    <w:rsid w:val="00917C15"/>
    <w:rsid w:val="00920083"/>
    <w:rsid w:val="009206A9"/>
    <w:rsid w:val="00922230"/>
    <w:rsid w:val="00922370"/>
    <w:rsid w:val="0092293A"/>
    <w:rsid w:val="0092347A"/>
    <w:rsid w:val="00923682"/>
    <w:rsid w:val="00924923"/>
    <w:rsid w:val="00925AAE"/>
    <w:rsid w:val="00925E1D"/>
    <w:rsid w:val="00925EE1"/>
    <w:rsid w:val="009270F1"/>
    <w:rsid w:val="00927242"/>
    <w:rsid w:val="009272DC"/>
    <w:rsid w:val="00927608"/>
    <w:rsid w:val="00927C48"/>
    <w:rsid w:val="00930986"/>
    <w:rsid w:val="00930A5A"/>
    <w:rsid w:val="009313EA"/>
    <w:rsid w:val="009313F1"/>
    <w:rsid w:val="00931538"/>
    <w:rsid w:val="00931EE2"/>
    <w:rsid w:val="00932333"/>
    <w:rsid w:val="0093321B"/>
    <w:rsid w:val="0093332A"/>
    <w:rsid w:val="00933358"/>
    <w:rsid w:val="00933A15"/>
    <w:rsid w:val="00933ACC"/>
    <w:rsid w:val="00933D3B"/>
    <w:rsid w:val="00934143"/>
    <w:rsid w:val="00935077"/>
    <w:rsid w:val="0093550B"/>
    <w:rsid w:val="00935C08"/>
    <w:rsid w:val="00936744"/>
    <w:rsid w:val="00936B10"/>
    <w:rsid w:val="00936E4D"/>
    <w:rsid w:val="009403A1"/>
    <w:rsid w:val="00941243"/>
    <w:rsid w:val="00941F5A"/>
    <w:rsid w:val="00941F99"/>
    <w:rsid w:val="009424EF"/>
    <w:rsid w:val="00942D7F"/>
    <w:rsid w:val="00943284"/>
    <w:rsid w:val="009432B4"/>
    <w:rsid w:val="00944478"/>
    <w:rsid w:val="0094494E"/>
    <w:rsid w:val="009451EE"/>
    <w:rsid w:val="00945479"/>
    <w:rsid w:val="009457D7"/>
    <w:rsid w:val="00945A91"/>
    <w:rsid w:val="00946A28"/>
    <w:rsid w:val="009472E9"/>
    <w:rsid w:val="00947AE3"/>
    <w:rsid w:val="00947EB1"/>
    <w:rsid w:val="00950048"/>
    <w:rsid w:val="00950D1B"/>
    <w:rsid w:val="00950F12"/>
    <w:rsid w:val="00952145"/>
    <w:rsid w:val="00953A22"/>
    <w:rsid w:val="009544B8"/>
    <w:rsid w:val="00954859"/>
    <w:rsid w:val="00954CBA"/>
    <w:rsid w:val="00955495"/>
    <w:rsid w:val="00955B8F"/>
    <w:rsid w:val="00955D4A"/>
    <w:rsid w:val="00956313"/>
    <w:rsid w:val="00957470"/>
    <w:rsid w:val="00957972"/>
    <w:rsid w:val="00957C5B"/>
    <w:rsid w:val="00961056"/>
    <w:rsid w:val="00961C08"/>
    <w:rsid w:val="009621F8"/>
    <w:rsid w:val="009630D5"/>
    <w:rsid w:val="00963A9B"/>
    <w:rsid w:val="00964060"/>
    <w:rsid w:val="009641CB"/>
    <w:rsid w:val="009647EF"/>
    <w:rsid w:val="00965156"/>
    <w:rsid w:val="009652B7"/>
    <w:rsid w:val="0096600D"/>
    <w:rsid w:val="00966A88"/>
    <w:rsid w:val="00967AEA"/>
    <w:rsid w:val="00970918"/>
    <w:rsid w:val="00971A9F"/>
    <w:rsid w:val="00972CB1"/>
    <w:rsid w:val="00972DE9"/>
    <w:rsid w:val="00973546"/>
    <w:rsid w:val="00973F28"/>
    <w:rsid w:val="0097483B"/>
    <w:rsid w:val="00974A4A"/>
    <w:rsid w:val="00974C60"/>
    <w:rsid w:val="00975DDF"/>
    <w:rsid w:val="00976198"/>
    <w:rsid w:val="009808DD"/>
    <w:rsid w:val="00981955"/>
    <w:rsid w:val="00981F9B"/>
    <w:rsid w:val="0098390C"/>
    <w:rsid w:val="0098464F"/>
    <w:rsid w:val="00984677"/>
    <w:rsid w:val="00984879"/>
    <w:rsid w:val="00984F8F"/>
    <w:rsid w:val="00985379"/>
    <w:rsid w:val="00985A06"/>
    <w:rsid w:val="00986799"/>
    <w:rsid w:val="00986BE1"/>
    <w:rsid w:val="00986F17"/>
    <w:rsid w:val="00987A54"/>
    <w:rsid w:val="00987E5E"/>
    <w:rsid w:val="009903AA"/>
    <w:rsid w:val="00990971"/>
    <w:rsid w:val="0099132E"/>
    <w:rsid w:val="009925B0"/>
    <w:rsid w:val="00992651"/>
    <w:rsid w:val="0099390B"/>
    <w:rsid w:val="009939EC"/>
    <w:rsid w:val="00993E3B"/>
    <w:rsid w:val="00994327"/>
    <w:rsid w:val="0099443A"/>
    <w:rsid w:val="00994679"/>
    <w:rsid w:val="00995160"/>
    <w:rsid w:val="00995AD3"/>
    <w:rsid w:val="00995F99"/>
    <w:rsid w:val="0099717C"/>
    <w:rsid w:val="00997A90"/>
    <w:rsid w:val="009A073D"/>
    <w:rsid w:val="009A2284"/>
    <w:rsid w:val="009A2D1C"/>
    <w:rsid w:val="009A3AEB"/>
    <w:rsid w:val="009A3D35"/>
    <w:rsid w:val="009A3DBD"/>
    <w:rsid w:val="009A4479"/>
    <w:rsid w:val="009A47E9"/>
    <w:rsid w:val="009A5D65"/>
    <w:rsid w:val="009B1720"/>
    <w:rsid w:val="009B1877"/>
    <w:rsid w:val="009B26B3"/>
    <w:rsid w:val="009B2925"/>
    <w:rsid w:val="009B3A4A"/>
    <w:rsid w:val="009B3C3B"/>
    <w:rsid w:val="009B48A7"/>
    <w:rsid w:val="009B4ABD"/>
    <w:rsid w:val="009B524B"/>
    <w:rsid w:val="009B5530"/>
    <w:rsid w:val="009B580A"/>
    <w:rsid w:val="009B6247"/>
    <w:rsid w:val="009B753E"/>
    <w:rsid w:val="009B753F"/>
    <w:rsid w:val="009B7745"/>
    <w:rsid w:val="009C1E83"/>
    <w:rsid w:val="009C28F8"/>
    <w:rsid w:val="009C2CAA"/>
    <w:rsid w:val="009C3540"/>
    <w:rsid w:val="009C3A14"/>
    <w:rsid w:val="009C3C9A"/>
    <w:rsid w:val="009C442D"/>
    <w:rsid w:val="009C4982"/>
    <w:rsid w:val="009C4A2D"/>
    <w:rsid w:val="009C54B8"/>
    <w:rsid w:val="009C5E05"/>
    <w:rsid w:val="009C5EFB"/>
    <w:rsid w:val="009C6272"/>
    <w:rsid w:val="009C679A"/>
    <w:rsid w:val="009C6AB1"/>
    <w:rsid w:val="009C71E4"/>
    <w:rsid w:val="009C7CF3"/>
    <w:rsid w:val="009D09AE"/>
    <w:rsid w:val="009D1575"/>
    <w:rsid w:val="009D19FA"/>
    <w:rsid w:val="009D1B0E"/>
    <w:rsid w:val="009D2985"/>
    <w:rsid w:val="009D37DE"/>
    <w:rsid w:val="009D3A98"/>
    <w:rsid w:val="009D416F"/>
    <w:rsid w:val="009D4B7E"/>
    <w:rsid w:val="009D62B7"/>
    <w:rsid w:val="009D6C55"/>
    <w:rsid w:val="009D6D3F"/>
    <w:rsid w:val="009D70D0"/>
    <w:rsid w:val="009D76CE"/>
    <w:rsid w:val="009E0476"/>
    <w:rsid w:val="009E0709"/>
    <w:rsid w:val="009E2455"/>
    <w:rsid w:val="009E253F"/>
    <w:rsid w:val="009E2F01"/>
    <w:rsid w:val="009E31EF"/>
    <w:rsid w:val="009E474F"/>
    <w:rsid w:val="009E547E"/>
    <w:rsid w:val="009E68B4"/>
    <w:rsid w:val="009E6966"/>
    <w:rsid w:val="009E6A10"/>
    <w:rsid w:val="009F1165"/>
    <w:rsid w:val="009F1330"/>
    <w:rsid w:val="009F1745"/>
    <w:rsid w:val="009F1C51"/>
    <w:rsid w:val="009F1EAB"/>
    <w:rsid w:val="009F228E"/>
    <w:rsid w:val="009F2EF8"/>
    <w:rsid w:val="009F325F"/>
    <w:rsid w:val="009F3705"/>
    <w:rsid w:val="009F4207"/>
    <w:rsid w:val="009F51F7"/>
    <w:rsid w:val="009F55E5"/>
    <w:rsid w:val="009F5C41"/>
    <w:rsid w:val="009F6522"/>
    <w:rsid w:val="009F7120"/>
    <w:rsid w:val="009F71F6"/>
    <w:rsid w:val="009F7DF8"/>
    <w:rsid w:val="00A00059"/>
    <w:rsid w:val="00A001E0"/>
    <w:rsid w:val="00A026C5"/>
    <w:rsid w:val="00A041B4"/>
    <w:rsid w:val="00A046B4"/>
    <w:rsid w:val="00A0497A"/>
    <w:rsid w:val="00A05D96"/>
    <w:rsid w:val="00A05FCB"/>
    <w:rsid w:val="00A0609C"/>
    <w:rsid w:val="00A06276"/>
    <w:rsid w:val="00A065D0"/>
    <w:rsid w:val="00A066F8"/>
    <w:rsid w:val="00A07EF9"/>
    <w:rsid w:val="00A10B96"/>
    <w:rsid w:val="00A10CE4"/>
    <w:rsid w:val="00A10F3D"/>
    <w:rsid w:val="00A117F7"/>
    <w:rsid w:val="00A11822"/>
    <w:rsid w:val="00A124B4"/>
    <w:rsid w:val="00A134C8"/>
    <w:rsid w:val="00A13511"/>
    <w:rsid w:val="00A13524"/>
    <w:rsid w:val="00A1374F"/>
    <w:rsid w:val="00A14511"/>
    <w:rsid w:val="00A14846"/>
    <w:rsid w:val="00A14DAC"/>
    <w:rsid w:val="00A14E3E"/>
    <w:rsid w:val="00A14F96"/>
    <w:rsid w:val="00A15560"/>
    <w:rsid w:val="00A16195"/>
    <w:rsid w:val="00A16489"/>
    <w:rsid w:val="00A16B50"/>
    <w:rsid w:val="00A17373"/>
    <w:rsid w:val="00A17726"/>
    <w:rsid w:val="00A17DBE"/>
    <w:rsid w:val="00A20074"/>
    <w:rsid w:val="00A211E4"/>
    <w:rsid w:val="00A21C7D"/>
    <w:rsid w:val="00A227D0"/>
    <w:rsid w:val="00A22EAE"/>
    <w:rsid w:val="00A23B3B"/>
    <w:rsid w:val="00A23B80"/>
    <w:rsid w:val="00A2431F"/>
    <w:rsid w:val="00A25CE5"/>
    <w:rsid w:val="00A25E0C"/>
    <w:rsid w:val="00A2623A"/>
    <w:rsid w:val="00A269AA"/>
    <w:rsid w:val="00A26BC8"/>
    <w:rsid w:val="00A271E8"/>
    <w:rsid w:val="00A27FF7"/>
    <w:rsid w:val="00A30339"/>
    <w:rsid w:val="00A303D8"/>
    <w:rsid w:val="00A32320"/>
    <w:rsid w:val="00A33FE0"/>
    <w:rsid w:val="00A34538"/>
    <w:rsid w:val="00A3470C"/>
    <w:rsid w:val="00A347A5"/>
    <w:rsid w:val="00A34DFF"/>
    <w:rsid w:val="00A35ADB"/>
    <w:rsid w:val="00A360AF"/>
    <w:rsid w:val="00A361FA"/>
    <w:rsid w:val="00A36315"/>
    <w:rsid w:val="00A36706"/>
    <w:rsid w:val="00A369AE"/>
    <w:rsid w:val="00A3778E"/>
    <w:rsid w:val="00A37D7D"/>
    <w:rsid w:val="00A37DC8"/>
    <w:rsid w:val="00A40C9C"/>
    <w:rsid w:val="00A40D60"/>
    <w:rsid w:val="00A414D9"/>
    <w:rsid w:val="00A43475"/>
    <w:rsid w:val="00A43EC6"/>
    <w:rsid w:val="00A445F0"/>
    <w:rsid w:val="00A44E15"/>
    <w:rsid w:val="00A44E6D"/>
    <w:rsid w:val="00A47B53"/>
    <w:rsid w:val="00A51017"/>
    <w:rsid w:val="00A51FB8"/>
    <w:rsid w:val="00A52036"/>
    <w:rsid w:val="00A52215"/>
    <w:rsid w:val="00A53355"/>
    <w:rsid w:val="00A539CC"/>
    <w:rsid w:val="00A54453"/>
    <w:rsid w:val="00A56176"/>
    <w:rsid w:val="00A56E23"/>
    <w:rsid w:val="00A56E6D"/>
    <w:rsid w:val="00A573F0"/>
    <w:rsid w:val="00A57946"/>
    <w:rsid w:val="00A57D33"/>
    <w:rsid w:val="00A6022A"/>
    <w:rsid w:val="00A6033C"/>
    <w:rsid w:val="00A60B8D"/>
    <w:rsid w:val="00A61009"/>
    <w:rsid w:val="00A6140B"/>
    <w:rsid w:val="00A61943"/>
    <w:rsid w:val="00A62F6E"/>
    <w:rsid w:val="00A6353D"/>
    <w:rsid w:val="00A64CE1"/>
    <w:rsid w:val="00A6541C"/>
    <w:rsid w:val="00A65800"/>
    <w:rsid w:val="00A65D2E"/>
    <w:rsid w:val="00A662B0"/>
    <w:rsid w:val="00A662D2"/>
    <w:rsid w:val="00A665A9"/>
    <w:rsid w:val="00A66FB0"/>
    <w:rsid w:val="00A67A0D"/>
    <w:rsid w:val="00A71943"/>
    <w:rsid w:val="00A71B3D"/>
    <w:rsid w:val="00A72243"/>
    <w:rsid w:val="00A7358F"/>
    <w:rsid w:val="00A73981"/>
    <w:rsid w:val="00A7398B"/>
    <w:rsid w:val="00A73A80"/>
    <w:rsid w:val="00A73D52"/>
    <w:rsid w:val="00A744D2"/>
    <w:rsid w:val="00A7462B"/>
    <w:rsid w:val="00A74752"/>
    <w:rsid w:val="00A75457"/>
    <w:rsid w:val="00A756B9"/>
    <w:rsid w:val="00A75DF9"/>
    <w:rsid w:val="00A76F38"/>
    <w:rsid w:val="00A77068"/>
    <w:rsid w:val="00A77310"/>
    <w:rsid w:val="00A813D8"/>
    <w:rsid w:val="00A82252"/>
    <w:rsid w:val="00A82352"/>
    <w:rsid w:val="00A8267B"/>
    <w:rsid w:val="00A830BD"/>
    <w:rsid w:val="00A834F0"/>
    <w:rsid w:val="00A83EA3"/>
    <w:rsid w:val="00A84416"/>
    <w:rsid w:val="00A84DDE"/>
    <w:rsid w:val="00A85250"/>
    <w:rsid w:val="00A8539F"/>
    <w:rsid w:val="00A85468"/>
    <w:rsid w:val="00A86B8C"/>
    <w:rsid w:val="00A87173"/>
    <w:rsid w:val="00A8760E"/>
    <w:rsid w:val="00A87A77"/>
    <w:rsid w:val="00A9019F"/>
    <w:rsid w:val="00A901C4"/>
    <w:rsid w:val="00A9101B"/>
    <w:rsid w:val="00A91246"/>
    <w:rsid w:val="00A9143D"/>
    <w:rsid w:val="00A92701"/>
    <w:rsid w:val="00A930EF"/>
    <w:rsid w:val="00A93425"/>
    <w:rsid w:val="00A9342C"/>
    <w:rsid w:val="00A94159"/>
    <w:rsid w:val="00A94253"/>
    <w:rsid w:val="00A944F6"/>
    <w:rsid w:val="00A954DA"/>
    <w:rsid w:val="00A958AD"/>
    <w:rsid w:val="00A95E53"/>
    <w:rsid w:val="00A96F55"/>
    <w:rsid w:val="00A978FB"/>
    <w:rsid w:val="00A97AF9"/>
    <w:rsid w:val="00AA06C8"/>
    <w:rsid w:val="00AA0978"/>
    <w:rsid w:val="00AA1434"/>
    <w:rsid w:val="00AA2627"/>
    <w:rsid w:val="00AA2909"/>
    <w:rsid w:val="00AA3404"/>
    <w:rsid w:val="00AA3D86"/>
    <w:rsid w:val="00AA4353"/>
    <w:rsid w:val="00AA437E"/>
    <w:rsid w:val="00AA4E50"/>
    <w:rsid w:val="00AA50BF"/>
    <w:rsid w:val="00AA5729"/>
    <w:rsid w:val="00AA57EB"/>
    <w:rsid w:val="00AA6035"/>
    <w:rsid w:val="00AA60AA"/>
    <w:rsid w:val="00AA63CD"/>
    <w:rsid w:val="00AA655E"/>
    <w:rsid w:val="00AA7AB3"/>
    <w:rsid w:val="00AB00F9"/>
    <w:rsid w:val="00AB1290"/>
    <w:rsid w:val="00AB13DF"/>
    <w:rsid w:val="00AB17F9"/>
    <w:rsid w:val="00AB1CDF"/>
    <w:rsid w:val="00AB1D49"/>
    <w:rsid w:val="00AB4B79"/>
    <w:rsid w:val="00AB4C68"/>
    <w:rsid w:val="00AB5F08"/>
    <w:rsid w:val="00AB67B2"/>
    <w:rsid w:val="00AB7C5F"/>
    <w:rsid w:val="00AC3941"/>
    <w:rsid w:val="00AC3E68"/>
    <w:rsid w:val="00AC6B79"/>
    <w:rsid w:val="00AC6D5B"/>
    <w:rsid w:val="00AC7B2B"/>
    <w:rsid w:val="00AD0781"/>
    <w:rsid w:val="00AD136A"/>
    <w:rsid w:val="00AD192A"/>
    <w:rsid w:val="00AD1CFC"/>
    <w:rsid w:val="00AD27FE"/>
    <w:rsid w:val="00AD2AA4"/>
    <w:rsid w:val="00AD4248"/>
    <w:rsid w:val="00AD4656"/>
    <w:rsid w:val="00AD587C"/>
    <w:rsid w:val="00AD5D58"/>
    <w:rsid w:val="00AD6063"/>
    <w:rsid w:val="00AD6627"/>
    <w:rsid w:val="00AE00CE"/>
    <w:rsid w:val="00AE0172"/>
    <w:rsid w:val="00AE0A26"/>
    <w:rsid w:val="00AE0E3A"/>
    <w:rsid w:val="00AE233F"/>
    <w:rsid w:val="00AE2A31"/>
    <w:rsid w:val="00AE2EAE"/>
    <w:rsid w:val="00AE325C"/>
    <w:rsid w:val="00AE3590"/>
    <w:rsid w:val="00AE3F1E"/>
    <w:rsid w:val="00AE40C1"/>
    <w:rsid w:val="00AE44AC"/>
    <w:rsid w:val="00AE464D"/>
    <w:rsid w:val="00AE47D6"/>
    <w:rsid w:val="00AE4BA1"/>
    <w:rsid w:val="00AE5989"/>
    <w:rsid w:val="00AE5CD2"/>
    <w:rsid w:val="00AE62C5"/>
    <w:rsid w:val="00AE756F"/>
    <w:rsid w:val="00AE7E8E"/>
    <w:rsid w:val="00AE7F5D"/>
    <w:rsid w:val="00AE7F92"/>
    <w:rsid w:val="00AF0509"/>
    <w:rsid w:val="00AF10D9"/>
    <w:rsid w:val="00AF1F7F"/>
    <w:rsid w:val="00AF24FA"/>
    <w:rsid w:val="00AF27FC"/>
    <w:rsid w:val="00AF33AD"/>
    <w:rsid w:val="00AF38E7"/>
    <w:rsid w:val="00AF3FB3"/>
    <w:rsid w:val="00AF4579"/>
    <w:rsid w:val="00AF5341"/>
    <w:rsid w:val="00AF57B4"/>
    <w:rsid w:val="00AF66C7"/>
    <w:rsid w:val="00AF6E4D"/>
    <w:rsid w:val="00AF769D"/>
    <w:rsid w:val="00AF7714"/>
    <w:rsid w:val="00B01841"/>
    <w:rsid w:val="00B027C4"/>
    <w:rsid w:val="00B02DF8"/>
    <w:rsid w:val="00B030D0"/>
    <w:rsid w:val="00B050D2"/>
    <w:rsid w:val="00B051F0"/>
    <w:rsid w:val="00B058EA"/>
    <w:rsid w:val="00B059BD"/>
    <w:rsid w:val="00B06358"/>
    <w:rsid w:val="00B063BF"/>
    <w:rsid w:val="00B0665B"/>
    <w:rsid w:val="00B07573"/>
    <w:rsid w:val="00B10B72"/>
    <w:rsid w:val="00B12FF7"/>
    <w:rsid w:val="00B132B2"/>
    <w:rsid w:val="00B132DF"/>
    <w:rsid w:val="00B14E6B"/>
    <w:rsid w:val="00B16029"/>
    <w:rsid w:val="00B17BF9"/>
    <w:rsid w:val="00B20EA8"/>
    <w:rsid w:val="00B21520"/>
    <w:rsid w:val="00B217E4"/>
    <w:rsid w:val="00B218BE"/>
    <w:rsid w:val="00B21D23"/>
    <w:rsid w:val="00B226B6"/>
    <w:rsid w:val="00B2319B"/>
    <w:rsid w:val="00B236B6"/>
    <w:rsid w:val="00B23C55"/>
    <w:rsid w:val="00B24AAE"/>
    <w:rsid w:val="00B24D66"/>
    <w:rsid w:val="00B251F6"/>
    <w:rsid w:val="00B2554F"/>
    <w:rsid w:val="00B2592A"/>
    <w:rsid w:val="00B30499"/>
    <w:rsid w:val="00B305B6"/>
    <w:rsid w:val="00B31871"/>
    <w:rsid w:val="00B31AE0"/>
    <w:rsid w:val="00B31B4D"/>
    <w:rsid w:val="00B3310B"/>
    <w:rsid w:val="00B3495B"/>
    <w:rsid w:val="00B3508B"/>
    <w:rsid w:val="00B3514F"/>
    <w:rsid w:val="00B35CFF"/>
    <w:rsid w:val="00B36A89"/>
    <w:rsid w:val="00B3701C"/>
    <w:rsid w:val="00B3724E"/>
    <w:rsid w:val="00B401E1"/>
    <w:rsid w:val="00B40CA7"/>
    <w:rsid w:val="00B4176C"/>
    <w:rsid w:val="00B4197C"/>
    <w:rsid w:val="00B42BD5"/>
    <w:rsid w:val="00B42C64"/>
    <w:rsid w:val="00B4303F"/>
    <w:rsid w:val="00B431CD"/>
    <w:rsid w:val="00B4394B"/>
    <w:rsid w:val="00B4542D"/>
    <w:rsid w:val="00B454AE"/>
    <w:rsid w:val="00B45998"/>
    <w:rsid w:val="00B46531"/>
    <w:rsid w:val="00B46687"/>
    <w:rsid w:val="00B47EBF"/>
    <w:rsid w:val="00B50522"/>
    <w:rsid w:val="00B51031"/>
    <w:rsid w:val="00B51443"/>
    <w:rsid w:val="00B5153D"/>
    <w:rsid w:val="00B515EE"/>
    <w:rsid w:val="00B51FE2"/>
    <w:rsid w:val="00B522B3"/>
    <w:rsid w:val="00B52A9B"/>
    <w:rsid w:val="00B52CB2"/>
    <w:rsid w:val="00B52E79"/>
    <w:rsid w:val="00B54557"/>
    <w:rsid w:val="00B55031"/>
    <w:rsid w:val="00B550C3"/>
    <w:rsid w:val="00B553DE"/>
    <w:rsid w:val="00B55FA4"/>
    <w:rsid w:val="00B55FE6"/>
    <w:rsid w:val="00B56097"/>
    <w:rsid w:val="00B5763C"/>
    <w:rsid w:val="00B57ACD"/>
    <w:rsid w:val="00B60183"/>
    <w:rsid w:val="00B60BC8"/>
    <w:rsid w:val="00B60FA7"/>
    <w:rsid w:val="00B615A1"/>
    <w:rsid w:val="00B61A59"/>
    <w:rsid w:val="00B62A8A"/>
    <w:rsid w:val="00B6443C"/>
    <w:rsid w:val="00B64E0F"/>
    <w:rsid w:val="00B65967"/>
    <w:rsid w:val="00B66253"/>
    <w:rsid w:val="00B66C83"/>
    <w:rsid w:val="00B66F21"/>
    <w:rsid w:val="00B6703A"/>
    <w:rsid w:val="00B6711F"/>
    <w:rsid w:val="00B67E92"/>
    <w:rsid w:val="00B70D12"/>
    <w:rsid w:val="00B7172C"/>
    <w:rsid w:val="00B71762"/>
    <w:rsid w:val="00B72423"/>
    <w:rsid w:val="00B724A7"/>
    <w:rsid w:val="00B74109"/>
    <w:rsid w:val="00B7460D"/>
    <w:rsid w:val="00B74685"/>
    <w:rsid w:val="00B748CD"/>
    <w:rsid w:val="00B754E2"/>
    <w:rsid w:val="00B7579C"/>
    <w:rsid w:val="00B75D11"/>
    <w:rsid w:val="00B75D85"/>
    <w:rsid w:val="00B75E00"/>
    <w:rsid w:val="00B75FB3"/>
    <w:rsid w:val="00B7645F"/>
    <w:rsid w:val="00B767C4"/>
    <w:rsid w:val="00B800FD"/>
    <w:rsid w:val="00B80457"/>
    <w:rsid w:val="00B80731"/>
    <w:rsid w:val="00B815E0"/>
    <w:rsid w:val="00B8261D"/>
    <w:rsid w:val="00B83005"/>
    <w:rsid w:val="00B83077"/>
    <w:rsid w:val="00B830AE"/>
    <w:rsid w:val="00B83481"/>
    <w:rsid w:val="00B835F1"/>
    <w:rsid w:val="00B83D1B"/>
    <w:rsid w:val="00B84038"/>
    <w:rsid w:val="00B8416F"/>
    <w:rsid w:val="00B842DE"/>
    <w:rsid w:val="00B84761"/>
    <w:rsid w:val="00B85129"/>
    <w:rsid w:val="00B851C8"/>
    <w:rsid w:val="00B858A4"/>
    <w:rsid w:val="00B85CDC"/>
    <w:rsid w:val="00B85ECB"/>
    <w:rsid w:val="00B85FFA"/>
    <w:rsid w:val="00B862AE"/>
    <w:rsid w:val="00B877B3"/>
    <w:rsid w:val="00B87F8D"/>
    <w:rsid w:val="00B91E36"/>
    <w:rsid w:val="00B9277D"/>
    <w:rsid w:val="00B92A1B"/>
    <w:rsid w:val="00B92AE4"/>
    <w:rsid w:val="00B93555"/>
    <w:rsid w:val="00B93C86"/>
    <w:rsid w:val="00B93DD8"/>
    <w:rsid w:val="00B94056"/>
    <w:rsid w:val="00B947FC"/>
    <w:rsid w:val="00B949DC"/>
    <w:rsid w:val="00B95224"/>
    <w:rsid w:val="00B96304"/>
    <w:rsid w:val="00B96811"/>
    <w:rsid w:val="00B97ECA"/>
    <w:rsid w:val="00BA05D8"/>
    <w:rsid w:val="00BA06A2"/>
    <w:rsid w:val="00BA0D57"/>
    <w:rsid w:val="00BA1664"/>
    <w:rsid w:val="00BA2427"/>
    <w:rsid w:val="00BA2D08"/>
    <w:rsid w:val="00BA2DC2"/>
    <w:rsid w:val="00BA3537"/>
    <w:rsid w:val="00BA4CA1"/>
    <w:rsid w:val="00BA4CDD"/>
    <w:rsid w:val="00BA5C5A"/>
    <w:rsid w:val="00BB06CB"/>
    <w:rsid w:val="00BB0792"/>
    <w:rsid w:val="00BB0FDF"/>
    <w:rsid w:val="00BB1B16"/>
    <w:rsid w:val="00BB21CF"/>
    <w:rsid w:val="00BB27EE"/>
    <w:rsid w:val="00BB2EA5"/>
    <w:rsid w:val="00BB30E9"/>
    <w:rsid w:val="00BB3E7C"/>
    <w:rsid w:val="00BB5BC4"/>
    <w:rsid w:val="00BB5F3D"/>
    <w:rsid w:val="00BB73F1"/>
    <w:rsid w:val="00BB750B"/>
    <w:rsid w:val="00BC05E3"/>
    <w:rsid w:val="00BC0A1E"/>
    <w:rsid w:val="00BC1516"/>
    <w:rsid w:val="00BC1535"/>
    <w:rsid w:val="00BC2084"/>
    <w:rsid w:val="00BC2BEB"/>
    <w:rsid w:val="00BC2C7D"/>
    <w:rsid w:val="00BC31B6"/>
    <w:rsid w:val="00BC351D"/>
    <w:rsid w:val="00BC36BB"/>
    <w:rsid w:val="00BC3D65"/>
    <w:rsid w:val="00BC3FB1"/>
    <w:rsid w:val="00BC46B5"/>
    <w:rsid w:val="00BC59F8"/>
    <w:rsid w:val="00BC6479"/>
    <w:rsid w:val="00BD0187"/>
    <w:rsid w:val="00BD02B0"/>
    <w:rsid w:val="00BD20B9"/>
    <w:rsid w:val="00BD2220"/>
    <w:rsid w:val="00BD28B3"/>
    <w:rsid w:val="00BD371E"/>
    <w:rsid w:val="00BD3BD8"/>
    <w:rsid w:val="00BD3D92"/>
    <w:rsid w:val="00BD4508"/>
    <w:rsid w:val="00BD4BEC"/>
    <w:rsid w:val="00BD4C16"/>
    <w:rsid w:val="00BD4F70"/>
    <w:rsid w:val="00BD60DE"/>
    <w:rsid w:val="00BD643D"/>
    <w:rsid w:val="00BD6A1F"/>
    <w:rsid w:val="00BD6A8F"/>
    <w:rsid w:val="00BD700E"/>
    <w:rsid w:val="00BD741B"/>
    <w:rsid w:val="00BD74FC"/>
    <w:rsid w:val="00BE134F"/>
    <w:rsid w:val="00BE1F80"/>
    <w:rsid w:val="00BE23E4"/>
    <w:rsid w:val="00BE4119"/>
    <w:rsid w:val="00BE426A"/>
    <w:rsid w:val="00BE4387"/>
    <w:rsid w:val="00BE46B1"/>
    <w:rsid w:val="00BE5A44"/>
    <w:rsid w:val="00BE6EBB"/>
    <w:rsid w:val="00BE7416"/>
    <w:rsid w:val="00BE7848"/>
    <w:rsid w:val="00BF17A7"/>
    <w:rsid w:val="00BF18BD"/>
    <w:rsid w:val="00BF417F"/>
    <w:rsid w:val="00BF49DD"/>
    <w:rsid w:val="00BF5055"/>
    <w:rsid w:val="00BF5921"/>
    <w:rsid w:val="00BF5FF0"/>
    <w:rsid w:val="00BF6EE1"/>
    <w:rsid w:val="00BF731D"/>
    <w:rsid w:val="00BF76D0"/>
    <w:rsid w:val="00BF7EBA"/>
    <w:rsid w:val="00C00042"/>
    <w:rsid w:val="00C00BF0"/>
    <w:rsid w:val="00C0155A"/>
    <w:rsid w:val="00C01766"/>
    <w:rsid w:val="00C01BB9"/>
    <w:rsid w:val="00C02C25"/>
    <w:rsid w:val="00C0312B"/>
    <w:rsid w:val="00C0391E"/>
    <w:rsid w:val="00C0420A"/>
    <w:rsid w:val="00C04321"/>
    <w:rsid w:val="00C043D7"/>
    <w:rsid w:val="00C048CC"/>
    <w:rsid w:val="00C0493A"/>
    <w:rsid w:val="00C04DD0"/>
    <w:rsid w:val="00C0547D"/>
    <w:rsid w:val="00C0625F"/>
    <w:rsid w:val="00C067A8"/>
    <w:rsid w:val="00C06B76"/>
    <w:rsid w:val="00C06EB1"/>
    <w:rsid w:val="00C107F3"/>
    <w:rsid w:val="00C1116E"/>
    <w:rsid w:val="00C1143A"/>
    <w:rsid w:val="00C1151D"/>
    <w:rsid w:val="00C13C80"/>
    <w:rsid w:val="00C13F3A"/>
    <w:rsid w:val="00C14734"/>
    <w:rsid w:val="00C14CE1"/>
    <w:rsid w:val="00C1752F"/>
    <w:rsid w:val="00C179FD"/>
    <w:rsid w:val="00C2009C"/>
    <w:rsid w:val="00C21152"/>
    <w:rsid w:val="00C21528"/>
    <w:rsid w:val="00C2154C"/>
    <w:rsid w:val="00C22321"/>
    <w:rsid w:val="00C2255F"/>
    <w:rsid w:val="00C22CA2"/>
    <w:rsid w:val="00C230BE"/>
    <w:rsid w:val="00C231A6"/>
    <w:rsid w:val="00C234D3"/>
    <w:rsid w:val="00C23D4A"/>
    <w:rsid w:val="00C2481A"/>
    <w:rsid w:val="00C25698"/>
    <w:rsid w:val="00C271DC"/>
    <w:rsid w:val="00C272A9"/>
    <w:rsid w:val="00C2785F"/>
    <w:rsid w:val="00C310EB"/>
    <w:rsid w:val="00C320A2"/>
    <w:rsid w:val="00C3217B"/>
    <w:rsid w:val="00C32722"/>
    <w:rsid w:val="00C32AD7"/>
    <w:rsid w:val="00C32FF8"/>
    <w:rsid w:val="00C33CC6"/>
    <w:rsid w:val="00C33EE3"/>
    <w:rsid w:val="00C343A3"/>
    <w:rsid w:val="00C360A6"/>
    <w:rsid w:val="00C362D1"/>
    <w:rsid w:val="00C3658E"/>
    <w:rsid w:val="00C365BA"/>
    <w:rsid w:val="00C37634"/>
    <w:rsid w:val="00C376EA"/>
    <w:rsid w:val="00C40A21"/>
    <w:rsid w:val="00C40FFA"/>
    <w:rsid w:val="00C41C72"/>
    <w:rsid w:val="00C41D5F"/>
    <w:rsid w:val="00C41F33"/>
    <w:rsid w:val="00C4248A"/>
    <w:rsid w:val="00C42686"/>
    <w:rsid w:val="00C4320E"/>
    <w:rsid w:val="00C4334C"/>
    <w:rsid w:val="00C439E8"/>
    <w:rsid w:val="00C449E4"/>
    <w:rsid w:val="00C44A4D"/>
    <w:rsid w:val="00C44E39"/>
    <w:rsid w:val="00C453D7"/>
    <w:rsid w:val="00C45E15"/>
    <w:rsid w:val="00C4663C"/>
    <w:rsid w:val="00C46EA0"/>
    <w:rsid w:val="00C5090E"/>
    <w:rsid w:val="00C51B50"/>
    <w:rsid w:val="00C522D6"/>
    <w:rsid w:val="00C523E1"/>
    <w:rsid w:val="00C52FFC"/>
    <w:rsid w:val="00C53FDA"/>
    <w:rsid w:val="00C5475D"/>
    <w:rsid w:val="00C54AD3"/>
    <w:rsid w:val="00C55391"/>
    <w:rsid w:val="00C559FE"/>
    <w:rsid w:val="00C567B0"/>
    <w:rsid w:val="00C56C91"/>
    <w:rsid w:val="00C57025"/>
    <w:rsid w:val="00C6090C"/>
    <w:rsid w:val="00C60C3E"/>
    <w:rsid w:val="00C61907"/>
    <w:rsid w:val="00C62E72"/>
    <w:rsid w:val="00C64374"/>
    <w:rsid w:val="00C65DBA"/>
    <w:rsid w:val="00C673E7"/>
    <w:rsid w:val="00C70106"/>
    <w:rsid w:val="00C7087E"/>
    <w:rsid w:val="00C733CC"/>
    <w:rsid w:val="00C73697"/>
    <w:rsid w:val="00C73DBA"/>
    <w:rsid w:val="00C7458A"/>
    <w:rsid w:val="00C751A0"/>
    <w:rsid w:val="00C75A84"/>
    <w:rsid w:val="00C75BDC"/>
    <w:rsid w:val="00C75E08"/>
    <w:rsid w:val="00C75E1D"/>
    <w:rsid w:val="00C75FCD"/>
    <w:rsid w:val="00C76CE7"/>
    <w:rsid w:val="00C76F6E"/>
    <w:rsid w:val="00C778DB"/>
    <w:rsid w:val="00C809CF"/>
    <w:rsid w:val="00C80B29"/>
    <w:rsid w:val="00C81391"/>
    <w:rsid w:val="00C8193E"/>
    <w:rsid w:val="00C81A42"/>
    <w:rsid w:val="00C82963"/>
    <w:rsid w:val="00C82B93"/>
    <w:rsid w:val="00C82E48"/>
    <w:rsid w:val="00C8312A"/>
    <w:rsid w:val="00C834FB"/>
    <w:rsid w:val="00C8366E"/>
    <w:rsid w:val="00C843C0"/>
    <w:rsid w:val="00C862B1"/>
    <w:rsid w:val="00C863F9"/>
    <w:rsid w:val="00C8679B"/>
    <w:rsid w:val="00C86C2B"/>
    <w:rsid w:val="00C90FFD"/>
    <w:rsid w:val="00C91107"/>
    <w:rsid w:val="00C917B0"/>
    <w:rsid w:val="00C91F69"/>
    <w:rsid w:val="00C9297F"/>
    <w:rsid w:val="00C92A94"/>
    <w:rsid w:val="00C92BEB"/>
    <w:rsid w:val="00C9332C"/>
    <w:rsid w:val="00C93BAD"/>
    <w:rsid w:val="00C93C5B"/>
    <w:rsid w:val="00C942F8"/>
    <w:rsid w:val="00C94402"/>
    <w:rsid w:val="00C94FE2"/>
    <w:rsid w:val="00C959A8"/>
    <w:rsid w:val="00C96532"/>
    <w:rsid w:val="00C9685E"/>
    <w:rsid w:val="00C96C85"/>
    <w:rsid w:val="00C9795E"/>
    <w:rsid w:val="00CA0136"/>
    <w:rsid w:val="00CA0490"/>
    <w:rsid w:val="00CA0761"/>
    <w:rsid w:val="00CA08BA"/>
    <w:rsid w:val="00CA0CA7"/>
    <w:rsid w:val="00CA1538"/>
    <w:rsid w:val="00CA1F67"/>
    <w:rsid w:val="00CA2B1A"/>
    <w:rsid w:val="00CA2BB4"/>
    <w:rsid w:val="00CA3619"/>
    <w:rsid w:val="00CA3842"/>
    <w:rsid w:val="00CA3ECF"/>
    <w:rsid w:val="00CA44A8"/>
    <w:rsid w:val="00CA4C9D"/>
    <w:rsid w:val="00CA559F"/>
    <w:rsid w:val="00CA5D22"/>
    <w:rsid w:val="00CA6636"/>
    <w:rsid w:val="00CA72A9"/>
    <w:rsid w:val="00CA74B0"/>
    <w:rsid w:val="00CA77A4"/>
    <w:rsid w:val="00CB04A9"/>
    <w:rsid w:val="00CB0710"/>
    <w:rsid w:val="00CB0A81"/>
    <w:rsid w:val="00CB0B90"/>
    <w:rsid w:val="00CB0D3F"/>
    <w:rsid w:val="00CB18F9"/>
    <w:rsid w:val="00CB1AF8"/>
    <w:rsid w:val="00CB2098"/>
    <w:rsid w:val="00CB45B2"/>
    <w:rsid w:val="00CB485C"/>
    <w:rsid w:val="00CB4B94"/>
    <w:rsid w:val="00CB5412"/>
    <w:rsid w:val="00CB5B3E"/>
    <w:rsid w:val="00CB6A4F"/>
    <w:rsid w:val="00CB70B1"/>
    <w:rsid w:val="00CB75EB"/>
    <w:rsid w:val="00CC0217"/>
    <w:rsid w:val="00CC021C"/>
    <w:rsid w:val="00CC0B01"/>
    <w:rsid w:val="00CC18E7"/>
    <w:rsid w:val="00CC23C9"/>
    <w:rsid w:val="00CC30CF"/>
    <w:rsid w:val="00CC3505"/>
    <w:rsid w:val="00CC357C"/>
    <w:rsid w:val="00CC37A1"/>
    <w:rsid w:val="00CC3817"/>
    <w:rsid w:val="00CC454F"/>
    <w:rsid w:val="00CC4837"/>
    <w:rsid w:val="00CC64C8"/>
    <w:rsid w:val="00CC650C"/>
    <w:rsid w:val="00CC6A33"/>
    <w:rsid w:val="00CC6E28"/>
    <w:rsid w:val="00CD0183"/>
    <w:rsid w:val="00CD0767"/>
    <w:rsid w:val="00CD107F"/>
    <w:rsid w:val="00CD20BD"/>
    <w:rsid w:val="00CD2436"/>
    <w:rsid w:val="00CD2CCB"/>
    <w:rsid w:val="00CD4828"/>
    <w:rsid w:val="00CD4835"/>
    <w:rsid w:val="00CD4B25"/>
    <w:rsid w:val="00CD5C4B"/>
    <w:rsid w:val="00CD6808"/>
    <w:rsid w:val="00CD680C"/>
    <w:rsid w:val="00CD695B"/>
    <w:rsid w:val="00CD6A45"/>
    <w:rsid w:val="00CD759C"/>
    <w:rsid w:val="00CD75EE"/>
    <w:rsid w:val="00CD78DE"/>
    <w:rsid w:val="00CD79AC"/>
    <w:rsid w:val="00CE005D"/>
    <w:rsid w:val="00CE0FFB"/>
    <w:rsid w:val="00CE10F6"/>
    <w:rsid w:val="00CE1B37"/>
    <w:rsid w:val="00CE1DAE"/>
    <w:rsid w:val="00CE242E"/>
    <w:rsid w:val="00CE25C4"/>
    <w:rsid w:val="00CE2C43"/>
    <w:rsid w:val="00CE2CB7"/>
    <w:rsid w:val="00CE2DBB"/>
    <w:rsid w:val="00CE4A2E"/>
    <w:rsid w:val="00CE5F69"/>
    <w:rsid w:val="00CE611A"/>
    <w:rsid w:val="00CE67F6"/>
    <w:rsid w:val="00CE6A93"/>
    <w:rsid w:val="00CF01F6"/>
    <w:rsid w:val="00CF13BB"/>
    <w:rsid w:val="00CF148A"/>
    <w:rsid w:val="00CF1E60"/>
    <w:rsid w:val="00CF2240"/>
    <w:rsid w:val="00CF2E57"/>
    <w:rsid w:val="00CF2F39"/>
    <w:rsid w:val="00CF2FF2"/>
    <w:rsid w:val="00CF2FF9"/>
    <w:rsid w:val="00CF309D"/>
    <w:rsid w:val="00CF3575"/>
    <w:rsid w:val="00CF4348"/>
    <w:rsid w:val="00CF4DE8"/>
    <w:rsid w:val="00CF4EFB"/>
    <w:rsid w:val="00CF4F0C"/>
    <w:rsid w:val="00CF4FB3"/>
    <w:rsid w:val="00CF5083"/>
    <w:rsid w:val="00CF54FB"/>
    <w:rsid w:val="00CF6829"/>
    <w:rsid w:val="00CF6E2C"/>
    <w:rsid w:val="00CF7A8E"/>
    <w:rsid w:val="00CF7ACF"/>
    <w:rsid w:val="00CF7ADF"/>
    <w:rsid w:val="00CF7BFC"/>
    <w:rsid w:val="00CF7F56"/>
    <w:rsid w:val="00D0005A"/>
    <w:rsid w:val="00D0067B"/>
    <w:rsid w:val="00D00AD8"/>
    <w:rsid w:val="00D01069"/>
    <w:rsid w:val="00D023FE"/>
    <w:rsid w:val="00D024DC"/>
    <w:rsid w:val="00D0250D"/>
    <w:rsid w:val="00D02B44"/>
    <w:rsid w:val="00D02ED2"/>
    <w:rsid w:val="00D0389A"/>
    <w:rsid w:val="00D03CA4"/>
    <w:rsid w:val="00D04BB5"/>
    <w:rsid w:val="00D04C40"/>
    <w:rsid w:val="00D0530F"/>
    <w:rsid w:val="00D0591D"/>
    <w:rsid w:val="00D06560"/>
    <w:rsid w:val="00D06962"/>
    <w:rsid w:val="00D06B02"/>
    <w:rsid w:val="00D071EC"/>
    <w:rsid w:val="00D106F7"/>
    <w:rsid w:val="00D108D2"/>
    <w:rsid w:val="00D10B59"/>
    <w:rsid w:val="00D10E31"/>
    <w:rsid w:val="00D10E85"/>
    <w:rsid w:val="00D11232"/>
    <w:rsid w:val="00D11524"/>
    <w:rsid w:val="00D12B11"/>
    <w:rsid w:val="00D13662"/>
    <w:rsid w:val="00D1557A"/>
    <w:rsid w:val="00D17618"/>
    <w:rsid w:val="00D17788"/>
    <w:rsid w:val="00D21E3B"/>
    <w:rsid w:val="00D225B9"/>
    <w:rsid w:val="00D22824"/>
    <w:rsid w:val="00D22D9E"/>
    <w:rsid w:val="00D22DBA"/>
    <w:rsid w:val="00D2308A"/>
    <w:rsid w:val="00D23CB4"/>
    <w:rsid w:val="00D24149"/>
    <w:rsid w:val="00D2431C"/>
    <w:rsid w:val="00D24F8F"/>
    <w:rsid w:val="00D25255"/>
    <w:rsid w:val="00D25581"/>
    <w:rsid w:val="00D25707"/>
    <w:rsid w:val="00D2735C"/>
    <w:rsid w:val="00D312BA"/>
    <w:rsid w:val="00D31C4C"/>
    <w:rsid w:val="00D32437"/>
    <w:rsid w:val="00D32806"/>
    <w:rsid w:val="00D328AC"/>
    <w:rsid w:val="00D32DC8"/>
    <w:rsid w:val="00D33419"/>
    <w:rsid w:val="00D33B32"/>
    <w:rsid w:val="00D34B8E"/>
    <w:rsid w:val="00D358FE"/>
    <w:rsid w:val="00D35DDD"/>
    <w:rsid w:val="00D361B3"/>
    <w:rsid w:val="00D3683C"/>
    <w:rsid w:val="00D37134"/>
    <w:rsid w:val="00D375C2"/>
    <w:rsid w:val="00D400CD"/>
    <w:rsid w:val="00D41497"/>
    <w:rsid w:val="00D41CF7"/>
    <w:rsid w:val="00D4202E"/>
    <w:rsid w:val="00D42B92"/>
    <w:rsid w:val="00D42FC1"/>
    <w:rsid w:val="00D436AE"/>
    <w:rsid w:val="00D43809"/>
    <w:rsid w:val="00D44171"/>
    <w:rsid w:val="00D4487C"/>
    <w:rsid w:val="00D4527B"/>
    <w:rsid w:val="00D455B7"/>
    <w:rsid w:val="00D464AA"/>
    <w:rsid w:val="00D46C70"/>
    <w:rsid w:val="00D51093"/>
    <w:rsid w:val="00D51D66"/>
    <w:rsid w:val="00D523EB"/>
    <w:rsid w:val="00D52455"/>
    <w:rsid w:val="00D528E6"/>
    <w:rsid w:val="00D52BA7"/>
    <w:rsid w:val="00D52C5A"/>
    <w:rsid w:val="00D53A8C"/>
    <w:rsid w:val="00D53D9B"/>
    <w:rsid w:val="00D540CA"/>
    <w:rsid w:val="00D54503"/>
    <w:rsid w:val="00D5533D"/>
    <w:rsid w:val="00D55AE0"/>
    <w:rsid w:val="00D577D4"/>
    <w:rsid w:val="00D60201"/>
    <w:rsid w:val="00D60A45"/>
    <w:rsid w:val="00D60C89"/>
    <w:rsid w:val="00D61C7C"/>
    <w:rsid w:val="00D61D50"/>
    <w:rsid w:val="00D61EF9"/>
    <w:rsid w:val="00D61FC8"/>
    <w:rsid w:val="00D620D6"/>
    <w:rsid w:val="00D62263"/>
    <w:rsid w:val="00D62B08"/>
    <w:rsid w:val="00D62F9F"/>
    <w:rsid w:val="00D63302"/>
    <w:rsid w:val="00D64592"/>
    <w:rsid w:val="00D645CD"/>
    <w:rsid w:val="00D64828"/>
    <w:rsid w:val="00D6543C"/>
    <w:rsid w:val="00D65E1D"/>
    <w:rsid w:val="00D66EA7"/>
    <w:rsid w:val="00D671B2"/>
    <w:rsid w:val="00D7023D"/>
    <w:rsid w:val="00D703E9"/>
    <w:rsid w:val="00D712FD"/>
    <w:rsid w:val="00D72CC5"/>
    <w:rsid w:val="00D72D32"/>
    <w:rsid w:val="00D7301B"/>
    <w:rsid w:val="00D73BD2"/>
    <w:rsid w:val="00D742A8"/>
    <w:rsid w:val="00D749E8"/>
    <w:rsid w:val="00D767ED"/>
    <w:rsid w:val="00D76D77"/>
    <w:rsid w:val="00D77693"/>
    <w:rsid w:val="00D800E7"/>
    <w:rsid w:val="00D804A1"/>
    <w:rsid w:val="00D81DA8"/>
    <w:rsid w:val="00D82617"/>
    <w:rsid w:val="00D826B4"/>
    <w:rsid w:val="00D8274F"/>
    <w:rsid w:val="00D82948"/>
    <w:rsid w:val="00D83702"/>
    <w:rsid w:val="00D83992"/>
    <w:rsid w:val="00D84DAA"/>
    <w:rsid w:val="00D84DEB"/>
    <w:rsid w:val="00D85A15"/>
    <w:rsid w:val="00D85CDD"/>
    <w:rsid w:val="00D861BD"/>
    <w:rsid w:val="00D869DF"/>
    <w:rsid w:val="00D909F0"/>
    <w:rsid w:val="00D926D5"/>
    <w:rsid w:val="00D93CE7"/>
    <w:rsid w:val="00D93EC3"/>
    <w:rsid w:val="00D941D5"/>
    <w:rsid w:val="00D95B4E"/>
    <w:rsid w:val="00D96497"/>
    <w:rsid w:val="00D964DB"/>
    <w:rsid w:val="00D96E68"/>
    <w:rsid w:val="00DA131B"/>
    <w:rsid w:val="00DA1323"/>
    <w:rsid w:val="00DA1355"/>
    <w:rsid w:val="00DA1D63"/>
    <w:rsid w:val="00DA43E8"/>
    <w:rsid w:val="00DA5F3D"/>
    <w:rsid w:val="00DA75B1"/>
    <w:rsid w:val="00DA7D5B"/>
    <w:rsid w:val="00DB01AD"/>
    <w:rsid w:val="00DB060D"/>
    <w:rsid w:val="00DB0ECF"/>
    <w:rsid w:val="00DB1249"/>
    <w:rsid w:val="00DB1F89"/>
    <w:rsid w:val="00DB2711"/>
    <w:rsid w:val="00DB2F1B"/>
    <w:rsid w:val="00DB33A7"/>
    <w:rsid w:val="00DB42A1"/>
    <w:rsid w:val="00DB6411"/>
    <w:rsid w:val="00DB6B52"/>
    <w:rsid w:val="00DB6E6A"/>
    <w:rsid w:val="00DB7B5D"/>
    <w:rsid w:val="00DB7D0E"/>
    <w:rsid w:val="00DC0364"/>
    <w:rsid w:val="00DC0D8E"/>
    <w:rsid w:val="00DC1463"/>
    <w:rsid w:val="00DC1B18"/>
    <w:rsid w:val="00DC22F5"/>
    <w:rsid w:val="00DC376F"/>
    <w:rsid w:val="00DC5BA5"/>
    <w:rsid w:val="00DC5F99"/>
    <w:rsid w:val="00DC60D8"/>
    <w:rsid w:val="00DC6721"/>
    <w:rsid w:val="00DC6B41"/>
    <w:rsid w:val="00DC75B1"/>
    <w:rsid w:val="00DC7797"/>
    <w:rsid w:val="00DC77C3"/>
    <w:rsid w:val="00DC7C88"/>
    <w:rsid w:val="00DD01CB"/>
    <w:rsid w:val="00DD054E"/>
    <w:rsid w:val="00DD06C1"/>
    <w:rsid w:val="00DD088A"/>
    <w:rsid w:val="00DD09AF"/>
    <w:rsid w:val="00DD1167"/>
    <w:rsid w:val="00DD1304"/>
    <w:rsid w:val="00DD149F"/>
    <w:rsid w:val="00DD32F0"/>
    <w:rsid w:val="00DD44D1"/>
    <w:rsid w:val="00DD49A4"/>
    <w:rsid w:val="00DD4B6D"/>
    <w:rsid w:val="00DD4B9E"/>
    <w:rsid w:val="00DD63E6"/>
    <w:rsid w:val="00DD6BB4"/>
    <w:rsid w:val="00DD76D2"/>
    <w:rsid w:val="00DE1C60"/>
    <w:rsid w:val="00DE24FA"/>
    <w:rsid w:val="00DE25D1"/>
    <w:rsid w:val="00DE2AE9"/>
    <w:rsid w:val="00DE4455"/>
    <w:rsid w:val="00DE51C0"/>
    <w:rsid w:val="00DE53B1"/>
    <w:rsid w:val="00DE56E2"/>
    <w:rsid w:val="00DE572B"/>
    <w:rsid w:val="00DE5D7A"/>
    <w:rsid w:val="00DE684A"/>
    <w:rsid w:val="00DE76A1"/>
    <w:rsid w:val="00DE7921"/>
    <w:rsid w:val="00DE7E5C"/>
    <w:rsid w:val="00DE7E93"/>
    <w:rsid w:val="00DF015B"/>
    <w:rsid w:val="00DF06B3"/>
    <w:rsid w:val="00DF078D"/>
    <w:rsid w:val="00DF125A"/>
    <w:rsid w:val="00DF2411"/>
    <w:rsid w:val="00DF2FD5"/>
    <w:rsid w:val="00DF3153"/>
    <w:rsid w:val="00DF3363"/>
    <w:rsid w:val="00DF40AB"/>
    <w:rsid w:val="00DF40F8"/>
    <w:rsid w:val="00DF42C5"/>
    <w:rsid w:val="00DF51E7"/>
    <w:rsid w:val="00DF525B"/>
    <w:rsid w:val="00DF54C3"/>
    <w:rsid w:val="00DF5E1C"/>
    <w:rsid w:val="00DF5EDF"/>
    <w:rsid w:val="00DF6281"/>
    <w:rsid w:val="00DF784D"/>
    <w:rsid w:val="00DF7B0B"/>
    <w:rsid w:val="00E00714"/>
    <w:rsid w:val="00E00804"/>
    <w:rsid w:val="00E032C2"/>
    <w:rsid w:val="00E040EF"/>
    <w:rsid w:val="00E049E9"/>
    <w:rsid w:val="00E05299"/>
    <w:rsid w:val="00E05632"/>
    <w:rsid w:val="00E056BE"/>
    <w:rsid w:val="00E057B1"/>
    <w:rsid w:val="00E06EFE"/>
    <w:rsid w:val="00E0714A"/>
    <w:rsid w:val="00E07DBB"/>
    <w:rsid w:val="00E10B44"/>
    <w:rsid w:val="00E10CE4"/>
    <w:rsid w:val="00E11E1E"/>
    <w:rsid w:val="00E127AD"/>
    <w:rsid w:val="00E12BA7"/>
    <w:rsid w:val="00E12F58"/>
    <w:rsid w:val="00E13095"/>
    <w:rsid w:val="00E1339E"/>
    <w:rsid w:val="00E133C4"/>
    <w:rsid w:val="00E1410C"/>
    <w:rsid w:val="00E146FD"/>
    <w:rsid w:val="00E14D0E"/>
    <w:rsid w:val="00E14D4F"/>
    <w:rsid w:val="00E151DD"/>
    <w:rsid w:val="00E1589F"/>
    <w:rsid w:val="00E17087"/>
    <w:rsid w:val="00E172E3"/>
    <w:rsid w:val="00E17493"/>
    <w:rsid w:val="00E20DD4"/>
    <w:rsid w:val="00E2163B"/>
    <w:rsid w:val="00E216CA"/>
    <w:rsid w:val="00E21860"/>
    <w:rsid w:val="00E228A8"/>
    <w:rsid w:val="00E22BD5"/>
    <w:rsid w:val="00E230CC"/>
    <w:rsid w:val="00E23C32"/>
    <w:rsid w:val="00E24761"/>
    <w:rsid w:val="00E250B8"/>
    <w:rsid w:val="00E2540C"/>
    <w:rsid w:val="00E25BC4"/>
    <w:rsid w:val="00E261A3"/>
    <w:rsid w:val="00E26E54"/>
    <w:rsid w:val="00E27A20"/>
    <w:rsid w:val="00E30BF8"/>
    <w:rsid w:val="00E326DC"/>
    <w:rsid w:val="00E32AC2"/>
    <w:rsid w:val="00E32B48"/>
    <w:rsid w:val="00E338FE"/>
    <w:rsid w:val="00E34484"/>
    <w:rsid w:val="00E34651"/>
    <w:rsid w:val="00E35ACE"/>
    <w:rsid w:val="00E3614B"/>
    <w:rsid w:val="00E36227"/>
    <w:rsid w:val="00E3626B"/>
    <w:rsid w:val="00E36D9C"/>
    <w:rsid w:val="00E37C54"/>
    <w:rsid w:val="00E40671"/>
    <w:rsid w:val="00E40A07"/>
    <w:rsid w:val="00E40E17"/>
    <w:rsid w:val="00E42027"/>
    <w:rsid w:val="00E4219D"/>
    <w:rsid w:val="00E42EEE"/>
    <w:rsid w:val="00E43192"/>
    <w:rsid w:val="00E43852"/>
    <w:rsid w:val="00E4438E"/>
    <w:rsid w:val="00E44D44"/>
    <w:rsid w:val="00E45106"/>
    <w:rsid w:val="00E45955"/>
    <w:rsid w:val="00E463B0"/>
    <w:rsid w:val="00E46516"/>
    <w:rsid w:val="00E465F3"/>
    <w:rsid w:val="00E4661D"/>
    <w:rsid w:val="00E46BF8"/>
    <w:rsid w:val="00E47150"/>
    <w:rsid w:val="00E4785D"/>
    <w:rsid w:val="00E4795B"/>
    <w:rsid w:val="00E5069B"/>
    <w:rsid w:val="00E5092C"/>
    <w:rsid w:val="00E50F8D"/>
    <w:rsid w:val="00E50FDB"/>
    <w:rsid w:val="00E519A4"/>
    <w:rsid w:val="00E522CA"/>
    <w:rsid w:val="00E52884"/>
    <w:rsid w:val="00E52AE3"/>
    <w:rsid w:val="00E53022"/>
    <w:rsid w:val="00E53291"/>
    <w:rsid w:val="00E53496"/>
    <w:rsid w:val="00E5369E"/>
    <w:rsid w:val="00E53B3E"/>
    <w:rsid w:val="00E53FEB"/>
    <w:rsid w:val="00E54E6E"/>
    <w:rsid w:val="00E551DF"/>
    <w:rsid w:val="00E5564D"/>
    <w:rsid w:val="00E559B6"/>
    <w:rsid w:val="00E56BD9"/>
    <w:rsid w:val="00E57320"/>
    <w:rsid w:val="00E6038E"/>
    <w:rsid w:val="00E6128A"/>
    <w:rsid w:val="00E61A65"/>
    <w:rsid w:val="00E61F7B"/>
    <w:rsid w:val="00E624F7"/>
    <w:rsid w:val="00E62559"/>
    <w:rsid w:val="00E625F9"/>
    <w:rsid w:val="00E64508"/>
    <w:rsid w:val="00E646E4"/>
    <w:rsid w:val="00E647D7"/>
    <w:rsid w:val="00E6549B"/>
    <w:rsid w:val="00E6568B"/>
    <w:rsid w:val="00E6568F"/>
    <w:rsid w:val="00E65C14"/>
    <w:rsid w:val="00E665E7"/>
    <w:rsid w:val="00E66761"/>
    <w:rsid w:val="00E6756B"/>
    <w:rsid w:val="00E67E0C"/>
    <w:rsid w:val="00E70331"/>
    <w:rsid w:val="00E70452"/>
    <w:rsid w:val="00E70AB8"/>
    <w:rsid w:val="00E71834"/>
    <w:rsid w:val="00E71D8B"/>
    <w:rsid w:val="00E72796"/>
    <w:rsid w:val="00E72ACF"/>
    <w:rsid w:val="00E73CB7"/>
    <w:rsid w:val="00E7408B"/>
    <w:rsid w:val="00E741DF"/>
    <w:rsid w:val="00E74774"/>
    <w:rsid w:val="00E747DC"/>
    <w:rsid w:val="00E75634"/>
    <w:rsid w:val="00E756F2"/>
    <w:rsid w:val="00E757F6"/>
    <w:rsid w:val="00E75D7B"/>
    <w:rsid w:val="00E76602"/>
    <w:rsid w:val="00E769B0"/>
    <w:rsid w:val="00E7723C"/>
    <w:rsid w:val="00E776D0"/>
    <w:rsid w:val="00E77B23"/>
    <w:rsid w:val="00E8018A"/>
    <w:rsid w:val="00E80771"/>
    <w:rsid w:val="00E80966"/>
    <w:rsid w:val="00E80B06"/>
    <w:rsid w:val="00E81772"/>
    <w:rsid w:val="00E819E2"/>
    <w:rsid w:val="00E81AFC"/>
    <w:rsid w:val="00E8227E"/>
    <w:rsid w:val="00E82D15"/>
    <w:rsid w:val="00E83394"/>
    <w:rsid w:val="00E83404"/>
    <w:rsid w:val="00E83418"/>
    <w:rsid w:val="00E83BB5"/>
    <w:rsid w:val="00E84EF6"/>
    <w:rsid w:val="00E851B0"/>
    <w:rsid w:val="00E8539B"/>
    <w:rsid w:val="00E85CD3"/>
    <w:rsid w:val="00E8674E"/>
    <w:rsid w:val="00E87BD3"/>
    <w:rsid w:val="00E90FED"/>
    <w:rsid w:val="00E919A7"/>
    <w:rsid w:val="00E9207A"/>
    <w:rsid w:val="00E921E3"/>
    <w:rsid w:val="00E9220F"/>
    <w:rsid w:val="00E922E6"/>
    <w:rsid w:val="00E92C3E"/>
    <w:rsid w:val="00E934B0"/>
    <w:rsid w:val="00E94EAA"/>
    <w:rsid w:val="00E95336"/>
    <w:rsid w:val="00E9586C"/>
    <w:rsid w:val="00E95990"/>
    <w:rsid w:val="00E95DDB"/>
    <w:rsid w:val="00E95FEE"/>
    <w:rsid w:val="00E969B6"/>
    <w:rsid w:val="00E9765D"/>
    <w:rsid w:val="00E97750"/>
    <w:rsid w:val="00EA0C56"/>
    <w:rsid w:val="00EA0D98"/>
    <w:rsid w:val="00EA309A"/>
    <w:rsid w:val="00EA3307"/>
    <w:rsid w:val="00EA33F4"/>
    <w:rsid w:val="00EA3782"/>
    <w:rsid w:val="00EA39EB"/>
    <w:rsid w:val="00EA3A78"/>
    <w:rsid w:val="00EA3B38"/>
    <w:rsid w:val="00EA41CB"/>
    <w:rsid w:val="00EA4705"/>
    <w:rsid w:val="00EA4BE9"/>
    <w:rsid w:val="00EA55F8"/>
    <w:rsid w:val="00EA570B"/>
    <w:rsid w:val="00EA672C"/>
    <w:rsid w:val="00EA6F4E"/>
    <w:rsid w:val="00EA6F81"/>
    <w:rsid w:val="00EA7D9F"/>
    <w:rsid w:val="00EB04BF"/>
    <w:rsid w:val="00EB1824"/>
    <w:rsid w:val="00EB190D"/>
    <w:rsid w:val="00EB2884"/>
    <w:rsid w:val="00EB2D32"/>
    <w:rsid w:val="00EB30DF"/>
    <w:rsid w:val="00EB39F3"/>
    <w:rsid w:val="00EB514F"/>
    <w:rsid w:val="00EB543A"/>
    <w:rsid w:val="00EB54C7"/>
    <w:rsid w:val="00EB562A"/>
    <w:rsid w:val="00EB6BBB"/>
    <w:rsid w:val="00EB72A4"/>
    <w:rsid w:val="00EB791D"/>
    <w:rsid w:val="00EC0C4A"/>
    <w:rsid w:val="00EC1D71"/>
    <w:rsid w:val="00EC2251"/>
    <w:rsid w:val="00EC26A2"/>
    <w:rsid w:val="00EC2E29"/>
    <w:rsid w:val="00EC2EF1"/>
    <w:rsid w:val="00EC2F07"/>
    <w:rsid w:val="00EC3130"/>
    <w:rsid w:val="00EC34AE"/>
    <w:rsid w:val="00EC3B42"/>
    <w:rsid w:val="00EC3C05"/>
    <w:rsid w:val="00EC43DB"/>
    <w:rsid w:val="00EC522F"/>
    <w:rsid w:val="00EC64C4"/>
    <w:rsid w:val="00EC69AE"/>
    <w:rsid w:val="00ED06EE"/>
    <w:rsid w:val="00ED0B3B"/>
    <w:rsid w:val="00ED163E"/>
    <w:rsid w:val="00ED1A0B"/>
    <w:rsid w:val="00ED21F3"/>
    <w:rsid w:val="00ED23AC"/>
    <w:rsid w:val="00ED282A"/>
    <w:rsid w:val="00ED2FEB"/>
    <w:rsid w:val="00ED3C52"/>
    <w:rsid w:val="00ED4F2B"/>
    <w:rsid w:val="00ED64FE"/>
    <w:rsid w:val="00ED6CCD"/>
    <w:rsid w:val="00ED7166"/>
    <w:rsid w:val="00ED7CE2"/>
    <w:rsid w:val="00EE05B6"/>
    <w:rsid w:val="00EE0FF4"/>
    <w:rsid w:val="00EE14D0"/>
    <w:rsid w:val="00EE2CB6"/>
    <w:rsid w:val="00EE2CEF"/>
    <w:rsid w:val="00EE3432"/>
    <w:rsid w:val="00EE3FFC"/>
    <w:rsid w:val="00EE4A66"/>
    <w:rsid w:val="00EE4A99"/>
    <w:rsid w:val="00EE79B4"/>
    <w:rsid w:val="00EF0035"/>
    <w:rsid w:val="00EF0939"/>
    <w:rsid w:val="00EF0D3C"/>
    <w:rsid w:val="00EF1938"/>
    <w:rsid w:val="00EF1B07"/>
    <w:rsid w:val="00EF1ED8"/>
    <w:rsid w:val="00EF3151"/>
    <w:rsid w:val="00EF31FA"/>
    <w:rsid w:val="00EF34E8"/>
    <w:rsid w:val="00EF35D8"/>
    <w:rsid w:val="00EF3A2A"/>
    <w:rsid w:val="00EF47F7"/>
    <w:rsid w:val="00EF4BC2"/>
    <w:rsid w:val="00EF4FD4"/>
    <w:rsid w:val="00EF6B0F"/>
    <w:rsid w:val="00EF7034"/>
    <w:rsid w:val="00F003AB"/>
    <w:rsid w:val="00F006C7"/>
    <w:rsid w:val="00F03B04"/>
    <w:rsid w:val="00F043AB"/>
    <w:rsid w:val="00F04C34"/>
    <w:rsid w:val="00F04E13"/>
    <w:rsid w:val="00F05AAD"/>
    <w:rsid w:val="00F05E45"/>
    <w:rsid w:val="00F070E8"/>
    <w:rsid w:val="00F07CB9"/>
    <w:rsid w:val="00F07D17"/>
    <w:rsid w:val="00F07D47"/>
    <w:rsid w:val="00F11A53"/>
    <w:rsid w:val="00F11EE3"/>
    <w:rsid w:val="00F12637"/>
    <w:rsid w:val="00F129DE"/>
    <w:rsid w:val="00F136B6"/>
    <w:rsid w:val="00F137F1"/>
    <w:rsid w:val="00F138E0"/>
    <w:rsid w:val="00F140A0"/>
    <w:rsid w:val="00F147E2"/>
    <w:rsid w:val="00F15447"/>
    <w:rsid w:val="00F1553F"/>
    <w:rsid w:val="00F15D22"/>
    <w:rsid w:val="00F15FFE"/>
    <w:rsid w:val="00F164F5"/>
    <w:rsid w:val="00F16856"/>
    <w:rsid w:val="00F16BC2"/>
    <w:rsid w:val="00F17127"/>
    <w:rsid w:val="00F20EA5"/>
    <w:rsid w:val="00F21C2B"/>
    <w:rsid w:val="00F22158"/>
    <w:rsid w:val="00F22222"/>
    <w:rsid w:val="00F2267E"/>
    <w:rsid w:val="00F22765"/>
    <w:rsid w:val="00F22B0A"/>
    <w:rsid w:val="00F24075"/>
    <w:rsid w:val="00F24246"/>
    <w:rsid w:val="00F250CB"/>
    <w:rsid w:val="00F256E4"/>
    <w:rsid w:val="00F25A7C"/>
    <w:rsid w:val="00F268EA"/>
    <w:rsid w:val="00F26D4D"/>
    <w:rsid w:val="00F27491"/>
    <w:rsid w:val="00F27B71"/>
    <w:rsid w:val="00F306AF"/>
    <w:rsid w:val="00F30D31"/>
    <w:rsid w:val="00F3163D"/>
    <w:rsid w:val="00F316CA"/>
    <w:rsid w:val="00F31AB7"/>
    <w:rsid w:val="00F32F8B"/>
    <w:rsid w:val="00F33469"/>
    <w:rsid w:val="00F33C30"/>
    <w:rsid w:val="00F35059"/>
    <w:rsid w:val="00F35348"/>
    <w:rsid w:val="00F35A48"/>
    <w:rsid w:val="00F362AB"/>
    <w:rsid w:val="00F36FEB"/>
    <w:rsid w:val="00F37E4D"/>
    <w:rsid w:val="00F407F5"/>
    <w:rsid w:val="00F40B2E"/>
    <w:rsid w:val="00F40E94"/>
    <w:rsid w:val="00F413F4"/>
    <w:rsid w:val="00F41CBE"/>
    <w:rsid w:val="00F42109"/>
    <w:rsid w:val="00F42238"/>
    <w:rsid w:val="00F425B0"/>
    <w:rsid w:val="00F425E0"/>
    <w:rsid w:val="00F42766"/>
    <w:rsid w:val="00F4336F"/>
    <w:rsid w:val="00F4409B"/>
    <w:rsid w:val="00F456DE"/>
    <w:rsid w:val="00F46044"/>
    <w:rsid w:val="00F460C0"/>
    <w:rsid w:val="00F46BFB"/>
    <w:rsid w:val="00F46E32"/>
    <w:rsid w:val="00F46F94"/>
    <w:rsid w:val="00F470F5"/>
    <w:rsid w:val="00F47ACA"/>
    <w:rsid w:val="00F47CC9"/>
    <w:rsid w:val="00F47E81"/>
    <w:rsid w:val="00F50B17"/>
    <w:rsid w:val="00F51383"/>
    <w:rsid w:val="00F51CCD"/>
    <w:rsid w:val="00F52872"/>
    <w:rsid w:val="00F52E09"/>
    <w:rsid w:val="00F5370A"/>
    <w:rsid w:val="00F53AEC"/>
    <w:rsid w:val="00F54147"/>
    <w:rsid w:val="00F54197"/>
    <w:rsid w:val="00F55C09"/>
    <w:rsid w:val="00F55C44"/>
    <w:rsid w:val="00F5691C"/>
    <w:rsid w:val="00F603F4"/>
    <w:rsid w:val="00F609E8"/>
    <w:rsid w:val="00F60B18"/>
    <w:rsid w:val="00F60FE1"/>
    <w:rsid w:val="00F61425"/>
    <w:rsid w:val="00F62506"/>
    <w:rsid w:val="00F63599"/>
    <w:rsid w:val="00F6477C"/>
    <w:rsid w:val="00F64905"/>
    <w:rsid w:val="00F64972"/>
    <w:rsid w:val="00F64DEA"/>
    <w:rsid w:val="00F65072"/>
    <w:rsid w:val="00F667FC"/>
    <w:rsid w:val="00F675FB"/>
    <w:rsid w:val="00F67810"/>
    <w:rsid w:val="00F6790D"/>
    <w:rsid w:val="00F7061F"/>
    <w:rsid w:val="00F70828"/>
    <w:rsid w:val="00F709BF"/>
    <w:rsid w:val="00F70C3D"/>
    <w:rsid w:val="00F71047"/>
    <w:rsid w:val="00F71766"/>
    <w:rsid w:val="00F7186C"/>
    <w:rsid w:val="00F71AEB"/>
    <w:rsid w:val="00F71E3E"/>
    <w:rsid w:val="00F723DC"/>
    <w:rsid w:val="00F72710"/>
    <w:rsid w:val="00F7335C"/>
    <w:rsid w:val="00F746CD"/>
    <w:rsid w:val="00F75553"/>
    <w:rsid w:val="00F75E1F"/>
    <w:rsid w:val="00F76C98"/>
    <w:rsid w:val="00F77090"/>
    <w:rsid w:val="00F774D4"/>
    <w:rsid w:val="00F77EE9"/>
    <w:rsid w:val="00F810E7"/>
    <w:rsid w:val="00F8215B"/>
    <w:rsid w:val="00F85776"/>
    <w:rsid w:val="00F85B73"/>
    <w:rsid w:val="00F85C02"/>
    <w:rsid w:val="00F85D2F"/>
    <w:rsid w:val="00F86BB0"/>
    <w:rsid w:val="00F87291"/>
    <w:rsid w:val="00F8747D"/>
    <w:rsid w:val="00F874D6"/>
    <w:rsid w:val="00F87931"/>
    <w:rsid w:val="00F90D12"/>
    <w:rsid w:val="00F90D2C"/>
    <w:rsid w:val="00F9106F"/>
    <w:rsid w:val="00F910AB"/>
    <w:rsid w:val="00F91A01"/>
    <w:rsid w:val="00F91CCD"/>
    <w:rsid w:val="00F92952"/>
    <w:rsid w:val="00F92F4F"/>
    <w:rsid w:val="00F93320"/>
    <w:rsid w:val="00F934B7"/>
    <w:rsid w:val="00F93C9B"/>
    <w:rsid w:val="00F9400A"/>
    <w:rsid w:val="00F944D6"/>
    <w:rsid w:val="00F94E03"/>
    <w:rsid w:val="00F95BC7"/>
    <w:rsid w:val="00F96D92"/>
    <w:rsid w:val="00F96F2A"/>
    <w:rsid w:val="00FA09B0"/>
    <w:rsid w:val="00FA177D"/>
    <w:rsid w:val="00FA1ECD"/>
    <w:rsid w:val="00FA2E61"/>
    <w:rsid w:val="00FA537F"/>
    <w:rsid w:val="00FA5E33"/>
    <w:rsid w:val="00FA5EF5"/>
    <w:rsid w:val="00FA76F2"/>
    <w:rsid w:val="00FA7CBB"/>
    <w:rsid w:val="00FA7D8F"/>
    <w:rsid w:val="00FB05E9"/>
    <w:rsid w:val="00FB0C71"/>
    <w:rsid w:val="00FB10F1"/>
    <w:rsid w:val="00FB2003"/>
    <w:rsid w:val="00FB2458"/>
    <w:rsid w:val="00FB2DD6"/>
    <w:rsid w:val="00FB365C"/>
    <w:rsid w:val="00FB443C"/>
    <w:rsid w:val="00FB499C"/>
    <w:rsid w:val="00FB6246"/>
    <w:rsid w:val="00FB64A5"/>
    <w:rsid w:val="00FB6B8E"/>
    <w:rsid w:val="00FC085D"/>
    <w:rsid w:val="00FC1578"/>
    <w:rsid w:val="00FC174F"/>
    <w:rsid w:val="00FC355A"/>
    <w:rsid w:val="00FC3877"/>
    <w:rsid w:val="00FC41F2"/>
    <w:rsid w:val="00FC4809"/>
    <w:rsid w:val="00FC5005"/>
    <w:rsid w:val="00FC5C47"/>
    <w:rsid w:val="00FC6080"/>
    <w:rsid w:val="00FC62B0"/>
    <w:rsid w:val="00FC6AC0"/>
    <w:rsid w:val="00FC6B29"/>
    <w:rsid w:val="00FC7C70"/>
    <w:rsid w:val="00FC7C7B"/>
    <w:rsid w:val="00FD0046"/>
    <w:rsid w:val="00FD0591"/>
    <w:rsid w:val="00FD178E"/>
    <w:rsid w:val="00FD1846"/>
    <w:rsid w:val="00FD2692"/>
    <w:rsid w:val="00FD28C5"/>
    <w:rsid w:val="00FD357E"/>
    <w:rsid w:val="00FD3C32"/>
    <w:rsid w:val="00FD4400"/>
    <w:rsid w:val="00FD455E"/>
    <w:rsid w:val="00FD4B9C"/>
    <w:rsid w:val="00FD4D03"/>
    <w:rsid w:val="00FD5394"/>
    <w:rsid w:val="00FD53D0"/>
    <w:rsid w:val="00FD58AC"/>
    <w:rsid w:val="00FD7851"/>
    <w:rsid w:val="00FD7BFE"/>
    <w:rsid w:val="00FE015D"/>
    <w:rsid w:val="00FE070D"/>
    <w:rsid w:val="00FE10BF"/>
    <w:rsid w:val="00FE2068"/>
    <w:rsid w:val="00FE3804"/>
    <w:rsid w:val="00FE411A"/>
    <w:rsid w:val="00FE5F0C"/>
    <w:rsid w:val="00FE68B0"/>
    <w:rsid w:val="00FF0752"/>
    <w:rsid w:val="00FF084F"/>
    <w:rsid w:val="00FF0BC2"/>
    <w:rsid w:val="00FF0C9D"/>
    <w:rsid w:val="00FF131F"/>
    <w:rsid w:val="00FF1404"/>
    <w:rsid w:val="00FF171D"/>
    <w:rsid w:val="00FF217A"/>
    <w:rsid w:val="00FF21E8"/>
    <w:rsid w:val="00FF22A2"/>
    <w:rsid w:val="00FF3200"/>
    <w:rsid w:val="00FF3275"/>
    <w:rsid w:val="00FF3A49"/>
    <w:rsid w:val="00FF3C0F"/>
    <w:rsid w:val="00FF3E96"/>
    <w:rsid w:val="00FF466C"/>
    <w:rsid w:val="00FF4873"/>
    <w:rsid w:val="00FF513F"/>
    <w:rsid w:val="00FF5248"/>
    <w:rsid w:val="00FF5261"/>
    <w:rsid w:val="00FF5427"/>
    <w:rsid w:val="00FF5A72"/>
    <w:rsid w:val="00FF5FAA"/>
    <w:rsid w:val="00FF6021"/>
    <w:rsid w:val="00FF6482"/>
    <w:rsid w:val="00FF72CC"/>
    <w:rsid w:val="00FF7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21" type="connector" idref="#Прямая со стрелкой 92"/>
        <o:r id="V:Rule22" type="connector" idref="#Прямая со стрелкой 94"/>
        <o:r id="V:Rule23" type="connector" idref="#Прямая со стрелкой 99"/>
        <o:r id="V:Rule24" type="connector" idref="#Прямая со стрелкой 80"/>
        <o:r id="V:Rule25" type="connector" idref="#Прямая со стрелкой 115"/>
        <o:r id="V:Rule26" type="connector" idref="#Прямая со стрелкой 95"/>
        <o:r id="V:Rule27" type="connector" idref="#Прямая со стрелкой 82"/>
        <o:r id="V:Rule28" type="connector" idref="#Прямая со стрелкой 119"/>
        <o:r id="V:Rule29" type="connector" idref="#Прямая со стрелкой 86"/>
        <o:r id="V:Rule30" type="connector" idref="#Прямая со стрелкой 90"/>
        <o:r id="V:Rule31" type="connector" idref="#Соединительная линия уступом 111"/>
        <o:r id="V:Rule32" type="connector" idref="#Прямая со стрелкой 1"/>
        <o:r id="V:Rule33" type="connector" idref="#Прямая со стрелкой 87"/>
        <o:r id="V:Rule34" type="connector" idref="#Прямая со стрелкой 78"/>
        <o:r id="V:Rule35" type="connector" idref="#Прямая со стрелкой 109"/>
        <o:r id="V:Rule36" type="connector" idref="#Прямая со стрелкой 29"/>
        <o:r id="V:Rule37" type="connector" idref="#Прямая со стрелкой 110"/>
        <o:r id="V:Rule38" type="connector" idref="#Прямая со стрелкой 18"/>
        <o:r id="V:Rule39" type="connector" idref="#Прямая со стрелкой 113"/>
        <o:r id="V:Rule40" type="connector" idref="#Прямая со стрелкой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E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1E0E"/>
    <w:rPr>
      <w:color w:val="0000FF"/>
      <w:u w:val="single"/>
    </w:rPr>
  </w:style>
  <w:style w:type="paragraph" w:styleId="a4">
    <w:name w:val="footer"/>
    <w:basedOn w:val="a"/>
    <w:link w:val="a5"/>
    <w:rsid w:val="00001E0E"/>
    <w:pPr>
      <w:tabs>
        <w:tab w:val="center" w:pos="4677"/>
        <w:tab w:val="right" w:pos="9355"/>
      </w:tabs>
    </w:pPr>
  </w:style>
  <w:style w:type="character" w:customStyle="1" w:styleId="a5">
    <w:name w:val="Нижний колонтитул Знак"/>
    <w:link w:val="a4"/>
    <w:rsid w:val="003D1354"/>
    <w:rPr>
      <w:sz w:val="24"/>
      <w:szCs w:val="24"/>
      <w:lang w:val="ru-RU" w:eastAsia="ru-RU" w:bidi="ar-SA"/>
    </w:rPr>
  </w:style>
  <w:style w:type="character" w:styleId="a6">
    <w:name w:val="page number"/>
    <w:basedOn w:val="a0"/>
    <w:rsid w:val="00001E0E"/>
  </w:style>
  <w:style w:type="paragraph" w:styleId="a7">
    <w:name w:val="header"/>
    <w:basedOn w:val="a"/>
    <w:link w:val="a8"/>
    <w:rsid w:val="00001E0E"/>
    <w:pPr>
      <w:tabs>
        <w:tab w:val="center" w:pos="4677"/>
        <w:tab w:val="right" w:pos="9355"/>
      </w:tabs>
    </w:pPr>
  </w:style>
  <w:style w:type="character" w:customStyle="1" w:styleId="a8">
    <w:name w:val="Верхний колонтитул Знак"/>
    <w:link w:val="a7"/>
    <w:rsid w:val="003D1354"/>
    <w:rPr>
      <w:sz w:val="24"/>
      <w:szCs w:val="24"/>
      <w:lang w:val="ru-RU" w:eastAsia="ru-RU" w:bidi="ar-SA"/>
    </w:rPr>
  </w:style>
  <w:style w:type="table" w:styleId="a9">
    <w:name w:val="Table Grid"/>
    <w:basedOn w:val="a1"/>
    <w:rsid w:val="0000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1E0E"/>
    <w:pPr>
      <w:widowControl w:val="0"/>
      <w:autoSpaceDE w:val="0"/>
      <w:autoSpaceDN w:val="0"/>
      <w:adjustRightInd w:val="0"/>
      <w:ind w:firstLine="720"/>
    </w:pPr>
    <w:rPr>
      <w:rFonts w:ascii="Arial" w:hAnsi="Arial" w:cs="Arial"/>
    </w:rPr>
  </w:style>
  <w:style w:type="paragraph" w:styleId="aa">
    <w:name w:val="Balloon Text"/>
    <w:basedOn w:val="a"/>
    <w:link w:val="ab"/>
    <w:rsid w:val="003D1354"/>
    <w:rPr>
      <w:rFonts w:ascii="Tahoma" w:hAnsi="Tahoma"/>
      <w:sz w:val="16"/>
      <w:szCs w:val="16"/>
    </w:rPr>
  </w:style>
  <w:style w:type="character" w:customStyle="1" w:styleId="ab">
    <w:name w:val="Текст выноски Знак"/>
    <w:link w:val="aa"/>
    <w:rsid w:val="003D1354"/>
    <w:rPr>
      <w:rFonts w:ascii="Tahoma" w:hAnsi="Tahoma"/>
      <w:sz w:val="16"/>
      <w:szCs w:val="16"/>
      <w:lang w:bidi="ar-SA"/>
    </w:rPr>
  </w:style>
  <w:style w:type="paragraph" w:customStyle="1" w:styleId="ConsPlusNonformat">
    <w:name w:val="ConsPlusNonformat"/>
    <w:rsid w:val="003D1354"/>
    <w:pPr>
      <w:autoSpaceDE w:val="0"/>
      <w:autoSpaceDN w:val="0"/>
      <w:adjustRightInd w:val="0"/>
    </w:pPr>
    <w:rPr>
      <w:rFonts w:ascii="Courier New" w:hAnsi="Courier New" w:cs="Courier New"/>
    </w:rPr>
  </w:style>
  <w:style w:type="paragraph" w:customStyle="1" w:styleId="ConsPlusTitle">
    <w:name w:val="ConsPlusTitle"/>
    <w:rsid w:val="003D1354"/>
    <w:pPr>
      <w:autoSpaceDE w:val="0"/>
      <w:autoSpaceDN w:val="0"/>
      <w:adjustRightInd w:val="0"/>
    </w:pPr>
    <w:rPr>
      <w:b/>
      <w:bCs/>
      <w:sz w:val="28"/>
      <w:szCs w:val="28"/>
    </w:rPr>
  </w:style>
  <w:style w:type="character" w:styleId="ac">
    <w:name w:val="annotation reference"/>
    <w:uiPriority w:val="99"/>
    <w:rsid w:val="00A7358F"/>
    <w:rPr>
      <w:sz w:val="18"/>
      <w:szCs w:val="18"/>
    </w:rPr>
  </w:style>
  <w:style w:type="paragraph" w:styleId="ad">
    <w:name w:val="annotation text"/>
    <w:basedOn w:val="a"/>
    <w:link w:val="ae"/>
    <w:uiPriority w:val="99"/>
    <w:rsid w:val="00A7358F"/>
  </w:style>
  <w:style w:type="character" w:customStyle="1" w:styleId="ae">
    <w:name w:val="Текст примечания Знак"/>
    <w:link w:val="ad"/>
    <w:uiPriority w:val="99"/>
    <w:rsid w:val="00A7358F"/>
    <w:rPr>
      <w:sz w:val="24"/>
      <w:szCs w:val="24"/>
    </w:rPr>
  </w:style>
  <w:style w:type="paragraph" w:styleId="af">
    <w:name w:val="annotation subject"/>
    <w:basedOn w:val="ad"/>
    <w:next w:val="ad"/>
    <w:link w:val="af0"/>
    <w:rsid w:val="00A7358F"/>
    <w:rPr>
      <w:b/>
      <w:bCs/>
      <w:sz w:val="20"/>
      <w:szCs w:val="20"/>
    </w:rPr>
  </w:style>
  <w:style w:type="character" w:customStyle="1" w:styleId="af0">
    <w:name w:val="Тема примечания Знак"/>
    <w:link w:val="af"/>
    <w:rsid w:val="00A7358F"/>
    <w:rPr>
      <w:b/>
      <w:bCs/>
      <w:sz w:val="24"/>
      <w:szCs w:val="24"/>
    </w:rPr>
  </w:style>
  <w:style w:type="paragraph" w:styleId="af1">
    <w:name w:val="Revision"/>
    <w:hidden/>
    <w:uiPriority w:val="99"/>
    <w:semiHidden/>
    <w:rsid w:val="00831AD7"/>
    <w:rPr>
      <w:sz w:val="24"/>
      <w:szCs w:val="24"/>
    </w:rPr>
  </w:style>
  <w:style w:type="character" w:styleId="af2">
    <w:name w:val="FollowedHyperlink"/>
    <w:rsid w:val="0096600D"/>
    <w:rPr>
      <w:color w:val="800080"/>
      <w:u w:val="single"/>
    </w:rPr>
  </w:style>
  <w:style w:type="paragraph" w:customStyle="1" w:styleId="af3">
    <w:name w:val="Стиль"/>
    <w:rsid w:val="00077F42"/>
    <w:pPr>
      <w:widowControl w:val="0"/>
      <w:autoSpaceDE w:val="0"/>
      <w:autoSpaceDN w:val="0"/>
      <w:adjustRightInd w:val="0"/>
    </w:pPr>
    <w:rPr>
      <w:rFonts w:ascii="Arial" w:hAnsi="Arial" w:cs="Arial"/>
      <w:sz w:val="24"/>
      <w:szCs w:val="24"/>
    </w:rPr>
  </w:style>
  <w:style w:type="paragraph" w:customStyle="1" w:styleId="af4">
    <w:name w:val="Знак Знак Знак Знак"/>
    <w:basedOn w:val="a"/>
    <w:rsid w:val="005F10E6"/>
    <w:pPr>
      <w:spacing w:before="100" w:beforeAutospacing="1" w:after="100" w:afterAutospacing="1"/>
    </w:pPr>
    <w:rPr>
      <w:rFonts w:ascii="Tahoma" w:hAnsi="Tahoma"/>
      <w:sz w:val="20"/>
      <w:szCs w:val="20"/>
      <w:lang w:val="en-US" w:eastAsia="en-US"/>
    </w:rPr>
  </w:style>
  <w:style w:type="paragraph" w:styleId="af5">
    <w:name w:val="footnote text"/>
    <w:basedOn w:val="a"/>
    <w:link w:val="af6"/>
    <w:rsid w:val="00123CEC"/>
  </w:style>
  <w:style w:type="character" w:customStyle="1" w:styleId="af6">
    <w:name w:val="Текст сноски Знак"/>
    <w:link w:val="af5"/>
    <w:rsid w:val="00123CEC"/>
    <w:rPr>
      <w:sz w:val="24"/>
      <w:szCs w:val="24"/>
    </w:rPr>
  </w:style>
  <w:style w:type="character" w:styleId="af7">
    <w:name w:val="footnote reference"/>
    <w:rsid w:val="00123CEC"/>
    <w:rPr>
      <w:vertAlign w:val="superscript"/>
    </w:rPr>
  </w:style>
  <w:style w:type="character" w:customStyle="1" w:styleId="FontStyle16">
    <w:name w:val="Font Style16"/>
    <w:rsid w:val="0067064F"/>
    <w:rPr>
      <w:rFonts w:ascii="Times New Roman" w:hAnsi="Times New Roman" w:cs="Times New Roman"/>
      <w:sz w:val="26"/>
      <w:szCs w:val="26"/>
    </w:rPr>
  </w:style>
  <w:style w:type="paragraph" w:customStyle="1" w:styleId="ConsNormal">
    <w:name w:val="ConsNormal"/>
    <w:rsid w:val="00CE0FFB"/>
    <w:pPr>
      <w:widowControl w:val="0"/>
      <w:suppressAutoHyphens/>
      <w:autoSpaceDE w:val="0"/>
      <w:ind w:right="19772" w:firstLine="720"/>
    </w:pPr>
    <w:rPr>
      <w:rFonts w:ascii="Arial" w:hAnsi="Arial" w:cs="Arial"/>
      <w:lang w:eastAsia="ar-SA"/>
    </w:rPr>
  </w:style>
  <w:style w:type="paragraph" w:customStyle="1" w:styleId="af8">
    <w:name w:val="Знак Знак Знак Знак Знак Знак"/>
    <w:basedOn w:val="a"/>
    <w:rsid w:val="00C46EA0"/>
    <w:pPr>
      <w:widowControl w:val="0"/>
      <w:adjustRightInd w:val="0"/>
      <w:spacing w:after="160" w:line="240" w:lineRule="exact"/>
      <w:jc w:val="right"/>
    </w:pPr>
    <w:rPr>
      <w:sz w:val="20"/>
      <w:szCs w:val="20"/>
      <w:lang w:val="en-GB" w:eastAsia="en-US"/>
    </w:rPr>
  </w:style>
  <w:style w:type="paragraph" w:customStyle="1" w:styleId="Default">
    <w:name w:val="Default"/>
    <w:rsid w:val="009F71F6"/>
    <w:pPr>
      <w:autoSpaceDE w:val="0"/>
      <w:autoSpaceDN w:val="0"/>
      <w:adjustRightInd w:val="0"/>
    </w:pPr>
    <w:rPr>
      <w:color w:val="000000"/>
      <w:sz w:val="24"/>
      <w:szCs w:val="24"/>
    </w:rPr>
  </w:style>
  <w:style w:type="paragraph" w:styleId="af9">
    <w:name w:val="Normal (Web)"/>
    <w:basedOn w:val="a"/>
    <w:uiPriority w:val="99"/>
    <w:unhideWhenUsed/>
    <w:rsid w:val="00310DF2"/>
    <w:pPr>
      <w:spacing w:before="100" w:beforeAutospacing="1" w:after="100" w:afterAutospacing="1"/>
    </w:pPr>
    <w:rPr>
      <w:rFonts w:ascii="Times" w:eastAsia="MS Mincho" w:hAnsi="Times"/>
      <w:sz w:val="20"/>
      <w:szCs w:val="20"/>
    </w:rPr>
  </w:style>
  <w:style w:type="paragraph" w:customStyle="1" w:styleId="Style2">
    <w:name w:val="Style2"/>
    <w:basedOn w:val="a"/>
    <w:rsid w:val="00D42FC1"/>
    <w:pPr>
      <w:widowControl w:val="0"/>
      <w:autoSpaceDE w:val="0"/>
      <w:autoSpaceDN w:val="0"/>
      <w:adjustRightInd w:val="0"/>
      <w:spacing w:line="276" w:lineRule="exact"/>
    </w:pPr>
  </w:style>
  <w:style w:type="character" w:customStyle="1" w:styleId="FontStyle36">
    <w:name w:val="Font Style36"/>
    <w:rsid w:val="00D42FC1"/>
    <w:rPr>
      <w:rFonts w:ascii="Times New Roman" w:hAnsi="Times New Roman" w:cs="Times New Roman"/>
      <w:sz w:val="22"/>
      <w:szCs w:val="22"/>
    </w:rPr>
  </w:style>
  <w:style w:type="paragraph" w:customStyle="1" w:styleId="Style12">
    <w:name w:val="Style12"/>
    <w:basedOn w:val="a"/>
    <w:rsid w:val="00D42FC1"/>
    <w:pPr>
      <w:widowControl w:val="0"/>
      <w:autoSpaceDE w:val="0"/>
      <w:autoSpaceDN w:val="0"/>
      <w:adjustRightInd w:val="0"/>
      <w:spacing w:line="276" w:lineRule="exact"/>
      <w:ind w:firstLine="562"/>
    </w:pPr>
  </w:style>
  <w:style w:type="character" w:customStyle="1" w:styleId="FontStyle39">
    <w:name w:val="Font Style39"/>
    <w:rsid w:val="00D42FC1"/>
    <w:rPr>
      <w:rFonts w:ascii="Times New Roman" w:hAnsi="Times New Roman" w:cs="Times New Roman"/>
      <w:sz w:val="20"/>
      <w:szCs w:val="20"/>
    </w:rPr>
  </w:style>
  <w:style w:type="paragraph" w:styleId="afa">
    <w:name w:val="List Paragraph"/>
    <w:basedOn w:val="a"/>
    <w:uiPriority w:val="34"/>
    <w:qFormat/>
    <w:rsid w:val="0077327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E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1E0E"/>
    <w:rPr>
      <w:color w:val="0000FF"/>
      <w:u w:val="single"/>
    </w:rPr>
  </w:style>
  <w:style w:type="paragraph" w:styleId="a4">
    <w:name w:val="footer"/>
    <w:basedOn w:val="a"/>
    <w:link w:val="a5"/>
    <w:rsid w:val="00001E0E"/>
    <w:pPr>
      <w:tabs>
        <w:tab w:val="center" w:pos="4677"/>
        <w:tab w:val="right" w:pos="9355"/>
      </w:tabs>
    </w:pPr>
  </w:style>
  <w:style w:type="character" w:customStyle="1" w:styleId="a5">
    <w:name w:val="Нижний колонтитул Знак"/>
    <w:link w:val="a4"/>
    <w:rsid w:val="003D1354"/>
    <w:rPr>
      <w:sz w:val="24"/>
      <w:szCs w:val="24"/>
      <w:lang w:val="ru-RU" w:eastAsia="ru-RU" w:bidi="ar-SA"/>
    </w:rPr>
  </w:style>
  <w:style w:type="character" w:styleId="a6">
    <w:name w:val="page number"/>
    <w:basedOn w:val="a0"/>
    <w:rsid w:val="00001E0E"/>
  </w:style>
  <w:style w:type="paragraph" w:styleId="a7">
    <w:name w:val="header"/>
    <w:basedOn w:val="a"/>
    <w:link w:val="a8"/>
    <w:rsid w:val="00001E0E"/>
    <w:pPr>
      <w:tabs>
        <w:tab w:val="center" w:pos="4677"/>
        <w:tab w:val="right" w:pos="9355"/>
      </w:tabs>
    </w:pPr>
  </w:style>
  <w:style w:type="character" w:customStyle="1" w:styleId="a8">
    <w:name w:val="Верхний колонтитул Знак"/>
    <w:link w:val="a7"/>
    <w:rsid w:val="003D1354"/>
    <w:rPr>
      <w:sz w:val="24"/>
      <w:szCs w:val="24"/>
      <w:lang w:val="ru-RU" w:eastAsia="ru-RU" w:bidi="ar-SA"/>
    </w:rPr>
  </w:style>
  <w:style w:type="table" w:styleId="a9">
    <w:name w:val="Table Grid"/>
    <w:basedOn w:val="a1"/>
    <w:rsid w:val="0000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1E0E"/>
    <w:pPr>
      <w:widowControl w:val="0"/>
      <w:autoSpaceDE w:val="0"/>
      <w:autoSpaceDN w:val="0"/>
      <w:adjustRightInd w:val="0"/>
      <w:ind w:firstLine="720"/>
    </w:pPr>
    <w:rPr>
      <w:rFonts w:ascii="Arial" w:hAnsi="Arial" w:cs="Arial"/>
    </w:rPr>
  </w:style>
  <w:style w:type="paragraph" w:styleId="aa">
    <w:name w:val="Balloon Text"/>
    <w:basedOn w:val="a"/>
    <w:link w:val="ab"/>
    <w:rsid w:val="003D1354"/>
    <w:rPr>
      <w:rFonts w:ascii="Tahoma" w:hAnsi="Tahoma"/>
      <w:sz w:val="16"/>
      <w:szCs w:val="16"/>
      <w:lang w:val="x-none" w:eastAsia="x-none"/>
    </w:rPr>
  </w:style>
  <w:style w:type="character" w:customStyle="1" w:styleId="ab">
    <w:name w:val="Текст выноски Знак"/>
    <w:link w:val="aa"/>
    <w:rsid w:val="003D1354"/>
    <w:rPr>
      <w:rFonts w:ascii="Tahoma" w:hAnsi="Tahoma"/>
      <w:sz w:val="16"/>
      <w:szCs w:val="16"/>
      <w:lang w:val="x-none" w:eastAsia="x-none" w:bidi="ar-SA"/>
    </w:rPr>
  </w:style>
  <w:style w:type="paragraph" w:customStyle="1" w:styleId="ConsPlusNonformat">
    <w:name w:val="ConsPlusNonformat"/>
    <w:rsid w:val="003D1354"/>
    <w:pPr>
      <w:autoSpaceDE w:val="0"/>
      <w:autoSpaceDN w:val="0"/>
      <w:adjustRightInd w:val="0"/>
    </w:pPr>
    <w:rPr>
      <w:rFonts w:ascii="Courier New" w:hAnsi="Courier New" w:cs="Courier New"/>
    </w:rPr>
  </w:style>
  <w:style w:type="paragraph" w:customStyle="1" w:styleId="ConsPlusTitle">
    <w:name w:val="ConsPlusTitle"/>
    <w:rsid w:val="003D1354"/>
    <w:pPr>
      <w:autoSpaceDE w:val="0"/>
      <w:autoSpaceDN w:val="0"/>
      <w:adjustRightInd w:val="0"/>
    </w:pPr>
    <w:rPr>
      <w:b/>
      <w:bCs/>
      <w:sz w:val="28"/>
      <w:szCs w:val="28"/>
    </w:rPr>
  </w:style>
  <w:style w:type="character" w:styleId="ac">
    <w:name w:val="annotation reference"/>
    <w:uiPriority w:val="99"/>
    <w:rsid w:val="00A7358F"/>
    <w:rPr>
      <w:sz w:val="18"/>
      <w:szCs w:val="18"/>
    </w:rPr>
  </w:style>
  <w:style w:type="paragraph" w:styleId="ad">
    <w:name w:val="annotation text"/>
    <w:basedOn w:val="a"/>
    <w:link w:val="ae"/>
    <w:uiPriority w:val="99"/>
    <w:rsid w:val="00A7358F"/>
  </w:style>
  <w:style w:type="character" w:customStyle="1" w:styleId="ae">
    <w:name w:val="Текст комментария Знак"/>
    <w:link w:val="ad"/>
    <w:uiPriority w:val="99"/>
    <w:rsid w:val="00A7358F"/>
    <w:rPr>
      <w:sz w:val="24"/>
      <w:szCs w:val="24"/>
    </w:rPr>
  </w:style>
  <w:style w:type="paragraph" w:styleId="af">
    <w:name w:val="annotation subject"/>
    <w:basedOn w:val="ad"/>
    <w:next w:val="ad"/>
    <w:link w:val="af0"/>
    <w:rsid w:val="00A7358F"/>
    <w:rPr>
      <w:b/>
      <w:bCs/>
      <w:sz w:val="20"/>
      <w:szCs w:val="20"/>
    </w:rPr>
  </w:style>
  <w:style w:type="character" w:customStyle="1" w:styleId="af0">
    <w:name w:val="Тема примечания Знак"/>
    <w:link w:val="af"/>
    <w:rsid w:val="00A7358F"/>
    <w:rPr>
      <w:b/>
      <w:bCs/>
      <w:sz w:val="24"/>
      <w:szCs w:val="24"/>
    </w:rPr>
  </w:style>
  <w:style w:type="paragraph" w:styleId="af1">
    <w:name w:val="Revision"/>
    <w:hidden/>
    <w:uiPriority w:val="99"/>
    <w:semiHidden/>
    <w:rsid w:val="00831AD7"/>
    <w:rPr>
      <w:sz w:val="24"/>
      <w:szCs w:val="24"/>
    </w:rPr>
  </w:style>
  <w:style w:type="character" w:styleId="af2">
    <w:name w:val="FollowedHyperlink"/>
    <w:rsid w:val="0096600D"/>
    <w:rPr>
      <w:color w:val="800080"/>
      <w:u w:val="single"/>
    </w:rPr>
  </w:style>
  <w:style w:type="paragraph" w:customStyle="1" w:styleId="af3">
    <w:name w:val="Стиль"/>
    <w:rsid w:val="00077F42"/>
    <w:pPr>
      <w:widowControl w:val="0"/>
      <w:autoSpaceDE w:val="0"/>
      <w:autoSpaceDN w:val="0"/>
      <w:adjustRightInd w:val="0"/>
    </w:pPr>
    <w:rPr>
      <w:rFonts w:ascii="Arial" w:hAnsi="Arial" w:cs="Arial"/>
      <w:sz w:val="24"/>
      <w:szCs w:val="24"/>
    </w:rPr>
  </w:style>
  <w:style w:type="paragraph" w:customStyle="1" w:styleId="af4">
    <w:name w:val="Знак Знак Знак Знак"/>
    <w:basedOn w:val="a"/>
    <w:rsid w:val="005F10E6"/>
    <w:pPr>
      <w:spacing w:before="100" w:beforeAutospacing="1" w:after="100" w:afterAutospacing="1"/>
    </w:pPr>
    <w:rPr>
      <w:rFonts w:ascii="Tahoma" w:hAnsi="Tahoma"/>
      <w:sz w:val="20"/>
      <w:szCs w:val="20"/>
      <w:lang w:val="en-US" w:eastAsia="en-US"/>
    </w:rPr>
  </w:style>
  <w:style w:type="paragraph" w:styleId="af5">
    <w:name w:val="footnote text"/>
    <w:basedOn w:val="a"/>
    <w:link w:val="af6"/>
    <w:rsid w:val="00123CEC"/>
  </w:style>
  <w:style w:type="character" w:customStyle="1" w:styleId="af6">
    <w:name w:val="Текст сноски Знак"/>
    <w:link w:val="af5"/>
    <w:rsid w:val="00123CEC"/>
    <w:rPr>
      <w:sz w:val="24"/>
      <w:szCs w:val="24"/>
    </w:rPr>
  </w:style>
  <w:style w:type="character" w:styleId="af7">
    <w:name w:val="footnote reference"/>
    <w:rsid w:val="00123CEC"/>
    <w:rPr>
      <w:vertAlign w:val="superscript"/>
    </w:rPr>
  </w:style>
  <w:style w:type="character" w:customStyle="1" w:styleId="FontStyle16">
    <w:name w:val="Font Style16"/>
    <w:rsid w:val="0067064F"/>
    <w:rPr>
      <w:rFonts w:ascii="Times New Roman" w:hAnsi="Times New Roman" w:cs="Times New Roman"/>
      <w:sz w:val="26"/>
      <w:szCs w:val="26"/>
    </w:rPr>
  </w:style>
  <w:style w:type="paragraph" w:customStyle="1" w:styleId="ConsNormal">
    <w:name w:val="ConsNormal"/>
    <w:rsid w:val="00CE0FFB"/>
    <w:pPr>
      <w:widowControl w:val="0"/>
      <w:suppressAutoHyphens/>
      <w:autoSpaceDE w:val="0"/>
      <w:ind w:right="19772" w:firstLine="720"/>
    </w:pPr>
    <w:rPr>
      <w:rFonts w:ascii="Arial" w:hAnsi="Arial" w:cs="Arial"/>
      <w:lang w:eastAsia="ar-SA"/>
    </w:rPr>
  </w:style>
  <w:style w:type="paragraph" w:customStyle="1" w:styleId="af8">
    <w:name w:val="Знак Знак Знак Знак Знак Знак"/>
    <w:basedOn w:val="a"/>
    <w:rsid w:val="00C46EA0"/>
    <w:pPr>
      <w:widowControl w:val="0"/>
      <w:adjustRightInd w:val="0"/>
      <w:spacing w:after="160" w:line="240" w:lineRule="exact"/>
      <w:jc w:val="right"/>
    </w:pPr>
    <w:rPr>
      <w:sz w:val="20"/>
      <w:szCs w:val="20"/>
      <w:lang w:val="en-GB" w:eastAsia="en-US"/>
    </w:rPr>
  </w:style>
  <w:style w:type="paragraph" w:customStyle="1" w:styleId="Default">
    <w:name w:val="Default"/>
    <w:rsid w:val="009F71F6"/>
    <w:pPr>
      <w:autoSpaceDE w:val="0"/>
      <w:autoSpaceDN w:val="0"/>
      <w:adjustRightInd w:val="0"/>
    </w:pPr>
    <w:rPr>
      <w:color w:val="000000"/>
      <w:sz w:val="24"/>
      <w:szCs w:val="24"/>
    </w:rPr>
  </w:style>
  <w:style w:type="paragraph" w:styleId="af9">
    <w:name w:val="Normal (Web)"/>
    <w:basedOn w:val="a"/>
    <w:uiPriority w:val="99"/>
    <w:unhideWhenUsed/>
    <w:rsid w:val="00310DF2"/>
    <w:pPr>
      <w:spacing w:before="100" w:beforeAutospacing="1" w:after="100" w:afterAutospacing="1"/>
    </w:pPr>
    <w:rPr>
      <w:rFonts w:ascii="Times" w:eastAsia="ＭＳ 明朝" w:hAnsi="Times"/>
      <w:sz w:val="20"/>
      <w:szCs w:val="20"/>
    </w:rPr>
  </w:style>
  <w:style w:type="paragraph" w:customStyle="1" w:styleId="Style2">
    <w:name w:val="Style2"/>
    <w:basedOn w:val="a"/>
    <w:rsid w:val="00D42FC1"/>
    <w:pPr>
      <w:widowControl w:val="0"/>
      <w:autoSpaceDE w:val="0"/>
      <w:autoSpaceDN w:val="0"/>
      <w:adjustRightInd w:val="0"/>
      <w:spacing w:line="276" w:lineRule="exact"/>
    </w:pPr>
  </w:style>
  <w:style w:type="character" w:customStyle="1" w:styleId="FontStyle36">
    <w:name w:val="Font Style36"/>
    <w:rsid w:val="00D42FC1"/>
    <w:rPr>
      <w:rFonts w:ascii="Times New Roman" w:hAnsi="Times New Roman" w:cs="Times New Roman"/>
      <w:sz w:val="22"/>
      <w:szCs w:val="22"/>
    </w:rPr>
  </w:style>
  <w:style w:type="paragraph" w:customStyle="1" w:styleId="Style12">
    <w:name w:val="Style12"/>
    <w:basedOn w:val="a"/>
    <w:rsid w:val="00D42FC1"/>
    <w:pPr>
      <w:widowControl w:val="0"/>
      <w:autoSpaceDE w:val="0"/>
      <w:autoSpaceDN w:val="0"/>
      <w:adjustRightInd w:val="0"/>
      <w:spacing w:line="276" w:lineRule="exact"/>
      <w:ind w:firstLine="562"/>
    </w:pPr>
  </w:style>
  <w:style w:type="character" w:customStyle="1" w:styleId="FontStyle39">
    <w:name w:val="Font Style39"/>
    <w:rsid w:val="00D42FC1"/>
    <w:rPr>
      <w:rFonts w:ascii="Times New Roman" w:hAnsi="Times New Roman" w:cs="Times New Roman"/>
      <w:sz w:val="20"/>
      <w:szCs w:val="20"/>
    </w:rPr>
  </w:style>
  <w:style w:type="paragraph" w:styleId="afa">
    <w:name w:val="List Paragraph"/>
    <w:basedOn w:val="a"/>
    <w:uiPriority w:val="34"/>
    <w:qFormat/>
    <w:rsid w:val="0077327D"/>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g.samregio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5CAA-87AB-4E05-8119-67402E49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58</Pages>
  <Words>14696</Words>
  <Characters>83770</Characters>
  <Application>Microsoft Office Word</Application>
  <DocSecurity>0</DocSecurity>
  <Lines>698</Lines>
  <Paragraphs>196</Paragraphs>
  <ScaleCrop>false</ScaleCrop>
  <HeadingPairs>
    <vt:vector size="6" baseType="variant">
      <vt:variant>
        <vt:lpstr>Название</vt:lpstr>
      </vt:variant>
      <vt:variant>
        <vt:i4>1</vt:i4>
      </vt:variant>
      <vt:variant>
        <vt:lpstr>Заголовки</vt:lpstr>
      </vt:variant>
      <vt:variant>
        <vt:i4>100</vt:i4>
      </vt:variant>
      <vt:variant>
        <vt:lpstr>Headings</vt:lpstr>
      </vt:variant>
      <vt:variant>
        <vt:i4>100</vt:i4>
      </vt:variant>
    </vt:vector>
  </HeadingPairs>
  <TitlesOfParts>
    <vt:vector size="201" baseType="lpstr">
      <vt:lpstr>УТВЕРЖДЕНО</vt:lpstr>
      <vt:lpstr>        </vt:lpstr>
      <vt:lpstr>        III. Состав, последовательность и сроки выполнения административных процедур (де</vt:lpstr>
      <vt:lpstr>        в электронной форме</vt:lpstr>
      <vt:lpstr>        </vt:lpstr>
      <vt:lpstr>        Перечень административных процедур</vt:lpstr>
      <vt:lpstr>        3.1. Исполнение муниципальной функции включает в себя следующие административные</vt:lpstr>
      <vt:lpstr>        3.1.1. Планирование исполнения муниципальной функции по отношению к юридическим </vt:lpstr>
      <vt:lpstr>        3.1.2. Организация плановой проверки юридических лиц, индивидуальных предпринима</vt:lpstr>
      <vt:lpstr>        3.1.3. Организация внеплановой документарной проверки юридических лиц, индивидуа</vt:lpstr>
      <vt:lpstr>        3.1.4. Проведение документарной проверки юридических лиц, индивидуальных предпри</vt:lpstr>
      <vt:lpstr>        3.1.5. Организация внеплановой выездной проверки юридических лиц, индивидуальных</vt:lpstr>
      <vt:lpstr>        3.1.6. Проведение выездной проверки юридических лиц, индивидуальных предпринимат</vt:lpstr>
      <vt:lpstr>        3.1.7. Организация выездной проверки граждан.</vt:lpstr>
      <vt:lpstr>        3.1.8. Проведение выездной проверки граждан.</vt:lpstr>
      <vt:lpstr>        3.1.9. Оформление результатов проверки.</vt:lpstr>
      <vt:lpstr>        3.1.10. Принятие мер в отношении фактов нарушений, выявленных при исполнении мун</vt:lpstr>
      <vt:lpstr>        3.2. Блок-схема исполнения муниципальной функции приведена в приложении 1 к наст</vt:lpstr>
      <vt:lpstr>        </vt:lpstr>
      <vt:lpstr>        Планирование исполнения муниципальной функции по отношению к юридическим лицам, </vt:lpstr>
      <vt:lpstr>        </vt:lpstr>
      <vt:lpstr>        3.3.	Основание для начала административной процедуры – наступление 1 июня каждог</vt:lpstr>
      <vt:lpstr>        3.4. Муниципальный жилищный инспектор разрабатывает ежегодный план проведения пл</vt:lpstr>
      <vt:lpstr>        3.5.   Основанием для включения плановой проверки в ежегодный план проведения пл</vt:lpstr>
      <vt:lpstr>        1) начала осуществления юридическим лицом, индивидуальным предпринимателем деяте</vt:lpstr>
      <vt:lpstr>        2) окончания проведения последней плановой проверки юридического лица, индивидуа</vt:lpstr>
      <vt:lpstr>        3.6. Муниципальный жилищный инспектор согласовывает проект плана проведения план</vt:lpstr>
      <vt:lpstr>        3.7. С целью недопустимости проведения в отношении одного юридического лица или </vt:lpstr>
      <vt:lpstr>        3.8. В случае поступления предложений от Государственной жилищной инспекции Сама</vt:lpstr>
      <vt:lpstr>        3.9. В срок до 1 сентября года, предшествующего году проведения плановых проверо</vt:lpstr>
      <vt:lpstr>        3.10. В случае поступления предложений от органов прокуратуры муниципальный жили</vt:lpstr>
      <vt:lpstr>        3.11. Глава сельского поселения Александровка муниципального района Большеглушиц</vt:lpstr>
      <vt:lpstr>        3.12.  Муниципальный жилищный инспектор обеспечивает доведение утвержденного гла</vt:lpstr>
      <vt:lpstr>        Муниципальный жилищный инспектор направляет в Государственную жилищную инспекцию</vt:lpstr>
      <vt:lpstr>        3.13. Внесение изменений в ежегодный план допускается только в случае невозможно</vt:lpstr>
      <vt:lpstr>        Внесение изменений в ежегодный план осуществляется муниципальным жилищным инспек</vt:lpstr>
      <vt:lpstr>        Сведения о внесенных в ежегодный план изменениях направляются муниципальным жили</vt:lpstr>
      <vt:lpstr>        </vt:lpstr>
      <vt:lpstr>        Организация плановой проверки юридических лиц, индивидуальных предпринимателей</vt:lpstr>
      <vt:lpstr>    </vt:lpstr>
      <vt:lpstr>    3.15. Юридическим фактом для начала осуществления административной процедуры по </vt:lpstr>
      <vt:lpstr>    3.16. Плановые проверки проводятся в форме документарных и (или) выездных провер</vt:lpstr>
      <vt:lpstr>    3.17. Предметом плановых документарных проверок является соответствие устава тов</vt:lpstr>
      <vt:lpstr>    3.18. Предметом плановых выездных проверок является соблюдение юридическими лица</vt:lpstr>
      <vt:lpstr>    3.19. Муниципальный жилищный инспектор, не позднее чем за 15 рабочих дней до дня</vt:lpstr>
      <vt:lpstr>    3.20. Постановление готовится по форме, предусмотренной приложением 1 к приказу </vt:lpstr>
      <vt:lpstr>    3.21. Глава сельского поселения Александровка муниципального района Большеглушиц</vt:lpstr>
      <vt:lpstr>    3.22. Муниципальный жилищный инспектор в течение 1 рабочего дня устраняет указан</vt:lpstr>
      <vt:lpstr>    3.23. Глава сельского поселения Александровка муниципального района Большеглушиц</vt:lpstr>
      <vt:lpstr>    3.24. О проведении плановой проверки юридическое лицо, индивидуальный предприним</vt:lpstr>
      <vt:lpstr>    3.25. Результатом исполнения административной процедуры является издание постано</vt:lpstr>
      <vt:lpstr>    3.26. Способом фиксации результата выполнения административной процедуры являетс</vt:lpstr>
      <vt:lpstr>    </vt:lpstr>
      <vt:lpstr>    Организация внеплановой документарной проверки юридических лиц, индивидуальных п</vt:lpstr>
      <vt:lpstr>    </vt:lpstr>
      <vt:lpstr>    3.27. Юридическими фактами для начала осуществления административной процедуры </vt:lpstr>
      <vt:lpstr>    - истечение срока выполнения юридическим лицом, индивидуальным предпринимателем </vt:lpstr>
      <vt:lpstr>    - поступление в администрацию сельского поселения Александровка обращений и заяв</vt:lpstr>
      <vt:lpstr>    3.28. Глава сельского поселения Александровка муниципального района Большеглушиц</vt:lpstr>
      <vt:lpstr>    3.29. Должностным лицом, ответственным за выполнение административного действия,</vt:lpstr>
      <vt:lpstr>    3.30. Муниципальный жилищный инспектор, принимая решение о проведении проверки, </vt:lpstr>
      <vt:lpstr>    3.31. Муниципальный жилищный инспектор готовит проект постановление о проведении</vt:lpstr>
      <vt:lpstr>    3.32. О проведении внеплановой документарной проверки юридическое лицо, индивиду</vt:lpstr>
      <vt:lpstr>    Муниципальный жилищный инспектор в течение 5 дней со дня издания постановления о</vt:lpstr>
      <vt:lpstr>    3.33. Результатом исполнения административной процедуры является издание постано</vt:lpstr>
      <vt:lpstr>    3.34. Способом фиксации результата выполнения административной процедуры являетс</vt:lpstr>
      <vt:lpstr>    </vt:lpstr>
      <vt:lpstr>    Проведение документарной проверки юридических лиц, индивидуальных предпринимател</vt:lpstr>
      <vt:lpstr>    </vt:lpstr>
      <vt:lpstr>    3.35. Юридическим фактом для начала осуществления административной процедуры по</vt:lpstr>
      <vt:lpstr>    3.36. При проведении документарной проверки муниципальный жилищный инспектор выя</vt:lpstr>
      <vt:lpstr>    3.37. В случае если достоверность сведений, содержащихся в документах, имеющихся</vt:lpstr>
      <vt:lpstr>    3.38. Муниципальный жилищный инспектор передает в день составления проект мотиви</vt:lpstr>
      <vt:lpstr>    3.39. Глава сельского поселения Александровка муниципального района Большеглушиц</vt:lpstr>
      <vt:lpstr>    3.40. При поступлении ответа на мотивированный запрос муниципальный жилищный инс</vt:lpstr>
      <vt:lpstr>    3.41. В случае если в ходе документарной проверки выявлены ошибки и (или) против</vt:lpstr>
      <vt:lpstr>    3.42. При поступлении пояснений юридического лица, индивидуального предпринимате</vt:lpstr>
      <vt:lpstr>    3.43. Выездная проверка проводится в порядке, установленном административной про</vt:lpstr>
      <vt:lpstr>    3.44. Срок проведения проверки не может превышать сроков, предусмотренных пункта</vt:lpstr>
      <vt:lpstr>    3.45. Результатом исполнения административной процедуры является установление фа</vt:lpstr>
      <vt:lpstr>    </vt:lpstr>
      <vt:lpstr>    Организация внеплановой выездной проверки юридических лиц, индивидуальных предпр</vt:lpstr>
      <vt:lpstr>    </vt:lpstr>
      <vt:lpstr>    3.46. Юридическими фактами для начала осуществления административной процедуры п</vt:lpstr>
      <vt:lpstr>    - истечение срока выполнения юридическим лицом, индивидуальным предпринимателем </vt:lpstr>
      <vt:lpstr>    - поступление в администрацию сельского поселения Александровка информации от гр</vt:lpstr>
      <vt:lpstr>    а) возникновение угрозы причинения вреда жизни, здоровью граждан, вреда животным</vt:lpstr>
      <vt:lpstr>    б) причинение вреда жизни, здоровью граждан, вреда животным, окружающей среде, о</vt:lpstr>
      <vt:lpstr>    в) нарушение прав потребителей (в случае обращения граждан, права которых наруше</vt:lpstr>
      <vt:lpstr>    г) нарушение управляющей организацией обязательств, предусмотренных частью 2 ста</vt:lpstr>
      <vt:lpstr>    3.47. Обращения и заявления, не позволяющие установить лицо, обратившееся в адми</vt:lpstr>
      <vt:lpstr>    3.48. Муниципальный жилищный инспектор при наличии оснований, предусмотренных пу</vt:lpstr>
      <vt:lpstr>    Срок выполнения административного действия - не позднее чем в течение 5 рабочих </vt:lpstr>
      <vt:lpstr>    3.49. Процедура подготовки постановления о проведении внеплановой выездной прове</vt:lpstr>
      <vt:lpstr>    3.50. В случае проведения внеплановой выездной проверки по основаниям, указанным</vt:lpstr>
      <vt:lpstr>    3.51. Форма заявления о согласовании с органом прокуратуры проведения внепланово</vt:lpstr>
      <vt:lpstr>    3.52. Если основанием для проведения внеплановой выездной проверки является прич</vt:lpstr>
      <vt:lpstr>    3.53. Проведение внеплановой проверки по основаниям, указанным в подпунктах «в»,</vt:lpstr>
      <vt:lpstr>    3.54. О проведении внеплановой выездной проверки, за исключением внеплановой вые</vt:lpstr>
      <vt:lpstr>    Муниципальный жилищный инспектор в течение 5 дней со дня издания распоряжения о </vt:lpstr>
      <vt:lpstr>    3.55. Результатом исполнения административной процедуры является издание постано</vt:lpstr>
      <vt:lpstr>    3) документы, свидетельствующие об отсутствии нарушений требований нормативных п</vt:lpstr>
      <vt:lpstr>    6) сведения о наличии согласия о присоединении рекламной конструкции к недвижимо</vt:lpstr>
      <vt:lpstr>        2.11. Максимальный срок ожидания в очереди при подаче заявления о предоставлении</vt:lpstr>
      <vt:lpstr>        2.12.	Срок регистрации заявления о предоставлении муниципальной услуги и прилага</vt:lpstr>
      <vt:lpstr>        2.13. Требования к помещениям, в которых предоставляется муниципальная услуга, к</vt:lpstr>
      <vt:lpstr>        Места предоставления муниципальной услуги должны отвечать следующим требованиям:</vt:lpstr>
      <vt:lpstr>        здание, в котором расположена администрация (МФЦ), должно быть оборудовано отдел</vt:lpstr>
      <vt:lpstr>        центральный вход в здание администрации (МФЦ) должен быть оборудован информацион</vt:lpstr>
      <vt:lpstr>        помещения для работы с заинтересованными лицами оборудуются соответствующими инф</vt:lpstr>
      <vt:lpstr>        визуальная и текстовая информация о порядке предоставления муниципальной услуги </vt:lpstr>
      <vt:lpstr>        оформление визуальной и текстовой информации о порядке предоставления муниципаль</vt:lpstr>
      <vt:lpstr>        должностные лица администрации (МФЦ), участвующие в предоставлении муниципальной</vt:lpstr>
      <vt:lpstr>        рабочие места должностных лиц администрации (МФЦ), участвующих в предоставлении </vt:lpstr>
      <vt:lpstr>        места ожидания должны быть комфортны для пребывания заинтересованных лиц и работ</vt:lpstr>
      <vt:lpstr>        места ожидания в очереди на консультацию, подачу заявления о предоставлении муни</vt:lpstr>
      <vt:lpstr>        количество мест ожидания не может быть менее пяти;</vt:lpstr>
      <vt:lpstr>        места заполнения документов оборудуются стульями, столами (стойками) и обеспечив</vt:lpstr>
      <vt:lpstr>        в помещениях для должностных лиц администрации (МФЦ), участвующих в предоставлен</vt:lpstr>
      <vt:lpstr>2.15. Соответствие исполнения условий настоящего Административного регламента тр</vt:lpstr>
      <vt:lpstr>    Анализ практики применения Административного регламента проводится должностными </vt:lpstr>
      <vt:lpstr>    Результаты анализа практики применения Административного регламента размещаются </vt:lpstr>
      <vt:lpstr>        2.17. Предоставление муниципальной услуги в электронной форме осуществляется в с</vt:lpstr>
      <vt:lpstr>        </vt:lpstr>
      <vt:lpstr>        III. Состав, последовательность и сроки выполнения административных процедур (де</vt:lpstr>
      <vt:lpstr>        в электронной форме</vt:lpstr>
      <vt:lpstr>        </vt:lpstr>
      <vt:lpstr>        3.1.	Предоставление муниципальной услуги включает в себя следующие административ</vt:lpstr>
      <vt:lpstr>        Блок-схема предоставления муниципальной услуги приведена в Приложении № 2 к наст</vt:lpstr>
      <vt:lpstr>        3.2. Прием и регистрация заявления и документов, необходимых для  предоставления</vt:lpstr>
      <vt:lpstr>    3.2.1. Основанием для начала административной процедуры является обращение заяви</vt:lpstr>
      <vt:lpstr>    Направление предусмотренных предыдущим абзацем документов заявителю осуществляет</vt:lpstr>
      <vt:lpstr>    3.2.7. Возвращение представленных документов заявителю, выдача или направление у</vt:lpstr>
      <vt:lpstr>    3.2.8. Критерием принятия решения, принимаемого при выполнении описанной в пункт</vt:lpstr>
      <vt:lpstr>    3.2.9. Способами фиксации результата выполнения описанной в пунктах 3.2.3 – 3.2.</vt:lpstr>
      <vt:lpstr>        3.3. Прием и регистрация заявления и документов, необходимых для  предоставления</vt:lpstr>
      <vt:lpstr>    3.3.1. Основанием для начала административной процедуры является обращение заяви</vt:lpstr>
      <vt:lpstr>    3.3.10. Критерием принятия решения, принимаемого при выполнении описанной в пунк</vt:lpstr>
      <vt:lpstr>    - наличие или отсутствие предусмотренных пунктом 2.7 настоящего Административног</vt:lpstr>
      <vt:lpstr>    - факт подачи заявителем по почте или электронной почте заявления о предоставлен</vt:lpstr>
      <vt:lpstr>    3.3.11. Способами фиксации результата выполнения описанной в пунктах 3.3.3 – 3.3</vt:lpstr>
      <vt:lpstr>    - уведомление заявителя об отказе в приеме документов;</vt:lpstr>
      <vt:lpstr>    - расписка о приеме документов;</vt:lpstr>
      <vt:lpstr>    - регистрация заявления о предоставлении муниципальной услуги и прилагаемых к не</vt:lpstr>
      <vt:lpstr>    Ответы на запросы администрации направляются в течение 5 рабочих дней со дня пос</vt:lpstr>
      <vt:lpstr>    Направление всех запросов и получение ответов на эти запросы осуществляется чере</vt:lpstr>
      <vt:lpstr>    3.4.7. Критерием принятия решения о направлении запросов в перечисленные в абзац</vt:lpstr>
      <vt:lpstr>    Критерием принятия решения о подготовке проекта уведомления об отказе в предоста</vt:lpstr>
      <vt:lpstr>    3.4.8. Способами фиксации результата выполнения описанной в пунктах 3.4.3 – 3.4.</vt:lpstr>
      <vt:lpstr>        3.5. Принятие решения о предоставлении или об отказе в предоставлении муниципаль</vt:lpstr>
      <vt:lpstr>    В случае если были выявлены основания для отказа в предоставлении муниципальной </vt:lpstr>
      <vt:lpstr>    Направление предусмотренных предыдущим абзацем документов заявителю осуществляет</vt:lpstr>
      <vt:lpstr>        3.5.5. Подписанное уполномоченным лицом  постановление местной администрации о п</vt:lpstr>
      <vt:lpstr>        Один экземпляр разрешения на установку и эксплуатацию рекламной конструкции на т</vt:lpstr>
      <vt:lpstr>        3.5.6. Критерием принятия решения в ходе выполнения описанной в пунктах 3.5.2 – </vt:lpstr>
      <vt:lpstr>        3.5.7. Результатом описанной в пунктах 3.5.2 – 3.5.5 настоящего Административног</vt:lpstr>
      <vt:lpstr>        3.5.8. Способом фиксации результата административной процедуры являются выдаваем</vt:lpstr>
      <vt:lpstr>    </vt:lpstr>
      <vt:lpstr>    IV. Порядок и формы контроля за осуществлением</vt:lpstr>
      <vt:lpstr>    муниципального контроля</vt:lpstr>
      <vt:lpstr>    </vt:lpstr>
      <vt:lpstr>        4.1.	Текущий контроль за соблюдением последовательности действий, определенных а</vt:lpstr>
      <vt:lpstr>        4.2.	Периодичность осуществления текущего контроля устанавливается уполномоченны</vt:lpstr>
      <vt:lpstr>        4.3.	Контроль за полнотой и качеством предоставления муниципальной услуги включа</vt:lpstr>
      <vt:lpstr>        4.4.	Периодичность проведения плановых проверок выполнения администрацией положе</vt:lpstr>
      <vt:lpstr>        4.5.	Решение об осуществлении плановых и внеплановых проверок полноты и качества</vt:lpstr>
      <vt:lpstr>        4.6.	Плановые проверки проводятся на основании годовых планов работы, внеплановы</vt:lpstr>
      <vt:lpstr>        Плановые проверки проводятся не реже 1 раза в 3 года.</vt:lpstr>
      <vt:lpstr>        4.7.	Плановые и внеплановые проверки полноты и качества предоставления муниципал</vt:lpstr>
      <vt:lpstr>        Проверки проводятся с целью выявления и устранения нарушений прав заявителей и п</vt:lpstr>
      <vt:lpstr>        4.8.	Должностные лица администрации в течение трех рабочих дней с момента поступ</vt:lpstr>
      <vt:lpstr>    4.9.	Административную ответственность, предусмотренную законодательством за несо</vt:lpstr>
      <vt:lpstr>    Заявители, направившие заявления о предоставлении муниципальной услуги, могут ос</vt:lpstr>
      <vt:lpstr>    </vt:lpstr>
      <vt:lpstr>    V. Досудебный (внесудебный) порядок обжалования решений и действий (бездействия)</vt:lpstr>
      <vt:lpstr>    5.3. Жалоба может быть направлена по почте, через МФЦ, с использованием сети Инт</vt:lpstr>
      <vt:lpstr>    Жалоба должна содержать:</vt:lpstr>
      <vt:lpstr>    1) наименование органа, предоставляющего муниципальную услугу, должностного лица</vt:lpstr>
      <vt:lpstr>    2) фамилию, имя, отчество (последнее – при наличии), сведения о месте жительства</vt:lpstr>
      <vt:lpstr>    3) сведения об обжалуемых решениях и действиях (бездействии) органа, предоставля</vt:lpstr>
      <vt:lpstr>    4) доводы, на основании которых заявитель не согласен с решением и действием (бе</vt:lpstr>
      <vt:lpstr>    1) нарушение срока регистрации заявления заявителя о предоставлении муниципально</vt:lpstr>
      <vt:lpstr>    2) нарушение срока предоставления муниципальной услуги;</vt:lpstr>
      <vt:lpstr>    3) требование у заявителя документов, не предусмотренных нормативными правовыми </vt:lpstr>
      <vt:lpstr>    4) отказ в приеме документов, предоставление которых предусмотрено нормативными </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Жалоба, поступившая в орган, предоставляющий муниципальную услугу, подлежит расс</vt:lpstr>
      <vt:lpstr>        </vt:lpstr>
      <vt:lpstr>    Приложение № 1</vt:lpstr>
      <vt:lpstr>    к Административному регламенту</vt:lpstr>
      <vt:lpstr>    </vt:lpstr>
      <vt:lpstr>    7) документ (документы), свидетельствующий (свидетельствующие) об отсутствии нар</vt:lpstr>
      <vt:lpstr>    </vt:lpstr>
      <vt:lpstr>    Приложение № 2</vt:lpstr>
      <vt:lpstr>    к Административному регламенту</vt:lpstr>
      <vt:lpstr>    </vt:lpstr>
      <vt:lpstr>    </vt:lpstr>
      <vt:lpstr>    </vt:lpstr>
      <vt:lpstr>    </vt:lpstr>
    </vt:vector>
  </TitlesOfParts>
  <Company/>
  <LinksUpToDate>false</LinksUpToDate>
  <CharactersWithSpaces>98270</CharactersWithSpaces>
  <SharedDoc>false</SharedDoc>
  <HLinks>
    <vt:vector size="24" baseType="variant">
      <vt:variant>
        <vt:i4>3539022</vt:i4>
      </vt:variant>
      <vt:variant>
        <vt:i4>3</vt:i4>
      </vt:variant>
      <vt:variant>
        <vt:i4>0</vt:i4>
      </vt:variant>
      <vt:variant>
        <vt:i4>5</vt:i4>
      </vt:variant>
      <vt:variant>
        <vt:lpwstr>http://www.pravo.gov.ru</vt:lpwstr>
      </vt:variant>
      <vt:variant>
        <vt:lpwstr/>
      </vt:variant>
      <vt:variant>
        <vt:i4>3866673</vt:i4>
      </vt:variant>
      <vt:variant>
        <vt:i4>0</vt:i4>
      </vt:variant>
      <vt:variant>
        <vt:i4>0</vt:i4>
      </vt:variant>
      <vt:variant>
        <vt:i4>5</vt:i4>
      </vt:variant>
      <vt:variant>
        <vt:lpwstr>http://www.uslugi.samregion.ru</vt:lpwstr>
      </vt:variant>
      <vt:variant>
        <vt:lpwstr/>
      </vt:variant>
      <vt:variant>
        <vt:i4>393238</vt:i4>
      </vt:variant>
      <vt:variant>
        <vt:i4>3</vt:i4>
      </vt:variant>
      <vt:variant>
        <vt:i4>0</vt:i4>
      </vt:variant>
      <vt:variant>
        <vt:i4>5</vt:i4>
      </vt:variant>
      <vt:variant>
        <vt:lpwstr>http://63.mvd.ru/contact</vt:lpwstr>
      </vt:variant>
      <vt:variant>
        <vt:lpwstr/>
      </vt:variant>
      <vt:variant>
        <vt:i4>4522089</vt:i4>
      </vt:variant>
      <vt:variant>
        <vt:i4>0</vt:i4>
      </vt:variant>
      <vt:variant>
        <vt:i4>0</vt:i4>
      </vt:variant>
      <vt:variant>
        <vt:i4>5</vt:i4>
      </vt:variant>
      <vt:variant>
        <vt:lpwstr>http://www.sled-samprok.ru/strukt/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BayzarovaLA</dc:creator>
  <cp:keywords/>
  <dc:description/>
  <cp:lastModifiedBy>Алексанровка</cp:lastModifiedBy>
  <cp:revision>90</cp:revision>
  <cp:lastPrinted>2014-01-10T13:16:00Z</cp:lastPrinted>
  <dcterms:created xsi:type="dcterms:W3CDTF">2013-06-17T04:25:00Z</dcterms:created>
  <dcterms:modified xsi:type="dcterms:W3CDTF">2014-01-10T13:20:00Z</dcterms:modified>
</cp:coreProperties>
</file>